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EA" w:rsidRDefault="00BF0510" w:rsidP="00D476EA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 Black" w:hAnsi="Arial Black"/>
          <w:bCs/>
          <w:w w:val="103"/>
          <w:sz w:val="20"/>
        </w:rPr>
      </w:pPr>
      <w:r w:rsidRPr="00BF051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1.15pt;margin-top:-6.8pt;width:93.75pt;height:23.8pt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" strokeweight=".5pt">
            <v:textbox style="mso-next-textbox:#_x0000_s1046">
              <w:txbxContent>
                <w:p w:rsidR="00D476EA" w:rsidRDefault="00D476EA" w:rsidP="005427BE">
                  <w:pPr>
                    <w:jc w:val="right"/>
                    <w:rPr>
                      <w:sz w:val="28"/>
                      <w:szCs w:val="28"/>
                    </w:rPr>
                  </w:pPr>
                  <w:r w:rsidRPr="00135A9E">
                    <w:rPr>
                      <w:sz w:val="28"/>
                      <w:szCs w:val="28"/>
                    </w:rPr>
                    <w:t>Annexure-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D476EA" w:rsidRPr="00135A9E" w:rsidRDefault="00D476EA" w:rsidP="005427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76EA" w:rsidRPr="00D476EA" w:rsidRDefault="00D476EA" w:rsidP="00D476EA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 Black" w:hAnsi="Arial Black"/>
          <w:bCs/>
          <w:w w:val="103"/>
          <w:sz w:val="20"/>
        </w:rPr>
      </w:pPr>
      <w:r>
        <w:rPr>
          <w:rFonts w:ascii="Arial Black" w:hAnsi="Arial Black"/>
          <w:bCs/>
          <w:w w:val="103"/>
          <w:sz w:val="20"/>
        </w:rPr>
        <w:t>Print on Blue Page</w:t>
      </w:r>
    </w:p>
    <w:tbl>
      <w:tblPr>
        <w:tblW w:w="5000" w:type="pct"/>
        <w:shd w:val="clear" w:color="auto" w:fill="FFFFFF"/>
        <w:tblLook w:val="04A0"/>
      </w:tblPr>
      <w:tblGrid>
        <w:gridCol w:w="1026"/>
        <w:gridCol w:w="3292"/>
        <w:gridCol w:w="5078"/>
      </w:tblGrid>
      <w:tr w:rsidR="004031D4" w:rsidRPr="00B402DC" w:rsidTr="00D476EA">
        <w:tc>
          <w:tcPr>
            <w:tcW w:w="546" w:type="pct"/>
            <w:shd w:val="clear" w:color="auto" w:fill="FFFFFF"/>
          </w:tcPr>
          <w:p w:rsidR="004031D4" w:rsidRPr="00B402DC" w:rsidRDefault="004031D4" w:rsidP="004031D4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PR-3</w:t>
            </w:r>
            <w:r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B</w:t>
            </w:r>
          </w:p>
        </w:tc>
        <w:tc>
          <w:tcPr>
            <w:tcW w:w="1752" w:type="pct"/>
            <w:shd w:val="clear" w:color="auto" w:fill="FFFFFF"/>
          </w:tcPr>
          <w:p w:rsidR="004031D4" w:rsidRPr="00B402DC" w:rsidRDefault="004031D4" w:rsidP="00B61FC0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Through GeM Procurement</w:t>
            </w:r>
          </w:p>
        </w:tc>
        <w:tc>
          <w:tcPr>
            <w:tcW w:w="2702" w:type="pct"/>
            <w:shd w:val="clear" w:color="auto" w:fill="FFFFFF"/>
          </w:tcPr>
          <w:p w:rsidR="004031D4" w:rsidRPr="00B402DC" w:rsidRDefault="004031D4" w:rsidP="00D476EA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</w:t>
            </w:r>
            <w:r w:rsidR="00D476EA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5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-2</w:t>
            </w:r>
            <w:r w:rsidR="00D476EA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6</w:t>
            </w:r>
            <w:r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 xml:space="preserve"> dt…………….</w:t>
            </w:r>
          </w:p>
        </w:tc>
      </w:tr>
    </w:tbl>
    <w:p w:rsidR="002C6F8D" w:rsidRPr="00474A2A" w:rsidRDefault="002C6F8D" w:rsidP="002C6F8D">
      <w:pPr>
        <w:widowControl w:val="0"/>
        <w:autoSpaceDE w:val="0"/>
        <w:autoSpaceDN w:val="0"/>
        <w:adjustRightInd w:val="0"/>
        <w:spacing w:before="6" w:after="0" w:line="270" w:lineRule="exact"/>
        <w:ind w:right="-100"/>
        <w:rPr>
          <w:rFonts w:ascii="Arial Narrow" w:hAnsi="Arial Narrow"/>
          <w:color w:val="000000"/>
        </w:rPr>
      </w:pPr>
    </w:p>
    <w:tbl>
      <w:tblPr>
        <w:tblW w:w="5000" w:type="pct"/>
        <w:tblLook w:val="04A0"/>
      </w:tblPr>
      <w:tblGrid>
        <w:gridCol w:w="1178"/>
        <w:gridCol w:w="8218"/>
      </w:tblGrid>
      <w:tr w:rsidR="002C6F8D" w:rsidRPr="00FC1C01" w:rsidTr="00B61FC0">
        <w:trPr>
          <w:trHeight w:val="1013"/>
        </w:trPr>
        <w:tc>
          <w:tcPr>
            <w:tcW w:w="627" w:type="pct"/>
          </w:tcPr>
          <w:p w:rsidR="002C6F8D" w:rsidRPr="001F51CD" w:rsidRDefault="00F6258E" w:rsidP="00B61FC0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2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pct"/>
          </w:tcPr>
          <w:p w:rsidR="002C6F8D" w:rsidRPr="001F51CD" w:rsidRDefault="002C6F8D" w:rsidP="00B61FC0">
            <w:pPr>
              <w:pStyle w:val="Header"/>
              <w:tabs>
                <w:tab w:val="center" w:pos="4212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</w:pPr>
            <w:r w:rsidRPr="001F51C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val="en-US" w:eastAsia="en-US"/>
              </w:rPr>
              <w:t>मोतीलाल नेहरु राष्ट्रीय प्रौद्योगिकी संस्थान इलाहाबाद</w:t>
            </w:r>
            <w:r w:rsidRPr="001F51C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  <w:t xml:space="preserve"> </w:t>
            </w:r>
            <w:r w:rsidRPr="001F51C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eastAsia="en-US"/>
              </w:rPr>
              <w:t>प्रयागराज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 xml:space="preserve"> – 2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US"/>
              </w:rPr>
              <w:t>11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>004 (भारत)</w:t>
            </w:r>
          </w:p>
          <w:p w:rsidR="002C6F8D" w:rsidRPr="001F51CD" w:rsidRDefault="002C6F8D" w:rsidP="00B61FC0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1CD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1F51CD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2C6F8D" w:rsidRPr="001F51CD" w:rsidRDefault="002C6F8D" w:rsidP="00B61FC0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F51CD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2C6F8D" w:rsidRDefault="002C6F8D" w:rsidP="002C6F8D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Kruti Dev 010" w:hAnsi="Kruti Dev 010" w:cs="Kruti Dev 010"/>
          <w:position w:val="1"/>
          <w:sz w:val="26"/>
          <w:szCs w:val="26"/>
          <w:u w:val="single"/>
        </w:rPr>
        <w:t>ekWxi=</w:t>
      </w:r>
      <w:r>
        <w:rPr>
          <w:rFonts w:ascii="Kruti Dev 010" w:hAnsi="Kruti Dev 010" w:cs="Kruti Dev 010"/>
          <w:spacing w:val="1"/>
          <w:position w:val="1"/>
          <w:sz w:val="26"/>
          <w:szCs w:val="26"/>
          <w:u w:val="single"/>
        </w:rPr>
        <w:t>@</w:t>
      </w:r>
      <w:r>
        <w:rPr>
          <w:rFonts w:ascii="Times New Roman" w:hAnsi="Times New Roman"/>
          <w:b/>
          <w:bCs/>
          <w:position w:val="1"/>
          <w:u w:val="single"/>
        </w:rPr>
        <w:t>REQUISITI</w:t>
      </w:r>
      <w:r w:rsidRPr="003A764C">
        <w:rPr>
          <w:rFonts w:ascii="Times New Roman" w:hAnsi="Times New Roman"/>
          <w:b/>
          <w:bCs/>
          <w:position w:val="1"/>
          <w:u w:val="single"/>
        </w:rPr>
        <w:t>ON</w:t>
      </w:r>
      <w:r w:rsidR="006E2E7C">
        <w:rPr>
          <w:rFonts w:ascii="Times New Roman" w:hAnsi="Times New Roman"/>
          <w:b/>
          <w:bCs/>
          <w:position w:val="1"/>
          <w:u w:val="single"/>
        </w:rPr>
        <w:t xml:space="preserve"> </w:t>
      </w:r>
      <w:r w:rsidR="006E2E7C">
        <w:rPr>
          <w:rFonts w:ascii="Times New Roman" w:hAnsi="Times New Roman"/>
          <w:b/>
          <w:bCs/>
          <w:spacing w:val="36"/>
          <w:position w:val="1"/>
          <w:u w:val="single"/>
        </w:rPr>
        <w:t>[</w:t>
      </w:r>
      <w:r w:rsidR="00C87638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Above</w:t>
      </w:r>
      <w:r w:rsidR="00D476EA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Rs. </w:t>
      </w:r>
      <w:r w:rsidR="006E2E7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50,000</w:t>
      </w:r>
      <w:r w:rsidR="00D476EA" w:rsidRPr="00D476EA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/- and up to </w:t>
      </w:r>
      <w:r w:rsidR="00D476EA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Rs. </w:t>
      </w:r>
      <w:r w:rsidR="00D476EA" w:rsidRPr="00D476EA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1,00,000/-</w:t>
      </w:r>
      <w:r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[Under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</w:t>
      </w:r>
      <w:r>
        <w:rPr>
          <w:rFonts w:ascii="Times New Roman"/>
          <w:b/>
          <w:spacing w:val="-1"/>
          <w:sz w:val="18"/>
          <w:u w:val="single" w:color="000000"/>
        </w:rPr>
        <w:t>Research and Consultancy Projects</w:t>
      </w:r>
      <w:r w:rsidRPr="003A764C"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  <w:t>]</w:t>
      </w:r>
    </w:p>
    <w:p w:rsidR="00F05C95" w:rsidRDefault="00F05C95" w:rsidP="002C6F8D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Times New Roman"/>
          <w:b/>
          <w:spacing w:val="-1"/>
          <w:u w:val="single" w:color="000000"/>
        </w:rPr>
        <w:t>Project Number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&amp; Head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1700"/>
        <w:gridCol w:w="1682"/>
        <w:gridCol w:w="2031"/>
        <w:gridCol w:w="2454"/>
        <w:gridCol w:w="1325"/>
      </w:tblGrid>
      <w:tr w:rsidR="002C6F8D" w:rsidTr="006E2E7C">
        <w:trPr>
          <w:cantSplit/>
          <w:jc w:val="center"/>
        </w:trPr>
        <w:tc>
          <w:tcPr>
            <w:tcW w:w="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6F8D" w:rsidRDefault="002C6F8D" w:rsidP="006E2E7C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51CD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1F51CD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2C6F8D" w:rsidRDefault="002C6F8D" w:rsidP="006E2E7C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6F8D" w:rsidRDefault="002C6F8D" w:rsidP="006E2E7C">
            <w:pPr>
              <w:spacing w:after="0" w:line="240" w:lineRule="auto"/>
            </w:pP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6F8D" w:rsidRDefault="002C6F8D" w:rsidP="006E2E7C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CD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1F51CD">
              <w:rPr>
                <w:rFonts w:ascii="Times New Roman"/>
                <w:spacing w:val="1"/>
                <w:sz w:val="20"/>
              </w:rPr>
              <w:t>/</w:t>
            </w:r>
            <w:r w:rsidRPr="00E86C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33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6F8D" w:rsidRPr="001F51CD" w:rsidRDefault="002C6F8D" w:rsidP="006E2E7C">
            <w:pPr>
              <w:pStyle w:val="TableParagraph"/>
              <w:ind w:left="101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1F51CD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2C6F8D" w:rsidRDefault="002C6F8D" w:rsidP="006E2E7C">
            <w:pPr>
              <w:pStyle w:val="TableParagraph"/>
              <w:ind w:firstLine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partment/Section/Center: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Default="002C6F8D" w:rsidP="00B61FC0">
            <w:pPr>
              <w:spacing w:after="0" w:line="240" w:lineRule="auto"/>
            </w:pPr>
          </w:p>
        </w:tc>
      </w:tr>
    </w:tbl>
    <w:p w:rsidR="002C6F8D" w:rsidRDefault="002C6F8D" w:rsidP="002C6F8D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w w:val="103"/>
          <w:sz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>
        <w:rPr>
          <w:rFonts w:ascii="Kruti Dev 010" w:hAnsi="Kruti Dev 010" w:cs="Kruti Dev 010"/>
          <w:b/>
        </w:rPr>
        <w:t xml:space="preserve"> </w:t>
      </w:r>
      <w:r w:rsidRPr="00A13F7E">
        <w:rPr>
          <w:rFonts w:ascii="Kruti Dev 010" w:hAnsi="Kruti Dev 010" w:cs="Kruti Dev 010"/>
          <w:b/>
        </w:rPr>
        <w:t>f</w:t>
      </w:r>
      <w:r w:rsidRPr="00A13F7E">
        <w:rPr>
          <w:rFonts w:ascii="Kruti Dev 010" w:hAnsi="Kruti Dev 010" w:cs="Kruti Dev 010"/>
          <w:b/>
          <w:spacing w:val="3"/>
        </w:rPr>
        <w:t>o</w:t>
      </w:r>
      <w:r w:rsidRPr="00A13F7E">
        <w:rPr>
          <w:rFonts w:ascii="Kruti Dev 010" w:hAnsi="Kruti Dev 010" w:cs="Kruti Dev 010"/>
          <w:b/>
        </w:rPr>
        <w:t>oj.k</w:t>
      </w:r>
      <w:r w:rsidRPr="00A13F7E">
        <w:rPr>
          <w:rFonts w:ascii="Kruti Dev 010" w:hAnsi="Kruti Dev 010" w:cs="Kruti Dev 010"/>
          <w:b/>
          <w:spacing w:val="-1"/>
        </w:rPr>
        <w:t>@</w:t>
      </w:r>
      <w:r w:rsidRPr="00A13F7E">
        <w:rPr>
          <w:rFonts w:ascii="Times New Roman" w:hAnsi="Times New Roman"/>
          <w:b/>
          <w:sz w:val="20"/>
        </w:rPr>
        <w:t>Item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t</w:t>
      </w:r>
      <w:r w:rsidRPr="004C75BD">
        <w:rPr>
          <w:rFonts w:ascii="Times New Roman" w:hAnsi="Times New Roman"/>
          <w:b/>
          <w:w w:val="103"/>
          <w:sz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d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00"/>
        <w:gridCol w:w="1119"/>
        <w:gridCol w:w="2211"/>
        <w:gridCol w:w="1350"/>
        <w:gridCol w:w="720"/>
        <w:gridCol w:w="1710"/>
      </w:tblGrid>
      <w:tr w:rsidR="00B70BAE" w:rsidRPr="00FB48ED" w:rsidTr="006E2E7C">
        <w:trPr>
          <w:trHeight w:hRule="exact" w:val="245"/>
        </w:trPr>
        <w:tc>
          <w:tcPr>
            <w:tcW w:w="9720" w:type="dxa"/>
            <w:gridSpan w:val="7"/>
          </w:tcPr>
          <w:p w:rsidR="00B70BAE" w:rsidRPr="00FB48ED" w:rsidRDefault="00B70BAE" w:rsidP="00B61FC0">
            <w:pPr>
              <w:pStyle w:val="TableParagraph"/>
              <w:spacing w:before="1" w:line="20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8ED">
              <w:rPr>
                <w:rFonts w:ascii="Times New Roman"/>
                <w:b/>
                <w:spacing w:val="-1"/>
                <w:sz w:val="18"/>
              </w:rPr>
              <w:t>Particulars of</w:t>
            </w:r>
            <w:r w:rsidRPr="00FB48ED">
              <w:rPr>
                <w:rFonts w:ascii="Times New Roman"/>
                <w:b/>
                <w:sz w:val="18"/>
              </w:rPr>
              <w:t xml:space="preserve"> Item</w:t>
            </w:r>
          </w:p>
        </w:tc>
      </w:tr>
      <w:tr w:rsidR="00B70BAE" w:rsidRPr="00FB48ED" w:rsidTr="006E2E7C">
        <w:trPr>
          <w:trHeight w:hRule="exact" w:val="802"/>
        </w:trPr>
        <w:tc>
          <w:tcPr>
            <w:tcW w:w="810" w:type="dxa"/>
            <w:vAlign w:val="center"/>
          </w:tcPr>
          <w:p w:rsidR="00B70BAE" w:rsidRPr="00420B25" w:rsidRDefault="00B70BAE" w:rsidP="006E2E7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B70BAE" w:rsidRPr="00420B25" w:rsidRDefault="00B70BAE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1800" w:type="dxa"/>
            <w:vAlign w:val="center"/>
          </w:tcPr>
          <w:p w:rsidR="00B70BAE" w:rsidRPr="00420B25" w:rsidRDefault="00B70BAE" w:rsidP="006E2E7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B70BAE" w:rsidRPr="00420B25" w:rsidRDefault="00B70BAE" w:rsidP="006E2E7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1119" w:type="dxa"/>
            <w:vAlign w:val="center"/>
          </w:tcPr>
          <w:p w:rsidR="0070509C" w:rsidRDefault="0070509C" w:rsidP="006E2E7C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E37556">
              <w:rPr>
                <w:rFonts w:ascii="Kruti Dev 010"/>
                <w:spacing w:val="-1"/>
                <w:sz w:val="24"/>
                <w:szCs w:val="30"/>
              </w:rPr>
              <w:t>oxZ</w:t>
            </w:r>
            <w:r>
              <w:rPr>
                <w:rFonts w:ascii="Kruti Dev 010"/>
                <w:spacing w:val="-1"/>
                <w:sz w:val="16"/>
              </w:rPr>
              <w:t>@</w:t>
            </w:r>
          </w:p>
          <w:p w:rsidR="00B70BAE" w:rsidRPr="00420B25" w:rsidRDefault="0070509C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556">
              <w:rPr>
                <w:rFonts w:ascii="Times New Roman"/>
                <w:b/>
                <w:spacing w:val="-1"/>
                <w:sz w:val="16"/>
              </w:rPr>
              <w:t>C</w:t>
            </w:r>
            <w:r>
              <w:rPr>
                <w:rFonts w:ascii="Times New Roman"/>
                <w:b/>
                <w:spacing w:val="-1"/>
                <w:sz w:val="16"/>
              </w:rPr>
              <w:t>onsumable/Non-consumable</w:t>
            </w:r>
          </w:p>
        </w:tc>
        <w:tc>
          <w:tcPr>
            <w:tcW w:w="2211" w:type="dxa"/>
            <w:vAlign w:val="center"/>
          </w:tcPr>
          <w:p w:rsidR="00B70BAE" w:rsidRPr="00420B25" w:rsidRDefault="00B70BAE" w:rsidP="006E2E7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B70BAE" w:rsidRPr="00420B25" w:rsidRDefault="00B70BAE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1350" w:type="dxa"/>
            <w:vAlign w:val="center"/>
          </w:tcPr>
          <w:p w:rsidR="00B70BAE" w:rsidRPr="00420B25" w:rsidRDefault="00B70BAE" w:rsidP="006E2E7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B70BAE" w:rsidRPr="00420B25" w:rsidRDefault="00B70BAE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720" w:type="dxa"/>
            <w:vAlign w:val="center"/>
          </w:tcPr>
          <w:p w:rsidR="00B70BAE" w:rsidRPr="00420B25" w:rsidRDefault="00B70BAE" w:rsidP="006E2E7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B70BAE" w:rsidRPr="00420B25" w:rsidRDefault="00B70BAE" w:rsidP="006E2E7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</w:t>
            </w:r>
            <w:r>
              <w:rPr>
                <w:rFonts w:ascii="Times New Roman"/>
                <w:b/>
                <w:spacing w:val="-1"/>
                <w:sz w:val="16"/>
              </w:rPr>
              <w:t>ty.</w:t>
            </w:r>
          </w:p>
        </w:tc>
        <w:tc>
          <w:tcPr>
            <w:tcW w:w="1710" w:type="dxa"/>
            <w:vAlign w:val="center"/>
          </w:tcPr>
          <w:p w:rsidR="00B70BAE" w:rsidRPr="00420B25" w:rsidRDefault="00B70BAE" w:rsidP="006E2E7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B70BAE" w:rsidRPr="00420B25" w:rsidRDefault="00B70BAE" w:rsidP="006E2E7C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="006E2E7C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(</w:t>
            </w:r>
            <w:r w:rsidR="006E2E7C">
              <w:rPr>
                <w:rFonts w:ascii="Rupee Foradian"/>
                <w:b/>
                <w:spacing w:val="4"/>
                <w:sz w:val="18"/>
              </w:rPr>
              <w:t>Rs.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)</w:t>
            </w:r>
            <w:r w:rsidR="006E2E7C">
              <w:rPr>
                <w:rFonts w:ascii="Times New Roman"/>
                <w:b/>
                <w:spacing w:val="5"/>
                <w:sz w:val="16"/>
              </w:rPr>
              <w:t xml:space="preserve"> Including</w:t>
            </w:r>
            <w:r w:rsidR="008F3F00">
              <w:rPr>
                <w:rFonts w:ascii="Times New Roman"/>
                <w:b/>
                <w:spacing w:val="5"/>
                <w:sz w:val="16"/>
              </w:rPr>
              <w:t xml:space="preserve"> TAX</w:t>
            </w:r>
          </w:p>
        </w:tc>
      </w:tr>
      <w:tr w:rsidR="00B70BAE" w:rsidRPr="00FB48ED" w:rsidTr="006E2E7C">
        <w:trPr>
          <w:trHeight w:hRule="exact" w:val="631"/>
        </w:trPr>
        <w:tc>
          <w:tcPr>
            <w:tcW w:w="810" w:type="dxa"/>
          </w:tcPr>
          <w:p w:rsidR="00B70BAE" w:rsidRPr="00FB48ED" w:rsidRDefault="00B70BAE" w:rsidP="00B61FC0"/>
        </w:tc>
        <w:tc>
          <w:tcPr>
            <w:tcW w:w="1800" w:type="dxa"/>
          </w:tcPr>
          <w:p w:rsidR="00B70BAE" w:rsidRPr="00FB48ED" w:rsidRDefault="00B70BAE" w:rsidP="00B61FC0"/>
        </w:tc>
        <w:tc>
          <w:tcPr>
            <w:tcW w:w="1119" w:type="dxa"/>
          </w:tcPr>
          <w:p w:rsidR="00B70BAE" w:rsidRPr="00FB48ED" w:rsidRDefault="00B70BAE" w:rsidP="00B61FC0"/>
        </w:tc>
        <w:tc>
          <w:tcPr>
            <w:tcW w:w="2211" w:type="dxa"/>
          </w:tcPr>
          <w:p w:rsidR="00B70BAE" w:rsidRPr="00FB48ED" w:rsidRDefault="00B70BAE" w:rsidP="00B61FC0"/>
        </w:tc>
        <w:tc>
          <w:tcPr>
            <w:tcW w:w="1350" w:type="dxa"/>
          </w:tcPr>
          <w:p w:rsidR="00B70BAE" w:rsidRPr="00FB48ED" w:rsidRDefault="00B70BAE" w:rsidP="00B61FC0"/>
        </w:tc>
        <w:tc>
          <w:tcPr>
            <w:tcW w:w="720" w:type="dxa"/>
          </w:tcPr>
          <w:p w:rsidR="00B70BAE" w:rsidRPr="00FB48ED" w:rsidRDefault="00B70BAE" w:rsidP="00B61FC0"/>
        </w:tc>
        <w:tc>
          <w:tcPr>
            <w:tcW w:w="1710" w:type="dxa"/>
          </w:tcPr>
          <w:p w:rsidR="00B70BAE" w:rsidRPr="00FB48ED" w:rsidRDefault="00B70BAE" w:rsidP="00B61FC0"/>
        </w:tc>
      </w:tr>
      <w:tr w:rsidR="00B70BAE" w:rsidRPr="00FB48ED" w:rsidTr="006E2E7C">
        <w:trPr>
          <w:trHeight w:hRule="exact" w:val="546"/>
        </w:trPr>
        <w:tc>
          <w:tcPr>
            <w:tcW w:w="9720" w:type="dxa"/>
            <w:gridSpan w:val="7"/>
          </w:tcPr>
          <w:p w:rsidR="00B70BAE" w:rsidRPr="00420B25" w:rsidRDefault="00B70BAE" w:rsidP="00B61FC0">
            <w:pPr>
              <w:pStyle w:val="TableParagraph"/>
              <w:spacing w:line="242" w:lineRule="auto"/>
              <w:ind w:left="642" w:right="79" w:hanging="540"/>
              <w:rPr>
                <w:rFonts w:ascii="Times New Roman"/>
                <w:spacing w:val="-1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Pr="00420B25">
              <w:rPr>
                <w:rFonts w:ascii="Times New Roman"/>
                <w:spacing w:val="1"/>
                <w:sz w:val="20"/>
              </w:rPr>
              <w:t>S</w:t>
            </w:r>
            <w:r w:rsidRPr="00420B25">
              <w:rPr>
                <w:rFonts w:ascii="Times New Roman"/>
                <w:spacing w:val="1"/>
                <w:sz w:val="18"/>
              </w:rPr>
              <w:t xml:space="preserve">eparate </w:t>
            </w:r>
            <w:r w:rsidRPr="00420B25">
              <w:rPr>
                <w:rFonts w:ascii="Times New Roman"/>
                <w:spacing w:val="-1"/>
                <w:sz w:val="18"/>
              </w:rPr>
              <w:t xml:space="preserve">requisition </w:t>
            </w:r>
            <w:r w:rsidRPr="00420B25">
              <w:rPr>
                <w:rFonts w:ascii="Times New Roman"/>
                <w:sz w:val="18"/>
              </w:rPr>
              <w:t xml:space="preserve">is required </w:t>
            </w:r>
            <w:r w:rsidRPr="00420B25">
              <w:rPr>
                <w:rFonts w:ascii="Times New Roman"/>
                <w:spacing w:val="-1"/>
                <w:sz w:val="18"/>
              </w:rPr>
              <w:t>for each item requisitioned.</w:t>
            </w:r>
          </w:p>
          <w:p w:rsidR="00B70BAE" w:rsidRPr="00FB48ED" w:rsidRDefault="00B70BAE" w:rsidP="00B61FC0">
            <w:pPr>
              <w:pStyle w:val="TableParagraph"/>
              <w:spacing w:line="242" w:lineRule="auto"/>
              <w:ind w:left="642" w:right="79" w:hanging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          </w:t>
            </w:r>
            <w:r w:rsidRPr="00420B25">
              <w:rPr>
                <w:rFonts w:ascii="Times New Roman"/>
                <w:b/>
                <w:sz w:val="18"/>
              </w:rPr>
              <w:t xml:space="preserve">(ii)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2C6F8D" w:rsidRDefault="002C6F8D" w:rsidP="002C6F8D">
      <w:pPr>
        <w:widowControl w:val="0"/>
        <w:autoSpaceDE w:val="0"/>
        <w:autoSpaceDN w:val="0"/>
        <w:adjustRightInd w:val="0"/>
        <w:spacing w:after="0" w:line="240" w:lineRule="auto"/>
        <w:ind w:left="360" w:right="-101" w:hanging="270"/>
        <w:jc w:val="both"/>
        <w:rPr>
          <w:rFonts w:ascii="Times New Roman" w:hAnsi="Times New Roman"/>
          <w:b/>
          <w:spacing w:val="16"/>
        </w:rPr>
      </w:pPr>
      <w:r w:rsidRPr="004C75BD">
        <w:rPr>
          <w:rFonts w:ascii="Times New Roman" w:hAnsi="Times New Roman"/>
          <w:b/>
        </w:rPr>
        <w:t>B).</w:t>
      </w:r>
      <w:r w:rsidRPr="00DB5258">
        <w:rPr>
          <w:rFonts w:ascii="Kruti Dev 010" w:hAnsi="Kruti Dev 010" w:cs="Kruti Dev 010"/>
          <w:b/>
          <w:sz w:val="20"/>
        </w:rPr>
        <w:t>eakx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x;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keku ls lcaf/kr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Vkd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jftLVj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es</w:t>
      </w:r>
      <w:r>
        <w:rPr>
          <w:rFonts w:ascii="Kruti Dev 010" w:hAnsi="Kruti Dev 010" w:cs="Kruti Dev 010"/>
          <w:b/>
          <w:sz w:val="20"/>
        </w:rPr>
        <w:t xml:space="preserve">a </w:t>
      </w:r>
      <w:r w:rsidRPr="00D248BC">
        <w:rPr>
          <w:rFonts w:ascii="Kruti Dev 010" w:hAnsi="Kruti Dev 010" w:cs="Kruti Dev 010"/>
          <w:b/>
          <w:sz w:val="20"/>
        </w:rPr>
        <w:t>vafre iz</w:t>
      </w:r>
      <w:r w:rsidRPr="00DB5258">
        <w:rPr>
          <w:rFonts w:ascii="Kruti Dev 010" w:hAnsi="Kruti Dev 010" w:cs="Kruti Dev 010"/>
          <w:b/>
          <w:sz w:val="20"/>
        </w:rPr>
        <w:t>fof"V dk fooj.k</w:t>
      </w:r>
      <w:hyperlink r:id="rId9" w:history="1">
        <w:r w:rsidRPr="00DB5258">
          <w:rPr>
            <w:rFonts w:ascii="Times New Roman" w:hAnsi="Times New Roman"/>
            <w:b/>
            <w:spacing w:val="-4"/>
            <w:sz w:val="18"/>
          </w:rPr>
          <w:t>/</w:t>
        </w:r>
      </w:hyperlink>
      <w:r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>
        <w:rPr>
          <w:rFonts w:ascii="Times New Roman" w:hAnsi="Times New Roman"/>
          <w:b/>
          <w:spacing w:val="-4"/>
          <w:sz w:val="18"/>
          <w:szCs w:val="18"/>
        </w:rPr>
        <w:t>(s)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2250"/>
        <w:gridCol w:w="1808"/>
        <w:gridCol w:w="810"/>
        <w:gridCol w:w="1980"/>
        <w:gridCol w:w="1890"/>
      </w:tblGrid>
      <w:tr w:rsidR="002C6F8D" w:rsidRPr="008A2F48" w:rsidTr="00B70BAE">
        <w:trPr>
          <w:trHeight w:hRule="exact" w:val="7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D7EB7" w:rsidRDefault="002C6F8D" w:rsidP="00B61FC0">
            <w:pPr>
              <w:pStyle w:val="TableParagraph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1F51CD">
              <w:rPr>
                <w:rFonts w:ascii="Kruti Dev 010" w:hAnsi="Kruti Dev 010"/>
                <w:sz w:val="16"/>
              </w:rPr>
              <w:t xml:space="preserve">Øe </w:t>
            </w:r>
            <w:r w:rsidRPr="001F51CD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2C6F8D" w:rsidRPr="00FD7EB7" w:rsidRDefault="002C6F8D" w:rsidP="00B61F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Sl. </w:t>
            </w:r>
            <w:r w:rsidRPr="001F51CD">
              <w:rPr>
                <w:rFonts w:ascii="Times New Roman"/>
                <w:sz w:val="16"/>
              </w:rPr>
              <w:t>#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Pr="001F51CD" w:rsidRDefault="002C6F8D" w:rsidP="00B61FC0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1F51CD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1F51CD">
              <w:rPr>
                <w:rFonts w:ascii="Kruti Dev 010"/>
                <w:sz w:val="16"/>
              </w:rPr>
              <w:t xml:space="preserve">dh </w:t>
            </w:r>
            <w:r w:rsidRPr="001F51CD">
              <w:rPr>
                <w:rFonts w:ascii="Kruti Dev 010"/>
                <w:spacing w:val="-2"/>
                <w:sz w:val="16"/>
              </w:rPr>
              <w:t>i</w:t>
            </w:r>
            <w:r w:rsidRPr="001F51CD">
              <w:rPr>
                <w:rFonts w:ascii="Kruti Dev 010"/>
                <w:spacing w:val="-1"/>
                <w:sz w:val="16"/>
              </w:rPr>
              <w:t>`</w:t>
            </w:r>
            <w:r w:rsidRPr="001F51CD">
              <w:rPr>
                <w:rFonts w:ascii="Kruti Dev 010"/>
                <w:spacing w:val="-2"/>
                <w:sz w:val="16"/>
              </w:rPr>
              <w:t xml:space="preserve">"B </w:t>
            </w:r>
            <w:r w:rsidRPr="001F51CD">
              <w:rPr>
                <w:rFonts w:ascii="Kruti Dev 010"/>
                <w:spacing w:val="-1"/>
                <w:sz w:val="16"/>
              </w:rPr>
              <w:t xml:space="preserve">la0 </w:t>
            </w:r>
            <w:r w:rsidRPr="001F51CD">
              <w:rPr>
                <w:rFonts w:ascii="Kruti Dev 010"/>
                <w:sz w:val="16"/>
              </w:rPr>
              <w:t xml:space="preserve">,oa </w:t>
            </w:r>
            <w:r w:rsidRPr="001F51CD">
              <w:rPr>
                <w:rFonts w:ascii="Kruti Dev 010"/>
                <w:spacing w:val="-1"/>
                <w:sz w:val="16"/>
              </w:rPr>
              <w:t>fnukad@</w:t>
            </w:r>
          </w:p>
          <w:p w:rsidR="002C6F8D" w:rsidRPr="00FD7EB7" w:rsidRDefault="002C6F8D" w:rsidP="00B61F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1F51CD">
              <w:rPr>
                <w:rFonts w:ascii="Times New Roman"/>
                <w:sz w:val="16"/>
              </w:rPr>
              <w:t xml:space="preserve">page No. </w:t>
            </w:r>
            <w:r w:rsidRPr="001F51CD">
              <w:rPr>
                <w:rFonts w:ascii="Times New Roman"/>
                <w:spacing w:val="-2"/>
                <w:sz w:val="16"/>
              </w:rPr>
              <w:t xml:space="preserve">and </w:t>
            </w:r>
            <w:r w:rsidRPr="001F51CD">
              <w:rPr>
                <w:rFonts w:ascii="Times New Roman"/>
                <w:sz w:val="16"/>
              </w:rPr>
              <w:t>Da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D7EB7" w:rsidRDefault="002C6F8D" w:rsidP="00B61F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Kruti Dev 010"/>
                <w:spacing w:val="-1"/>
                <w:sz w:val="16"/>
              </w:rPr>
              <w:t xml:space="preserve">fooj.k@ </w:t>
            </w:r>
            <w:r w:rsidRPr="001F51CD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D7EB7" w:rsidRDefault="002C6F8D" w:rsidP="00B61F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Kruti Dev 010"/>
                <w:sz w:val="16"/>
              </w:rPr>
              <w:t>eki@</w:t>
            </w:r>
            <w:r w:rsidRPr="001F51CD">
              <w:rPr>
                <w:rFonts w:ascii="Times New Roman"/>
                <w:sz w:val="16"/>
              </w:rPr>
              <w:t>Qt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Pr="001F51CD" w:rsidRDefault="002C6F8D" w:rsidP="00B61FC0">
            <w:pPr>
              <w:pStyle w:val="TableParagraph"/>
              <w:jc w:val="center"/>
              <w:rPr>
                <w:rFonts w:ascii="Times New Roman"/>
                <w:spacing w:val="-1"/>
                <w:sz w:val="16"/>
              </w:rPr>
            </w:pPr>
            <w:r w:rsidRPr="001F51CD">
              <w:rPr>
                <w:rFonts w:ascii="Kruti Dev 010"/>
                <w:sz w:val="16"/>
              </w:rPr>
              <w:t xml:space="preserve">okLrfod </w:t>
            </w:r>
            <w:r w:rsidRPr="001F51CD">
              <w:rPr>
                <w:rFonts w:ascii="Kruti Dev 010"/>
                <w:spacing w:val="1"/>
                <w:sz w:val="16"/>
              </w:rPr>
              <w:t>ewY;@</w:t>
            </w:r>
            <w:r w:rsidRPr="001F51CD">
              <w:rPr>
                <w:rFonts w:ascii="Times New Roman"/>
                <w:spacing w:val="1"/>
                <w:sz w:val="16"/>
              </w:rPr>
              <w:t xml:space="preserve">Actual </w:t>
            </w:r>
            <w:r w:rsidRPr="001F51CD">
              <w:rPr>
                <w:rFonts w:ascii="Times New Roman"/>
                <w:spacing w:val="-1"/>
                <w:sz w:val="16"/>
              </w:rPr>
              <w:t xml:space="preserve">Cost </w:t>
            </w:r>
          </w:p>
          <w:p w:rsidR="002C6F8D" w:rsidRPr="00FD7EB7" w:rsidRDefault="002C6F8D" w:rsidP="00B61F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(in </w:t>
            </w:r>
            <w:r w:rsidRPr="001F51CD">
              <w:rPr>
                <w:rFonts w:ascii="Rupee Foradian"/>
                <w:spacing w:val="9"/>
                <w:sz w:val="16"/>
              </w:rPr>
              <w:t>`</w:t>
            </w:r>
            <w:r w:rsidRPr="001F51CD">
              <w:rPr>
                <w:rFonts w:ascii="Times New Roman"/>
                <w:spacing w:val="9"/>
                <w:sz w:val="16"/>
              </w:rPr>
              <w:t xml:space="preserve">) </w:t>
            </w:r>
            <w:r w:rsidRPr="001F51CD">
              <w:rPr>
                <w:rFonts w:ascii="Times New Roman"/>
                <w:sz w:val="16"/>
              </w:rPr>
              <w:t xml:space="preserve">as </w:t>
            </w:r>
            <w:r w:rsidRPr="001F51CD">
              <w:rPr>
                <w:rFonts w:ascii="Times New Roman"/>
                <w:spacing w:val="-1"/>
                <w:sz w:val="16"/>
              </w:rPr>
              <w:t xml:space="preserve">per </w:t>
            </w:r>
            <w:r w:rsidRPr="001F51CD">
              <w:rPr>
                <w:rFonts w:ascii="Times New Roman"/>
                <w:spacing w:val="-2"/>
                <w:sz w:val="16"/>
              </w:rPr>
              <w:t xml:space="preserve">stock </w:t>
            </w:r>
            <w:r w:rsidRPr="001F51CD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1F51CD" w:rsidRDefault="002C6F8D" w:rsidP="00B61FC0">
            <w:pPr>
              <w:pStyle w:val="TableParagraph"/>
              <w:jc w:val="center"/>
              <w:rPr>
                <w:rFonts w:ascii="Times New Roman"/>
                <w:w w:val="105"/>
                <w:sz w:val="16"/>
              </w:rPr>
            </w:pPr>
            <w:r w:rsidRPr="001F51CD">
              <w:rPr>
                <w:rFonts w:ascii="Kruti Dev 010"/>
                <w:w w:val="105"/>
                <w:sz w:val="16"/>
              </w:rPr>
              <w:t>n'kk@</w:t>
            </w:r>
            <w:r w:rsidRPr="001F51CD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2C6F8D" w:rsidRPr="001F51CD" w:rsidRDefault="002C6F8D" w:rsidP="00B61FC0">
            <w:pPr>
              <w:pStyle w:val="TableParagraph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1F51CD">
              <w:rPr>
                <w:rFonts w:ascii="Times New Roman"/>
                <w:spacing w:val="-1"/>
                <w:w w:val="105"/>
                <w:sz w:val="16"/>
              </w:rPr>
              <w:t>(working/not working/</w:t>
            </w:r>
          </w:p>
          <w:p w:rsidR="002C6F8D" w:rsidRPr="00FD7EB7" w:rsidRDefault="002C6F8D" w:rsidP="00B61F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2C6F8D" w:rsidRPr="00FC1C01" w:rsidTr="00B70BAE">
        <w:trPr>
          <w:trHeight w:hRule="exact" w:val="35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F8D" w:rsidRPr="004C75BD" w:rsidRDefault="002C6F8D" w:rsidP="002C6F8D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  <w:sz w:val="20"/>
        </w:rPr>
        <w:t>C.)</w:t>
      </w:r>
      <w:r>
        <w:rPr>
          <w:rFonts w:ascii="Kruti Dev 010" w:hAnsi="Kruti Dev 010" w:cs="Kruti Dev 010"/>
          <w:b/>
        </w:rPr>
        <w:t>mís'</w:t>
      </w:r>
      <w:r w:rsidRPr="004C75BD">
        <w:rPr>
          <w:rFonts w:ascii="Kruti Dev 010" w:hAnsi="Kruti Dev 010" w:cs="Kruti Dev 010"/>
          <w:b/>
        </w:rPr>
        <w:t>;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,</w:t>
      </w:r>
      <w:r w:rsidRPr="004C75BD">
        <w:rPr>
          <w:rFonts w:ascii="Kruti Dev 010" w:hAnsi="Kruti Dev 010" w:cs="Kruti Dev 010"/>
          <w:b/>
          <w:spacing w:val="-4"/>
        </w:rPr>
        <w:t>o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vk</w:t>
      </w:r>
      <w:r w:rsidRPr="004C75BD">
        <w:rPr>
          <w:rFonts w:ascii="Kruti Dev 010" w:hAnsi="Kruti Dev 010" w:cs="Kruti Dev 010"/>
          <w:b/>
          <w:spacing w:val="3"/>
        </w:rPr>
        <w:t>S</w:t>
      </w:r>
      <w:r w:rsidRPr="004C75BD">
        <w:rPr>
          <w:rFonts w:ascii="Kruti Dev 010" w:hAnsi="Kruti Dev 010" w:cs="Kruti Dev 010"/>
          <w:b/>
        </w:rPr>
        <w:t>fp</w:t>
      </w:r>
      <w:r w:rsidRPr="004C75BD">
        <w:rPr>
          <w:rFonts w:ascii="Kruti Dev 010" w:hAnsi="Kruti Dev 010" w:cs="Kruti Dev 010"/>
          <w:b/>
          <w:spacing w:val="-3"/>
        </w:rPr>
        <w:t>R</w:t>
      </w:r>
      <w:r w:rsidRPr="004C75BD">
        <w:rPr>
          <w:rFonts w:ascii="Kruti Dev 010" w:hAnsi="Kruti Dev 010" w:cs="Kruti Dev 010"/>
          <w:b/>
          <w:sz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</w:rPr>
        <w:t>@</w:t>
      </w:r>
      <w:r w:rsidRPr="004C75BD">
        <w:rPr>
          <w:rFonts w:ascii="Times New Roman" w:hAnsi="Times New Roman"/>
          <w:b/>
          <w:spacing w:val="-3"/>
          <w:sz w:val="20"/>
        </w:rPr>
        <w:t>P</w:t>
      </w:r>
      <w:r w:rsidRPr="004C75BD">
        <w:rPr>
          <w:rFonts w:ascii="Times New Roman" w:hAnsi="Times New Roman"/>
          <w:b/>
          <w:sz w:val="20"/>
        </w:rPr>
        <w:t>urpo</w:t>
      </w:r>
      <w:r w:rsidRPr="004C75BD">
        <w:rPr>
          <w:rFonts w:ascii="Times New Roman" w:hAnsi="Times New Roman"/>
          <w:b/>
          <w:spacing w:val="-3"/>
          <w:sz w:val="20"/>
        </w:rPr>
        <w:t>s</w:t>
      </w:r>
      <w:r w:rsidRPr="004C75BD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sz w:val="20"/>
        </w:rPr>
        <w:t>and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</w:rPr>
        <w:t>s</w:t>
      </w:r>
      <w:r w:rsidRPr="004C75BD">
        <w:rPr>
          <w:rFonts w:ascii="Times New Roman" w:hAnsi="Times New Roman"/>
          <w:b/>
          <w:w w:val="103"/>
          <w:sz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f</w:t>
      </w:r>
      <w:r w:rsidRPr="004C75BD">
        <w:rPr>
          <w:rFonts w:ascii="Times New Roman" w:hAnsi="Times New Roman"/>
          <w:b/>
          <w:w w:val="103"/>
          <w:sz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n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p w:rsidR="002C6F8D" w:rsidRDefault="002C6F8D" w:rsidP="00322A96">
      <w:pPr>
        <w:widowControl w:val="0"/>
        <w:autoSpaceDE w:val="0"/>
        <w:autoSpaceDN w:val="0"/>
        <w:adjustRightInd w:val="0"/>
        <w:spacing w:before="40" w:after="0" w:line="240" w:lineRule="auto"/>
        <w:ind w:left="115" w:right="-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___</w:t>
      </w:r>
    </w:p>
    <w:p w:rsidR="002C6F8D" w:rsidRDefault="002C6F8D" w:rsidP="002C6F8D">
      <w:pPr>
        <w:widowControl w:val="0"/>
        <w:autoSpaceDE w:val="0"/>
        <w:autoSpaceDN w:val="0"/>
        <w:adjustRightInd w:val="0"/>
        <w:spacing w:after="120" w:line="240" w:lineRule="auto"/>
        <w:ind w:left="115" w:right="-14"/>
        <w:rPr>
          <w:rFonts w:ascii="Times New Roman" w:hAnsi="Times New Roman"/>
          <w:b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D.)</w:t>
      </w:r>
      <w:r>
        <w:rPr>
          <w:rFonts w:ascii="Times New Roman" w:hAnsi="Times New Roman"/>
          <w:b/>
          <w:sz w:val="20"/>
        </w:rPr>
        <w:t xml:space="preserve"> </w:t>
      </w:r>
      <w:r w:rsidRPr="00D017EB">
        <w:rPr>
          <w:rFonts w:ascii="Kruti Dev 010" w:hAnsi="Kruti Dev 010" w:cs="Kruti Dev 010"/>
          <w:b/>
          <w:spacing w:val="3"/>
          <w:w w:val="103"/>
        </w:rPr>
        <w:t>[kjhn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 dh fof/k</w:t>
      </w:r>
      <w:r>
        <w:rPr>
          <w:rFonts w:ascii="Kruti Dev 010" w:hAnsi="Kruti Dev 010" w:cs="Kruti Dev 010"/>
          <w:b/>
          <w:spacing w:val="3"/>
          <w:w w:val="103"/>
        </w:rPr>
        <w:t xml:space="preserve"> dk 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lq&gt;ko </w:t>
      </w:r>
      <w:r w:rsidRPr="00654D81">
        <w:rPr>
          <w:rFonts w:ascii="Kruti Dev 010" w:hAnsi="Kruti Dev 010" w:cs="Kruti Dev 010"/>
          <w:b/>
          <w:spacing w:val="3"/>
          <w:w w:val="103"/>
          <w:sz w:val="20"/>
        </w:rPr>
        <w:t>@</w:t>
      </w:r>
      <w:r w:rsidRPr="00654D81">
        <w:rPr>
          <w:rFonts w:ascii="Times New Roman" w:hAnsi="Times New Roman"/>
          <w:b/>
          <w:sz w:val="20"/>
        </w:rPr>
        <w:t>Su</w:t>
      </w:r>
      <w:r w:rsidRPr="00654D81">
        <w:rPr>
          <w:rFonts w:ascii="Times New Roman" w:hAnsi="Times New Roman"/>
          <w:b/>
          <w:spacing w:val="-4"/>
          <w:sz w:val="20"/>
        </w:rPr>
        <w:t>g</w:t>
      </w:r>
      <w:r w:rsidRPr="00654D81">
        <w:rPr>
          <w:rFonts w:ascii="Times New Roman" w:hAnsi="Times New Roman"/>
          <w:b/>
          <w:spacing w:val="-3"/>
          <w:sz w:val="20"/>
        </w:rPr>
        <w:t>g</w:t>
      </w:r>
      <w:r w:rsidRPr="00654D81">
        <w:rPr>
          <w:rFonts w:ascii="Times New Roman" w:hAnsi="Times New Roman"/>
          <w:b/>
          <w:sz w:val="20"/>
        </w:rPr>
        <w:t>este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m</w:t>
      </w:r>
      <w:r w:rsidRPr="00654D81">
        <w:rPr>
          <w:rFonts w:ascii="Times New Roman" w:hAnsi="Times New Roman"/>
          <w:b/>
          <w:spacing w:val="-2"/>
          <w:sz w:val="20"/>
        </w:rPr>
        <w:t>e</w:t>
      </w:r>
      <w:r w:rsidRPr="00654D81">
        <w:rPr>
          <w:rFonts w:ascii="Times New Roman" w:hAnsi="Times New Roman"/>
          <w:b/>
          <w:sz w:val="20"/>
        </w:rPr>
        <w:t>tho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</w:rPr>
        <w:t>e</w:t>
      </w:r>
      <w:r w:rsidRPr="00654D81">
        <w:rPr>
          <w:rFonts w:ascii="Times New Roman" w:hAnsi="Times New Roman"/>
          <w:b/>
          <w:w w:val="103"/>
          <w:sz w:val="20"/>
        </w:rPr>
        <w:t>ment:</w:t>
      </w:r>
    </w:p>
    <w:p w:rsidR="002C6F8D" w:rsidRPr="00E81E7B" w:rsidRDefault="00E81E7B" w:rsidP="002C6F8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ind w:left="806" w:right="-56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2C6F8D" w:rsidRPr="00176901">
        <w:rPr>
          <w:rFonts w:ascii="Times New Roman" w:hAnsi="Times New Roman"/>
          <w:sz w:val="20"/>
        </w:rPr>
        <w:t>GeM-</w:t>
      </w:r>
      <w:r w:rsidR="002C6F8D" w:rsidRPr="00176901">
        <w:rPr>
          <w:rFonts w:ascii="Times New Roman" w:hAnsi="Times New Roman"/>
          <w:b/>
          <w:sz w:val="20"/>
        </w:rPr>
        <w:t>Rule 149 of GFR 2017</w:t>
      </w:r>
      <w:r w:rsidR="002C6F8D">
        <w:rPr>
          <w:rFonts w:ascii="Times New Roman" w:hAnsi="Times New Roman"/>
          <w:b/>
          <w:sz w:val="20"/>
        </w:rPr>
        <w:t xml:space="preserve"> </w:t>
      </w:r>
      <w:r w:rsidR="002C6F8D" w:rsidRPr="00176901">
        <w:rPr>
          <w:rFonts w:ascii="Times New Roman" w:hAnsi="Times New Roman"/>
          <w:w w:val="103"/>
          <w:sz w:val="20"/>
        </w:rPr>
        <w:t>(Strike off whichever is not applicable)</w:t>
      </w:r>
    </w:p>
    <w:tbl>
      <w:tblPr>
        <w:tblW w:w="8910" w:type="dxa"/>
        <w:tblInd w:w="558" w:type="dxa"/>
        <w:tblLook w:val="04A0"/>
      </w:tblPr>
      <w:tblGrid>
        <w:gridCol w:w="1075"/>
        <w:gridCol w:w="435"/>
        <w:gridCol w:w="2000"/>
        <w:gridCol w:w="1530"/>
        <w:gridCol w:w="1800"/>
        <w:gridCol w:w="2070"/>
      </w:tblGrid>
      <w:tr w:rsidR="000C3979" w:rsidRPr="002E0E17" w:rsidTr="006C072D">
        <w:tc>
          <w:tcPr>
            <w:tcW w:w="1075" w:type="dxa"/>
          </w:tcPr>
          <w:p w:rsidR="000C3979" w:rsidRPr="003C605C" w:rsidRDefault="000C3979" w:rsidP="003C605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13"/>
              <w:rPr>
                <w:rFonts w:ascii="Times New Roman" w:hAnsi="Times New Roman"/>
                <w:sz w:val="20"/>
                <w:szCs w:val="20"/>
              </w:rPr>
            </w:pPr>
            <w:r w:rsidRPr="003C605C">
              <w:rPr>
                <w:rFonts w:ascii="Times New Roman" w:hAnsi="Times New Roman"/>
                <w:sz w:val="20"/>
                <w:szCs w:val="20"/>
              </w:rPr>
              <w:t>L-1 Buying</w:t>
            </w:r>
          </w:p>
        </w:tc>
        <w:tc>
          <w:tcPr>
            <w:tcW w:w="435" w:type="dxa"/>
          </w:tcPr>
          <w:p w:rsidR="000C3979" w:rsidRPr="002E0E17" w:rsidRDefault="000C3979" w:rsidP="00E81E7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4"/>
          </w:tcPr>
          <w:p w:rsidR="000C3979" w:rsidRPr="002E0E17" w:rsidRDefault="000C3979" w:rsidP="006E2E7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</w:pPr>
            <w:r w:rsidRPr="002E0E17">
              <w:rPr>
                <w:rFonts w:ascii="Times New Roman" w:hAnsi="Times New Roman"/>
                <w:sz w:val="20"/>
                <w:szCs w:val="20"/>
              </w:rPr>
              <w:t xml:space="preserve">Above  </w:t>
            </w:r>
            <w:r w:rsidR="006E2E7C" w:rsidRPr="006E2E7C">
              <w:rPr>
                <w:rFonts w:ascii="Times New Roman" w:hAnsi="Times New Roman"/>
                <w:sz w:val="20"/>
                <w:szCs w:val="20"/>
              </w:rPr>
              <w:t>Rs.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 xml:space="preserve">50,000/- and up to </w:t>
            </w:r>
            <w:r w:rsidR="006E2E7C" w:rsidRPr="006E2E7C">
              <w:rPr>
                <w:rFonts w:ascii="Times New Roman" w:hAnsi="Times New Roman"/>
                <w:sz w:val="20"/>
                <w:szCs w:val="20"/>
              </w:rPr>
              <w:t>Rs.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>1,00,000/-.</w:t>
            </w:r>
            <w:r w:rsidRPr="006E2E7C">
              <w:rPr>
                <w:rFonts w:ascii="Times New Roman" w:hAnsi="Times New Roman"/>
                <w:sz w:val="20"/>
                <w:szCs w:val="20"/>
              </w:rPr>
              <w:t>[Catalogue</w:t>
            </w:r>
            <w:r w:rsidRPr="002E0E1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ased product &amp; through L-1 buying]</w:t>
            </w:r>
          </w:p>
        </w:tc>
      </w:tr>
      <w:tr w:rsidR="000C3979" w:rsidRPr="002E0E17" w:rsidTr="006C072D">
        <w:tc>
          <w:tcPr>
            <w:tcW w:w="1075" w:type="dxa"/>
          </w:tcPr>
          <w:p w:rsidR="000C3979" w:rsidRPr="003C605C" w:rsidRDefault="000C3979" w:rsidP="003C605C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13"/>
              <w:rPr>
                <w:rFonts w:ascii="Times New Roman" w:hAnsi="Times New Roman"/>
                <w:sz w:val="20"/>
                <w:szCs w:val="20"/>
              </w:rPr>
            </w:pPr>
            <w:r w:rsidRPr="003C605C">
              <w:rPr>
                <w:rFonts w:ascii="Times New Roman" w:hAnsi="Times New Roman"/>
                <w:sz w:val="20"/>
                <w:szCs w:val="20"/>
              </w:rPr>
              <w:t xml:space="preserve">Bid </w:t>
            </w:r>
          </w:p>
        </w:tc>
        <w:tc>
          <w:tcPr>
            <w:tcW w:w="435" w:type="dxa"/>
          </w:tcPr>
          <w:p w:rsidR="000C3979" w:rsidRPr="002E0E17" w:rsidRDefault="000C3979" w:rsidP="00E81E7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single" w:sz="4" w:space="0" w:color="auto"/>
            </w:tcBorders>
          </w:tcPr>
          <w:p w:rsidR="00484853" w:rsidRDefault="000C3979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sz w:val="20"/>
                <w:szCs w:val="20"/>
              </w:rPr>
            </w:pPr>
            <w:r w:rsidRPr="002E0E17">
              <w:rPr>
                <w:rFonts w:ascii="Times New Roman" w:hAnsi="Times New Roman"/>
                <w:sz w:val="20"/>
                <w:szCs w:val="20"/>
              </w:rPr>
              <w:t xml:space="preserve">Above  </w:t>
            </w:r>
            <w:r w:rsidR="006E2E7C" w:rsidRPr="006E2E7C">
              <w:rPr>
                <w:rFonts w:ascii="Times New Roman" w:hAnsi="Times New Roman"/>
                <w:sz w:val="20"/>
                <w:szCs w:val="20"/>
              </w:rPr>
              <w:t>Rs.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>50,000/-</w:t>
            </w:r>
          </w:p>
          <w:p w:rsidR="000C3979" w:rsidRDefault="00484853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lease Tick)</w:t>
            </w:r>
            <w:r w:rsidR="000C3979" w:rsidRPr="002E0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3979" w:rsidRPr="002E0E17" w:rsidRDefault="000C3979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C3979" w:rsidRPr="002E0E17" w:rsidRDefault="00BF0510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  <w:pict>
                <v:rect id="_x0000_s1063" style="position:absolute;margin-left:48.2pt;margin-top:3.05pt;width:18.75pt;height:13pt;z-index:251656192;mso-position-horizontal-relative:text;mso-position-vertical-relative:text"/>
              </w:pict>
            </w:r>
            <w:r w:rsidR="000C3979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Catalog</w:t>
            </w:r>
            <w:r w:rsidR="000C3979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 Bid</w:t>
            </w:r>
            <w:r w:rsidR="000C3979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 </w:t>
            </w:r>
          </w:p>
          <w:p w:rsidR="000C3979" w:rsidRPr="002E0E17" w:rsidRDefault="000C3979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C3979" w:rsidRDefault="00BF0510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  <w:pict>
                <v:rect id="_x0000_s1064" style="position:absolute;margin-left:59.3pt;margin-top:3.05pt;width:21.45pt;height:13pt;z-index:251657216;mso-position-horizontal-relative:text;mso-position-vertical-relative:text"/>
              </w:pict>
            </w:r>
            <w:r w:rsidR="000C3979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Custom Bid</w:t>
            </w:r>
          </w:p>
          <w:p w:rsidR="000C3979" w:rsidRDefault="000C3979" w:rsidP="000C39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 w:rsidRPr="00250283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GeMARPTS Report </w:t>
            </w:r>
          </w:p>
          <w:p w:rsidR="000C3979" w:rsidRPr="002E0E17" w:rsidRDefault="000C3979" w:rsidP="000C3979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 w:rsidRPr="00250283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is to be enclosed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C3979" w:rsidRPr="002E0E17" w:rsidRDefault="00BF0510" w:rsidP="00E81E7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  <w:pict>
                <v:rect id="_x0000_s1065" style="position:absolute;margin-left:77.15pt;margin-top:3.05pt;width:17.4pt;height:13pt;z-index:251658240;mso-position-horizontal-relative:text;mso-position-vertical-relative:text"/>
              </w:pict>
            </w:r>
            <w:r w:rsidR="000C3979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Bulk order quantity </w:t>
            </w:r>
          </w:p>
          <w:p w:rsidR="000C3979" w:rsidRPr="002E0E17" w:rsidRDefault="000C3979" w:rsidP="00250283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(BoQ)</w:t>
            </w:r>
            <w:r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 Bid</w:t>
            </w:r>
          </w:p>
        </w:tc>
      </w:tr>
    </w:tbl>
    <w:p w:rsidR="002C6F8D" w:rsidRPr="00C540B4" w:rsidRDefault="002C6F8D" w:rsidP="002C6F8D">
      <w:pPr>
        <w:pStyle w:val="ListParagraph"/>
        <w:widowControl w:val="0"/>
        <w:numPr>
          <w:ilvl w:val="0"/>
          <w:numId w:val="24"/>
        </w:numPr>
        <w:tabs>
          <w:tab w:val="left" w:pos="810"/>
        </w:tabs>
        <w:autoSpaceDE w:val="0"/>
        <w:autoSpaceDN w:val="0"/>
        <w:adjustRightInd w:val="0"/>
        <w:spacing w:after="60" w:line="276" w:lineRule="auto"/>
        <w:ind w:right="-745"/>
        <w:rPr>
          <w:rFonts w:ascii="Times New Roman" w:hAnsi="Times New Roman"/>
          <w:sz w:val="18"/>
          <w:szCs w:val="18"/>
        </w:rPr>
      </w:pPr>
      <w:r w:rsidRPr="00C540B4">
        <w:rPr>
          <w:rFonts w:ascii="Times New Roman" w:hAnsi="Times New Roman"/>
          <w:sz w:val="20"/>
          <w:szCs w:val="20"/>
        </w:rPr>
        <w:t>Sing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Te</w:t>
      </w:r>
      <w:r w:rsidRPr="00C540B4">
        <w:rPr>
          <w:rFonts w:ascii="Times New Roman" w:hAnsi="Times New Roman"/>
          <w:spacing w:val="-3"/>
          <w:sz w:val="20"/>
          <w:szCs w:val="20"/>
        </w:rPr>
        <w:t>n</w:t>
      </w:r>
      <w:r w:rsidRPr="00C540B4">
        <w:rPr>
          <w:rFonts w:ascii="Times New Roman" w:hAnsi="Times New Roman"/>
          <w:sz w:val="20"/>
          <w:szCs w:val="20"/>
        </w:rPr>
        <w:t>d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E</w:t>
      </w:r>
      <w:r w:rsidRPr="00C540B4">
        <w:rPr>
          <w:rFonts w:ascii="Times New Roman" w:hAnsi="Times New Roman"/>
          <w:spacing w:val="-3"/>
          <w:sz w:val="20"/>
          <w:szCs w:val="20"/>
        </w:rPr>
        <w:t>n</w:t>
      </w:r>
      <w:r w:rsidRPr="00C540B4">
        <w:rPr>
          <w:rFonts w:ascii="Times New Roman" w:hAnsi="Times New Roman"/>
          <w:sz w:val="20"/>
          <w:szCs w:val="20"/>
        </w:rPr>
        <w:t>qui</w:t>
      </w:r>
      <w:r w:rsidRPr="00C540B4">
        <w:rPr>
          <w:rFonts w:ascii="Times New Roman" w:hAnsi="Times New Roman"/>
          <w:spacing w:val="4"/>
          <w:sz w:val="20"/>
          <w:szCs w:val="20"/>
        </w:rPr>
        <w:t>r</w:t>
      </w:r>
      <w:r w:rsidRPr="00C540B4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Prop</w:t>
      </w:r>
      <w:r w:rsidRPr="00C540B4">
        <w:rPr>
          <w:rFonts w:ascii="Times New Roman" w:hAnsi="Times New Roman"/>
          <w:spacing w:val="-3"/>
          <w:sz w:val="20"/>
          <w:szCs w:val="20"/>
        </w:rPr>
        <w:t>r</w:t>
      </w:r>
      <w:r w:rsidRPr="00C540B4">
        <w:rPr>
          <w:rFonts w:ascii="Times New Roman" w:hAnsi="Times New Roman"/>
          <w:sz w:val="20"/>
          <w:szCs w:val="20"/>
        </w:rPr>
        <w:t>ietar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pacing w:val="-3"/>
          <w:sz w:val="20"/>
          <w:szCs w:val="20"/>
        </w:rPr>
        <w:t>I</w:t>
      </w:r>
      <w:r w:rsidRPr="00C540B4">
        <w:rPr>
          <w:rFonts w:ascii="Times New Roman" w:hAnsi="Times New Roman"/>
          <w:sz w:val="20"/>
          <w:szCs w:val="20"/>
        </w:rPr>
        <w:t>tem-</w:t>
      </w:r>
      <w:r w:rsidRPr="00C540B4">
        <w:rPr>
          <w:rFonts w:ascii="Times New Roman" w:hAnsi="Times New Roman"/>
          <w:b/>
          <w:sz w:val="20"/>
          <w:szCs w:val="20"/>
        </w:rPr>
        <w:t>Rule 166 of GFR 2017</w:t>
      </w:r>
      <w:r w:rsidRPr="00C540B4">
        <w:rPr>
          <w:rFonts w:ascii="Times New Roman" w:hAnsi="Times New Roman"/>
          <w:sz w:val="20"/>
          <w:szCs w:val="20"/>
        </w:rPr>
        <w:t xml:space="preserve"> (</w:t>
      </w:r>
      <w:r w:rsidRPr="00C540B4">
        <w:rPr>
          <w:rFonts w:ascii="Arial Narrow" w:hAnsi="Arial Narrow"/>
          <w:sz w:val="16"/>
          <w:szCs w:val="16"/>
        </w:rPr>
        <w:t>Please atta</w:t>
      </w:r>
      <w:r w:rsidRPr="00C540B4">
        <w:rPr>
          <w:rFonts w:ascii="Arial Narrow" w:hAnsi="Arial Narrow"/>
          <w:spacing w:val="-3"/>
          <w:sz w:val="16"/>
          <w:szCs w:val="16"/>
        </w:rPr>
        <w:t>c</w:t>
      </w:r>
      <w:r w:rsidRPr="00C540B4">
        <w:rPr>
          <w:rFonts w:ascii="Arial Narrow" w:hAnsi="Arial Narrow"/>
          <w:sz w:val="16"/>
          <w:szCs w:val="16"/>
        </w:rPr>
        <w:t>h</w:t>
      </w:r>
      <w:r>
        <w:rPr>
          <w:rFonts w:ascii="Arial Narrow" w:hAnsi="Arial Narrow"/>
          <w:sz w:val="16"/>
          <w:szCs w:val="16"/>
        </w:rPr>
        <w:t xml:space="preserve"> </w:t>
      </w:r>
      <w:r w:rsidRPr="00C540B4">
        <w:rPr>
          <w:rFonts w:ascii="Arial Narrow" w:hAnsi="Arial Narrow"/>
          <w:sz w:val="16"/>
          <w:szCs w:val="16"/>
        </w:rPr>
        <w:t>C</w:t>
      </w:r>
      <w:r w:rsidRPr="00C540B4">
        <w:rPr>
          <w:rFonts w:ascii="Arial Narrow" w:hAnsi="Arial Narrow"/>
          <w:spacing w:val="-4"/>
          <w:sz w:val="16"/>
          <w:szCs w:val="16"/>
        </w:rPr>
        <w:t>e</w:t>
      </w:r>
      <w:r w:rsidRPr="00C540B4">
        <w:rPr>
          <w:rFonts w:ascii="Arial Narrow" w:hAnsi="Arial Narrow"/>
          <w:sz w:val="16"/>
          <w:szCs w:val="16"/>
        </w:rPr>
        <w:t>r</w:t>
      </w:r>
      <w:r w:rsidRPr="00C540B4">
        <w:rPr>
          <w:rFonts w:ascii="Arial Narrow" w:hAnsi="Arial Narrow"/>
          <w:spacing w:val="3"/>
          <w:sz w:val="16"/>
          <w:szCs w:val="16"/>
        </w:rPr>
        <w:t>t</w:t>
      </w:r>
      <w:r w:rsidRPr="00C540B4">
        <w:rPr>
          <w:rFonts w:ascii="Arial Narrow" w:hAnsi="Arial Narrow"/>
          <w:spacing w:val="-2"/>
          <w:sz w:val="16"/>
          <w:szCs w:val="16"/>
        </w:rPr>
        <w:t>i</w:t>
      </w:r>
      <w:r w:rsidRPr="00C540B4">
        <w:rPr>
          <w:rFonts w:ascii="Arial Narrow" w:hAnsi="Arial Narrow"/>
          <w:sz w:val="16"/>
          <w:szCs w:val="16"/>
        </w:rPr>
        <w:t>f</w:t>
      </w:r>
      <w:r w:rsidRPr="00C540B4">
        <w:rPr>
          <w:rFonts w:ascii="Arial Narrow" w:hAnsi="Arial Narrow"/>
          <w:spacing w:val="3"/>
          <w:sz w:val="16"/>
          <w:szCs w:val="16"/>
        </w:rPr>
        <w:t>i</w:t>
      </w:r>
      <w:r w:rsidRPr="00C540B4">
        <w:rPr>
          <w:rFonts w:ascii="Arial Narrow" w:hAnsi="Arial Narrow"/>
          <w:spacing w:val="-3"/>
          <w:sz w:val="16"/>
          <w:szCs w:val="16"/>
        </w:rPr>
        <w:t>c</w:t>
      </w:r>
      <w:r w:rsidRPr="00C540B4">
        <w:rPr>
          <w:rFonts w:ascii="Arial Narrow" w:hAnsi="Arial Narrow"/>
          <w:sz w:val="16"/>
          <w:szCs w:val="16"/>
        </w:rPr>
        <w:t>ate</w:t>
      </w:r>
      <w:r>
        <w:rPr>
          <w:rFonts w:ascii="Arial Narrow" w:hAnsi="Arial Narrow"/>
          <w:sz w:val="16"/>
          <w:szCs w:val="16"/>
        </w:rPr>
        <w:t xml:space="preserve"> </w:t>
      </w:r>
      <w:r w:rsidRPr="00C540B4">
        <w:rPr>
          <w:rFonts w:ascii="Arial Narrow" w:hAnsi="Arial Narrow"/>
          <w:spacing w:val="3"/>
          <w:sz w:val="16"/>
          <w:szCs w:val="16"/>
        </w:rPr>
        <w:t>Rule 166 of GFR 2017</w:t>
      </w:r>
      <w:r w:rsidRPr="00C540B4">
        <w:rPr>
          <w:rFonts w:ascii="Arial Narrow" w:hAnsi="Arial Narrow"/>
          <w:w w:val="103"/>
          <w:sz w:val="16"/>
          <w:szCs w:val="16"/>
        </w:rPr>
        <w:t>)</w:t>
      </w:r>
    </w:p>
    <w:p w:rsidR="002C6F8D" w:rsidRDefault="002C6F8D" w:rsidP="002C6F8D">
      <w:pPr>
        <w:widowControl w:val="0"/>
        <w:autoSpaceDE w:val="0"/>
        <w:autoSpaceDN w:val="0"/>
        <w:adjustRightInd w:val="0"/>
        <w:spacing w:after="120" w:line="240" w:lineRule="auto"/>
        <w:ind w:left="215" w:right="-11" w:hanging="125"/>
        <w:rPr>
          <w:rFonts w:ascii="Times New Roman" w:hAnsi="Times New Roman"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E.)</w:t>
      </w:r>
      <w:r>
        <w:rPr>
          <w:rFonts w:ascii="Times New Roman" w:hAnsi="Times New Roman"/>
          <w:b/>
          <w:sz w:val="20"/>
        </w:rPr>
        <w:t xml:space="preserve"> </w:t>
      </w:r>
      <w:r w:rsidRPr="004E7AB6">
        <w:rPr>
          <w:rFonts w:ascii="Kruti Dev 010" w:hAnsi="Kruti Dev 010" w:cs="Kruti Dev 010"/>
          <w:b/>
          <w:w w:val="103"/>
        </w:rPr>
        <w:t>izek.k</w:t>
      </w:r>
      <w:r w:rsidRPr="004E7AB6">
        <w:rPr>
          <w:rFonts w:ascii="Kruti Dev 010" w:hAnsi="Kruti Dev 010" w:cs="Kruti Dev 010"/>
          <w:b/>
          <w:spacing w:val="-4"/>
          <w:w w:val="103"/>
        </w:rPr>
        <w:t>i</w:t>
      </w:r>
      <w:r w:rsidRPr="004E7AB6">
        <w:rPr>
          <w:rFonts w:ascii="Kruti Dev 010" w:hAnsi="Kruti Dev 010" w:cs="Kruti Dev 010"/>
          <w:b/>
          <w:w w:val="103"/>
        </w:rPr>
        <w:t>=</w:t>
      </w:r>
      <w:r w:rsidRPr="004E7AB6">
        <w:rPr>
          <w:rFonts w:ascii="Kruti Dev 010" w:hAnsi="Kruti Dev 010" w:cs="Kruti Dev 010"/>
          <w:b/>
          <w:w w:val="103"/>
          <w:sz w:val="20"/>
        </w:rPr>
        <w:t>@</w:t>
      </w:r>
      <w:r w:rsidRPr="004E7AB6">
        <w:rPr>
          <w:rFonts w:ascii="Times New Roman" w:hAnsi="Times New Roman"/>
          <w:b/>
          <w:w w:val="103"/>
          <w:sz w:val="20"/>
        </w:rPr>
        <w:t>C</w:t>
      </w:r>
      <w:r w:rsidRPr="004E7AB6">
        <w:rPr>
          <w:rFonts w:ascii="Times New Roman" w:hAnsi="Times New Roman"/>
          <w:b/>
          <w:spacing w:val="-3"/>
          <w:w w:val="103"/>
          <w:sz w:val="20"/>
        </w:rPr>
        <w:t>e</w:t>
      </w:r>
      <w:r w:rsidRPr="004E7AB6">
        <w:rPr>
          <w:rFonts w:ascii="Times New Roman" w:hAnsi="Times New Roman"/>
          <w:b/>
          <w:w w:val="103"/>
          <w:sz w:val="20"/>
        </w:rPr>
        <w:t>r</w:t>
      </w:r>
      <w:r w:rsidRPr="004E7AB6">
        <w:rPr>
          <w:rFonts w:ascii="Times New Roman" w:hAnsi="Times New Roman"/>
          <w:b/>
          <w:spacing w:val="3"/>
          <w:w w:val="103"/>
          <w:sz w:val="20"/>
        </w:rPr>
        <w:t>t</w:t>
      </w:r>
      <w:r w:rsidRPr="004E7AB6">
        <w:rPr>
          <w:rFonts w:ascii="Times New Roman" w:hAnsi="Times New Roman"/>
          <w:b/>
          <w:w w:val="103"/>
          <w:sz w:val="20"/>
        </w:rPr>
        <w:t>ifi</w:t>
      </w:r>
      <w:r w:rsidRPr="004E7AB6">
        <w:rPr>
          <w:rFonts w:ascii="Times New Roman" w:hAnsi="Times New Roman"/>
          <w:b/>
          <w:spacing w:val="-3"/>
          <w:w w:val="103"/>
          <w:sz w:val="20"/>
        </w:rPr>
        <w:t>c</w:t>
      </w:r>
      <w:r w:rsidRPr="004E7AB6">
        <w:rPr>
          <w:rFonts w:ascii="Times New Roman" w:hAnsi="Times New Roman"/>
          <w:b/>
          <w:w w:val="103"/>
          <w:sz w:val="20"/>
        </w:rPr>
        <w:t>at</w:t>
      </w:r>
      <w:r w:rsidRPr="004E7AB6">
        <w:rPr>
          <w:rFonts w:ascii="Times New Roman" w:hAnsi="Times New Roman"/>
          <w:b/>
          <w:spacing w:val="-2"/>
          <w:w w:val="103"/>
          <w:sz w:val="20"/>
        </w:rPr>
        <w:t>e</w:t>
      </w:r>
      <w:r w:rsidRPr="00C62C1E">
        <w:rPr>
          <w:rFonts w:ascii="Times New Roman" w:hAnsi="Times New Roman"/>
          <w:b/>
          <w:w w:val="103"/>
          <w:sz w:val="20"/>
        </w:rPr>
        <w:t>:</w:t>
      </w:r>
    </w:p>
    <w:p w:rsidR="002C6F8D" w:rsidRPr="007657A5" w:rsidRDefault="002C6F8D" w:rsidP="002C6F8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c</w:t>
      </w:r>
      <w:r w:rsidRPr="007657A5">
        <w:rPr>
          <w:rFonts w:ascii="Times New Roman" w:hAnsi="Times New Roman"/>
          <w:spacing w:val="2"/>
          <w:sz w:val="20"/>
        </w:rPr>
        <w:t>i</w:t>
      </w:r>
      <w:r w:rsidRPr="007657A5">
        <w:rPr>
          <w:rFonts w:ascii="Times New Roman" w:hAnsi="Times New Roman"/>
          <w:sz w:val="20"/>
        </w:rPr>
        <w:t>fica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ion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erm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q</w:t>
      </w:r>
      <w:r w:rsidRPr="007657A5">
        <w:rPr>
          <w:rFonts w:ascii="Times New Roman" w:hAnsi="Times New Roman"/>
          <w:sz w:val="20"/>
        </w:rPr>
        <w:t>uali</w:t>
      </w:r>
      <w:r w:rsidRPr="007657A5">
        <w:rPr>
          <w:rFonts w:ascii="Times New Roman" w:hAnsi="Times New Roman"/>
          <w:spacing w:val="5"/>
          <w:sz w:val="20"/>
        </w:rPr>
        <w:t>t</w:t>
      </w:r>
      <w:r w:rsidRPr="007657A5">
        <w:rPr>
          <w:rFonts w:ascii="Times New Roman" w:hAnsi="Times New Roman"/>
          <w:spacing w:val="-5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pacing w:val="-5"/>
          <w:sz w:val="20"/>
        </w:rPr>
        <w:t>y</w:t>
      </w:r>
      <w:r w:rsidRPr="007657A5">
        <w:rPr>
          <w:rFonts w:ascii="Times New Roman" w:hAnsi="Times New Roman"/>
          <w:sz w:val="20"/>
        </w:rPr>
        <w:t>p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tc.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 w:rsidRPr="007657A5">
        <w:rPr>
          <w:rFonts w:ascii="Times New Roman" w:hAnsi="Times New Roman"/>
          <w:spacing w:val="3"/>
          <w:sz w:val="20"/>
        </w:rPr>
        <w:t>n</w:t>
      </w:r>
      <w:r w:rsidRPr="007657A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ls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q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ntit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g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od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b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p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pacing w:val="2"/>
          <w:sz w:val="20"/>
        </w:rPr>
        <w:t>r</w:t>
      </w:r>
      <w:r w:rsidRPr="007657A5">
        <w:rPr>
          <w:rFonts w:ascii="Times New Roman" w:hAnsi="Times New Roman"/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clear</w:t>
      </w:r>
      <w:r w:rsidRPr="007657A5">
        <w:rPr>
          <w:rFonts w:ascii="Times New Roman" w:hAnsi="Times New Roman"/>
          <w:spacing w:val="7"/>
          <w:sz w:val="20"/>
        </w:rPr>
        <w:t>l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pel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5"/>
          <w:w w:val="104"/>
          <w:sz w:val="20"/>
        </w:rPr>
        <w:t>k</w:t>
      </w:r>
      <w:r w:rsidRPr="007657A5">
        <w:rPr>
          <w:rFonts w:ascii="Times New Roman" w:hAnsi="Times New Roman"/>
          <w:w w:val="104"/>
          <w:sz w:val="20"/>
        </w:rPr>
        <w:t>e</w:t>
      </w:r>
      <w:r w:rsidRPr="007657A5">
        <w:rPr>
          <w:rFonts w:ascii="Times New Roman" w:hAnsi="Times New Roman"/>
          <w:spacing w:val="4"/>
          <w:w w:val="104"/>
          <w:sz w:val="20"/>
        </w:rPr>
        <w:t>e</w:t>
      </w:r>
      <w:r w:rsidRPr="007657A5">
        <w:rPr>
          <w:rFonts w:ascii="Times New Roman" w:hAnsi="Times New Roman"/>
          <w:spacing w:val="-2"/>
          <w:w w:val="104"/>
          <w:sz w:val="20"/>
        </w:rPr>
        <w:t>p</w:t>
      </w:r>
      <w:r w:rsidRPr="007657A5">
        <w:rPr>
          <w:rFonts w:ascii="Times New Roman" w:hAnsi="Times New Roman"/>
          <w:spacing w:val="3"/>
          <w:w w:val="104"/>
          <w:sz w:val="20"/>
        </w:rPr>
        <w:t>i</w:t>
      </w:r>
      <w:r w:rsidRPr="007657A5">
        <w:rPr>
          <w:rFonts w:ascii="Times New Roman" w:hAnsi="Times New Roman"/>
          <w:w w:val="104"/>
          <w:sz w:val="20"/>
        </w:rPr>
        <w:t xml:space="preserve">ng </w:t>
      </w:r>
      <w:r w:rsidRPr="007657A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3"/>
          <w:sz w:val="20"/>
        </w:rPr>
        <w:t>v</w:t>
      </w:r>
      <w:r w:rsidRPr="007657A5">
        <w:rPr>
          <w:rFonts w:ascii="Times New Roman" w:hAnsi="Times New Roman"/>
          <w:sz w:val="20"/>
        </w:rPr>
        <w:t>i</w:t>
      </w:r>
      <w:r w:rsidRPr="007657A5">
        <w:rPr>
          <w:rFonts w:ascii="Times New Roman" w:hAnsi="Times New Roman"/>
          <w:spacing w:val="4"/>
          <w:sz w:val="20"/>
        </w:rPr>
        <w:t>e</w:t>
      </w:r>
      <w:r w:rsidRPr="007657A5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s</w:t>
      </w:r>
      <w:r w:rsidRPr="007657A5">
        <w:rPr>
          <w:rFonts w:ascii="Times New Roman" w:hAnsi="Times New Roman"/>
          <w:sz w:val="20"/>
        </w:rPr>
        <w:t>pecific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eeds</w:t>
      </w:r>
      <w:r w:rsidRPr="007657A5">
        <w:rPr>
          <w:rFonts w:ascii="Times New Roman" w:hAnsi="Times New Roman"/>
          <w:spacing w:val="23"/>
          <w:sz w:val="20"/>
        </w:rPr>
        <w:t>.</w:t>
      </w:r>
    </w:p>
    <w:p w:rsidR="002C6F8D" w:rsidRPr="007657A5" w:rsidRDefault="002C6F8D" w:rsidP="002C6F8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pecifi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z w:val="20"/>
        </w:rPr>
        <w:t xml:space="preserve">ations </w:t>
      </w:r>
      <w:r w:rsidRPr="007657A5">
        <w:rPr>
          <w:rFonts w:ascii="Times New Roman" w:hAnsi="Times New Roman"/>
          <w:spacing w:val="-2"/>
          <w:sz w:val="20"/>
        </w:rPr>
        <w:t>g</w:t>
      </w:r>
      <w:r w:rsidRPr="007657A5">
        <w:rPr>
          <w:rFonts w:ascii="Times New Roman" w:hAnsi="Times New Roman"/>
          <w:sz w:val="20"/>
        </w:rPr>
        <w:t>ive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b</w:t>
      </w:r>
      <w:r w:rsidRPr="007657A5">
        <w:rPr>
          <w:rFonts w:ascii="Times New Roman" w:hAnsi="Times New Roman"/>
          <w:spacing w:val="3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 w:rsidRPr="007657A5">
        <w:rPr>
          <w:rFonts w:ascii="Times New Roman" w:hAnsi="Times New Roman"/>
          <w:spacing w:val="3"/>
          <w:sz w:val="20"/>
        </w:rPr>
        <w:t>r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ee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2"/>
          <w:sz w:val="20"/>
        </w:rPr>
        <w:t>i</w:t>
      </w:r>
      <w:r w:rsidRPr="007657A5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ee</w:t>
      </w:r>
      <w:r w:rsidRPr="007657A5">
        <w:rPr>
          <w:rFonts w:ascii="Times New Roman" w:hAnsi="Times New Roman"/>
          <w:spacing w:val="4"/>
          <w:sz w:val="20"/>
        </w:rPr>
        <w:t>d</w:t>
      </w:r>
      <w:r w:rsidRPr="007657A5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d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p</w:t>
      </w:r>
      <w:r w:rsidRPr="007657A5">
        <w:rPr>
          <w:rFonts w:ascii="Times New Roman" w:hAnsi="Times New Roman"/>
          <w:sz w:val="20"/>
        </w:rPr>
        <w:t>artm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t and are wi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 xml:space="preserve">hout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cludi</w:t>
      </w:r>
      <w:r w:rsidRPr="007657A5">
        <w:rPr>
          <w:rFonts w:ascii="Times New Roman" w:hAnsi="Times New Roman"/>
          <w:spacing w:val="5"/>
          <w:sz w:val="20"/>
        </w:rPr>
        <w:t>n</w:t>
      </w:r>
      <w:r w:rsidRPr="007657A5">
        <w:rPr>
          <w:rFonts w:ascii="Times New Roman" w:hAnsi="Times New Roman"/>
          <w:sz w:val="20"/>
        </w:rPr>
        <w:t>g super</w:t>
      </w:r>
      <w:r w:rsidRPr="007657A5">
        <w:rPr>
          <w:rFonts w:ascii="Times New Roman" w:hAnsi="Times New Roman"/>
          <w:spacing w:val="2"/>
          <w:sz w:val="20"/>
        </w:rPr>
        <w:t>f</w:t>
      </w:r>
      <w:r w:rsidRPr="007657A5">
        <w:rPr>
          <w:rFonts w:ascii="Times New Roman" w:hAnsi="Times New Roman"/>
          <w:sz w:val="20"/>
        </w:rPr>
        <w:t>l</w:t>
      </w:r>
      <w:r w:rsidRPr="007657A5">
        <w:rPr>
          <w:rFonts w:ascii="Times New Roman" w:hAnsi="Times New Roman"/>
          <w:spacing w:val="3"/>
          <w:sz w:val="20"/>
        </w:rPr>
        <w:t>u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 xml:space="preserve">us </w:t>
      </w:r>
      <w:r w:rsidRPr="007657A5">
        <w:rPr>
          <w:rFonts w:ascii="Times New Roman" w:hAnsi="Times New Roman"/>
          <w:spacing w:val="3"/>
          <w:w w:val="104"/>
          <w:sz w:val="20"/>
        </w:rPr>
        <w:t>a</w:t>
      </w:r>
      <w:r w:rsidRPr="007657A5">
        <w:rPr>
          <w:rFonts w:ascii="Times New Roman" w:hAnsi="Times New Roman"/>
          <w:w w:val="104"/>
          <w:sz w:val="20"/>
        </w:rPr>
        <w:t xml:space="preserve">nd </w:t>
      </w:r>
      <w:r w:rsidRPr="007657A5">
        <w:rPr>
          <w:rFonts w:ascii="Times New Roman" w:hAnsi="Times New Roman"/>
          <w:sz w:val="20"/>
        </w:rPr>
        <w:t>no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pacing w:val="2"/>
          <w:sz w:val="20"/>
        </w:rPr>
        <w:t>-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2"/>
          <w:sz w:val="20"/>
        </w:rPr>
        <w:t>s</w:t>
      </w:r>
      <w:r w:rsidRPr="007657A5">
        <w:rPr>
          <w:rFonts w:ascii="Times New Roman" w:hAnsi="Times New Roman"/>
          <w:sz w:val="20"/>
        </w:rPr>
        <w:t>s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ial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feature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w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ich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</w:t>
      </w:r>
      <w:r w:rsidRPr="007657A5">
        <w:rPr>
          <w:rFonts w:ascii="Times New Roman" w:hAnsi="Times New Roman"/>
          <w:spacing w:val="4"/>
          <w:sz w:val="20"/>
        </w:rPr>
        <w:t>a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re</w:t>
      </w:r>
      <w:r w:rsidRPr="007657A5">
        <w:rPr>
          <w:rFonts w:ascii="Times New Roman" w:hAnsi="Times New Roman"/>
          <w:spacing w:val="4"/>
          <w:sz w:val="20"/>
        </w:rPr>
        <w:t>s</w:t>
      </w:r>
      <w:r w:rsidRPr="007657A5">
        <w:rPr>
          <w:rFonts w:ascii="Times New Roman" w:hAnsi="Times New Roman"/>
          <w:sz w:val="20"/>
        </w:rPr>
        <w:t>ul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unwarr</w:t>
      </w:r>
      <w:r w:rsidRPr="007657A5">
        <w:rPr>
          <w:rFonts w:ascii="Times New Roman" w:hAnsi="Times New Roman"/>
          <w:spacing w:val="6"/>
          <w:sz w:val="20"/>
        </w:rPr>
        <w:t>a</w:t>
      </w:r>
      <w:r w:rsidRPr="007657A5">
        <w:rPr>
          <w:rFonts w:ascii="Times New Roman" w:hAnsi="Times New Roman"/>
          <w:sz w:val="20"/>
        </w:rPr>
        <w:t>nt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w w:val="104"/>
          <w:sz w:val="20"/>
        </w:rPr>
        <w:t>e</w:t>
      </w:r>
      <w:r w:rsidRPr="007657A5">
        <w:rPr>
          <w:rFonts w:ascii="Times New Roman" w:hAnsi="Times New Roman"/>
          <w:w w:val="104"/>
          <w:sz w:val="20"/>
        </w:rPr>
        <w:t>xp</w:t>
      </w:r>
      <w:r w:rsidRPr="007657A5">
        <w:rPr>
          <w:rFonts w:ascii="Times New Roman" w:hAnsi="Times New Roman"/>
          <w:spacing w:val="3"/>
          <w:w w:val="104"/>
          <w:sz w:val="20"/>
        </w:rPr>
        <w:t>e</w:t>
      </w:r>
      <w:r w:rsidRPr="007657A5">
        <w:rPr>
          <w:rFonts w:ascii="Times New Roman" w:hAnsi="Times New Roman"/>
          <w:spacing w:val="-2"/>
          <w:w w:val="104"/>
          <w:sz w:val="20"/>
        </w:rPr>
        <w:t>n</w:t>
      </w:r>
      <w:r w:rsidRPr="007657A5">
        <w:rPr>
          <w:rFonts w:ascii="Times New Roman" w:hAnsi="Times New Roman"/>
          <w:w w:val="104"/>
          <w:sz w:val="20"/>
        </w:rPr>
        <w:t>diture.</w:t>
      </w:r>
    </w:p>
    <w:p w:rsidR="002C6F8D" w:rsidRPr="007657A5" w:rsidRDefault="002C6F8D" w:rsidP="002C6F8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4"/>
          <w:sz w:val="20"/>
        </w:rPr>
        <w:t>c</w:t>
      </w:r>
      <w:r w:rsidRPr="007657A5">
        <w:rPr>
          <w:rFonts w:ascii="Times New Roman" w:hAnsi="Times New Roman"/>
          <w:sz w:val="20"/>
        </w:rPr>
        <w:t>ificat</w:t>
      </w:r>
      <w:r w:rsidRPr="007657A5">
        <w:rPr>
          <w:rFonts w:ascii="Times New Roman" w:hAnsi="Times New Roman"/>
          <w:spacing w:val="2"/>
          <w:sz w:val="20"/>
        </w:rPr>
        <w:t>i</w:t>
      </w:r>
      <w:r w:rsidRPr="007657A5">
        <w:rPr>
          <w:rFonts w:ascii="Times New Roman" w:hAnsi="Times New Roman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s ar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2"/>
          <w:sz w:val="20"/>
        </w:rPr>
        <w:t>r</w:t>
      </w:r>
      <w:r w:rsidRPr="007657A5">
        <w:rPr>
          <w:rFonts w:ascii="Times New Roman" w:hAnsi="Times New Roman"/>
          <w:sz w:val="20"/>
        </w:rPr>
        <w:t>oa</w:t>
      </w:r>
      <w:r w:rsidRPr="007657A5">
        <w:rPr>
          <w:rFonts w:ascii="Times New Roman" w:hAnsi="Times New Roman"/>
          <w:spacing w:val="-1"/>
          <w:sz w:val="20"/>
        </w:rPr>
        <w:t>d</w:t>
      </w:r>
      <w:r w:rsidRPr="007657A5">
        <w:rPr>
          <w:rFonts w:ascii="Times New Roman" w:hAnsi="Times New Roman"/>
          <w:spacing w:val="2"/>
          <w:sz w:val="20"/>
        </w:rPr>
        <w:t>-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s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5"/>
          <w:sz w:val="20"/>
        </w:rPr>
        <w:t>t</w:t>
      </w:r>
      <w:r w:rsidRPr="007657A5">
        <w:rPr>
          <w:rFonts w:ascii="Times New Roman" w:hAnsi="Times New Roman"/>
          <w:sz w:val="20"/>
        </w:rPr>
        <w:t>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xt</w:t>
      </w:r>
      <w:r w:rsidRPr="007657A5">
        <w:rPr>
          <w:rFonts w:ascii="Times New Roman" w:hAnsi="Times New Roman"/>
          <w:spacing w:val="2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2"/>
          <w:sz w:val="20"/>
        </w:rPr>
        <w:t>f</w:t>
      </w:r>
      <w:r w:rsidRPr="007657A5">
        <w:rPr>
          <w:rFonts w:ascii="Times New Roman" w:hAnsi="Times New Roman"/>
          <w:sz w:val="20"/>
        </w:rPr>
        <w:t>easible.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f</w:t>
      </w:r>
      <w:r w:rsidRPr="007657A5">
        <w:rPr>
          <w:rFonts w:ascii="Times New Roman" w:hAnsi="Times New Roman"/>
          <w:spacing w:val="3"/>
          <w:sz w:val="20"/>
        </w:rPr>
        <w:t>f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z w:val="20"/>
        </w:rPr>
        <w:t>t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r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ad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use section standar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ci</w:t>
      </w:r>
      <w:r w:rsidRPr="007657A5">
        <w:rPr>
          <w:rFonts w:ascii="Times New Roman" w:hAnsi="Times New Roman"/>
          <w:spacing w:val="3"/>
          <w:sz w:val="20"/>
        </w:rPr>
        <w:t>f</w:t>
      </w:r>
      <w:r w:rsidRPr="007657A5">
        <w:rPr>
          <w:rFonts w:ascii="Times New Roman" w:hAnsi="Times New Roman"/>
          <w:sz w:val="20"/>
        </w:rPr>
        <w:t>ications, which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w w:val="104"/>
          <w:sz w:val="20"/>
        </w:rPr>
        <w:t xml:space="preserve">are </w:t>
      </w:r>
      <w:r w:rsidRPr="007657A5">
        <w:rPr>
          <w:rFonts w:ascii="Times New Roman" w:hAnsi="Times New Roman"/>
          <w:sz w:val="20"/>
        </w:rPr>
        <w:t>wi</w:t>
      </w:r>
      <w:r w:rsidRPr="007657A5">
        <w:rPr>
          <w:rFonts w:ascii="Times New Roman" w:hAnsi="Times New Roman"/>
          <w:spacing w:val="-2"/>
          <w:sz w:val="20"/>
        </w:rPr>
        <w:t>d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6"/>
          <w:sz w:val="20"/>
        </w:rPr>
        <w:t>l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kno</w:t>
      </w:r>
      <w:r w:rsidRPr="007657A5">
        <w:rPr>
          <w:rFonts w:ascii="Times New Roman" w:hAnsi="Times New Roman"/>
          <w:spacing w:val="4"/>
          <w:sz w:val="20"/>
        </w:rPr>
        <w:t>w</w:t>
      </w:r>
      <w:r w:rsidRPr="007657A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t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</w:t>
      </w:r>
      <w:r w:rsidRPr="007657A5">
        <w:rPr>
          <w:rFonts w:ascii="Times New Roman" w:hAnsi="Times New Roman"/>
          <w:spacing w:val="3"/>
          <w:sz w:val="20"/>
        </w:rPr>
        <w:t>n</w:t>
      </w:r>
      <w:r w:rsidRPr="007657A5">
        <w:rPr>
          <w:rFonts w:ascii="Times New Roman" w:hAnsi="Times New Roman"/>
          <w:sz w:val="20"/>
        </w:rPr>
        <w:t>dust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pacing w:val="-7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o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h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n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r</w:t>
      </w:r>
      <w:r w:rsidRPr="007657A5">
        <w:rPr>
          <w:rFonts w:ascii="Times New Roman" w:hAnsi="Times New Roman"/>
          <w:sz w:val="20"/>
        </w:rPr>
        <w:t>estrict</w:t>
      </w:r>
      <w:r w:rsidRPr="007657A5">
        <w:rPr>
          <w:rFonts w:ascii="Times New Roman" w:hAnsi="Times New Roman"/>
          <w:spacing w:val="4"/>
          <w:sz w:val="20"/>
        </w:rPr>
        <w:t>i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a</w:t>
      </w:r>
      <w:r w:rsidRPr="007657A5">
        <w:rPr>
          <w:rFonts w:ascii="Times New Roman" w:hAnsi="Times New Roman"/>
          <w:spacing w:val="3"/>
          <w:sz w:val="20"/>
        </w:rPr>
        <w:t>r</w:t>
      </w:r>
      <w:r w:rsidRPr="007657A5">
        <w:rPr>
          <w:rFonts w:ascii="Times New Roman" w:hAnsi="Times New Roman"/>
          <w:sz w:val="20"/>
        </w:rPr>
        <w:t>ameter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s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z w:val="20"/>
        </w:rPr>
        <w:t>i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arti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z w:val="20"/>
        </w:rPr>
        <w:t>ular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w w:val="104"/>
          <w:sz w:val="20"/>
        </w:rPr>
        <w:t>b</w:t>
      </w:r>
      <w:r w:rsidRPr="007657A5">
        <w:rPr>
          <w:rFonts w:ascii="Times New Roman" w:hAnsi="Times New Roman"/>
          <w:spacing w:val="-3"/>
          <w:w w:val="104"/>
          <w:sz w:val="20"/>
        </w:rPr>
        <w:t>i</w:t>
      </w:r>
      <w:r w:rsidRPr="007657A5">
        <w:rPr>
          <w:rFonts w:ascii="Times New Roman" w:hAnsi="Times New Roman"/>
          <w:w w:val="104"/>
          <w:sz w:val="20"/>
        </w:rPr>
        <w:t>dde</w:t>
      </w:r>
      <w:r w:rsidRPr="007657A5">
        <w:rPr>
          <w:rFonts w:ascii="Times New Roman" w:hAnsi="Times New Roman"/>
          <w:spacing w:val="3"/>
          <w:w w:val="104"/>
          <w:sz w:val="20"/>
        </w:rPr>
        <w:t>r</w:t>
      </w:r>
      <w:r w:rsidRPr="007657A5">
        <w:rPr>
          <w:rFonts w:ascii="Times New Roman" w:hAnsi="Times New Roman"/>
          <w:w w:val="104"/>
          <w:sz w:val="20"/>
        </w:rPr>
        <w:t>.</w:t>
      </w:r>
    </w:p>
    <w:p w:rsidR="002C6F8D" w:rsidRPr="007657A5" w:rsidRDefault="002C6F8D" w:rsidP="002C6F8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34" w:hanging="446"/>
        <w:jc w:val="both"/>
        <w:rPr>
          <w:rFonts w:ascii="Times New Roman" w:hAnsi="Times New Roman"/>
          <w:bCs/>
          <w:sz w:val="20"/>
        </w:rPr>
      </w:pPr>
      <w:r w:rsidRPr="007657A5">
        <w:rPr>
          <w:rFonts w:ascii="Times New Roman" w:hAnsi="Times New Roman"/>
          <w:bCs/>
          <w:sz w:val="20"/>
        </w:rPr>
        <w:t>Also, certifi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t</w:t>
      </w:r>
      <w:r w:rsidRPr="007657A5">
        <w:rPr>
          <w:rFonts w:ascii="Times New Roman" w:hAnsi="Times New Roman"/>
          <w:bCs/>
          <w:sz w:val="20"/>
        </w:rPr>
        <w:t>ha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-2"/>
          <w:sz w:val="20"/>
        </w:rPr>
        <w:t>h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pacing w:val="-2"/>
          <w:sz w:val="20"/>
        </w:rPr>
        <w:t>v</w:t>
      </w:r>
      <w:r w:rsidRPr="007657A5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che</w:t>
      </w:r>
      <w:r w:rsidRPr="007657A5">
        <w:rPr>
          <w:rFonts w:ascii="Times New Roman" w:hAnsi="Times New Roman"/>
          <w:bCs/>
          <w:spacing w:val="3"/>
          <w:sz w:val="20"/>
        </w:rPr>
        <w:t>c</w:t>
      </w:r>
      <w:r w:rsidRPr="007657A5">
        <w:rPr>
          <w:rFonts w:ascii="Times New Roman" w:hAnsi="Times New Roman"/>
          <w:bCs/>
          <w:sz w:val="20"/>
        </w:rPr>
        <w:t>k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the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nden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>n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2"/>
          <w:sz w:val="20"/>
        </w:rPr>
        <w:t>f</w:t>
      </w:r>
      <w:r w:rsidRPr="007657A5">
        <w:rPr>
          <w:rFonts w:ascii="Times New Roman" w:hAnsi="Times New Roman"/>
          <w:bCs/>
          <w:spacing w:val="-2"/>
          <w:sz w:val="20"/>
        </w:rPr>
        <w:t>u</w:t>
      </w:r>
      <w:r w:rsidRPr="007657A5">
        <w:rPr>
          <w:rFonts w:ascii="Times New Roman" w:hAnsi="Times New Roman"/>
          <w:bCs/>
          <w:spacing w:val="2"/>
          <w:sz w:val="20"/>
        </w:rPr>
        <w:t>r</w:t>
      </w:r>
      <w:r w:rsidRPr="007657A5">
        <w:rPr>
          <w:rFonts w:ascii="Times New Roman" w:hAnsi="Times New Roman"/>
          <w:bCs/>
          <w:sz w:val="20"/>
        </w:rPr>
        <w:t>ther certify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tha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det</w:t>
      </w:r>
      <w:r w:rsidRPr="007657A5">
        <w:rPr>
          <w:rFonts w:ascii="Times New Roman" w:hAnsi="Times New Roman"/>
          <w:bCs/>
          <w:spacing w:val="2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>ils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an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specificat</w:t>
      </w:r>
      <w:r w:rsidRPr="007657A5">
        <w:rPr>
          <w:rFonts w:ascii="Times New Roman" w:hAnsi="Times New Roman"/>
          <w:bCs/>
          <w:spacing w:val="3"/>
          <w:sz w:val="20"/>
        </w:rPr>
        <w:t>i</w:t>
      </w:r>
      <w:r w:rsidRPr="007657A5">
        <w:rPr>
          <w:rFonts w:ascii="Times New Roman" w:hAnsi="Times New Roman"/>
          <w:bCs/>
          <w:sz w:val="20"/>
        </w:rPr>
        <w:t>ons of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all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>acce</w:t>
      </w:r>
      <w:r w:rsidRPr="007657A5">
        <w:rPr>
          <w:rFonts w:ascii="Times New Roman" w:hAnsi="Times New Roman"/>
          <w:bCs/>
          <w:spacing w:val="3"/>
          <w:w w:val="104"/>
          <w:sz w:val="20"/>
        </w:rPr>
        <w:t>s</w:t>
      </w:r>
      <w:r w:rsidRPr="007657A5">
        <w:rPr>
          <w:rFonts w:ascii="Times New Roman" w:hAnsi="Times New Roman"/>
          <w:bCs/>
          <w:w w:val="104"/>
          <w:sz w:val="20"/>
        </w:rPr>
        <w:t>s</w:t>
      </w:r>
      <w:r w:rsidRPr="007657A5">
        <w:rPr>
          <w:rFonts w:ascii="Times New Roman" w:hAnsi="Times New Roman"/>
          <w:bCs/>
          <w:spacing w:val="-3"/>
          <w:w w:val="104"/>
          <w:sz w:val="20"/>
        </w:rPr>
        <w:t>o</w:t>
      </w:r>
      <w:r w:rsidRPr="007657A5">
        <w:rPr>
          <w:rFonts w:ascii="Times New Roman" w:hAnsi="Times New Roman"/>
          <w:bCs/>
          <w:spacing w:val="2"/>
          <w:w w:val="104"/>
          <w:sz w:val="20"/>
        </w:rPr>
        <w:t>r</w:t>
      </w:r>
      <w:r w:rsidRPr="007657A5">
        <w:rPr>
          <w:rFonts w:ascii="Times New Roman" w:hAnsi="Times New Roman"/>
          <w:bCs/>
          <w:w w:val="104"/>
          <w:sz w:val="20"/>
        </w:rPr>
        <w:t>ies/ad</w:t>
      </w:r>
      <w:r w:rsidRPr="007657A5">
        <w:rPr>
          <w:rFonts w:ascii="Times New Roman" w:hAnsi="Times New Roman"/>
          <w:bCs/>
          <w:spacing w:val="2"/>
          <w:w w:val="104"/>
          <w:sz w:val="20"/>
        </w:rPr>
        <w:t>d</w:t>
      </w:r>
      <w:r w:rsidRPr="007657A5">
        <w:rPr>
          <w:rFonts w:ascii="Times New Roman" w:hAnsi="Times New Roman"/>
          <w:bCs/>
          <w:w w:val="104"/>
          <w:sz w:val="20"/>
        </w:rPr>
        <w:t>-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ns</w:t>
      </w:r>
      <w:r w:rsidRPr="007657A5">
        <w:rPr>
          <w:rFonts w:ascii="Times New Roman" w:hAnsi="Times New Roman"/>
          <w:bCs/>
          <w:spacing w:val="5"/>
          <w:sz w:val="20"/>
        </w:rPr>
        <w:t>/</w:t>
      </w:r>
      <w:r w:rsidRPr="007657A5">
        <w:rPr>
          <w:rFonts w:ascii="Times New Roman" w:hAnsi="Times New Roman"/>
          <w:bCs/>
          <w:sz w:val="20"/>
        </w:rPr>
        <w:t>p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wer supp</w:t>
      </w:r>
      <w:r w:rsidRPr="007657A5">
        <w:rPr>
          <w:rFonts w:ascii="Times New Roman" w:hAnsi="Times New Roman"/>
          <w:bCs/>
          <w:spacing w:val="5"/>
          <w:sz w:val="20"/>
        </w:rPr>
        <w:t>l</w:t>
      </w:r>
      <w:r w:rsidRPr="007657A5">
        <w:rPr>
          <w:rFonts w:ascii="Times New Roman" w:hAnsi="Times New Roman"/>
          <w:bCs/>
          <w:spacing w:val="-7"/>
          <w:sz w:val="20"/>
        </w:rPr>
        <w:t>y</w:t>
      </w:r>
      <w:r w:rsidRPr="007657A5">
        <w:rPr>
          <w:rFonts w:ascii="Times New Roman" w:hAnsi="Times New Roman"/>
          <w:bCs/>
          <w:spacing w:val="3"/>
          <w:sz w:val="20"/>
        </w:rPr>
        <w:t>/</w:t>
      </w:r>
      <w:r w:rsidRPr="007657A5">
        <w:rPr>
          <w:rFonts w:ascii="Times New Roman" w:hAnsi="Times New Roman"/>
          <w:bCs/>
          <w:sz w:val="20"/>
        </w:rPr>
        <w:t>softwa</w:t>
      </w:r>
      <w:r w:rsidRPr="007657A5">
        <w:rPr>
          <w:rFonts w:ascii="Times New Roman" w:hAnsi="Times New Roman"/>
          <w:bCs/>
          <w:spacing w:val="2"/>
          <w:sz w:val="20"/>
        </w:rPr>
        <w:t>r</w:t>
      </w:r>
      <w:r w:rsidRPr="007657A5">
        <w:rPr>
          <w:rFonts w:ascii="Times New Roman" w:hAnsi="Times New Roman"/>
          <w:bCs/>
          <w:sz w:val="20"/>
        </w:rPr>
        <w:t>e r</w:t>
      </w:r>
      <w:r w:rsidRPr="007657A5">
        <w:rPr>
          <w:rFonts w:ascii="Times New Roman" w:hAnsi="Times New Roman"/>
          <w:bCs/>
          <w:spacing w:val="3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q</w:t>
      </w:r>
      <w:r w:rsidRPr="007657A5">
        <w:rPr>
          <w:rFonts w:ascii="Times New Roman" w:hAnsi="Times New Roman"/>
          <w:bCs/>
          <w:spacing w:val="-2"/>
          <w:sz w:val="20"/>
        </w:rPr>
        <w:t>u</w:t>
      </w:r>
      <w:r w:rsidRPr="007657A5">
        <w:rPr>
          <w:rFonts w:ascii="Times New Roman" w:hAnsi="Times New Roman"/>
          <w:bCs/>
          <w:sz w:val="20"/>
        </w:rPr>
        <w:t>ir</w:t>
      </w:r>
      <w:r w:rsidRPr="007657A5">
        <w:rPr>
          <w:rFonts w:ascii="Times New Roman" w:hAnsi="Times New Roman"/>
          <w:bCs/>
          <w:spacing w:val="4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2"/>
          <w:sz w:val="20"/>
        </w:rPr>
        <w:t>f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r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i</w:t>
      </w:r>
      <w:r w:rsidRPr="007657A5">
        <w:rPr>
          <w:rFonts w:ascii="Times New Roman" w:hAnsi="Times New Roman"/>
          <w:bCs/>
          <w:spacing w:val="-2"/>
          <w:sz w:val="20"/>
        </w:rPr>
        <w:t>n</w:t>
      </w:r>
      <w:r w:rsidRPr="007657A5">
        <w:rPr>
          <w:rFonts w:ascii="Times New Roman" w:hAnsi="Times New Roman"/>
          <w:bCs/>
          <w:sz w:val="20"/>
        </w:rPr>
        <w:t>stall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 xml:space="preserve">tion/ </w:t>
      </w:r>
      <w:r w:rsidRPr="007657A5">
        <w:rPr>
          <w:rFonts w:ascii="Times New Roman" w:hAnsi="Times New Roman"/>
          <w:bCs/>
          <w:spacing w:val="4"/>
          <w:sz w:val="20"/>
        </w:rPr>
        <w:t>operation</w:t>
      </w:r>
      <w:r w:rsidRPr="007657A5">
        <w:rPr>
          <w:rFonts w:ascii="Times New Roman" w:hAnsi="Times New Roman"/>
          <w:bCs/>
          <w:sz w:val="20"/>
        </w:rPr>
        <w:t xml:space="preserve"> of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ndent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 xml:space="preserve">item, </w:t>
      </w:r>
      <w:r w:rsidRPr="007657A5">
        <w:rPr>
          <w:rFonts w:ascii="Times New Roman" w:hAnsi="Times New Roman"/>
          <w:bCs/>
          <w:spacing w:val="4"/>
          <w:sz w:val="20"/>
        </w:rPr>
        <w:t>have</w:t>
      </w:r>
      <w:r>
        <w:rPr>
          <w:rFonts w:ascii="Times New Roman" w:hAnsi="Times New Roman"/>
          <w:bCs/>
          <w:spacing w:val="4"/>
          <w:sz w:val="20"/>
        </w:rPr>
        <w:t xml:space="preserve"> </w:t>
      </w:r>
      <w:r w:rsidRPr="007657A5">
        <w:rPr>
          <w:rFonts w:ascii="Times New Roman" w:hAnsi="Times New Roman"/>
          <w:bCs/>
          <w:spacing w:val="-2"/>
          <w:sz w:val="20"/>
        </w:rPr>
        <w:t>b</w:t>
      </w:r>
      <w:r w:rsidRPr="007657A5">
        <w:rPr>
          <w:rFonts w:ascii="Times New Roman" w:hAnsi="Times New Roman"/>
          <w:bCs/>
          <w:sz w:val="20"/>
        </w:rPr>
        <w:t>e</w:t>
      </w:r>
      <w:r w:rsidRPr="007657A5">
        <w:rPr>
          <w:rFonts w:ascii="Times New Roman" w:hAnsi="Times New Roman"/>
          <w:bCs/>
          <w:spacing w:val="4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n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</w:t>
      </w:r>
      <w:r w:rsidRPr="007657A5">
        <w:rPr>
          <w:rFonts w:ascii="Times New Roman" w:hAnsi="Times New Roman"/>
          <w:bCs/>
          <w:spacing w:val="3"/>
          <w:sz w:val="20"/>
        </w:rPr>
        <w:t>n</w:t>
      </w:r>
      <w:r w:rsidRPr="007657A5">
        <w:rPr>
          <w:rFonts w:ascii="Times New Roman" w:hAnsi="Times New Roman"/>
          <w:bCs/>
          <w:spacing w:val="-2"/>
          <w:sz w:val="20"/>
        </w:rPr>
        <w:t>d</w:t>
      </w:r>
      <w:r w:rsidRPr="007657A5">
        <w:rPr>
          <w:rFonts w:ascii="Times New Roman" w:hAnsi="Times New Roman"/>
          <w:bCs/>
          <w:sz w:val="20"/>
        </w:rPr>
        <w:t>ent</w:t>
      </w:r>
      <w:r w:rsidRPr="007657A5">
        <w:rPr>
          <w:rFonts w:ascii="Times New Roman" w:hAnsi="Times New Roman"/>
          <w:bCs/>
          <w:spacing w:val="2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 xml:space="preserve">in </w:t>
      </w:r>
      <w:r w:rsidRPr="007657A5">
        <w:rPr>
          <w:rFonts w:ascii="Times New Roman" w:hAnsi="Times New Roman"/>
          <w:bCs/>
          <w:sz w:val="20"/>
        </w:rPr>
        <w:t>this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>i</w:t>
      </w:r>
      <w:r w:rsidRPr="007657A5">
        <w:rPr>
          <w:rFonts w:ascii="Times New Roman" w:hAnsi="Times New Roman"/>
          <w:bCs/>
          <w:spacing w:val="3"/>
          <w:w w:val="104"/>
          <w:sz w:val="20"/>
        </w:rPr>
        <w:t>n</w:t>
      </w:r>
      <w:r w:rsidRPr="007657A5">
        <w:rPr>
          <w:rFonts w:ascii="Times New Roman" w:hAnsi="Times New Roman"/>
          <w:bCs/>
          <w:spacing w:val="-2"/>
          <w:w w:val="104"/>
          <w:sz w:val="20"/>
        </w:rPr>
        <w:t>d</w:t>
      </w:r>
      <w:r w:rsidRPr="007657A5">
        <w:rPr>
          <w:rFonts w:ascii="Times New Roman" w:hAnsi="Times New Roman"/>
          <w:bCs/>
          <w:w w:val="104"/>
          <w:sz w:val="20"/>
        </w:rPr>
        <w:t>ent.</w:t>
      </w:r>
    </w:p>
    <w:p w:rsidR="002C6F8D" w:rsidRPr="00D1394C" w:rsidRDefault="002C6F8D" w:rsidP="002C6F8D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993" w:right="-34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ndent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tem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b/>
          <w:spacing w:val="-2"/>
          <w:sz w:val="20"/>
        </w:rPr>
        <w:t>h</w:t>
      </w:r>
      <w:r w:rsidRPr="007657A5">
        <w:rPr>
          <w:rFonts w:ascii="Times New Roman" w:hAnsi="Times New Roman"/>
          <w:b/>
          <w:spacing w:val="3"/>
          <w:sz w:val="20"/>
        </w:rPr>
        <w:t>i</w:t>
      </w:r>
      <w:r w:rsidRPr="007657A5">
        <w:rPr>
          <w:rFonts w:ascii="Times New Roman" w:hAnsi="Times New Roman"/>
          <w:b/>
          <w:spacing w:val="-2"/>
          <w:sz w:val="20"/>
        </w:rPr>
        <w:t>g</w:t>
      </w:r>
      <w:r w:rsidRPr="007657A5">
        <w:rPr>
          <w:rFonts w:ascii="Times New Roman" w:hAnsi="Times New Roman"/>
          <w:b/>
          <w:sz w:val="20"/>
        </w:rPr>
        <w:t>h</w:t>
      </w:r>
      <w:r>
        <w:rPr>
          <w:rFonts w:ascii="Times New Roman" w:hAnsi="Times New Roman"/>
          <w:b/>
          <w:sz w:val="20"/>
        </w:rPr>
        <w:t xml:space="preserve"> </w:t>
      </w:r>
      <w:r w:rsidRPr="007657A5">
        <w:rPr>
          <w:rFonts w:ascii="Times New Roman" w:hAnsi="Times New Roman"/>
          <w:b/>
          <w:spacing w:val="-5"/>
          <w:sz w:val="20"/>
        </w:rPr>
        <w:t>v</w:t>
      </w:r>
      <w:r w:rsidRPr="007657A5">
        <w:rPr>
          <w:rFonts w:ascii="Times New Roman" w:hAnsi="Times New Roman"/>
          <w:b/>
          <w:sz w:val="20"/>
        </w:rPr>
        <w:t>al</w:t>
      </w:r>
      <w:r w:rsidRPr="007657A5">
        <w:rPr>
          <w:rFonts w:ascii="Times New Roman" w:hAnsi="Times New Roman"/>
          <w:b/>
          <w:spacing w:val="4"/>
          <w:sz w:val="20"/>
        </w:rPr>
        <w:t>u</w:t>
      </w:r>
      <w:r w:rsidRPr="007657A5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7657A5">
        <w:rPr>
          <w:rFonts w:ascii="Times New Roman" w:hAnsi="Times New Roman"/>
          <w:b/>
          <w:sz w:val="20"/>
        </w:rPr>
        <w:t>machine</w:t>
      </w:r>
      <w:r w:rsidRPr="007657A5">
        <w:rPr>
          <w:rFonts w:ascii="Times New Roman" w:hAnsi="Times New Roman"/>
          <w:b/>
          <w:spacing w:val="6"/>
          <w:sz w:val="20"/>
        </w:rPr>
        <w:t>r</w:t>
      </w:r>
      <w:r w:rsidRPr="007657A5">
        <w:rPr>
          <w:rFonts w:ascii="Times New Roman" w:hAnsi="Times New Roman"/>
          <w:b/>
          <w:spacing w:val="-7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z w:val="20"/>
        </w:rPr>
        <w:t>nc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</w:t>
      </w:r>
      <w:r w:rsidRPr="007657A5">
        <w:rPr>
          <w:rFonts w:ascii="Times New Roman" w:hAnsi="Times New Roman"/>
          <w:spacing w:val="4"/>
          <w:sz w:val="20"/>
        </w:rPr>
        <w:t>a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</w:t>
      </w:r>
      <w:r w:rsidRPr="007657A5">
        <w:rPr>
          <w:rFonts w:ascii="Times New Roman" w:hAnsi="Times New Roman"/>
          <w:spacing w:val="4"/>
          <w:sz w:val="20"/>
        </w:rPr>
        <w:t>r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cur</w:t>
      </w:r>
      <w:r w:rsidRPr="007657A5">
        <w:rPr>
          <w:rFonts w:ascii="Times New Roman" w:hAnsi="Times New Roman"/>
          <w:spacing w:val="4"/>
          <w:sz w:val="20"/>
        </w:rPr>
        <w:t>e</w:t>
      </w:r>
      <w:r w:rsidRPr="007657A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b/>
          <w:sz w:val="20"/>
          <w:u w:val="single"/>
        </w:rPr>
        <w:t>under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7657A5">
        <w:rPr>
          <w:rFonts w:ascii="Times New Roman" w:hAnsi="Times New Roman"/>
          <w:b/>
          <w:sz w:val="20"/>
          <w:u w:val="single"/>
        </w:rPr>
        <w:t>tw</w:t>
      </w:r>
      <w:r w:rsidRPr="007657A5">
        <w:rPr>
          <w:rFonts w:ascii="Times New Roman" w:hAnsi="Times New Roman"/>
          <w:b/>
          <w:spacing w:val="-1"/>
          <w:sz w:val="20"/>
          <w:u w:val="single"/>
        </w:rPr>
        <w:t>o</w:t>
      </w:r>
      <w:r w:rsidRPr="007657A5">
        <w:rPr>
          <w:rFonts w:ascii="Times New Roman" w:hAnsi="Times New Roman"/>
          <w:b/>
          <w:spacing w:val="2"/>
          <w:sz w:val="20"/>
          <w:u w:val="single"/>
        </w:rPr>
        <w:t>-</w:t>
      </w:r>
      <w:r w:rsidRPr="007657A5">
        <w:rPr>
          <w:rFonts w:ascii="Times New Roman" w:hAnsi="Times New Roman"/>
          <w:b/>
          <w:sz w:val="20"/>
          <w:u w:val="single"/>
        </w:rPr>
        <w:t>bid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7657A5">
        <w:rPr>
          <w:rFonts w:ascii="Times New Roman" w:hAnsi="Times New Roman"/>
          <w:b/>
          <w:spacing w:val="6"/>
          <w:sz w:val="20"/>
          <w:u w:val="single"/>
        </w:rPr>
        <w:t>s</w:t>
      </w:r>
      <w:r w:rsidRPr="007657A5">
        <w:rPr>
          <w:rFonts w:ascii="Times New Roman" w:hAnsi="Times New Roman"/>
          <w:b/>
          <w:spacing w:val="-7"/>
          <w:sz w:val="20"/>
          <w:u w:val="single"/>
        </w:rPr>
        <w:t>y</w:t>
      </w:r>
      <w:r w:rsidRPr="007657A5">
        <w:rPr>
          <w:rFonts w:ascii="Times New Roman" w:hAnsi="Times New Roman"/>
          <w:b/>
          <w:sz w:val="20"/>
          <w:u w:val="single"/>
        </w:rPr>
        <w:t>st</w:t>
      </w:r>
      <w:r w:rsidRPr="007657A5">
        <w:rPr>
          <w:rFonts w:ascii="Times New Roman" w:hAnsi="Times New Roman"/>
          <w:b/>
          <w:spacing w:val="6"/>
          <w:sz w:val="20"/>
          <w:u w:val="single"/>
        </w:rPr>
        <w:t>e</w:t>
      </w:r>
      <w:r w:rsidRPr="007657A5">
        <w:rPr>
          <w:rFonts w:ascii="Times New Roman" w:hAnsi="Times New Roman"/>
          <w:b/>
          <w:sz w:val="20"/>
          <w:u w:val="single"/>
        </w:rPr>
        <w:t>m-Rule 163 of GFR 2017)</w:t>
      </w:r>
      <w:r w:rsidRPr="007657A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A11CF4">
        <w:rPr>
          <w:rFonts w:ascii="Times New Roman" w:hAnsi="Times New Roman"/>
          <w:bCs/>
          <w:i/>
          <w:iCs/>
          <w:w w:val="103"/>
          <w:sz w:val="20"/>
        </w:rPr>
        <w:t>(Strike off</w:t>
      </w:r>
      <w:r>
        <w:rPr>
          <w:rFonts w:ascii="Times New Roman" w:hAnsi="Times New Roman"/>
          <w:bCs/>
          <w:i/>
          <w:iCs/>
          <w:w w:val="103"/>
          <w:sz w:val="20"/>
        </w:rPr>
        <w:t>, if</w:t>
      </w:r>
      <w:r w:rsidRPr="00A11CF4">
        <w:rPr>
          <w:rFonts w:ascii="Times New Roman" w:hAnsi="Times New Roman"/>
          <w:bCs/>
          <w:i/>
          <w:iCs/>
          <w:w w:val="103"/>
          <w:sz w:val="20"/>
        </w:rPr>
        <w:t xml:space="preserve"> not applicable)</w:t>
      </w:r>
    </w:p>
    <w:p w:rsidR="002C6F8D" w:rsidRPr="00DE301C" w:rsidRDefault="006C785F" w:rsidP="002C6F8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547" w:right="-14"/>
        <w:jc w:val="both"/>
        <w:rPr>
          <w:rFonts w:ascii="Arial Narrow" w:hAnsi="Arial Narrow"/>
          <w:sz w:val="20"/>
        </w:rPr>
      </w:pPr>
      <w:r>
        <w:rPr>
          <w:rFonts w:ascii="Times New Roman" w:hAnsi="Times New Roman"/>
          <w:b/>
          <w:w w:val="103"/>
          <w:sz w:val="20"/>
        </w:rPr>
        <w:br w:type="page"/>
      </w:r>
      <w:r w:rsidR="002C6F8D">
        <w:rPr>
          <w:rFonts w:ascii="Times New Roman" w:hAnsi="Times New Roman"/>
          <w:b/>
          <w:w w:val="103"/>
          <w:sz w:val="20"/>
        </w:rPr>
        <w:lastRenderedPageBreak/>
        <w:t>Additional Information:</w:t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pacing w:val="-2"/>
          <w:sz w:val="20"/>
          <w:szCs w:val="20"/>
        </w:rPr>
        <w:t>Installatio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re</w:t>
      </w:r>
      <w:r w:rsidRPr="00F139E5">
        <w:rPr>
          <w:rFonts w:ascii="Times New Roman" w:hAnsi="Times New Roman"/>
          <w:spacing w:val="3"/>
          <w:sz w:val="20"/>
          <w:szCs w:val="20"/>
        </w:rPr>
        <w:t>q</w:t>
      </w:r>
      <w:r w:rsidRPr="00F139E5">
        <w:rPr>
          <w:rFonts w:ascii="Times New Roman" w:hAnsi="Times New Roman"/>
          <w:spacing w:val="-2"/>
          <w:sz w:val="20"/>
          <w:szCs w:val="20"/>
        </w:rPr>
        <w:t>u</w:t>
      </w:r>
      <w:r w:rsidRPr="00F139E5">
        <w:rPr>
          <w:rFonts w:ascii="Times New Roman" w:hAnsi="Times New Roman"/>
          <w:sz w:val="20"/>
          <w:szCs w:val="20"/>
        </w:rPr>
        <w:t>ire</w:t>
      </w:r>
      <w:r w:rsidRPr="00F139E5">
        <w:rPr>
          <w:rFonts w:ascii="Times New Roman" w:hAnsi="Times New Roman"/>
          <w:spacing w:val="4"/>
          <w:sz w:val="20"/>
          <w:szCs w:val="20"/>
        </w:rPr>
        <w:t>d</w:t>
      </w:r>
      <w:r w:rsidRPr="00F139E5">
        <w:rPr>
          <w:rFonts w:ascii="Times New Roman" w:hAnsi="Times New Roman"/>
          <w:sz w:val="20"/>
          <w:szCs w:val="20"/>
        </w:rPr>
        <w:t xml:space="preserve">: </w:t>
      </w:r>
      <w:r w:rsidRPr="00F139E5">
        <w:rPr>
          <w:rFonts w:ascii="Times New Roman" w:hAnsi="Times New Roman"/>
          <w:b/>
          <w:bCs/>
          <w:spacing w:val="2"/>
          <w:sz w:val="20"/>
          <w:szCs w:val="20"/>
        </w:rPr>
        <w:t>[</w:t>
      </w:r>
      <w:r w:rsidRPr="00F139E5">
        <w:rPr>
          <w:rFonts w:ascii="Times New Roman" w:hAnsi="Times New Roman"/>
          <w:b/>
          <w:bCs/>
          <w:sz w:val="20"/>
          <w:szCs w:val="20"/>
        </w:rPr>
        <w:t>YES/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>NO]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Train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r</w:t>
      </w:r>
      <w:r w:rsidRPr="00F139E5">
        <w:rPr>
          <w:rFonts w:ascii="Times New Roman" w:hAnsi="Times New Roman"/>
          <w:spacing w:val="3"/>
          <w:sz w:val="20"/>
          <w:szCs w:val="20"/>
        </w:rPr>
        <w:t>e</w:t>
      </w:r>
      <w:r w:rsidRPr="00F139E5">
        <w:rPr>
          <w:rFonts w:ascii="Times New Roman" w:hAnsi="Times New Roman"/>
          <w:sz w:val="20"/>
          <w:szCs w:val="20"/>
        </w:rPr>
        <w:t xml:space="preserve">quired: </w:t>
      </w:r>
      <w:r w:rsidRPr="00F139E5">
        <w:rPr>
          <w:rFonts w:ascii="Times New Roman" w:hAnsi="Times New Roman"/>
          <w:b/>
          <w:bCs/>
          <w:spacing w:val="2"/>
          <w:sz w:val="20"/>
          <w:szCs w:val="20"/>
        </w:rPr>
        <w:t>[</w:t>
      </w:r>
      <w:r w:rsidRPr="00F139E5">
        <w:rPr>
          <w:rFonts w:ascii="Times New Roman" w:hAnsi="Times New Roman"/>
          <w:b/>
          <w:bCs/>
          <w:sz w:val="20"/>
          <w:szCs w:val="20"/>
        </w:rPr>
        <w:t>YES/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>NO]</w:t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Qualificat</w:t>
      </w:r>
      <w:r w:rsidRPr="00F139E5">
        <w:rPr>
          <w:rFonts w:ascii="Times New Roman" w:hAnsi="Times New Roman"/>
          <w:spacing w:val="3"/>
          <w:sz w:val="20"/>
          <w:szCs w:val="20"/>
        </w:rPr>
        <w:t>i</w:t>
      </w:r>
      <w:r w:rsidRPr="00F139E5">
        <w:rPr>
          <w:rFonts w:ascii="Times New Roman" w:hAnsi="Times New Roman"/>
          <w:spacing w:val="-2"/>
          <w:sz w:val="20"/>
          <w:szCs w:val="20"/>
        </w:rPr>
        <w:t>o</w:t>
      </w:r>
      <w:r w:rsidRPr="00F139E5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c</w:t>
      </w:r>
      <w:r w:rsidRPr="00F139E5">
        <w:rPr>
          <w:rFonts w:ascii="Times New Roman" w:hAnsi="Times New Roman"/>
          <w:sz w:val="20"/>
          <w:szCs w:val="20"/>
        </w:rPr>
        <w:t>ri</w:t>
      </w:r>
      <w:r w:rsidRPr="00F139E5">
        <w:rPr>
          <w:rFonts w:ascii="Times New Roman" w:hAnsi="Times New Roman"/>
          <w:spacing w:val="3"/>
          <w:sz w:val="20"/>
          <w:szCs w:val="20"/>
        </w:rPr>
        <w:t>t</w:t>
      </w:r>
      <w:r w:rsidRPr="00F139E5">
        <w:rPr>
          <w:rFonts w:ascii="Times New Roman" w:hAnsi="Times New Roman"/>
          <w:sz w:val="20"/>
          <w:szCs w:val="20"/>
        </w:rPr>
        <w:t>er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pacing w:val="3"/>
          <w:sz w:val="20"/>
          <w:szCs w:val="20"/>
        </w:rPr>
        <w:t>f</w:t>
      </w:r>
      <w:r w:rsidRPr="00F139E5">
        <w:rPr>
          <w:rFonts w:ascii="Times New Roman" w:hAnsi="Times New Roman"/>
          <w:spacing w:val="-2"/>
          <w:sz w:val="20"/>
          <w:szCs w:val="20"/>
        </w:rPr>
        <w:t>o</w:t>
      </w:r>
      <w:r w:rsidRPr="00F139E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 v</w:t>
      </w:r>
      <w:r w:rsidRPr="00F139E5">
        <w:rPr>
          <w:rFonts w:ascii="Times New Roman" w:hAnsi="Times New Roman"/>
          <w:spacing w:val="4"/>
          <w:sz w:val="20"/>
          <w:szCs w:val="20"/>
        </w:rPr>
        <w:t>e</w:t>
      </w:r>
      <w:r w:rsidRPr="00F139E5">
        <w:rPr>
          <w:rFonts w:ascii="Times New Roman" w:hAnsi="Times New Roman"/>
          <w:sz w:val="20"/>
          <w:szCs w:val="20"/>
        </w:rPr>
        <w:t>ndo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 xml:space="preserve"> any: </w:t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No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w w:val="104"/>
          <w:sz w:val="20"/>
          <w:szCs w:val="20"/>
        </w:rPr>
        <w:t>Enc</w:t>
      </w:r>
      <w:r w:rsidRPr="00F139E5">
        <w:rPr>
          <w:rFonts w:ascii="Times New Roman" w:hAnsi="Times New Roman"/>
          <w:spacing w:val="5"/>
          <w:w w:val="104"/>
          <w:sz w:val="20"/>
          <w:szCs w:val="20"/>
        </w:rPr>
        <w:t>l</w:t>
      </w:r>
      <w:r w:rsidRPr="00F139E5">
        <w:rPr>
          <w:rFonts w:ascii="Times New Roman" w:hAnsi="Times New Roman"/>
          <w:spacing w:val="-2"/>
          <w:w w:val="104"/>
          <w:sz w:val="20"/>
          <w:szCs w:val="20"/>
        </w:rPr>
        <w:t>o</w:t>
      </w:r>
      <w:r w:rsidRPr="00F139E5">
        <w:rPr>
          <w:rFonts w:ascii="Times New Roman" w:hAnsi="Times New Roman"/>
          <w:w w:val="104"/>
          <w:sz w:val="20"/>
          <w:szCs w:val="20"/>
        </w:rPr>
        <w:t>sures</w:t>
      </w:r>
      <w:r w:rsidRPr="00F139E5">
        <w:rPr>
          <w:rFonts w:ascii="Times New Roman" w:hAnsi="Times New Roman"/>
          <w:spacing w:val="3"/>
          <w:w w:val="104"/>
          <w:sz w:val="20"/>
          <w:szCs w:val="20"/>
        </w:rPr>
        <w:t>:</w:t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Max</w:t>
      </w:r>
      <w:r>
        <w:rPr>
          <w:rFonts w:ascii="Times New Roman" w:hAnsi="Times New Roman"/>
          <w:sz w:val="20"/>
          <w:szCs w:val="20"/>
        </w:rPr>
        <w:t>imum p</w:t>
      </w:r>
      <w:r w:rsidRPr="00F139E5">
        <w:rPr>
          <w:rFonts w:ascii="Times New Roman" w:hAnsi="Times New Roman"/>
          <w:sz w:val="20"/>
          <w:szCs w:val="20"/>
        </w:rPr>
        <w:t xml:space="preserve">eriod for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F139E5">
        <w:rPr>
          <w:rFonts w:ascii="Times New Roman" w:hAnsi="Times New Roman"/>
          <w:sz w:val="20"/>
          <w:szCs w:val="20"/>
        </w:rPr>
        <w:t>items</w:t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 xml:space="preserve">Purpose of acquiring the item: </w:t>
      </w:r>
      <w:r w:rsidRPr="00F139E5">
        <w:rPr>
          <w:rFonts w:ascii="Times New Roman" w:hAnsi="Times New Roman"/>
          <w:b/>
          <w:bCs/>
          <w:sz w:val="20"/>
          <w:szCs w:val="20"/>
        </w:rPr>
        <w:t>Research/Non-Research</w:t>
      </w:r>
      <w:r w:rsidRPr="00F139E5">
        <w:rPr>
          <w:rFonts w:ascii="Times New Roman" w:hAnsi="Times New Roman"/>
          <w:sz w:val="20"/>
          <w:szCs w:val="20"/>
        </w:rPr>
        <w:t>.</w:t>
      </w:r>
    </w:p>
    <w:p w:rsidR="002C6F8D" w:rsidRPr="00F139E5" w:rsidRDefault="002C6F8D" w:rsidP="002C6F8D">
      <w:pPr>
        <w:pStyle w:val="NoSpacing"/>
        <w:numPr>
          <w:ilvl w:val="0"/>
          <w:numId w:val="35"/>
        </w:numPr>
        <w:spacing w:after="120"/>
        <w:ind w:left="806" w:hanging="446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 xml:space="preserve">Perpetual </w:t>
      </w:r>
      <w:r>
        <w:rPr>
          <w:rFonts w:ascii="Times New Roman" w:hAnsi="Times New Roman"/>
          <w:sz w:val="20"/>
          <w:szCs w:val="20"/>
        </w:rPr>
        <w:t>l</w:t>
      </w:r>
      <w:r w:rsidRPr="00F139E5">
        <w:rPr>
          <w:rFonts w:ascii="Times New Roman" w:hAnsi="Times New Roman"/>
          <w:sz w:val="20"/>
          <w:szCs w:val="20"/>
        </w:rPr>
        <w:t>icensee/Non-perpetual [In case software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1"/>
        <w:gridCol w:w="1179"/>
        <w:gridCol w:w="1758"/>
        <w:gridCol w:w="794"/>
        <w:gridCol w:w="2823"/>
        <w:gridCol w:w="603"/>
      </w:tblGrid>
      <w:tr w:rsidR="002C6F8D" w:rsidTr="00B61FC0">
        <w:tc>
          <w:tcPr>
            <w:tcW w:w="2235" w:type="dxa"/>
          </w:tcPr>
          <w:p w:rsidR="002C6F8D" w:rsidRPr="00FD7EB7" w:rsidRDefault="002C6F8D" w:rsidP="00B61FC0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>Duly filled requisition Slip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275" w:type="dxa"/>
          </w:tcPr>
          <w:p w:rsidR="002C6F8D" w:rsidRPr="00FD7EB7" w:rsidRDefault="002C6F8D" w:rsidP="00B61FC0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843" w:type="dxa"/>
          </w:tcPr>
          <w:p w:rsidR="002C6F8D" w:rsidRDefault="002C6F8D" w:rsidP="00B61FC0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>Copy of estimate</w:t>
            </w:r>
          </w:p>
          <w:p w:rsidR="002C6F8D" w:rsidRPr="00FD7EB7" w:rsidRDefault="002C6F8D" w:rsidP="00B61FC0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851" w:type="dxa"/>
          </w:tcPr>
          <w:p w:rsidR="002C6F8D" w:rsidRPr="00FD7EB7" w:rsidRDefault="002C6F8D" w:rsidP="00B61FC0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976" w:type="dxa"/>
          </w:tcPr>
          <w:p w:rsidR="002C6F8D" w:rsidRPr="00FD7EB7" w:rsidRDefault="002C6F8D" w:rsidP="00B848E4">
            <w:pPr>
              <w:spacing w:after="0" w:line="240" w:lineRule="auto"/>
              <w:ind w:right="-62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 xml:space="preserve">Copy of specifications duly signed by Indenter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641" w:type="dxa"/>
          </w:tcPr>
          <w:p w:rsidR="002C6F8D" w:rsidRPr="00FD7EB7" w:rsidRDefault="002C6F8D" w:rsidP="00B61FC0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2C6F8D" w:rsidRDefault="002C6F8D" w:rsidP="002C6F8D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240" w:line="360" w:lineRule="auto"/>
        <w:ind w:left="215" w:right="-11"/>
        <w:rPr>
          <w:rFonts w:ascii="Times New Roman" w:hAnsi="Times New Roman"/>
          <w:sz w:val="20"/>
        </w:rPr>
      </w:pPr>
      <w:r w:rsidRPr="006312B7">
        <w:rPr>
          <w:rFonts w:ascii="Kruti Dev 010" w:hAnsi="Kruti Dev 010" w:cs="Kruti Dev 010"/>
          <w:spacing w:val="3"/>
        </w:rPr>
        <w:t>e</w:t>
      </w:r>
      <w:r w:rsidRPr="006312B7">
        <w:rPr>
          <w:rFonts w:ascii="Kruti Dev 010" w:hAnsi="Kruti Dev 010" w:cs="Kruti Dev 010"/>
        </w:rPr>
        <w:t>kWxd</w:t>
      </w:r>
      <w:r w:rsidRPr="006312B7">
        <w:rPr>
          <w:rFonts w:ascii="Kruti Dev 010" w:hAnsi="Kruti Dev 010" w:cs="Kruti Dev 010"/>
          <w:spacing w:val="-4"/>
        </w:rPr>
        <w:t>r</w:t>
      </w:r>
      <w:r w:rsidRPr="006312B7">
        <w:rPr>
          <w:rFonts w:ascii="Kruti Dev 010" w:hAnsi="Kruti Dev 010" w:cs="Kruti Dev 010"/>
        </w:rPr>
        <w:t>kZ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ds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  <w:spacing w:val="-3"/>
        </w:rPr>
        <w:t>g</w:t>
      </w:r>
      <w:r w:rsidRPr="006312B7">
        <w:rPr>
          <w:rFonts w:ascii="Kruti Dev 010" w:hAnsi="Kruti Dev 010" w:cs="Kruti Dev 010"/>
        </w:rPr>
        <w:t>Lrk{</w:t>
      </w:r>
      <w:r w:rsidRPr="006312B7">
        <w:rPr>
          <w:rFonts w:ascii="Kruti Dev 010" w:hAnsi="Kruti Dev 010" w:cs="Kruti Dev 010"/>
          <w:spacing w:val="3"/>
        </w:rPr>
        <w:t>k</w:t>
      </w:r>
      <w:r w:rsidRPr="006312B7">
        <w:rPr>
          <w:rFonts w:ascii="Kruti Dev 010" w:hAnsi="Kruti Dev 010" w:cs="Kruti Dev 010"/>
          <w:spacing w:val="-3"/>
        </w:rPr>
        <w:t>j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2"/>
          <w:sz w:val="20"/>
        </w:rPr>
        <w:t>n</w:t>
      </w:r>
      <w:r>
        <w:rPr>
          <w:rFonts w:ascii="Times New Roman" w:hAnsi="Times New Roman"/>
          <w:sz w:val="20"/>
        </w:rPr>
        <w:t>dent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3"/>
          <w:sz w:val="20"/>
        </w:rPr>
        <w:t>’</w:t>
      </w:r>
      <w:r>
        <w:rPr>
          <w:rFonts w:ascii="Times New Roman" w:hAnsi="Times New Roman"/>
          <w:sz w:val="20"/>
        </w:rPr>
        <w:t>s Sign</w:t>
      </w:r>
      <w:r>
        <w:rPr>
          <w:rFonts w:ascii="Times New Roman" w:hAnsi="Times New Roman"/>
          <w:spacing w:val="-2"/>
          <w:sz w:val="20"/>
        </w:rPr>
        <w:t>a</w:t>
      </w:r>
      <w:r>
        <w:rPr>
          <w:rFonts w:ascii="Times New Roman" w:hAnsi="Times New Roman"/>
          <w:sz w:val="20"/>
        </w:rPr>
        <w:t>ture:</w:t>
      </w:r>
      <w:r>
        <w:rPr>
          <w:rFonts w:ascii="Times New Roman" w:hAnsi="Times New Roman"/>
          <w:sz w:val="20"/>
        </w:rPr>
        <w:tab/>
      </w:r>
      <w:r w:rsidRPr="006312B7">
        <w:rPr>
          <w:rFonts w:ascii="Kruti Dev 010" w:hAnsi="Kruti Dev 010" w:cs="Kruti Dev 010"/>
          <w:w w:val="103"/>
        </w:rPr>
        <w:t>fn</w:t>
      </w:r>
      <w:r w:rsidRPr="006312B7">
        <w:rPr>
          <w:rFonts w:ascii="Kruti Dev 010" w:hAnsi="Kruti Dev 010" w:cs="Kruti Dev 010"/>
          <w:spacing w:val="3"/>
          <w:w w:val="103"/>
        </w:rPr>
        <w:t>u</w:t>
      </w:r>
      <w:r w:rsidRPr="006312B7">
        <w:rPr>
          <w:rFonts w:ascii="Kruti Dev 010" w:hAnsi="Kruti Dev 010" w:cs="Kruti Dev 010"/>
          <w:w w:val="103"/>
        </w:rPr>
        <w:t>kad</w:t>
      </w:r>
      <w:r>
        <w:rPr>
          <w:rFonts w:ascii="Kruti Dev 010" w:hAnsi="Kruti Dev 010" w:cs="Kruti Dev 010"/>
          <w:spacing w:val="-1"/>
          <w:w w:val="103"/>
          <w:sz w:val="20"/>
        </w:rPr>
        <w:t>@</w:t>
      </w:r>
      <w:r>
        <w:rPr>
          <w:rFonts w:ascii="Times New Roman" w:hAnsi="Times New Roman"/>
          <w:w w:val="103"/>
          <w:sz w:val="20"/>
        </w:rPr>
        <w:t>D</w:t>
      </w:r>
      <w:r>
        <w:rPr>
          <w:rFonts w:ascii="Times New Roman" w:hAnsi="Times New Roman"/>
          <w:spacing w:val="-4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te:</w:t>
      </w:r>
    </w:p>
    <w:p w:rsidR="002C6F8D" w:rsidRDefault="002C6F8D" w:rsidP="002C6F8D">
      <w:pPr>
        <w:widowControl w:val="0"/>
        <w:autoSpaceDE w:val="0"/>
        <w:autoSpaceDN w:val="0"/>
        <w:adjustRightInd w:val="0"/>
        <w:spacing w:after="240" w:line="360" w:lineRule="auto"/>
        <w:ind w:left="210" w:right="-23"/>
        <w:rPr>
          <w:rFonts w:ascii="Times New Roman" w:hAnsi="Times New Roman"/>
          <w:sz w:val="20"/>
        </w:rPr>
      </w:pPr>
      <w:r w:rsidRPr="006312B7">
        <w:rPr>
          <w:rFonts w:ascii="Kruti Dev 010" w:hAnsi="Kruti Dev 010" w:cs="Kruti Dev 010"/>
        </w:rPr>
        <w:t>foHkkx</w:t>
      </w:r>
      <w:r w:rsidRPr="006312B7">
        <w:rPr>
          <w:rFonts w:ascii="Kruti Dev 010" w:hAnsi="Kruti Dev 010" w:cs="Kruti Dev 010"/>
          <w:spacing w:val="3"/>
        </w:rPr>
        <w:t>@</w:t>
      </w:r>
      <w:r w:rsidRPr="006312B7">
        <w:rPr>
          <w:rFonts w:ascii="Kruti Dev 010" w:hAnsi="Kruti Dev 010" w:cs="Kruti Dev 010"/>
        </w:rPr>
        <w:t>v</w:t>
      </w:r>
      <w:r w:rsidRPr="006312B7">
        <w:rPr>
          <w:rFonts w:ascii="Kruti Dev 010" w:hAnsi="Kruti Dev 010" w:cs="Kruti Dev 010"/>
          <w:spacing w:val="-3"/>
        </w:rPr>
        <w:t>u</w:t>
      </w:r>
      <w:r w:rsidRPr="006312B7">
        <w:rPr>
          <w:rFonts w:ascii="Kruti Dev 010" w:hAnsi="Kruti Dev 010" w:cs="Kruti Dev 010"/>
        </w:rPr>
        <w:t>qHkkx@</w:t>
      </w:r>
      <w:r w:rsidRPr="006312B7">
        <w:rPr>
          <w:rFonts w:ascii="Kruti Dev 010" w:hAnsi="Kruti Dev 010" w:cs="Kruti Dev 010"/>
          <w:spacing w:val="-3"/>
        </w:rPr>
        <w:t>d</w:t>
      </w:r>
      <w:r w:rsidRPr="006312B7">
        <w:rPr>
          <w:rFonts w:ascii="Kruti Dev 010" w:hAnsi="Kruti Dev 010" w:cs="Kruti Dev 010"/>
        </w:rPr>
        <w:t>sUn</w:t>
      </w:r>
      <w:r w:rsidRPr="00173B9E">
        <w:rPr>
          <w:rFonts w:ascii="Kruti Dev 010" w:hAnsi="Kruti Dev 010" w:hint="cs"/>
          <w:sz w:val="16"/>
          <w:szCs w:val="16"/>
          <w:cs/>
        </w:rPr>
        <w:t>/अधिष्ठाता</w:t>
      </w:r>
      <w:r>
        <w:rPr>
          <w:rFonts w:ascii="Kruti Dev 010" w:hAnsi="Kruti Dev 010"/>
          <w:sz w:val="16"/>
          <w:szCs w:val="16"/>
        </w:rPr>
        <w:t xml:space="preserve"> </w:t>
      </w:r>
      <w:r w:rsidRPr="006312B7">
        <w:rPr>
          <w:rFonts w:ascii="Kruti Dev 010" w:hAnsi="Kruti Dev 010" w:cs="Kruti Dev 010"/>
        </w:rPr>
        <w:t>ds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  <w:spacing w:val="-2"/>
        </w:rPr>
        <w:t>i</w:t>
      </w:r>
      <w:r w:rsidRPr="006312B7">
        <w:rPr>
          <w:rFonts w:ascii="Kruti Dev 010" w:hAnsi="Kruti Dev 010" w:cs="Kruti Dev 010"/>
        </w:rPr>
        <w:t>zeq[k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dh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l</w:t>
      </w:r>
      <w:r w:rsidRPr="006312B7">
        <w:rPr>
          <w:rFonts w:ascii="Kruti Dev 010" w:hAnsi="Kruti Dev 010" w:cs="Kruti Dev 010"/>
          <w:spacing w:val="-3"/>
        </w:rPr>
        <w:t>a</w:t>
      </w:r>
      <w:r w:rsidRPr="006312B7">
        <w:rPr>
          <w:rFonts w:ascii="Kruti Dev 010" w:hAnsi="Kruti Dev 010" w:cs="Kruti Dev 010"/>
        </w:rPr>
        <w:t>L</w:t>
      </w:r>
      <w:r w:rsidRPr="006312B7">
        <w:rPr>
          <w:rFonts w:ascii="Kruti Dev 010" w:hAnsi="Kruti Dev 010" w:cs="Kruti Dev 010"/>
          <w:spacing w:val="3"/>
        </w:rPr>
        <w:t>r</w:t>
      </w:r>
      <w:r w:rsidRPr="006312B7">
        <w:rPr>
          <w:rFonts w:ascii="Kruti Dev 010" w:hAnsi="Kruti Dev 010" w:cs="Kruti Dev 010"/>
        </w:rPr>
        <w:t>q</w:t>
      </w:r>
      <w:r w:rsidRPr="006312B7">
        <w:rPr>
          <w:rFonts w:ascii="Kruti Dev 010" w:hAnsi="Kruti Dev 010" w:cs="Kruti Dev 010"/>
          <w:spacing w:val="-5"/>
        </w:rPr>
        <w:t>f</w:t>
      </w:r>
      <w:r w:rsidRPr="006312B7">
        <w:rPr>
          <w:rFonts w:ascii="Kruti Dev 010" w:hAnsi="Kruti Dev 010" w:cs="Kruti Dev 010"/>
          <w:spacing w:val="3"/>
        </w:rPr>
        <w:t>r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3"/>
          <w:sz w:val="20"/>
        </w:rPr>
        <w:t>m</w:t>
      </w:r>
      <w:r>
        <w:rPr>
          <w:rFonts w:ascii="Times New Roman" w:hAnsi="Times New Roman"/>
          <w:sz w:val="20"/>
        </w:rPr>
        <w:t>end</w:t>
      </w:r>
      <w:r>
        <w:rPr>
          <w:rFonts w:ascii="Times New Roman" w:hAnsi="Times New Roman"/>
          <w:spacing w:val="-3"/>
          <w:sz w:val="20"/>
        </w:rPr>
        <w:t>a</w:t>
      </w:r>
      <w:r>
        <w:rPr>
          <w:rFonts w:ascii="Times New Roman" w:hAnsi="Times New Roman"/>
          <w:sz w:val="20"/>
        </w:rPr>
        <w:t>ti</w:t>
      </w:r>
      <w:r>
        <w:rPr>
          <w:rFonts w:ascii="Times New Roman" w:hAnsi="Times New Roman"/>
          <w:spacing w:val="2"/>
          <w:sz w:val="20"/>
        </w:rPr>
        <w:t>o</w:t>
      </w:r>
      <w:r>
        <w:rPr>
          <w:rFonts w:ascii="Times New Roman" w:hAnsi="Times New Roman"/>
          <w:sz w:val="20"/>
        </w:rPr>
        <w:t>n of He</w:t>
      </w:r>
      <w:r>
        <w:rPr>
          <w:rFonts w:ascii="Times New Roman" w:hAnsi="Times New Roman"/>
          <w:spacing w:val="-4"/>
          <w:sz w:val="20"/>
        </w:rPr>
        <w:t>a</w:t>
      </w:r>
      <w:r>
        <w:rPr>
          <w:rFonts w:ascii="Times New Roman" w:hAnsi="Times New Roman"/>
          <w:sz w:val="20"/>
        </w:rPr>
        <w:t>d of departm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nt/</w:t>
      </w:r>
      <w:r>
        <w:rPr>
          <w:rFonts w:ascii="Times New Roman" w:hAnsi="Times New Roman"/>
          <w:w w:val="103"/>
          <w:sz w:val="20"/>
        </w:rPr>
        <w:t>se</w:t>
      </w:r>
      <w:r>
        <w:rPr>
          <w:rFonts w:ascii="Times New Roman" w:hAnsi="Times New Roman"/>
          <w:spacing w:val="-3"/>
          <w:w w:val="103"/>
          <w:sz w:val="20"/>
        </w:rPr>
        <w:t>c</w:t>
      </w:r>
      <w:r>
        <w:rPr>
          <w:rFonts w:ascii="Times New Roman" w:hAnsi="Times New Roman"/>
          <w:w w:val="103"/>
          <w:sz w:val="20"/>
        </w:rPr>
        <w:t>tio</w:t>
      </w:r>
      <w:r>
        <w:rPr>
          <w:rFonts w:ascii="Times New Roman" w:hAnsi="Times New Roman"/>
          <w:spacing w:val="3"/>
          <w:w w:val="103"/>
          <w:sz w:val="20"/>
        </w:rPr>
        <w:t>n</w:t>
      </w:r>
      <w:r>
        <w:rPr>
          <w:rFonts w:ascii="Times New Roman" w:hAnsi="Times New Roman"/>
          <w:w w:val="103"/>
          <w:sz w:val="20"/>
        </w:rPr>
        <w:t>/c</w:t>
      </w:r>
      <w:r>
        <w:rPr>
          <w:rFonts w:ascii="Times New Roman" w:hAnsi="Times New Roman"/>
          <w:spacing w:val="-4"/>
          <w:w w:val="103"/>
          <w:sz w:val="20"/>
        </w:rPr>
        <w:t>e</w:t>
      </w:r>
      <w:r>
        <w:rPr>
          <w:rFonts w:ascii="Times New Roman" w:hAnsi="Times New Roman"/>
          <w:w w:val="103"/>
          <w:sz w:val="20"/>
        </w:rPr>
        <w:t>nter/Dean:</w:t>
      </w:r>
    </w:p>
    <w:p w:rsidR="002C6F8D" w:rsidRDefault="002C6F8D" w:rsidP="002C6F8D">
      <w:pPr>
        <w:widowControl w:val="0"/>
        <w:autoSpaceDE w:val="0"/>
        <w:autoSpaceDN w:val="0"/>
        <w:adjustRightInd w:val="0"/>
        <w:spacing w:after="120" w:line="360" w:lineRule="auto"/>
        <w:ind w:left="216" w:right="-14"/>
        <w:rPr>
          <w:rFonts w:ascii="Times New Roman" w:hAnsi="Times New Roman"/>
          <w:w w:val="103"/>
          <w:sz w:val="20"/>
        </w:rPr>
      </w:pPr>
      <w:r w:rsidRPr="006312B7">
        <w:rPr>
          <w:rFonts w:ascii="Kruti Dev 010" w:hAnsi="Kruti Dev 010" w:cs="Kruti Dev 010"/>
        </w:rPr>
        <w:t>fn</w:t>
      </w:r>
      <w:r w:rsidRPr="006312B7">
        <w:rPr>
          <w:rFonts w:ascii="Kruti Dev 010" w:hAnsi="Kruti Dev 010" w:cs="Kruti Dev 010"/>
          <w:spacing w:val="3"/>
        </w:rPr>
        <w:t>u</w:t>
      </w:r>
      <w:r w:rsidRPr="006312B7">
        <w:rPr>
          <w:rFonts w:ascii="Kruti Dev 010" w:hAnsi="Kruti Dev 010" w:cs="Kruti Dev 010"/>
        </w:rPr>
        <w:t>kad</w:t>
      </w:r>
      <w:r>
        <w:rPr>
          <w:rFonts w:ascii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pacing w:val="-4"/>
          <w:sz w:val="20"/>
        </w:rPr>
        <w:t>a</w:t>
      </w:r>
      <w:r>
        <w:rPr>
          <w:rFonts w:ascii="Times New Roman" w:hAnsi="Times New Roman"/>
          <w:sz w:val="20"/>
        </w:rPr>
        <w:t>te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312B7">
        <w:rPr>
          <w:rFonts w:ascii="Kruti Dev 010" w:hAnsi="Kruti Dev 010" w:cs="Kruti Dev 010"/>
          <w:spacing w:val="3"/>
          <w:w w:val="103"/>
        </w:rPr>
        <w:t>u</w:t>
      </w:r>
      <w:r w:rsidRPr="006312B7">
        <w:rPr>
          <w:rFonts w:ascii="Kruti Dev 010" w:hAnsi="Kruti Dev 010" w:cs="Kruti Dev 010"/>
          <w:w w:val="103"/>
        </w:rPr>
        <w:t>ke</w:t>
      </w:r>
      <w:r>
        <w:rPr>
          <w:rFonts w:ascii="Kruti Dev 010" w:hAnsi="Kruti Dev 010" w:cs="Kruti Dev 010"/>
          <w:w w:val="103"/>
          <w:sz w:val="20"/>
        </w:rPr>
        <w:t>@</w:t>
      </w:r>
      <w:r>
        <w:rPr>
          <w:rFonts w:ascii="Times New Roman" w:hAnsi="Times New Roman"/>
          <w:w w:val="103"/>
          <w:sz w:val="20"/>
        </w:rPr>
        <w:t>N</w:t>
      </w:r>
      <w:r>
        <w:rPr>
          <w:rFonts w:ascii="Times New Roman" w:hAnsi="Times New Roman"/>
          <w:spacing w:val="-4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 xml:space="preserve">me: </w:t>
      </w:r>
      <w:r>
        <w:rPr>
          <w:rFonts w:ascii="Times New Roman" w:hAnsi="Times New Roman"/>
          <w:w w:val="103"/>
          <w:sz w:val="20"/>
        </w:rPr>
        <w:tab/>
      </w:r>
      <w:r>
        <w:rPr>
          <w:rFonts w:ascii="Times New Roman" w:hAnsi="Times New Roman"/>
          <w:w w:val="103"/>
          <w:sz w:val="20"/>
        </w:rPr>
        <w:tab/>
      </w:r>
      <w:r>
        <w:rPr>
          <w:rFonts w:ascii="Times New Roman" w:hAnsi="Times New Roman"/>
          <w:w w:val="103"/>
          <w:sz w:val="20"/>
        </w:rPr>
        <w:tab/>
        <w:t xml:space="preserve">       </w:t>
      </w:r>
      <w:r>
        <w:rPr>
          <w:rFonts w:ascii="Times New Roman" w:hAnsi="Times New Roman"/>
          <w:w w:val="103"/>
          <w:sz w:val="20"/>
        </w:rPr>
        <w:tab/>
        <w:t xml:space="preserve">          </w:t>
      </w:r>
      <w:r w:rsidRPr="006312B7">
        <w:rPr>
          <w:rFonts w:ascii="Kruti Dev 010" w:hAnsi="Kruti Dev 010" w:cs="Kruti Dev 010"/>
          <w:spacing w:val="-3"/>
        </w:rPr>
        <w:t>g</w:t>
      </w:r>
      <w:r w:rsidRPr="006312B7">
        <w:rPr>
          <w:rFonts w:ascii="Kruti Dev 010" w:hAnsi="Kruti Dev 010" w:cs="Kruti Dev 010"/>
        </w:rPr>
        <w:t>Lrk{kj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w w:val="103"/>
          <w:sz w:val="20"/>
        </w:rPr>
        <w:t>Sign</w:t>
      </w:r>
      <w:r>
        <w:rPr>
          <w:rFonts w:ascii="Times New Roman" w:hAnsi="Times New Roman"/>
          <w:spacing w:val="-2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ture</w:t>
      </w:r>
    </w:p>
    <w:tbl>
      <w:tblPr>
        <w:tblW w:w="5141" w:type="pct"/>
        <w:tblBorders>
          <w:insideV w:val="single" w:sz="4" w:space="0" w:color="auto"/>
        </w:tblBorders>
        <w:tblLook w:val="04A0"/>
      </w:tblPr>
      <w:tblGrid>
        <w:gridCol w:w="4958"/>
        <w:gridCol w:w="4703"/>
      </w:tblGrid>
      <w:tr w:rsidR="002C6F8D" w:rsidTr="00484853">
        <w:trPr>
          <w:trHeight w:val="4743"/>
        </w:trPr>
        <w:tc>
          <w:tcPr>
            <w:tcW w:w="2566" w:type="pct"/>
            <w:tcBorders>
              <w:bottom w:val="nil"/>
            </w:tcBorders>
          </w:tcPr>
          <w:p w:rsidR="002C6F8D" w:rsidRPr="002875ED" w:rsidRDefault="002C6F8D" w:rsidP="00B61FC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or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ic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Us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Dean (R&amp;C)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  <w:t>:</w:t>
            </w:r>
          </w:p>
          <w:p w:rsidR="002C6F8D" w:rsidRPr="002875E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2"/>
                <w:sz w:val="20"/>
              </w:rPr>
            </w:pPr>
          </w:p>
          <w:p w:rsidR="004031D4" w:rsidRDefault="004031D4" w:rsidP="004031D4">
            <w:pPr>
              <w:ind w:left="270" w:hanging="270"/>
              <w:rPr>
                <w:rFonts w:ascii="Times New Roman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B0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C4A">
              <w:rPr>
                <w:rFonts w:ascii="Kruti Dev 010"/>
                <w:sz w:val="24"/>
              </w:rPr>
              <w:t xml:space="preserve">en </w:t>
            </w:r>
            <w:r w:rsidRPr="00FB0C4A">
              <w:rPr>
                <w:rFonts w:ascii="Kruti Dev 010"/>
                <w:spacing w:val="-1"/>
                <w:sz w:val="24"/>
              </w:rPr>
              <w:t>miyC/krk fLFkfr</w:t>
            </w:r>
            <w:r w:rsidRPr="00FB0C4A">
              <w:rPr>
                <w:rFonts w:ascii="Kruti Dev 010"/>
                <w:spacing w:val="-1"/>
                <w:sz w:val="20"/>
              </w:rPr>
              <w:t>@</w:t>
            </w:r>
            <w:r w:rsidRPr="00FB0C4A">
              <w:rPr>
                <w:rFonts w:ascii="Times New Roman"/>
                <w:spacing w:val="-1"/>
                <w:sz w:val="20"/>
              </w:rPr>
              <w:t xml:space="preserve">Fund </w:t>
            </w:r>
            <w:r w:rsidRPr="00FB0C4A">
              <w:rPr>
                <w:rFonts w:ascii="Times New Roman"/>
                <w:sz w:val="20"/>
              </w:rPr>
              <w:t>Availability Status:</w:t>
            </w:r>
            <w:r>
              <w:rPr>
                <w:rFonts w:ascii="Times New Roman"/>
                <w:sz w:val="20"/>
              </w:rPr>
              <w:t xml:space="preserve"> For  Project Funding</w:t>
            </w:r>
          </w:p>
          <w:p w:rsidR="004031D4" w:rsidRPr="00FB0C4A" w:rsidRDefault="004031D4" w:rsidP="00C9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(a) Verified that the indented item is in the list of items sanctioned by competent authority for Project No</w:t>
            </w:r>
            <w:r>
              <w:rPr>
                <w:rFonts w:ascii="Times New Roman"/>
                <w:sz w:val="20"/>
              </w:rPr>
              <w:t>………</w:t>
            </w:r>
            <w:r>
              <w:rPr>
                <w:rFonts w:ascii="Times New Roman"/>
                <w:sz w:val="20"/>
              </w:rPr>
              <w:t>Nature of item (</w:t>
            </w:r>
            <w:r w:rsidRPr="00E37556">
              <w:rPr>
                <w:rFonts w:ascii="Times New Roman"/>
                <w:b/>
                <w:bCs/>
                <w:sz w:val="20"/>
              </w:rPr>
              <w:t>Consumable/Non-consumable</w:t>
            </w:r>
            <w:r>
              <w:rPr>
                <w:rFonts w:ascii="Times New Roman"/>
                <w:sz w:val="20"/>
              </w:rPr>
              <w:t>)</w:t>
            </w:r>
          </w:p>
          <w:p w:rsidR="004031D4" w:rsidRPr="00FB0C4A" w:rsidRDefault="004031D4" w:rsidP="004031D4">
            <w:pPr>
              <w:tabs>
                <w:tab w:val="left" w:pos="2340"/>
              </w:tabs>
              <w:ind w:firstLine="17"/>
              <w:rPr>
                <w:rFonts w:ascii="Rupee Foradian" w:eastAsia="Rupee Foradian" w:hAnsi="Rupee Foradian" w:cs="Rupee Foradian"/>
                <w:sz w:val="20"/>
              </w:rPr>
            </w:pPr>
            <w:r w:rsidRPr="00FB0C4A">
              <w:rPr>
                <w:rFonts w:ascii="Times New Roman"/>
                <w:spacing w:val="-1"/>
                <w:sz w:val="20"/>
              </w:rPr>
              <w:t xml:space="preserve">Budget </w:t>
            </w:r>
            <w:r w:rsidRPr="00FB0C4A">
              <w:rPr>
                <w:rFonts w:ascii="Times New Roman"/>
                <w:spacing w:val="1"/>
                <w:sz w:val="20"/>
              </w:rPr>
              <w:t>Head</w:t>
            </w:r>
            <w:r w:rsidRPr="00FB0C4A">
              <w:rPr>
                <w:rFonts w:ascii="Times New Roman"/>
                <w:spacing w:val="2"/>
                <w:sz w:val="20"/>
              </w:rPr>
              <w:t>:</w:t>
            </w:r>
            <w:r w:rsidRPr="00FB0C4A">
              <w:rPr>
                <w:rFonts w:ascii="Times New Roman"/>
                <w:spacing w:val="2"/>
                <w:sz w:val="20"/>
              </w:rPr>
              <w:tab/>
              <w:t xml:space="preserve">      </w:t>
            </w:r>
            <w:r w:rsidRPr="00FB0C4A">
              <w:rPr>
                <w:rFonts w:ascii="Times New Roman"/>
                <w:spacing w:val="-1"/>
                <w:sz w:val="20"/>
              </w:rPr>
              <w:t xml:space="preserve">Allocation: </w:t>
            </w:r>
          </w:p>
          <w:p w:rsidR="004031D4" w:rsidRPr="00FB0C4A" w:rsidRDefault="004031D4" w:rsidP="004031D4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z w:val="20"/>
              </w:rPr>
              <w:t xml:space="preserve">Expenditure </w:t>
            </w:r>
            <w:r w:rsidRPr="00FB0C4A">
              <w:rPr>
                <w:rFonts w:ascii="Times New Roman"/>
                <w:spacing w:val="1"/>
                <w:sz w:val="20"/>
              </w:rPr>
              <w:t>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4031D4" w:rsidRPr="00FB0C4A" w:rsidRDefault="004031D4" w:rsidP="004031D4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Committed Expenditure 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4031D4" w:rsidRPr="00FB0C4A" w:rsidRDefault="004031D4" w:rsidP="004031D4">
            <w:pPr>
              <w:rPr>
                <w:rFonts w:ascii="Rupee Foradian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Balance:</w:t>
            </w:r>
          </w:p>
          <w:p w:rsidR="004031D4" w:rsidRPr="00FB0C4A" w:rsidRDefault="004031D4" w:rsidP="004031D4">
            <w:pPr>
              <w:rPr>
                <w:rFonts w:ascii="Rupee Foradian"/>
                <w:sz w:val="20"/>
              </w:rPr>
            </w:pPr>
            <w:r w:rsidRPr="00C95330">
              <w:rPr>
                <w:rFonts w:ascii="Times New Roman"/>
                <w:sz w:val="20"/>
              </w:rPr>
              <w:t>(b)</w:t>
            </w:r>
            <w:r w:rsidRPr="00C95330">
              <w:rPr>
                <w:rFonts w:ascii="Rupee Foradian"/>
                <w:sz w:val="20"/>
              </w:rPr>
              <w:t xml:space="preserve"> </w:t>
            </w:r>
            <w:r w:rsidRPr="00C95330">
              <w:rPr>
                <w:rFonts w:ascii="Times New Roman"/>
                <w:sz w:val="20"/>
              </w:rPr>
              <w:t>Necessary funds are available t process this time:</w:t>
            </w:r>
          </w:p>
          <w:p w:rsidR="006E2E7C" w:rsidRDefault="006E2E7C" w:rsidP="004031D4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4031D4" w:rsidRPr="00FB0C4A" w:rsidRDefault="004031D4" w:rsidP="004031D4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A</w:t>
            </w:r>
            <w:r w:rsidR="00FB6F2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R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(R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&amp;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C)</w:t>
            </w:r>
            <w:r w:rsidR="006123D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/Dy. Registrar    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 </w:t>
            </w:r>
            <w:r w:rsidR="00FB6F2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              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</w:r>
          </w:p>
          <w:p w:rsidR="002C6F8D" w:rsidRPr="002875ED" w:rsidRDefault="002C6F8D" w:rsidP="004031D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i/>
                <w:iCs/>
                <w:sz w:val="20"/>
                <w:u w:val="single"/>
              </w:rPr>
            </w:pPr>
          </w:p>
        </w:tc>
        <w:tc>
          <w:tcPr>
            <w:tcW w:w="2434" w:type="pct"/>
            <w:tcBorders>
              <w:bottom w:val="nil"/>
            </w:tcBorders>
          </w:tcPr>
          <w:p w:rsidR="002C6F8D" w:rsidRPr="002875ED" w:rsidRDefault="002C6F8D" w:rsidP="00B61FC0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  <w:tr w:rsidR="00313D05" w:rsidTr="00484853">
        <w:trPr>
          <w:trHeight w:val="284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D05" w:rsidRDefault="00313D05" w:rsidP="006123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517" w:right="248"/>
              <w:jc w:val="center"/>
              <w:rPr>
                <w:rFonts w:ascii="Arial Black" w:hAnsi="Arial Black"/>
                <w:b/>
                <w:bCs/>
                <w:sz w:val="20"/>
              </w:rPr>
            </w:pPr>
          </w:p>
          <w:tbl>
            <w:tblPr>
              <w:tblW w:w="0" w:type="auto"/>
              <w:tblLook w:val="04A0"/>
            </w:tblPr>
            <w:tblGrid>
              <w:gridCol w:w="2279"/>
              <w:gridCol w:w="529"/>
              <w:gridCol w:w="6627"/>
            </w:tblGrid>
            <w:tr w:rsidR="00313D05" w:rsidTr="00484853">
              <w:trPr>
                <w:trHeight w:val="771"/>
              </w:trPr>
              <w:tc>
                <w:tcPr>
                  <w:tcW w:w="2279" w:type="dxa"/>
                </w:tcPr>
                <w:p w:rsidR="00313D05" w:rsidRPr="00FD7EB7" w:rsidRDefault="00313D05" w:rsidP="006123D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sz w:val="20"/>
                    </w:rPr>
                    <w:t>Approved</w:t>
                  </w:r>
                </w:p>
              </w:tc>
              <w:tc>
                <w:tcPr>
                  <w:tcW w:w="529" w:type="dxa"/>
                </w:tcPr>
                <w:p w:rsidR="00313D05" w:rsidRPr="00FD7EB7" w:rsidRDefault="00313D05" w:rsidP="006123D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627" w:type="dxa"/>
                </w:tcPr>
                <w:p w:rsidR="00313D05" w:rsidRPr="00FD7EB7" w:rsidRDefault="00313D05" w:rsidP="006E2E7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 xml:space="preserve">With financial sanction and issuance of purchase order (PO) (within 10% of escalation of estimated price) for </w:t>
                  </w:r>
                  <w:r w:rsidR="008F3F00">
                    <w:rPr>
                      <w:rFonts w:ascii="Times New Roman" w:hAnsi="Times New Roman"/>
                      <w:bCs/>
                      <w:sz w:val="20"/>
                    </w:rPr>
                    <w:t xml:space="preserve">L-1 buying </w:t>
                  </w:r>
                  <w:r w:rsidR="008F3F00" w:rsidRPr="006123D3">
                    <w:rPr>
                      <w:rFonts w:ascii="Times New Roman" w:hAnsi="Times New Roman" w:cs="Times New Roman"/>
                      <w:spacing w:val="-1"/>
                    </w:rPr>
                    <w:t>and</w:t>
                  </w:r>
                  <w:r w:rsidR="008F3F00">
                    <w:rPr>
                      <w:rFonts w:ascii="Times New Roman" w:hAnsi="Times New Roman" w:cs="Times New Roman"/>
                      <w:spacing w:val="-1"/>
                    </w:rPr>
                    <w:t xml:space="preserve"> total cost</w:t>
                  </w:r>
                  <w:r w:rsidR="008F3F00" w:rsidRPr="006123D3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not exceeding </w:t>
                  </w:r>
                  <w:r w:rsidR="006E2E7C" w:rsidRPr="008F3F00">
                    <w:rPr>
                      <w:rFonts w:ascii="Times New Roman" w:hAnsi="Times New Roman"/>
                      <w:bCs/>
                      <w:sz w:val="20"/>
                    </w:rPr>
                    <w:t xml:space="preserve">Rs. </w:t>
                  </w:r>
                  <w:r w:rsidR="008F3F00" w:rsidRPr="008F3F00">
                    <w:rPr>
                      <w:rFonts w:ascii="Times New Roman" w:hAnsi="Times New Roman"/>
                      <w:bCs/>
                      <w:sz w:val="20"/>
                    </w:rPr>
                    <w:t>1.0</w:t>
                  </w:r>
                  <w:r w:rsidR="008F3F00">
                    <w:rPr>
                      <w:rFonts w:ascii="Times New Roman" w:hAnsi="Times New Roman"/>
                      <w:bCs/>
                      <w:sz w:val="20"/>
                    </w:rPr>
                    <w:t xml:space="preserve"> lakh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 </w:t>
                  </w: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 xml:space="preserve">OR Requisition Approved for 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bidding </w:t>
                  </w: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based product (whichever is applicable)</w:t>
                  </w:r>
                </w:p>
              </w:tc>
            </w:tr>
            <w:tr w:rsidR="00313D05" w:rsidTr="00484853">
              <w:trPr>
                <w:trHeight w:val="675"/>
              </w:trPr>
              <w:tc>
                <w:tcPr>
                  <w:tcW w:w="2279" w:type="dxa"/>
                </w:tcPr>
                <w:p w:rsidR="00484853" w:rsidRDefault="00484853" w:rsidP="006123D3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84853" w:rsidRDefault="00484853" w:rsidP="006123D3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84853" w:rsidRDefault="00484853" w:rsidP="006123D3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84853" w:rsidRDefault="00484853" w:rsidP="006123D3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13D05" w:rsidRDefault="00313D05" w:rsidP="006123D3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turned</w:t>
                  </w:r>
                  <w:r w:rsidRPr="00FD7EB7">
                    <w:rPr>
                      <w:rFonts w:ascii="Times New Roman" w:hAnsi="Times New Roman"/>
                      <w:b/>
                      <w:spacing w:val="4"/>
                      <w:sz w:val="20"/>
                      <w:szCs w:val="20"/>
                    </w:rPr>
                    <w:t xml:space="preserve"> f</w:t>
                  </w:r>
                  <w:r w:rsidRPr="00FD7E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</w:t>
                  </w:r>
                  <w:r w:rsidRPr="00FD7EB7">
                    <w:rPr>
                      <w:rFonts w:ascii="Times New Roman" w:hAnsi="Times New Roman"/>
                      <w:b/>
                      <w:spacing w:val="-5"/>
                      <w:w w:val="103"/>
                      <w:sz w:val="20"/>
                      <w:szCs w:val="20"/>
                    </w:rPr>
                    <w:t>e</w:t>
                  </w: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view/</w:t>
                  </w:r>
                </w:p>
                <w:p w:rsidR="00313D05" w:rsidRPr="00FD7EB7" w:rsidRDefault="00313D05" w:rsidP="00484853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eturned with Note</w:t>
                  </w:r>
                </w:p>
              </w:tc>
              <w:tc>
                <w:tcPr>
                  <w:tcW w:w="529" w:type="dxa"/>
                </w:tcPr>
                <w:p w:rsidR="00484853" w:rsidRDefault="00484853" w:rsidP="006123D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484853" w:rsidRDefault="00484853" w:rsidP="006123D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484853" w:rsidRDefault="00484853" w:rsidP="006123D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313D05" w:rsidRPr="00FD7EB7" w:rsidRDefault="00313D05" w:rsidP="006123D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627" w:type="dxa"/>
                  <w:vAlign w:val="bottom"/>
                </w:tcPr>
                <w:p w:rsidR="00313D05" w:rsidRPr="00FD7EB7" w:rsidRDefault="006E2E7C" w:rsidP="006E2E7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</w:rPr>
                    <w:t>Dean (R&amp;C)</w:t>
                  </w:r>
                </w:p>
              </w:tc>
            </w:tr>
          </w:tbl>
          <w:p w:rsidR="00313D05" w:rsidRPr="002875ED" w:rsidRDefault="00313D05" w:rsidP="0061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</w:tbl>
    <w:p w:rsidR="002C6F8D" w:rsidRDefault="002C6F8D" w:rsidP="002C6F8D">
      <w:pPr>
        <w:widowControl w:val="0"/>
        <w:autoSpaceDE w:val="0"/>
        <w:autoSpaceDN w:val="0"/>
        <w:adjustRightInd w:val="0"/>
        <w:spacing w:after="120" w:line="360" w:lineRule="auto"/>
        <w:ind w:left="216" w:right="-14"/>
        <w:rPr>
          <w:rFonts w:ascii="Times New Roman" w:hAnsi="Times New Roman"/>
          <w:w w:val="103"/>
          <w:sz w:val="20"/>
        </w:rPr>
      </w:pPr>
    </w:p>
    <w:p w:rsidR="00D476EA" w:rsidRDefault="00D4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76EA" w:rsidSect="006C072D">
      <w:pgSz w:w="11907" w:h="16839" w:code="9"/>
      <w:pgMar w:top="1440" w:right="1287" w:bottom="1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33" w:rsidRDefault="000F6E33" w:rsidP="006E2E7C">
      <w:pPr>
        <w:spacing w:after="0" w:line="240" w:lineRule="auto"/>
      </w:pPr>
      <w:r>
        <w:separator/>
      </w:r>
    </w:p>
  </w:endnote>
  <w:endnote w:type="continuationSeparator" w:id="1">
    <w:p w:rsidR="000F6E33" w:rsidRDefault="000F6E33" w:rsidP="006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33" w:rsidRDefault="000F6E33" w:rsidP="006E2E7C">
      <w:pPr>
        <w:spacing w:after="0" w:line="240" w:lineRule="auto"/>
      </w:pPr>
      <w:r>
        <w:separator/>
      </w:r>
    </w:p>
  </w:footnote>
  <w:footnote w:type="continuationSeparator" w:id="1">
    <w:p w:rsidR="000F6E33" w:rsidRDefault="000F6E33" w:rsidP="006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3EC"/>
    <w:multiLevelType w:val="hybridMultilevel"/>
    <w:tmpl w:val="4A0E5B26"/>
    <w:lvl w:ilvl="0" w:tplc="4C12D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3FBC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B0F25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5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3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2"/>
  </w:num>
  <w:num w:numId="5">
    <w:abstractNumId w:val="13"/>
  </w:num>
  <w:num w:numId="6">
    <w:abstractNumId w:val="30"/>
  </w:num>
  <w:num w:numId="7">
    <w:abstractNumId w:val="2"/>
  </w:num>
  <w:num w:numId="8">
    <w:abstractNumId w:val="26"/>
  </w:num>
  <w:num w:numId="9">
    <w:abstractNumId w:val="34"/>
  </w:num>
  <w:num w:numId="10">
    <w:abstractNumId w:val="35"/>
  </w:num>
  <w:num w:numId="11">
    <w:abstractNumId w:val="39"/>
  </w:num>
  <w:num w:numId="12">
    <w:abstractNumId w:val="17"/>
  </w:num>
  <w:num w:numId="13">
    <w:abstractNumId w:val="8"/>
  </w:num>
  <w:num w:numId="14">
    <w:abstractNumId w:val="38"/>
  </w:num>
  <w:num w:numId="15">
    <w:abstractNumId w:val="40"/>
  </w:num>
  <w:num w:numId="16">
    <w:abstractNumId w:val="21"/>
  </w:num>
  <w:num w:numId="17">
    <w:abstractNumId w:val="32"/>
  </w:num>
  <w:num w:numId="18">
    <w:abstractNumId w:val="23"/>
  </w:num>
  <w:num w:numId="19">
    <w:abstractNumId w:val="41"/>
  </w:num>
  <w:num w:numId="20">
    <w:abstractNumId w:val="24"/>
  </w:num>
  <w:num w:numId="21">
    <w:abstractNumId w:val="31"/>
  </w:num>
  <w:num w:numId="22">
    <w:abstractNumId w:val="9"/>
  </w:num>
  <w:num w:numId="23">
    <w:abstractNumId w:val="42"/>
  </w:num>
  <w:num w:numId="24">
    <w:abstractNumId w:val="3"/>
  </w:num>
  <w:num w:numId="25">
    <w:abstractNumId w:val="16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1"/>
  </w:num>
  <w:num w:numId="31">
    <w:abstractNumId w:val="27"/>
  </w:num>
  <w:num w:numId="32">
    <w:abstractNumId w:val="36"/>
  </w:num>
  <w:num w:numId="33">
    <w:abstractNumId w:val="25"/>
  </w:num>
  <w:num w:numId="34">
    <w:abstractNumId w:val="18"/>
  </w:num>
  <w:num w:numId="35">
    <w:abstractNumId w:val="5"/>
  </w:num>
  <w:num w:numId="36">
    <w:abstractNumId w:val="4"/>
  </w:num>
  <w:num w:numId="37">
    <w:abstractNumId w:val="29"/>
  </w:num>
  <w:num w:numId="38">
    <w:abstractNumId w:val="15"/>
  </w:num>
  <w:num w:numId="39">
    <w:abstractNumId w:val="28"/>
  </w:num>
  <w:num w:numId="40">
    <w:abstractNumId w:val="33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F8D"/>
    <w:rsid w:val="00000088"/>
    <w:rsid w:val="00000222"/>
    <w:rsid w:val="00000368"/>
    <w:rsid w:val="000003FA"/>
    <w:rsid w:val="00000548"/>
    <w:rsid w:val="000005D2"/>
    <w:rsid w:val="0000077B"/>
    <w:rsid w:val="00000AA4"/>
    <w:rsid w:val="00000BD3"/>
    <w:rsid w:val="00000D27"/>
    <w:rsid w:val="00000DD9"/>
    <w:rsid w:val="000010BA"/>
    <w:rsid w:val="000010D5"/>
    <w:rsid w:val="0000133B"/>
    <w:rsid w:val="00001412"/>
    <w:rsid w:val="000015CB"/>
    <w:rsid w:val="000017C2"/>
    <w:rsid w:val="000017DC"/>
    <w:rsid w:val="00001B8C"/>
    <w:rsid w:val="00001CE5"/>
    <w:rsid w:val="00001F36"/>
    <w:rsid w:val="00002329"/>
    <w:rsid w:val="000023E0"/>
    <w:rsid w:val="000026CD"/>
    <w:rsid w:val="000026F8"/>
    <w:rsid w:val="00002786"/>
    <w:rsid w:val="00002A4C"/>
    <w:rsid w:val="00002BE8"/>
    <w:rsid w:val="00002E19"/>
    <w:rsid w:val="00003380"/>
    <w:rsid w:val="00003402"/>
    <w:rsid w:val="00003474"/>
    <w:rsid w:val="000034DE"/>
    <w:rsid w:val="00003606"/>
    <w:rsid w:val="00003686"/>
    <w:rsid w:val="00003754"/>
    <w:rsid w:val="00003A0D"/>
    <w:rsid w:val="00003B5E"/>
    <w:rsid w:val="00003C1C"/>
    <w:rsid w:val="00003E5C"/>
    <w:rsid w:val="0000436E"/>
    <w:rsid w:val="0000445A"/>
    <w:rsid w:val="000044F6"/>
    <w:rsid w:val="000045A4"/>
    <w:rsid w:val="00004860"/>
    <w:rsid w:val="00004CC6"/>
    <w:rsid w:val="00004EEE"/>
    <w:rsid w:val="000050FD"/>
    <w:rsid w:val="000051D6"/>
    <w:rsid w:val="0000520D"/>
    <w:rsid w:val="00005238"/>
    <w:rsid w:val="0000555F"/>
    <w:rsid w:val="000055D0"/>
    <w:rsid w:val="00005AAD"/>
    <w:rsid w:val="00005CD6"/>
    <w:rsid w:val="00005D77"/>
    <w:rsid w:val="00006375"/>
    <w:rsid w:val="0000655C"/>
    <w:rsid w:val="0000655D"/>
    <w:rsid w:val="00006743"/>
    <w:rsid w:val="00006959"/>
    <w:rsid w:val="0000698B"/>
    <w:rsid w:val="00006ABA"/>
    <w:rsid w:val="00006D91"/>
    <w:rsid w:val="00006FE1"/>
    <w:rsid w:val="000070C0"/>
    <w:rsid w:val="00007773"/>
    <w:rsid w:val="00007801"/>
    <w:rsid w:val="00007A40"/>
    <w:rsid w:val="00007BC3"/>
    <w:rsid w:val="00007CB6"/>
    <w:rsid w:val="00010394"/>
    <w:rsid w:val="000104CD"/>
    <w:rsid w:val="0001058F"/>
    <w:rsid w:val="00010A27"/>
    <w:rsid w:val="00010CE0"/>
    <w:rsid w:val="00010DEE"/>
    <w:rsid w:val="00010EE4"/>
    <w:rsid w:val="00010FC3"/>
    <w:rsid w:val="00011476"/>
    <w:rsid w:val="00011522"/>
    <w:rsid w:val="000115CF"/>
    <w:rsid w:val="00011600"/>
    <w:rsid w:val="000117A7"/>
    <w:rsid w:val="00011A2A"/>
    <w:rsid w:val="00011A33"/>
    <w:rsid w:val="00011B06"/>
    <w:rsid w:val="00011B83"/>
    <w:rsid w:val="00011CCE"/>
    <w:rsid w:val="00011ED0"/>
    <w:rsid w:val="00012083"/>
    <w:rsid w:val="000120B4"/>
    <w:rsid w:val="000122F5"/>
    <w:rsid w:val="0001232D"/>
    <w:rsid w:val="00012669"/>
    <w:rsid w:val="00012C7F"/>
    <w:rsid w:val="00012DDA"/>
    <w:rsid w:val="00012E07"/>
    <w:rsid w:val="00012F56"/>
    <w:rsid w:val="00013105"/>
    <w:rsid w:val="000131B5"/>
    <w:rsid w:val="00013232"/>
    <w:rsid w:val="000137BF"/>
    <w:rsid w:val="00013B6B"/>
    <w:rsid w:val="00013E44"/>
    <w:rsid w:val="00013EA6"/>
    <w:rsid w:val="00013F3B"/>
    <w:rsid w:val="000141C9"/>
    <w:rsid w:val="0001443F"/>
    <w:rsid w:val="0001460E"/>
    <w:rsid w:val="00014836"/>
    <w:rsid w:val="00014B71"/>
    <w:rsid w:val="00014BB2"/>
    <w:rsid w:val="00014E7D"/>
    <w:rsid w:val="00014EB4"/>
    <w:rsid w:val="00014F7E"/>
    <w:rsid w:val="00015317"/>
    <w:rsid w:val="00015467"/>
    <w:rsid w:val="000154C9"/>
    <w:rsid w:val="00015A81"/>
    <w:rsid w:val="00015B7F"/>
    <w:rsid w:val="00016071"/>
    <w:rsid w:val="0001645A"/>
    <w:rsid w:val="000165C7"/>
    <w:rsid w:val="00016684"/>
    <w:rsid w:val="00016849"/>
    <w:rsid w:val="00016949"/>
    <w:rsid w:val="00016B48"/>
    <w:rsid w:val="00016B62"/>
    <w:rsid w:val="000170A6"/>
    <w:rsid w:val="000173B5"/>
    <w:rsid w:val="00017782"/>
    <w:rsid w:val="0001789A"/>
    <w:rsid w:val="00017A82"/>
    <w:rsid w:val="00017B65"/>
    <w:rsid w:val="00017D13"/>
    <w:rsid w:val="00020858"/>
    <w:rsid w:val="000209A3"/>
    <w:rsid w:val="000209A4"/>
    <w:rsid w:val="00020A00"/>
    <w:rsid w:val="00020DB7"/>
    <w:rsid w:val="00020E25"/>
    <w:rsid w:val="00020ED3"/>
    <w:rsid w:val="00020F06"/>
    <w:rsid w:val="00020FD2"/>
    <w:rsid w:val="00021009"/>
    <w:rsid w:val="0002100E"/>
    <w:rsid w:val="000211E8"/>
    <w:rsid w:val="000213AE"/>
    <w:rsid w:val="00021945"/>
    <w:rsid w:val="00021A47"/>
    <w:rsid w:val="00021A57"/>
    <w:rsid w:val="00021AA2"/>
    <w:rsid w:val="00021BB4"/>
    <w:rsid w:val="00021D31"/>
    <w:rsid w:val="00021EAA"/>
    <w:rsid w:val="00021F12"/>
    <w:rsid w:val="00022110"/>
    <w:rsid w:val="000222D4"/>
    <w:rsid w:val="000223FC"/>
    <w:rsid w:val="000225D9"/>
    <w:rsid w:val="00022713"/>
    <w:rsid w:val="00022745"/>
    <w:rsid w:val="00022B30"/>
    <w:rsid w:val="00022B40"/>
    <w:rsid w:val="00022B63"/>
    <w:rsid w:val="000237A6"/>
    <w:rsid w:val="00023AF1"/>
    <w:rsid w:val="00023BD0"/>
    <w:rsid w:val="00023D9D"/>
    <w:rsid w:val="00023E03"/>
    <w:rsid w:val="000240A0"/>
    <w:rsid w:val="0002421F"/>
    <w:rsid w:val="00024831"/>
    <w:rsid w:val="00024AF2"/>
    <w:rsid w:val="00024BBB"/>
    <w:rsid w:val="00024DDA"/>
    <w:rsid w:val="00024E21"/>
    <w:rsid w:val="00025261"/>
    <w:rsid w:val="000254EC"/>
    <w:rsid w:val="00025594"/>
    <w:rsid w:val="000257F4"/>
    <w:rsid w:val="0002582E"/>
    <w:rsid w:val="00025906"/>
    <w:rsid w:val="00025C75"/>
    <w:rsid w:val="00025D20"/>
    <w:rsid w:val="00025DE0"/>
    <w:rsid w:val="00025E63"/>
    <w:rsid w:val="00025F1F"/>
    <w:rsid w:val="00025FBB"/>
    <w:rsid w:val="000260FC"/>
    <w:rsid w:val="000264A0"/>
    <w:rsid w:val="000266AB"/>
    <w:rsid w:val="00026B40"/>
    <w:rsid w:val="00026C50"/>
    <w:rsid w:val="000270C0"/>
    <w:rsid w:val="000271CD"/>
    <w:rsid w:val="0002728C"/>
    <w:rsid w:val="0002741D"/>
    <w:rsid w:val="000275F0"/>
    <w:rsid w:val="00027695"/>
    <w:rsid w:val="00027A52"/>
    <w:rsid w:val="00027AEF"/>
    <w:rsid w:val="00027B6E"/>
    <w:rsid w:val="00027C70"/>
    <w:rsid w:val="00027E64"/>
    <w:rsid w:val="00027E70"/>
    <w:rsid w:val="00027F70"/>
    <w:rsid w:val="00027F71"/>
    <w:rsid w:val="00030060"/>
    <w:rsid w:val="00030071"/>
    <w:rsid w:val="0003028F"/>
    <w:rsid w:val="000306BE"/>
    <w:rsid w:val="000309EA"/>
    <w:rsid w:val="00030D43"/>
    <w:rsid w:val="000312B5"/>
    <w:rsid w:val="0003154E"/>
    <w:rsid w:val="0003156B"/>
    <w:rsid w:val="0003171E"/>
    <w:rsid w:val="00031806"/>
    <w:rsid w:val="00031AF1"/>
    <w:rsid w:val="00031D58"/>
    <w:rsid w:val="0003243C"/>
    <w:rsid w:val="000326B0"/>
    <w:rsid w:val="0003295B"/>
    <w:rsid w:val="000329CB"/>
    <w:rsid w:val="00032DC7"/>
    <w:rsid w:val="00033635"/>
    <w:rsid w:val="000337A4"/>
    <w:rsid w:val="00033837"/>
    <w:rsid w:val="00033A10"/>
    <w:rsid w:val="00033DE2"/>
    <w:rsid w:val="00033E68"/>
    <w:rsid w:val="0003408D"/>
    <w:rsid w:val="000340D7"/>
    <w:rsid w:val="000343EE"/>
    <w:rsid w:val="0003448C"/>
    <w:rsid w:val="00034595"/>
    <w:rsid w:val="00034606"/>
    <w:rsid w:val="000346EE"/>
    <w:rsid w:val="00034BD4"/>
    <w:rsid w:val="00035207"/>
    <w:rsid w:val="00035288"/>
    <w:rsid w:val="00035568"/>
    <w:rsid w:val="000355A4"/>
    <w:rsid w:val="000356E6"/>
    <w:rsid w:val="0003572E"/>
    <w:rsid w:val="00035ACC"/>
    <w:rsid w:val="00035C54"/>
    <w:rsid w:val="00036062"/>
    <w:rsid w:val="000360D9"/>
    <w:rsid w:val="0003625A"/>
    <w:rsid w:val="0003634D"/>
    <w:rsid w:val="0003670E"/>
    <w:rsid w:val="000369D6"/>
    <w:rsid w:val="00036DCC"/>
    <w:rsid w:val="00036E93"/>
    <w:rsid w:val="00036ED7"/>
    <w:rsid w:val="00037047"/>
    <w:rsid w:val="00037236"/>
    <w:rsid w:val="0003772E"/>
    <w:rsid w:val="00037973"/>
    <w:rsid w:val="000379D4"/>
    <w:rsid w:val="00037A1B"/>
    <w:rsid w:val="00040052"/>
    <w:rsid w:val="00040A96"/>
    <w:rsid w:val="000415D2"/>
    <w:rsid w:val="00041704"/>
    <w:rsid w:val="00041912"/>
    <w:rsid w:val="000428D5"/>
    <w:rsid w:val="000429B1"/>
    <w:rsid w:val="000429DD"/>
    <w:rsid w:val="00042DCB"/>
    <w:rsid w:val="00042F59"/>
    <w:rsid w:val="00043100"/>
    <w:rsid w:val="000431A0"/>
    <w:rsid w:val="0004329A"/>
    <w:rsid w:val="000433D7"/>
    <w:rsid w:val="000434DA"/>
    <w:rsid w:val="000434DE"/>
    <w:rsid w:val="00043532"/>
    <w:rsid w:val="00043616"/>
    <w:rsid w:val="0004364A"/>
    <w:rsid w:val="00043836"/>
    <w:rsid w:val="00043843"/>
    <w:rsid w:val="0004385F"/>
    <w:rsid w:val="00043966"/>
    <w:rsid w:val="00043A7A"/>
    <w:rsid w:val="00043A7B"/>
    <w:rsid w:val="00043E32"/>
    <w:rsid w:val="00043F6F"/>
    <w:rsid w:val="0004455B"/>
    <w:rsid w:val="0004460D"/>
    <w:rsid w:val="000446DE"/>
    <w:rsid w:val="00044E52"/>
    <w:rsid w:val="000450ED"/>
    <w:rsid w:val="00045169"/>
    <w:rsid w:val="000451E0"/>
    <w:rsid w:val="00045507"/>
    <w:rsid w:val="0004582A"/>
    <w:rsid w:val="00045902"/>
    <w:rsid w:val="00045C37"/>
    <w:rsid w:val="00045F85"/>
    <w:rsid w:val="00045FD3"/>
    <w:rsid w:val="00046065"/>
    <w:rsid w:val="0004637F"/>
    <w:rsid w:val="0004646D"/>
    <w:rsid w:val="00046624"/>
    <w:rsid w:val="00046941"/>
    <w:rsid w:val="000469B4"/>
    <w:rsid w:val="00046BA3"/>
    <w:rsid w:val="00046D14"/>
    <w:rsid w:val="00046DCA"/>
    <w:rsid w:val="00046EC0"/>
    <w:rsid w:val="00046F2F"/>
    <w:rsid w:val="000471C2"/>
    <w:rsid w:val="00047212"/>
    <w:rsid w:val="0004738E"/>
    <w:rsid w:val="0004781A"/>
    <w:rsid w:val="0004790D"/>
    <w:rsid w:val="00047A83"/>
    <w:rsid w:val="00047C7F"/>
    <w:rsid w:val="00047FC3"/>
    <w:rsid w:val="00050265"/>
    <w:rsid w:val="000503D5"/>
    <w:rsid w:val="00050468"/>
    <w:rsid w:val="00050588"/>
    <w:rsid w:val="000505E3"/>
    <w:rsid w:val="000506A1"/>
    <w:rsid w:val="00050950"/>
    <w:rsid w:val="00050A73"/>
    <w:rsid w:val="00050AA7"/>
    <w:rsid w:val="00050BF5"/>
    <w:rsid w:val="00050D8D"/>
    <w:rsid w:val="00050FC7"/>
    <w:rsid w:val="000510AE"/>
    <w:rsid w:val="0005159A"/>
    <w:rsid w:val="0005163B"/>
    <w:rsid w:val="000517F4"/>
    <w:rsid w:val="00051965"/>
    <w:rsid w:val="00051AB5"/>
    <w:rsid w:val="00051AE5"/>
    <w:rsid w:val="00051D07"/>
    <w:rsid w:val="00051D36"/>
    <w:rsid w:val="00051F77"/>
    <w:rsid w:val="0005203D"/>
    <w:rsid w:val="00052124"/>
    <w:rsid w:val="00052189"/>
    <w:rsid w:val="00052470"/>
    <w:rsid w:val="000524B0"/>
    <w:rsid w:val="000527DD"/>
    <w:rsid w:val="00052B45"/>
    <w:rsid w:val="00052CF9"/>
    <w:rsid w:val="00052D69"/>
    <w:rsid w:val="00052F9A"/>
    <w:rsid w:val="000530FE"/>
    <w:rsid w:val="00053315"/>
    <w:rsid w:val="00053449"/>
    <w:rsid w:val="000536AB"/>
    <w:rsid w:val="0005379D"/>
    <w:rsid w:val="000537E7"/>
    <w:rsid w:val="00053A76"/>
    <w:rsid w:val="00053A92"/>
    <w:rsid w:val="00053B08"/>
    <w:rsid w:val="00053C18"/>
    <w:rsid w:val="00053C7A"/>
    <w:rsid w:val="00053F20"/>
    <w:rsid w:val="00054160"/>
    <w:rsid w:val="00054610"/>
    <w:rsid w:val="00054A7B"/>
    <w:rsid w:val="00054A99"/>
    <w:rsid w:val="00054B45"/>
    <w:rsid w:val="00054F83"/>
    <w:rsid w:val="00055015"/>
    <w:rsid w:val="0005512F"/>
    <w:rsid w:val="00055953"/>
    <w:rsid w:val="00055971"/>
    <w:rsid w:val="00055B37"/>
    <w:rsid w:val="00055B49"/>
    <w:rsid w:val="00055C1A"/>
    <w:rsid w:val="00056264"/>
    <w:rsid w:val="00056586"/>
    <w:rsid w:val="00056696"/>
    <w:rsid w:val="00056860"/>
    <w:rsid w:val="00056875"/>
    <w:rsid w:val="0005697F"/>
    <w:rsid w:val="000569A2"/>
    <w:rsid w:val="00056AD8"/>
    <w:rsid w:val="00056E17"/>
    <w:rsid w:val="00057075"/>
    <w:rsid w:val="0005786D"/>
    <w:rsid w:val="000601CA"/>
    <w:rsid w:val="000603D3"/>
    <w:rsid w:val="00060698"/>
    <w:rsid w:val="00060ABB"/>
    <w:rsid w:val="00060AF0"/>
    <w:rsid w:val="00060CFD"/>
    <w:rsid w:val="00060F49"/>
    <w:rsid w:val="00060F4C"/>
    <w:rsid w:val="00061116"/>
    <w:rsid w:val="0006140D"/>
    <w:rsid w:val="0006173F"/>
    <w:rsid w:val="000617D2"/>
    <w:rsid w:val="000618B5"/>
    <w:rsid w:val="00061909"/>
    <w:rsid w:val="00061A0D"/>
    <w:rsid w:val="00061D51"/>
    <w:rsid w:val="00061E18"/>
    <w:rsid w:val="00061FBE"/>
    <w:rsid w:val="00062C4A"/>
    <w:rsid w:val="00062CAF"/>
    <w:rsid w:val="00062D88"/>
    <w:rsid w:val="00062EDE"/>
    <w:rsid w:val="00062F29"/>
    <w:rsid w:val="00062F9D"/>
    <w:rsid w:val="00062FCD"/>
    <w:rsid w:val="0006337E"/>
    <w:rsid w:val="0006348F"/>
    <w:rsid w:val="00063569"/>
    <w:rsid w:val="0006370D"/>
    <w:rsid w:val="000638E4"/>
    <w:rsid w:val="00063C7C"/>
    <w:rsid w:val="000640E5"/>
    <w:rsid w:val="000642FC"/>
    <w:rsid w:val="000647E3"/>
    <w:rsid w:val="000648FC"/>
    <w:rsid w:val="00064F8D"/>
    <w:rsid w:val="0006540B"/>
    <w:rsid w:val="00065424"/>
    <w:rsid w:val="000655A8"/>
    <w:rsid w:val="00065712"/>
    <w:rsid w:val="000659C3"/>
    <w:rsid w:val="00065D08"/>
    <w:rsid w:val="00065D4B"/>
    <w:rsid w:val="00065F5F"/>
    <w:rsid w:val="00066213"/>
    <w:rsid w:val="000662F5"/>
    <w:rsid w:val="00066324"/>
    <w:rsid w:val="00066361"/>
    <w:rsid w:val="00066434"/>
    <w:rsid w:val="0006645E"/>
    <w:rsid w:val="00066634"/>
    <w:rsid w:val="000667A1"/>
    <w:rsid w:val="00066941"/>
    <w:rsid w:val="00066A6D"/>
    <w:rsid w:val="00066DE0"/>
    <w:rsid w:val="00067076"/>
    <w:rsid w:val="00067305"/>
    <w:rsid w:val="0006748F"/>
    <w:rsid w:val="000674EF"/>
    <w:rsid w:val="0006762B"/>
    <w:rsid w:val="000676A9"/>
    <w:rsid w:val="000676E6"/>
    <w:rsid w:val="000677AD"/>
    <w:rsid w:val="00067AD1"/>
    <w:rsid w:val="00067B3E"/>
    <w:rsid w:val="00067D69"/>
    <w:rsid w:val="00070332"/>
    <w:rsid w:val="000704A2"/>
    <w:rsid w:val="0007050E"/>
    <w:rsid w:val="000706BB"/>
    <w:rsid w:val="000709D4"/>
    <w:rsid w:val="00070C6C"/>
    <w:rsid w:val="00070CDC"/>
    <w:rsid w:val="00070CEB"/>
    <w:rsid w:val="00070DE4"/>
    <w:rsid w:val="00070F61"/>
    <w:rsid w:val="00071244"/>
    <w:rsid w:val="00071445"/>
    <w:rsid w:val="00071457"/>
    <w:rsid w:val="00071480"/>
    <w:rsid w:val="00071546"/>
    <w:rsid w:val="000715A8"/>
    <w:rsid w:val="00071653"/>
    <w:rsid w:val="00071710"/>
    <w:rsid w:val="0007177F"/>
    <w:rsid w:val="00071C3F"/>
    <w:rsid w:val="00071CB2"/>
    <w:rsid w:val="00072127"/>
    <w:rsid w:val="0007221B"/>
    <w:rsid w:val="0007224A"/>
    <w:rsid w:val="00072310"/>
    <w:rsid w:val="0007234D"/>
    <w:rsid w:val="0007286B"/>
    <w:rsid w:val="0007288B"/>
    <w:rsid w:val="00072953"/>
    <w:rsid w:val="00072A13"/>
    <w:rsid w:val="00072C20"/>
    <w:rsid w:val="00072CF6"/>
    <w:rsid w:val="00072DD7"/>
    <w:rsid w:val="0007330C"/>
    <w:rsid w:val="00073517"/>
    <w:rsid w:val="0007355A"/>
    <w:rsid w:val="00073712"/>
    <w:rsid w:val="0007385B"/>
    <w:rsid w:val="00073861"/>
    <w:rsid w:val="000738C0"/>
    <w:rsid w:val="00073CE2"/>
    <w:rsid w:val="00073DBB"/>
    <w:rsid w:val="00073E60"/>
    <w:rsid w:val="00073FF4"/>
    <w:rsid w:val="0007415C"/>
    <w:rsid w:val="000741E6"/>
    <w:rsid w:val="00074257"/>
    <w:rsid w:val="00074363"/>
    <w:rsid w:val="00074C1A"/>
    <w:rsid w:val="00075239"/>
    <w:rsid w:val="00075264"/>
    <w:rsid w:val="000752C3"/>
    <w:rsid w:val="00075315"/>
    <w:rsid w:val="00075324"/>
    <w:rsid w:val="00075469"/>
    <w:rsid w:val="0007554B"/>
    <w:rsid w:val="0007566E"/>
    <w:rsid w:val="00075733"/>
    <w:rsid w:val="00075906"/>
    <w:rsid w:val="00075C42"/>
    <w:rsid w:val="00075EAA"/>
    <w:rsid w:val="00076447"/>
    <w:rsid w:val="0007647A"/>
    <w:rsid w:val="000768E0"/>
    <w:rsid w:val="000770C0"/>
    <w:rsid w:val="000773DF"/>
    <w:rsid w:val="00077911"/>
    <w:rsid w:val="00077A62"/>
    <w:rsid w:val="00077A8D"/>
    <w:rsid w:val="00077B35"/>
    <w:rsid w:val="000800BE"/>
    <w:rsid w:val="000800C5"/>
    <w:rsid w:val="00080134"/>
    <w:rsid w:val="00080369"/>
    <w:rsid w:val="000805DD"/>
    <w:rsid w:val="000808B2"/>
    <w:rsid w:val="00080955"/>
    <w:rsid w:val="00080C49"/>
    <w:rsid w:val="00081799"/>
    <w:rsid w:val="000818E6"/>
    <w:rsid w:val="0008198A"/>
    <w:rsid w:val="00081B5F"/>
    <w:rsid w:val="00081DBB"/>
    <w:rsid w:val="00081FE6"/>
    <w:rsid w:val="00081FF2"/>
    <w:rsid w:val="00081FF4"/>
    <w:rsid w:val="0008218B"/>
    <w:rsid w:val="00082191"/>
    <w:rsid w:val="00082220"/>
    <w:rsid w:val="00082A48"/>
    <w:rsid w:val="00082AB9"/>
    <w:rsid w:val="00082D85"/>
    <w:rsid w:val="00082E13"/>
    <w:rsid w:val="00082E8A"/>
    <w:rsid w:val="00083591"/>
    <w:rsid w:val="000838F7"/>
    <w:rsid w:val="000839B8"/>
    <w:rsid w:val="00083A34"/>
    <w:rsid w:val="00083B78"/>
    <w:rsid w:val="00083BCC"/>
    <w:rsid w:val="00083CB3"/>
    <w:rsid w:val="00083EC9"/>
    <w:rsid w:val="00083EEB"/>
    <w:rsid w:val="00083FD3"/>
    <w:rsid w:val="000841BB"/>
    <w:rsid w:val="000841C0"/>
    <w:rsid w:val="0008460A"/>
    <w:rsid w:val="00084A1B"/>
    <w:rsid w:val="00084A74"/>
    <w:rsid w:val="00084B1F"/>
    <w:rsid w:val="00084B79"/>
    <w:rsid w:val="00084C6B"/>
    <w:rsid w:val="00084F02"/>
    <w:rsid w:val="00084F19"/>
    <w:rsid w:val="00084FB8"/>
    <w:rsid w:val="00085134"/>
    <w:rsid w:val="00085273"/>
    <w:rsid w:val="000854AC"/>
    <w:rsid w:val="00085663"/>
    <w:rsid w:val="00085CEC"/>
    <w:rsid w:val="00085E71"/>
    <w:rsid w:val="000863E9"/>
    <w:rsid w:val="00086529"/>
    <w:rsid w:val="0008657C"/>
    <w:rsid w:val="0008684F"/>
    <w:rsid w:val="00086DBC"/>
    <w:rsid w:val="00087029"/>
    <w:rsid w:val="00087036"/>
    <w:rsid w:val="000879DB"/>
    <w:rsid w:val="00087AF1"/>
    <w:rsid w:val="00087C7C"/>
    <w:rsid w:val="0009029A"/>
    <w:rsid w:val="00090506"/>
    <w:rsid w:val="000905D2"/>
    <w:rsid w:val="000906A0"/>
    <w:rsid w:val="000906F8"/>
    <w:rsid w:val="00090A9C"/>
    <w:rsid w:val="00090ADD"/>
    <w:rsid w:val="00090C0B"/>
    <w:rsid w:val="00090D9D"/>
    <w:rsid w:val="00090DB3"/>
    <w:rsid w:val="00090E13"/>
    <w:rsid w:val="00090E75"/>
    <w:rsid w:val="00090F38"/>
    <w:rsid w:val="0009123B"/>
    <w:rsid w:val="000914B1"/>
    <w:rsid w:val="000918B3"/>
    <w:rsid w:val="00091A05"/>
    <w:rsid w:val="00091AFD"/>
    <w:rsid w:val="00091CBD"/>
    <w:rsid w:val="00091F22"/>
    <w:rsid w:val="00092187"/>
    <w:rsid w:val="00092931"/>
    <w:rsid w:val="000929F9"/>
    <w:rsid w:val="00092E36"/>
    <w:rsid w:val="00092F12"/>
    <w:rsid w:val="0009341F"/>
    <w:rsid w:val="000935FA"/>
    <w:rsid w:val="000936EA"/>
    <w:rsid w:val="00093B91"/>
    <w:rsid w:val="00093D40"/>
    <w:rsid w:val="000946CE"/>
    <w:rsid w:val="00094801"/>
    <w:rsid w:val="00094988"/>
    <w:rsid w:val="00094FD5"/>
    <w:rsid w:val="000953B1"/>
    <w:rsid w:val="000953D5"/>
    <w:rsid w:val="0009551E"/>
    <w:rsid w:val="0009593E"/>
    <w:rsid w:val="00095A86"/>
    <w:rsid w:val="00095AB6"/>
    <w:rsid w:val="00095C87"/>
    <w:rsid w:val="00095EB9"/>
    <w:rsid w:val="00096032"/>
    <w:rsid w:val="0009614B"/>
    <w:rsid w:val="000962CF"/>
    <w:rsid w:val="000967B4"/>
    <w:rsid w:val="000969D9"/>
    <w:rsid w:val="00096C40"/>
    <w:rsid w:val="00096DAC"/>
    <w:rsid w:val="00097294"/>
    <w:rsid w:val="000977E5"/>
    <w:rsid w:val="00097852"/>
    <w:rsid w:val="00097D0B"/>
    <w:rsid w:val="00097D1E"/>
    <w:rsid w:val="000A0167"/>
    <w:rsid w:val="000A019D"/>
    <w:rsid w:val="000A03F7"/>
    <w:rsid w:val="000A0406"/>
    <w:rsid w:val="000A08B9"/>
    <w:rsid w:val="000A0905"/>
    <w:rsid w:val="000A0906"/>
    <w:rsid w:val="000A091F"/>
    <w:rsid w:val="000A0AEA"/>
    <w:rsid w:val="000A0DF7"/>
    <w:rsid w:val="000A0F0A"/>
    <w:rsid w:val="000A10BC"/>
    <w:rsid w:val="000A10CC"/>
    <w:rsid w:val="000A1279"/>
    <w:rsid w:val="000A127C"/>
    <w:rsid w:val="000A1669"/>
    <w:rsid w:val="000A16E4"/>
    <w:rsid w:val="000A1953"/>
    <w:rsid w:val="000A1A37"/>
    <w:rsid w:val="000A1AFC"/>
    <w:rsid w:val="000A1B8C"/>
    <w:rsid w:val="000A1D0E"/>
    <w:rsid w:val="000A1D89"/>
    <w:rsid w:val="000A1F6D"/>
    <w:rsid w:val="000A1F9B"/>
    <w:rsid w:val="000A2335"/>
    <w:rsid w:val="000A2462"/>
    <w:rsid w:val="000A254B"/>
    <w:rsid w:val="000A25B4"/>
    <w:rsid w:val="000A2C9E"/>
    <w:rsid w:val="000A2DA9"/>
    <w:rsid w:val="000A2E19"/>
    <w:rsid w:val="000A2E62"/>
    <w:rsid w:val="000A2FEF"/>
    <w:rsid w:val="000A31D8"/>
    <w:rsid w:val="000A3299"/>
    <w:rsid w:val="000A3652"/>
    <w:rsid w:val="000A371C"/>
    <w:rsid w:val="000A3777"/>
    <w:rsid w:val="000A3778"/>
    <w:rsid w:val="000A393D"/>
    <w:rsid w:val="000A3B8E"/>
    <w:rsid w:val="000A3BCB"/>
    <w:rsid w:val="000A3BD0"/>
    <w:rsid w:val="000A3D19"/>
    <w:rsid w:val="000A3E13"/>
    <w:rsid w:val="000A3E2A"/>
    <w:rsid w:val="000A3F03"/>
    <w:rsid w:val="000A40BC"/>
    <w:rsid w:val="000A4209"/>
    <w:rsid w:val="000A4309"/>
    <w:rsid w:val="000A4621"/>
    <w:rsid w:val="000A4ACF"/>
    <w:rsid w:val="000A4B06"/>
    <w:rsid w:val="000A4C1C"/>
    <w:rsid w:val="000A4CAD"/>
    <w:rsid w:val="000A5128"/>
    <w:rsid w:val="000A5184"/>
    <w:rsid w:val="000A5444"/>
    <w:rsid w:val="000A54E9"/>
    <w:rsid w:val="000A5586"/>
    <w:rsid w:val="000A57FD"/>
    <w:rsid w:val="000A5899"/>
    <w:rsid w:val="000A5920"/>
    <w:rsid w:val="000A5931"/>
    <w:rsid w:val="000A5A81"/>
    <w:rsid w:val="000A629A"/>
    <w:rsid w:val="000A657A"/>
    <w:rsid w:val="000A6760"/>
    <w:rsid w:val="000A6797"/>
    <w:rsid w:val="000A687E"/>
    <w:rsid w:val="000A69F7"/>
    <w:rsid w:val="000A6AA0"/>
    <w:rsid w:val="000A6E1D"/>
    <w:rsid w:val="000A722E"/>
    <w:rsid w:val="000A7539"/>
    <w:rsid w:val="000A75D5"/>
    <w:rsid w:val="000A7C48"/>
    <w:rsid w:val="000A7F9A"/>
    <w:rsid w:val="000B002D"/>
    <w:rsid w:val="000B013B"/>
    <w:rsid w:val="000B0244"/>
    <w:rsid w:val="000B02E4"/>
    <w:rsid w:val="000B041F"/>
    <w:rsid w:val="000B0547"/>
    <w:rsid w:val="000B0B90"/>
    <w:rsid w:val="000B0D38"/>
    <w:rsid w:val="000B0D9B"/>
    <w:rsid w:val="000B0E09"/>
    <w:rsid w:val="000B0E6F"/>
    <w:rsid w:val="000B0E86"/>
    <w:rsid w:val="000B0F13"/>
    <w:rsid w:val="000B0FFC"/>
    <w:rsid w:val="000B1053"/>
    <w:rsid w:val="000B10C9"/>
    <w:rsid w:val="000B115A"/>
    <w:rsid w:val="000B1488"/>
    <w:rsid w:val="000B1785"/>
    <w:rsid w:val="000B1849"/>
    <w:rsid w:val="000B1902"/>
    <w:rsid w:val="000B197A"/>
    <w:rsid w:val="000B1C38"/>
    <w:rsid w:val="000B1E13"/>
    <w:rsid w:val="000B2096"/>
    <w:rsid w:val="000B20A1"/>
    <w:rsid w:val="000B226A"/>
    <w:rsid w:val="000B2B28"/>
    <w:rsid w:val="000B2EA1"/>
    <w:rsid w:val="000B30DE"/>
    <w:rsid w:val="000B3148"/>
    <w:rsid w:val="000B32AB"/>
    <w:rsid w:val="000B3386"/>
    <w:rsid w:val="000B354F"/>
    <w:rsid w:val="000B35F0"/>
    <w:rsid w:val="000B3706"/>
    <w:rsid w:val="000B39E2"/>
    <w:rsid w:val="000B3ADD"/>
    <w:rsid w:val="000B3B92"/>
    <w:rsid w:val="000B3D49"/>
    <w:rsid w:val="000B3D7C"/>
    <w:rsid w:val="000B3E4D"/>
    <w:rsid w:val="000B41A0"/>
    <w:rsid w:val="000B46B1"/>
    <w:rsid w:val="000B477F"/>
    <w:rsid w:val="000B4AF9"/>
    <w:rsid w:val="000B4EBA"/>
    <w:rsid w:val="000B4EDE"/>
    <w:rsid w:val="000B54A3"/>
    <w:rsid w:val="000B5560"/>
    <w:rsid w:val="000B56D8"/>
    <w:rsid w:val="000B5794"/>
    <w:rsid w:val="000B589A"/>
    <w:rsid w:val="000B59C3"/>
    <w:rsid w:val="000B5AF2"/>
    <w:rsid w:val="000B5C06"/>
    <w:rsid w:val="000B5C38"/>
    <w:rsid w:val="000B607B"/>
    <w:rsid w:val="000B62D8"/>
    <w:rsid w:val="000B6324"/>
    <w:rsid w:val="000B6342"/>
    <w:rsid w:val="000B63A5"/>
    <w:rsid w:val="000B64AF"/>
    <w:rsid w:val="000B6577"/>
    <w:rsid w:val="000B6895"/>
    <w:rsid w:val="000B6F1D"/>
    <w:rsid w:val="000B6F2E"/>
    <w:rsid w:val="000B6F54"/>
    <w:rsid w:val="000B6FF0"/>
    <w:rsid w:val="000B7271"/>
    <w:rsid w:val="000B7481"/>
    <w:rsid w:val="000B77D0"/>
    <w:rsid w:val="000B77E2"/>
    <w:rsid w:val="000B78AF"/>
    <w:rsid w:val="000B7B64"/>
    <w:rsid w:val="000B7B7D"/>
    <w:rsid w:val="000B7F48"/>
    <w:rsid w:val="000C0053"/>
    <w:rsid w:val="000C0109"/>
    <w:rsid w:val="000C02B7"/>
    <w:rsid w:val="000C04C0"/>
    <w:rsid w:val="000C081D"/>
    <w:rsid w:val="000C083E"/>
    <w:rsid w:val="000C0A84"/>
    <w:rsid w:val="000C0C2D"/>
    <w:rsid w:val="000C0C2F"/>
    <w:rsid w:val="000C0C4A"/>
    <w:rsid w:val="000C0DFD"/>
    <w:rsid w:val="000C0FD9"/>
    <w:rsid w:val="000C1295"/>
    <w:rsid w:val="000C1628"/>
    <w:rsid w:val="000C17A8"/>
    <w:rsid w:val="000C1A7F"/>
    <w:rsid w:val="000C1D33"/>
    <w:rsid w:val="000C2527"/>
    <w:rsid w:val="000C25ED"/>
    <w:rsid w:val="000C2E56"/>
    <w:rsid w:val="000C320A"/>
    <w:rsid w:val="000C34DA"/>
    <w:rsid w:val="000C357F"/>
    <w:rsid w:val="000C388A"/>
    <w:rsid w:val="000C3979"/>
    <w:rsid w:val="000C3C8C"/>
    <w:rsid w:val="000C42D3"/>
    <w:rsid w:val="000C4545"/>
    <w:rsid w:val="000C45D7"/>
    <w:rsid w:val="000C45E4"/>
    <w:rsid w:val="000C472E"/>
    <w:rsid w:val="000C47A4"/>
    <w:rsid w:val="000C4D01"/>
    <w:rsid w:val="000C4E3B"/>
    <w:rsid w:val="000C4E59"/>
    <w:rsid w:val="000C4EB3"/>
    <w:rsid w:val="000C4EC0"/>
    <w:rsid w:val="000C5043"/>
    <w:rsid w:val="000C525E"/>
    <w:rsid w:val="000C5732"/>
    <w:rsid w:val="000C5ACE"/>
    <w:rsid w:val="000C5EA4"/>
    <w:rsid w:val="000C6785"/>
    <w:rsid w:val="000C680A"/>
    <w:rsid w:val="000C6A42"/>
    <w:rsid w:val="000C6A9F"/>
    <w:rsid w:val="000C6BC9"/>
    <w:rsid w:val="000C722C"/>
    <w:rsid w:val="000C73A3"/>
    <w:rsid w:val="000C7409"/>
    <w:rsid w:val="000C7589"/>
    <w:rsid w:val="000C7621"/>
    <w:rsid w:val="000C7975"/>
    <w:rsid w:val="000C7AED"/>
    <w:rsid w:val="000C7B4C"/>
    <w:rsid w:val="000C7B64"/>
    <w:rsid w:val="000C7CC9"/>
    <w:rsid w:val="000C7F11"/>
    <w:rsid w:val="000D042A"/>
    <w:rsid w:val="000D0970"/>
    <w:rsid w:val="000D0B9C"/>
    <w:rsid w:val="000D0E7F"/>
    <w:rsid w:val="000D0EF6"/>
    <w:rsid w:val="000D0F03"/>
    <w:rsid w:val="000D1649"/>
    <w:rsid w:val="000D17A7"/>
    <w:rsid w:val="000D183B"/>
    <w:rsid w:val="000D1885"/>
    <w:rsid w:val="000D18B8"/>
    <w:rsid w:val="000D1BA6"/>
    <w:rsid w:val="000D1E73"/>
    <w:rsid w:val="000D1F65"/>
    <w:rsid w:val="000D2056"/>
    <w:rsid w:val="000D2309"/>
    <w:rsid w:val="000D2797"/>
    <w:rsid w:val="000D28CD"/>
    <w:rsid w:val="000D2A01"/>
    <w:rsid w:val="000D2E33"/>
    <w:rsid w:val="000D2F10"/>
    <w:rsid w:val="000D2F31"/>
    <w:rsid w:val="000D2F6F"/>
    <w:rsid w:val="000D2FF8"/>
    <w:rsid w:val="000D325F"/>
    <w:rsid w:val="000D32D4"/>
    <w:rsid w:val="000D33A3"/>
    <w:rsid w:val="000D388B"/>
    <w:rsid w:val="000D392C"/>
    <w:rsid w:val="000D39A3"/>
    <w:rsid w:val="000D3BF1"/>
    <w:rsid w:val="000D3CAB"/>
    <w:rsid w:val="000D4033"/>
    <w:rsid w:val="000D41AE"/>
    <w:rsid w:val="000D4240"/>
    <w:rsid w:val="000D4558"/>
    <w:rsid w:val="000D47F2"/>
    <w:rsid w:val="000D4873"/>
    <w:rsid w:val="000D4958"/>
    <w:rsid w:val="000D4B77"/>
    <w:rsid w:val="000D4FE3"/>
    <w:rsid w:val="000D527C"/>
    <w:rsid w:val="000D5B8C"/>
    <w:rsid w:val="000D5BCC"/>
    <w:rsid w:val="000D5C27"/>
    <w:rsid w:val="000D607D"/>
    <w:rsid w:val="000D60B7"/>
    <w:rsid w:val="000D61D7"/>
    <w:rsid w:val="000D628A"/>
    <w:rsid w:val="000D62EB"/>
    <w:rsid w:val="000D648F"/>
    <w:rsid w:val="000D69A3"/>
    <w:rsid w:val="000D6A32"/>
    <w:rsid w:val="000D6CF3"/>
    <w:rsid w:val="000D7042"/>
    <w:rsid w:val="000D710D"/>
    <w:rsid w:val="000D7435"/>
    <w:rsid w:val="000D7442"/>
    <w:rsid w:val="000D7492"/>
    <w:rsid w:val="000D7642"/>
    <w:rsid w:val="000D77E4"/>
    <w:rsid w:val="000D7940"/>
    <w:rsid w:val="000D7C44"/>
    <w:rsid w:val="000D7C7D"/>
    <w:rsid w:val="000D7CFD"/>
    <w:rsid w:val="000D7D4D"/>
    <w:rsid w:val="000D7E71"/>
    <w:rsid w:val="000E023B"/>
    <w:rsid w:val="000E0521"/>
    <w:rsid w:val="000E0CB1"/>
    <w:rsid w:val="000E0F5A"/>
    <w:rsid w:val="000E1370"/>
    <w:rsid w:val="000E1540"/>
    <w:rsid w:val="000E16FD"/>
    <w:rsid w:val="000E177A"/>
    <w:rsid w:val="000E19D0"/>
    <w:rsid w:val="000E1AD4"/>
    <w:rsid w:val="000E1BDF"/>
    <w:rsid w:val="000E1EAC"/>
    <w:rsid w:val="000E204C"/>
    <w:rsid w:val="000E2143"/>
    <w:rsid w:val="000E2545"/>
    <w:rsid w:val="000E25A2"/>
    <w:rsid w:val="000E2770"/>
    <w:rsid w:val="000E28B3"/>
    <w:rsid w:val="000E2C3C"/>
    <w:rsid w:val="000E2D69"/>
    <w:rsid w:val="000E2D7A"/>
    <w:rsid w:val="000E2F2B"/>
    <w:rsid w:val="000E3453"/>
    <w:rsid w:val="000E34A0"/>
    <w:rsid w:val="000E37DD"/>
    <w:rsid w:val="000E38BE"/>
    <w:rsid w:val="000E38F9"/>
    <w:rsid w:val="000E3C63"/>
    <w:rsid w:val="000E3C76"/>
    <w:rsid w:val="000E3DE4"/>
    <w:rsid w:val="000E40AB"/>
    <w:rsid w:val="000E4144"/>
    <w:rsid w:val="000E463A"/>
    <w:rsid w:val="000E46DE"/>
    <w:rsid w:val="000E4858"/>
    <w:rsid w:val="000E4BE8"/>
    <w:rsid w:val="000E4BF3"/>
    <w:rsid w:val="000E4CE3"/>
    <w:rsid w:val="000E4FF4"/>
    <w:rsid w:val="000E5395"/>
    <w:rsid w:val="000E57A9"/>
    <w:rsid w:val="000E5816"/>
    <w:rsid w:val="000E5984"/>
    <w:rsid w:val="000E5A3F"/>
    <w:rsid w:val="000E5C62"/>
    <w:rsid w:val="000E5D58"/>
    <w:rsid w:val="000E5E35"/>
    <w:rsid w:val="000E60DA"/>
    <w:rsid w:val="000E60DE"/>
    <w:rsid w:val="000E6275"/>
    <w:rsid w:val="000E6308"/>
    <w:rsid w:val="000E660E"/>
    <w:rsid w:val="000E694B"/>
    <w:rsid w:val="000E7033"/>
    <w:rsid w:val="000E724A"/>
    <w:rsid w:val="000E7440"/>
    <w:rsid w:val="000E7505"/>
    <w:rsid w:val="000E75A2"/>
    <w:rsid w:val="000E760B"/>
    <w:rsid w:val="000E76B1"/>
    <w:rsid w:val="000E7A04"/>
    <w:rsid w:val="000E7A9B"/>
    <w:rsid w:val="000F00DD"/>
    <w:rsid w:val="000F0404"/>
    <w:rsid w:val="000F04A1"/>
    <w:rsid w:val="000F068F"/>
    <w:rsid w:val="000F081A"/>
    <w:rsid w:val="000F0AB1"/>
    <w:rsid w:val="000F0C1B"/>
    <w:rsid w:val="000F0E64"/>
    <w:rsid w:val="000F116B"/>
    <w:rsid w:val="000F1359"/>
    <w:rsid w:val="000F1650"/>
    <w:rsid w:val="000F1B69"/>
    <w:rsid w:val="000F1EA9"/>
    <w:rsid w:val="000F2396"/>
    <w:rsid w:val="000F24E5"/>
    <w:rsid w:val="000F2514"/>
    <w:rsid w:val="000F2563"/>
    <w:rsid w:val="000F25AB"/>
    <w:rsid w:val="000F278B"/>
    <w:rsid w:val="000F2816"/>
    <w:rsid w:val="000F29DC"/>
    <w:rsid w:val="000F2ED4"/>
    <w:rsid w:val="000F362E"/>
    <w:rsid w:val="000F3A46"/>
    <w:rsid w:val="000F3B7D"/>
    <w:rsid w:val="000F3C41"/>
    <w:rsid w:val="000F3C81"/>
    <w:rsid w:val="000F3E1A"/>
    <w:rsid w:val="000F3E8C"/>
    <w:rsid w:val="000F3F3B"/>
    <w:rsid w:val="000F3FE7"/>
    <w:rsid w:val="000F40ED"/>
    <w:rsid w:val="000F4323"/>
    <w:rsid w:val="000F448F"/>
    <w:rsid w:val="000F47AF"/>
    <w:rsid w:val="000F4E0A"/>
    <w:rsid w:val="000F5097"/>
    <w:rsid w:val="000F541B"/>
    <w:rsid w:val="000F5734"/>
    <w:rsid w:val="000F5801"/>
    <w:rsid w:val="000F5EA9"/>
    <w:rsid w:val="000F647D"/>
    <w:rsid w:val="000F670F"/>
    <w:rsid w:val="000F675A"/>
    <w:rsid w:val="000F693E"/>
    <w:rsid w:val="000F6AA0"/>
    <w:rsid w:val="000F6E33"/>
    <w:rsid w:val="000F71BA"/>
    <w:rsid w:val="000F7405"/>
    <w:rsid w:val="000F758D"/>
    <w:rsid w:val="000F75E0"/>
    <w:rsid w:val="000F76AE"/>
    <w:rsid w:val="000F7994"/>
    <w:rsid w:val="000F7A9C"/>
    <w:rsid w:val="000F7AF8"/>
    <w:rsid w:val="000F7EF3"/>
    <w:rsid w:val="000F7FEB"/>
    <w:rsid w:val="001001FB"/>
    <w:rsid w:val="00100545"/>
    <w:rsid w:val="001005B8"/>
    <w:rsid w:val="00100855"/>
    <w:rsid w:val="001009F5"/>
    <w:rsid w:val="00100AD3"/>
    <w:rsid w:val="00100B72"/>
    <w:rsid w:val="00100B8E"/>
    <w:rsid w:val="00100E02"/>
    <w:rsid w:val="00100E4B"/>
    <w:rsid w:val="00100F1A"/>
    <w:rsid w:val="00101070"/>
    <w:rsid w:val="00101152"/>
    <w:rsid w:val="00101482"/>
    <w:rsid w:val="00101568"/>
    <w:rsid w:val="001018A5"/>
    <w:rsid w:val="00101D64"/>
    <w:rsid w:val="00101FEC"/>
    <w:rsid w:val="0010202D"/>
    <w:rsid w:val="001020E0"/>
    <w:rsid w:val="001025EA"/>
    <w:rsid w:val="0010273C"/>
    <w:rsid w:val="00102ADC"/>
    <w:rsid w:val="00102B28"/>
    <w:rsid w:val="00102DB7"/>
    <w:rsid w:val="001030BB"/>
    <w:rsid w:val="0010345E"/>
    <w:rsid w:val="00103913"/>
    <w:rsid w:val="00103C49"/>
    <w:rsid w:val="00103E8E"/>
    <w:rsid w:val="00103F92"/>
    <w:rsid w:val="0010400A"/>
    <w:rsid w:val="00104250"/>
    <w:rsid w:val="0010446B"/>
    <w:rsid w:val="0010468B"/>
    <w:rsid w:val="00104DDF"/>
    <w:rsid w:val="00104E2A"/>
    <w:rsid w:val="001051F4"/>
    <w:rsid w:val="001054FE"/>
    <w:rsid w:val="001056E4"/>
    <w:rsid w:val="001057A7"/>
    <w:rsid w:val="0010601F"/>
    <w:rsid w:val="00106217"/>
    <w:rsid w:val="00106334"/>
    <w:rsid w:val="00106BE4"/>
    <w:rsid w:val="00106D57"/>
    <w:rsid w:val="00106F5A"/>
    <w:rsid w:val="00106F7D"/>
    <w:rsid w:val="00106F90"/>
    <w:rsid w:val="00107217"/>
    <w:rsid w:val="001077AD"/>
    <w:rsid w:val="001078A9"/>
    <w:rsid w:val="00107D95"/>
    <w:rsid w:val="00107FFA"/>
    <w:rsid w:val="001100F5"/>
    <w:rsid w:val="00110189"/>
    <w:rsid w:val="00110190"/>
    <w:rsid w:val="0011031B"/>
    <w:rsid w:val="001105EB"/>
    <w:rsid w:val="0011095A"/>
    <w:rsid w:val="00111093"/>
    <w:rsid w:val="00111154"/>
    <w:rsid w:val="001112CE"/>
    <w:rsid w:val="001118BB"/>
    <w:rsid w:val="0011195D"/>
    <w:rsid w:val="00111A86"/>
    <w:rsid w:val="00111AA4"/>
    <w:rsid w:val="00111BAE"/>
    <w:rsid w:val="00111EB7"/>
    <w:rsid w:val="00111F2D"/>
    <w:rsid w:val="00112060"/>
    <w:rsid w:val="001121C2"/>
    <w:rsid w:val="00112209"/>
    <w:rsid w:val="0011223B"/>
    <w:rsid w:val="00112325"/>
    <w:rsid w:val="00112434"/>
    <w:rsid w:val="001128E4"/>
    <w:rsid w:val="0011296A"/>
    <w:rsid w:val="001129AB"/>
    <w:rsid w:val="00112ABB"/>
    <w:rsid w:val="00112AEF"/>
    <w:rsid w:val="00112B85"/>
    <w:rsid w:val="00112BAC"/>
    <w:rsid w:val="001130E0"/>
    <w:rsid w:val="00113290"/>
    <w:rsid w:val="0011386B"/>
    <w:rsid w:val="0011398C"/>
    <w:rsid w:val="00113D6C"/>
    <w:rsid w:val="00113E16"/>
    <w:rsid w:val="00113F83"/>
    <w:rsid w:val="0011459F"/>
    <w:rsid w:val="001145D0"/>
    <w:rsid w:val="0011487D"/>
    <w:rsid w:val="00114A91"/>
    <w:rsid w:val="00114B54"/>
    <w:rsid w:val="00114F69"/>
    <w:rsid w:val="00115337"/>
    <w:rsid w:val="001159E8"/>
    <w:rsid w:val="00115AC5"/>
    <w:rsid w:val="00115B2B"/>
    <w:rsid w:val="00115D4B"/>
    <w:rsid w:val="00116231"/>
    <w:rsid w:val="00116814"/>
    <w:rsid w:val="00116AE3"/>
    <w:rsid w:val="00116CCF"/>
    <w:rsid w:val="0011704A"/>
    <w:rsid w:val="00117124"/>
    <w:rsid w:val="00117231"/>
    <w:rsid w:val="00117333"/>
    <w:rsid w:val="001176A4"/>
    <w:rsid w:val="001176C5"/>
    <w:rsid w:val="00117817"/>
    <w:rsid w:val="00117CB5"/>
    <w:rsid w:val="00117F91"/>
    <w:rsid w:val="001201BA"/>
    <w:rsid w:val="0012053F"/>
    <w:rsid w:val="00120623"/>
    <w:rsid w:val="0012069C"/>
    <w:rsid w:val="001206F3"/>
    <w:rsid w:val="00120909"/>
    <w:rsid w:val="00120946"/>
    <w:rsid w:val="00120A7F"/>
    <w:rsid w:val="00120A81"/>
    <w:rsid w:val="00120C96"/>
    <w:rsid w:val="00120CFA"/>
    <w:rsid w:val="00120D65"/>
    <w:rsid w:val="00120E07"/>
    <w:rsid w:val="001210C1"/>
    <w:rsid w:val="001211BF"/>
    <w:rsid w:val="00121319"/>
    <w:rsid w:val="001218DA"/>
    <w:rsid w:val="00121B47"/>
    <w:rsid w:val="00121D2A"/>
    <w:rsid w:val="00121E85"/>
    <w:rsid w:val="00121F25"/>
    <w:rsid w:val="00122392"/>
    <w:rsid w:val="0012255D"/>
    <w:rsid w:val="00122621"/>
    <w:rsid w:val="00122916"/>
    <w:rsid w:val="00122E9D"/>
    <w:rsid w:val="00123A7D"/>
    <w:rsid w:val="00123BF1"/>
    <w:rsid w:val="00124498"/>
    <w:rsid w:val="00124822"/>
    <w:rsid w:val="00124ED5"/>
    <w:rsid w:val="0012512E"/>
    <w:rsid w:val="00125132"/>
    <w:rsid w:val="0012526F"/>
    <w:rsid w:val="00125315"/>
    <w:rsid w:val="0012582C"/>
    <w:rsid w:val="00125C7E"/>
    <w:rsid w:val="00126040"/>
    <w:rsid w:val="001260EF"/>
    <w:rsid w:val="00126239"/>
    <w:rsid w:val="001262A1"/>
    <w:rsid w:val="001267E5"/>
    <w:rsid w:val="00126AE6"/>
    <w:rsid w:val="00126B16"/>
    <w:rsid w:val="00126E49"/>
    <w:rsid w:val="00127348"/>
    <w:rsid w:val="0012748F"/>
    <w:rsid w:val="00127A3F"/>
    <w:rsid w:val="00127AA9"/>
    <w:rsid w:val="00127F37"/>
    <w:rsid w:val="00127FD3"/>
    <w:rsid w:val="001301F8"/>
    <w:rsid w:val="001304B8"/>
    <w:rsid w:val="001304C3"/>
    <w:rsid w:val="0013066E"/>
    <w:rsid w:val="001306F6"/>
    <w:rsid w:val="00130AC5"/>
    <w:rsid w:val="00130D7A"/>
    <w:rsid w:val="0013104F"/>
    <w:rsid w:val="001310D2"/>
    <w:rsid w:val="001310D7"/>
    <w:rsid w:val="001313C9"/>
    <w:rsid w:val="0013151C"/>
    <w:rsid w:val="001316BD"/>
    <w:rsid w:val="001319B2"/>
    <w:rsid w:val="001319BF"/>
    <w:rsid w:val="00131BD3"/>
    <w:rsid w:val="00131FED"/>
    <w:rsid w:val="00132046"/>
    <w:rsid w:val="00132181"/>
    <w:rsid w:val="0013248B"/>
    <w:rsid w:val="00132884"/>
    <w:rsid w:val="00132983"/>
    <w:rsid w:val="00132DE6"/>
    <w:rsid w:val="00132E45"/>
    <w:rsid w:val="001331AA"/>
    <w:rsid w:val="00133540"/>
    <w:rsid w:val="0013365A"/>
    <w:rsid w:val="00133BA5"/>
    <w:rsid w:val="00133F4A"/>
    <w:rsid w:val="0013407D"/>
    <w:rsid w:val="001341F2"/>
    <w:rsid w:val="0013427E"/>
    <w:rsid w:val="00134514"/>
    <w:rsid w:val="0013453F"/>
    <w:rsid w:val="00134737"/>
    <w:rsid w:val="001347BC"/>
    <w:rsid w:val="00134B13"/>
    <w:rsid w:val="00134B3E"/>
    <w:rsid w:val="00134D3A"/>
    <w:rsid w:val="00134D48"/>
    <w:rsid w:val="00134DF0"/>
    <w:rsid w:val="00134E18"/>
    <w:rsid w:val="00135007"/>
    <w:rsid w:val="001351AF"/>
    <w:rsid w:val="00135286"/>
    <w:rsid w:val="00135511"/>
    <w:rsid w:val="001356DA"/>
    <w:rsid w:val="0013583E"/>
    <w:rsid w:val="00135AF5"/>
    <w:rsid w:val="00135D44"/>
    <w:rsid w:val="00135EB1"/>
    <w:rsid w:val="00136074"/>
    <w:rsid w:val="00136106"/>
    <w:rsid w:val="001362AF"/>
    <w:rsid w:val="001364B3"/>
    <w:rsid w:val="00136820"/>
    <w:rsid w:val="001369EC"/>
    <w:rsid w:val="00136B1C"/>
    <w:rsid w:val="00136CB7"/>
    <w:rsid w:val="00136DEF"/>
    <w:rsid w:val="00136F23"/>
    <w:rsid w:val="0013718F"/>
    <w:rsid w:val="0013733A"/>
    <w:rsid w:val="0013748A"/>
    <w:rsid w:val="001374AC"/>
    <w:rsid w:val="001374EB"/>
    <w:rsid w:val="00137564"/>
    <w:rsid w:val="00137570"/>
    <w:rsid w:val="00137637"/>
    <w:rsid w:val="0013772F"/>
    <w:rsid w:val="001379D3"/>
    <w:rsid w:val="00137E3F"/>
    <w:rsid w:val="00137F3B"/>
    <w:rsid w:val="00140193"/>
    <w:rsid w:val="0014037E"/>
    <w:rsid w:val="001403D4"/>
    <w:rsid w:val="00140615"/>
    <w:rsid w:val="001409F8"/>
    <w:rsid w:val="00140B08"/>
    <w:rsid w:val="00140EC8"/>
    <w:rsid w:val="00140F21"/>
    <w:rsid w:val="00140F4B"/>
    <w:rsid w:val="001413DF"/>
    <w:rsid w:val="001414CF"/>
    <w:rsid w:val="001416B0"/>
    <w:rsid w:val="001417AC"/>
    <w:rsid w:val="00141904"/>
    <w:rsid w:val="00141A3F"/>
    <w:rsid w:val="00141AB0"/>
    <w:rsid w:val="00142024"/>
    <w:rsid w:val="001420B9"/>
    <w:rsid w:val="0014220E"/>
    <w:rsid w:val="00142222"/>
    <w:rsid w:val="00142224"/>
    <w:rsid w:val="00142249"/>
    <w:rsid w:val="0014238E"/>
    <w:rsid w:val="00142831"/>
    <w:rsid w:val="001428EE"/>
    <w:rsid w:val="00142EB2"/>
    <w:rsid w:val="0014300B"/>
    <w:rsid w:val="001433B3"/>
    <w:rsid w:val="001433BF"/>
    <w:rsid w:val="00143589"/>
    <w:rsid w:val="00143822"/>
    <w:rsid w:val="00143999"/>
    <w:rsid w:val="00143DBB"/>
    <w:rsid w:val="00143DDA"/>
    <w:rsid w:val="00143DED"/>
    <w:rsid w:val="00144152"/>
    <w:rsid w:val="00144186"/>
    <w:rsid w:val="00144324"/>
    <w:rsid w:val="001449AB"/>
    <w:rsid w:val="00144ADE"/>
    <w:rsid w:val="00144D77"/>
    <w:rsid w:val="00144F15"/>
    <w:rsid w:val="00144F5B"/>
    <w:rsid w:val="001450A3"/>
    <w:rsid w:val="001453AE"/>
    <w:rsid w:val="00145499"/>
    <w:rsid w:val="001454C0"/>
    <w:rsid w:val="0014552F"/>
    <w:rsid w:val="001455F2"/>
    <w:rsid w:val="00145917"/>
    <w:rsid w:val="00145CCC"/>
    <w:rsid w:val="00145F89"/>
    <w:rsid w:val="00146254"/>
    <w:rsid w:val="00146568"/>
    <w:rsid w:val="00146728"/>
    <w:rsid w:val="00146884"/>
    <w:rsid w:val="00146E2B"/>
    <w:rsid w:val="001473C1"/>
    <w:rsid w:val="00147545"/>
    <w:rsid w:val="00147A50"/>
    <w:rsid w:val="00147AF9"/>
    <w:rsid w:val="0015071F"/>
    <w:rsid w:val="00150768"/>
    <w:rsid w:val="0015097A"/>
    <w:rsid w:val="00150A33"/>
    <w:rsid w:val="00150E22"/>
    <w:rsid w:val="001511D1"/>
    <w:rsid w:val="00151620"/>
    <w:rsid w:val="00151BE6"/>
    <w:rsid w:val="00151D84"/>
    <w:rsid w:val="00152260"/>
    <w:rsid w:val="001524B0"/>
    <w:rsid w:val="001526CB"/>
    <w:rsid w:val="00152764"/>
    <w:rsid w:val="001528BC"/>
    <w:rsid w:val="00152A66"/>
    <w:rsid w:val="00152D52"/>
    <w:rsid w:val="00152D70"/>
    <w:rsid w:val="00152DC5"/>
    <w:rsid w:val="00152EE7"/>
    <w:rsid w:val="00153025"/>
    <w:rsid w:val="00153416"/>
    <w:rsid w:val="00153565"/>
    <w:rsid w:val="00153594"/>
    <w:rsid w:val="00153A6A"/>
    <w:rsid w:val="00153A6F"/>
    <w:rsid w:val="00153AEB"/>
    <w:rsid w:val="00153B8A"/>
    <w:rsid w:val="00153DA9"/>
    <w:rsid w:val="0015402D"/>
    <w:rsid w:val="001540AC"/>
    <w:rsid w:val="001540AF"/>
    <w:rsid w:val="001543B8"/>
    <w:rsid w:val="001544E6"/>
    <w:rsid w:val="001544F2"/>
    <w:rsid w:val="001547C7"/>
    <w:rsid w:val="00154819"/>
    <w:rsid w:val="00154C3D"/>
    <w:rsid w:val="00154EDA"/>
    <w:rsid w:val="00154F15"/>
    <w:rsid w:val="001551F4"/>
    <w:rsid w:val="00155256"/>
    <w:rsid w:val="0015549E"/>
    <w:rsid w:val="00155866"/>
    <w:rsid w:val="00155AF2"/>
    <w:rsid w:val="00155B12"/>
    <w:rsid w:val="00155B16"/>
    <w:rsid w:val="00155BB0"/>
    <w:rsid w:val="00156001"/>
    <w:rsid w:val="001562E1"/>
    <w:rsid w:val="001563A8"/>
    <w:rsid w:val="0015651F"/>
    <w:rsid w:val="00156600"/>
    <w:rsid w:val="001566AF"/>
    <w:rsid w:val="00156703"/>
    <w:rsid w:val="0015697E"/>
    <w:rsid w:val="00156D36"/>
    <w:rsid w:val="001570C8"/>
    <w:rsid w:val="00157166"/>
    <w:rsid w:val="001575E8"/>
    <w:rsid w:val="0015760B"/>
    <w:rsid w:val="0015775D"/>
    <w:rsid w:val="00157984"/>
    <w:rsid w:val="00157B04"/>
    <w:rsid w:val="00157BCE"/>
    <w:rsid w:val="00157EB5"/>
    <w:rsid w:val="0016006E"/>
    <w:rsid w:val="001600FC"/>
    <w:rsid w:val="001602C3"/>
    <w:rsid w:val="00160586"/>
    <w:rsid w:val="001606D0"/>
    <w:rsid w:val="0016088B"/>
    <w:rsid w:val="00160931"/>
    <w:rsid w:val="00160B03"/>
    <w:rsid w:val="00160CF7"/>
    <w:rsid w:val="00160E18"/>
    <w:rsid w:val="00160F8C"/>
    <w:rsid w:val="0016121F"/>
    <w:rsid w:val="00161267"/>
    <w:rsid w:val="0016175D"/>
    <w:rsid w:val="001617B1"/>
    <w:rsid w:val="00161BA0"/>
    <w:rsid w:val="00161DC6"/>
    <w:rsid w:val="00161E54"/>
    <w:rsid w:val="00161F22"/>
    <w:rsid w:val="00161FDB"/>
    <w:rsid w:val="0016209E"/>
    <w:rsid w:val="00162189"/>
    <w:rsid w:val="001622ED"/>
    <w:rsid w:val="001623D2"/>
    <w:rsid w:val="001623DF"/>
    <w:rsid w:val="0016243E"/>
    <w:rsid w:val="001624C1"/>
    <w:rsid w:val="00162679"/>
    <w:rsid w:val="00162775"/>
    <w:rsid w:val="00162C9D"/>
    <w:rsid w:val="00162D4E"/>
    <w:rsid w:val="00162D9F"/>
    <w:rsid w:val="00162E32"/>
    <w:rsid w:val="00162E7B"/>
    <w:rsid w:val="001633A9"/>
    <w:rsid w:val="00163683"/>
    <w:rsid w:val="0016399C"/>
    <w:rsid w:val="00163B8D"/>
    <w:rsid w:val="00163D23"/>
    <w:rsid w:val="00163DB5"/>
    <w:rsid w:val="001640C2"/>
    <w:rsid w:val="00164117"/>
    <w:rsid w:val="001643EB"/>
    <w:rsid w:val="001644CB"/>
    <w:rsid w:val="001646AA"/>
    <w:rsid w:val="00164922"/>
    <w:rsid w:val="00164A8D"/>
    <w:rsid w:val="00164CE1"/>
    <w:rsid w:val="001650E4"/>
    <w:rsid w:val="0016532D"/>
    <w:rsid w:val="00165577"/>
    <w:rsid w:val="00165580"/>
    <w:rsid w:val="00165617"/>
    <w:rsid w:val="0016594A"/>
    <w:rsid w:val="00165B36"/>
    <w:rsid w:val="0016603D"/>
    <w:rsid w:val="001666EE"/>
    <w:rsid w:val="00166933"/>
    <w:rsid w:val="001669EC"/>
    <w:rsid w:val="001670BB"/>
    <w:rsid w:val="00167415"/>
    <w:rsid w:val="001674AF"/>
    <w:rsid w:val="00167839"/>
    <w:rsid w:val="0016785A"/>
    <w:rsid w:val="0016796F"/>
    <w:rsid w:val="00167C21"/>
    <w:rsid w:val="00167C73"/>
    <w:rsid w:val="00167D8A"/>
    <w:rsid w:val="00170020"/>
    <w:rsid w:val="00170125"/>
    <w:rsid w:val="00170222"/>
    <w:rsid w:val="00170261"/>
    <w:rsid w:val="00170982"/>
    <w:rsid w:val="00170B1D"/>
    <w:rsid w:val="00170B5E"/>
    <w:rsid w:val="00170C0A"/>
    <w:rsid w:val="00170D51"/>
    <w:rsid w:val="00170F6D"/>
    <w:rsid w:val="001710DC"/>
    <w:rsid w:val="00171488"/>
    <w:rsid w:val="001715CA"/>
    <w:rsid w:val="00171655"/>
    <w:rsid w:val="0017175A"/>
    <w:rsid w:val="001717FC"/>
    <w:rsid w:val="001718F6"/>
    <w:rsid w:val="00171981"/>
    <w:rsid w:val="00171995"/>
    <w:rsid w:val="00171B83"/>
    <w:rsid w:val="00171C2E"/>
    <w:rsid w:val="00171E5E"/>
    <w:rsid w:val="00172331"/>
    <w:rsid w:val="0017251F"/>
    <w:rsid w:val="00172537"/>
    <w:rsid w:val="001725CD"/>
    <w:rsid w:val="001728F6"/>
    <w:rsid w:val="001729AA"/>
    <w:rsid w:val="00172A26"/>
    <w:rsid w:val="00172B4F"/>
    <w:rsid w:val="00172D7C"/>
    <w:rsid w:val="00172FAB"/>
    <w:rsid w:val="001733AB"/>
    <w:rsid w:val="0017366E"/>
    <w:rsid w:val="00173838"/>
    <w:rsid w:val="0017391B"/>
    <w:rsid w:val="00173933"/>
    <w:rsid w:val="00173A76"/>
    <w:rsid w:val="00173AF4"/>
    <w:rsid w:val="001742C8"/>
    <w:rsid w:val="0017436F"/>
    <w:rsid w:val="00174955"/>
    <w:rsid w:val="00174AED"/>
    <w:rsid w:val="00174C79"/>
    <w:rsid w:val="00174EE5"/>
    <w:rsid w:val="001752A2"/>
    <w:rsid w:val="00175702"/>
    <w:rsid w:val="001759D2"/>
    <w:rsid w:val="00175ABB"/>
    <w:rsid w:val="00175BF8"/>
    <w:rsid w:val="00175D5A"/>
    <w:rsid w:val="00175FE3"/>
    <w:rsid w:val="00176017"/>
    <w:rsid w:val="00176025"/>
    <w:rsid w:val="001761F9"/>
    <w:rsid w:val="0017628E"/>
    <w:rsid w:val="001763E4"/>
    <w:rsid w:val="0017654D"/>
    <w:rsid w:val="00176EA3"/>
    <w:rsid w:val="00176FF8"/>
    <w:rsid w:val="0017714C"/>
    <w:rsid w:val="00177390"/>
    <w:rsid w:val="00177A38"/>
    <w:rsid w:val="00177B28"/>
    <w:rsid w:val="00177BE3"/>
    <w:rsid w:val="00177E57"/>
    <w:rsid w:val="00177E8A"/>
    <w:rsid w:val="00177E8B"/>
    <w:rsid w:val="00177F02"/>
    <w:rsid w:val="00180075"/>
    <w:rsid w:val="001801A9"/>
    <w:rsid w:val="00180221"/>
    <w:rsid w:val="001802B2"/>
    <w:rsid w:val="00180631"/>
    <w:rsid w:val="00180A64"/>
    <w:rsid w:val="00180DE3"/>
    <w:rsid w:val="00180F95"/>
    <w:rsid w:val="00180FDA"/>
    <w:rsid w:val="00181086"/>
    <w:rsid w:val="001816A3"/>
    <w:rsid w:val="0018179F"/>
    <w:rsid w:val="001817EF"/>
    <w:rsid w:val="00181816"/>
    <w:rsid w:val="00181A03"/>
    <w:rsid w:val="00181CFB"/>
    <w:rsid w:val="00181D44"/>
    <w:rsid w:val="00182118"/>
    <w:rsid w:val="001821D4"/>
    <w:rsid w:val="00182366"/>
    <w:rsid w:val="0018285F"/>
    <w:rsid w:val="00182C17"/>
    <w:rsid w:val="00182E29"/>
    <w:rsid w:val="00182EED"/>
    <w:rsid w:val="00182FB1"/>
    <w:rsid w:val="00182FE1"/>
    <w:rsid w:val="00182FE3"/>
    <w:rsid w:val="00183284"/>
    <w:rsid w:val="0018336E"/>
    <w:rsid w:val="0018341D"/>
    <w:rsid w:val="0018352F"/>
    <w:rsid w:val="001837D6"/>
    <w:rsid w:val="00183A35"/>
    <w:rsid w:val="00183DF7"/>
    <w:rsid w:val="00183E90"/>
    <w:rsid w:val="00184121"/>
    <w:rsid w:val="00184156"/>
    <w:rsid w:val="001841DE"/>
    <w:rsid w:val="001841F3"/>
    <w:rsid w:val="00184288"/>
    <w:rsid w:val="0018434C"/>
    <w:rsid w:val="0018514B"/>
    <w:rsid w:val="001852EB"/>
    <w:rsid w:val="00185346"/>
    <w:rsid w:val="00185424"/>
    <w:rsid w:val="001855FC"/>
    <w:rsid w:val="001856D4"/>
    <w:rsid w:val="00185717"/>
    <w:rsid w:val="00185728"/>
    <w:rsid w:val="00185955"/>
    <w:rsid w:val="00185C05"/>
    <w:rsid w:val="00185CCA"/>
    <w:rsid w:val="00185DA4"/>
    <w:rsid w:val="00185FD4"/>
    <w:rsid w:val="0018609D"/>
    <w:rsid w:val="0018617B"/>
    <w:rsid w:val="00186432"/>
    <w:rsid w:val="00186897"/>
    <w:rsid w:val="0018689B"/>
    <w:rsid w:val="00186B83"/>
    <w:rsid w:val="00186BF3"/>
    <w:rsid w:val="00186D03"/>
    <w:rsid w:val="00187065"/>
    <w:rsid w:val="001870C7"/>
    <w:rsid w:val="00187247"/>
    <w:rsid w:val="001872A6"/>
    <w:rsid w:val="00187327"/>
    <w:rsid w:val="00187BB9"/>
    <w:rsid w:val="00187F9E"/>
    <w:rsid w:val="0019009B"/>
    <w:rsid w:val="0019016F"/>
    <w:rsid w:val="001904B1"/>
    <w:rsid w:val="00190622"/>
    <w:rsid w:val="00190650"/>
    <w:rsid w:val="0019082A"/>
    <w:rsid w:val="00190A45"/>
    <w:rsid w:val="00190C28"/>
    <w:rsid w:val="00190CBA"/>
    <w:rsid w:val="00190E21"/>
    <w:rsid w:val="00190EA6"/>
    <w:rsid w:val="00190F47"/>
    <w:rsid w:val="00190F67"/>
    <w:rsid w:val="00191010"/>
    <w:rsid w:val="001918F0"/>
    <w:rsid w:val="00191A67"/>
    <w:rsid w:val="00191ABA"/>
    <w:rsid w:val="00191B78"/>
    <w:rsid w:val="00191CFE"/>
    <w:rsid w:val="00192012"/>
    <w:rsid w:val="00192039"/>
    <w:rsid w:val="00192123"/>
    <w:rsid w:val="00192297"/>
    <w:rsid w:val="00192300"/>
    <w:rsid w:val="001923F5"/>
    <w:rsid w:val="0019269A"/>
    <w:rsid w:val="001929F8"/>
    <w:rsid w:val="00192CD9"/>
    <w:rsid w:val="001932B8"/>
    <w:rsid w:val="001933CE"/>
    <w:rsid w:val="001937E8"/>
    <w:rsid w:val="00193B86"/>
    <w:rsid w:val="001948E4"/>
    <w:rsid w:val="0019490D"/>
    <w:rsid w:val="00194A4E"/>
    <w:rsid w:val="00194C21"/>
    <w:rsid w:val="0019536D"/>
    <w:rsid w:val="00195650"/>
    <w:rsid w:val="00195961"/>
    <w:rsid w:val="00195F57"/>
    <w:rsid w:val="00195FE7"/>
    <w:rsid w:val="001961E2"/>
    <w:rsid w:val="001962FB"/>
    <w:rsid w:val="00196550"/>
    <w:rsid w:val="0019691D"/>
    <w:rsid w:val="001969D9"/>
    <w:rsid w:val="00196DEE"/>
    <w:rsid w:val="00196E2F"/>
    <w:rsid w:val="00196F38"/>
    <w:rsid w:val="00196F84"/>
    <w:rsid w:val="001970D8"/>
    <w:rsid w:val="00197145"/>
    <w:rsid w:val="00197471"/>
    <w:rsid w:val="001975DF"/>
    <w:rsid w:val="001975F8"/>
    <w:rsid w:val="00197600"/>
    <w:rsid w:val="001976AD"/>
    <w:rsid w:val="0019787F"/>
    <w:rsid w:val="00197E8A"/>
    <w:rsid w:val="00197E94"/>
    <w:rsid w:val="001A027F"/>
    <w:rsid w:val="001A02E7"/>
    <w:rsid w:val="001A0512"/>
    <w:rsid w:val="001A0722"/>
    <w:rsid w:val="001A0750"/>
    <w:rsid w:val="001A0A8B"/>
    <w:rsid w:val="001A0DE3"/>
    <w:rsid w:val="001A111F"/>
    <w:rsid w:val="001A158A"/>
    <w:rsid w:val="001A16BD"/>
    <w:rsid w:val="001A16FC"/>
    <w:rsid w:val="001A17C1"/>
    <w:rsid w:val="001A17F8"/>
    <w:rsid w:val="001A188C"/>
    <w:rsid w:val="001A18D7"/>
    <w:rsid w:val="001A190C"/>
    <w:rsid w:val="001A1A53"/>
    <w:rsid w:val="001A1A9E"/>
    <w:rsid w:val="001A1AEF"/>
    <w:rsid w:val="001A1BC7"/>
    <w:rsid w:val="001A1D36"/>
    <w:rsid w:val="001A1E14"/>
    <w:rsid w:val="001A1EED"/>
    <w:rsid w:val="001A1F2A"/>
    <w:rsid w:val="001A2A7F"/>
    <w:rsid w:val="001A2BA7"/>
    <w:rsid w:val="001A2BB2"/>
    <w:rsid w:val="001A2D7C"/>
    <w:rsid w:val="001A3162"/>
    <w:rsid w:val="001A354B"/>
    <w:rsid w:val="001A3945"/>
    <w:rsid w:val="001A3969"/>
    <w:rsid w:val="001A3E97"/>
    <w:rsid w:val="001A41FC"/>
    <w:rsid w:val="001A4290"/>
    <w:rsid w:val="001A42DF"/>
    <w:rsid w:val="001A42F2"/>
    <w:rsid w:val="001A44F6"/>
    <w:rsid w:val="001A4591"/>
    <w:rsid w:val="001A4592"/>
    <w:rsid w:val="001A45D0"/>
    <w:rsid w:val="001A4C65"/>
    <w:rsid w:val="001A4E3A"/>
    <w:rsid w:val="001A5181"/>
    <w:rsid w:val="001A58CD"/>
    <w:rsid w:val="001A5ACC"/>
    <w:rsid w:val="001A5F62"/>
    <w:rsid w:val="001A60A5"/>
    <w:rsid w:val="001A6C50"/>
    <w:rsid w:val="001A6D1B"/>
    <w:rsid w:val="001A6E6A"/>
    <w:rsid w:val="001A6E7D"/>
    <w:rsid w:val="001A6E9B"/>
    <w:rsid w:val="001A7014"/>
    <w:rsid w:val="001A7483"/>
    <w:rsid w:val="001A7650"/>
    <w:rsid w:val="001A7895"/>
    <w:rsid w:val="001A7A8C"/>
    <w:rsid w:val="001A7E57"/>
    <w:rsid w:val="001A7E5A"/>
    <w:rsid w:val="001A7F32"/>
    <w:rsid w:val="001B0172"/>
    <w:rsid w:val="001B035C"/>
    <w:rsid w:val="001B084B"/>
    <w:rsid w:val="001B0895"/>
    <w:rsid w:val="001B0A57"/>
    <w:rsid w:val="001B119A"/>
    <w:rsid w:val="001B13FD"/>
    <w:rsid w:val="001B16B7"/>
    <w:rsid w:val="001B1EEC"/>
    <w:rsid w:val="001B1EFD"/>
    <w:rsid w:val="001B1F21"/>
    <w:rsid w:val="001B20CA"/>
    <w:rsid w:val="001B21EE"/>
    <w:rsid w:val="001B229A"/>
    <w:rsid w:val="001B2466"/>
    <w:rsid w:val="001B2553"/>
    <w:rsid w:val="001B2826"/>
    <w:rsid w:val="001B28FC"/>
    <w:rsid w:val="001B2941"/>
    <w:rsid w:val="001B2A03"/>
    <w:rsid w:val="001B2A55"/>
    <w:rsid w:val="001B2B2E"/>
    <w:rsid w:val="001B2B38"/>
    <w:rsid w:val="001B2BE6"/>
    <w:rsid w:val="001B2F98"/>
    <w:rsid w:val="001B32A9"/>
    <w:rsid w:val="001B358D"/>
    <w:rsid w:val="001B39E2"/>
    <w:rsid w:val="001B3C0F"/>
    <w:rsid w:val="001B3CDA"/>
    <w:rsid w:val="001B3F38"/>
    <w:rsid w:val="001B4043"/>
    <w:rsid w:val="001B4282"/>
    <w:rsid w:val="001B42C7"/>
    <w:rsid w:val="001B43DA"/>
    <w:rsid w:val="001B440C"/>
    <w:rsid w:val="001B4484"/>
    <w:rsid w:val="001B44B3"/>
    <w:rsid w:val="001B4565"/>
    <w:rsid w:val="001B4659"/>
    <w:rsid w:val="001B48CE"/>
    <w:rsid w:val="001B4919"/>
    <w:rsid w:val="001B4958"/>
    <w:rsid w:val="001B4B09"/>
    <w:rsid w:val="001B4B11"/>
    <w:rsid w:val="001B4BEF"/>
    <w:rsid w:val="001B4D04"/>
    <w:rsid w:val="001B4E59"/>
    <w:rsid w:val="001B4F68"/>
    <w:rsid w:val="001B5078"/>
    <w:rsid w:val="001B5343"/>
    <w:rsid w:val="001B5475"/>
    <w:rsid w:val="001B5563"/>
    <w:rsid w:val="001B55C1"/>
    <w:rsid w:val="001B5991"/>
    <w:rsid w:val="001B59B8"/>
    <w:rsid w:val="001B5A87"/>
    <w:rsid w:val="001B5D1C"/>
    <w:rsid w:val="001B5E43"/>
    <w:rsid w:val="001B5EA9"/>
    <w:rsid w:val="001B6198"/>
    <w:rsid w:val="001B61F7"/>
    <w:rsid w:val="001B64F9"/>
    <w:rsid w:val="001B6522"/>
    <w:rsid w:val="001B695D"/>
    <w:rsid w:val="001B6AD9"/>
    <w:rsid w:val="001B6B5E"/>
    <w:rsid w:val="001B6D12"/>
    <w:rsid w:val="001B6D30"/>
    <w:rsid w:val="001B71CA"/>
    <w:rsid w:val="001B738E"/>
    <w:rsid w:val="001B7968"/>
    <w:rsid w:val="001B7B18"/>
    <w:rsid w:val="001B7C7A"/>
    <w:rsid w:val="001B7D39"/>
    <w:rsid w:val="001B7DCB"/>
    <w:rsid w:val="001B7E53"/>
    <w:rsid w:val="001B7FD7"/>
    <w:rsid w:val="001C0040"/>
    <w:rsid w:val="001C0255"/>
    <w:rsid w:val="001C03B4"/>
    <w:rsid w:val="001C0703"/>
    <w:rsid w:val="001C0723"/>
    <w:rsid w:val="001C0839"/>
    <w:rsid w:val="001C08D3"/>
    <w:rsid w:val="001C0926"/>
    <w:rsid w:val="001C0B73"/>
    <w:rsid w:val="001C0DA9"/>
    <w:rsid w:val="001C0FE6"/>
    <w:rsid w:val="001C18D9"/>
    <w:rsid w:val="001C1A7C"/>
    <w:rsid w:val="001C1D9C"/>
    <w:rsid w:val="001C1F2A"/>
    <w:rsid w:val="001C208A"/>
    <w:rsid w:val="001C20C9"/>
    <w:rsid w:val="001C23FD"/>
    <w:rsid w:val="001C2681"/>
    <w:rsid w:val="001C2AD6"/>
    <w:rsid w:val="001C2BA9"/>
    <w:rsid w:val="001C2E1E"/>
    <w:rsid w:val="001C2FB4"/>
    <w:rsid w:val="001C2FEE"/>
    <w:rsid w:val="001C3176"/>
    <w:rsid w:val="001C319B"/>
    <w:rsid w:val="001C33F1"/>
    <w:rsid w:val="001C3672"/>
    <w:rsid w:val="001C3743"/>
    <w:rsid w:val="001C37E6"/>
    <w:rsid w:val="001C37ED"/>
    <w:rsid w:val="001C3852"/>
    <w:rsid w:val="001C39F1"/>
    <w:rsid w:val="001C3A7D"/>
    <w:rsid w:val="001C3C26"/>
    <w:rsid w:val="001C3E22"/>
    <w:rsid w:val="001C3E5B"/>
    <w:rsid w:val="001C3F96"/>
    <w:rsid w:val="001C4017"/>
    <w:rsid w:val="001C41C0"/>
    <w:rsid w:val="001C4301"/>
    <w:rsid w:val="001C43A6"/>
    <w:rsid w:val="001C43CC"/>
    <w:rsid w:val="001C4525"/>
    <w:rsid w:val="001C4AF0"/>
    <w:rsid w:val="001C4BAD"/>
    <w:rsid w:val="001C4D0C"/>
    <w:rsid w:val="001C4D1C"/>
    <w:rsid w:val="001C4FCB"/>
    <w:rsid w:val="001C50BB"/>
    <w:rsid w:val="001C5121"/>
    <w:rsid w:val="001C5658"/>
    <w:rsid w:val="001C578A"/>
    <w:rsid w:val="001C5825"/>
    <w:rsid w:val="001C5D42"/>
    <w:rsid w:val="001C5D6E"/>
    <w:rsid w:val="001C5FA0"/>
    <w:rsid w:val="001C5FA1"/>
    <w:rsid w:val="001C6028"/>
    <w:rsid w:val="001C6085"/>
    <w:rsid w:val="001C68B9"/>
    <w:rsid w:val="001C6B8D"/>
    <w:rsid w:val="001C6D6D"/>
    <w:rsid w:val="001C6E26"/>
    <w:rsid w:val="001C70B7"/>
    <w:rsid w:val="001C7212"/>
    <w:rsid w:val="001C733A"/>
    <w:rsid w:val="001C73DA"/>
    <w:rsid w:val="001C759D"/>
    <w:rsid w:val="001C7688"/>
    <w:rsid w:val="001C778E"/>
    <w:rsid w:val="001C78B7"/>
    <w:rsid w:val="001C7BFE"/>
    <w:rsid w:val="001C7D91"/>
    <w:rsid w:val="001C7DF0"/>
    <w:rsid w:val="001D040A"/>
    <w:rsid w:val="001D0477"/>
    <w:rsid w:val="001D0744"/>
    <w:rsid w:val="001D0874"/>
    <w:rsid w:val="001D0D94"/>
    <w:rsid w:val="001D1148"/>
    <w:rsid w:val="001D1597"/>
    <w:rsid w:val="001D165C"/>
    <w:rsid w:val="001D19F4"/>
    <w:rsid w:val="001D1B6B"/>
    <w:rsid w:val="001D1BA1"/>
    <w:rsid w:val="001D1D8E"/>
    <w:rsid w:val="001D1E0F"/>
    <w:rsid w:val="001D1F2B"/>
    <w:rsid w:val="001D2058"/>
    <w:rsid w:val="001D2082"/>
    <w:rsid w:val="001D211E"/>
    <w:rsid w:val="001D2628"/>
    <w:rsid w:val="001D2BF0"/>
    <w:rsid w:val="001D2D7F"/>
    <w:rsid w:val="001D306B"/>
    <w:rsid w:val="001D325D"/>
    <w:rsid w:val="001D36A1"/>
    <w:rsid w:val="001D3999"/>
    <w:rsid w:val="001D3FC0"/>
    <w:rsid w:val="001D419A"/>
    <w:rsid w:val="001D4251"/>
    <w:rsid w:val="001D468F"/>
    <w:rsid w:val="001D46E0"/>
    <w:rsid w:val="001D4E78"/>
    <w:rsid w:val="001D4EA2"/>
    <w:rsid w:val="001D4EB2"/>
    <w:rsid w:val="001D4EBF"/>
    <w:rsid w:val="001D51B9"/>
    <w:rsid w:val="001D528A"/>
    <w:rsid w:val="001D5381"/>
    <w:rsid w:val="001D5818"/>
    <w:rsid w:val="001D5845"/>
    <w:rsid w:val="001D59B9"/>
    <w:rsid w:val="001D5ADE"/>
    <w:rsid w:val="001D5DCE"/>
    <w:rsid w:val="001D5FB3"/>
    <w:rsid w:val="001D6140"/>
    <w:rsid w:val="001D634A"/>
    <w:rsid w:val="001D6526"/>
    <w:rsid w:val="001D6556"/>
    <w:rsid w:val="001D67C8"/>
    <w:rsid w:val="001D696B"/>
    <w:rsid w:val="001D6A23"/>
    <w:rsid w:val="001D6E94"/>
    <w:rsid w:val="001D7394"/>
    <w:rsid w:val="001D73A7"/>
    <w:rsid w:val="001D7492"/>
    <w:rsid w:val="001D7664"/>
    <w:rsid w:val="001D76F2"/>
    <w:rsid w:val="001D77CD"/>
    <w:rsid w:val="001D77F1"/>
    <w:rsid w:val="001D77FC"/>
    <w:rsid w:val="001D784A"/>
    <w:rsid w:val="001D79B3"/>
    <w:rsid w:val="001E0180"/>
    <w:rsid w:val="001E020E"/>
    <w:rsid w:val="001E02D8"/>
    <w:rsid w:val="001E07CA"/>
    <w:rsid w:val="001E0873"/>
    <w:rsid w:val="001E0A42"/>
    <w:rsid w:val="001E0DA8"/>
    <w:rsid w:val="001E0EB2"/>
    <w:rsid w:val="001E0F8A"/>
    <w:rsid w:val="001E1095"/>
    <w:rsid w:val="001E1263"/>
    <w:rsid w:val="001E14F8"/>
    <w:rsid w:val="001E155C"/>
    <w:rsid w:val="001E1648"/>
    <w:rsid w:val="001E166F"/>
    <w:rsid w:val="001E17D4"/>
    <w:rsid w:val="001E17F2"/>
    <w:rsid w:val="001E1CA9"/>
    <w:rsid w:val="001E1D0A"/>
    <w:rsid w:val="001E1D17"/>
    <w:rsid w:val="001E2089"/>
    <w:rsid w:val="001E2357"/>
    <w:rsid w:val="001E24E3"/>
    <w:rsid w:val="001E253F"/>
    <w:rsid w:val="001E2627"/>
    <w:rsid w:val="001E2B9E"/>
    <w:rsid w:val="001E2E5C"/>
    <w:rsid w:val="001E3352"/>
    <w:rsid w:val="001E385A"/>
    <w:rsid w:val="001E3A38"/>
    <w:rsid w:val="001E44AD"/>
    <w:rsid w:val="001E470D"/>
    <w:rsid w:val="001E4CEC"/>
    <w:rsid w:val="001E4E92"/>
    <w:rsid w:val="001E4F9C"/>
    <w:rsid w:val="001E4FBC"/>
    <w:rsid w:val="001E51C9"/>
    <w:rsid w:val="001E5260"/>
    <w:rsid w:val="001E5288"/>
    <w:rsid w:val="001E5603"/>
    <w:rsid w:val="001E562D"/>
    <w:rsid w:val="001E5705"/>
    <w:rsid w:val="001E5892"/>
    <w:rsid w:val="001E5DF7"/>
    <w:rsid w:val="001E5F6A"/>
    <w:rsid w:val="001E6635"/>
    <w:rsid w:val="001E66DC"/>
    <w:rsid w:val="001E69FB"/>
    <w:rsid w:val="001E6C5B"/>
    <w:rsid w:val="001E6D1A"/>
    <w:rsid w:val="001E7439"/>
    <w:rsid w:val="001E7835"/>
    <w:rsid w:val="001E7B44"/>
    <w:rsid w:val="001F0131"/>
    <w:rsid w:val="001F0228"/>
    <w:rsid w:val="001F0273"/>
    <w:rsid w:val="001F0874"/>
    <w:rsid w:val="001F0C62"/>
    <w:rsid w:val="001F12B9"/>
    <w:rsid w:val="001F1526"/>
    <w:rsid w:val="001F16A5"/>
    <w:rsid w:val="001F1868"/>
    <w:rsid w:val="001F18DC"/>
    <w:rsid w:val="001F1B37"/>
    <w:rsid w:val="001F21F5"/>
    <w:rsid w:val="001F2236"/>
    <w:rsid w:val="001F22D0"/>
    <w:rsid w:val="001F23DC"/>
    <w:rsid w:val="001F23EE"/>
    <w:rsid w:val="001F2496"/>
    <w:rsid w:val="001F2A24"/>
    <w:rsid w:val="001F2AFF"/>
    <w:rsid w:val="001F2D5A"/>
    <w:rsid w:val="001F2EA6"/>
    <w:rsid w:val="001F2F93"/>
    <w:rsid w:val="001F342D"/>
    <w:rsid w:val="001F3753"/>
    <w:rsid w:val="001F3A80"/>
    <w:rsid w:val="001F3B21"/>
    <w:rsid w:val="001F3CEC"/>
    <w:rsid w:val="001F3D04"/>
    <w:rsid w:val="001F3D75"/>
    <w:rsid w:val="001F3E4F"/>
    <w:rsid w:val="001F3EB6"/>
    <w:rsid w:val="001F452E"/>
    <w:rsid w:val="001F457A"/>
    <w:rsid w:val="001F45FC"/>
    <w:rsid w:val="001F4831"/>
    <w:rsid w:val="001F4A6D"/>
    <w:rsid w:val="001F4A8D"/>
    <w:rsid w:val="001F4AD8"/>
    <w:rsid w:val="001F4B03"/>
    <w:rsid w:val="001F4CF4"/>
    <w:rsid w:val="001F4E6B"/>
    <w:rsid w:val="001F533A"/>
    <w:rsid w:val="001F5519"/>
    <w:rsid w:val="001F5870"/>
    <w:rsid w:val="001F592E"/>
    <w:rsid w:val="001F5ACB"/>
    <w:rsid w:val="001F5B44"/>
    <w:rsid w:val="001F5DCF"/>
    <w:rsid w:val="001F605F"/>
    <w:rsid w:val="001F61D6"/>
    <w:rsid w:val="001F63AF"/>
    <w:rsid w:val="001F63D0"/>
    <w:rsid w:val="001F63FC"/>
    <w:rsid w:val="001F65A8"/>
    <w:rsid w:val="001F65DC"/>
    <w:rsid w:val="001F6913"/>
    <w:rsid w:val="001F6B21"/>
    <w:rsid w:val="001F6D1C"/>
    <w:rsid w:val="001F6F18"/>
    <w:rsid w:val="001F70D7"/>
    <w:rsid w:val="001F715F"/>
    <w:rsid w:val="001F7796"/>
    <w:rsid w:val="001F78F3"/>
    <w:rsid w:val="001F7A4A"/>
    <w:rsid w:val="001F7C5B"/>
    <w:rsid w:val="001F7C9E"/>
    <w:rsid w:val="00200286"/>
    <w:rsid w:val="00200323"/>
    <w:rsid w:val="002003A7"/>
    <w:rsid w:val="00200476"/>
    <w:rsid w:val="00200662"/>
    <w:rsid w:val="00200907"/>
    <w:rsid w:val="002009B8"/>
    <w:rsid w:val="00200BBE"/>
    <w:rsid w:val="00200E73"/>
    <w:rsid w:val="00200F81"/>
    <w:rsid w:val="00201019"/>
    <w:rsid w:val="002013B6"/>
    <w:rsid w:val="00201465"/>
    <w:rsid w:val="00201555"/>
    <w:rsid w:val="00201594"/>
    <w:rsid w:val="00201657"/>
    <w:rsid w:val="0020169C"/>
    <w:rsid w:val="0020195F"/>
    <w:rsid w:val="00202069"/>
    <w:rsid w:val="002022CF"/>
    <w:rsid w:val="002027B1"/>
    <w:rsid w:val="00202951"/>
    <w:rsid w:val="00202A83"/>
    <w:rsid w:val="00202A8E"/>
    <w:rsid w:val="00202ED2"/>
    <w:rsid w:val="00202EDC"/>
    <w:rsid w:val="0020305F"/>
    <w:rsid w:val="00203147"/>
    <w:rsid w:val="0020316F"/>
    <w:rsid w:val="00203468"/>
    <w:rsid w:val="002034E1"/>
    <w:rsid w:val="002035B6"/>
    <w:rsid w:val="00203C08"/>
    <w:rsid w:val="00203CCE"/>
    <w:rsid w:val="00204083"/>
    <w:rsid w:val="00204182"/>
    <w:rsid w:val="002044AA"/>
    <w:rsid w:val="00204A74"/>
    <w:rsid w:val="00204AB8"/>
    <w:rsid w:val="00204B86"/>
    <w:rsid w:val="00204B97"/>
    <w:rsid w:val="00204D2A"/>
    <w:rsid w:val="00204EFA"/>
    <w:rsid w:val="00205173"/>
    <w:rsid w:val="00205738"/>
    <w:rsid w:val="00205854"/>
    <w:rsid w:val="002058C7"/>
    <w:rsid w:val="00205AAC"/>
    <w:rsid w:val="00205E28"/>
    <w:rsid w:val="00205E78"/>
    <w:rsid w:val="002060B4"/>
    <w:rsid w:val="002066B5"/>
    <w:rsid w:val="002066E0"/>
    <w:rsid w:val="002069AA"/>
    <w:rsid w:val="00206AEA"/>
    <w:rsid w:val="00206F46"/>
    <w:rsid w:val="002071EB"/>
    <w:rsid w:val="002071F6"/>
    <w:rsid w:val="00207260"/>
    <w:rsid w:val="00207410"/>
    <w:rsid w:val="002076EC"/>
    <w:rsid w:val="002079B3"/>
    <w:rsid w:val="002079E8"/>
    <w:rsid w:val="002079FD"/>
    <w:rsid w:val="00207C01"/>
    <w:rsid w:val="00207CBC"/>
    <w:rsid w:val="00207CD6"/>
    <w:rsid w:val="00207EC0"/>
    <w:rsid w:val="00207F47"/>
    <w:rsid w:val="00210446"/>
    <w:rsid w:val="002104DA"/>
    <w:rsid w:val="00210624"/>
    <w:rsid w:val="00210652"/>
    <w:rsid w:val="00210A32"/>
    <w:rsid w:val="00210AAD"/>
    <w:rsid w:val="0021114C"/>
    <w:rsid w:val="00211151"/>
    <w:rsid w:val="002113FB"/>
    <w:rsid w:val="002115A6"/>
    <w:rsid w:val="002116CC"/>
    <w:rsid w:val="00211799"/>
    <w:rsid w:val="00211E9D"/>
    <w:rsid w:val="00211FD6"/>
    <w:rsid w:val="00212099"/>
    <w:rsid w:val="0021276E"/>
    <w:rsid w:val="00212F8D"/>
    <w:rsid w:val="0021309F"/>
    <w:rsid w:val="002133CB"/>
    <w:rsid w:val="00213487"/>
    <w:rsid w:val="00213F40"/>
    <w:rsid w:val="00214643"/>
    <w:rsid w:val="0021464A"/>
    <w:rsid w:val="0021480B"/>
    <w:rsid w:val="00214944"/>
    <w:rsid w:val="0021496B"/>
    <w:rsid w:val="00214AAD"/>
    <w:rsid w:val="00214DB0"/>
    <w:rsid w:val="00214DF5"/>
    <w:rsid w:val="00215106"/>
    <w:rsid w:val="002152D6"/>
    <w:rsid w:val="00215652"/>
    <w:rsid w:val="002156B2"/>
    <w:rsid w:val="0021571D"/>
    <w:rsid w:val="00215783"/>
    <w:rsid w:val="00215984"/>
    <w:rsid w:val="002159B7"/>
    <w:rsid w:val="00215E80"/>
    <w:rsid w:val="00216295"/>
    <w:rsid w:val="002162CA"/>
    <w:rsid w:val="0021650F"/>
    <w:rsid w:val="002165B2"/>
    <w:rsid w:val="00216601"/>
    <w:rsid w:val="00216B3D"/>
    <w:rsid w:val="00216C73"/>
    <w:rsid w:val="00216CC3"/>
    <w:rsid w:val="00216DAB"/>
    <w:rsid w:val="00216DCE"/>
    <w:rsid w:val="00216EEB"/>
    <w:rsid w:val="00216F8E"/>
    <w:rsid w:val="00217091"/>
    <w:rsid w:val="0021713D"/>
    <w:rsid w:val="002173AB"/>
    <w:rsid w:val="00217900"/>
    <w:rsid w:val="00217923"/>
    <w:rsid w:val="00217D9A"/>
    <w:rsid w:val="00217EF5"/>
    <w:rsid w:val="002204BF"/>
    <w:rsid w:val="002209A7"/>
    <w:rsid w:val="00220BF5"/>
    <w:rsid w:val="00220C9E"/>
    <w:rsid w:val="00220F77"/>
    <w:rsid w:val="00221806"/>
    <w:rsid w:val="00221BAD"/>
    <w:rsid w:val="00221C17"/>
    <w:rsid w:val="00221F15"/>
    <w:rsid w:val="00222103"/>
    <w:rsid w:val="00222224"/>
    <w:rsid w:val="00222861"/>
    <w:rsid w:val="00222956"/>
    <w:rsid w:val="00222A50"/>
    <w:rsid w:val="00222A98"/>
    <w:rsid w:val="00222EF9"/>
    <w:rsid w:val="00222F21"/>
    <w:rsid w:val="00223087"/>
    <w:rsid w:val="002230D9"/>
    <w:rsid w:val="00223327"/>
    <w:rsid w:val="00223400"/>
    <w:rsid w:val="00223461"/>
    <w:rsid w:val="002236AD"/>
    <w:rsid w:val="00223828"/>
    <w:rsid w:val="0022399D"/>
    <w:rsid w:val="00223AB9"/>
    <w:rsid w:val="00223BE0"/>
    <w:rsid w:val="00223D2B"/>
    <w:rsid w:val="00223D6C"/>
    <w:rsid w:val="00223D9D"/>
    <w:rsid w:val="0022416D"/>
    <w:rsid w:val="002241E3"/>
    <w:rsid w:val="00224575"/>
    <w:rsid w:val="00224605"/>
    <w:rsid w:val="0022491C"/>
    <w:rsid w:val="00224A48"/>
    <w:rsid w:val="00224BCB"/>
    <w:rsid w:val="00224EC2"/>
    <w:rsid w:val="00224EF8"/>
    <w:rsid w:val="00225163"/>
    <w:rsid w:val="00225762"/>
    <w:rsid w:val="00225D64"/>
    <w:rsid w:val="0022639B"/>
    <w:rsid w:val="002265AB"/>
    <w:rsid w:val="0022699D"/>
    <w:rsid w:val="00226A59"/>
    <w:rsid w:val="00226AE4"/>
    <w:rsid w:val="00226BAA"/>
    <w:rsid w:val="00226D5C"/>
    <w:rsid w:val="0022739E"/>
    <w:rsid w:val="002275D3"/>
    <w:rsid w:val="00227669"/>
    <w:rsid w:val="00227683"/>
    <w:rsid w:val="002278C4"/>
    <w:rsid w:val="00227A93"/>
    <w:rsid w:val="00227E89"/>
    <w:rsid w:val="00230198"/>
    <w:rsid w:val="0023063E"/>
    <w:rsid w:val="00230668"/>
    <w:rsid w:val="002307E2"/>
    <w:rsid w:val="002308EC"/>
    <w:rsid w:val="0023105B"/>
    <w:rsid w:val="002311C2"/>
    <w:rsid w:val="002312DB"/>
    <w:rsid w:val="00231454"/>
    <w:rsid w:val="0023188B"/>
    <w:rsid w:val="00231A3C"/>
    <w:rsid w:val="00231E5D"/>
    <w:rsid w:val="00231E74"/>
    <w:rsid w:val="00232156"/>
    <w:rsid w:val="00232161"/>
    <w:rsid w:val="00232598"/>
    <w:rsid w:val="0023295B"/>
    <w:rsid w:val="00232A20"/>
    <w:rsid w:val="00232C32"/>
    <w:rsid w:val="00232E80"/>
    <w:rsid w:val="00233093"/>
    <w:rsid w:val="0023337B"/>
    <w:rsid w:val="0023379B"/>
    <w:rsid w:val="00233A05"/>
    <w:rsid w:val="00233E14"/>
    <w:rsid w:val="00233E68"/>
    <w:rsid w:val="00234251"/>
    <w:rsid w:val="0023434C"/>
    <w:rsid w:val="00234439"/>
    <w:rsid w:val="002345F2"/>
    <w:rsid w:val="00234832"/>
    <w:rsid w:val="0023495A"/>
    <w:rsid w:val="00234AF5"/>
    <w:rsid w:val="00234BE1"/>
    <w:rsid w:val="00234D29"/>
    <w:rsid w:val="002352E2"/>
    <w:rsid w:val="0023598B"/>
    <w:rsid w:val="00235A60"/>
    <w:rsid w:val="00235CB1"/>
    <w:rsid w:val="00235F5B"/>
    <w:rsid w:val="002361F0"/>
    <w:rsid w:val="00236265"/>
    <w:rsid w:val="002362F0"/>
    <w:rsid w:val="0023634D"/>
    <w:rsid w:val="0023660A"/>
    <w:rsid w:val="002369A3"/>
    <w:rsid w:val="00236A8A"/>
    <w:rsid w:val="00236C9B"/>
    <w:rsid w:val="00236CF6"/>
    <w:rsid w:val="00236D27"/>
    <w:rsid w:val="00236F50"/>
    <w:rsid w:val="002371F3"/>
    <w:rsid w:val="00237498"/>
    <w:rsid w:val="00237C1F"/>
    <w:rsid w:val="00237CB3"/>
    <w:rsid w:val="00237D96"/>
    <w:rsid w:val="00237F14"/>
    <w:rsid w:val="00237FE9"/>
    <w:rsid w:val="00240152"/>
    <w:rsid w:val="00240181"/>
    <w:rsid w:val="00240189"/>
    <w:rsid w:val="00240225"/>
    <w:rsid w:val="00240294"/>
    <w:rsid w:val="0024030B"/>
    <w:rsid w:val="00240319"/>
    <w:rsid w:val="00240395"/>
    <w:rsid w:val="00240811"/>
    <w:rsid w:val="00240C24"/>
    <w:rsid w:val="00241814"/>
    <w:rsid w:val="00241AAD"/>
    <w:rsid w:val="00241B1C"/>
    <w:rsid w:val="00241E82"/>
    <w:rsid w:val="00242201"/>
    <w:rsid w:val="0024275B"/>
    <w:rsid w:val="002427CF"/>
    <w:rsid w:val="002429F2"/>
    <w:rsid w:val="00242BDE"/>
    <w:rsid w:val="00242EA2"/>
    <w:rsid w:val="00243274"/>
    <w:rsid w:val="00243675"/>
    <w:rsid w:val="002437E4"/>
    <w:rsid w:val="002439E7"/>
    <w:rsid w:val="00243C7D"/>
    <w:rsid w:val="0024407E"/>
    <w:rsid w:val="0024424B"/>
    <w:rsid w:val="0024438F"/>
    <w:rsid w:val="0024485C"/>
    <w:rsid w:val="0024490C"/>
    <w:rsid w:val="0024499E"/>
    <w:rsid w:val="00244D1E"/>
    <w:rsid w:val="00244E0D"/>
    <w:rsid w:val="00244F53"/>
    <w:rsid w:val="0024562E"/>
    <w:rsid w:val="00245AD6"/>
    <w:rsid w:val="00245B4B"/>
    <w:rsid w:val="00245E9F"/>
    <w:rsid w:val="002461CD"/>
    <w:rsid w:val="00246346"/>
    <w:rsid w:val="002464B6"/>
    <w:rsid w:val="00246564"/>
    <w:rsid w:val="00246A85"/>
    <w:rsid w:val="00246AC4"/>
    <w:rsid w:val="00246AD6"/>
    <w:rsid w:val="00246C1A"/>
    <w:rsid w:val="00246CDD"/>
    <w:rsid w:val="00246FD0"/>
    <w:rsid w:val="002472F4"/>
    <w:rsid w:val="002477B5"/>
    <w:rsid w:val="00247905"/>
    <w:rsid w:val="00247CB4"/>
    <w:rsid w:val="00250196"/>
    <w:rsid w:val="00250283"/>
    <w:rsid w:val="002502F2"/>
    <w:rsid w:val="002504B1"/>
    <w:rsid w:val="002505A1"/>
    <w:rsid w:val="002505E7"/>
    <w:rsid w:val="0025077D"/>
    <w:rsid w:val="00250A87"/>
    <w:rsid w:val="00250C12"/>
    <w:rsid w:val="00250C42"/>
    <w:rsid w:val="00250EAF"/>
    <w:rsid w:val="002510D3"/>
    <w:rsid w:val="00251148"/>
    <w:rsid w:val="00251415"/>
    <w:rsid w:val="002516E0"/>
    <w:rsid w:val="00251CC3"/>
    <w:rsid w:val="00251F5B"/>
    <w:rsid w:val="00251F97"/>
    <w:rsid w:val="00252080"/>
    <w:rsid w:val="0025231B"/>
    <w:rsid w:val="002524AC"/>
    <w:rsid w:val="00252817"/>
    <w:rsid w:val="002529E2"/>
    <w:rsid w:val="00252E55"/>
    <w:rsid w:val="00253235"/>
    <w:rsid w:val="002533BD"/>
    <w:rsid w:val="00253627"/>
    <w:rsid w:val="002536F5"/>
    <w:rsid w:val="00253834"/>
    <w:rsid w:val="00253D7B"/>
    <w:rsid w:val="0025407D"/>
    <w:rsid w:val="002542AC"/>
    <w:rsid w:val="0025460D"/>
    <w:rsid w:val="00254616"/>
    <w:rsid w:val="002547CD"/>
    <w:rsid w:val="0025493F"/>
    <w:rsid w:val="00254957"/>
    <w:rsid w:val="00254B8A"/>
    <w:rsid w:val="00254F93"/>
    <w:rsid w:val="00255149"/>
    <w:rsid w:val="00255838"/>
    <w:rsid w:val="00255B88"/>
    <w:rsid w:val="00255BD4"/>
    <w:rsid w:val="00255C38"/>
    <w:rsid w:val="00255DF4"/>
    <w:rsid w:val="002560CE"/>
    <w:rsid w:val="002561A3"/>
    <w:rsid w:val="002562B7"/>
    <w:rsid w:val="002562B9"/>
    <w:rsid w:val="00256318"/>
    <w:rsid w:val="002564E7"/>
    <w:rsid w:val="00256597"/>
    <w:rsid w:val="002566B2"/>
    <w:rsid w:val="002566D1"/>
    <w:rsid w:val="00256930"/>
    <w:rsid w:val="00256957"/>
    <w:rsid w:val="00256A2D"/>
    <w:rsid w:val="00256D38"/>
    <w:rsid w:val="00256DE5"/>
    <w:rsid w:val="00256F25"/>
    <w:rsid w:val="00257282"/>
    <w:rsid w:val="0025752A"/>
    <w:rsid w:val="0025753B"/>
    <w:rsid w:val="0025758A"/>
    <w:rsid w:val="002577D6"/>
    <w:rsid w:val="00257A27"/>
    <w:rsid w:val="00257C7D"/>
    <w:rsid w:val="00257F27"/>
    <w:rsid w:val="00257F9D"/>
    <w:rsid w:val="00260068"/>
    <w:rsid w:val="00260322"/>
    <w:rsid w:val="002604F9"/>
    <w:rsid w:val="002609B4"/>
    <w:rsid w:val="00260AEE"/>
    <w:rsid w:val="002613D7"/>
    <w:rsid w:val="0026142E"/>
    <w:rsid w:val="002614F8"/>
    <w:rsid w:val="002615B0"/>
    <w:rsid w:val="00261AA3"/>
    <w:rsid w:val="00261BE8"/>
    <w:rsid w:val="00261D69"/>
    <w:rsid w:val="00261F41"/>
    <w:rsid w:val="00261F45"/>
    <w:rsid w:val="00262081"/>
    <w:rsid w:val="0026212D"/>
    <w:rsid w:val="002622E1"/>
    <w:rsid w:val="00262781"/>
    <w:rsid w:val="00262B79"/>
    <w:rsid w:val="00262C7F"/>
    <w:rsid w:val="00262DF0"/>
    <w:rsid w:val="00263188"/>
    <w:rsid w:val="002634CD"/>
    <w:rsid w:val="002635C1"/>
    <w:rsid w:val="00263771"/>
    <w:rsid w:val="00263820"/>
    <w:rsid w:val="00263B9B"/>
    <w:rsid w:val="00263F7E"/>
    <w:rsid w:val="00263F85"/>
    <w:rsid w:val="002645EF"/>
    <w:rsid w:val="00264706"/>
    <w:rsid w:val="0026489F"/>
    <w:rsid w:val="00264A76"/>
    <w:rsid w:val="00264C4C"/>
    <w:rsid w:val="00264D03"/>
    <w:rsid w:val="00264D0A"/>
    <w:rsid w:val="002650FD"/>
    <w:rsid w:val="00265251"/>
    <w:rsid w:val="0026529B"/>
    <w:rsid w:val="00265302"/>
    <w:rsid w:val="00265312"/>
    <w:rsid w:val="002653BB"/>
    <w:rsid w:val="00265789"/>
    <w:rsid w:val="00265C5A"/>
    <w:rsid w:val="00265E7A"/>
    <w:rsid w:val="0026646B"/>
    <w:rsid w:val="00266639"/>
    <w:rsid w:val="00266713"/>
    <w:rsid w:val="00266BC2"/>
    <w:rsid w:val="00266C90"/>
    <w:rsid w:val="00266E0B"/>
    <w:rsid w:val="00266E39"/>
    <w:rsid w:val="0026707D"/>
    <w:rsid w:val="00267404"/>
    <w:rsid w:val="00267482"/>
    <w:rsid w:val="0026787D"/>
    <w:rsid w:val="002678E0"/>
    <w:rsid w:val="002678F2"/>
    <w:rsid w:val="00267BD1"/>
    <w:rsid w:val="0027018F"/>
    <w:rsid w:val="00270621"/>
    <w:rsid w:val="00270901"/>
    <w:rsid w:val="00270EBD"/>
    <w:rsid w:val="00270ED1"/>
    <w:rsid w:val="00270F30"/>
    <w:rsid w:val="00270F3E"/>
    <w:rsid w:val="00271336"/>
    <w:rsid w:val="00271582"/>
    <w:rsid w:val="00271974"/>
    <w:rsid w:val="00271BD8"/>
    <w:rsid w:val="00271D5E"/>
    <w:rsid w:val="00271D6D"/>
    <w:rsid w:val="00271EB3"/>
    <w:rsid w:val="00271F08"/>
    <w:rsid w:val="00272063"/>
    <w:rsid w:val="00272173"/>
    <w:rsid w:val="002729BC"/>
    <w:rsid w:val="0027312C"/>
    <w:rsid w:val="002739F3"/>
    <w:rsid w:val="00274116"/>
    <w:rsid w:val="00274176"/>
    <w:rsid w:val="00274183"/>
    <w:rsid w:val="002742E4"/>
    <w:rsid w:val="0027450B"/>
    <w:rsid w:val="00274A49"/>
    <w:rsid w:val="00274BB4"/>
    <w:rsid w:val="00274C41"/>
    <w:rsid w:val="00274EFA"/>
    <w:rsid w:val="00275555"/>
    <w:rsid w:val="00275D03"/>
    <w:rsid w:val="002760CC"/>
    <w:rsid w:val="0027612A"/>
    <w:rsid w:val="00276184"/>
    <w:rsid w:val="0027652D"/>
    <w:rsid w:val="0027670E"/>
    <w:rsid w:val="00276C0C"/>
    <w:rsid w:val="00276C49"/>
    <w:rsid w:val="00276F57"/>
    <w:rsid w:val="0027718F"/>
    <w:rsid w:val="00277228"/>
    <w:rsid w:val="00277269"/>
    <w:rsid w:val="00277412"/>
    <w:rsid w:val="0027749E"/>
    <w:rsid w:val="00277552"/>
    <w:rsid w:val="00277BA2"/>
    <w:rsid w:val="00277BF6"/>
    <w:rsid w:val="00277C24"/>
    <w:rsid w:val="00277E2F"/>
    <w:rsid w:val="00277F25"/>
    <w:rsid w:val="00280140"/>
    <w:rsid w:val="0028014D"/>
    <w:rsid w:val="00280185"/>
    <w:rsid w:val="00280333"/>
    <w:rsid w:val="002803A5"/>
    <w:rsid w:val="00280432"/>
    <w:rsid w:val="00280666"/>
    <w:rsid w:val="00280AB7"/>
    <w:rsid w:val="00281067"/>
    <w:rsid w:val="002817B9"/>
    <w:rsid w:val="002817CF"/>
    <w:rsid w:val="00281A34"/>
    <w:rsid w:val="00281BBF"/>
    <w:rsid w:val="00281C66"/>
    <w:rsid w:val="00281E06"/>
    <w:rsid w:val="002821D3"/>
    <w:rsid w:val="00282654"/>
    <w:rsid w:val="00282987"/>
    <w:rsid w:val="00282CC3"/>
    <w:rsid w:val="00282F0A"/>
    <w:rsid w:val="002832EB"/>
    <w:rsid w:val="00283388"/>
    <w:rsid w:val="0028352D"/>
    <w:rsid w:val="002835C5"/>
    <w:rsid w:val="0028381A"/>
    <w:rsid w:val="00283A4E"/>
    <w:rsid w:val="00283B5D"/>
    <w:rsid w:val="00283BD4"/>
    <w:rsid w:val="00283C54"/>
    <w:rsid w:val="00283CDD"/>
    <w:rsid w:val="00283FE3"/>
    <w:rsid w:val="0028416F"/>
    <w:rsid w:val="002841B5"/>
    <w:rsid w:val="00284251"/>
    <w:rsid w:val="00284613"/>
    <w:rsid w:val="00284948"/>
    <w:rsid w:val="00284CDD"/>
    <w:rsid w:val="00284E0D"/>
    <w:rsid w:val="00284F04"/>
    <w:rsid w:val="00285360"/>
    <w:rsid w:val="002855FE"/>
    <w:rsid w:val="00285BBF"/>
    <w:rsid w:val="00285D59"/>
    <w:rsid w:val="00285DE9"/>
    <w:rsid w:val="00285DFC"/>
    <w:rsid w:val="00285FB6"/>
    <w:rsid w:val="00286168"/>
    <w:rsid w:val="002862A3"/>
    <w:rsid w:val="0028655B"/>
    <w:rsid w:val="002865A5"/>
    <w:rsid w:val="0028667A"/>
    <w:rsid w:val="00286963"/>
    <w:rsid w:val="002869C0"/>
    <w:rsid w:val="00286DAB"/>
    <w:rsid w:val="00286F19"/>
    <w:rsid w:val="00287111"/>
    <w:rsid w:val="002875F6"/>
    <w:rsid w:val="00287963"/>
    <w:rsid w:val="00287971"/>
    <w:rsid w:val="00287C67"/>
    <w:rsid w:val="00287E05"/>
    <w:rsid w:val="00290026"/>
    <w:rsid w:val="002905E4"/>
    <w:rsid w:val="002908F2"/>
    <w:rsid w:val="00290BB4"/>
    <w:rsid w:val="00290CAE"/>
    <w:rsid w:val="00290DED"/>
    <w:rsid w:val="00290F59"/>
    <w:rsid w:val="002911D0"/>
    <w:rsid w:val="002915F9"/>
    <w:rsid w:val="00291711"/>
    <w:rsid w:val="00291AE6"/>
    <w:rsid w:val="00291BC1"/>
    <w:rsid w:val="00291F7A"/>
    <w:rsid w:val="002922D0"/>
    <w:rsid w:val="00292355"/>
    <w:rsid w:val="00292904"/>
    <w:rsid w:val="002929B4"/>
    <w:rsid w:val="00292A48"/>
    <w:rsid w:val="00292B1B"/>
    <w:rsid w:val="00292E20"/>
    <w:rsid w:val="00292EC9"/>
    <w:rsid w:val="00292F7E"/>
    <w:rsid w:val="00293247"/>
    <w:rsid w:val="00293292"/>
    <w:rsid w:val="00293595"/>
    <w:rsid w:val="002937E9"/>
    <w:rsid w:val="00293900"/>
    <w:rsid w:val="00293CAC"/>
    <w:rsid w:val="00293FF7"/>
    <w:rsid w:val="0029425C"/>
    <w:rsid w:val="002942CC"/>
    <w:rsid w:val="0029442A"/>
    <w:rsid w:val="00294564"/>
    <w:rsid w:val="00294582"/>
    <w:rsid w:val="00294996"/>
    <w:rsid w:val="002949C8"/>
    <w:rsid w:val="00294A24"/>
    <w:rsid w:val="00294BEE"/>
    <w:rsid w:val="00295317"/>
    <w:rsid w:val="002958A7"/>
    <w:rsid w:val="00295B2F"/>
    <w:rsid w:val="00295E03"/>
    <w:rsid w:val="00295EA6"/>
    <w:rsid w:val="00295F2B"/>
    <w:rsid w:val="0029611F"/>
    <w:rsid w:val="002961D9"/>
    <w:rsid w:val="00296323"/>
    <w:rsid w:val="002964AA"/>
    <w:rsid w:val="00296893"/>
    <w:rsid w:val="002968C5"/>
    <w:rsid w:val="00296BA3"/>
    <w:rsid w:val="00296C30"/>
    <w:rsid w:val="00296C87"/>
    <w:rsid w:val="00296D33"/>
    <w:rsid w:val="00296D9B"/>
    <w:rsid w:val="00296F8F"/>
    <w:rsid w:val="002970D9"/>
    <w:rsid w:val="00297101"/>
    <w:rsid w:val="00297137"/>
    <w:rsid w:val="00297317"/>
    <w:rsid w:val="002974A6"/>
    <w:rsid w:val="0029759D"/>
    <w:rsid w:val="00297662"/>
    <w:rsid w:val="002978B5"/>
    <w:rsid w:val="00297974"/>
    <w:rsid w:val="00297A96"/>
    <w:rsid w:val="00297A9C"/>
    <w:rsid w:val="00297BC2"/>
    <w:rsid w:val="00297C20"/>
    <w:rsid w:val="00297DEE"/>
    <w:rsid w:val="00297EC3"/>
    <w:rsid w:val="00297ECA"/>
    <w:rsid w:val="002A0050"/>
    <w:rsid w:val="002A00CD"/>
    <w:rsid w:val="002A01FF"/>
    <w:rsid w:val="002A021D"/>
    <w:rsid w:val="002A02D4"/>
    <w:rsid w:val="002A02F0"/>
    <w:rsid w:val="002A0562"/>
    <w:rsid w:val="002A06A8"/>
    <w:rsid w:val="002A072C"/>
    <w:rsid w:val="002A083A"/>
    <w:rsid w:val="002A08F7"/>
    <w:rsid w:val="002A0A09"/>
    <w:rsid w:val="002A0BF3"/>
    <w:rsid w:val="002A0C84"/>
    <w:rsid w:val="002A1037"/>
    <w:rsid w:val="002A1142"/>
    <w:rsid w:val="002A11E2"/>
    <w:rsid w:val="002A1315"/>
    <w:rsid w:val="002A1CA7"/>
    <w:rsid w:val="002A1DE1"/>
    <w:rsid w:val="002A1F92"/>
    <w:rsid w:val="002A2377"/>
    <w:rsid w:val="002A2419"/>
    <w:rsid w:val="002A2449"/>
    <w:rsid w:val="002A2556"/>
    <w:rsid w:val="002A26DC"/>
    <w:rsid w:val="002A2774"/>
    <w:rsid w:val="002A2B52"/>
    <w:rsid w:val="002A2DC8"/>
    <w:rsid w:val="002A2E44"/>
    <w:rsid w:val="002A2E8F"/>
    <w:rsid w:val="002A3204"/>
    <w:rsid w:val="002A3297"/>
    <w:rsid w:val="002A368F"/>
    <w:rsid w:val="002A3825"/>
    <w:rsid w:val="002A382D"/>
    <w:rsid w:val="002A3911"/>
    <w:rsid w:val="002A3A1D"/>
    <w:rsid w:val="002A3A8F"/>
    <w:rsid w:val="002A3B7C"/>
    <w:rsid w:val="002A408C"/>
    <w:rsid w:val="002A456D"/>
    <w:rsid w:val="002A4672"/>
    <w:rsid w:val="002A48C8"/>
    <w:rsid w:val="002A49E0"/>
    <w:rsid w:val="002A49F2"/>
    <w:rsid w:val="002A4AB4"/>
    <w:rsid w:val="002A4AEE"/>
    <w:rsid w:val="002A4E46"/>
    <w:rsid w:val="002A54A3"/>
    <w:rsid w:val="002A55A7"/>
    <w:rsid w:val="002A57B2"/>
    <w:rsid w:val="002A5854"/>
    <w:rsid w:val="002A597B"/>
    <w:rsid w:val="002A5A66"/>
    <w:rsid w:val="002A5A76"/>
    <w:rsid w:val="002A5D6F"/>
    <w:rsid w:val="002A5F66"/>
    <w:rsid w:val="002A5F84"/>
    <w:rsid w:val="002A5FA7"/>
    <w:rsid w:val="002A653E"/>
    <w:rsid w:val="002A6876"/>
    <w:rsid w:val="002A6A3C"/>
    <w:rsid w:val="002A6BC7"/>
    <w:rsid w:val="002A740B"/>
    <w:rsid w:val="002A744D"/>
    <w:rsid w:val="002A7571"/>
    <w:rsid w:val="002A764B"/>
    <w:rsid w:val="002A76AE"/>
    <w:rsid w:val="002A7BA4"/>
    <w:rsid w:val="002A7E13"/>
    <w:rsid w:val="002B003F"/>
    <w:rsid w:val="002B027A"/>
    <w:rsid w:val="002B03C4"/>
    <w:rsid w:val="002B0795"/>
    <w:rsid w:val="002B07BB"/>
    <w:rsid w:val="002B0C4D"/>
    <w:rsid w:val="002B0E65"/>
    <w:rsid w:val="002B0E7D"/>
    <w:rsid w:val="002B0EAF"/>
    <w:rsid w:val="002B1080"/>
    <w:rsid w:val="002B12D8"/>
    <w:rsid w:val="002B1341"/>
    <w:rsid w:val="002B1362"/>
    <w:rsid w:val="002B13BD"/>
    <w:rsid w:val="002B1451"/>
    <w:rsid w:val="002B1872"/>
    <w:rsid w:val="002B1D94"/>
    <w:rsid w:val="002B213B"/>
    <w:rsid w:val="002B2301"/>
    <w:rsid w:val="002B23EA"/>
    <w:rsid w:val="002B26F9"/>
    <w:rsid w:val="002B2AF8"/>
    <w:rsid w:val="002B2BA6"/>
    <w:rsid w:val="002B3068"/>
    <w:rsid w:val="002B3384"/>
    <w:rsid w:val="002B3811"/>
    <w:rsid w:val="002B381A"/>
    <w:rsid w:val="002B3C33"/>
    <w:rsid w:val="002B43D2"/>
    <w:rsid w:val="002B44C5"/>
    <w:rsid w:val="002B4561"/>
    <w:rsid w:val="002B4897"/>
    <w:rsid w:val="002B49B1"/>
    <w:rsid w:val="002B4C4F"/>
    <w:rsid w:val="002B4E8C"/>
    <w:rsid w:val="002B505E"/>
    <w:rsid w:val="002B55EC"/>
    <w:rsid w:val="002B595B"/>
    <w:rsid w:val="002B5AE5"/>
    <w:rsid w:val="002B5BB3"/>
    <w:rsid w:val="002B6037"/>
    <w:rsid w:val="002B6072"/>
    <w:rsid w:val="002B617C"/>
    <w:rsid w:val="002B6660"/>
    <w:rsid w:val="002B6689"/>
    <w:rsid w:val="002B6C43"/>
    <w:rsid w:val="002B6C49"/>
    <w:rsid w:val="002B6EF2"/>
    <w:rsid w:val="002B724D"/>
    <w:rsid w:val="002B7375"/>
    <w:rsid w:val="002B7493"/>
    <w:rsid w:val="002B77E6"/>
    <w:rsid w:val="002B7800"/>
    <w:rsid w:val="002B7890"/>
    <w:rsid w:val="002B7AB5"/>
    <w:rsid w:val="002B7B0F"/>
    <w:rsid w:val="002B7D23"/>
    <w:rsid w:val="002C06D6"/>
    <w:rsid w:val="002C07FA"/>
    <w:rsid w:val="002C0DAD"/>
    <w:rsid w:val="002C0DAF"/>
    <w:rsid w:val="002C0FD5"/>
    <w:rsid w:val="002C1024"/>
    <w:rsid w:val="002C10E7"/>
    <w:rsid w:val="002C110E"/>
    <w:rsid w:val="002C11F8"/>
    <w:rsid w:val="002C1394"/>
    <w:rsid w:val="002C155B"/>
    <w:rsid w:val="002C1621"/>
    <w:rsid w:val="002C1777"/>
    <w:rsid w:val="002C186C"/>
    <w:rsid w:val="002C1905"/>
    <w:rsid w:val="002C1F75"/>
    <w:rsid w:val="002C1FD3"/>
    <w:rsid w:val="002C1FDC"/>
    <w:rsid w:val="002C21B5"/>
    <w:rsid w:val="002C229A"/>
    <w:rsid w:val="002C247E"/>
    <w:rsid w:val="002C26FD"/>
    <w:rsid w:val="002C27F2"/>
    <w:rsid w:val="002C2D78"/>
    <w:rsid w:val="002C35C5"/>
    <w:rsid w:val="002C396D"/>
    <w:rsid w:val="002C3A84"/>
    <w:rsid w:val="002C40D1"/>
    <w:rsid w:val="002C414A"/>
    <w:rsid w:val="002C45A7"/>
    <w:rsid w:val="002C4694"/>
    <w:rsid w:val="002C47F6"/>
    <w:rsid w:val="002C4853"/>
    <w:rsid w:val="002C48B7"/>
    <w:rsid w:val="002C4C73"/>
    <w:rsid w:val="002C502D"/>
    <w:rsid w:val="002C5111"/>
    <w:rsid w:val="002C51AF"/>
    <w:rsid w:val="002C544A"/>
    <w:rsid w:val="002C5687"/>
    <w:rsid w:val="002C5806"/>
    <w:rsid w:val="002C5A83"/>
    <w:rsid w:val="002C6502"/>
    <w:rsid w:val="002C671F"/>
    <w:rsid w:val="002C6EB4"/>
    <w:rsid w:val="002C6F8D"/>
    <w:rsid w:val="002C7269"/>
    <w:rsid w:val="002C732C"/>
    <w:rsid w:val="002C7827"/>
    <w:rsid w:val="002C7957"/>
    <w:rsid w:val="002C7ACB"/>
    <w:rsid w:val="002C7D49"/>
    <w:rsid w:val="002C7F14"/>
    <w:rsid w:val="002D0102"/>
    <w:rsid w:val="002D011A"/>
    <w:rsid w:val="002D0269"/>
    <w:rsid w:val="002D037B"/>
    <w:rsid w:val="002D0569"/>
    <w:rsid w:val="002D0E76"/>
    <w:rsid w:val="002D0F48"/>
    <w:rsid w:val="002D17AD"/>
    <w:rsid w:val="002D1B66"/>
    <w:rsid w:val="002D1E05"/>
    <w:rsid w:val="002D1E52"/>
    <w:rsid w:val="002D229C"/>
    <w:rsid w:val="002D2331"/>
    <w:rsid w:val="002D2BDE"/>
    <w:rsid w:val="002D3182"/>
    <w:rsid w:val="002D32A1"/>
    <w:rsid w:val="002D34B4"/>
    <w:rsid w:val="002D35FD"/>
    <w:rsid w:val="002D3729"/>
    <w:rsid w:val="002D39B7"/>
    <w:rsid w:val="002D3A9A"/>
    <w:rsid w:val="002D3D15"/>
    <w:rsid w:val="002D3D84"/>
    <w:rsid w:val="002D3F99"/>
    <w:rsid w:val="002D4159"/>
    <w:rsid w:val="002D427F"/>
    <w:rsid w:val="002D4357"/>
    <w:rsid w:val="002D4680"/>
    <w:rsid w:val="002D46D2"/>
    <w:rsid w:val="002D4773"/>
    <w:rsid w:val="002D48C8"/>
    <w:rsid w:val="002D4945"/>
    <w:rsid w:val="002D49B9"/>
    <w:rsid w:val="002D4A66"/>
    <w:rsid w:val="002D4C7E"/>
    <w:rsid w:val="002D4E5C"/>
    <w:rsid w:val="002D52AC"/>
    <w:rsid w:val="002D53DA"/>
    <w:rsid w:val="002D542A"/>
    <w:rsid w:val="002D54A2"/>
    <w:rsid w:val="002D5A9F"/>
    <w:rsid w:val="002D5AD4"/>
    <w:rsid w:val="002D5DDF"/>
    <w:rsid w:val="002D5E79"/>
    <w:rsid w:val="002D5EC2"/>
    <w:rsid w:val="002D61F3"/>
    <w:rsid w:val="002D64A6"/>
    <w:rsid w:val="002D65B4"/>
    <w:rsid w:val="002D6AC6"/>
    <w:rsid w:val="002D6E4C"/>
    <w:rsid w:val="002D71C8"/>
    <w:rsid w:val="002D7582"/>
    <w:rsid w:val="002D76A9"/>
    <w:rsid w:val="002D79D1"/>
    <w:rsid w:val="002D79FB"/>
    <w:rsid w:val="002D7E35"/>
    <w:rsid w:val="002D7F03"/>
    <w:rsid w:val="002E019B"/>
    <w:rsid w:val="002E0A4A"/>
    <w:rsid w:val="002E0B55"/>
    <w:rsid w:val="002E0DB5"/>
    <w:rsid w:val="002E0EEE"/>
    <w:rsid w:val="002E0F3C"/>
    <w:rsid w:val="002E1093"/>
    <w:rsid w:val="002E1367"/>
    <w:rsid w:val="002E1763"/>
    <w:rsid w:val="002E1D59"/>
    <w:rsid w:val="002E1E1E"/>
    <w:rsid w:val="002E1F7B"/>
    <w:rsid w:val="002E22D0"/>
    <w:rsid w:val="002E23BE"/>
    <w:rsid w:val="002E2789"/>
    <w:rsid w:val="002E2865"/>
    <w:rsid w:val="002E2927"/>
    <w:rsid w:val="002E2BDE"/>
    <w:rsid w:val="002E2ECB"/>
    <w:rsid w:val="002E2F39"/>
    <w:rsid w:val="002E2F52"/>
    <w:rsid w:val="002E3099"/>
    <w:rsid w:val="002E30F7"/>
    <w:rsid w:val="002E4006"/>
    <w:rsid w:val="002E42DA"/>
    <w:rsid w:val="002E4450"/>
    <w:rsid w:val="002E4492"/>
    <w:rsid w:val="002E4498"/>
    <w:rsid w:val="002E4500"/>
    <w:rsid w:val="002E4B44"/>
    <w:rsid w:val="002E4CF1"/>
    <w:rsid w:val="002E4D81"/>
    <w:rsid w:val="002E4DAF"/>
    <w:rsid w:val="002E5440"/>
    <w:rsid w:val="002E56BD"/>
    <w:rsid w:val="002E574D"/>
    <w:rsid w:val="002E59DD"/>
    <w:rsid w:val="002E5A47"/>
    <w:rsid w:val="002E5A6D"/>
    <w:rsid w:val="002E5DAA"/>
    <w:rsid w:val="002E5E22"/>
    <w:rsid w:val="002E5E70"/>
    <w:rsid w:val="002E5EEF"/>
    <w:rsid w:val="002E5EF8"/>
    <w:rsid w:val="002E6433"/>
    <w:rsid w:val="002E650A"/>
    <w:rsid w:val="002E6A3B"/>
    <w:rsid w:val="002E6AB9"/>
    <w:rsid w:val="002E6CA1"/>
    <w:rsid w:val="002E6D31"/>
    <w:rsid w:val="002E6FF6"/>
    <w:rsid w:val="002E7005"/>
    <w:rsid w:val="002E7214"/>
    <w:rsid w:val="002E733A"/>
    <w:rsid w:val="002E75B6"/>
    <w:rsid w:val="002E7778"/>
    <w:rsid w:val="002E77C8"/>
    <w:rsid w:val="002E78A7"/>
    <w:rsid w:val="002E7932"/>
    <w:rsid w:val="002E7CA9"/>
    <w:rsid w:val="002E7CB9"/>
    <w:rsid w:val="002E7DDC"/>
    <w:rsid w:val="002E7F26"/>
    <w:rsid w:val="002F038C"/>
    <w:rsid w:val="002F0457"/>
    <w:rsid w:val="002F06CB"/>
    <w:rsid w:val="002F0712"/>
    <w:rsid w:val="002F08A0"/>
    <w:rsid w:val="002F0A70"/>
    <w:rsid w:val="002F0BF3"/>
    <w:rsid w:val="002F0C3A"/>
    <w:rsid w:val="002F0CF4"/>
    <w:rsid w:val="002F0FFA"/>
    <w:rsid w:val="002F1013"/>
    <w:rsid w:val="002F135A"/>
    <w:rsid w:val="002F1628"/>
    <w:rsid w:val="002F1BD2"/>
    <w:rsid w:val="002F21A3"/>
    <w:rsid w:val="002F24C5"/>
    <w:rsid w:val="002F24CE"/>
    <w:rsid w:val="002F2540"/>
    <w:rsid w:val="002F2591"/>
    <w:rsid w:val="002F25A0"/>
    <w:rsid w:val="002F2A7D"/>
    <w:rsid w:val="002F2ACF"/>
    <w:rsid w:val="002F2BDE"/>
    <w:rsid w:val="002F35DE"/>
    <w:rsid w:val="002F3874"/>
    <w:rsid w:val="002F3A0B"/>
    <w:rsid w:val="002F3F3E"/>
    <w:rsid w:val="002F40A6"/>
    <w:rsid w:val="002F42AB"/>
    <w:rsid w:val="002F457E"/>
    <w:rsid w:val="002F4747"/>
    <w:rsid w:val="002F4B46"/>
    <w:rsid w:val="002F4B7A"/>
    <w:rsid w:val="002F4C75"/>
    <w:rsid w:val="002F4E79"/>
    <w:rsid w:val="002F51B2"/>
    <w:rsid w:val="002F53D8"/>
    <w:rsid w:val="002F53FB"/>
    <w:rsid w:val="002F5691"/>
    <w:rsid w:val="002F57FF"/>
    <w:rsid w:val="002F58A6"/>
    <w:rsid w:val="002F58BB"/>
    <w:rsid w:val="002F5B4F"/>
    <w:rsid w:val="002F5B6D"/>
    <w:rsid w:val="002F62A0"/>
    <w:rsid w:val="002F62AC"/>
    <w:rsid w:val="002F64F5"/>
    <w:rsid w:val="002F66DC"/>
    <w:rsid w:val="002F681E"/>
    <w:rsid w:val="002F6C6F"/>
    <w:rsid w:val="002F6F45"/>
    <w:rsid w:val="002F6F63"/>
    <w:rsid w:val="002F7217"/>
    <w:rsid w:val="002F7B5B"/>
    <w:rsid w:val="002F7F36"/>
    <w:rsid w:val="003001C8"/>
    <w:rsid w:val="00300280"/>
    <w:rsid w:val="003002EA"/>
    <w:rsid w:val="00300330"/>
    <w:rsid w:val="00300564"/>
    <w:rsid w:val="003005F3"/>
    <w:rsid w:val="00300B67"/>
    <w:rsid w:val="00300E5A"/>
    <w:rsid w:val="00300ED1"/>
    <w:rsid w:val="00300F38"/>
    <w:rsid w:val="00300FCA"/>
    <w:rsid w:val="00300FFA"/>
    <w:rsid w:val="0030122B"/>
    <w:rsid w:val="0030135E"/>
    <w:rsid w:val="00301819"/>
    <w:rsid w:val="003019AC"/>
    <w:rsid w:val="0030205C"/>
    <w:rsid w:val="003024F0"/>
    <w:rsid w:val="003026A1"/>
    <w:rsid w:val="00302A08"/>
    <w:rsid w:val="00302BBA"/>
    <w:rsid w:val="00302C61"/>
    <w:rsid w:val="00302E1C"/>
    <w:rsid w:val="003030A9"/>
    <w:rsid w:val="003036C7"/>
    <w:rsid w:val="0030383B"/>
    <w:rsid w:val="00303940"/>
    <w:rsid w:val="0030399C"/>
    <w:rsid w:val="00303E42"/>
    <w:rsid w:val="00303F4C"/>
    <w:rsid w:val="00303FD4"/>
    <w:rsid w:val="0030437B"/>
    <w:rsid w:val="003043FD"/>
    <w:rsid w:val="003044BB"/>
    <w:rsid w:val="00304586"/>
    <w:rsid w:val="00304819"/>
    <w:rsid w:val="00304DAE"/>
    <w:rsid w:val="00304E53"/>
    <w:rsid w:val="00304EA1"/>
    <w:rsid w:val="003051F0"/>
    <w:rsid w:val="003053D2"/>
    <w:rsid w:val="003059E6"/>
    <w:rsid w:val="003059F2"/>
    <w:rsid w:val="00305B3B"/>
    <w:rsid w:val="00305C52"/>
    <w:rsid w:val="0030604F"/>
    <w:rsid w:val="00306398"/>
    <w:rsid w:val="003066CC"/>
    <w:rsid w:val="00306887"/>
    <w:rsid w:val="0030693A"/>
    <w:rsid w:val="00306A11"/>
    <w:rsid w:val="00306BD7"/>
    <w:rsid w:val="003073F6"/>
    <w:rsid w:val="00307522"/>
    <w:rsid w:val="00307ACB"/>
    <w:rsid w:val="0031017F"/>
    <w:rsid w:val="003102EF"/>
    <w:rsid w:val="00310317"/>
    <w:rsid w:val="00310369"/>
    <w:rsid w:val="003104C1"/>
    <w:rsid w:val="0031065D"/>
    <w:rsid w:val="003107D7"/>
    <w:rsid w:val="00310837"/>
    <w:rsid w:val="00310AFE"/>
    <w:rsid w:val="00310B28"/>
    <w:rsid w:val="00310C37"/>
    <w:rsid w:val="00310DD5"/>
    <w:rsid w:val="003110CE"/>
    <w:rsid w:val="00311274"/>
    <w:rsid w:val="003114D4"/>
    <w:rsid w:val="003119D0"/>
    <w:rsid w:val="00311A6E"/>
    <w:rsid w:val="00311DBC"/>
    <w:rsid w:val="00311E41"/>
    <w:rsid w:val="00311F2B"/>
    <w:rsid w:val="00311F47"/>
    <w:rsid w:val="00312612"/>
    <w:rsid w:val="00312AD9"/>
    <w:rsid w:val="00313015"/>
    <w:rsid w:val="00313853"/>
    <w:rsid w:val="00313A49"/>
    <w:rsid w:val="00313BC0"/>
    <w:rsid w:val="00313BEB"/>
    <w:rsid w:val="00313D05"/>
    <w:rsid w:val="00314031"/>
    <w:rsid w:val="00314137"/>
    <w:rsid w:val="003141DF"/>
    <w:rsid w:val="00314297"/>
    <w:rsid w:val="00314760"/>
    <w:rsid w:val="0031489B"/>
    <w:rsid w:val="00314A8F"/>
    <w:rsid w:val="00314BEE"/>
    <w:rsid w:val="00314BEF"/>
    <w:rsid w:val="00314BF9"/>
    <w:rsid w:val="00314D70"/>
    <w:rsid w:val="00314D85"/>
    <w:rsid w:val="00314D8B"/>
    <w:rsid w:val="00314D9A"/>
    <w:rsid w:val="00314E49"/>
    <w:rsid w:val="00315367"/>
    <w:rsid w:val="003154AD"/>
    <w:rsid w:val="00315631"/>
    <w:rsid w:val="003157F4"/>
    <w:rsid w:val="00315A45"/>
    <w:rsid w:val="00315B5B"/>
    <w:rsid w:val="00315B6F"/>
    <w:rsid w:val="00315C43"/>
    <w:rsid w:val="00315C6A"/>
    <w:rsid w:val="00315F48"/>
    <w:rsid w:val="00315FC6"/>
    <w:rsid w:val="0031604F"/>
    <w:rsid w:val="003160EB"/>
    <w:rsid w:val="003162BD"/>
    <w:rsid w:val="003163A3"/>
    <w:rsid w:val="00316447"/>
    <w:rsid w:val="003164ED"/>
    <w:rsid w:val="003167C5"/>
    <w:rsid w:val="00316AB5"/>
    <w:rsid w:val="00316ACA"/>
    <w:rsid w:val="00316E0A"/>
    <w:rsid w:val="00316E4C"/>
    <w:rsid w:val="003175DF"/>
    <w:rsid w:val="00317776"/>
    <w:rsid w:val="003179D6"/>
    <w:rsid w:val="00317CE2"/>
    <w:rsid w:val="003201B2"/>
    <w:rsid w:val="00320284"/>
    <w:rsid w:val="0032075A"/>
    <w:rsid w:val="00320A3D"/>
    <w:rsid w:val="00320AAA"/>
    <w:rsid w:val="00320ABE"/>
    <w:rsid w:val="00320D07"/>
    <w:rsid w:val="00320FF3"/>
    <w:rsid w:val="003212CD"/>
    <w:rsid w:val="003213A4"/>
    <w:rsid w:val="00321866"/>
    <w:rsid w:val="00321DD1"/>
    <w:rsid w:val="003220BC"/>
    <w:rsid w:val="00322300"/>
    <w:rsid w:val="0032281D"/>
    <w:rsid w:val="0032293C"/>
    <w:rsid w:val="00322A96"/>
    <w:rsid w:val="00322C54"/>
    <w:rsid w:val="00322CB4"/>
    <w:rsid w:val="00322D45"/>
    <w:rsid w:val="00322DEB"/>
    <w:rsid w:val="00322E19"/>
    <w:rsid w:val="003230FB"/>
    <w:rsid w:val="0032329D"/>
    <w:rsid w:val="00323313"/>
    <w:rsid w:val="003236F7"/>
    <w:rsid w:val="00323D7B"/>
    <w:rsid w:val="00324054"/>
    <w:rsid w:val="00324063"/>
    <w:rsid w:val="00324530"/>
    <w:rsid w:val="003247E7"/>
    <w:rsid w:val="00324932"/>
    <w:rsid w:val="003249A7"/>
    <w:rsid w:val="00324A5D"/>
    <w:rsid w:val="00324AB3"/>
    <w:rsid w:val="0032528E"/>
    <w:rsid w:val="00325B79"/>
    <w:rsid w:val="00325B92"/>
    <w:rsid w:val="00325BDC"/>
    <w:rsid w:val="00326062"/>
    <w:rsid w:val="003260ED"/>
    <w:rsid w:val="0032613D"/>
    <w:rsid w:val="00326383"/>
    <w:rsid w:val="003265C0"/>
    <w:rsid w:val="00326662"/>
    <w:rsid w:val="00326D1A"/>
    <w:rsid w:val="00326D90"/>
    <w:rsid w:val="00327189"/>
    <w:rsid w:val="003273CC"/>
    <w:rsid w:val="003279E7"/>
    <w:rsid w:val="00327A92"/>
    <w:rsid w:val="00327C0B"/>
    <w:rsid w:val="003301B4"/>
    <w:rsid w:val="003301B8"/>
    <w:rsid w:val="00330348"/>
    <w:rsid w:val="003303E5"/>
    <w:rsid w:val="003304B2"/>
    <w:rsid w:val="00330568"/>
    <w:rsid w:val="00330919"/>
    <w:rsid w:val="00330A78"/>
    <w:rsid w:val="00330AD7"/>
    <w:rsid w:val="00330C5C"/>
    <w:rsid w:val="00330C92"/>
    <w:rsid w:val="00330E05"/>
    <w:rsid w:val="003310E4"/>
    <w:rsid w:val="003312B6"/>
    <w:rsid w:val="00331300"/>
    <w:rsid w:val="0033131D"/>
    <w:rsid w:val="003316DC"/>
    <w:rsid w:val="003318ED"/>
    <w:rsid w:val="00331908"/>
    <w:rsid w:val="00331A95"/>
    <w:rsid w:val="00331AF0"/>
    <w:rsid w:val="00331B35"/>
    <w:rsid w:val="00331C2D"/>
    <w:rsid w:val="00331F26"/>
    <w:rsid w:val="00332204"/>
    <w:rsid w:val="0033234C"/>
    <w:rsid w:val="00332374"/>
    <w:rsid w:val="00332378"/>
    <w:rsid w:val="0033250A"/>
    <w:rsid w:val="00332797"/>
    <w:rsid w:val="00332FC5"/>
    <w:rsid w:val="00333044"/>
    <w:rsid w:val="0033316B"/>
    <w:rsid w:val="0033320E"/>
    <w:rsid w:val="0033327B"/>
    <w:rsid w:val="0033335C"/>
    <w:rsid w:val="0033336A"/>
    <w:rsid w:val="0033348F"/>
    <w:rsid w:val="00333574"/>
    <w:rsid w:val="003335CC"/>
    <w:rsid w:val="00333864"/>
    <w:rsid w:val="00333891"/>
    <w:rsid w:val="00333E99"/>
    <w:rsid w:val="00333F39"/>
    <w:rsid w:val="00333FC0"/>
    <w:rsid w:val="0033411D"/>
    <w:rsid w:val="00334464"/>
    <w:rsid w:val="00334B34"/>
    <w:rsid w:val="00334D74"/>
    <w:rsid w:val="00334E0E"/>
    <w:rsid w:val="003352A4"/>
    <w:rsid w:val="003353DB"/>
    <w:rsid w:val="00335524"/>
    <w:rsid w:val="0033566C"/>
    <w:rsid w:val="003356CA"/>
    <w:rsid w:val="003358D4"/>
    <w:rsid w:val="0033591F"/>
    <w:rsid w:val="00335B57"/>
    <w:rsid w:val="00335B81"/>
    <w:rsid w:val="003360B9"/>
    <w:rsid w:val="00336471"/>
    <w:rsid w:val="00336DBD"/>
    <w:rsid w:val="00336F55"/>
    <w:rsid w:val="00336FA8"/>
    <w:rsid w:val="00337288"/>
    <w:rsid w:val="00337480"/>
    <w:rsid w:val="003374DA"/>
    <w:rsid w:val="003378F1"/>
    <w:rsid w:val="00337A78"/>
    <w:rsid w:val="00337B15"/>
    <w:rsid w:val="00337B76"/>
    <w:rsid w:val="00337F8A"/>
    <w:rsid w:val="0034002C"/>
    <w:rsid w:val="00340102"/>
    <w:rsid w:val="00340349"/>
    <w:rsid w:val="003406E8"/>
    <w:rsid w:val="00340933"/>
    <w:rsid w:val="00340A17"/>
    <w:rsid w:val="00340BB1"/>
    <w:rsid w:val="00340C57"/>
    <w:rsid w:val="0034103D"/>
    <w:rsid w:val="003410E5"/>
    <w:rsid w:val="0034171B"/>
    <w:rsid w:val="003417AC"/>
    <w:rsid w:val="00341CAE"/>
    <w:rsid w:val="00341E0C"/>
    <w:rsid w:val="00342002"/>
    <w:rsid w:val="0034208C"/>
    <w:rsid w:val="0034209B"/>
    <w:rsid w:val="00342331"/>
    <w:rsid w:val="003423C7"/>
    <w:rsid w:val="00342527"/>
    <w:rsid w:val="0034276A"/>
    <w:rsid w:val="003427B0"/>
    <w:rsid w:val="00343224"/>
    <w:rsid w:val="00343686"/>
    <w:rsid w:val="00343767"/>
    <w:rsid w:val="00343BD0"/>
    <w:rsid w:val="00343DC5"/>
    <w:rsid w:val="00344121"/>
    <w:rsid w:val="00344214"/>
    <w:rsid w:val="0034431F"/>
    <w:rsid w:val="00344601"/>
    <w:rsid w:val="0034468D"/>
    <w:rsid w:val="003449D6"/>
    <w:rsid w:val="00344B84"/>
    <w:rsid w:val="00344CA1"/>
    <w:rsid w:val="00344CA6"/>
    <w:rsid w:val="00345162"/>
    <w:rsid w:val="003454EF"/>
    <w:rsid w:val="0034551C"/>
    <w:rsid w:val="003455A2"/>
    <w:rsid w:val="0034587A"/>
    <w:rsid w:val="003458CE"/>
    <w:rsid w:val="003459E5"/>
    <w:rsid w:val="00345E2E"/>
    <w:rsid w:val="00345E4C"/>
    <w:rsid w:val="0034639C"/>
    <w:rsid w:val="003463D3"/>
    <w:rsid w:val="0034643C"/>
    <w:rsid w:val="0034679D"/>
    <w:rsid w:val="00346959"/>
    <w:rsid w:val="00346A32"/>
    <w:rsid w:val="00346B94"/>
    <w:rsid w:val="00346D37"/>
    <w:rsid w:val="00347136"/>
    <w:rsid w:val="00347A35"/>
    <w:rsid w:val="00347BC3"/>
    <w:rsid w:val="00347C9D"/>
    <w:rsid w:val="00347CF0"/>
    <w:rsid w:val="00347EF3"/>
    <w:rsid w:val="00347FF5"/>
    <w:rsid w:val="00350505"/>
    <w:rsid w:val="003507A8"/>
    <w:rsid w:val="00350906"/>
    <w:rsid w:val="00350928"/>
    <w:rsid w:val="003509E3"/>
    <w:rsid w:val="00350C61"/>
    <w:rsid w:val="00350DA9"/>
    <w:rsid w:val="00350F5A"/>
    <w:rsid w:val="00350F87"/>
    <w:rsid w:val="0035133C"/>
    <w:rsid w:val="00351639"/>
    <w:rsid w:val="00351697"/>
    <w:rsid w:val="003517F9"/>
    <w:rsid w:val="00351904"/>
    <w:rsid w:val="00351C46"/>
    <w:rsid w:val="00351D3E"/>
    <w:rsid w:val="00351DC2"/>
    <w:rsid w:val="003523E9"/>
    <w:rsid w:val="00352452"/>
    <w:rsid w:val="00352552"/>
    <w:rsid w:val="003525CE"/>
    <w:rsid w:val="00352954"/>
    <w:rsid w:val="0035297A"/>
    <w:rsid w:val="003529A5"/>
    <w:rsid w:val="00352CDE"/>
    <w:rsid w:val="00352E8A"/>
    <w:rsid w:val="00352F8C"/>
    <w:rsid w:val="003531E4"/>
    <w:rsid w:val="003534D0"/>
    <w:rsid w:val="003536EE"/>
    <w:rsid w:val="00353A0C"/>
    <w:rsid w:val="00353B59"/>
    <w:rsid w:val="00353CA2"/>
    <w:rsid w:val="00353E76"/>
    <w:rsid w:val="00353EE0"/>
    <w:rsid w:val="00354440"/>
    <w:rsid w:val="003545DF"/>
    <w:rsid w:val="003547FD"/>
    <w:rsid w:val="00354917"/>
    <w:rsid w:val="00354919"/>
    <w:rsid w:val="003549B6"/>
    <w:rsid w:val="00354B02"/>
    <w:rsid w:val="00354D4C"/>
    <w:rsid w:val="00354FC1"/>
    <w:rsid w:val="003557D9"/>
    <w:rsid w:val="003558F7"/>
    <w:rsid w:val="00355963"/>
    <w:rsid w:val="00355D00"/>
    <w:rsid w:val="0035606B"/>
    <w:rsid w:val="0035619D"/>
    <w:rsid w:val="003563BF"/>
    <w:rsid w:val="00356696"/>
    <w:rsid w:val="00356852"/>
    <w:rsid w:val="003569A2"/>
    <w:rsid w:val="003570A4"/>
    <w:rsid w:val="003572A7"/>
    <w:rsid w:val="00357350"/>
    <w:rsid w:val="00357826"/>
    <w:rsid w:val="00357A50"/>
    <w:rsid w:val="00357D2D"/>
    <w:rsid w:val="00357DBE"/>
    <w:rsid w:val="003600F5"/>
    <w:rsid w:val="003603A5"/>
    <w:rsid w:val="00360653"/>
    <w:rsid w:val="00360747"/>
    <w:rsid w:val="003607E0"/>
    <w:rsid w:val="0036084A"/>
    <w:rsid w:val="0036099A"/>
    <w:rsid w:val="00360E9C"/>
    <w:rsid w:val="00361260"/>
    <w:rsid w:val="0036163E"/>
    <w:rsid w:val="00361733"/>
    <w:rsid w:val="003619F5"/>
    <w:rsid w:val="00361FA8"/>
    <w:rsid w:val="00361FE0"/>
    <w:rsid w:val="00362070"/>
    <w:rsid w:val="003621B7"/>
    <w:rsid w:val="0036230A"/>
    <w:rsid w:val="00362600"/>
    <w:rsid w:val="00362716"/>
    <w:rsid w:val="00362719"/>
    <w:rsid w:val="003627D2"/>
    <w:rsid w:val="0036297B"/>
    <w:rsid w:val="00362CB9"/>
    <w:rsid w:val="00362E04"/>
    <w:rsid w:val="00362FEA"/>
    <w:rsid w:val="0036340D"/>
    <w:rsid w:val="003634AF"/>
    <w:rsid w:val="00363619"/>
    <w:rsid w:val="003637A2"/>
    <w:rsid w:val="003638BA"/>
    <w:rsid w:val="00363C27"/>
    <w:rsid w:val="003642FA"/>
    <w:rsid w:val="00364777"/>
    <w:rsid w:val="00364922"/>
    <w:rsid w:val="00364AB3"/>
    <w:rsid w:val="00364EC5"/>
    <w:rsid w:val="003650A4"/>
    <w:rsid w:val="00365455"/>
    <w:rsid w:val="003657E6"/>
    <w:rsid w:val="00365A0A"/>
    <w:rsid w:val="00365D37"/>
    <w:rsid w:val="00365DBC"/>
    <w:rsid w:val="0036611F"/>
    <w:rsid w:val="003661B6"/>
    <w:rsid w:val="0036621A"/>
    <w:rsid w:val="00366421"/>
    <w:rsid w:val="00366485"/>
    <w:rsid w:val="003664D9"/>
    <w:rsid w:val="00366568"/>
    <w:rsid w:val="00366AE8"/>
    <w:rsid w:val="00366C7F"/>
    <w:rsid w:val="00366F16"/>
    <w:rsid w:val="00366FB8"/>
    <w:rsid w:val="00367154"/>
    <w:rsid w:val="003671AD"/>
    <w:rsid w:val="00367511"/>
    <w:rsid w:val="00367559"/>
    <w:rsid w:val="0036775C"/>
    <w:rsid w:val="003677F2"/>
    <w:rsid w:val="00367975"/>
    <w:rsid w:val="003679DA"/>
    <w:rsid w:val="00367B5B"/>
    <w:rsid w:val="00367BA8"/>
    <w:rsid w:val="00367D9A"/>
    <w:rsid w:val="003707CA"/>
    <w:rsid w:val="00370AF0"/>
    <w:rsid w:val="00370D35"/>
    <w:rsid w:val="00371055"/>
    <w:rsid w:val="00371178"/>
    <w:rsid w:val="003713A1"/>
    <w:rsid w:val="003713DA"/>
    <w:rsid w:val="00371475"/>
    <w:rsid w:val="0037156C"/>
    <w:rsid w:val="003716BD"/>
    <w:rsid w:val="003716E7"/>
    <w:rsid w:val="00371711"/>
    <w:rsid w:val="00371751"/>
    <w:rsid w:val="00371895"/>
    <w:rsid w:val="003718B3"/>
    <w:rsid w:val="00371DD6"/>
    <w:rsid w:val="00371DED"/>
    <w:rsid w:val="00371FAD"/>
    <w:rsid w:val="003721C6"/>
    <w:rsid w:val="00372393"/>
    <w:rsid w:val="003726F6"/>
    <w:rsid w:val="0037278A"/>
    <w:rsid w:val="0037278E"/>
    <w:rsid w:val="0037280B"/>
    <w:rsid w:val="00372813"/>
    <w:rsid w:val="0037281A"/>
    <w:rsid w:val="00372883"/>
    <w:rsid w:val="003728A8"/>
    <w:rsid w:val="00372DC4"/>
    <w:rsid w:val="003732DB"/>
    <w:rsid w:val="0037345B"/>
    <w:rsid w:val="003737F2"/>
    <w:rsid w:val="00373807"/>
    <w:rsid w:val="003739C8"/>
    <w:rsid w:val="003739F0"/>
    <w:rsid w:val="00373C73"/>
    <w:rsid w:val="00373EA8"/>
    <w:rsid w:val="00373ECB"/>
    <w:rsid w:val="00373F1D"/>
    <w:rsid w:val="00374293"/>
    <w:rsid w:val="0037437A"/>
    <w:rsid w:val="00374502"/>
    <w:rsid w:val="00374BCE"/>
    <w:rsid w:val="00374C31"/>
    <w:rsid w:val="00374E32"/>
    <w:rsid w:val="00374E4D"/>
    <w:rsid w:val="003753AF"/>
    <w:rsid w:val="00375674"/>
    <w:rsid w:val="0037598F"/>
    <w:rsid w:val="003759BC"/>
    <w:rsid w:val="00376033"/>
    <w:rsid w:val="00376273"/>
    <w:rsid w:val="00376788"/>
    <w:rsid w:val="00376B8F"/>
    <w:rsid w:val="00376CC2"/>
    <w:rsid w:val="0037744E"/>
    <w:rsid w:val="003775FE"/>
    <w:rsid w:val="00377601"/>
    <w:rsid w:val="0037767A"/>
    <w:rsid w:val="00377883"/>
    <w:rsid w:val="00377D15"/>
    <w:rsid w:val="00380019"/>
    <w:rsid w:val="0038008F"/>
    <w:rsid w:val="0038010D"/>
    <w:rsid w:val="0038013C"/>
    <w:rsid w:val="0038036B"/>
    <w:rsid w:val="003808A6"/>
    <w:rsid w:val="00380DB7"/>
    <w:rsid w:val="00380DC2"/>
    <w:rsid w:val="00380F8A"/>
    <w:rsid w:val="003811D9"/>
    <w:rsid w:val="00381255"/>
    <w:rsid w:val="00381433"/>
    <w:rsid w:val="003815E9"/>
    <w:rsid w:val="0038160F"/>
    <w:rsid w:val="00381CEB"/>
    <w:rsid w:val="00381D22"/>
    <w:rsid w:val="0038245E"/>
    <w:rsid w:val="003829B2"/>
    <w:rsid w:val="003829DD"/>
    <w:rsid w:val="00382C5F"/>
    <w:rsid w:val="00382C77"/>
    <w:rsid w:val="00382CFD"/>
    <w:rsid w:val="00383032"/>
    <w:rsid w:val="0038367B"/>
    <w:rsid w:val="003836FF"/>
    <w:rsid w:val="00383725"/>
    <w:rsid w:val="0038376A"/>
    <w:rsid w:val="0038389B"/>
    <w:rsid w:val="0038398A"/>
    <w:rsid w:val="00383997"/>
    <w:rsid w:val="003839CB"/>
    <w:rsid w:val="00383B26"/>
    <w:rsid w:val="00383B91"/>
    <w:rsid w:val="00383C1A"/>
    <w:rsid w:val="00384685"/>
    <w:rsid w:val="00384CC9"/>
    <w:rsid w:val="00384D1E"/>
    <w:rsid w:val="00384F3A"/>
    <w:rsid w:val="00384FD2"/>
    <w:rsid w:val="00385050"/>
    <w:rsid w:val="00385213"/>
    <w:rsid w:val="0038531E"/>
    <w:rsid w:val="0038532E"/>
    <w:rsid w:val="0038533E"/>
    <w:rsid w:val="003856A0"/>
    <w:rsid w:val="00385707"/>
    <w:rsid w:val="003857F6"/>
    <w:rsid w:val="003859C9"/>
    <w:rsid w:val="00385A1A"/>
    <w:rsid w:val="00385E05"/>
    <w:rsid w:val="00386009"/>
    <w:rsid w:val="0038649E"/>
    <w:rsid w:val="0038651B"/>
    <w:rsid w:val="0038685A"/>
    <w:rsid w:val="00386BA3"/>
    <w:rsid w:val="00386E98"/>
    <w:rsid w:val="00387166"/>
    <w:rsid w:val="00387210"/>
    <w:rsid w:val="00387407"/>
    <w:rsid w:val="00387609"/>
    <w:rsid w:val="0038785D"/>
    <w:rsid w:val="00387A0B"/>
    <w:rsid w:val="00387CC1"/>
    <w:rsid w:val="00387F8C"/>
    <w:rsid w:val="00390040"/>
    <w:rsid w:val="00390114"/>
    <w:rsid w:val="00390277"/>
    <w:rsid w:val="0039033B"/>
    <w:rsid w:val="00390361"/>
    <w:rsid w:val="00390EB8"/>
    <w:rsid w:val="00390F66"/>
    <w:rsid w:val="00391332"/>
    <w:rsid w:val="00391458"/>
    <w:rsid w:val="0039181F"/>
    <w:rsid w:val="003918AF"/>
    <w:rsid w:val="00391A1F"/>
    <w:rsid w:val="00391D40"/>
    <w:rsid w:val="00391E00"/>
    <w:rsid w:val="003922B4"/>
    <w:rsid w:val="003924A0"/>
    <w:rsid w:val="003925E5"/>
    <w:rsid w:val="00392983"/>
    <w:rsid w:val="0039310B"/>
    <w:rsid w:val="0039331E"/>
    <w:rsid w:val="0039344B"/>
    <w:rsid w:val="00393981"/>
    <w:rsid w:val="003939C2"/>
    <w:rsid w:val="00393ABB"/>
    <w:rsid w:val="00393DB4"/>
    <w:rsid w:val="00393E66"/>
    <w:rsid w:val="00393EA9"/>
    <w:rsid w:val="003942A5"/>
    <w:rsid w:val="003946B5"/>
    <w:rsid w:val="00394837"/>
    <w:rsid w:val="00394907"/>
    <w:rsid w:val="00394922"/>
    <w:rsid w:val="00394D53"/>
    <w:rsid w:val="00394F36"/>
    <w:rsid w:val="00394F89"/>
    <w:rsid w:val="0039501E"/>
    <w:rsid w:val="00395264"/>
    <w:rsid w:val="00395A3F"/>
    <w:rsid w:val="00395AFB"/>
    <w:rsid w:val="00395BDD"/>
    <w:rsid w:val="00395D49"/>
    <w:rsid w:val="00395E94"/>
    <w:rsid w:val="0039606D"/>
    <w:rsid w:val="003962A4"/>
    <w:rsid w:val="00396336"/>
    <w:rsid w:val="00396731"/>
    <w:rsid w:val="0039677A"/>
    <w:rsid w:val="00396893"/>
    <w:rsid w:val="0039695D"/>
    <w:rsid w:val="00396AF8"/>
    <w:rsid w:val="00396C50"/>
    <w:rsid w:val="00396D38"/>
    <w:rsid w:val="00396FD6"/>
    <w:rsid w:val="003973EE"/>
    <w:rsid w:val="0039744A"/>
    <w:rsid w:val="00397BA0"/>
    <w:rsid w:val="00397E3B"/>
    <w:rsid w:val="00397F90"/>
    <w:rsid w:val="00397FCD"/>
    <w:rsid w:val="003A026C"/>
    <w:rsid w:val="003A0546"/>
    <w:rsid w:val="003A0548"/>
    <w:rsid w:val="003A09BF"/>
    <w:rsid w:val="003A0B82"/>
    <w:rsid w:val="003A1034"/>
    <w:rsid w:val="003A117F"/>
    <w:rsid w:val="003A121D"/>
    <w:rsid w:val="003A1286"/>
    <w:rsid w:val="003A12CA"/>
    <w:rsid w:val="003A1350"/>
    <w:rsid w:val="003A136E"/>
    <w:rsid w:val="003A1499"/>
    <w:rsid w:val="003A1875"/>
    <w:rsid w:val="003A1BC9"/>
    <w:rsid w:val="003A1F9C"/>
    <w:rsid w:val="003A2383"/>
    <w:rsid w:val="003A2455"/>
    <w:rsid w:val="003A2809"/>
    <w:rsid w:val="003A283C"/>
    <w:rsid w:val="003A2F1E"/>
    <w:rsid w:val="003A2F75"/>
    <w:rsid w:val="003A3064"/>
    <w:rsid w:val="003A3463"/>
    <w:rsid w:val="003A36F6"/>
    <w:rsid w:val="003A3867"/>
    <w:rsid w:val="003A3E62"/>
    <w:rsid w:val="003A4066"/>
    <w:rsid w:val="003A4265"/>
    <w:rsid w:val="003A45EE"/>
    <w:rsid w:val="003A47FF"/>
    <w:rsid w:val="003A4802"/>
    <w:rsid w:val="003A4873"/>
    <w:rsid w:val="003A49F4"/>
    <w:rsid w:val="003A4B65"/>
    <w:rsid w:val="003A50B9"/>
    <w:rsid w:val="003A52AD"/>
    <w:rsid w:val="003A561A"/>
    <w:rsid w:val="003A586F"/>
    <w:rsid w:val="003A58C9"/>
    <w:rsid w:val="003A5A69"/>
    <w:rsid w:val="003A5AA4"/>
    <w:rsid w:val="003A5F1F"/>
    <w:rsid w:val="003A5F64"/>
    <w:rsid w:val="003A62D7"/>
    <w:rsid w:val="003A6331"/>
    <w:rsid w:val="003A63C5"/>
    <w:rsid w:val="003A65A9"/>
    <w:rsid w:val="003A6DFA"/>
    <w:rsid w:val="003A6E12"/>
    <w:rsid w:val="003A6EE4"/>
    <w:rsid w:val="003A6FF0"/>
    <w:rsid w:val="003A7064"/>
    <w:rsid w:val="003A7432"/>
    <w:rsid w:val="003A778B"/>
    <w:rsid w:val="003A77BF"/>
    <w:rsid w:val="003A7890"/>
    <w:rsid w:val="003A78EA"/>
    <w:rsid w:val="003A7C3A"/>
    <w:rsid w:val="003A7F98"/>
    <w:rsid w:val="003B02BD"/>
    <w:rsid w:val="003B03F8"/>
    <w:rsid w:val="003B044F"/>
    <w:rsid w:val="003B04B1"/>
    <w:rsid w:val="003B05D8"/>
    <w:rsid w:val="003B0A22"/>
    <w:rsid w:val="003B0EA3"/>
    <w:rsid w:val="003B102D"/>
    <w:rsid w:val="003B1058"/>
    <w:rsid w:val="003B1258"/>
    <w:rsid w:val="003B15C2"/>
    <w:rsid w:val="003B15D1"/>
    <w:rsid w:val="003B18D0"/>
    <w:rsid w:val="003B199D"/>
    <w:rsid w:val="003B1A9C"/>
    <w:rsid w:val="003B1B33"/>
    <w:rsid w:val="003B1D8E"/>
    <w:rsid w:val="003B1DAB"/>
    <w:rsid w:val="003B2289"/>
    <w:rsid w:val="003B240F"/>
    <w:rsid w:val="003B2434"/>
    <w:rsid w:val="003B2595"/>
    <w:rsid w:val="003B2685"/>
    <w:rsid w:val="003B27A6"/>
    <w:rsid w:val="003B2816"/>
    <w:rsid w:val="003B2A6C"/>
    <w:rsid w:val="003B2CBF"/>
    <w:rsid w:val="003B3025"/>
    <w:rsid w:val="003B3247"/>
    <w:rsid w:val="003B3273"/>
    <w:rsid w:val="003B3291"/>
    <w:rsid w:val="003B33A3"/>
    <w:rsid w:val="003B346A"/>
    <w:rsid w:val="003B351F"/>
    <w:rsid w:val="003B358C"/>
    <w:rsid w:val="003B3686"/>
    <w:rsid w:val="003B3785"/>
    <w:rsid w:val="003B3FCA"/>
    <w:rsid w:val="003B41B9"/>
    <w:rsid w:val="003B43E8"/>
    <w:rsid w:val="003B45E3"/>
    <w:rsid w:val="003B4639"/>
    <w:rsid w:val="003B483E"/>
    <w:rsid w:val="003B48B5"/>
    <w:rsid w:val="003B4B0E"/>
    <w:rsid w:val="003B4B5A"/>
    <w:rsid w:val="003B4BEB"/>
    <w:rsid w:val="003B4C0A"/>
    <w:rsid w:val="003B4D07"/>
    <w:rsid w:val="003B4E41"/>
    <w:rsid w:val="003B4F6C"/>
    <w:rsid w:val="003B4FF1"/>
    <w:rsid w:val="003B5482"/>
    <w:rsid w:val="003B5694"/>
    <w:rsid w:val="003B5726"/>
    <w:rsid w:val="003B597A"/>
    <w:rsid w:val="003B59AD"/>
    <w:rsid w:val="003B5D39"/>
    <w:rsid w:val="003B5FCD"/>
    <w:rsid w:val="003B6039"/>
    <w:rsid w:val="003B6204"/>
    <w:rsid w:val="003B6351"/>
    <w:rsid w:val="003B6782"/>
    <w:rsid w:val="003B6EEB"/>
    <w:rsid w:val="003B728A"/>
    <w:rsid w:val="003B73DD"/>
    <w:rsid w:val="003B7695"/>
    <w:rsid w:val="003B7768"/>
    <w:rsid w:val="003B79C2"/>
    <w:rsid w:val="003B7A4C"/>
    <w:rsid w:val="003B7E5A"/>
    <w:rsid w:val="003C0116"/>
    <w:rsid w:val="003C0121"/>
    <w:rsid w:val="003C029C"/>
    <w:rsid w:val="003C02BF"/>
    <w:rsid w:val="003C037C"/>
    <w:rsid w:val="003C0387"/>
    <w:rsid w:val="003C0420"/>
    <w:rsid w:val="003C09CC"/>
    <w:rsid w:val="003C108D"/>
    <w:rsid w:val="003C11CE"/>
    <w:rsid w:val="003C16B8"/>
    <w:rsid w:val="003C19D8"/>
    <w:rsid w:val="003C1CB1"/>
    <w:rsid w:val="003C1D69"/>
    <w:rsid w:val="003C1FE2"/>
    <w:rsid w:val="003C22E3"/>
    <w:rsid w:val="003C23DC"/>
    <w:rsid w:val="003C2613"/>
    <w:rsid w:val="003C2A55"/>
    <w:rsid w:val="003C2BBE"/>
    <w:rsid w:val="003C2C7F"/>
    <w:rsid w:val="003C2EBA"/>
    <w:rsid w:val="003C305F"/>
    <w:rsid w:val="003C32AB"/>
    <w:rsid w:val="003C3835"/>
    <w:rsid w:val="003C387C"/>
    <w:rsid w:val="003C3A59"/>
    <w:rsid w:val="003C3F45"/>
    <w:rsid w:val="003C3FD9"/>
    <w:rsid w:val="003C4269"/>
    <w:rsid w:val="003C4754"/>
    <w:rsid w:val="003C47A5"/>
    <w:rsid w:val="003C4B29"/>
    <w:rsid w:val="003C4BA0"/>
    <w:rsid w:val="003C4C81"/>
    <w:rsid w:val="003C4D43"/>
    <w:rsid w:val="003C4F6B"/>
    <w:rsid w:val="003C50AC"/>
    <w:rsid w:val="003C52B2"/>
    <w:rsid w:val="003C5383"/>
    <w:rsid w:val="003C553B"/>
    <w:rsid w:val="003C5553"/>
    <w:rsid w:val="003C5586"/>
    <w:rsid w:val="003C5AEF"/>
    <w:rsid w:val="003C5CA0"/>
    <w:rsid w:val="003C5FB3"/>
    <w:rsid w:val="003C605C"/>
    <w:rsid w:val="003C6137"/>
    <w:rsid w:val="003C61CA"/>
    <w:rsid w:val="003C657C"/>
    <w:rsid w:val="003C65E2"/>
    <w:rsid w:val="003C6B17"/>
    <w:rsid w:val="003C7050"/>
    <w:rsid w:val="003C7222"/>
    <w:rsid w:val="003C73C8"/>
    <w:rsid w:val="003C7583"/>
    <w:rsid w:val="003C7691"/>
    <w:rsid w:val="003C78E2"/>
    <w:rsid w:val="003C7BC4"/>
    <w:rsid w:val="003C7F0A"/>
    <w:rsid w:val="003C7F7C"/>
    <w:rsid w:val="003D053C"/>
    <w:rsid w:val="003D072E"/>
    <w:rsid w:val="003D07C9"/>
    <w:rsid w:val="003D085F"/>
    <w:rsid w:val="003D08A5"/>
    <w:rsid w:val="003D08C4"/>
    <w:rsid w:val="003D092E"/>
    <w:rsid w:val="003D0B64"/>
    <w:rsid w:val="003D0C20"/>
    <w:rsid w:val="003D1327"/>
    <w:rsid w:val="003D17C1"/>
    <w:rsid w:val="003D1BBB"/>
    <w:rsid w:val="003D1D26"/>
    <w:rsid w:val="003D1D32"/>
    <w:rsid w:val="003D1D63"/>
    <w:rsid w:val="003D20C0"/>
    <w:rsid w:val="003D232B"/>
    <w:rsid w:val="003D28C8"/>
    <w:rsid w:val="003D2929"/>
    <w:rsid w:val="003D2B21"/>
    <w:rsid w:val="003D2F4C"/>
    <w:rsid w:val="003D3145"/>
    <w:rsid w:val="003D349A"/>
    <w:rsid w:val="003D37D6"/>
    <w:rsid w:val="003D393C"/>
    <w:rsid w:val="003D39F0"/>
    <w:rsid w:val="003D3A9D"/>
    <w:rsid w:val="003D3CCE"/>
    <w:rsid w:val="003D3EFE"/>
    <w:rsid w:val="003D41D3"/>
    <w:rsid w:val="003D4314"/>
    <w:rsid w:val="003D443B"/>
    <w:rsid w:val="003D4B8B"/>
    <w:rsid w:val="003D4BF7"/>
    <w:rsid w:val="003D4D41"/>
    <w:rsid w:val="003D5288"/>
    <w:rsid w:val="003D5360"/>
    <w:rsid w:val="003D5481"/>
    <w:rsid w:val="003D5507"/>
    <w:rsid w:val="003D587C"/>
    <w:rsid w:val="003D59BA"/>
    <w:rsid w:val="003D5C95"/>
    <w:rsid w:val="003D5D42"/>
    <w:rsid w:val="003D5E13"/>
    <w:rsid w:val="003D623A"/>
    <w:rsid w:val="003D641F"/>
    <w:rsid w:val="003D6424"/>
    <w:rsid w:val="003D66A2"/>
    <w:rsid w:val="003D676C"/>
    <w:rsid w:val="003D69EE"/>
    <w:rsid w:val="003D6A08"/>
    <w:rsid w:val="003D6F06"/>
    <w:rsid w:val="003D6F0B"/>
    <w:rsid w:val="003D7052"/>
    <w:rsid w:val="003D70A7"/>
    <w:rsid w:val="003D7319"/>
    <w:rsid w:val="003D759E"/>
    <w:rsid w:val="003D766F"/>
    <w:rsid w:val="003D7724"/>
    <w:rsid w:val="003D784F"/>
    <w:rsid w:val="003D79DC"/>
    <w:rsid w:val="003D7D7F"/>
    <w:rsid w:val="003D7F43"/>
    <w:rsid w:val="003D7F7D"/>
    <w:rsid w:val="003D7FFD"/>
    <w:rsid w:val="003E018E"/>
    <w:rsid w:val="003E0339"/>
    <w:rsid w:val="003E0379"/>
    <w:rsid w:val="003E04EF"/>
    <w:rsid w:val="003E05C6"/>
    <w:rsid w:val="003E079C"/>
    <w:rsid w:val="003E08D4"/>
    <w:rsid w:val="003E0A7A"/>
    <w:rsid w:val="003E0E00"/>
    <w:rsid w:val="003E0E5D"/>
    <w:rsid w:val="003E0FB5"/>
    <w:rsid w:val="003E1251"/>
    <w:rsid w:val="003E12C9"/>
    <w:rsid w:val="003E176F"/>
    <w:rsid w:val="003E1B38"/>
    <w:rsid w:val="003E21B2"/>
    <w:rsid w:val="003E2394"/>
    <w:rsid w:val="003E2452"/>
    <w:rsid w:val="003E257C"/>
    <w:rsid w:val="003E258E"/>
    <w:rsid w:val="003E276C"/>
    <w:rsid w:val="003E2A00"/>
    <w:rsid w:val="003E2C7C"/>
    <w:rsid w:val="003E2CAF"/>
    <w:rsid w:val="003E2D2B"/>
    <w:rsid w:val="003E2DD8"/>
    <w:rsid w:val="003E2F01"/>
    <w:rsid w:val="003E2F0E"/>
    <w:rsid w:val="003E2FF6"/>
    <w:rsid w:val="003E32FE"/>
    <w:rsid w:val="003E3449"/>
    <w:rsid w:val="003E3603"/>
    <w:rsid w:val="003E36B4"/>
    <w:rsid w:val="003E3876"/>
    <w:rsid w:val="003E3993"/>
    <w:rsid w:val="003E4343"/>
    <w:rsid w:val="003E46FD"/>
    <w:rsid w:val="003E4749"/>
    <w:rsid w:val="003E495A"/>
    <w:rsid w:val="003E49DD"/>
    <w:rsid w:val="003E4AAC"/>
    <w:rsid w:val="003E4DF5"/>
    <w:rsid w:val="003E5606"/>
    <w:rsid w:val="003E583E"/>
    <w:rsid w:val="003E5869"/>
    <w:rsid w:val="003E5AA5"/>
    <w:rsid w:val="003E5F0F"/>
    <w:rsid w:val="003E601A"/>
    <w:rsid w:val="003E61E6"/>
    <w:rsid w:val="003E6301"/>
    <w:rsid w:val="003E64BD"/>
    <w:rsid w:val="003E68B2"/>
    <w:rsid w:val="003E6945"/>
    <w:rsid w:val="003E69D2"/>
    <w:rsid w:val="003E6A68"/>
    <w:rsid w:val="003E6C70"/>
    <w:rsid w:val="003E6E29"/>
    <w:rsid w:val="003E6EC3"/>
    <w:rsid w:val="003E7030"/>
    <w:rsid w:val="003E72A1"/>
    <w:rsid w:val="003E72B4"/>
    <w:rsid w:val="003E73F2"/>
    <w:rsid w:val="003E7590"/>
    <w:rsid w:val="003E7677"/>
    <w:rsid w:val="003E7846"/>
    <w:rsid w:val="003E7926"/>
    <w:rsid w:val="003E7CC6"/>
    <w:rsid w:val="003E7E9F"/>
    <w:rsid w:val="003E7EB7"/>
    <w:rsid w:val="003E7EDF"/>
    <w:rsid w:val="003E7F9D"/>
    <w:rsid w:val="003F01A3"/>
    <w:rsid w:val="003F026C"/>
    <w:rsid w:val="003F02EA"/>
    <w:rsid w:val="003F03B6"/>
    <w:rsid w:val="003F05C0"/>
    <w:rsid w:val="003F05C2"/>
    <w:rsid w:val="003F0A20"/>
    <w:rsid w:val="003F0F27"/>
    <w:rsid w:val="003F0F85"/>
    <w:rsid w:val="003F1000"/>
    <w:rsid w:val="003F1201"/>
    <w:rsid w:val="003F1243"/>
    <w:rsid w:val="003F12FD"/>
    <w:rsid w:val="003F13B2"/>
    <w:rsid w:val="003F157C"/>
    <w:rsid w:val="003F17E9"/>
    <w:rsid w:val="003F192D"/>
    <w:rsid w:val="003F1987"/>
    <w:rsid w:val="003F1A3C"/>
    <w:rsid w:val="003F1B3E"/>
    <w:rsid w:val="003F1BA6"/>
    <w:rsid w:val="003F1BF4"/>
    <w:rsid w:val="003F1EAE"/>
    <w:rsid w:val="003F24C1"/>
    <w:rsid w:val="003F2690"/>
    <w:rsid w:val="003F27CF"/>
    <w:rsid w:val="003F2D93"/>
    <w:rsid w:val="003F2F56"/>
    <w:rsid w:val="003F2F79"/>
    <w:rsid w:val="003F3429"/>
    <w:rsid w:val="003F3536"/>
    <w:rsid w:val="003F37AD"/>
    <w:rsid w:val="003F399A"/>
    <w:rsid w:val="003F3D77"/>
    <w:rsid w:val="003F4057"/>
    <w:rsid w:val="003F4333"/>
    <w:rsid w:val="003F447E"/>
    <w:rsid w:val="003F44B3"/>
    <w:rsid w:val="003F45A4"/>
    <w:rsid w:val="003F468B"/>
    <w:rsid w:val="003F47C1"/>
    <w:rsid w:val="003F4997"/>
    <w:rsid w:val="003F49EB"/>
    <w:rsid w:val="003F4B13"/>
    <w:rsid w:val="003F506C"/>
    <w:rsid w:val="003F50C2"/>
    <w:rsid w:val="003F550C"/>
    <w:rsid w:val="003F56CB"/>
    <w:rsid w:val="003F5903"/>
    <w:rsid w:val="003F5A80"/>
    <w:rsid w:val="003F608D"/>
    <w:rsid w:val="003F619C"/>
    <w:rsid w:val="003F61C8"/>
    <w:rsid w:val="003F62D2"/>
    <w:rsid w:val="003F644B"/>
    <w:rsid w:val="003F6451"/>
    <w:rsid w:val="003F64B2"/>
    <w:rsid w:val="003F655C"/>
    <w:rsid w:val="003F69C0"/>
    <w:rsid w:val="003F6A5D"/>
    <w:rsid w:val="003F7197"/>
    <w:rsid w:val="003F73C8"/>
    <w:rsid w:val="003F75BB"/>
    <w:rsid w:val="003F763F"/>
    <w:rsid w:val="003F767D"/>
    <w:rsid w:val="003F7714"/>
    <w:rsid w:val="003F7830"/>
    <w:rsid w:val="003F7926"/>
    <w:rsid w:val="003F79CA"/>
    <w:rsid w:val="003F79EE"/>
    <w:rsid w:val="003F7A63"/>
    <w:rsid w:val="003F7A83"/>
    <w:rsid w:val="003F7BC6"/>
    <w:rsid w:val="003F7C12"/>
    <w:rsid w:val="004002AA"/>
    <w:rsid w:val="004002E3"/>
    <w:rsid w:val="0040047F"/>
    <w:rsid w:val="00400524"/>
    <w:rsid w:val="00400603"/>
    <w:rsid w:val="0040061A"/>
    <w:rsid w:val="00400759"/>
    <w:rsid w:val="004008D5"/>
    <w:rsid w:val="00400C77"/>
    <w:rsid w:val="00400DD0"/>
    <w:rsid w:val="00400F25"/>
    <w:rsid w:val="00401042"/>
    <w:rsid w:val="00401190"/>
    <w:rsid w:val="00401683"/>
    <w:rsid w:val="004016C4"/>
    <w:rsid w:val="00401723"/>
    <w:rsid w:val="00401772"/>
    <w:rsid w:val="00401914"/>
    <w:rsid w:val="00401E7D"/>
    <w:rsid w:val="00401FED"/>
    <w:rsid w:val="004020F5"/>
    <w:rsid w:val="0040219F"/>
    <w:rsid w:val="004022CB"/>
    <w:rsid w:val="004022D4"/>
    <w:rsid w:val="00402379"/>
    <w:rsid w:val="00402482"/>
    <w:rsid w:val="00402532"/>
    <w:rsid w:val="0040266D"/>
    <w:rsid w:val="00402A01"/>
    <w:rsid w:val="00402A4F"/>
    <w:rsid w:val="00402D1D"/>
    <w:rsid w:val="00402E78"/>
    <w:rsid w:val="00402E99"/>
    <w:rsid w:val="00402FC4"/>
    <w:rsid w:val="004031D4"/>
    <w:rsid w:val="0040355F"/>
    <w:rsid w:val="0040358A"/>
    <w:rsid w:val="004036C7"/>
    <w:rsid w:val="0040386C"/>
    <w:rsid w:val="0040393B"/>
    <w:rsid w:val="00403A72"/>
    <w:rsid w:val="00403B4C"/>
    <w:rsid w:val="00403CB5"/>
    <w:rsid w:val="00403DAB"/>
    <w:rsid w:val="00403E10"/>
    <w:rsid w:val="00403F0F"/>
    <w:rsid w:val="004040BF"/>
    <w:rsid w:val="004041B0"/>
    <w:rsid w:val="00404A5E"/>
    <w:rsid w:val="00404D33"/>
    <w:rsid w:val="00404ECD"/>
    <w:rsid w:val="004055D9"/>
    <w:rsid w:val="00405C04"/>
    <w:rsid w:val="00405D83"/>
    <w:rsid w:val="00405D88"/>
    <w:rsid w:val="00405F10"/>
    <w:rsid w:val="00406166"/>
    <w:rsid w:val="00406349"/>
    <w:rsid w:val="00406542"/>
    <w:rsid w:val="004067B0"/>
    <w:rsid w:val="00406A96"/>
    <w:rsid w:val="00406B52"/>
    <w:rsid w:val="00406C35"/>
    <w:rsid w:val="00406FC7"/>
    <w:rsid w:val="00407149"/>
    <w:rsid w:val="0040718A"/>
    <w:rsid w:val="004072DB"/>
    <w:rsid w:val="00407355"/>
    <w:rsid w:val="00407368"/>
    <w:rsid w:val="0040748C"/>
    <w:rsid w:val="0040789C"/>
    <w:rsid w:val="004078C9"/>
    <w:rsid w:val="00407BAD"/>
    <w:rsid w:val="00407D0D"/>
    <w:rsid w:val="00407DD1"/>
    <w:rsid w:val="004100AE"/>
    <w:rsid w:val="00410119"/>
    <w:rsid w:val="004101A1"/>
    <w:rsid w:val="004101AA"/>
    <w:rsid w:val="004101B5"/>
    <w:rsid w:val="00410248"/>
    <w:rsid w:val="0041043C"/>
    <w:rsid w:val="0041056F"/>
    <w:rsid w:val="00410AAA"/>
    <w:rsid w:val="00410BD8"/>
    <w:rsid w:val="00410CAA"/>
    <w:rsid w:val="00410D13"/>
    <w:rsid w:val="00410F51"/>
    <w:rsid w:val="0041108C"/>
    <w:rsid w:val="0041125D"/>
    <w:rsid w:val="004112D9"/>
    <w:rsid w:val="00411303"/>
    <w:rsid w:val="0041156F"/>
    <w:rsid w:val="004115E5"/>
    <w:rsid w:val="004115F0"/>
    <w:rsid w:val="00411901"/>
    <w:rsid w:val="00411F2C"/>
    <w:rsid w:val="0041214D"/>
    <w:rsid w:val="00412297"/>
    <w:rsid w:val="00412465"/>
    <w:rsid w:val="004124A8"/>
    <w:rsid w:val="0041261B"/>
    <w:rsid w:val="00412673"/>
    <w:rsid w:val="004127EF"/>
    <w:rsid w:val="00412977"/>
    <w:rsid w:val="00412F9B"/>
    <w:rsid w:val="004132BA"/>
    <w:rsid w:val="004133EF"/>
    <w:rsid w:val="00413455"/>
    <w:rsid w:val="004134F7"/>
    <w:rsid w:val="004137E5"/>
    <w:rsid w:val="0041387D"/>
    <w:rsid w:val="00413BB2"/>
    <w:rsid w:val="00413D20"/>
    <w:rsid w:val="00413FF7"/>
    <w:rsid w:val="004142EA"/>
    <w:rsid w:val="004143E7"/>
    <w:rsid w:val="004148D3"/>
    <w:rsid w:val="00414B35"/>
    <w:rsid w:val="00414D8A"/>
    <w:rsid w:val="00414E8D"/>
    <w:rsid w:val="004150CB"/>
    <w:rsid w:val="0041518A"/>
    <w:rsid w:val="004152D3"/>
    <w:rsid w:val="0041533C"/>
    <w:rsid w:val="0041578C"/>
    <w:rsid w:val="00415A55"/>
    <w:rsid w:val="00415A73"/>
    <w:rsid w:val="00416024"/>
    <w:rsid w:val="00416824"/>
    <w:rsid w:val="004168A4"/>
    <w:rsid w:val="00416977"/>
    <w:rsid w:val="0041719E"/>
    <w:rsid w:val="004171D3"/>
    <w:rsid w:val="00417260"/>
    <w:rsid w:val="004173E3"/>
    <w:rsid w:val="0041754A"/>
    <w:rsid w:val="0041798B"/>
    <w:rsid w:val="004179A9"/>
    <w:rsid w:val="00417B10"/>
    <w:rsid w:val="00417CE3"/>
    <w:rsid w:val="00417E00"/>
    <w:rsid w:val="00417FDD"/>
    <w:rsid w:val="00420217"/>
    <w:rsid w:val="004208B0"/>
    <w:rsid w:val="004209BE"/>
    <w:rsid w:val="00420CE6"/>
    <w:rsid w:val="00420D77"/>
    <w:rsid w:val="00420F82"/>
    <w:rsid w:val="0042113B"/>
    <w:rsid w:val="004211A7"/>
    <w:rsid w:val="00421576"/>
    <w:rsid w:val="00421704"/>
    <w:rsid w:val="00421994"/>
    <w:rsid w:val="00421A0A"/>
    <w:rsid w:val="00421B3C"/>
    <w:rsid w:val="00421E24"/>
    <w:rsid w:val="00421E5A"/>
    <w:rsid w:val="0042204D"/>
    <w:rsid w:val="00422109"/>
    <w:rsid w:val="0042221E"/>
    <w:rsid w:val="004228E7"/>
    <w:rsid w:val="00422A26"/>
    <w:rsid w:val="00422C61"/>
    <w:rsid w:val="00422CBC"/>
    <w:rsid w:val="00422EA7"/>
    <w:rsid w:val="00423404"/>
    <w:rsid w:val="00423464"/>
    <w:rsid w:val="0042348E"/>
    <w:rsid w:val="00423744"/>
    <w:rsid w:val="00423A61"/>
    <w:rsid w:val="00423BE7"/>
    <w:rsid w:val="00424185"/>
    <w:rsid w:val="00424289"/>
    <w:rsid w:val="004245D4"/>
    <w:rsid w:val="004246C1"/>
    <w:rsid w:val="00424856"/>
    <w:rsid w:val="004249A7"/>
    <w:rsid w:val="004249D0"/>
    <w:rsid w:val="00424EA1"/>
    <w:rsid w:val="00424F77"/>
    <w:rsid w:val="0042516B"/>
    <w:rsid w:val="00425245"/>
    <w:rsid w:val="0042539A"/>
    <w:rsid w:val="004254CC"/>
    <w:rsid w:val="0042566F"/>
    <w:rsid w:val="00425887"/>
    <w:rsid w:val="004258C6"/>
    <w:rsid w:val="004259C7"/>
    <w:rsid w:val="00425D72"/>
    <w:rsid w:val="00425E42"/>
    <w:rsid w:val="00425EF6"/>
    <w:rsid w:val="00425F2F"/>
    <w:rsid w:val="00426253"/>
    <w:rsid w:val="00426625"/>
    <w:rsid w:val="0042695E"/>
    <w:rsid w:val="00426A77"/>
    <w:rsid w:val="00426C66"/>
    <w:rsid w:val="00426C89"/>
    <w:rsid w:val="00426DA1"/>
    <w:rsid w:val="00427032"/>
    <w:rsid w:val="0042707D"/>
    <w:rsid w:val="004270AD"/>
    <w:rsid w:val="00427CE0"/>
    <w:rsid w:val="004300C9"/>
    <w:rsid w:val="0043040B"/>
    <w:rsid w:val="0043048D"/>
    <w:rsid w:val="00430730"/>
    <w:rsid w:val="0043076E"/>
    <w:rsid w:val="00430923"/>
    <w:rsid w:val="00430F33"/>
    <w:rsid w:val="0043133E"/>
    <w:rsid w:val="0043149B"/>
    <w:rsid w:val="004314F3"/>
    <w:rsid w:val="004315FB"/>
    <w:rsid w:val="004317EB"/>
    <w:rsid w:val="00431C53"/>
    <w:rsid w:val="00431D64"/>
    <w:rsid w:val="00431DE2"/>
    <w:rsid w:val="00431E02"/>
    <w:rsid w:val="00431EF7"/>
    <w:rsid w:val="00431FC3"/>
    <w:rsid w:val="0043205F"/>
    <w:rsid w:val="0043219C"/>
    <w:rsid w:val="0043227B"/>
    <w:rsid w:val="004324D3"/>
    <w:rsid w:val="0043252C"/>
    <w:rsid w:val="00432550"/>
    <w:rsid w:val="0043278B"/>
    <w:rsid w:val="00432990"/>
    <w:rsid w:val="004329E6"/>
    <w:rsid w:val="00432C7B"/>
    <w:rsid w:val="00432CF9"/>
    <w:rsid w:val="00432F3A"/>
    <w:rsid w:val="00433104"/>
    <w:rsid w:val="0043337D"/>
    <w:rsid w:val="0043355E"/>
    <w:rsid w:val="004335CE"/>
    <w:rsid w:val="00433646"/>
    <w:rsid w:val="00433C6E"/>
    <w:rsid w:val="00433DF4"/>
    <w:rsid w:val="00434133"/>
    <w:rsid w:val="00434169"/>
    <w:rsid w:val="004341AE"/>
    <w:rsid w:val="004341D6"/>
    <w:rsid w:val="0043421E"/>
    <w:rsid w:val="004342E2"/>
    <w:rsid w:val="00434365"/>
    <w:rsid w:val="004345BB"/>
    <w:rsid w:val="00434649"/>
    <w:rsid w:val="0043473D"/>
    <w:rsid w:val="0043486E"/>
    <w:rsid w:val="004348F2"/>
    <w:rsid w:val="00434BC8"/>
    <w:rsid w:val="00434D31"/>
    <w:rsid w:val="0043503A"/>
    <w:rsid w:val="00435203"/>
    <w:rsid w:val="00435226"/>
    <w:rsid w:val="0043542A"/>
    <w:rsid w:val="00435556"/>
    <w:rsid w:val="004355A0"/>
    <w:rsid w:val="00435B8F"/>
    <w:rsid w:val="00435C46"/>
    <w:rsid w:val="00435E9C"/>
    <w:rsid w:val="004365FB"/>
    <w:rsid w:val="004366D9"/>
    <w:rsid w:val="00436713"/>
    <w:rsid w:val="004367AC"/>
    <w:rsid w:val="00436BA9"/>
    <w:rsid w:val="00436CB2"/>
    <w:rsid w:val="00436D49"/>
    <w:rsid w:val="0043701E"/>
    <w:rsid w:val="0043734C"/>
    <w:rsid w:val="004374DF"/>
    <w:rsid w:val="0043762A"/>
    <w:rsid w:val="0043769F"/>
    <w:rsid w:val="00437713"/>
    <w:rsid w:val="004378B7"/>
    <w:rsid w:val="00437FD0"/>
    <w:rsid w:val="0044027E"/>
    <w:rsid w:val="0044049C"/>
    <w:rsid w:val="00440644"/>
    <w:rsid w:val="00440B39"/>
    <w:rsid w:val="00440C44"/>
    <w:rsid w:val="00440CD3"/>
    <w:rsid w:val="00440CE6"/>
    <w:rsid w:val="00440D76"/>
    <w:rsid w:val="004411AB"/>
    <w:rsid w:val="0044123D"/>
    <w:rsid w:val="00441253"/>
    <w:rsid w:val="0044148A"/>
    <w:rsid w:val="00441551"/>
    <w:rsid w:val="00441787"/>
    <w:rsid w:val="004417A9"/>
    <w:rsid w:val="00441BC3"/>
    <w:rsid w:val="00441F62"/>
    <w:rsid w:val="004420F2"/>
    <w:rsid w:val="0044238D"/>
    <w:rsid w:val="00442537"/>
    <w:rsid w:val="0044265E"/>
    <w:rsid w:val="00442C4E"/>
    <w:rsid w:val="00442D41"/>
    <w:rsid w:val="00442D9C"/>
    <w:rsid w:val="00442F12"/>
    <w:rsid w:val="00443084"/>
    <w:rsid w:val="0044319A"/>
    <w:rsid w:val="004431AF"/>
    <w:rsid w:val="004432E3"/>
    <w:rsid w:val="0044340B"/>
    <w:rsid w:val="0044352E"/>
    <w:rsid w:val="004435AC"/>
    <w:rsid w:val="0044390C"/>
    <w:rsid w:val="0044395E"/>
    <w:rsid w:val="00443A7D"/>
    <w:rsid w:val="00443AF8"/>
    <w:rsid w:val="00443B00"/>
    <w:rsid w:val="00443BE9"/>
    <w:rsid w:val="00444041"/>
    <w:rsid w:val="00444127"/>
    <w:rsid w:val="00444189"/>
    <w:rsid w:val="00444345"/>
    <w:rsid w:val="00444417"/>
    <w:rsid w:val="004445C1"/>
    <w:rsid w:val="00444A31"/>
    <w:rsid w:val="00444A59"/>
    <w:rsid w:val="00444BCF"/>
    <w:rsid w:val="00445172"/>
    <w:rsid w:val="004452FC"/>
    <w:rsid w:val="00445413"/>
    <w:rsid w:val="004457FD"/>
    <w:rsid w:val="00445979"/>
    <w:rsid w:val="00445ED8"/>
    <w:rsid w:val="00445F1A"/>
    <w:rsid w:val="00446261"/>
    <w:rsid w:val="004465B8"/>
    <w:rsid w:val="004468F0"/>
    <w:rsid w:val="00446924"/>
    <w:rsid w:val="00446C1E"/>
    <w:rsid w:val="00446C94"/>
    <w:rsid w:val="00446D3F"/>
    <w:rsid w:val="00447139"/>
    <w:rsid w:val="004472DF"/>
    <w:rsid w:val="00447619"/>
    <w:rsid w:val="0044761B"/>
    <w:rsid w:val="00447830"/>
    <w:rsid w:val="0044797B"/>
    <w:rsid w:val="00447A06"/>
    <w:rsid w:val="00447BBA"/>
    <w:rsid w:val="00450238"/>
    <w:rsid w:val="0045078B"/>
    <w:rsid w:val="004507D6"/>
    <w:rsid w:val="00450B0B"/>
    <w:rsid w:val="00450BD9"/>
    <w:rsid w:val="00450DCA"/>
    <w:rsid w:val="00451152"/>
    <w:rsid w:val="004511BC"/>
    <w:rsid w:val="0045137C"/>
    <w:rsid w:val="00451486"/>
    <w:rsid w:val="004514EB"/>
    <w:rsid w:val="004516CD"/>
    <w:rsid w:val="0045186C"/>
    <w:rsid w:val="0045187A"/>
    <w:rsid w:val="00451CC2"/>
    <w:rsid w:val="00451D47"/>
    <w:rsid w:val="00451D74"/>
    <w:rsid w:val="00451FE3"/>
    <w:rsid w:val="00452389"/>
    <w:rsid w:val="00452553"/>
    <w:rsid w:val="00452619"/>
    <w:rsid w:val="0045264A"/>
    <w:rsid w:val="00452F01"/>
    <w:rsid w:val="00452F14"/>
    <w:rsid w:val="0045305C"/>
    <w:rsid w:val="00453248"/>
    <w:rsid w:val="00453322"/>
    <w:rsid w:val="004533DC"/>
    <w:rsid w:val="00453B96"/>
    <w:rsid w:val="00453BDB"/>
    <w:rsid w:val="00453CE7"/>
    <w:rsid w:val="00453D14"/>
    <w:rsid w:val="00453E7F"/>
    <w:rsid w:val="0045404B"/>
    <w:rsid w:val="004544D5"/>
    <w:rsid w:val="004544F1"/>
    <w:rsid w:val="004546EF"/>
    <w:rsid w:val="0045478A"/>
    <w:rsid w:val="00454923"/>
    <w:rsid w:val="00454A2B"/>
    <w:rsid w:val="00454ABB"/>
    <w:rsid w:val="00454B4B"/>
    <w:rsid w:val="00454CAA"/>
    <w:rsid w:val="004553ED"/>
    <w:rsid w:val="004554F2"/>
    <w:rsid w:val="0045597D"/>
    <w:rsid w:val="00455A81"/>
    <w:rsid w:val="00455BF9"/>
    <w:rsid w:val="00455CD0"/>
    <w:rsid w:val="00455CF5"/>
    <w:rsid w:val="00455D03"/>
    <w:rsid w:val="00455DC5"/>
    <w:rsid w:val="00455E67"/>
    <w:rsid w:val="004560EF"/>
    <w:rsid w:val="00456741"/>
    <w:rsid w:val="004567D2"/>
    <w:rsid w:val="00456800"/>
    <w:rsid w:val="004569C4"/>
    <w:rsid w:val="00456E9A"/>
    <w:rsid w:val="00456EFD"/>
    <w:rsid w:val="00456F4D"/>
    <w:rsid w:val="0045707A"/>
    <w:rsid w:val="00457611"/>
    <w:rsid w:val="00457664"/>
    <w:rsid w:val="00457703"/>
    <w:rsid w:val="00457769"/>
    <w:rsid w:val="004577A5"/>
    <w:rsid w:val="00457950"/>
    <w:rsid w:val="00457A40"/>
    <w:rsid w:val="00457C26"/>
    <w:rsid w:val="00457C57"/>
    <w:rsid w:val="00457C87"/>
    <w:rsid w:val="00457D92"/>
    <w:rsid w:val="00460E60"/>
    <w:rsid w:val="00460ED3"/>
    <w:rsid w:val="00460F0E"/>
    <w:rsid w:val="00460FA8"/>
    <w:rsid w:val="004613A4"/>
    <w:rsid w:val="004614FE"/>
    <w:rsid w:val="00461581"/>
    <w:rsid w:val="004619D8"/>
    <w:rsid w:val="00461D5C"/>
    <w:rsid w:val="00461DD2"/>
    <w:rsid w:val="00462650"/>
    <w:rsid w:val="00462D11"/>
    <w:rsid w:val="00463028"/>
    <w:rsid w:val="004630E2"/>
    <w:rsid w:val="004632B7"/>
    <w:rsid w:val="004635FB"/>
    <w:rsid w:val="00463803"/>
    <w:rsid w:val="0046398D"/>
    <w:rsid w:val="00463FC8"/>
    <w:rsid w:val="0046464F"/>
    <w:rsid w:val="00464739"/>
    <w:rsid w:val="0046481E"/>
    <w:rsid w:val="00464A80"/>
    <w:rsid w:val="00464E2D"/>
    <w:rsid w:val="00464E36"/>
    <w:rsid w:val="00464F62"/>
    <w:rsid w:val="00464F84"/>
    <w:rsid w:val="00464FD9"/>
    <w:rsid w:val="004655A2"/>
    <w:rsid w:val="00465861"/>
    <w:rsid w:val="004658E4"/>
    <w:rsid w:val="00465BA6"/>
    <w:rsid w:val="00465C3C"/>
    <w:rsid w:val="00466068"/>
    <w:rsid w:val="0046610A"/>
    <w:rsid w:val="004662E0"/>
    <w:rsid w:val="0046674D"/>
    <w:rsid w:val="00466BB7"/>
    <w:rsid w:val="00466F93"/>
    <w:rsid w:val="0046719C"/>
    <w:rsid w:val="004671DD"/>
    <w:rsid w:val="0046737D"/>
    <w:rsid w:val="0046754E"/>
    <w:rsid w:val="004675A4"/>
    <w:rsid w:val="00467735"/>
    <w:rsid w:val="00467775"/>
    <w:rsid w:val="00467946"/>
    <w:rsid w:val="00467962"/>
    <w:rsid w:val="00467C60"/>
    <w:rsid w:val="00467F6D"/>
    <w:rsid w:val="004706BE"/>
    <w:rsid w:val="00470B18"/>
    <w:rsid w:val="00470B3C"/>
    <w:rsid w:val="00470F97"/>
    <w:rsid w:val="0047122A"/>
    <w:rsid w:val="004712A7"/>
    <w:rsid w:val="00471317"/>
    <w:rsid w:val="00471414"/>
    <w:rsid w:val="0047145D"/>
    <w:rsid w:val="00471514"/>
    <w:rsid w:val="004719F8"/>
    <w:rsid w:val="00471A78"/>
    <w:rsid w:val="00471F70"/>
    <w:rsid w:val="00471FD0"/>
    <w:rsid w:val="00472793"/>
    <w:rsid w:val="00472853"/>
    <w:rsid w:val="00472A1C"/>
    <w:rsid w:val="00472A7C"/>
    <w:rsid w:val="00472BF4"/>
    <w:rsid w:val="00472FD8"/>
    <w:rsid w:val="00472FF4"/>
    <w:rsid w:val="00473016"/>
    <w:rsid w:val="0047324D"/>
    <w:rsid w:val="004732B9"/>
    <w:rsid w:val="00473331"/>
    <w:rsid w:val="00473504"/>
    <w:rsid w:val="00473783"/>
    <w:rsid w:val="00473AFD"/>
    <w:rsid w:val="00473DE7"/>
    <w:rsid w:val="00473E3A"/>
    <w:rsid w:val="00473FC1"/>
    <w:rsid w:val="0047406D"/>
    <w:rsid w:val="004741F3"/>
    <w:rsid w:val="004747F9"/>
    <w:rsid w:val="004749BB"/>
    <w:rsid w:val="00474A83"/>
    <w:rsid w:val="00474AB8"/>
    <w:rsid w:val="00474B5E"/>
    <w:rsid w:val="00474C41"/>
    <w:rsid w:val="00474FE5"/>
    <w:rsid w:val="0047517B"/>
    <w:rsid w:val="004756F8"/>
    <w:rsid w:val="00475840"/>
    <w:rsid w:val="00475A52"/>
    <w:rsid w:val="00475E4C"/>
    <w:rsid w:val="00475E86"/>
    <w:rsid w:val="00476452"/>
    <w:rsid w:val="00476589"/>
    <w:rsid w:val="004768DE"/>
    <w:rsid w:val="00476ABA"/>
    <w:rsid w:val="00476CBE"/>
    <w:rsid w:val="00476CEE"/>
    <w:rsid w:val="00476DB4"/>
    <w:rsid w:val="00477010"/>
    <w:rsid w:val="00477069"/>
    <w:rsid w:val="00477387"/>
    <w:rsid w:val="0047742F"/>
    <w:rsid w:val="00477580"/>
    <w:rsid w:val="004777B7"/>
    <w:rsid w:val="004777C2"/>
    <w:rsid w:val="004778E6"/>
    <w:rsid w:val="00477B91"/>
    <w:rsid w:val="00477C36"/>
    <w:rsid w:val="00477D4D"/>
    <w:rsid w:val="00477E7B"/>
    <w:rsid w:val="004800BB"/>
    <w:rsid w:val="004804A1"/>
    <w:rsid w:val="00480532"/>
    <w:rsid w:val="004808E9"/>
    <w:rsid w:val="00480943"/>
    <w:rsid w:val="00480DF2"/>
    <w:rsid w:val="00480FB0"/>
    <w:rsid w:val="00481013"/>
    <w:rsid w:val="00481171"/>
    <w:rsid w:val="0048126C"/>
    <w:rsid w:val="00481285"/>
    <w:rsid w:val="0048129F"/>
    <w:rsid w:val="004812A5"/>
    <w:rsid w:val="00481659"/>
    <w:rsid w:val="0048177F"/>
    <w:rsid w:val="00481829"/>
    <w:rsid w:val="00481872"/>
    <w:rsid w:val="00481902"/>
    <w:rsid w:val="00481AE0"/>
    <w:rsid w:val="00481C5F"/>
    <w:rsid w:val="00482116"/>
    <w:rsid w:val="004822FC"/>
    <w:rsid w:val="004825B0"/>
    <w:rsid w:val="00482706"/>
    <w:rsid w:val="00482AA5"/>
    <w:rsid w:val="00482CFE"/>
    <w:rsid w:val="00483031"/>
    <w:rsid w:val="0048306D"/>
    <w:rsid w:val="00483138"/>
    <w:rsid w:val="00483313"/>
    <w:rsid w:val="0048351D"/>
    <w:rsid w:val="00483545"/>
    <w:rsid w:val="0048362D"/>
    <w:rsid w:val="00483D8F"/>
    <w:rsid w:val="00483FD7"/>
    <w:rsid w:val="004842F5"/>
    <w:rsid w:val="004843EB"/>
    <w:rsid w:val="004845B0"/>
    <w:rsid w:val="00484853"/>
    <w:rsid w:val="004849A4"/>
    <w:rsid w:val="00484A5C"/>
    <w:rsid w:val="00484E01"/>
    <w:rsid w:val="0048548E"/>
    <w:rsid w:val="004857F4"/>
    <w:rsid w:val="00485D62"/>
    <w:rsid w:val="004860F1"/>
    <w:rsid w:val="00486126"/>
    <w:rsid w:val="0048629A"/>
    <w:rsid w:val="004863D4"/>
    <w:rsid w:val="0048648F"/>
    <w:rsid w:val="004867FE"/>
    <w:rsid w:val="00486A5E"/>
    <w:rsid w:val="00486C3C"/>
    <w:rsid w:val="00486C5D"/>
    <w:rsid w:val="00486F69"/>
    <w:rsid w:val="0048707D"/>
    <w:rsid w:val="0048717A"/>
    <w:rsid w:val="00487215"/>
    <w:rsid w:val="0048734A"/>
    <w:rsid w:val="00487364"/>
    <w:rsid w:val="004873A5"/>
    <w:rsid w:val="00487503"/>
    <w:rsid w:val="004875BC"/>
    <w:rsid w:val="0048767A"/>
    <w:rsid w:val="004877AF"/>
    <w:rsid w:val="00487F89"/>
    <w:rsid w:val="004900CC"/>
    <w:rsid w:val="00490153"/>
    <w:rsid w:val="0049018D"/>
    <w:rsid w:val="004903A5"/>
    <w:rsid w:val="004903EC"/>
    <w:rsid w:val="004904E4"/>
    <w:rsid w:val="00490576"/>
    <w:rsid w:val="004906B1"/>
    <w:rsid w:val="00490873"/>
    <w:rsid w:val="00490C04"/>
    <w:rsid w:val="00490C51"/>
    <w:rsid w:val="00490E61"/>
    <w:rsid w:val="00491085"/>
    <w:rsid w:val="004910D7"/>
    <w:rsid w:val="00491490"/>
    <w:rsid w:val="004916DD"/>
    <w:rsid w:val="00491745"/>
    <w:rsid w:val="0049175B"/>
    <w:rsid w:val="0049182C"/>
    <w:rsid w:val="00491938"/>
    <w:rsid w:val="00491AA0"/>
    <w:rsid w:val="00491BB6"/>
    <w:rsid w:val="00491DA2"/>
    <w:rsid w:val="00491DDA"/>
    <w:rsid w:val="00492198"/>
    <w:rsid w:val="00492341"/>
    <w:rsid w:val="00492355"/>
    <w:rsid w:val="00492624"/>
    <w:rsid w:val="00492799"/>
    <w:rsid w:val="00492B3E"/>
    <w:rsid w:val="00492C6F"/>
    <w:rsid w:val="00492D59"/>
    <w:rsid w:val="00493080"/>
    <w:rsid w:val="00493239"/>
    <w:rsid w:val="0049329C"/>
    <w:rsid w:val="0049337C"/>
    <w:rsid w:val="00493469"/>
    <w:rsid w:val="004935B4"/>
    <w:rsid w:val="00493654"/>
    <w:rsid w:val="004936BF"/>
    <w:rsid w:val="004937B3"/>
    <w:rsid w:val="004938F2"/>
    <w:rsid w:val="004939E0"/>
    <w:rsid w:val="00493C1D"/>
    <w:rsid w:val="00493E19"/>
    <w:rsid w:val="00493E4C"/>
    <w:rsid w:val="004940D6"/>
    <w:rsid w:val="004944BA"/>
    <w:rsid w:val="0049461F"/>
    <w:rsid w:val="00494736"/>
    <w:rsid w:val="004949DF"/>
    <w:rsid w:val="00494A01"/>
    <w:rsid w:val="00494CB8"/>
    <w:rsid w:val="00494D0B"/>
    <w:rsid w:val="00494FC2"/>
    <w:rsid w:val="0049501B"/>
    <w:rsid w:val="00495060"/>
    <w:rsid w:val="004954AE"/>
    <w:rsid w:val="00495591"/>
    <w:rsid w:val="00495760"/>
    <w:rsid w:val="00495994"/>
    <w:rsid w:val="00495AC4"/>
    <w:rsid w:val="00495FBE"/>
    <w:rsid w:val="0049600C"/>
    <w:rsid w:val="00496992"/>
    <w:rsid w:val="004969B4"/>
    <w:rsid w:val="00496B8A"/>
    <w:rsid w:val="00496BE6"/>
    <w:rsid w:val="00496D28"/>
    <w:rsid w:val="00496DCE"/>
    <w:rsid w:val="00496DF5"/>
    <w:rsid w:val="00496E15"/>
    <w:rsid w:val="0049704B"/>
    <w:rsid w:val="004970A7"/>
    <w:rsid w:val="004972D2"/>
    <w:rsid w:val="004975D4"/>
    <w:rsid w:val="004976BB"/>
    <w:rsid w:val="004978F6"/>
    <w:rsid w:val="00497E2F"/>
    <w:rsid w:val="004A010B"/>
    <w:rsid w:val="004A031B"/>
    <w:rsid w:val="004A045D"/>
    <w:rsid w:val="004A05A2"/>
    <w:rsid w:val="004A064F"/>
    <w:rsid w:val="004A0650"/>
    <w:rsid w:val="004A0C3F"/>
    <w:rsid w:val="004A0C9B"/>
    <w:rsid w:val="004A0D9C"/>
    <w:rsid w:val="004A1218"/>
    <w:rsid w:val="004A132F"/>
    <w:rsid w:val="004A13D2"/>
    <w:rsid w:val="004A152E"/>
    <w:rsid w:val="004A1543"/>
    <w:rsid w:val="004A17DF"/>
    <w:rsid w:val="004A1931"/>
    <w:rsid w:val="004A1A9F"/>
    <w:rsid w:val="004A1B07"/>
    <w:rsid w:val="004A1BFD"/>
    <w:rsid w:val="004A2091"/>
    <w:rsid w:val="004A2125"/>
    <w:rsid w:val="004A21A4"/>
    <w:rsid w:val="004A2230"/>
    <w:rsid w:val="004A22C5"/>
    <w:rsid w:val="004A2976"/>
    <w:rsid w:val="004A2996"/>
    <w:rsid w:val="004A2C26"/>
    <w:rsid w:val="004A2CBE"/>
    <w:rsid w:val="004A2F47"/>
    <w:rsid w:val="004A32A8"/>
    <w:rsid w:val="004A32C3"/>
    <w:rsid w:val="004A33E2"/>
    <w:rsid w:val="004A35FA"/>
    <w:rsid w:val="004A36E1"/>
    <w:rsid w:val="004A389F"/>
    <w:rsid w:val="004A397A"/>
    <w:rsid w:val="004A3A41"/>
    <w:rsid w:val="004A3C7B"/>
    <w:rsid w:val="004A3CE5"/>
    <w:rsid w:val="004A3E2D"/>
    <w:rsid w:val="004A3F60"/>
    <w:rsid w:val="004A3FEB"/>
    <w:rsid w:val="004A40B5"/>
    <w:rsid w:val="004A41F4"/>
    <w:rsid w:val="004A4406"/>
    <w:rsid w:val="004A4426"/>
    <w:rsid w:val="004A4428"/>
    <w:rsid w:val="004A44D0"/>
    <w:rsid w:val="004A44F0"/>
    <w:rsid w:val="004A4753"/>
    <w:rsid w:val="004A478D"/>
    <w:rsid w:val="004A4A2A"/>
    <w:rsid w:val="004A4B28"/>
    <w:rsid w:val="004A4CC3"/>
    <w:rsid w:val="004A4F1B"/>
    <w:rsid w:val="004A502C"/>
    <w:rsid w:val="004A5142"/>
    <w:rsid w:val="004A51AA"/>
    <w:rsid w:val="004A5281"/>
    <w:rsid w:val="004A53E4"/>
    <w:rsid w:val="004A55CC"/>
    <w:rsid w:val="004A57F6"/>
    <w:rsid w:val="004A5830"/>
    <w:rsid w:val="004A5B3F"/>
    <w:rsid w:val="004A5FF7"/>
    <w:rsid w:val="004A6258"/>
    <w:rsid w:val="004A63E0"/>
    <w:rsid w:val="004A64E8"/>
    <w:rsid w:val="004A650C"/>
    <w:rsid w:val="004A66C6"/>
    <w:rsid w:val="004A67EB"/>
    <w:rsid w:val="004A68A1"/>
    <w:rsid w:val="004A69D1"/>
    <w:rsid w:val="004A70A5"/>
    <w:rsid w:val="004A71B4"/>
    <w:rsid w:val="004A7329"/>
    <w:rsid w:val="004A73D6"/>
    <w:rsid w:val="004A7520"/>
    <w:rsid w:val="004A785D"/>
    <w:rsid w:val="004A7AA0"/>
    <w:rsid w:val="004A7BBD"/>
    <w:rsid w:val="004B0083"/>
    <w:rsid w:val="004B02AD"/>
    <w:rsid w:val="004B0441"/>
    <w:rsid w:val="004B094A"/>
    <w:rsid w:val="004B0A77"/>
    <w:rsid w:val="004B0BB8"/>
    <w:rsid w:val="004B0D62"/>
    <w:rsid w:val="004B0E2C"/>
    <w:rsid w:val="004B1078"/>
    <w:rsid w:val="004B14D6"/>
    <w:rsid w:val="004B18F6"/>
    <w:rsid w:val="004B1F6C"/>
    <w:rsid w:val="004B2179"/>
    <w:rsid w:val="004B2525"/>
    <w:rsid w:val="004B287A"/>
    <w:rsid w:val="004B2C2D"/>
    <w:rsid w:val="004B2C6F"/>
    <w:rsid w:val="004B2DA2"/>
    <w:rsid w:val="004B30E0"/>
    <w:rsid w:val="004B3177"/>
    <w:rsid w:val="004B31A2"/>
    <w:rsid w:val="004B3361"/>
    <w:rsid w:val="004B33B5"/>
    <w:rsid w:val="004B3453"/>
    <w:rsid w:val="004B37A8"/>
    <w:rsid w:val="004B3A56"/>
    <w:rsid w:val="004B3BE1"/>
    <w:rsid w:val="004B3EC8"/>
    <w:rsid w:val="004B40E8"/>
    <w:rsid w:val="004B42B8"/>
    <w:rsid w:val="004B4380"/>
    <w:rsid w:val="004B465B"/>
    <w:rsid w:val="004B48AA"/>
    <w:rsid w:val="004B4D53"/>
    <w:rsid w:val="004B4DE6"/>
    <w:rsid w:val="004B50D4"/>
    <w:rsid w:val="004B5509"/>
    <w:rsid w:val="004B56DF"/>
    <w:rsid w:val="004B575D"/>
    <w:rsid w:val="004B592F"/>
    <w:rsid w:val="004B596E"/>
    <w:rsid w:val="004B5D1C"/>
    <w:rsid w:val="004B602A"/>
    <w:rsid w:val="004B6231"/>
    <w:rsid w:val="004B62E4"/>
    <w:rsid w:val="004B64ED"/>
    <w:rsid w:val="004B657E"/>
    <w:rsid w:val="004B68E2"/>
    <w:rsid w:val="004B6CAA"/>
    <w:rsid w:val="004B71EC"/>
    <w:rsid w:val="004B7826"/>
    <w:rsid w:val="004B7AB9"/>
    <w:rsid w:val="004B7B1E"/>
    <w:rsid w:val="004B7E6E"/>
    <w:rsid w:val="004C0220"/>
    <w:rsid w:val="004C03AA"/>
    <w:rsid w:val="004C04AF"/>
    <w:rsid w:val="004C059F"/>
    <w:rsid w:val="004C05BE"/>
    <w:rsid w:val="004C073F"/>
    <w:rsid w:val="004C090D"/>
    <w:rsid w:val="004C0A20"/>
    <w:rsid w:val="004C0BF6"/>
    <w:rsid w:val="004C0D05"/>
    <w:rsid w:val="004C0F65"/>
    <w:rsid w:val="004C102F"/>
    <w:rsid w:val="004C164D"/>
    <w:rsid w:val="004C176F"/>
    <w:rsid w:val="004C17FE"/>
    <w:rsid w:val="004C199D"/>
    <w:rsid w:val="004C19E3"/>
    <w:rsid w:val="004C1C19"/>
    <w:rsid w:val="004C1C3F"/>
    <w:rsid w:val="004C1CCA"/>
    <w:rsid w:val="004C21D7"/>
    <w:rsid w:val="004C2996"/>
    <w:rsid w:val="004C2DCD"/>
    <w:rsid w:val="004C2DFA"/>
    <w:rsid w:val="004C2F1C"/>
    <w:rsid w:val="004C308F"/>
    <w:rsid w:val="004C3225"/>
    <w:rsid w:val="004C3414"/>
    <w:rsid w:val="004C3621"/>
    <w:rsid w:val="004C3909"/>
    <w:rsid w:val="004C3D28"/>
    <w:rsid w:val="004C3DF7"/>
    <w:rsid w:val="004C3E45"/>
    <w:rsid w:val="004C4132"/>
    <w:rsid w:val="004C4272"/>
    <w:rsid w:val="004C45EC"/>
    <w:rsid w:val="004C4641"/>
    <w:rsid w:val="004C4784"/>
    <w:rsid w:val="004C489A"/>
    <w:rsid w:val="004C4B7E"/>
    <w:rsid w:val="004C4C0D"/>
    <w:rsid w:val="004C4DEC"/>
    <w:rsid w:val="004C4FD9"/>
    <w:rsid w:val="004C5955"/>
    <w:rsid w:val="004C59D4"/>
    <w:rsid w:val="004C5A20"/>
    <w:rsid w:val="004C5AF4"/>
    <w:rsid w:val="004C5C0C"/>
    <w:rsid w:val="004C5C44"/>
    <w:rsid w:val="004C5C67"/>
    <w:rsid w:val="004C5D98"/>
    <w:rsid w:val="004C5FF0"/>
    <w:rsid w:val="004C64C1"/>
    <w:rsid w:val="004C653D"/>
    <w:rsid w:val="004C65EE"/>
    <w:rsid w:val="004C6672"/>
    <w:rsid w:val="004C667A"/>
    <w:rsid w:val="004C673B"/>
    <w:rsid w:val="004C6753"/>
    <w:rsid w:val="004C6A20"/>
    <w:rsid w:val="004C6DFA"/>
    <w:rsid w:val="004C6E24"/>
    <w:rsid w:val="004C6EF6"/>
    <w:rsid w:val="004C6EFD"/>
    <w:rsid w:val="004C6F4C"/>
    <w:rsid w:val="004C74F3"/>
    <w:rsid w:val="004C759A"/>
    <w:rsid w:val="004C7728"/>
    <w:rsid w:val="004C7A1A"/>
    <w:rsid w:val="004C7E80"/>
    <w:rsid w:val="004C7FA9"/>
    <w:rsid w:val="004D05FA"/>
    <w:rsid w:val="004D06E5"/>
    <w:rsid w:val="004D07BC"/>
    <w:rsid w:val="004D095E"/>
    <w:rsid w:val="004D0CC6"/>
    <w:rsid w:val="004D0EFB"/>
    <w:rsid w:val="004D10F8"/>
    <w:rsid w:val="004D11BB"/>
    <w:rsid w:val="004D12CE"/>
    <w:rsid w:val="004D1323"/>
    <w:rsid w:val="004D1781"/>
    <w:rsid w:val="004D1960"/>
    <w:rsid w:val="004D1982"/>
    <w:rsid w:val="004D1D34"/>
    <w:rsid w:val="004D1D55"/>
    <w:rsid w:val="004D2062"/>
    <w:rsid w:val="004D210A"/>
    <w:rsid w:val="004D2311"/>
    <w:rsid w:val="004D25DA"/>
    <w:rsid w:val="004D2997"/>
    <w:rsid w:val="004D2AAC"/>
    <w:rsid w:val="004D2C02"/>
    <w:rsid w:val="004D2E35"/>
    <w:rsid w:val="004D2F25"/>
    <w:rsid w:val="004D2F51"/>
    <w:rsid w:val="004D2FB3"/>
    <w:rsid w:val="004D3121"/>
    <w:rsid w:val="004D339E"/>
    <w:rsid w:val="004D340A"/>
    <w:rsid w:val="004D3468"/>
    <w:rsid w:val="004D388E"/>
    <w:rsid w:val="004D3C43"/>
    <w:rsid w:val="004D3DDB"/>
    <w:rsid w:val="004D3E7F"/>
    <w:rsid w:val="004D405D"/>
    <w:rsid w:val="004D4163"/>
    <w:rsid w:val="004D418F"/>
    <w:rsid w:val="004D41A5"/>
    <w:rsid w:val="004D4216"/>
    <w:rsid w:val="004D438A"/>
    <w:rsid w:val="004D43D3"/>
    <w:rsid w:val="004D4BA7"/>
    <w:rsid w:val="004D4D84"/>
    <w:rsid w:val="004D4FDC"/>
    <w:rsid w:val="004D513E"/>
    <w:rsid w:val="004D53F0"/>
    <w:rsid w:val="004D55EF"/>
    <w:rsid w:val="004D56E6"/>
    <w:rsid w:val="004D57E3"/>
    <w:rsid w:val="004D5850"/>
    <w:rsid w:val="004D5978"/>
    <w:rsid w:val="004D5B6C"/>
    <w:rsid w:val="004D5B74"/>
    <w:rsid w:val="004D5E2E"/>
    <w:rsid w:val="004D5EE4"/>
    <w:rsid w:val="004D6334"/>
    <w:rsid w:val="004D6792"/>
    <w:rsid w:val="004D6A33"/>
    <w:rsid w:val="004D6E9F"/>
    <w:rsid w:val="004D6F60"/>
    <w:rsid w:val="004D7642"/>
    <w:rsid w:val="004D7F44"/>
    <w:rsid w:val="004E0046"/>
    <w:rsid w:val="004E02A2"/>
    <w:rsid w:val="004E03E9"/>
    <w:rsid w:val="004E081C"/>
    <w:rsid w:val="004E09CD"/>
    <w:rsid w:val="004E0D33"/>
    <w:rsid w:val="004E1114"/>
    <w:rsid w:val="004E146B"/>
    <w:rsid w:val="004E14B5"/>
    <w:rsid w:val="004E14D9"/>
    <w:rsid w:val="004E187A"/>
    <w:rsid w:val="004E19B6"/>
    <w:rsid w:val="004E1B0F"/>
    <w:rsid w:val="004E1B21"/>
    <w:rsid w:val="004E1C39"/>
    <w:rsid w:val="004E1E2C"/>
    <w:rsid w:val="004E1F8A"/>
    <w:rsid w:val="004E1FE0"/>
    <w:rsid w:val="004E2037"/>
    <w:rsid w:val="004E22D9"/>
    <w:rsid w:val="004E254B"/>
    <w:rsid w:val="004E27D9"/>
    <w:rsid w:val="004E288D"/>
    <w:rsid w:val="004E2BA6"/>
    <w:rsid w:val="004E2C41"/>
    <w:rsid w:val="004E2CF4"/>
    <w:rsid w:val="004E2D4B"/>
    <w:rsid w:val="004E2E28"/>
    <w:rsid w:val="004E2E58"/>
    <w:rsid w:val="004E2ED0"/>
    <w:rsid w:val="004E3070"/>
    <w:rsid w:val="004E32DA"/>
    <w:rsid w:val="004E340B"/>
    <w:rsid w:val="004E3605"/>
    <w:rsid w:val="004E364A"/>
    <w:rsid w:val="004E3687"/>
    <w:rsid w:val="004E38A3"/>
    <w:rsid w:val="004E39FE"/>
    <w:rsid w:val="004E3BB7"/>
    <w:rsid w:val="004E3BF7"/>
    <w:rsid w:val="004E3D70"/>
    <w:rsid w:val="004E3FC3"/>
    <w:rsid w:val="004E406B"/>
    <w:rsid w:val="004E4332"/>
    <w:rsid w:val="004E433E"/>
    <w:rsid w:val="004E444E"/>
    <w:rsid w:val="004E44B4"/>
    <w:rsid w:val="004E4565"/>
    <w:rsid w:val="004E45ED"/>
    <w:rsid w:val="004E4648"/>
    <w:rsid w:val="004E4748"/>
    <w:rsid w:val="004E478D"/>
    <w:rsid w:val="004E4857"/>
    <w:rsid w:val="004E4886"/>
    <w:rsid w:val="004E4AE7"/>
    <w:rsid w:val="004E4E33"/>
    <w:rsid w:val="004E4FB4"/>
    <w:rsid w:val="004E5A61"/>
    <w:rsid w:val="004E5AFF"/>
    <w:rsid w:val="004E5D33"/>
    <w:rsid w:val="004E5DF1"/>
    <w:rsid w:val="004E5EE7"/>
    <w:rsid w:val="004E6049"/>
    <w:rsid w:val="004E61D6"/>
    <w:rsid w:val="004E6657"/>
    <w:rsid w:val="004E6658"/>
    <w:rsid w:val="004E678A"/>
    <w:rsid w:val="004E6BD3"/>
    <w:rsid w:val="004E6C2A"/>
    <w:rsid w:val="004E6E34"/>
    <w:rsid w:val="004E7304"/>
    <w:rsid w:val="004E735E"/>
    <w:rsid w:val="004E73C7"/>
    <w:rsid w:val="004E7626"/>
    <w:rsid w:val="004E767A"/>
    <w:rsid w:val="004E7769"/>
    <w:rsid w:val="004E785A"/>
    <w:rsid w:val="004E7B09"/>
    <w:rsid w:val="004E7CB8"/>
    <w:rsid w:val="004E7EE8"/>
    <w:rsid w:val="004F0542"/>
    <w:rsid w:val="004F0988"/>
    <w:rsid w:val="004F0A1F"/>
    <w:rsid w:val="004F0A7B"/>
    <w:rsid w:val="004F0A97"/>
    <w:rsid w:val="004F0B84"/>
    <w:rsid w:val="004F0D7C"/>
    <w:rsid w:val="004F0E6D"/>
    <w:rsid w:val="004F0F00"/>
    <w:rsid w:val="004F10CB"/>
    <w:rsid w:val="004F114C"/>
    <w:rsid w:val="004F12C5"/>
    <w:rsid w:val="004F1561"/>
    <w:rsid w:val="004F1CA6"/>
    <w:rsid w:val="004F1E08"/>
    <w:rsid w:val="004F1E15"/>
    <w:rsid w:val="004F1EEE"/>
    <w:rsid w:val="004F1F47"/>
    <w:rsid w:val="004F1FFF"/>
    <w:rsid w:val="004F2407"/>
    <w:rsid w:val="004F2417"/>
    <w:rsid w:val="004F2925"/>
    <w:rsid w:val="004F2F14"/>
    <w:rsid w:val="004F2F3B"/>
    <w:rsid w:val="004F323F"/>
    <w:rsid w:val="004F32E7"/>
    <w:rsid w:val="004F36B3"/>
    <w:rsid w:val="004F372C"/>
    <w:rsid w:val="004F3746"/>
    <w:rsid w:val="004F3A67"/>
    <w:rsid w:val="004F3B0A"/>
    <w:rsid w:val="004F3B78"/>
    <w:rsid w:val="004F3DD1"/>
    <w:rsid w:val="004F3E7B"/>
    <w:rsid w:val="004F3F14"/>
    <w:rsid w:val="004F3FDE"/>
    <w:rsid w:val="004F401F"/>
    <w:rsid w:val="004F424D"/>
    <w:rsid w:val="004F4373"/>
    <w:rsid w:val="004F4600"/>
    <w:rsid w:val="004F4608"/>
    <w:rsid w:val="004F4D26"/>
    <w:rsid w:val="004F4ED1"/>
    <w:rsid w:val="004F4FDB"/>
    <w:rsid w:val="004F5188"/>
    <w:rsid w:val="004F52C6"/>
    <w:rsid w:val="004F5661"/>
    <w:rsid w:val="004F5789"/>
    <w:rsid w:val="004F58A3"/>
    <w:rsid w:val="004F594E"/>
    <w:rsid w:val="004F59C2"/>
    <w:rsid w:val="004F5D84"/>
    <w:rsid w:val="004F5F83"/>
    <w:rsid w:val="004F63FC"/>
    <w:rsid w:val="004F6554"/>
    <w:rsid w:val="004F6768"/>
    <w:rsid w:val="004F6838"/>
    <w:rsid w:val="004F6C65"/>
    <w:rsid w:val="004F6ED5"/>
    <w:rsid w:val="004F7219"/>
    <w:rsid w:val="004F72E0"/>
    <w:rsid w:val="004F75C9"/>
    <w:rsid w:val="004F7666"/>
    <w:rsid w:val="004F76AD"/>
    <w:rsid w:val="004F7842"/>
    <w:rsid w:val="004F7BE4"/>
    <w:rsid w:val="00500013"/>
    <w:rsid w:val="005003D0"/>
    <w:rsid w:val="00500B81"/>
    <w:rsid w:val="005010CF"/>
    <w:rsid w:val="0050116C"/>
    <w:rsid w:val="00501280"/>
    <w:rsid w:val="005014EF"/>
    <w:rsid w:val="005019D3"/>
    <w:rsid w:val="00501B2B"/>
    <w:rsid w:val="00501CA5"/>
    <w:rsid w:val="00501CFE"/>
    <w:rsid w:val="00501ED4"/>
    <w:rsid w:val="00501F57"/>
    <w:rsid w:val="0050206B"/>
    <w:rsid w:val="0050237C"/>
    <w:rsid w:val="00502538"/>
    <w:rsid w:val="00502701"/>
    <w:rsid w:val="00502878"/>
    <w:rsid w:val="00502C16"/>
    <w:rsid w:val="00502DD6"/>
    <w:rsid w:val="00502EC8"/>
    <w:rsid w:val="005031CB"/>
    <w:rsid w:val="00503267"/>
    <w:rsid w:val="00503393"/>
    <w:rsid w:val="005034D2"/>
    <w:rsid w:val="005035A1"/>
    <w:rsid w:val="005035B5"/>
    <w:rsid w:val="00503B8A"/>
    <w:rsid w:val="00503CF8"/>
    <w:rsid w:val="00503EAC"/>
    <w:rsid w:val="00503FB9"/>
    <w:rsid w:val="00503FDB"/>
    <w:rsid w:val="00504210"/>
    <w:rsid w:val="00504212"/>
    <w:rsid w:val="00504945"/>
    <w:rsid w:val="005049FE"/>
    <w:rsid w:val="00504ACE"/>
    <w:rsid w:val="00504E37"/>
    <w:rsid w:val="00504FF4"/>
    <w:rsid w:val="005050F5"/>
    <w:rsid w:val="005051A0"/>
    <w:rsid w:val="005053C8"/>
    <w:rsid w:val="0050568B"/>
    <w:rsid w:val="00505B89"/>
    <w:rsid w:val="00505F8B"/>
    <w:rsid w:val="00505FC8"/>
    <w:rsid w:val="00506172"/>
    <w:rsid w:val="00506236"/>
    <w:rsid w:val="005062B1"/>
    <w:rsid w:val="0050641E"/>
    <w:rsid w:val="005064A4"/>
    <w:rsid w:val="005064B6"/>
    <w:rsid w:val="0050662F"/>
    <w:rsid w:val="005068F0"/>
    <w:rsid w:val="005069C5"/>
    <w:rsid w:val="00506AB0"/>
    <w:rsid w:val="00506CFF"/>
    <w:rsid w:val="00507167"/>
    <w:rsid w:val="0050726B"/>
    <w:rsid w:val="00507297"/>
    <w:rsid w:val="0050786B"/>
    <w:rsid w:val="00507A02"/>
    <w:rsid w:val="00507B4A"/>
    <w:rsid w:val="00507C59"/>
    <w:rsid w:val="00507DF6"/>
    <w:rsid w:val="0051015B"/>
    <w:rsid w:val="005102FD"/>
    <w:rsid w:val="005104D2"/>
    <w:rsid w:val="0051088F"/>
    <w:rsid w:val="00510C3B"/>
    <w:rsid w:val="00510E78"/>
    <w:rsid w:val="0051123F"/>
    <w:rsid w:val="00511295"/>
    <w:rsid w:val="00511338"/>
    <w:rsid w:val="0051151A"/>
    <w:rsid w:val="00511542"/>
    <w:rsid w:val="005116A7"/>
    <w:rsid w:val="0051185B"/>
    <w:rsid w:val="00511D48"/>
    <w:rsid w:val="00511F62"/>
    <w:rsid w:val="00512187"/>
    <w:rsid w:val="00512229"/>
    <w:rsid w:val="00512256"/>
    <w:rsid w:val="005122B6"/>
    <w:rsid w:val="00512379"/>
    <w:rsid w:val="00512418"/>
    <w:rsid w:val="005126E9"/>
    <w:rsid w:val="00512705"/>
    <w:rsid w:val="00512E41"/>
    <w:rsid w:val="005130B8"/>
    <w:rsid w:val="0051316A"/>
    <w:rsid w:val="005134D1"/>
    <w:rsid w:val="00513549"/>
    <w:rsid w:val="005135F6"/>
    <w:rsid w:val="0051367C"/>
    <w:rsid w:val="00513E4A"/>
    <w:rsid w:val="00513EE1"/>
    <w:rsid w:val="00514056"/>
    <w:rsid w:val="00514072"/>
    <w:rsid w:val="005144FE"/>
    <w:rsid w:val="0051490A"/>
    <w:rsid w:val="005149B9"/>
    <w:rsid w:val="00514ABD"/>
    <w:rsid w:val="00514AC0"/>
    <w:rsid w:val="00514D86"/>
    <w:rsid w:val="005150D4"/>
    <w:rsid w:val="0051595F"/>
    <w:rsid w:val="00515D52"/>
    <w:rsid w:val="00515ECB"/>
    <w:rsid w:val="00516280"/>
    <w:rsid w:val="0051631C"/>
    <w:rsid w:val="00516363"/>
    <w:rsid w:val="0051658B"/>
    <w:rsid w:val="005166ED"/>
    <w:rsid w:val="00516ADA"/>
    <w:rsid w:val="00516E09"/>
    <w:rsid w:val="00517160"/>
    <w:rsid w:val="005175BD"/>
    <w:rsid w:val="005202F2"/>
    <w:rsid w:val="00520352"/>
    <w:rsid w:val="00520518"/>
    <w:rsid w:val="00520736"/>
    <w:rsid w:val="00520B3A"/>
    <w:rsid w:val="00520CBA"/>
    <w:rsid w:val="00520E97"/>
    <w:rsid w:val="005210B2"/>
    <w:rsid w:val="00521193"/>
    <w:rsid w:val="00521436"/>
    <w:rsid w:val="005214B6"/>
    <w:rsid w:val="00521556"/>
    <w:rsid w:val="00521557"/>
    <w:rsid w:val="005217C5"/>
    <w:rsid w:val="005218B1"/>
    <w:rsid w:val="005218F6"/>
    <w:rsid w:val="005219F0"/>
    <w:rsid w:val="00521AA4"/>
    <w:rsid w:val="00521C0A"/>
    <w:rsid w:val="00521C75"/>
    <w:rsid w:val="00521D0F"/>
    <w:rsid w:val="00522209"/>
    <w:rsid w:val="005223A0"/>
    <w:rsid w:val="005224F4"/>
    <w:rsid w:val="005227D1"/>
    <w:rsid w:val="0052294B"/>
    <w:rsid w:val="0052295F"/>
    <w:rsid w:val="00522F12"/>
    <w:rsid w:val="0052303B"/>
    <w:rsid w:val="005231A7"/>
    <w:rsid w:val="005234DB"/>
    <w:rsid w:val="00523508"/>
    <w:rsid w:val="0052366B"/>
    <w:rsid w:val="005238C5"/>
    <w:rsid w:val="00523917"/>
    <w:rsid w:val="00523D1C"/>
    <w:rsid w:val="00523DB0"/>
    <w:rsid w:val="00523E3C"/>
    <w:rsid w:val="005240A4"/>
    <w:rsid w:val="005240DD"/>
    <w:rsid w:val="0052425D"/>
    <w:rsid w:val="00524284"/>
    <w:rsid w:val="005242CE"/>
    <w:rsid w:val="005244B9"/>
    <w:rsid w:val="005244ED"/>
    <w:rsid w:val="005245FF"/>
    <w:rsid w:val="00524605"/>
    <w:rsid w:val="00524BC5"/>
    <w:rsid w:val="00524D89"/>
    <w:rsid w:val="00524EC1"/>
    <w:rsid w:val="00524FC9"/>
    <w:rsid w:val="005250E3"/>
    <w:rsid w:val="00525408"/>
    <w:rsid w:val="0052552F"/>
    <w:rsid w:val="00525568"/>
    <w:rsid w:val="00525B98"/>
    <w:rsid w:val="00525F86"/>
    <w:rsid w:val="00526146"/>
    <w:rsid w:val="00526182"/>
    <w:rsid w:val="00526698"/>
    <w:rsid w:val="0052672A"/>
    <w:rsid w:val="005267C3"/>
    <w:rsid w:val="005268F7"/>
    <w:rsid w:val="00526A04"/>
    <w:rsid w:val="00526C3E"/>
    <w:rsid w:val="00526D4C"/>
    <w:rsid w:val="00526DFC"/>
    <w:rsid w:val="00526F38"/>
    <w:rsid w:val="005270CF"/>
    <w:rsid w:val="0052740C"/>
    <w:rsid w:val="005278F7"/>
    <w:rsid w:val="00527B55"/>
    <w:rsid w:val="00527C93"/>
    <w:rsid w:val="00527F1B"/>
    <w:rsid w:val="005300D5"/>
    <w:rsid w:val="00530220"/>
    <w:rsid w:val="00530471"/>
    <w:rsid w:val="00530AC6"/>
    <w:rsid w:val="00530B2F"/>
    <w:rsid w:val="00530D6E"/>
    <w:rsid w:val="00531859"/>
    <w:rsid w:val="00531E33"/>
    <w:rsid w:val="00531E75"/>
    <w:rsid w:val="00531EF5"/>
    <w:rsid w:val="00532012"/>
    <w:rsid w:val="0053203B"/>
    <w:rsid w:val="0053250D"/>
    <w:rsid w:val="00532666"/>
    <w:rsid w:val="00532742"/>
    <w:rsid w:val="00532C51"/>
    <w:rsid w:val="00532DD5"/>
    <w:rsid w:val="00533272"/>
    <w:rsid w:val="005336A5"/>
    <w:rsid w:val="00533867"/>
    <w:rsid w:val="0053389C"/>
    <w:rsid w:val="00533A4F"/>
    <w:rsid w:val="00533CAC"/>
    <w:rsid w:val="00533E64"/>
    <w:rsid w:val="00533EDB"/>
    <w:rsid w:val="0053417D"/>
    <w:rsid w:val="00534430"/>
    <w:rsid w:val="00534579"/>
    <w:rsid w:val="0053491A"/>
    <w:rsid w:val="00534C65"/>
    <w:rsid w:val="00534E17"/>
    <w:rsid w:val="00534F2F"/>
    <w:rsid w:val="00534F65"/>
    <w:rsid w:val="0053512B"/>
    <w:rsid w:val="0053516E"/>
    <w:rsid w:val="00535550"/>
    <w:rsid w:val="00535951"/>
    <w:rsid w:val="00535A3B"/>
    <w:rsid w:val="00535AFF"/>
    <w:rsid w:val="00535D42"/>
    <w:rsid w:val="0053641C"/>
    <w:rsid w:val="005364B4"/>
    <w:rsid w:val="00536699"/>
    <w:rsid w:val="005366A0"/>
    <w:rsid w:val="005368DE"/>
    <w:rsid w:val="005369FE"/>
    <w:rsid w:val="00536A24"/>
    <w:rsid w:val="00536EBD"/>
    <w:rsid w:val="005377E5"/>
    <w:rsid w:val="00537AED"/>
    <w:rsid w:val="00537F08"/>
    <w:rsid w:val="00540137"/>
    <w:rsid w:val="005401F0"/>
    <w:rsid w:val="00540483"/>
    <w:rsid w:val="005408DF"/>
    <w:rsid w:val="00540D61"/>
    <w:rsid w:val="00540DA2"/>
    <w:rsid w:val="00540FB4"/>
    <w:rsid w:val="00541031"/>
    <w:rsid w:val="00541078"/>
    <w:rsid w:val="005412E0"/>
    <w:rsid w:val="00541424"/>
    <w:rsid w:val="00541448"/>
    <w:rsid w:val="00541475"/>
    <w:rsid w:val="005415AB"/>
    <w:rsid w:val="005417E5"/>
    <w:rsid w:val="00541A42"/>
    <w:rsid w:val="00541AD6"/>
    <w:rsid w:val="00541F2E"/>
    <w:rsid w:val="00541F37"/>
    <w:rsid w:val="00542025"/>
    <w:rsid w:val="00542175"/>
    <w:rsid w:val="00542266"/>
    <w:rsid w:val="00542575"/>
    <w:rsid w:val="005427BE"/>
    <w:rsid w:val="005428C6"/>
    <w:rsid w:val="00542EC6"/>
    <w:rsid w:val="00542FF9"/>
    <w:rsid w:val="00543132"/>
    <w:rsid w:val="0054388E"/>
    <w:rsid w:val="00543D73"/>
    <w:rsid w:val="0054407A"/>
    <w:rsid w:val="005441BD"/>
    <w:rsid w:val="0054420B"/>
    <w:rsid w:val="00544274"/>
    <w:rsid w:val="005442E9"/>
    <w:rsid w:val="00544360"/>
    <w:rsid w:val="005445A8"/>
    <w:rsid w:val="005447A1"/>
    <w:rsid w:val="00544B97"/>
    <w:rsid w:val="00544DE7"/>
    <w:rsid w:val="00545001"/>
    <w:rsid w:val="0054509F"/>
    <w:rsid w:val="0054517C"/>
    <w:rsid w:val="005451FA"/>
    <w:rsid w:val="00545321"/>
    <w:rsid w:val="0054544E"/>
    <w:rsid w:val="005455A1"/>
    <w:rsid w:val="00545770"/>
    <w:rsid w:val="005457A9"/>
    <w:rsid w:val="00545E01"/>
    <w:rsid w:val="00545E50"/>
    <w:rsid w:val="00545F2D"/>
    <w:rsid w:val="00546025"/>
    <w:rsid w:val="0054617C"/>
    <w:rsid w:val="00546301"/>
    <w:rsid w:val="005465C7"/>
    <w:rsid w:val="005468E1"/>
    <w:rsid w:val="00546904"/>
    <w:rsid w:val="0054690E"/>
    <w:rsid w:val="00546930"/>
    <w:rsid w:val="00546A00"/>
    <w:rsid w:val="00546B2D"/>
    <w:rsid w:val="00546CB2"/>
    <w:rsid w:val="00546DFF"/>
    <w:rsid w:val="00546E41"/>
    <w:rsid w:val="00546E62"/>
    <w:rsid w:val="00546E93"/>
    <w:rsid w:val="00546EFF"/>
    <w:rsid w:val="00547023"/>
    <w:rsid w:val="005470A4"/>
    <w:rsid w:val="005470B0"/>
    <w:rsid w:val="005471EC"/>
    <w:rsid w:val="005472D9"/>
    <w:rsid w:val="00547302"/>
    <w:rsid w:val="00547433"/>
    <w:rsid w:val="005474D4"/>
    <w:rsid w:val="00547D63"/>
    <w:rsid w:val="00547FD5"/>
    <w:rsid w:val="00550A42"/>
    <w:rsid w:val="00550ED8"/>
    <w:rsid w:val="0055103C"/>
    <w:rsid w:val="00551145"/>
    <w:rsid w:val="00551354"/>
    <w:rsid w:val="005514D5"/>
    <w:rsid w:val="0055172C"/>
    <w:rsid w:val="00551A8C"/>
    <w:rsid w:val="00551C08"/>
    <w:rsid w:val="00551F05"/>
    <w:rsid w:val="00552059"/>
    <w:rsid w:val="00552300"/>
    <w:rsid w:val="005524DF"/>
    <w:rsid w:val="005525F9"/>
    <w:rsid w:val="0055285C"/>
    <w:rsid w:val="00552913"/>
    <w:rsid w:val="00552B2D"/>
    <w:rsid w:val="00552CC0"/>
    <w:rsid w:val="00552E75"/>
    <w:rsid w:val="00552F5F"/>
    <w:rsid w:val="00553235"/>
    <w:rsid w:val="00553489"/>
    <w:rsid w:val="00553618"/>
    <w:rsid w:val="00553690"/>
    <w:rsid w:val="00553A8C"/>
    <w:rsid w:val="00553D55"/>
    <w:rsid w:val="00553DAD"/>
    <w:rsid w:val="00553F44"/>
    <w:rsid w:val="0055413C"/>
    <w:rsid w:val="005541FC"/>
    <w:rsid w:val="0055435A"/>
    <w:rsid w:val="005543D5"/>
    <w:rsid w:val="00554427"/>
    <w:rsid w:val="00554446"/>
    <w:rsid w:val="00554481"/>
    <w:rsid w:val="005545CE"/>
    <w:rsid w:val="00554800"/>
    <w:rsid w:val="00554A58"/>
    <w:rsid w:val="00554E09"/>
    <w:rsid w:val="0055513D"/>
    <w:rsid w:val="0055543C"/>
    <w:rsid w:val="005555BF"/>
    <w:rsid w:val="00555802"/>
    <w:rsid w:val="00555B26"/>
    <w:rsid w:val="00555DD1"/>
    <w:rsid w:val="0055600C"/>
    <w:rsid w:val="0055636D"/>
    <w:rsid w:val="005565B2"/>
    <w:rsid w:val="00556607"/>
    <w:rsid w:val="0055660F"/>
    <w:rsid w:val="00556C10"/>
    <w:rsid w:val="00556C2C"/>
    <w:rsid w:val="005570C0"/>
    <w:rsid w:val="00557167"/>
    <w:rsid w:val="0055717E"/>
    <w:rsid w:val="00557220"/>
    <w:rsid w:val="00557233"/>
    <w:rsid w:val="005572F1"/>
    <w:rsid w:val="00557374"/>
    <w:rsid w:val="005573F4"/>
    <w:rsid w:val="005574B5"/>
    <w:rsid w:val="005575FA"/>
    <w:rsid w:val="00557610"/>
    <w:rsid w:val="00557843"/>
    <w:rsid w:val="0055791C"/>
    <w:rsid w:val="00557984"/>
    <w:rsid w:val="00557B67"/>
    <w:rsid w:val="00557BBB"/>
    <w:rsid w:val="00557E99"/>
    <w:rsid w:val="00557EBC"/>
    <w:rsid w:val="0056017F"/>
    <w:rsid w:val="00560290"/>
    <w:rsid w:val="0056062A"/>
    <w:rsid w:val="00560707"/>
    <w:rsid w:val="00560FB9"/>
    <w:rsid w:val="00561034"/>
    <w:rsid w:val="0056130F"/>
    <w:rsid w:val="00561336"/>
    <w:rsid w:val="00561672"/>
    <w:rsid w:val="005617CE"/>
    <w:rsid w:val="00561BF7"/>
    <w:rsid w:val="00561E07"/>
    <w:rsid w:val="00561ED7"/>
    <w:rsid w:val="00561F06"/>
    <w:rsid w:val="0056225B"/>
    <w:rsid w:val="0056232B"/>
    <w:rsid w:val="00562471"/>
    <w:rsid w:val="005624DE"/>
    <w:rsid w:val="00562EDB"/>
    <w:rsid w:val="00563045"/>
    <w:rsid w:val="0056315F"/>
    <w:rsid w:val="0056331B"/>
    <w:rsid w:val="005633CB"/>
    <w:rsid w:val="005634E1"/>
    <w:rsid w:val="00563647"/>
    <w:rsid w:val="0056371F"/>
    <w:rsid w:val="0056374D"/>
    <w:rsid w:val="005637D7"/>
    <w:rsid w:val="00563820"/>
    <w:rsid w:val="00563C50"/>
    <w:rsid w:val="005640AD"/>
    <w:rsid w:val="0056437D"/>
    <w:rsid w:val="0056489F"/>
    <w:rsid w:val="00564D12"/>
    <w:rsid w:val="00564EAF"/>
    <w:rsid w:val="00565490"/>
    <w:rsid w:val="00565503"/>
    <w:rsid w:val="0056554F"/>
    <w:rsid w:val="005657E3"/>
    <w:rsid w:val="005660BA"/>
    <w:rsid w:val="00566105"/>
    <w:rsid w:val="00566200"/>
    <w:rsid w:val="00566247"/>
    <w:rsid w:val="00566291"/>
    <w:rsid w:val="005662B2"/>
    <w:rsid w:val="00566610"/>
    <w:rsid w:val="00566679"/>
    <w:rsid w:val="00566690"/>
    <w:rsid w:val="005667D5"/>
    <w:rsid w:val="0056683A"/>
    <w:rsid w:val="00566C5C"/>
    <w:rsid w:val="00566F42"/>
    <w:rsid w:val="00566FE9"/>
    <w:rsid w:val="0056718E"/>
    <w:rsid w:val="0056751F"/>
    <w:rsid w:val="00567696"/>
    <w:rsid w:val="005676F1"/>
    <w:rsid w:val="00567963"/>
    <w:rsid w:val="005679B5"/>
    <w:rsid w:val="00567AA8"/>
    <w:rsid w:val="00567ACD"/>
    <w:rsid w:val="00570219"/>
    <w:rsid w:val="005705D8"/>
    <w:rsid w:val="0057085E"/>
    <w:rsid w:val="0057093C"/>
    <w:rsid w:val="00570AB5"/>
    <w:rsid w:val="00570B0C"/>
    <w:rsid w:val="00570DD5"/>
    <w:rsid w:val="00570F5A"/>
    <w:rsid w:val="00571362"/>
    <w:rsid w:val="005714C7"/>
    <w:rsid w:val="005714F1"/>
    <w:rsid w:val="005717F3"/>
    <w:rsid w:val="0057230D"/>
    <w:rsid w:val="00572476"/>
    <w:rsid w:val="0057249C"/>
    <w:rsid w:val="00572500"/>
    <w:rsid w:val="00572A14"/>
    <w:rsid w:val="00572A61"/>
    <w:rsid w:val="00572BC0"/>
    <w:rsid w:val="005731C9"/>
    <w:rsid w:val="00573222"/>
    <w:rsid w:val="00574238"/>
    <w:rsid w:val="005743BA"/>
    <w:rsid w:val="005744E1"/>
    <w:rsid w:val="00574709"/>
    <w:rsid w:val="005748B2"/>
    <w:rsid w:val="00574921"/>
    <w:rsid w:val="00574BA5"/>
    <w:rsid w:val="00574C8D"/>
    <w:rsid w:val="00574CB8"/>
    <w:rsid w:val="00574E1C"/>
    <w:rsid w:val="00574E4E"/>
    <w:rsid w:val="005752DE"/>
    <w:rsid w:val="005755B3"/>
    <w:rsid w:val="00575615"/>
    <w:rsid w:val="00575927"/>
    <w:rsid w:val="00575CEE"/>
    <w:rsid w:val="00575D26"/>
    <w:rsid w:val="00575D9B"/>
    <w:rsid w:val="00575EAD"/>
    <w:rsid w:val="00575EFC"/>
    <w:rsid w:val="00576484"/>
    <w:rsid w:val="0057661F"/>
    <w:rsid w:val="00576998"/>
    <w:rsid w:val="00576AC4"/>
    <w:rsid w:val="00576BAB"/>
    <w:rsid w:val="00576C4E"/>
    <w:rsid w:val="00576C76"/>
    <w:rsid w:val="00576E59"/>
    <w:rsid w:val="0057717E"/>
    <w:rsid w:val="00577243"/>
    <w:rsid w:val="00577293"/>
    <w:rsid w:val="005772F6"/>
    <w:rsid w:val="00577302"/>
    <w:rsid w:val="00577512"/>
    <w:rsid w:val="00577644"/>
    <w:rsid w:val="0057782D"/>
    <w:rsid w:val="00577D56"/>
    <w:rsid w:val="00577DF2"/>
    <w:rsid w:val="005802AF"/>
    <w:rsid w:val="005808FF"/>
    <w:rsid w:val="00580A86"/>
    <w:rsid w:val="00580B3A"/>
    <w:rsid w:val="00580BBA"/>
    <w:rsid w:val="0058157F"/>
    <w:rsid w:val="00581598"/>
    <w:rsid w:val="005815CA"/>
    <w:rsid w:val="00581720"/>
    <w:rsid w:val="0058176B"/>
    <w:rsid w:val="00581927"/>
    <w:rsid w:val="00581C68"/>
    <w:rsid w:val="00581CE3"/>
    <w:rsid w:val="00581F2F"/>
    <w:rsid w:val="0058216B"/>
    <w:rsid w:val="00582185"/>
    <w:rsid w:val="0058219F"/>
    <w:rsid w:val="00582305"/>
    <w:rsid w:val="00582532"/>
    <w:rsid w:val="00582978"/>
    <w:rsid w:val="00582FCD"/>
    <w:rsid w:val="005831B9"/>
    <w:rsid w:val="00583590"/>
    <w:rsid w:val="0058383F"/>
    <w:rsid w:val="00583B35"/>
    <w:rsid w:val="00583CD8"/>
    <w:rsid w:val="00583CFF"/>
    <w:rsid w:val="00583FD1"/>
    <w:rsid w:val="00584066"/>
    <w:rsid w:val="0058408B"/>
    <w:rsid w:val="00584162"/>
    <w:rsid w:val="005843BE"/>
    <w:rsid w:val="0058440D"/>
    <w:rsid w:val="00584616"/>
    <w:rsid w:val="005846EB"/>
    <w:rsid w:val="00584994"/>
    <w:rsid w:val="00584E9D"/>
    <w:rsid w:val="00584F56"/>
    <w:rsid w:val="005852E5"/>
    <w:rsid w:val="00585382"/>
    <w:rsid w:val="00585790"/>
    <w:rsid w:val="00585873"/>
    <w:rsid w:val="0058587C"/>
    <w:rsid w:val="00585B80"/>
    <w:rsid w:val="00585C77"/>
    <w:rsid w:val="00585FBF"/>
    <w:rsid w:val="005860AE"/>
    <w:rsid w:val="00586156"/>
    <w:rsid w:val="00586444"/>
    <w:rsid w:val="00586630"/>
    <w:rsid w:val="0058696B"/>
    <w:rsid w:val="00586AD9"/>
    <w:rsid w:val="00586D9A"/>
    <w:rsid w:val="005870D1"/>
    <w:rsid w:val="0058736E"/>
    <w:rsid w:val="00587637"/>
    <w:rsid w:val="00587871"/>
    <w:rsid w:val="005879E9"/>
    <w:rsid w:val="00587DFD"/>
    <w:rsid w:val="0059043D"/>
    <w:rsid w:val="005904F3"/>
    <w:rsid w:val="005907E4"/>
    <w:rsid w:val="00590911"/>
    <w:rsid w:val="00590CD2"/>
    <w:rsid w:val="00590E0E"/>
    <w:rsid w:val="00590E2F"/>
    <w:rsid w:val="00590F7A"/>
    <w:rsid w:val="00591085"/>
    <w:rsid w:val="005911E9"/>
    <w:rsid w:val="005912DA"/>
    <w:rsid w:val="005915AE"/>
    <w:rsid w:val="005916B2"/>
    <w:rsid w:val="0059187B"/>
    <w:rsid w:val="00591930"/>
    <w:rsid w:val="0059197C"/>
    <w:rsid w:val="00591B96"/>
    <w:rsid w:val="00591DC3"/>
    <w:rsid w:val="00592064"/>
    <w:rsid w:val="005920F7"/>
    <w:rsid w:val="00592211"/>
    <w:rsid w:val="00592227"/>
    <w:rsid w:val="00592256"/>
    <w:rsid w:val="00592330"/>
    <w:rsid w:val="0059279A"/>
    <w:rsid w:val="00592D13"/>
    <w:rsid w:val="00592E7E"/>
    <w:rsid w:val="00593265"/>
    <w:rsid w:val="005933AF"/>
    <w:rsid w:val="0059346C"/>
    <w:rsid w:val="005936C6"/>
    <w:rsid w:val="005938A9"/>
    <w:rsid w:val="005938C3"/>
    <w:rsid w:val="00593931"/>
    <w:rsid w:val="00593CEF"/>
    <w:rsid w:val="00593F00"/>
    <w:rsid w:val="00593F1D"/>
    <w:rsid w:val="00593F81"/>
    <w:rsid w:val="005941ED"/>
    <w:rsid w:val="0059435C"/>
    <w:rsid w:val="00594521"/>
    <w:rsid w:val="005945F6"/>
    <w:rsid w:val="00594790"/>
    <w:rsid w:val="0059483F"/>
    <w:rsid w:val="00594AB0"/>
    <w:rsid w:val="00594C16"/>
    <w:rsid w:val="00595132"/>
    <w:rsid w:val="00595350"/>
    <w:rsid w:val="005954C1"/>
    <w:rsid w:val="00595574"/>
    <w:rsid w:val="00595AF4"/>
    <w:rsid w:val="00595C37"/>
    <w:rsid w:val="00595EF7"/>
    <w:rsid w:val="00595FAF"/>
    <w:rsid w:val="00595FF0"/>
    <w:rsid w:val="0059612B"/>
    <w:rsid w:val="00596892"/>
    <w:rsid w:val="0059693F"/>
    <w:rsid w:val="00596AAC"/>
    <w:rsid w:val="00596DA2"/>
    <w:rsid w:val="00597262"/>
    <w:rsid w:val="00597273"/>
    <w:rsid w:val="00597331"/>
    <w:rsid w:val="005973A3"/>
    <w:rsid w:val="0059759D"/>
    <w:rsid w:val="00597714"/>
    <w:rsid w:val="0059781B"/>
    <w:rsid w:val="00597971"/>
    <w:rsid w:val="005979AA"/>
    <w:rsid w:val="005979C7"/>
    <w:rsid w:val="00597A49"/>
    <w:rsid w:val="00597AC7"/>
    <w:rsid w:val="00597B61"/>
    <w:rsid w:val="00597B84"/>
    <w:rsid w:val="005A0061"/>
    <w:rsid w:val="005A0142"/>
    <w:rsid w:val="005A01E9"/>
    <w:rsid w:val="005A0266"/>
    <w:rsid w:val="005A040C"/>
    <w:rsid w:val="005A048B"/>
    <w:rsid w:val="005A08AB"/>
    <w:rsid w:val="005A0A7E"/>
    <w:rsid w:val="005A0A8E"/>
    <w:rsid w:val="005A0ABA"/>
    <w:rsid w:val="005A0FF0"/>
    <w:rsid w:val="005A11A7"/>
    <w:rsid w:val="005A134A"/>
    <w:rsid w:val="005A168E"/>
    <w:rsid w:val="005A1A3D"/>
    <w:rsid w:val="005A1B26"/>
    <w:rsid w:val="005A1D78"/>
    <w:rsid w:val="005A1E5D"/>
    <w:rsid w:val="005A2061"/>
    <w:rsid w:val="005A2096"/>
    <w:rsid w:val="005A2128"/>
    <w:rsid w:val="005A2169"/>
    <w:rsid w:val="005A231B"/>
    <w:rsid w:val="005A23A8"/>
    <w:rsid w:val="005A24DA"/>
    <w:rsid w:val="005A283B"/>
    <w:rsid w:val="005A2914"/>
    <w:rsid w:val="005A2A07"/>
    <w:rsid w:val="005A2DB3"/>
    <w:rsid w:val="005A2F1E"/>
    <w:rsid w:val="005A2F38"/>
    <w:rsid w:val="005A3508"/>
    <w:rsid w:val="005A35DB"/>
    <w:rsid w:val="005A36CD"/>
    <w:rsid w:val="005A37FD"/>
    <w:rsid w:val="005A3949"/>
    <w:rsid w:val="005A3978"/>
    <w:rsid w:val="005A3A23"/>
    <w:rsid w:val="005A3B76"/>
    <w:rsid w:val="005A3BFC"/>
    <w:rsid w:val="005A3C5B"/>
    <w:rsid w:val="005A3CEE"/>
    <w:rsid w:val="005A420C"/>
    <w:rsid w:val="005A425F"/>
    <w:rsid w:val="005A439D"/>
    <w:rsid w:val="005A4507"/>
    <w:rsid w:val="005A4871"/>
    <w:rsid w:val="005A4C86"/>
    <w:rsid w:val="005A4DF2"/>
    <w:rsid w:val="005A4EDC"/>
    <w:rsid w:val="005A51AC"/>
    <w:rsid w:val="005A51DF"/>
    <w:rsid w:val="005A58EE"/>
    <w:rsid w:val="005A59CA"/>
    <w:rsid w:val="005A5D43"/>
    <w:rsid w:val="005A5EF3"/>
    <w:rsid w:val="005A5F1E"/>
    <w:rsid w:val="005A6404"/>
    <w:rsid w:val="005A6416"/>
    <w:rsid w:val="005A646C"/>
    <w:rsid w:val="005A64D2"/>
    <w:rsid w:val="005A671E"/>
    <w:rsid w:val="005A6720"/>
    <w:rsid w:val="005A68A9"/>
    <w:rsid w:val="005A68BB"/>
    <w:rsid w:val="005A6ACB"/>
    <w:rsid w:val="005A6B81"/>
    <w:rsid w:val="005A6F72"/>
    <w:rsid w:val="005A6F81"/>
    <w:rsid w:val="005A7095"/>
    <w:rsid w:val="005A721F"/>
    <w:rsid w:val="005A7615"/>
    <w:rsid w:val="005A775C"/>
    <w:rsid w:val="005A77FC"/>
    <w:rsid w:val="005A7812"/>
    <w:rsid w:val="005A78E7"/>
    <w:rsid w:val="005A7A24"/>
    <w:rsid w:val="005A7E0C"/>
    <w:rsid w:val="005A7F40"/>
    <w:rsid w:val="005B00D3"/>
    <w:rsid w:val="005B048E"/>
    <w:rsid w:val="005B04E5"/>
    <w:rsid w:val="005B0930"/>
    <w:rsid w:val="005B0FBF"/>
    <w:rsid w:val="005B1268"/>
    <w:rsid w:val="005B1288"/>
    <w:rsid w:val="005B12CB"/>
    <w:rsid w:val="005B15C8"/>
    <w:rsid w:val="005B1712"/>
    <w:rsid w:val="005B1734"/>
    <w:rsid w:val="005B17C8"/>
    <w:rsid w:val="005B187D"/>
    <w:rsid w:val="005B19FF"/>
    <w:rsid w:val="005B1B07"/>
    <w:rsid w:val="005B1C3F"/>
    <w:rsid w:val="005B25A8"/>
    <w:rsid w:val="005B25EE"/>
    <w:rsid w:val="005B2940"/>
    <w:rsid w:val="005B2C8D"/>
    <w:rsid w:val="005B318A"/>
    <w:rsid w:val="005B33CD"/>
    <w:rsid w:val="005B3720"/>
    <w:rsid w:val="005B3798"/>
    <w:rsid w:val="005B383D"/>
    <w:rsid w:val="005B3916"/>
    <w:rsid w:val="005B3938"/>
    <w:rsid w:val="005B394A"/>
    <w:rsid w:val="005B3A76"/>
    <w:rsid w:val="005B3E53"/>
    <w:rsid w:val="005B43EC"/>
    <w:rsid w:val="005B4666"/>
    <w:rsid w:val="005B467E"/>
    <w:rsid w:val="005B48F4"/>
    <w:rsid w:val="005B4A90"/>
    <w:rsid w:val="005B4BE1"/>
    <w:rsid w:val="005B4C59"/>
    <w:rsid w:val="005B5361"/>
    <w:rsid w:val="005B55AF"/>
    <w:rsid w:val="005B5657"/>
    <w:rsid w:val="005B58C6"/>
    <w:rsid w:val="005B5CA3"/>
    <w:rsid w:val="005B5E15"/>
    <w:rsid w:val="005B5E22"/>
    <w:rsid w:val="005B5E3B"/>
    <w:rsid w:val="005B5EF5"/>
    <w:rsid w:val="005B5F21"/>
    <w:rsid w:val="005B5FF0"/>
    <w:rsid w:val="005B62E9"/>
    <w:rsid w:val="005B6307"/>
    <w:rsid w:val="005B6677"/>
    <w:rsid w:val="005B6A9D"/>
    <w:rsid w:val="005B6C58"/>
    <w:rsid w:val="005B6D19"/>
    <w:rsid w:val="005B6DC4"/>
    <w:rsid w:val="005B6E22"/>
    <w:rsid w:val="005B6E58"/>
    <w:rsid w:val="005B6EB2"/>
    <w:rsid w:val="005B6F15"/>
    <w:rsid w:val="005B6F18"/>
    <w:rsid w:val="005B711B"/>
    <w:rsid w:val="005B7192"/>
    <w:rsid w:val="005B71F6"/>
    <w:rsid w:val="005B72FA"/>
    <w:rsid w:val="005B7F85"/>
    <w:rsid w:val="005C021E"/>
    <w:rsid w:val="005C0E35"/>
    <w:rsid w:val="005C0E72"/>
    <w:rsid w:val="005C0FBF"/>
    <w:rsid w:val="005C10AE"/>
    <w:rsid w:val="005C14A3"/>
    <w:rsid w:val="005C163D"/>
    <w:rsid w:val="005C17C3"/>
    <w:rsid w:val="005C1875"/>
    <w:rsid w:val="005C1BDE"/>
    <w:rsid w:val="005C1FC6"/>
    <w:rsid w:val="005C2573"/>
    <w:rsid w:val="005C2581"/>
    <w:rsid w:val="005C268F"/>
    <w:rsid w:val="005C2D82"/>
    <w:rsid w:val="005C2F7F"/>
    <w:rsid w:val="005C2FBB"/>
    <w:rsid w:val="005C3057"/>
    <w:rsid w:val="005C346D"/>
    <w:rsid w:val="005C34CC"/>
    <w:rsid w:val="005C3506"/>
    <w:rsid w:val="005C3756"/>
    <w:rsid w:val="005C38C0"/>
    <w:rsid w:val="005C3C51"/>
    <w:rsid w:val="005C3C72"/>
    <w:rsid w:val="005C3C82"/>
    <w:rsid w:val="005C3CB0"/>
    <w:rsid w:val="005C3DF3"/>
    <w:rsid w:val="005C425A"/>
    <w:rsid w:val="005C4473"/>
    <w:rsid w:val="005C453D"/>
    <w:rsid w:val="005C4649"/>
    <w:rsid w:val="005C46F8"/>
    <w:rsid w:val="005C4ABA"/>
    <w:rsid w:val="005C4EBA"/>
    <w:rsid w:val="005C5271"/>
    <w:rsid w:val="005C559B"/>
    <w:rsid w:val="005C57DA"/>
    <w:rsid w:val="005C587F"/>
    <w:rsid w:val="005C5AA9"/>
    <w:rsid w:val="005C5AE2"/>
    <w:rsid w:val="005C5CDB"/>
    <w:rsid w:val="005C5D75"/>
    <w:rsid w:val="005C5DF3"/>
    <w:rsid w:val="005C614F"/>
    <w:rsid w:val="005C61BD"/>
    <w:rsid w:val="005C6204"/>
    <w:rsid w:val="005C63F9"/>
    <w:rsid w:val="005C6543"/>
    <w:rsid w:val="005C6CC5"/>
    <w:rsid w:val="005C6EB2"/>
    <w:rsid w:val="005C72D1"/>
    <w:rsid w:val="005C7310"/>
    <w:rsid w:val="005C73EF"/>
    <w:rsid w:val="005C770E"/>
    <w:rsid w:val="005C78CE"/>
    <w:rsid w:val="005C7CDA"/>
    <w:rsid w:val="005C7D42"/>
    <w:rsid w:val="005C7F31"/>
    <w:rsid w:val="005D0081"/>
    <w:rsid w:val="005D02DF"/>
    <w:rsid w:val="005D0C9A"/>
    <w:rsid w:val="005D0D3A"/>
    <w:rsid w:val="005D0D4D"/>
    <w:rsid w:val="005D0FC1"/>
    <w:rsid w:val="005D10A4"/>
    <w:rsid w:val="005D1600"/>
    <w:rsid w:val="005D17E9"/>
    <w:rsid w:val="005D18BA"/>
    <w:rsid w:val="005D1A79"/>
    <w:rsid w:val="005D1AD6"/>
    <w:rsid w:val="005D1C11"/>
    <w:rsid w:val="005D1CEB"/>
    <w:rsid w:val="005D1D70"/>
    <w:rsid w:val="005D1F21"/>
    <w:rsid w:val="005D1F27"/>
    <w:rsid w:val="005D2489"/>
    <w:rsid w:val="005D253C"/>
    <w:rsid w:val="005D2979"/>
    <w:rsid w:val="005D2A2E"/>
    <w:rsid w:val="005D2C77"/>
    <w:rsid w:val="005D2D41"/>
    <w:rsid w:val="005D2D71"/>
    <w:rsid w:val="005D2D74"/>
    <w:rsid w:val="005D2D96"/>
    <w:rsid w:val="005D2E0B"/>
    <w:rsid w:val="005D303F"/>
    <w:rsid w:val="005D308E"/>
    <w:rsid w:val="005D31AF"/>
    <w:rsid w:val="005D343E"/>
    <w:rsid w:val="005D3447"/>
    <w:rsid w:val="005D3B73"/>
    <w:rsid w:val="005D3EA9"/>
    <w:rsid w:val="005D3F37"/>
    <w:rsid w:val="005D428B"/>
    <w:rsid w:val="005D452C"/>
    <w:rsid w:val="005D46C9"/>
    <w:rsid w:val="005D47BA"/>
    <w:rsid w:val="005D495C"/>
    <w:rsid w:val="005D54BA"/>
    <w:rsid w:val="005D553B"/>
    <w:rsid w:val="005D5878"/>
    <w:rsid w:val="005D58FD"/>
    <w:rsid w:val="005D59E9"/>
    <w:rsid w:val="005D5A30"/>
    <w:rsid w:val="005D5A40"/>
    <w:rsid w:val="005D6304"/>
    <w:rsid w:val="005D6467"/>
    <w:rsid w:val="005D672F"/>
    <w:rsid w:val="005D685A"/>
    <w:rsid w:val="005D68C7"/>
    <w:rsid w:val="005D71F9"/>
    <w:rsid w:val="005D7402"/>
    <w:rsid w:val="005D754C"/>
    <w:rsid w:val="005D75D0"/>
    <w:rsid w:val="005D79F0"/>
    <w:rsid w:val="005D7A5B"/>
    <w:rsid w:val="005D7AF3"/>
    <w:rsid w:val="005D7EE9"/>
    <w:rsid w:val="005D7F92"/>
    <w:rsid w:val="005E0067"/>
    <w:rsid w:val="005E01C9"/>
    <w:rsid w:val="005E0ACF"/>
    <w:rsid w:val="005E0B3F"/>
    <w:rsid w:val="005E0BF3"/>
    <w:rsid w:val="005E0C9D"/>
    <w:rsid w:val="005E0E4E"/>
    <w:rsid w:val="005E0FE4"/>
    <w:rsid w:val="005E101E"/>
    <w:rsid w:val="005E1088"/>
    <w:rsid w:val="005E13EC"/>
    <w:rsid w:val="005E16CB"/>
    <w:rsid w:val="005E1D89"/>
    <w:rsid w:val="005E1DC6"/>
    <w:rsid w:val="005E1E2A"/>
    <w:rsid w:val="005E1E2E"/>
    <w:rsid w:val="005E2266"/>
    <w:rsid w:val="005E23AB"/>
    <w:rsid w:val="005E23F2"/>
    <w:rsid w:val="005E247E"/>
    <w:rsid w:val="005E2483"/>
    <w:rsid w:val="005E26D3"/>
    <w:rsid w:val="005E2A30"/>
    <w:rsid w:val="005E2A4D"/>
    <w:rsid w:val="005E2AEE"/>
    <w:rsid w:val="005E2CB9"/>
    <w:rsid w:val="005E2CF9"/>
    <w:rsid w:val="005E2EB3"/>
    <w:rsid w:val="005E2F6F"/>
    <w:rsid w:val="005E303B"/>
    <w:rsid w:val="005E34DD"/>
    <w:rsid w:val="005E357D"/>
    <w:rsid w:val="005E365F"/>
    <w:rsid w:val="005E37D5"/>
    <w:rsid w:val="005E3BC2"/>
    <w:rsid w:val="005E4111"/>
    <w:rsid w:val="005E42F4"/>
    <w:rsid w:val="005E443D"/>
    <w:rsid w:val="005E4747"/>
    <w:rsid w:val="005E475F"/>
    <w:rsid w:val="005E48B1"/>
    <w:rsid w:val="005E4A00"/>
    <w:rsid w:val="005E4A46"/>
    <w:rsid w:val="005E4B02"/>
    <w:rsid w:val="005E5343"/>
    <w:rsid w:val="005E538E"/>
    <w:rsid w:val="005E5A5C"/>
    <w:rsid w:val="005E5D66"/>
    <w:rsid w:val="005E6263"/>
    <w:rsid w:val="005E665A"/>
    <w:rsid w:val="005E669E"/>
    <w:rsid w:val="005E6846"/>
    <w:rsid w:val="005E7106"/>
    <w:rsid w:val="005E71E0"/>
    <w:rsid w:val="005E7269"/>
    <w:rsid w:val="005E7495"/>
    <w:rsid w:val="005E771D"/>
    <w:rsid w:val="005E7D24"/>
    <w:rsid w:val="005E7DC1"/>
    <w:rsid w:val="005E7DF3"/>
    <w:rsid w:val="005E7E24"/>
    <w:rsid w:val="005E7EA3"/>
    <w:rsid w:val="005E7F49"/>
    <w:rsid w:val="005F0347"/>
    <w:rsid w:val="005F054D"/>
    <w:rsid w:val="005F071E"/>
    <w:rsid w:val="005F0766"/>
    <w:rsid w:val="005F0ACA"/>
    <w:rsid w:val="005F0CD7"/>
    <w:rsid w:val="005F0D02"/>
    <w:rsid w:val="005F0D60"/>
    <w:rsid w:val="005F0E77"/>
    <w:rsid w:val="005F0EBB"/>
    <w:rsid w:val="005F0F11"/>
    <w:rsid w:val="005F1251"/>
    <w:rsid w:val="005F16C0"/>
    <w:rsid w:val="005F18E4"/>
    <w:rsid w:val="005F19AB"/>
    <w:rsid w:val="005F1CC2"/>
    <w:rsid w:val="005F1E8C"/>
    <w:rsid w:val="005F2016"/>
    <w:rsid w:val="005F2046"/>
    <w:rsid w:val="005F220B"/>
    <w:rsid w:val="005F22E3"/>
    <w:rsid w:val="005F24B7"/>
    <w:rsid w:val="005F24C3"/>
    <w:rsid w:val="005F2516"/>
    <w:rsid w:val="005F276F"/>
    <w:rsid w:val="005F27F7"/>
    <w:rsid w:val="005F29E3"/>
    <w:rsid w:val="005F3082"/>
    <w:rsid w:val="005F3103"/>
    <w:rsid w:val="005F32A9"/>
    <w:rsid w:val="005F36D0"/>
    <w:rsid w:val="005F37FF"/>
    <w:rsid w:val="005F39D0"/>
    <w:rsid w:val="005F3B8C"/>
    <w:rsid w:val="005F3DA7"/>
    <w:rsid w:val="005F3F43"/>
    <w:rsid w:val="005F40F6"/>
    <w:rsid w:val="005F4553"/>
    <w:rsid w:val="005F46CD"/>
    <w:rsid w:val="005F4813"/>
    <w:rsid w:val="005F4816"/>
    <w:rsid w:val="005F4922"/>
    <w:rsid w:val="005F4BDC"/>
    <w:rsid w:val="005F4E38"/>
    <w:rsid w:val="005F527B"/>
    <w:rsid w:val="005F52BA"/>
    <w:rsid w:val="005F52D0"/>
    <w:rsid w:val="005F52DD"/>
    <w:rsid w:val="005F555A"/>
    <w:rsid w:val="005F5B83"/>
    <w:rsid w:val="005F5C84"/>
    <w:rsid w:val="005F5E7B"/>
    <w:rsid w:val="005F6093"/>
    <w:rsid w:val="005F6094"/>
    <w:rsid w:val="005F6297"/>
    <w:rsid w:val="005F6343"/>
    <w:rsid w:val="005F64A2"/>
    <w:rsid w:val="005F6680"/>
    <w:rsid w:val="005F66EF"/>
    <w:rsid w:val="005F6700"/>
    <w:rsid w:val="005F6A0A"/>
    <w:rsid w:val="005F6CE9"/>
    <w:rsid w:val="005F6E6E"/>
    <w:rsid w:val="005F6F7B"/>
    <w:rsid w:val="005F702B"/>
    <w:rsid w:val="005F703D"/>
    <w:rsid w:val="005F703F"/>
    <w:rsid w:val="005F724B"/>
    <w:rsid w:val="005F73C6"/>
    <w:rsid w:val="005F757A"/>
    <w:rsid w:val="005F771A"/>
    <w:rsid w:val="005F771E"/>
    <w:rsid w:val="005F799C"/>
    <w:rsid w:val="005F7E3B"/>
    <w:rsid w:val="005F7F28"/>
    <w:rsid w:val="006000FC"/>
    <w:rsid w:val="0060042B"/>
    <w:rsid w:val="006005DD"/>
    <w:rsid w:val="0060061C"/>
    <w:rsid w:val="0060077C"/>
    <w:rsid w:val="00600B21"/>
    <w:rsid w:val="00600BB8"/>
    <w:rsid w:val="00600BCA"/>
    <w:rsid w:val="006010D2"/>
    <w:rsid w:val="00601271"/>
    <w:rsid w:val="006014AF"/>
    <w:rsid w:val="006014DF"/>
    <w:rsid w:val="0060172A"/>
    <w:rsid w:val="006018F2"/>
    <w:rsid w:val="00601C4B"/>
    <w:rsid w:val="00601D28"/>
    <w:rsid w:val="00601D52"/>
    <w:rsid w:val="00601D62"/>
    <w:rsid w:val="00601DA4"/>
    <w:rsid w:val="00602185"/>
    <w:rsid w:val="006021E5"/>
    <w:rsid w:val="00602274"/>
    <w:rsid w:val="006023AB"/>
    <w:rsid w:val="00602498"/>
    <w:rsid w:val="00602591"/>
    <w:rsid w:val="0060266F"/>
    <w:rsid w:val="0060288A"/>
    <w:rsid w:val="00602FCA"/>
    <w:rsid w:val="00603085"/>
    <w:rsid w:val="006034BB"/>
    <w:rsid w:val="006035CD"/>
    <w:rsid w:val="0060370C"/>
    <w:rsid w:val="00603738"/>
    <w:rsid w:val="00603B66"/>
    <w:rsid w:val="00603B83"/>
    <w:rsid w:val="00603BB2"/>
    <w:rsid w:val="00603BCF"/>
    <w:rsid w:val="00603C39"/>
    <w:rsid w:val="00603DE2"/>
    <w:rsid w:val="00603FD6"/>
    <w:rsid w:val="00604090"/>
    <w:rsid w:val="006041B6"/>
    <w:rsid w:val="00604285"/>
    <w:rsid w:val="0060441D"/>
    <w:rsid w:val="00604499"/>
    <w:rsid w:val="0060482D"/>
    <w:rsid w:val="006048A0"/>
    <w:rsid w:val="00604CB3"/>
    <w:rsid w:val="00604EB6"/>
    <w:rsid w:val="00605166"/>
    <w:rsid w:val="006052AA"/>
    <w:rsid w:val="0060534D"/>
    <w:rsid w:val="00605383"/>
    <w:rsid w:val="00605569"/>
    <w:rsid w:val="0060565D"/>
    <w:rsid w:val="00605CB7"/>
    <w:rsid w:val="006062E0"/>
    <w:rsid w:val="006063B2"/>
    <w:rsid w:val="006069F4"/>
    <w:rsid w:val="00606A67"/>
    <w:rsid w:val="00606D1A"/>
    <w:rsid w:val="00606E44"/>
    <w:rsid w:val="0060708E"/>
    <w:rsid w:val="006073C8"/>
    <w:rsid w:val="00607587"/>
    <w:rsid w:val="006076B4"/>
    <w:rsid w:val="00607B0B"/>
    <w:rsid w:val="0061007F"/>
    <w:rsid w:val="0061025A"/>
    <w:rsid w:val="0061064C"/>
    <w:rsid w:val="00610896"/>
    <w:rsid w:val="006108B7"/>
    <w:rsid w:val="00610AF3"/>
    <w:rsid w:val="00610B57"/>
    <w:rsid w:val="00610B8D"/>
    <w:rsid w:val="00610F54"/>
    <w:rsid w:val="006118B6"/>
    <w:rsid w:val="00611D59"/>
    <w:rsid w:val="00611FB4"/>
    <w:rsid w:val="0061207B"/>
    <w:rsid w:val="006121AB"/>
    <w:rsid w:val="006122D3"/>
    <w:rsid w:val="006123D3"/>
    <w:rsid w:val="00612451"/>
    <w:rsid w:val="006127F8"/>
    <w:rsid w:val="00612820"/>
    <w:rsid w:val="006129A3"/>
    <w:rsid w:val="00612B29"/>
    <w:rsid w:val="00612B78"/>
    <w:rsid w:val="006131C5"/>
    <w:rsid w:val="00613943"/>
    <w:rsid w:val="006139C6"/>
    <w:rsid w:val="00613AEF"/>
    <w:rsid w:val="00613B5B"/>
    <w:rsid w:val="00613C14"/>
    <w:rsid w:val="00613D24"/>
    <w:rsid w:val="00613F8A"/>
    <w:rsid w:val="00614742"/>
    <w:rsid w:val="0061485E"/>
    <w:rsid w:val="0061499B"/>
    <w:rsid w:val="00614A2B"/>
    <w:rsid w:val="00614A91"/>
    <w:rsid w:val="00614AFA"/>
    <w:rsid w:val="00614C2D"/>
    <w:rsid w:val="00614E6E"/>
    <w:rsid w:val="00614F28"/>
    <w:rsid w:val="006152FB"/>
    <w:rsid w:val="00615415"/>
    <w:rsid w:val="00615484"/>
    <w:rsid w:val="0061554B"/>
    <w:rsid w:val="00615966"/>
    <w:rsid w:val="006159B0"/>
    <w:rsid w:val="00615A55"/>
    <w:rsid w:val="00615E54"/>
    <w:rsid w:val="00615ED7"/>
    <w:rsid w:val="006161B6"/>
    <w:rsid w:val="006162A6"/>
    <w:rsid w:val="006164AF"/>
    <w:rsid w:val="00616527"/>
    <w:rsid w:val="0061655B"/>
    <w:rsid w:val="0061656A"/>
    <w:rsid w:val="006165D5"/>
    <w:rsid w:val="006167BB"/>
    <w:rsid w:val="00616B29"/>
    <w:rsid w:val="00616FC7"/>
    <w:rsid w:val="0061721E"/>
    <w:rsid w:val="006174C7"/>
    <w:rsid w:val="00617669"/>
    <w:rsid w:val="0061772C"/>
    <w:rsid w:val="006177A1"/>
    <w:rsid w:val="0061780C"/>
    <w:rsid w:val="0061783B"/>
    <w:rsid w:val="006178B9"/>
    <w:rsid w:val="00617980"/>
    <w:rsid w:val="00617AC4"/>
    <w:rsid w:val="00617B60"/>
    <w:rsid w:val="00617B8F"/>
    <w:rsid w:val="00617C70"/>
    <w:rsid w:val="00617D3E"/>
    <w:rsid w:val="00617D55"/>
    <w:rsid w:val="00617F53"/>
    <w:rsid w:val="00617F55"/>
    <w:rsid w:val="00617FE0"/>
    <w:rsid w:val="00620083"/>
    <w:rsid w:val="00620446"/>
    <w:rsid w:val="0062051B"/>
    <w:rsid w:val="00620847"/>
    <w:rsid w:val="006208AD"/>
    <w:rsid w:val="006209AF"/>
    <w:rsid w:val="00620F1A"/>
    <w:rsid w:val="00621133"/>
    <w:rsid w:val="006211C0"/>
    <w:rsid w:val="00621400"/>
    <w:rsid w:val="00621443"/>
    <w:rsid w:val="0062145B"/>
    <w:rsid w:val="00621705"/>
    <w:rsid w:val="006217EB"/>
    <w:rsid w:val="0062191F"/>
    <w:rsid w:val="00621FDA"/>
    <w:rsid w:val="00621FDC"/>
    <w:rsid w:val="00622368"/>
    <w:rsid w:val="00622596"/>
    <w:rsid w:val="006228E6"/>
    <w:rsid w:val="006229D4"/>
    <w:rsid w:val="00622C07"/>
    <w:rsid w:val="00622E81"/>
    <w:rsid w:val="00622F12"/>
    <w:rsid w:val="00622F41"/>
    <w:rsid w:val="00623043"/>
    <w:rsid w:val="0062319E"/>
    <w:rsid w:val="006232D2"/>
    <w:rsid w:val="0062353D"/>
    <w:rsid w:val="00623791"/>
    <w:rsid w:val="006237E4"/>
    <w:rsid w:val="00623891"/>
    <w:rsid w:val="00623EF2"/>
    <w:rsid w:val="00623FD6"/>
    <w:rsid w:val="00624328"/>
    <w:rsid w:val="006243AA"/>
    <w:rsid w:val="006246A3"/>
    <w:rsid w:val="006246FF"/>
    <w:rsid w:val="00624991"/>
    <w:rsid w:val="006249B2"/>
    <w:rsid w:val="00624B8E"/>
    <w:rsid w:val="00624C88"/>
    <w:rsid w:val="00624F7A"/>
    <w:rsid w:val="00625152"/>
    <w:rsid w:val="00625853"/>
    <w:rsid w:val="006258C7"/>
    <w:rsid w:val="006259FE"/>
    <w:rsid w:val="00625BAF"/>
    <w:rsid w:val="00625C8F"/>
    <w:rsid w:val="00625D28"/>
    <w:rsid w:val="00625E73"/>
    <w:rsid w:val="00626093"/>
    <w:rsid w:val="0062635F"/>
    <w:rsid w:val="00626479"/>
    <w:rsid w:val="00626490"/>
    <w:rsid w:val="00626671"/>
    <w:rsid w:val="00626AE8"/>
    <w:rsid w:val="006272BC"/>
    <w:rsid w:val="0062737C"/>
    <w:rsid w:val="00627521"/>
    <w:rsid w:val="00627604"/>
    <w:rsid w:val="0062768C"/>
    <w:rsid w:val="00627743"/>
    <w:rsid w:val="0062787F"/>
    <w:rsid w:val="00627C09"/>
    <w:rsid w:val="00627D9F"/>
    <w:rsid w:val="00627E74"/>
    <w:rsid w:val="00627F4C"/>
    <w:rsid w:val="006305CE"/>
    <w:rsid w:val="00630913"/>
    <w:rsid w:val="00630DCD"/>
    <w:rsid w:val="00631101"/>
    <w:rsid w:val="00631109"/>
    <w:rsid w:val="00631131"/>
    <w:rsid w:val="0063114C"/>
    <w:rsid w:val="006315D6"/>
    <w:rsid w:val="00631C49"/>
    <w:rsid w:val="00631E83"/>
    <w:rsid w:val="00631EC0"/>
    <w:rsid w:val="00632050"/>
    <w:rsid w:val="00632455"/>
    <w:rsid w:val="00632922"/>
    <w:rsid w:val="00632C26"/>
    <w:rsid w:val="00632CA7"/>
    <w:rsid w:val="00632D0B"/>
    <w:rsid w:val="00632DC7"/>
    <w:rsid w:val="0063306F"/>
    <w:rsid w:val="00633356"/>
    <w:rsid w:val="00633795"/>
    <w:rsid w:val="00633E6A"/>
    <w:rsid w:val="00633F2E"/>
    <w:rsid w:val="00633F42"/>
    <w:rsid w:val="0063421B"/>
    <w:rsid w:val="00634312"/>
    <w:rsid w:val="00634375"/>
    <w:rsid w:val="006344ED"/>
    <w:rsid w:val="0063487D"/>
    <w:rsid w:val="00634F13"/>
    <w:rsid w:val="006350D4"/>
    <w:rsid w:val="00635211"/>
    <w:rsid w:val="0063554B"/>
    <w:rsid w:val="00635840"/>
    <w:rsid w:val="006359DF"/>
    <w:rsid w:val="00635E7A"/>
    <w:rsid w:val="00636185"/>
    <w:rsid w:val="00636240"/>
    <w:rsid w:val="006362B7"/>
    <w:rsid w:val="006362B8"/>
    <w:rsid w:val="00636365"/>
    <w:rsid w:val="0063667F"/>
    <w:rsid w:val="006367D9"/>
    <w:rsid w:val="006368BD"/>
    <w:rsid w:val="006368CF"/>
    <w:rsid w:val="00636B16"/>
    <w:rsid w:val="00636E2B"/>
    <w:rsid w:val="00637360"/>
    <w:rsid w:val="00637659"/>
    <w:rsid w:val="006376CA"/>
    <w:rsid w:val="00637CDF"/>
    <w:rsid w:val="00637EF4"/>
    <w:rsid w:val="0064006D"/>
    <w:rsid w:val="00640298"/>
    <w:rsid w:val="00640A85"/>
    <w:rsid w:val="00640BC5"/>
    <w:rsid w:val="00640D0B"/>
    <w:rsid w:val="00640DCD"/>
    <w:rsid w:val="00640F40"/>
    <w:rsid w:val="00640F57"/>
    <w:rsid w:val="0064145E"/>
    <w:rsid w:val="006414BF"/>
    <w:rsid w:val="006415C4"/>
    <w:rsid w:val="006415C7"/>
    <w:rsid w:val="00641870"/>
    <w:rsid w:val="00641913"/>
    <w:rsid w:val="006419F5"/>
    <w:rsid w:val="00641C81"/>
    <w:rsid w:val="00641CC1"/>
    <w:rsid w:val="00641D0B"/>
    <w:rsid w:val="00641E56"/>
    <w:rsid w:val="00641F20"/>
    <w:rsid w:val="00641FF5"/>
    <w:rsid w:val="00642190"/>
    <w:rsid w:val="00642677"/>
    <w:rsid w:val="006426B3"/>
    <w:rsid w:val="0064287D"/>
    <w:rsid w:val="00642AE9"/>
    <w:rsid w:val="00642EA3"/>
    <w:rsid w:val="00642ECA"/>
    <w:rsid w:val="00642EEB"/>
    <w:rsid w:val="00643390"/>
    <w:rsid w:val="006434D0"/>
    <w:rsid w:val="00643715"/>
    <w:rsid w:val="006438EE"/>
    <w:rsid w:val="006439C8"/>
    <w:rsid w:val="00643BEE"/>
    <w:rsid w:val="006440FC"/>
    <w:rsid w:val="00644669"/>
    <w:rsid w:val="00644754"/>
    <w:rsid w:val="0064485E"/>
    <w:rsid w:val="00644898"/>
    <w:rsid w:val="00644924"/>
    <w:rsid w:val="00644A3A"/>
    <w:rsid w:val="00644BC1"/>
    <w:rsid w:val="00644C9F"/>
    <w:rsid w:val="00644D6C"/>
    <w:rsid w:val="00644D91"/>
    <w:rsid w:val="00644DBD"/>
    <w:rsid w:val="00644FDB"/>
    <w:rsid w:val="006450F3"/>
    <w:rsid w:val="006453A6"/>
    <w:rsid w:val="0064587A"/>
    <w:rsid w:val="006458B3"/>
    <w:rsid w:val="00645CC1"/>
    <w:rsid w:val="00645D4A"/>
    <w:rsid w:val="00646045"/>
    <w:rsid w:val="0064606D"/>
    <w:rsid w:val="00646747"/>
    <w:rsid w:val="006467BB"/>
    <w:rsid w:val="00646842"/>
    <w:rsid w:val="00646869"/>
    <w:rsid w:val="00646C15"/>
    <w:rsid w:val="00646C6C"/>
    <w:rsid w:val="00646CD5"/>
    <w:rsid w:val="0064724B"/>
    <w:rsid w:val="0064782A"/>
    <w:rsid w:val="00647C16"/>
    <w:rsid w:val="00647C21"/>
    <w:rsid w:val="00647C97"/>
    <w:rsid w:val="00647D2D"/>
    <w:rsid w:val="006503E7"/>
    <w:rsid w:val="00650509"/>
    <w:rsid w:val="00650C82"/>
    <w:rsid w:val="0065119F"/>
    <w:rsid w:val="00651429"/>
    <w:rsid w:val="006515D9"/>
    <w:rsid w:val="0065184F"/>
    <w:rsid w:val="00651A58"/>
    <w:rsid w:val="00651B11"/>
    <w:rsid w:val="00651FCC"/>
    <w:rsid w:val="00652005"/>
    <w:rsid w:val="00652041"/>
    <w:rsid w:val="00652053"/>
    <w:rsid w:val="00652531"/>
    <w:rsid w:val="00652C25"/>
    <w:rsid w:val="00652C48"/>
    <w:rsid w:val="00652CDB"/>
    <w:rsid w:val="00653042"/>
    <w:rsid w:val="0065352D"/>
    <w:rsid w:val="00653809"/>
    <w:rsid w:val="00653812"/>
    <w:rsid w:val="00653B0F"/>
    <w:rsid w:val="00654001"/>
    <w:rsid w:val="00654405"/>
    <w:rsid w:val="00654841"/>
    <w:rsid w:val="00654C0D"/>
    <w:rsid w:val="00654E81"/>
    <w:rsid w:val="00655135"/>
    <w:rsid w:val="006551AE"/>
    <w:rsid w:val="006551C3"/>
    <w:rsid w:val="00655291"/>
    <w:rsid w:val="006552C3"/>
    <w:rsid w:val="006552E9"/>
    <w:rsid w:val="0065553C"/>
    <w:rsid w:val="00655694"/>
    <w:rsid w:val="00655909"/>
    <w:rsid w:val="00655B68"/>
    <w:rsid w:val="00655ED4"/>
    <w:rsid w:val="00656199"/>
    <w:rsid w:val="00656A70"/>
    <w:rsid w:val="00656AF4"/>
    <w:rsid w:val="00656D26"/>
    <w:rsid w:val="00656D8E"/>
    <w:rsid w:val="00656ED6"/>
    <w:rsid w:val="0065710B"/>
    <w:rsid w:val="006575C4"/>
    <w:rsid w:val="00657B99"/>
    <w:rsid w:val="00657CD9"/>
    <w:rsid w:val="00657D80"/>
    <w:rsid w:val="00660446"/>
    <w:rsid w:val="00660485"/>
    <w:rsid w:val="0066074A"/>
    <w:rsid w:val="0066075E"/>
    <w:rsid w:val="00660764"/>
    <w:rsid w:val="0066095B"/>
    <w:rsid w:val="00660CA1"/>
    <w:rsid w:val="00660DB6"/>
    <w:rsid w:val="00660F7C"/>
    <w:rsid w:val="0066137D"/>
    <w:rsid w:val="006613DF"/>
    <w:rsid w:val="00661407"/>
    <w:rsid w:val="0066140D"/>
    <w:rsid w:val="006615C4"/>
    <w:rsid w:val="00661665"/>
    <w:rsid w:val="006619B6"/>
    <w:rsid w:val="006619B7"/>
    <w:rsid w:val="00661A81"/>
    <w:rsid w:val="00661AF2"/>
    <w:rsid w:val="00661BAE"/>
    <w:rsid w:val="00661C10"/>
    <w:rsid w:val="00661E79"/>
    <w:rsid w:val="00661F90"/>
    <w:rsid w:val="006620C5"/>
    <w:rsid w:val="0066214E"/>
    <w:rsid w:val="00662717"/>
    <w:rsid w:val="0066271C"/>
    <w:rsid w:val="00662869"/>
    <w:rsid w:val="00662A59"/>
    <w:rsid w:val="00662BDF"/>
    <w:rsid w:val="00662CF2"/>
    <w:rsid w:val="00662D2E"/>
    <w:rsid w:val="00662EAC"/>
    <w:rsid w:val="00663018"/>
    <w:rsid w:val="00663593"/>
    <w:rsid w:val="00663909"/>
    <w:rsid w:val="00663B28"/>
    <w:rsid w:val="00663B2C"/>
    <w:rsid w:val="00663B89"/>
    <w:rsid w:val="00663C5B"/>
    <w:rsid w:val="00663C89"/>
    <w:rsid w:val="00663CCA"/>
    <w:rsid w:val="00663F44"/>
    <w:rsid w:val="0066410B"/>
    <w:rsid w:val="00664383"/>
    <w:rsid w:val="00664452"/>
    <w:rsid w:val="006644E2"/>
    <w:rsid w:val="0066467F"/>
    <w:rsid w:val="006647D9"/>
    <w:rsid w:val="00664BB5"/>
    <w:rsid w:val="00664CC2"/>
    <w:rsid w:val="00664D67"/>
    <w:rsid w:val="00664F70"/>
    <w:rsid w:val="00664FD2"/>
    <w:rsid w:val="00665061"/>
    <w:rsid w:val="0066507C"/>
    <w:rsid w:val="00665203"/>
    <w:rsid w:val="0066527F"/>
    <w:rsid w:val="0066540B"/>
    <w:rsid w:val="006654C5"/>
    <w:rsid w:val="006655C5"/>
    <w:rsid w:val="006655DA"/>
    <w:rsid w:val="006656A5"/>
    <w:rsid w:val="00665976"/>
    <w:rsid w:val="00665F35"/>
    <w:rsid w:val="00665F3D"/>
    <w:rsid w:val="006662E4"/>
    <w:rsid w:val="006664EB"/>
    <w:rsid w:val="00666759"/>
    <w:rsid w:val="006668C5"/>
    <w:rsid w:val="006668D6"/>
    <w:rsid w:val="00666DA9"/>
    <w:rsid w:val="00666DC5"/>
    <w:rsid w:val="00666F64"/>
    <w:rsid w:val="00667744"/>
    <w:rsid w:val="0066777D"/>
    <w:rsid w:val="00667EF4"/>
    <w:rsid w:val="0067019E"/>
    <w:rsid w:val="0067022F"/>
    <w:rsid w:val="006705AB"/>
    <w:rsid w:val="00670782"/>
    <w:rsid w:val="006711A4"/>
    <w:rsid w:val="0067150B"/>
    <w:rsid w:val="00671873"/>
    <w:rsid w:val="006718FF"/>
    <w:rsid w:val="00671963"/>
    <w:rsid w:val="00671B8E"/>
    <w:rsid w:val="00671C8C"/>
    <w:rsid w:val="00671D85"/>
    <w:rsid w:val="00671E1F"/>
    <w:rsid w:val="00671F84"/>
    <w:rsid w:val="006722ED"/>
    <w:rsid w:val="006722FF"/>
    <w:rsid w:val="00672582"/>
    <w:rsid w:val="00672946"/>
    <w:rsid w:val="006729DC"/>
    <w:rsid w:val="00672B5A"/>
    <w:rsid w:val="00672C1B"/>
    <w:rsid w:val="00672C57"/>
    <w:rsid w:val="00672CFB"/>
    <w:rsid w:val="00672DE2"/>
    <w:rsid w:val="00672EF0"/>
    <w:rsid w:val="00672F70"/>
    <w:rsid w:val="00673066"/>
    <w:rsid w:val="006730B2"/>
    <w:rsid w:val="006730C5"/>
    <w:rsid w:val="006731B0"/>
    <w:rsid w:val="00673247"/>
    <w:rsid w:val="0067326B"/>
    <w:rsid w:val="00673426"/>
    <w:rsid w:val="006734BD"/>
    <w:rsid w:val="00673636"/>
    <w:rsid w:val="00673BFE"/>
    <w:rsid w:val="00673C78"/>
    <w:rsid w:val="00673D4A"/>
    <w:rsid w:val="00674044"/>
    <w:rsid w:val="006741AF"/>
    <w:rsid w:val="006741C2"/>
    <w:rsid w:val="00674607"/>
    <w:rsid w:val="00674611"/>
    <w:rsid w:val="0067488E"/>
    <w:rsid w:val="00674AF8"/>
    <w:rsid w:val="00674B0E"/>
    <w:rsid w:val="00674CDE"/>
    <w:rsid w:val="0067514C"/>
    <w:rsid w:val="0067527F"/>
    <w:rsid w:val="006753DB"/>
    <w:rsid w:val="00675428"/>
    <w:rsid w:val="00675667"/>
    <w:rsid w:val="006757B3"/>
    <w:rsid w:val="006759B5"/>
    <w:rsid w:val="00675A2F"/>
    <w:rsid w:val="00675CDA"/>
    <w:rsid w:val="00675E22"/>
    <w:rsid w:val="00675EA6"/>
    <w:rsid w:val="00675ECD"/>
    <w:rsid w:val="00675FEB"/>
    <w:rsid w:val="006761EA"/>
    <w:rsid w:val="00676330"/>
    <w:rsid w:val="00676774"/>
    <w:rsid w:val="006768F6"/>
    <w:rsid w:val="00676C01"/>
    <w:rsid w:val="00676D7C"/>
    <w:rsid w:val="00676DA7"/>
    <w:rsid w:val="006771D7"/>
    <w:rsid w:val="0067733C"/>
    <w:rsid w:val="006773E0"/>
    <w:rsid w:val="00677643"/>
    <w:rsid w:val="00677B60"/>
    <w:rsid w:val="00677DB3"/>
    <w:rsid w:val="00677E13"/>
    <w:rsid w:val="00677F4D"/>
    <w:rsid w:val="00677FAD"/>
    <w:rsid w:val="0068062D"/>
    <w:rsid w:val="006807D2"/>
    <w:rsid w:val="00680B9E"/>
    <w:rsid w:val="00680BCF"/>
    <w:rsid w:val="00681073"/>
    <w:rsid w:val="00681312"/>
    <w:rsid w:val="006816FB"/>
    <w:rsid w:val="0068187C"/>
    <w:rsid w:val="00681C65"/>
    <w:rsid w:val="00681D0A"/>
    <w:rsid w:val="00681EA3"/>
    <w:rsid w:val="0068205D"/>
    <w:rsid w:val="006822D1"/>
    <w:rsid w:val="00682460"/>
    <w:rsid w:val="0068271E"/>
    <w:rsid w:val="00682724"/>
    <w:rsid w:val="006828C4"/>
    <w:rsid w:val="00682A6D"/>
    <w:rsid w:val="00682B7B"/>
    <w:rsid w:val="00682B84"/>
    <w:rsid w:val="00682ECE"/>
    <w:rsid w:val="00682ED1"/>
    <w:rsid w:val="00683285"/>
    <w:rsid w:val="0068338C"/>
    <w:rsid w:val="00683396"/>
    <w:rsid w:val="00683397"/>
    <w:rsid w:val="0068376C"/>
    <w:rsid w:val="00683B75"/>
    <w:rsid w:val="00683D0A"/>
    <w:rsid w:val="00683DFF"/>
    <w:rsid w:val="00683E1F"/>
    <w:rsid w:val="00683ED8"/>
    <w:rsid w:val="00684125"/>
    <w:rsid w:val="00684138"/>
    <w:rsid w:val="0068417B"/>
    <w:rsid w:val="0068456A"/>
    <w:rsid w:val="0068460B"/>
    <w:rsid w:val="006846A7"/>
    <w:rsid w:val="00684C9E"/>
    <w:rsid w:val="00685312"/>
    <w:rsid w:val="006853A9"/>
    <w:rsid w:val="0068570C"/>
    <w:rsid w:val="006857F3"/>
    <w:rsid w:val="006858AB"/>
    <w:rsid w:val="00685B1D"/>
    <w:rsid w:val="00685B50"/>
    <w:rsid w:val="00685DA2"/>
    <w:rsid w:val="00685ED2"/>
    <w:rsid w:val="00685FC9"/>
    <w:rsid w:val="00686280"/>
    <w:rsid w:val="00686456"/>
    <w:rsid w:val="00686588"/>
    <w:rsid w:val="00686657"/>
    <w:rsid w:val="006866A4"/>
    <w:rsid w:val="0068683A"/>
    <w:rsid w:val="00686BD6"/>
    <w:rsid w:val="00686D51"/>
    <w:rsid w:val="00687048"/>
    <w:rsid w:val="006871C1"/>
    <w:rsid w:val="006872D3"/>
    <w:rsid w:val="006874B1"/>
    <w:rsid w:val="00687665"/>
    <w:rsid w:val="0068776C"/>
    <w:rsid w:val="00687A53"/>
    <w:rsid w:val="00687A8B"/>
    <w:rsid w:val="00687B5F"/>
    <w:rsid w:val="00687DD7"/>
    <w:rsid w:val="00687E13"/>
    <w:rsid w:val="00687E86"/>
    <w:rsid w:val="00690264"/>
    <w:rsid w:val="006902D2"/>
    <w:rsid w:val="006905EC"/>
    <w:rsid w:val="00690767"/>
    <w:rsid w:val="00690A99"/>
    <w:rsid w:val="00690B06"/>
    <w:rsid w:val="00691769"/>
    <w:rsid w:val="00691AF7"/>
    <w:rsid w:val="00691B20"/>
    <w:rsid w:val="00692000"/>
    <w:rsid w:val="006921B1"/>
    <w:rsid w:val="006922E7"/>
    <w:rsid w:val="006923F9"/>
    <w:rsid w:val="006924C6"/>
    <w:rsid w:val="006925B0"/>
    <w:rsid w:val="00692609"/>
    <w:rsid w:val="00692790"/>
    <w:rsid w:val="00692842"/>
    <w:rsid w:val="00692A58"/>
    <w:rsid w:val="00692A9A"/>
    <w:rsid w:val="0069332B"/>
    <w:rsid w:val="006937BD"/>
    <w:rsid w:val="006939B1"/>
    <w:rsid w:val="006939BE"/>
    <w:rsid w:val="00693A9C"/>
    <w:rsid w:val="00693AC6"/>
    <w:rsid w:val="00693AF5"/>
    <w:rsid w:val="00693B0B"/>
    <w:rsid w:val="00693B5A"/>
    <w:rsid w:val="00693BCF"/>
    <w:rsid w:val="00693D64"/>
    <w:rsid w:val="00693F61"/>
    <w:rsid w:val="0069408A"/>
    <w:rsid w:val="006940A0"/>
    <w:rsid w:val="00694126"/>
    <w:rsid w:val="00694335"/>
    <w:rsid w:val="00694411"/>
    <w:rsid w:val="006944F1"/>
    <w:rsid w:val="00694665"/>
    <w:rsid w:val="00694777"/>
    <w:rsid w:val="00694853"/>
    <w:rsid w:val="006949C5"/>
    <w:rsid w:val="00694DEA"/>
    <w:rsid w:val="00694E1E"/>
    <w:rsid w:val="006951D4"/>
    <w:rsid w:val="0069523C"/>
    <w:rsid w:val="006952F9"/>
    <w:rsid w:val="006955A4"/>
    <w:rsid w:val="006956A2"/>
    <w:rsid w:val="0069576A"/>
    <w:rsid w:val="006957B8"/>
    <w:rsid w:val="006959FD"/>
    <w:rsid w:val="00695CA8"/>
    <w:rsid w:val="00695D56"/>
    <w:rsid w:val="00695DEB"/>
    <w:rsid w:val="006960CA"/>
    <w:rsid w:val="0069622F"/>
    <w:rsid w:val="0069624B"/>
    <w:rsid w:val="006962A6"/>
    <w:rsid w:val="006963E5"/>
    <w:rsid w:val="00696582"/>
    <w:rsid w:val="0069676F"/>
    <w:rsid w:val="0069679D"/>
    <w:rsid w:val="00696BD9"/>
    <w:rsid w:val="00697239"/>
    <w:rsid w:val="006973EE"/>
    <w:rsid w:val="006977A6"/>
    <w:rsid w:val="00697806"/>
    <w:rsid w:val="00697A15"/>
    <w:rsid w:val="00697D40"/>
    <w:rsid w:val="00697F63"/>
    <w:rsid w:val="006A0018"/>
    <w:rsid w:val="006A00A9"/>
    <w:rsid w:val="006A00AA"/>
    <w:rsid w:val="006A01DC"/>
    <w:rsid w:val="006A0670"/>
    <w:rsid w:val="006A081B"/>
    <w:rsid w:val="006A0C41"/>
    <w:rsid w:val="006A0C8F"/>
    <w:rsid w:val="006A1042"/>
    <w:rsid w:val="006A1161"/>
    <w:rsid w:val="006A12CA"/>
    <w:rsid w:val="006A1309"/>
    <w:rsid w:val="006A16C0"/>
    <w:rsid w:val="006A1810"/>
    <w:rsid w:val="006A18D1"/>
    <w:rsid w:val="006A191D"/>
    <w:rsid w:val="006A1A4E"/>
    <w:rsid w:val="006A1B3F"/>
    <w:rsid w:val="006A1C6C"/>
    <w:rsid w:val="006A1FBD"/>
    <w:rsid w:val="006A22E5"/>
    <w:rsid w:val="006A2CDC"/>
    <w:rsid w:val="006A329A"/>
    <w:rsid w:val="006A32BE"/>
    <w:rsid w:val="006A32DE"/>
    <w:rsid w:val="006A3319"/>
    <w:rsid w:val="006A348F"/>
    <w:rsid w:val="006A34A9"/>
    <w:rsid w:val="006A39D7"/>
    <w:rsid w:val="006A3C0F"/>
    <w:rsid w:val="006A3C33"/>
    <w:rsid w:val="006A3D72"/>
    <w:rsid w:val="006A3EC2"/>
    <w:rsid w:val="006A40CC"/>
    <w:rsid w:val="006A4162"/>
    <w:rsid w:val="006A421A"/>
    <w:rsid w:val="006A4235"/>
    <w:rsid w:val="006A4285"/>
    <w:rsid w:val="006A4443"/>
    <w:rsid w:val="006A44EE"/>
    <w:rsid w:val="006A47A2"/>
    <w:rsid w:val="006A48C6"/>
    <w:rsid w:val="006A48EE"/>
    <w:rsid w:val="006A4DE6"/>
    <w:rsid w:val="006A5259"/>
    <w:rsid w:val="006A529D"/>
    <w:rsid w:val="006A52C4"/>
    <w:rsid w:val="006A5548"/>
    <w:rsid w:val="006A5B76"/>
    <w:rsid w:val="006A5E26"/>
    <w:rsid w:val="006A601E"/>
    <w:rsid w:val="006A633A"/>
    <w:rsid w:val="006A6511"/>
    <w:rsid w:val="006A6856"/>
    <w:rsid w:val="006A6CD9"/>
    <w:rsid w:val="006A6EEC"/>
    <w:rsid w:val="006A700C"/>
    <w:rsid w:val="006A71A8"/>
    <w:rsid w:val="006A73E9"/>
    <w:rsid w:val="006A76E1"/>
    <w:rsid w:val="006A7974"/>
    <w:rsid w:val="006A7EFC"/>
    <w:rsid w:val="006B00BA"/>
    <w:rsid w:val="006B0530"/>
    <w:rsid w:val="006B053D"/>
    <w:rsid w:val="006B057F"/>
    <w:rsid w:val="006B0625"/>
    <w:rsid w:val="006B08B6"/>
    <w:rsid w:val="006B0FF2"/>
    <w:rsid w:val="006B143E"/>
    <w:rsid w:val="006B1598"/>
    <w:rsid w:val="006B163C"/>
    <w:rsid w:val="006B1745"/>
    <w:rsid w:val="006B1772"/>
    <w:rsid w:val="006B17F1"/>
    <w:rsid w:val="006B18E6"/>
    <w:rsid w:val="006B1B02"/>
    <w:rsid w:val="006B1BF7"/>
    <w:rsid w:val="006B1C57"/>
    <w:rsid w:val="006B254C"/>
    <w:rsid w:val="006B272E"/>
    <w:rsid w:val="006B2764"/>
    <w:rsid w:val="006B2938"/>
    <w:rsid w:val="006B2E70"/>
    <w:rsid w:val="006B30B0"/>
    <w:rsid w:val="006B315F"/>
    <w:rsid w:val="006B3263"/>
    <w:rsid w:val="006B3396"/>
    <w:rsid w:val="006B33D0"/>
    <w:rsid w:val="006B3544"/>
    <w:rsid w:val="006B35E0"/>
    <w:rsid w:val="006B3856"/>
    <w:rsid w:val="006B3BE0"/>
    <w:rsid w:val="006B3F5B"/>
    <w:rsid w:val="006B405F"/>
    <w:rsid w:val="006B467E"/>
    <w:rsid w:val="006B4955"/>
    <w:rsid w:val="006B49C7"/>
    <w:rsid w:val="006B49FE"/>
    <w:rsid w:val="006B4BFA"/>
    <w:rsid w:val="006B4D34"/>
    <w:rsid w:val="006B4DAB"/>
    <w:rsid w:val="006B5043"/>
    <w:rsid w:val="006B51B7"/>
    <w:rsid w:val="006B5201"/>
    <w:rsid w:val="006B571E"/>
    <w:rsid w:val="006B57BF"/>
    <w:rsid w:val="006B5CDD"/>
    <w:rsid w:val="006B5D60"/>
    <w:rsid w:val="006B5E69"/>
    <w:rsid w:val="006B5EB7"/>
    <w:rsid w:val="006B6470"/>
    <w:rsid w:val="006B6589"/>
    <w:rsid w:val="006B65C3"/>
    <w:rsid w:val="006B68FD"/>
    <w:rsid w:val="006B6E63"/>
    <w:rsid w:val="006B71B2"/>
    <w:rsid w:val="006B72DB"/>
    <w:rsid w:val="006B7AD6"/>
    <w:rsid w:val="006B7AFF"/>
    <w:rsid w:val="006B7B1D"/>
    <w:rsid w:val="006B7B74"/>
    <w:rsid w:val="006C0199"/>
    <w:rsid w:val="006C02B8"/>
    <w:rsid w:val="006C0510"/>
    <w:rsid w:val="006C05ED"/>
    <w:rsid w:val="006C06D6"/>
    <w:rsid w:val="006C072D"/>
    <w:rsid w:val="006C0D5F"/>
    <w:rsid w:val="006C1141"/>
    <w:rsid w:val="006C1289"/>
    <w:rsid w:val="006C1327"/>
    <w:rsid w:val="006C14AD"/>
    <w:rsid w:val="006C1530"/>
    <w:rsid w:val="006C1553"/>
    <w:rsid w:val="006C15ED"/>
    <w:rsid w:val="006C1BAE"/>
    <w:rsid w:val="006C22A4"/>
    <w:rsid w:val="006C2419"/>
    <w:rsid w:val="006C24DA"/>
    <w:rsid w:val="006C253C"/>
    <w:rsid w:val="006C2583"/>
    <w:rsid w:val="006C29CB"/>
    <w:rsid w:val="006C2ABC"/>
    <w:rsid w:val="006C317A"/>
    <w:rsid w:val="006C3249"/>
    <w:rsid w:val="006C366A"/>
    <w:rsid w:val="006C36C6"/>
    <w:rsid w:val="006C384C"/>
    <w:rsid w:val="006C3880"/>
    <w:rsid w:val="006C39B2"/>
    <w:rsid w:val="006C3B27"/>
    <w:rsid w:val="006C3DC0"/>
    <w:rsid w:val="006C4125"/>
    <w:rsid w:val="006C42A2"/>
    <w:rsid w:val="006C4320"/>
    <w:rsid w:val="006C452C"/>
    <w:rsid w:val="006C467F"/>
    <w:rsid w:val="006C48D3"/>
    <w:rsid w:val="006C4B34"/>
    <w:rsid w:val="006C4BC5"/>
    <w:rsid w:val="006C4C30"/>
    <w:rsid w:val="006C4C57"/>
    <w:rsid w:val="006C4C71"/>
    <w:rsid w:val="006C4CA7"/>
    <w:rsid w:val="006C4FAD"/>
    <w:rsid w:val="006C510A"/>
    <w:rsid w:val="006C5279"/>
    <w:rsid w:val="006C534D"/>
    <w:rsid w:val="006C55A4"/>
    <w:rsid w:val="006C55BC"/>
    <w:rsid w:val="006C5730"/>
    <w:rsid w:val="006C5814"/>
    <w:rsid w:val="006C58FF"/>
    <w:rsid w:val="006C5CFD"/>
    <w:rsid w:val="006C5E9C"/>
    <w:rsid w:val="006C5F69"/>
    <w:rsid w:val="006C6113"/>
    <w:rsid w:val="006C61A2"/>
    <w:rsid w:val="006C6293"/>
    <w:rsid w:val="006C688B"/>
    <w:rsid w:val="006C6BC8"/>
    <w:rsid w:val="006C6FBE"/>
    <w:rsid w:val="006C710E"/>
    <w:rsid w:val="006C785F"/>
    <w:rsid w:val="006C787B"/>
    <w:rsid w:val="006C7B17"/>
    <w:rsid w:val="006C7C05"/>
    <w:rsid w:val="006C7E0E"/>
    <w:rsid w:val="006C7F92"/>
    <w:rsid w:val="006D0002"/>
    <w:rsid w:val="006D00C7"/>
    <w:rsid w:val="006D02D6"/>
    <w:rsid w:val="006D0596"/>
    <w:rsid w:val="006D0854"/>
    <w:rsid w:val="006D0DDA"/>
    <w:rsid w:val="006D1440"/>
    <w:rsid w:val="006D1508"/>
    <w:rsid w:val="006D1830"/>
    <w:rsid w:val="006D18C9"/>
    <w:rsid w:val="006D1FB2"/>
    <w:rsid w:val="006D2086"/>
    <w:rsid w:val="006D2434"/>
    <w:rsid w:val="006D2705"/>
    <w:rsid w:val="006D2891"/>
    <w:rsid w:val="006D28E0"/>
    <w:rsid w:val="006D2C10"/>
    <w:rsid w:val="006D2F55"/>
    <w:rsid w:val="006D2F82"/>
    <w:rsid w:val="006D2FF7"/>
    <w:rsid w:val="006D3455"/>
    <w:rsid w:val="006D3ACA"/>
    <w:rsid w:val="006D3FA8"/>
    <w:rsid w:val="006D43B4"/>
    <w:rsid w:val="006D4732"/>
    <w:rsid w:val="006D4932"/>
    <w:rsid w:val="006D49CB"/>
    <w:rsid w:val="006D4A3C"/>
    <w:rsid w:val="006D4BC4"/>
    <w:rsid w:val="006D4BF7"/>
    <w:rsid w:val="006D4F7A"/>
    <w:rsid w:val="006D50CC"/>
    <w:rsid w:val="006D50D8"/>
    <w:rsid w:val="006D514F"/>
    <w:rsid w:val="006D53E3"/>
    <w:rsid w:val="006D5513"/>
    <w:rsid w:val="006D59B2"/>
    <w:rsid w:val="006D59D6"/>
    <w:rsid w:val="006D5B2E"/>
    <w:rsid w:val="006D5DFC"/>
    <w:rsid w:val="006D5E72"/>
    <w:rsid w:val="006D5FBF"/>
    <w:rsid w:val="006D6177"/>
    <w:rsid w:val="006D689A"/>
    <w:rsid w:val="006D6901"/>
    <w:rsid w:val="006D6C9D"/>
    <w:rsid w:val="006D6CF0"/>
    <w:rsid w:val="006D6CF3"/>
    <w:rsid w:val="006D6E61"/>
    <w:rsid w:val="006D7075"/>
    <w:rsid w:val="006D70DB"/>
    <w:rsid w:val="006D751E"/>
    <w:rsid w:val="006D7756"/>
    <w:rsid w:val="006D78E3"/>
    <w:rsid w:val="006D7974"/>
    <w:rsid w:val="006D7B6A"/>
    <w:rsid w:val="006D7ECA"/>
    <w:rsid w:val="006D7F19"/>
    <w:rsid w:val="006D7F61"/>
    <w:rsid w:val="006E000D"/>
    <w:rsid w:val="006E0279"/>
    <w:rsid w:val="006E0500"/>
    <w:rsid w:val="006E0502"/>
    <w:rsid w:val="006E0B9F"/>
    <w:rsid w:val="006E0C07"/>
    <w:rsid w:val="006E0CC9"/>
    <w:rsid w:val="006E0DFC"/>
    <w:rsid w:val="006E0FD6"/>
    <w:rsid w:val="006E123D"/>
    <w:rsid w:val="006E1499"/>
    <w:rsid w:val="006E14C3"/>
    <w:rsid w:val="006E15A9"/>
    <w:rsid w:val="006E17C3"/>
    <w:rsid w:val="006E17CE"/>
    <w:rsid w:val="006E1BD4"/>
    <w:rsid w:val="006E1CA4"/>
    <w:rsid w:val="006E1DE0"/>
    <w:rsid w:val="006E1E3F"/>
    <w:rsid w:val="006E2061"/>
    <w:rsid w:val="006E21C6"/>
    <w:rsid w:val="006E2227"/>
    <w:rsid w:val="006E25FF"/>
    <w:rsid w:val="006E2A22"/>
    <w:rsid w:val="006E2C9A"/>
    <w:rsid w:val="006E2CA3"/>
    <w:rsid w:val="006E2DB9"/>
    <w:rsid w:val="006E2E7C"/>
    <w:rsid w:val="006E3029"/>
    <w:rsid w:val="006E31E4"/>
    <w:rsid w:val="006E32E5"/>
    <w:rsid w:val="006E32F3"/>
    <w:rsid w:val="006E3402"/>
    <w:rsid w:val="006E37C7"/>
    <w:rsid w:val="006E3EAB"/>
    <w:rsid w:val="006E4020"/>
    <w:rsid w:val="006E4051"/>
    <w:rsid w:val="006E408C"/>
    <w:rsid w:val="006E40D8"/>
    <w:rsid w:val="006E460A"/>
    <w:rsid w:val="006E4714"/>
    <w:rsid w:val="006E4A9D"/>
    <w:rsid w:val="006E4AEC"/>
    <w:rsid w:val="006E4CE3"/>
    <w:rsid w:val="006E4D69"/>
    <w:rsid w:val="006E51B1"/>
    <w:rsid w:val="006E52E3"/>
    <w:rsid w:val="006E5486"/>
    <w:rsid w:val="006E559D"/>
    <w:rsid w:val="006E5898"/>
    <w:rsid w:val="006E5F2C"/>
    <w:rsid w:val="006E5FCC"/>
    <w:rsid w:val="006E600C"/>
    <w:rsid w:val="006E6191"/>
    <w:rsid w:val="006E6BFB"/>
    <w:rsid w:val="006E6C52"/>
    <w:rsid w:val="006E6C7B"/>
    <w:rsid w:val="006E6C86"/>
    <w:rsid w:val="006E6CEB"/>
    <w:rsid w:val="006E6DDA"/>
    <w:rsid w:val="006E747C"/>
    <w:rsid w:val="006E7501"/>
    <w:rsid w:val="006E762D"/>
    <w:rsid w:val="006E7D92"/>
    <w:rsid w:val="006F025D"/>
    <w:rsid w:val="006F03C5"/>
    <w:rsid w:val="006F0842"/>
    <w:rsid w:val="006F0850"/>
    <w:rsid w:val="006F0FF1"/>
    <w:rsid w:val="006F1320"/>
    <w:rsid w:val="006F1377"/>
    <w:rsid w:val="006F151F"/>
    <w:rsid w:val="006F163A"/>
    <w:rsid w:val="006F16AE"/>
    <w:rsid w:val="006F17C1"/>
    <w:rsid w:val="006F1ABA"/>
    <w:rsid w:val="006F1B85"/>
    <w:rsid w:val="006F1D13"/>
    <w:rsid w:val="006F1E34"/>
    <w:rsid w:val="006F23CD"/>
    <w:rsid w:val="006F2693"/>
    <w:rsid w:val="006F277E"/>
    <w:rsid w:val="006F28B7"/>
    <w:rsid w:val="006F2A8E"/>
    <w:rsid w:val="006F2F4B"/>
    <w:rsid w:val="006F308B"/>
    <w:rsid w:val="006F3176"/>
    <w:rsid w:val="006F320B"/>
    <w:rsid w:val="006F329E"/>
    <w:rsid w:val="006F335F"/>
    <w:rsid w:val="006F37CE"/>
    <w:rsid w:val="006F3821"/>
    <w:rsid w:val="006F38F2"/>
    <w:rsid w:val="006F3AF8"/>
    <w:rsid w:val="006F3CFC"/>
    <w:rsid w:val="006F3D3C"/>
    <w:rsid w:val="006F41A1"/>
    <w:rsid w:val="006F429A"/>
    <w:rsid w:val="006F4327"/>
    <w:rsid w:val="006F4977"/>
    <w:rsid w:val="006F4AC8"/>
    <w:rsid w:val="006F4CE6"/>
    <w:rsid w:val="006F4DBB"/>
    <w:rsid w:val="006F4E18"/>
    <w:rsid w:val="006F50B8"/>
    <w:rsid w:val="006F511A"/>
    <w:rsid w:val="006F52CD"/>
    <w:rsid w:val="006F596A"/>
    <w:rsid w:val="006F5A01"/>
    <w:rsid w:val="006F5A2E"/>
    <w:rsid w:val="006F5B31"/>
    <w:rsid w:val="006F5D54"/>
    <w:rsid w:val="006F5E28"/>
    <w:rsid w:val="006F5E6C"/>
    <w:rsid w:val="006F606B"/>
    <w:rsid w:val="006F623E"/>
    <w:rsid w:val="006F62A2"/>
    <w:rsid w:val="006F631E"/>
    <w:rsid w:val="006F646F"/>
    <w:rsid w:val="006F6566"/>
    <w:rsid w:val="006F6967"/>
    <w:rsid w:val="006F697D"/>
    <w:rsid w:val="006F6D8C"/>
    <w:rsid w:val="006F6E4F"/>
    <w:rsid w:val="006F6EC6"/>
    <w:rsid w:val="006F740D"/>
    <w:rsid w:val="006F7612"/>
    <w:rsid w:val="006F7657"/>
    <w:rsid w:val="006F781B"/>
    <w:rsid w:val="006F782A"/>
    <w:rsid w:val="006F793C"/>
    <w:rsid w:val="006F7DA8"/>
    <w:rsid w:val="006F7FF5"/>
    <w:rsid w:val="007001B6"/>
    <w:rsid w:val="0070027F"/>
    <w:rsid w:val="0070033A"/>
    <w:rsid w:val="0070034B"/>
    <w:rsid w:val="00700451"/>
    <w:rsid w:val="007006E0"/>
    <w:rsid w:val="00700852"/>
    <w:rsid w:val="007008B4"/>
    <w:rsid w:val="00700C55"/>
    <w:rsid w:val="00700D1C"/>
    <w:rsid w:val="00700F89"/>
    <w:rsid w:val="007014A3"/>
    <w:rsid w:val="007015D7"/>
    <w:rsid w:val="00701755"/>
    <w:rsid w:val="00701788"/>
    <w:rsid w:val="00701B79"/>
    <w:rsid w:val="0070235C"/>
    <w:rsid w:val="007024D4"/>
    <w:rsid w:val="00702560"/>
    <w:rsid w:val="007029EF"/>
    <w:rsid w:val="00702AD5"/>
    <w:rsid w:val="00702B7C"/>
    <w:rsid w:val="0070365C"/>
    <w:rsid w:val="00703745"/>
    <w:rsid w:val="007039C7"/>
    <w:rsid w:val="007039E4"/>
    <w:rsid w:val="00703A4E"/>
    <w:rsid w:val="00703AF0"/>
    <w:rsid w:val="00703B9B"/>
    <w:rsid w:val="00703BB2"/>
    <w:rsid w:val="00703C98"/>
    <w:rsid w:val="007042F2"/>
    <w:rsid w:val="00704360"/>
    <w:rsid w:val="007043F6"/>
    <w:rsid w:val="00704459"/>
    <w:rsid w:val="0070468B"/>
    <w:rsid w:val="00704BB7"/>
    <w:rsid w:val="00704CEE"/>
    <w:rsid w:val="00704DA0"/>
    <w:rsid w:val="0070509C"/>
    <w:rsid w:val="0070521B"/>
    <w:rsid w:val="007057E4"/>
    <w:rsid w:val="007058A2"/>
    <w:rsid w:val="007059FD"/>
    <w:rsid w:val="00705BF6"/>
    <w:rsid w:val="00705DB2"/>
    <w:rsid w:val="00706135"/>
    <w:rsid w:val="007066F3"/>
    <w:rsid w:val="00706E5C"/>
    <w:rsid w:val="00706F92"/>
    <w:rsid w:val="00706FFB"/>
    <w:rsid w:val="00707036"/>
    <w:rsid w:val="00707258"/>
    <w:rsid w:val="007073DB"/>
    <w:rsid w:val="007075A6"/>
    <w:rsid w:val="00707703"/>
    <w:rsid w:val="00707734"/>
    <w:rsid w:val="00707754"/>
    <w:rsid w:val="00707854"/>
    <w:rsid w:val="0070791C"/>
    <w:rsid w:val="00707A0E"/>
    <w:rsid w:val="00707B6A"/>
    <w:rsid w:val="00707F35"/>
    <w:rsid w:val="00707F3D"/>
    <w:rsid w:val="0071049F"/>
    <w:rsid w:val="0071056A"/>
    <w:rsid w:val="00710591"/>
    <w:rsid w:val="00710645"/>
    <w:rsid w:val="00710A02"/>
    <w:rsid w:val="00710C3B"/>
    <w:rsid w:val="0071107A"/>
    <w:rsid w:val="007111FF"/>
    <w:rsid w:val="007112E3"/>
    <w:rsid w:val="0071159C"/>
    <w:rsid w:val="0071161C"/>
    <w:rsid w:val="00711880"/>
    <w:rsid w:val="007119DB"/>
    <w:rsid w:val="00711A03"/>
    <w:rsid w:val="00711A53"/>
    <w:rsid w:val="00711A7B"/>
    <w:rsid w:val="00711F54"/>
    <w:rsid w:val="0071208E"/>
    <w:rsid w:val="0071241A"/>
    <w:rsid w:val="007125C5"/>
    <w:rsid w:val="007127A0"/>
    <w:rsid w:val="00712871"/>
    <w:rsid w:val="007128DF"/>
    <w:rsid w:val="00712C2F"/>
    <w:rsid w:val="00712E1B"/>
    <w:rsid w:val="007130EF"/>
    <w:rsid w:val="0071327D"/>
    <w:rsid w:val="0071364F"/>
    <w:rsid w:val="007136CB"/>
    <w:rsid w:val="00713802"/>
    <w:rsid w:val="00713B5E"/>
    <w:rsid w:val="00713DA9"/>
    <w:rsid w:val="00713F53"/>
    <w:rsid w:val="007140BE"/>
    <w:rsid w:val="007146CD"/>
    <w:rsid w:val="007148DE"/>
    <w:rsid w:val="00714A92"/>
    <w:rsid w:val="00714ACD"/>
    <w:rsid w:val="00714B9D"/>
    <w:rsid w:val="00714FDA"/>
    <w:rsid w:val="0071545C"/>
    <w:rsid w:val="00715481"/>
    <w:rsid w:val="00715533"/>
    <w:rsid w:val="00715ACB"/>
    <w:rsid w:val="00715C79"/>
    <w:rsid w:val="00715CF4"/>
    <w:rsid w:val="00715D81"/>
    <w:rsid w:val="00715FC4"/>
    <w:rsid w:val="007160BE"/>
    <w:rsid w:val="007162DB"/>
    <w:rsid w:val="0071684B"/>
    <w:rsid w:val="00716ABE"/>
    <w:rsid w:val="00716CB0"/>
    <w:rsid w:val="00716CB2"/>
    <w:rsid w:val="00716CBD"/>
    <w:rsid w:val="00716DEC"/>
    <w:rsid w:val="00717108"/>
    <w:rsid w:val="007171F9"/>
    <w:rsid w:val="007172CD"/>
    <w:rsid w:val="007172F9"/>
    <w:rsid w:val="0071734B"/>
    <w:rsid w:val="007176BE"/>
    <w:rsid w:val="00717704"/>
    <w:rsid w:val="007178DD"/>
    <w:rsid w:val="00717A1A"/>
    <w:rsid w:val="00717A24"/>
    <w:rsid w:val="00717C49"/>
    <w:rsid w:val="0072008E"/>
    <w:rsid w:val="007200B3"/>
    <w:rsid w:val="007202A9"/>
    <w:rsid w:val="00720680"/>
    <w:rsid w:val="00720845"/>
    <w:rsid w:val="00720886"/>
    <w:rsid w:val="007209CB"/>
    <w:rsid w:val="00720F3D"/>
    <w:rsid w:val="007211A3"/>
    <w:rsid w:val="00721289"/>
    <w:rsid w:val="00721383"/>
    <w:rsid w:val="007215CB"/>
    <w:rsid w:val="007215CC"/>
    <w:rsid w:val="00721661"/>
    <w:rsid w:val="007217C1"/>
    <w:rsid w:val="007217D3"/>
    <w:rsid w:val="00721A84"/>
    <w:rsid w:val="00721B42"/>
    <w:rsid w:val="00721EB3"/>
    <w:rsid w:val="00721F12"/>
    <w:rsid w:val="0072212D"/>
    <w:rsid w:val="007222E0"/>
    <w:rsid w:val="00722457"/>
    <w:rsid w:val="0072281C"/>
    <w:rsid w:val="00722AC2"/>
    <w:rsid w:val="00722B31"/>
    <w:rsid w:val="00722B58"/>
    <w:rsid w:val="00722FA0"/>
    <w:rsid w:val="00723003"/>
    <w:rsid w:val="007231FB"/>
    <w:rsid w:val="00723750"/>
    <w:rsid w:val="007237DD"/>
    <w:rsid w:val="00723A7C"/>
    <w:rsid w:val="00723B43"/>
    <w:rsid w:val="00723E6C"/>
    <w:rsid w:val="00723FC2"/>
    <w:rsid w:val="00724289"/>
    <w:rsid w:val="007243AF"/>
    <w:rsid w:val="0072440D"/>
    <w:rsid w:val="007246D7"/>
    <w:rsid w:val="00724CB3"/>
    <w:rsid w:val="00724CDA"/>
    <w:rsid w:val="00724F11"/>
    <w:rsid w:val="00725143"/>
    <w:rsid w:val="0072546F"/>
    <w:rsid w:val="0072549A"/>
    <w:rsid w:val="007256A3"/>
    <w:rsid w:val="00725A95"/>
    <w:rsid w:val="00725DD6"/>
    <w:rsid w:val="007260AE"/>
    <w:rsid w:val="00726151"/>
    <w:rsid w:val="0072649E"/>
    <w:rsid w:val="0072659A"/>
    <w:rsid w:val="007265B9"/>
    <w:rsid w:val="0072678C"/>
    <w:rsid w:val="0072693D"/>
    <w:rsid w:val="00726D00"/>
    <w:rsid w:val="00726F50"/>
    <w:rsid w:val="00727037"/>
    <w:rsid w:val="007274A8"/>
    <w:rsid w:val="00727576"/>
    <w:rsid w:val="0072764E"/>
    <w:rsid w:val="00727680"/>
    <w:rsid w:val="00727770"/>
    <w:rsid w:val="00727EF5"/>
    <w:rsid w:val="007301E2"/>
    <w:rsid w:val="0073022C"/>
    <w:rsid w:val="007304D2"/>
    <w:rsid w:val="00730597"/>
    <w:rsid w:val="007305FB"/>
    <w:rsid w:val="007309C2"/>
    <w:rsid w:val="00731119"/>
    <w:rsid w:val="00731222"/>
    <w:rsid w:val="0073123D"/>
    <w:rsid w:val="007312A5"/>
    <w:rsid w:val="00731401"/>
    <w:rsid w:val="0073148F"/>
    <w:rsid w:val="0073178E"/>
    <w:rsid w:val="0073181B"/>
    <w:rsid w:val="00732012"/>
    <w:rsid w:val="0073264E"/>
    <w:rsid w:val="00732689"/>
    <w:rsid w:val="00732760"/>
    <w:rsid w:val="00732946"/>
    <w:rsid w:val="007329C2"/>
    <w:rsid w:val="00732B81"/>
    <w:rsid w:val="00733193"/>
    <w:rsid w:val="00733623"/>
    <w:rsid w:val="0073395B"/>
    <w:rsid w:val="00733F59"/>
    <w:rsid w:val="00733FD7"/>
    <w:rsid w:val="007341A8"/>
    <w:rsid w:val="00734252"/>
    <w:rsid w:val="007345C3"/>
    <w:rsid w:val="00734615"/>
    <w:rsid w:val="00734697"/>
    <w:rsid w:val="0073471D"/>
    <w:rsid w:val="007349EF"/>
    <w:rsid w:val="00734AFF"/>
    <w:rsid w:val="00734CF2"/>
    <w:rsid w:val="00734D44"/>
    <w:rsid w:val="00734FEA"/>
    <w:rsid w:val="00735019"/>
    <w:rsid w:val="0073518C"/>
    <w:rsid w:val="00735299"/>
    <w:rsid w:val="007352E7"/>
    <w:rsid w:val="00735508"/>
    <w:rsid w:val="00735821"/>
    <w:rsid w:val="0073586B"/>
    <w:rsid w:val="0073592A"/>
    <w:rsid w:val="00735E7E"/>
    <w:rsid w:val="007361A8"/>
    <w:rsid w:val="00736691"/>
    <w:rsid w:val="00736747"/>
    <w:rsid w:val="00736BEE"/>
    <w:rsid w:val="00736D5C"/>
    <w:rsid w:val="007371DA"/>
    <w:rsid w:val="0073747E"/>
    <w:rsid w:val="007374A2"/>
    <w:rsid w:val="007374FD"/>
    <w:rsid w:val="007375EA"/>
    <w:rsid w:val="00737BD9"/>
    <w:rsid w:val="00737E0F"/>
    <w:rsid w:val="00737EA4"/>
    <w:rsid w:val="00737FA9"/>
    <w:rsid w:val="007400A7"/>
    <w:rsid w:val="00740146"/>
    <w:rsid w:val="007402F6"/>
    <w:rsid w:val="007403C4"/>
    <w:rsid w:val="0074052F"/>
    <w:rsid w:val="007408AE"/>
    <w:rsid w:val="00740C31"/>
    <w:rsid w:val="00740D49"/>
    <w:rsid w:val="00741416"/>
    <w:rsid w:val="007414E6"/>
    <w:rsid w:val="007415B2"/>
    <w:rsid w:val="00741602"/>
    <w:rsid w:val="0074169D"/>
    <w:rsid w:val="007416B8"/>
    <w:rsid w:val="00741894"/>
    <w:rsid w:val="00741E1B"/>
    <w:rsid w:val="00741F05"/>
    <w:rsid w:val="0074222F"/>
    <w:rsid w:val="0074262C"/>
    <w:rsid w:val="007426A6"/>
    <w:rsid w:val="007429FB"/>
    <w:rsid w:val="00742A50"/>
    <w:rsid w:val="00742D26"/>
    <w:rsid w:val="00742DCB"/>
    <w:rsid w:val="00742FD9"/>
    <w:rsid w:val="00743104"/>
    <w:rsid w:val="00743260"/>
    <w:rsid w:val="00743547"/>
    <w:rsid w:val="007435C4"/>
    <w:rsid w:val="007436C6"/>
    <w:rsid w:val="00743942"/>
    <w:rsid w:val="00743C90"/>
    <w:rsid w:val="00743F29"/>
    <w:rsid w:val="007441B7"/>
    <w:rsid w:val="007442B3"/>
    <w:rsid w:val="007449C2"/>
    <w:rsid w:val="00744B5E"/>
    <w:rsid w:val="00744E74"/>
    <w:rsid w:val="00744E9A"/>
    <w:rsid w:val="00744EB7"/>
    <w:rsid w:val="00744F9D"/>
    <w:rsid w:val="00745308"/>
    <w:rsid w:val="0074548A"/>
    <w:rsid w:val="00745669"/>
    <w:rsid w:val="0074581F"/>
    <w:rsid w:val="00745BB5"/>
    <w:rsid w:val="00745EE6"/>
    <w:rsid w:val="00745F2C"/>
    <w:rsid w:val="0074602E"/>
    <w:rsid w:val="007462B5"/>
    <w:rsid w:val="00746736"/>
    <w:rsid w:val="00746AD8"/>
    <w:rsid w:val="00746B2D"/>
    <w:rsid w:val="00746BBF"/>
    <w:rsid w:val="0074718E"/>
    <w:rsid w:val="007471A3"/>
    <w:rsid w:val="007474D5"/>
    <w:rsid w:val="00747551"/>
    <w:rsid w:val="007475D9"/>
    <w:rsid w:val="007475E2"/>
    <w:rsid w:val="00747701"/>
    <w:rsid w:val="007477E0"/>
    <w:rsid w:val="00747804"/>
    <w:rsid w:val="0074787A"/>
    <w:rsid w:val="00747CB8"/>
    <w:rsid w:val="00747CD3"/>
    <w:rsid w:val="00747D50"/>
    <w:rsid w:val="007500A3"/>
    <w:rsid w:val="007500B6"/>
    <w:rsid w:val="0075016D"/>
    <w:rsid w:val="007501AE"/>
    <w:rsid w:val="00750302"/>
    <w:rsid w:val="00750456"/>
    <w:rsid w:val="00750504"/>
    <w:rsid w:val="007506F0"/>
    <w:rsid w:val="00750734"/>
    <w:rsid w:val="00750A50"/>
    <w:rsid w:val="00750AC9"/>
    <w:rsid w:val="00750D55"/>
    <w:rsid w:val="007513EE"/>
    <w:rsid w:val="00751489"/>
    <w:rsid w:val="00751717"/>
    <w:rsid w:val="0075188F"/>
    <w:rsid w:val="00751DCB"/>
    <w:rsid w:val="0075201F"/>
    <w:rsid w:val="00752349"/>
    <w:rsid w:val="007523E0"/>
    <w:rsid w:val="00752887"/>
    <w:rsid w:val="007528F6"/>
    <w:rsid w:val="00752A79"/>
    <w:rsid w:val="00752B6F"/>
    <w:rsid w:val="00752D91"/>
    <w:rsid w:val="00752DD8"/>
    <w:rsid w:val="00752DF6"/>
    <w:rsid w:val="00752E66"/>
    <w:rsid w:val="0075346E"/>
    <w:rsid w:val="007538A0"/>
    <w:rsid w:val="00753AEC"/>
    <w:rsid w:val="00753CC7"/>
    <w:rsid w:val="00753D10"/>
    <w:rsid w:val="00753D1B"/>
    <w:rsid w:val="00754023"/>
    <w:rsid w:val="00754059"/>
    <w:rsid w:val="0075424C"/>
    <w:rsid w:val="00754308"/>
    <w:rsid w:val="0075442A"/>
    <w:rsid w:val="0075448B"/>
    <w:rsid w:val="007544E2"/>
    <w:rsid w:val="007544ED"/>
    <w:rsid w:val="0075470F"/>
    <w:rsid w:val="0075499E"/>
    <w:rsid w:val="007549FC"/>
    <w:rsid w:val="00754B75"/>
    <w:rsid w:val="00754F1B"/>
    <w:rsid w:val="007553A0"/>
    <w:rsid w:val="0075574C"/>
    <w:rsid w:val="007558C4"/>
    <w:rsid w:val="0075596E"/>
    <w:rsid w:val="00755A8C"/>
    <w:rsid w:val="00755BDD"/>
    <w:rsid w:val="00755D93"/>
    <w:rsid w:val="00755E69"/>
    <w:rsid w:val="00755E89"/>
    <w:rsid w:val="00755F4C"/>
    <w:rsid w:val="0075601B"/>
    <w:rsid w:val="0075607D"/>
    <w:rsid w:val="007561E8"/>
    <w:rsid w:val="007566D5"/>
    <w:rsid w:val="007569D1"/>
    <w:rsid w:val="00756B13"/>
    <w:rsid w:val="00756C26"/>
    <w:rsid w:val="00756D1B"/>
    <w:rsid w:val="0075717D"/>
    <w:rsid w:val="007576C9"/>
    <w:rsid w:val="0075777A"/>
    <w:rsid w:val="00757801"/>
    <w:rsid w:val="00757BD5"/>
    <w:rsid w:val="00757CB9"/>
    <w:rsid w:val="00757D75"/>
    <w:rsid w:val="0076001F"/>
    <w:rsid w:val="00760CA6"/>
    <w:rsid w:val="00760E45"/>
    <w:rsid w:val="00761121"/>
    <w:rsid w:val="007611A7"/>
    <w:rsid w:val="007611AD"/>
    <w:rsid w:val="007613ED"/>
    <w:rsid w:val="007616B8"/>
    <w:rsid w:val="00761717"/>
    <w:rsid w:val="007617EE"/>
    <w:rsid w:val="00761801"/>
    <w:rsid w:val="00761B4B"/>
    <w:rsid w:val="00761C65"/>
    <w:rsid w:val="00761D1A"/>
    <w:rsid w:val="00761D9B"/>
    <w:rsid w:val="00762656"/>
    <w:rsid w:val="007628C2"/>
    <w:rsid w:val="00762C24"/>
    <w:rsid w:val="00762D39"/>
    <w:rsid w:val="007630DB"/>
    <w:rsid w:val="007634B0"/>
    <w:rsid w:val="007634C2"/>
    <w:rsid w:val="0076357D"/>
    <w:rsid w:val="00763A8C"/>
    <w:rsid w:val="00763B23"/>
    <w:rsid w:val="00763B82"/>
    <w:rsid w:val="00763C02"/>
    <w:rsid w:val="00763D23"/>
    <w:rsid w:val="00763E5C"/>
    <w:rsid w:val="00763EA6"/>
    <w:rsid w:val="00763F0E"/>
    <w:rsid w:val="007644DE"/>
    <w:rsid w:val="0076461A"/>
    <w:rsid w:val="0076463C"/>
    <w:rsid w:val="00764700"/>
    <w:rsid w:val="00764838"/>
    <w:rsid w:val="007651BA"/>
    <w:rsid w:val="007651C3"/>
    <w:rsid w:val="007652A1"/>
    <w:rsid w:val="007653AC"/>
    <w:rsid w:val="00765560"/>
    <w:rsid w:val="0076559C"/>
    <w:rsid w:val="00765D5D"/>
    <w:rsid w:val="0076648F"/>
    <w:rsid w:val="007664A6"/>
    <w:rsid w:val="00766520"/>
    <w:rsid w:val="0076702C"/>
    <w:rsid w:val="0076734F"/>
    <w:rsid w:val="00767539"/>
    <w:rsid w:val="007676DB"/>
    <w:rsid w:val="00767FEA"/>
    <w:rsid w:val="00770213"/>
    <w:rsid w:val="007702AE"/>
    <w:rsid w:val="0077042A"/>
    <w:rsid w:val="007704CA"/>
    <w:rsid w:val="00770918"/>
    <w:rsid w:val="0077097C"/>
    <w:rsid w:val="007709B1"/>
    <w:rsid w:val="00771022"/>
    <w:rsid w:val="0077113C"/>
    <w:rsid w:val="007712CB"/>
    <w:rsid w:val="007712E3"/>
    <w:rsid w:val="007713F6"/>
    <w:rsid w:val="007715BE"/>
    <w:rsid w:val="007715C9"/>
    <w:rsid w:val="0077194C"/>
    <w:rsid w:val="007719AD"/>
    <w:rsid w:val="00771CA6"/>
    <w:rsid w:val="00771FDE"/>
    <w:rsid w:val="007722E8"/>
    <w:rsid w:val="00772845"/>
    <w:rsid w:val="00772B2D"/>
    <w:rsid w:val="00772C16"/>
    <w:rsid w:val="00772C21"/>
    <w:rsid w:val="007730BD"/>
    <w:rsid w:val="00773C26"/>
    <w:rsid w:val="00773C3D"/>
    <w:rsid w:val="00773CFC"/>
    <w:rsid w:val="0077432E"/>
    <w:rsid w:val="00774990"/>
    <w:rsid w:val="00774A2A"/>
    <w:rsid w:val="00774BB2"/>
    <w:rsid w:val="00774C33"/>
    <w:rsid w:val="00775079"/>
    <w:rsid w:val="007750F6"/>
    <w:rsid w:val="007751B6"/>
    <w:rsid w:val="00775215"/>
    <w:rsid w:val="00775370"/>
    <w:rsid w:val="007757F4"/>
    <w:rsid w:val="00775860"/>
    <w:rsid w:val="0077589C"/>
    <w:rsid w:val="007758EF"/>
    <w:rsid w:val="00775BD4"/>
    <w:rsid w:val="0077604C"/>
    <w:rsid w:val="00776329"/>
    <w:rsid w:val="0077633C"/>
    <w:rsid w:val="00776481"/>
    <w:rsid w:val="00776552"/>
    <w:rsid w:val="0077660A"/>
    <w:rsid w:val="00776795"/>
    <w:rsid w:val="007769E6"/>
    <w:rsid w:val="00776B7E"/>
    <w:rsid w:val="00776CE4"/>
    <w:rsid w:val="00776D8F"/>
    <w:rsid w:val="00776D99"/>
    <w:rsid w:val="0077701F"/>
    <w:rsid w:val="00777051"/>
    <w:rsid w:val="007771C0"/>
    <w:rsid w:val="0077737A"/>
    <w:rsid w:val="007773F4"/>
    <w:rsid w:val="0077764A"/>
    <w:rsid w:val="00777694"/>
    <w:rsid w:val="00777847"/>
    <w:rsid w:val="007778AB"/>
    <w:rsid w:val="0077791B"/>
    <w:rsid w:val="00780731"/>
    <w:rsid w:val="007807C6"/>
    <w:rsid w:val="007808B1"/>
    <w:rsid w:val="007809A7"/>
    <w:rsid w:val="00780BBB"/>
    <w:rsid w:val="00780D68"/>
    <w:rsid w:val="00780E5C"/>
    <w:rsid w:val="00781089"/>
    <w:rsid w:val="007817CB"/>
    <w:rsid w:val="00781899"/>
    <w:rsid w:val="00781A8C"/>
    <w:rsid w:val="00781B30"/>
    <w:rsid w:val="00781BBC"/>
    <w:rsid w:val="00781C7A"/>
    <w:rsid w:val="00781E75"/>
    <w:rsid w:val="00781F95"/>
    <w:rsid w:val="00782195"/>
    <w:rsid w:val="0078230D"/>
    <w:rsid w:val="00782494"/>
    <w:rsid w:val="007825AD"/>
    <w:rsid w:val="007826D6"/>
    <w:rsid w:val="00782750"/>
    <w:rsid w:val="0078280B"/>
    <w:rsid w:val="00782902"/>
    <w:rsid w:val="00782A29"/>
    <w:rsid w:val="00782AA9"/>
    <w:rsid w:val="00782E17"/>
    <w:rsid w:val="00782FB1"/>
    <w:rsid w:val="00783016"/>
    <w:rsid w:val="0078305E"/>
    <w:rsid w:val="0078322B"/>
    <w:rsid w:val="00783491"/>
    <w:rsid w:val="00783DF1"/>
    <w:rsid w:val="00783ECE"/>
    <w:rsid w:val="00783FD6"/>
    <w:rsid w:val="007840DF"/>
    <w:rsid w:val="007842B1"/>
    <w:rsid w:val="0078447D"/>
    <w:rsid w:val="00784822"/>
    <w:rsid w:val="00784967"/>
    <w:rsid w:val="00784A64"/>
    <w:rsid w:val="00785104"/>
    <w:rsid w:val="007854BF"/>
    <w:rsid w:val="0078567A"/>
    <w:rsid w:val="00785770"/>
    <w:rsid w:val="0078591A"/>
    <w:rsid w:val="00785B04"/>
    <w:rsid w:val="00785B2D"/>
    <w:rsid w:val="00785C11"/>
    <w:rsid w:val="00785CCF"/>
    <w:rsid w:val="007862D3"/>
    <w:rsid w:val="007862D8"/>
    <w:rsid w:val="0078664E"/>
    <w:rsid w:val="00786981"/>
    <w:rsid w:val="00786A4A"/>
    <w:rsid w:val="00786B4A"/>
    <w:rsid w:val="00786C20"/>
    <w:rsid w:val="00786C8B"/>
    <w:rsid w:val="00786CD2"/>
    <w:rsid w:val="00787071"/>
    <w:rsid w:val="007871D3"/>
    <w:rsid w:val="0078727B"/>
    <w:rsid w:val="007872FC"/>
    <w:rsid w:val="0078731B"/>
    <w:rsid w:val="00787625"/>
    <w:rsid w:val="00787854"/>
    <w:rsid w:val="00787A77"/>
    <w:rsid w:val="00787E47"/>
    <w:rsid w:val="00787E69"/>
    <w:rsid w:val="00790164"/>
    <w:rsid w:val="00790184"/>
    <w:rsid w:val="00790186"/>
    <w:rsid w:val="00790346"/>
    <w:rsid w:val="0079038B"/>
    <w:rsid w:val="00790428"/>
    <w:rsid w:val="007905A6"/>
    <w:rsid w:val="0079083D"/>
    <w:rsid w:val="00790AA6"/>
    <w:rsid w:val="00790AF7"/>
    <w:rsid w:val="00790B0B"/>
    <w:rsid w:val="00790EF4"/>
    <w:rsid w:val="00791031"/>
    <w:rsid w:val="007911C5"/>
    <w:rsid w:val="00791470"/>
    <w:rsid w:val="007916FA"/>
    <w:rsid w:val="00791C7F"/>
    <w:rsid w:val="00791D55"/>
    <w:rsid w:val="0079216B"/>
    <w:rsid w:val="007922D1"/>
    <w:rsid w:val="007923EC"/>
    <w:rsid w:val="0079250E"/>
    <w:rsid w:val="00792908"/>
    <w:rsid w:val="00792CD8"/>
    <w:rsid w:val="00792EB0"/>
    <w:rsid w:val="00793007"/>
    <w:rsid w:val="0079312A"/>
    <w:rsid w:val="007933AC"/>
    <w:rsid w:val="0079359E"/>
    <w:rsid w:val="00793630"/>
    <w:rsid w:val="0079376E"/>
    <w:rsid w:val="00793C96"/>
    <w:rsid w:val="00793EB8"/>
    <w:rsid w:val="00793FA4"/>
    <w:rsid w:val="0079426F"/>
    <w:rsid w:val="007942BE"/>
    <w:rsid w:val="00794512"/>
    <w:rsid w:val="007945B4"/>
    <w:rsid w:val="007945E4"/>
    <w:rsid w:val="00794EF0"/>
    <w:rsid w:val="00795007"/>
    <w:rsid w:val="00795478"/>
    <w:rsid w:val="00795824"/>
    <w:rsid w:val="007958CA"/>
    <w:rsid w:val="00795DC5"/>
    <w:rsid w:val="00795E42"/>
    <w:rsid w:val="00795E8E"/>
    <w:rsid w:val="00795EC5"/>
    <w:rsid w:val="00795F8C"/>
    <w:rsid w:val="00796188"/>
    <w:rsid w:val="00796385"/>
    <w:rsid w:val="007964AF"/>
    <w:rsid w:val="00796870"/>
    <w:rsid w:val="007968FF"/>
    <w:rsid w:val="00796B12"/>
    <w:rsid w:val="00797077"/>
    <w:rsid w:val="007972A2"/>
    <w:rsid w:val="00797348"/>
    <w:rsid w:val="00797399"/>
    <w:rsid w:val="0079741A"/>
    <w:rsid w:val="007976ED"/>
    <w:rsid w:val="007977D3"/>
    <w:rsid w:val="00797925"/>
    <w:rsid w:val="00797AF3"/>
    <w:rsid w:val="007A02AF"/>
    <w:rsid w:val="007A0305"/>
    <w:rsid w:val="007A0470"/>
    <w:rsid w:val="007A04AB"/>
    <w:rsid w:val="007A05F2"/>
    <w:rsid w:val="007A07A6"/>
    <w:rsid w:val="007A0890"/>
    <w:rsid w:val="007A0913"/>
    <w:rsid w:val="007A0A04"/>
    <w:rsid w:val="007A0A58"/>
    <w:rsid w:val="007A0EF6"/>
    <w:rsid w:val="007A1249"/>
    <w:rsid w:val="007A147A"/>
    <w:rsid w:val="007A18A3"/>
    <w:rsid w:val="007A19BB"/>
    <w:rsid w:val="007A1B7B"/>
    <w:rsid w:val="007A1CFF"/>
    <w:rsid w:val="007A1F3E"/>
    <w:rsid w:val="007A1FE9"/>
    <w:rsid w:val="007A2478"/>
    <w:rsid w:val="007A24A1"/>
    <w:rsid w:val="007A2A45"/>
    <w:rsid w:val="007A2AD4"/>
    <w:rsid w:val="007A2B0C"/>
    <w:rsid w:val="007A2BC7"/>
    <w:rsid w:val="007A2CBE"/>
    <w:rsid w:val="007A2F21"/>
    <w:rsid w:val="007A3436"/>
    <w:rsid w:val="007A35FC"/>
    <w:rsid w:val="007A36C0"/>
    <w:rsid w:val="007A395D"/>
    <w:rsid w:val="007A39D4"/>
    <w:rsid w:val="007A3B2F"/>
    <w:rsid w:val="007A3C31"/>
    <w:rsid w:val="007A3C7E"/>
    <w:rsid w:val="007A41A9"/>
    <w:rsid w:val="007A42EB"/>
    <w:rsid w:val="007A4333"/>
    <w:rsid w:val="007A4348"/>
    <w:rsid w:val="007A4590"/>
    <w:rsid w:val="007A45A5"/>
    <w:rsid w:val="007A473C"/>
    <w:rsid w:val="007A4832"/>
    <w:rsid w:val="007A5275"/>
    <w:rsid w:val="007A55C4"/>
    <w:rsid w:val="007A57C0"/>
    <w:rsid w:val="007A58EB"/>
    <w:rsid w:val="007A598C"/>
    <w:rsid w:val="007A5BEE"/>
    <w:rsid w:val="007A5E45"/>
    <w:rsid w:val="007A614C"/>
    <w:rsid w:val="007A6197"/>
    <w:rsid w:val="007A6317"/>
    <w:rsid w:val="007A688D"/>
    <w:rsid w:val="007A6A89"/>
    <w:rsid w:val="007A6AFC"/>
    <w:rsid w:val="007A6C06"/>
    <w:rsid w:val="007A6C74"/>
    <w:rsid w:val="007A6D6E"/>
    <w:rsid w:val="007A6D8F"/>
    <w:rsid w:val="007A70F7"/>
    <w:rsid w:val="007A7599"/>
    <w:rsid w:val="007A771D"/>
    <w:rsid w:val="007A7927"/>
    <w:rsid w:val="007A7A62"/>
    <w:rsid w:val="007A7C34"/>
    <w:rsid w:val="007A7C72"/>
    <w:rsid w:val="007A7D36"/>
    <w:rsid w:val="007A7D4F"/>
    <w:rsid w:val="007A7DEC"/>
    <w:rsid w:val="007B0199"/>
    <w:rsid w:val="007B02CE"/>
    <w:rsid w:val="007B0713"/>
    <w:rsid w:val="007B07CF"/>
    <w:rsid w:val="007B082D"/>
    <w:rsid w:val="007B0854"/>
    <w:rsid w:val="007B0941"/>
    <w:rsid w:val="007B0C86"/>
    <w:rsid w:val="007B0D21"/>
    <w:rsid w:val="007B0E11"/>
    <w:rsid w:val="007B0F08"/>
    <w:rsid w:val="007B1348"/>
    <w:rsid w:val="007B1441"/>
    <w:rsid w:val="007B14A0"/>
    <w:rsid w:val="007B14B4"/>
    <w:rsid w:val="007B150D"/>
    <w:rsid w:val="007B16E3"/>
    <w:rsid w:val="007B1B4F"/>
    <w:rsid w:val="007B1ED0"/>
    <w:rsid w:val="007B218C"/>
    <w:rsid w:val="007B21E7"/>
    <w:rsid w:val="007B224A"/>
    <w:rsid w:val="007B2278"/>
    <w:rsid w:val="007B2482"/>
    <w:rsid w:val="007B24C8"/>
    <w:rsid w:val="007B265D"/>
    <w:rsid w:val="007B2988"/>
    <w:rsid w:val="007B2AF5"/>
    <w:rsid w:val="007B334A"/>
    <w:rsid w:val="007B37D3"/>
    <w:rsid w:val="007B40A4"/>
    <w:rsid w:val="007B425C"/>
    <w:rsid w:val="007B45F8"/>
    <w:rsid w:val="007B493E"/>
    <w:rsid w:val="007B4988"/>
    <w:rsid w:val="007B4A92"/>
    <w:rsid w:val="007B4C02"/>
    <w:rsid w:val="007B4CBA"/>
    <w:rsid w:val="007B4CCF"/>
    <w:rsid w:val="007B4D19"/>
    <w:rsid w:val="007B4D7B"/>
    <w:rsid w:val="007B530C"/>
    <w:rsid w:val="007B5664"/>
    <w:rsid w:val="007B56D1"/>
    <w:rsid w:val="007B5878"/>
    <w:rsid w:val="007B5DAC"/>
    <w:rsid w:val="007B5F27"/>
    <w:rsid w:val="007B659D"/>
    <w:rsid w:val="007B65E9"/>
    <w:rsid w:val="007B67DE"/>
    <w:rsid w:val="007B6AFF"/>
    <w:rsid w:val="007B6E8F"/>
    <w:rsid w:val="007B7087"/>
    <w:rsid w:val="007B72BE"/>
    <w:rsid w:val="007B72ED"/>
    <w:rsid w:val="007B73C1"/>
    <w:rsid w:val="007B744B"/>
    <w:rsid w:val="007B77E4"/>
    <w:rsid w:val="007B7A6A"/>
    <w:rsid w:val="007B7B14"/>
    <w:rsid w:val="007B7D2D"/>
    <w:rsid w:val="007B7D54"/>
    <w:rsid w:val="007B7E5C"/>
    <w:rsid w:val="007C0225"/>
    <w:rsid w:val="007C02A9"/>
    <w:rsid w:val="007C05EC"/>
    <w:rsid w:val="007C0BF6"/>
    <w:rsid w:val="007C0E16"/>
    <w:rsid w:val="007C127F"/>
    <w:rsid w:val="007C1418"/>
    <w:rsid w:val="007C14A0"/>
    <w:rsid w:val="007C1591"/>
    <w:rsid w:val="007C15AF"/>
    <w:rsid w:val="007C20B8"/>
    <w:rsid w:val="007C2586"/>
    <w:rsid w:val="007C25DE"/>
    <w:rsid w:val="007C292F"/>
    <w:rsid w:val="007C2D4C"/>
    <w:rsid w:val="007C2DF0"/>
    <w:rsid w:val="007C2E05"/>
    <w:rsid w:val="007C3170"/>
    <w:rsid w:val="007C317F"/>
    <w:rsid w:val="007C3225"/>
    <w:rsid w:val="007C331A"/>
    <w:rsid w:val="007C338A"/>
    <w:rsid w:val="007C3504"/>
    <w:rsid w:val="007C35B3"/>
    <w:rsid w:val="007C38C0"/>
    <w:rsid w:val="007C3C28"/>
    <w:rsid w:val="007C3FF7"/>
    <w:rsid w:val="007C413F"/>
    <w:rsid w:val="007C43FD"/>
    <w:rsid w:val="007C4598"/>
    <w:rsid w:val="007C45B2"/>
    <w:rsid w:val="007C45DC"/>
    <w:rsid w:val="007C467F"/>
    <w:rsid w:val="007C4D18"/>
    <w:rsid w:val="007C5112"/>
    <w:rsid w:val="007C553E"/>
    <w:rsid w:val="007C554F"/>
    <w:rsid w:val="007C55C8"/>
    <w:rsid w:val="007C5BC2"/>
    <w:rsid w:val="007C5E86"/>
    <w:rsid w:val="007C6470"/>
    <w:rsid w:val="007C66EB"/>
    <w:rsid w:val="007C6823"/>
    <w:rsid w:val="007C6889"/>
    <w:rsid w:val="007C6F36"/>
    <w:rsid w:val="007C7004"/>
    <w:rsid w:val="007C7096"/>
    <w:rsid w:val="007C710F"/>
    <w:rsid w:val="007C72DB"/>
    <w:rsid w:val="007C731C"/>
    <w:rsid w:val="007C7344"/>
    <w:rsid w:val="007C7420"/>
    <w:rsid w:val="007C766E"/>
    <w:rsid w:val="007C7A08"/>
    <w:rsid w:val="007C7B81"/>
    <w:rsid w:val="007C7DF1"/>
    <w:rsid w:val="007C7F40"/>
    <w:rsid w:val="007D0092"/>
    <w:rsid w:val="007D015D"/>
    <w:rsid w:val="007D05B5"/>
    <w:rsid w:val="007D0632"/>
    <w:rsid w:val="007D072D"/>
    <w:rsid w:val="007D07C8"/>
    <w:rsid w:val="007D08AE"/>
    <w:rsid w:val="007D099E"/>
    <w:rsid w:val="007D0A26"/>
    <w:rsid w:val="007D0A57"/>
    <w:rsid w:val="007D100E"/>
    <w:rsid w:val="007D1072"/>
    <w:rsid w:val="007D10FD"/>
    <w:rsid w:val="007D1188"/>
    <w:rsid w:val="007D11A6"/>
    <w:rsid w:val="007D1245"/>
    <w:rsid w:val="007D1407"/>
    <w:rsid w:val="007D153D"/>
    <w:rsid w:val="007D1594"/>
    <w:rsid w:val="007D16E6"/>
    <w:rsid w:val="007D1881"/>
    <w:rsid w:val="007D2142"/>
    <w:rsid w:val="007D2378"/>
    <w:rsid w:val="007D25A0"/>
    <w:rsid w:val="007D272C"/>
    <w:rsid w:val="007D2836"/>
    <w:rsid w:val="007D28A1"/>
    <w:rsid w:val="007D28DC"/>
    <w:rsid w:val="007D2A45"/>
    <w:rsid w:val="007D2C17"/>
    <w:rsid w:val="007D2D99"/>
    <w:rsid w:val="007D2DA3"/>
    <w:rsid w:val="007D3052"/>
    <w:rsid w:val="007D334F"/>
    <w:rsid w:val="007D365D"/>
    <w:rsid w:val="007D3662"/>
    <w:rsid w:val="007D375E"/>
    <w:rsid w:val="007D3B03"/>
    <w:rsid w:val="007D3B4A"/>
    <w:rsid w:val="007D3E3D"/>
    <w:rsid w:val="007D3E4A"/>
    <w:rsid w:val="007D4452"/>
    <w:rsid w:val="007D4534"/>
    <w:rsid w:val="007D46E2"/>
    <w:rsid w:val="007D4781"/>
    <w:rsid w:val="007D48A9"/>
    <w:rsid w:val="007D4BBD"/>
    <w:rsid w:val="007D4C2A"/>
    <w:rsid w:val="007D4C2F"/>
    <w:rsid w:val="007D4CE3"/>
    <w:rsid w:val="007D4ED4"/>
    <w:rsid w:val="007D4FDD"/>
    <w:rsid w:val="007D511B"/>
    <w:rsid w:val="007D55EC"/>
    <w:rsid w:val="007D57CE"/>
    <w:rsid w:val="007D5B75"/>
    <w:rsid w:val="007D68C0"/>
    <w:rsid w:val="007D6B7F"/>
    <w:rsid w:val="007D6D2F"/>
    <w:rsid w:val="007D7384"/>
    <w:rsid w:val="007D7561"/>
    <w:rsid w:val="007D7586"/>
    <w:rsid w:val="007D7B9A"/>
    <w:rsid w:val="007D7C03"/>
    <w:rsid w:val="007D7DDE"/>
    <w:rsid w:val="007E0198"/>
    <w:rsid w:val="007E02CF"/>
    <w:rsid w:val="007E0325"/>
    <w:rsid w:val="007E03DB"/>
    <w:rsid w:val="007E0756"/>
    <w:rsid w:val="007E091E"/>
    <w:rsid w:val="007E0A8A"/>
    <w:rsid w:val="007E0C89"/>
    <w:rsid w:val="007E0D24"/>
    <w:rsid w:val="007E13CD"/>
    <w:rsid w:val="007E16CA"/>
    <w:rsid w:val="007E1A3E"/>
    <w:rsid w:val="007E1AA9"/>
    <w:rsid w:val="007E1C10"/>
    <w:rsid w:val="007E26CE"/>
    <w:rsid w:val="007E279B"/>
    <w:rsid w:val="007E2850"/>
    <w:rsid w:val="007E28F4"/>
    <w:rsid w:val="007E2AD9"/>
    <w:rsid w:val="007E2AE4"/>
    <w:rsid w:val="007E2B3E"/>
    <w:rsid w:val="007E2C25"/>
    <w:rsid w:val="007E2D21"/>
    <w:rsid w:val="007E2F28"/>
    <w:rsid w:val="007E2F97"/>
    <w:rsid w:val="007E3035"/>
    <w:rsid w:val="007E326D"/>
    <w:rsid w:val="007E35C2"/>
    <w:rsid w:val="007E35F4"/>
    <w:rsid w:val="007E38C4"/>
    <w:rsid w:val="007E3913"/>
    <w:rsid w:val="007E3A26"/>
    <w:rsid w:val="007E3DA9"/>
    <w:rsid w:val="007E4074"/>
    <w:rsid w:val="007E4080"/>
    <w:rsid w:val="007E4187"/>
    <w:rsid w:val="007E441E"/>
    <w:rsid w:val="007E46E2"/>
    <w:rsid w:val="007E4956"/>
    <w:rsid w:val="007E4C9C"/>
    <w:rsid w:val="007E4D5E"/>
    <w:rsid w:val="007E4E19"/>
    <w:rsid w:val="007E508C"/>
    <w:rsid w:val="007E529D"/>
    <w:rsid w:val="007E56A3"/>
    <w:rsid w:val="007E56F1"/>
    <w:rsid w:val="007E573B"/>
    <w:rsid w:val="007E58D6"/>
    <w:rsid w:val="007E5EB7"/>
    <w:rsid w:val="007E60CA"/>
    <w:rsid w:val="007E6271"/>
    <w:rsid w:val="007E62D6"/>
    <w:rsid w:val="007E640C"/>
    <w:rsid w:val="007E6573"/>
    <w:rsid w:val="007E6625"/>
    <w:rsid w:val="007E6709"/>
    <w:rsid w:val="007E67C7"/>
    <w:rsid w:val="007E69D6"/>
    <w:rsid w:val="007E6AA0"/>
    <w:rsid w:val="007E6D59"/>
    <w:rsid w:val="007E77E8"/>
    <w:rsid w:val="007E7834"/>
    <w:rsid w:val="007E7898"/>
    <w:rsid w:val="007E79E0"/>
    <w:rsid w:val="007E7D04"/>
    <w:rsid w:val="007E7D0D"/>
    <w:rsid w:val="007E7D15"/>
    <w:rsid w:val="007E7F3C"/>
    <w:rsid w:val="007E7FB3"/>
    <w:rsid w:val="007F0060"/>
    <w:rsid w:val="007F02F7"/>
    <w:rsid w:val="007F0464"/>
    <w:rsid w:val="007F0517"/>
    <w:rsid w:val="007F08BC"/>
    <w:rsid w:val="007F0908"/>
    <w:rsid w:val="007F0AE8"/>
    <w:rsid w:val="007F0CBB"/>
    <w:rsid w:val="007F0ED5"/>
    <w:rsid w:val="007F0F62"/>
    <w:rsid w:val="007F0F7E"/>
    <w:rsid w:val="007F11D4"/>
    <w:rsid w:val="007F12AA"/>
    <w:rsid w:val="007F1504"/>
    <w:rsid w:val="007F1970"/>
    <w:rsid w:val="007F1EE5"/>
    <w:rsid w:val="007F2180"/>
    <w:rsid w:val="007F22BD"/>
    <w:rsid w:val="007F2637"/>
    <w:rsid w:val="007F286D"/>
    <w:rsid w:val="007F28DD"/>
    <w:rsid w:val="007F2A63"/>
    <w:rsid w:val="007F2C21"/>
    <w:rsid w:val="007F2CB0"/>
    <w:rsid w:val="007F3245"/>
    <w:rsid w:val="007F32C7"/>
    <w:rsid w:val="007F3306"/>
    <w:rsid w:val="007F3456"/>
    <w:rsid w:val="007F3667"/>
    <w:rsid w:val="007F37D2"/>
    <w:rsid w:val="007F3931"/>
    <w:rsid w:val="007F3B6C"/>
    <w:rsid w:val="007F404F"/>
    <w:rsid w:val="007F4081"/>
    <w:rsid w:val="007F461D"/>
    <w:rsid w:val="007F46AE"/>
    <w:rsid w:val="007F46E8"/>
    <w:rsid w:val="007F46F6"/>
    <w:rsid w:val="007F4855"/>
    <w:rsid w:val="007F495B"/>
    <w:rsid w:val="007F4BF3"/>
    <w:rsid w:val="007F4F0F"/>
    <w:rsid w:val="007F4FAD"/>
    <w:rsid w:val="007F5471"/>
    <w:rsid w:val="007F56A9"/>
    <w:rsid w:val="007F56E7"/>
    <w:rsid w:val="007F5CED"/>
    <w:rsid w:val="007F5F4D"/>
    <w:rsid w:val="007F6071"/>
    <w:rsid w:val="007F61EC"/>
    <w:rsid w:val="007F6220"/>
    <w:rsid w:val="007F6784"/>
    <w:rsid w:val="007F6B79"/>
    <w:rsid w:val="007F6E80"/>
    <w:rsid w:val="007F70C8"/>
    <w:rsid w:val="007F78D6"/>
    <w:rsid w:val="007F7912"/>
    <w:rsid w:val="007F7961"/>
    <w:rsid w:val="007F7A29"/>
    <w:rsid w:val="007F7CA4"/>
    <w:rsid w:val="007F7CE8"/>
    <w:rsid w:val="007F7D77"/>
    <w:rsid w:val="007F7DD6"/>
    <w:rsid w:val="007F7EE3"/>
    <w:rsid w:val="007F7F31"/>
    <w:rsid w:val="007F7FE5"/>
    <w:rsid w:val="008001B6"/>
    <w:rsid w:val="0080031D"/>
    <w:rsid w:val="00800395"/>
    <w:rsid w:val="0080057A"/>
    <w:rsid w:val="00800A70"/>
    <w:rsid w:val="00800D38"/>
    <w:rsid w:val="00800E47"/>
    <w:rsid w:val="00800EF8"/>
    <w:rsid w:val="008010A7"/>
    <w:rsid w:val="0080165F"/>
    <w:rsid w:val="00801EA4"/>
    <w:rsid w:val="00801EB6"/>
    <w:rsid w:val="00801ECD"/>
    <w:rsid w:val="0080276F"/>
    <w:rsid w:val="00802810"/>
    <w:rsid w:val="00802E9C"/>
    <w:rsid w:val="00802F02"/>
    <w:rsid w:val="00802F3C"/>
    <w:rsid w:val="00803663"/>
    <w:rsid w:val="008036EE"/>
    <w:rsid w:val="00803812"/>
    <w:rsid w:val="00803AA6"/>
    <w:rsid w:val="00803BED"/>
    <w:rsid w:val="00803ECD"/>
    <w:rsid w:val="008046A1"/>
    <w:rsid w:val="00804B9A"/>
    <w:rsid w:val="00804C6B"/>
    <w:rsid w:val="00804D19"/>
    <w:rsid w:val="00804D4D"/>
    <w:rsid w:val="00805661"/>
    <w:rsid w:val="008059C5"/>
    <w:rsid w:val="00805A14"/>
    <w:rsid w:val="00805D4B"/>
    <w:rsid w:val="00805E67"/>
    <w:rsid w:val="0080631D"/>
    <w:rsid w:val="0080641F"/>
    <w:rsid w:val="00806802"/>
    <w:rsid w:val="0080690C"/>
    <w:rsid w:val="00806CCB"/>
    <w:rsid w:val="00806FF4"/>
    <w:rsid w:val="00807062"/>
    <w:rsid w:val="008074D3"/>
    <w:rsid w:val="00807A8F"/>
    <w:rsid w:val="00807B85"/>
    <w:rsid w:val="00807BB1"/>
    <w:rsid w:val="00807BCC"/>
    <w:rsid w:val="00807DC9"/>
    <w:rsid w:val="008105AD"/>
    <w:rsid w:val="008106CF"/>
    <w:rsid w:val="008106DA"/>
    <w:rsid w:val="00810CA1"/>
    <w:rsid w:val="00810D8A"/>
    <w:rsid w:val="00810DEF"/>
    <w:rsid w:val="0081171F"/>
    <w:rsid w:val="00811779"/>
    <w:rsid w:val="00811B68"/>
    <w:rsid w:val="00811C65"/>
    <w:rsid w:val="00811D85"/>
    <w:rsid w:val="00812113"/>
    <w:rsid w:val="008123D8"/>
    <w:rsid w:val="008127FA"/>
    <w:rsid w:val="008129B5"/>
    <w:rsid w:val="00812A3B"/>
    <w:rsid w:val="00812A64"/>
    <w:rsid w:val="00812B8B"/>
    <w:rsid w:val="00812C7D"/>
    <w:rsid w:val="00812F14"/>
    <w:rsid w:val="008131AE"/>
    <w:rsid w:val="008131DE"/>
    <w:rsid w:val="008132DA"/>
    <w:rsid w:val="0081346D"/>
    <w:rsid w:val="00813534"/>
    <w:rsid w:val="008137EC"/>
    <w:rsid w:val="00813B6A"/>
    <w:rsid w:val="00813BC7"/>
    <w:rsid w:val="00813C58"/>
    <w:rsid w:val="00813D7D"/>
    <w:rsid w:val="00813DB9"/>
    <w:rsid w:val="008141D7"/>
    <w:rsid w:val="00814501"/>
    <w:rsid w:val="00814939"/>
    <w:rsid w:val="00814AE1"/>
    <w:rsid w:val="00814B12"/>
    <w:rsid w:val="00814D63"/>
    <w:rsid w:val="00814ED7"/>
    <w:rsid w:val="00814EDD"/>
    <w:rsid w:val="008150D9"/>
    <w:rsid w:val="008153C7"/>
    <w:rsid w:val="00815444"/>
    <w:rsid w:val="008157AE"/>
    <w:rsid w:val="008159C0"/>
    <w:rsid w:val="00815BA9"/>
    <w:rsid w:val="00816041"/>
    <w:rsid w:val="0081628F"/>
    <w:rsid w:val="00816797"/>
    <w:rsid w:val="008169E7"/>
    <w:rsid w:val="008169FF"/>
    <w:rsid w:val="00816B67"/>
    <w:rsid w:val="00816E60"/>
    <w:rsid w:val="00816EE1"/>
    <w:rsid w:val="008170A6"/>
    <w:rsid w:val="008170C9"/>
    <w:rsid w:val="0081735B"/>
    <w:rsid w:val="008174A6"/>
    <w:rsid w:val="0081779C"/>
    <w:rsid w:val="008178FD"/>
    <w:rsid w:val="0081797A"/>
    <w:rsid w:val="00817FE6"/>
    <w:rsid w:val="008201AD"/>
    <w:rsid w:val="008201DD"/>
    <w:rsid w:val="008207F1"/>
    <w:rsid w:val="00820B97"/>
    <w:rsid w:val="00820C94"/>
    <w:rsid w:val="00820E63"/>
    <w:rsid w:val="00820E6D"/>
    <w:rsid w:val="00821000"/>
    <w:rsid w:val="008210F3"/>
    <w:rsid w:val="008214A4"/>
    <w:rsid w:val="0082152D"/>
    <w:rsid w:val="008215B7"/>
    <w:rsid w:val="00821749"/>
    <w:rsid w:val="00821BB4"/>
    <w:rsid w:val="00821DD9"/>
    <w:rsid w:val="008220E1"/>
    <w:rsid w:val="008222FD"/>
    <w:rsid w:val="00822448"/>
    <w:rsid w:val="0082272C"/>
    <w:rsid w:val="008227A6"/>
    <w:rsid w:val="008229EF"/>
    <w:rsid w:val="00822B45"/>
    <w:rsid w:val="008231CA"/>
    <w:rsid w:val="008233D6"/>
    <w:rsid w:val="008234CF"/>
    <w:rsid w:val="00823837"/>
    <w:rsid w:val="0082386E"/>
    <w:rsid w:val="00823997"/>
    <w:rsid w:val="00823B0E"/>
    <w:rsid w:val="00823B49"/>
    <w:rsid w:val="00823C12"/>
    <w:rsid w:val="00823D2A"/>
    <w:rsid w:val="00823F96"/>
    <w:rsid w:val="0082405E"/>
    <w:rsid w:val="0082438C"/>
    <w:rsid w:val="008244B2"/>
    <w:rsid w:val="0082459D"/>
    <w:rsid w:val="008248D2"/>
    <w:rsid w:val="00824A3E"/>
    <w:rsid w:val="00825124"/>
    <w:rsid w:val="0082512A"/>
    <w:rsid w:val="008254C3"/>
    <w:rsid w:val="008257B8"/>
    <w:rsid w:val="00825957"/>
    <w:rsid w:val="00825D2A"/>
    <w:rsid w:val="00825D34"/>
    <w:rsid w:val="00825E29"/>
    <w:rsid w:val="00825FF2"/>
    <w:rsid w:val="0082619A"/>
    <w:rsid w:val="0082644E"/>
    <w:rsid w:val="008269AE"/>
    <w:rsid w:val="008269B4"/>
    <w:rsid w:val="00826FE4"/>
    <w:rsid w:val="00827191"/>
    <w:rsid w:val="00827340"/>
    <w:rsid w:val="0082740C"/>
    <w:rsid w:val="008275D1"/>
    <w:rsid w:val="008276DC"/>
    <w:rsid w:val="00827827"/>
    <w:rsid w:val="00827A64"/>
    <w:rsid w:val="00827C30"/>
    <w:rsid w:val="00827C5B"/>
    <w:rsid w:val="00827C88"/>
    <w:rsid w:val="00827EC2"/>
    <w:rsid w:val="00827FEC"/>
    <w:rsid w:val="0083047E"/>
    <w:rsid w:val="008304E5"/>
    <w:rsid w:val="00830834"/>
    <w:rsid w:val="00830AAF"/>
    <w:rsid w:val="00830BCB"/>
    <w:rsid w:val="00830C10"/>
    <w:rsid w:val="00830DF1"/>
    <w:rsid w:val="00830F4B"/>
    <w:rsid w:val="0083140D"/>
    <w:rsid w:val="00831619"/>
    <w:rsid w:val="0083164F"/>
    <w:rsid w:val="008316D4"/>
    <w:rsid w:val="00831818"/>
    <w:rsid w:val="00831A29"/>
    <w:rsid w:val="00831AA3"/>
    <w:rsid w:val="00831AE1"/>
    <w:rsid w:val="00831DC9"/>
    <w:rsid w:val="00831E87"/>
    <w:rsid w:val="00831EE5"/>
    <w:rsid w:val="00832109"/>
    <w:rsid w:val="00832A03"/>
    <w:rsid w:val="00832B7F"/>
    <w:rsid w:val="00832C5A"/>
    <w:rsid w:val="00832DFD"/>
    <w:rsid w:val="00832F60"/>
    <w:rsid w:val="00832FD0"/>
    <w:rsid w:val="00832FE7"/>
    <w:rsid w:val="00833083"/>
    <w:rsid w:val="00833119"/>
    <w:rsid w:val="0083322D"/>
    <w:rsid w:val="00833432"/>
    <w:rsid w:val="00833499"/>
    <w:rsid w:val="00833599"/>
    <w:rsid w:val="0083362E"/>
    <w:rsid w:val="00833648"/>
    <w:rsid w:val="00833781"/>
    <w:rsid w:val="00833C94"/>
    <w:rsid w:val="00834122"/>
    <w:rsid w:val="008341A5"/>
    <w:rsid w:val="008342FE"/>
    <w:rsid w:val="008343B7"/>
    <w:rsid w:val="00834647"/>
    <w:rsid w:val="00834B4E"/>
    <w:rsid w:val="00834B51"/>
    <w:rsid w:val="00834BA1"/>
    <w:rsid w:val="00834E9E"/>
    <w:rsid w:val="008354F5"/>
    <w:rsid w:val="00835859"/>
    <w:rsid w:val="00835968"/>
    <w:rsid w:val="00835984"/>
    <w:rsid w:val="00835C9E"/>
    <w:rsid w:val="00835EEB"/>
    <w:rsid w:val="00835FFA"/>
    <w:rsid w:val="00836026"/>
    <w:rsid w:val="00836545"/>
    <w:rsid w:val="0083657F"/>
    <w:rsid w:val="00836E25"/>
    <w:rsid w:val="0083713D"/>
    <w:rsid w:val="00837209"/>
    <w:rsid w:val="008375E1"/>
    <w:rsid w:val="0083767B"/>
    <w:rsid w:val="008376F0"/>
    <w:rsid w:val="008377FE"/>
    <w:rsid w:val="00837C59"/>
    <w:rsid w:val="00837DFC"/>
    <w:rsid w:val="00837E63"/>
    <w:rsid w:val="00840099"/>
    <w:rsid w:val="008402C8"/>
    <w:rsid w:val="0084051D"/>
    <w:rsid w:val="00840533"/>
    <w:rsid w:val="008406FD"/>
    <w:rsid w:val="0084088C"/>
    <w:rsid w:val="008408C3"/>
    <w:rsid w:val="00840969"/>
    <w:rsid w:val="0084099A"/>
    <w:rsid w:val="008409E5"/>
    <w:rsid w:val="00840FA5"/>
    <w:rsid w:val="00840FE8"/>
    <w:rsid w:val="008413D6"/>
    <w:rsid w:val="008414B1"/>
    <w:rsid w:val="0084162A"/>
    <w:rsid w:val="00841894"/>
    <w:rsid w:val="00841C3D"/>
    <w:rsid w:val="00841DE7"/>
    <w:rsid w:val="00841DEF"/>
    <w:rsid w:val="0084201E"/>
    <w:rsid w:val="00842156"/>
    <w:rsid w:val="008421BA"/>
    <w:rsid w:val="00842967"/>
    <w:rsid w:val="00842B7F"/>
    <w:rsid w:val="00842BC7"/>
    <w:rsid w:val="00842C5D"/>
    <w:rsid w:val="00842F39"/>
    <w:rsid w:val="0084348A"/>
    <w:rsid w:val="0084352A"/>
    <w:rsid w:val="0084381F"/>
    <w:rsid w:val="00843862"/>
    <w:rsid w:val="00843AAC"/>
    <w:rsid w:val="00843C63"/>
    <w:rsid w:val="00843EF7"/>
    <w:rsid w:val="00843F1B"/>
    <w:rsid w:val="00843F2F"/>
    <w:rsid w:val="00843F6D"/>
    <w:rsid w:val="008441F3"/>
    <w:rsid w:val="00844461"/>
    <w:rsid w:val="008444EE"/>
    <w:rsid w:val="00844575"/>
    <w:rsid w:val="008445AF"/>
    <w:rsid w:val="0084474F"/>
    <w:rsid w:val="00844797"/>
    <w:rsid w:val="008448D6"/>
    <w:rsid w:val="00844E05"/>
    <w:rsid w:val="00844F2F"/>
    <w:rsid w:val="008452CD"/>
    <w:rsid w:val="0084530A"/>
    <w:rsid w:val="00845446"/>
    <w:rsid w:val="00845618"/>
    <w:rsid w:val="0084592A"/>
    <w:rsid w:val="00845A18"/>
    <w:rsid w:val="00845A1B"/>
    <w:rsid w:val="00845A32"/>
    <w:rsid w:val="00845DCF"/>
    <w:rsid w:val="00845E69"/>
    <w:rsid w:val="00845EED"/>
    <w:rsid w:val="00845F8F"/>
    <w:rsid w:val="008461C2"/>
    <w:rsid w:val="008465EC"/>
    <w:rsid w:val="008467CF"/>
    <w:rsid w:val="0084685A"/>
    <w:rsid w:val="008468D4"/>
    <w:rsid w:val="00846C37"/>
    <w:rsid w:val="00846E1D"/>
    <w:rsid w:val="0084702E"/>
    <w:rsid w:val="0084726D"/>
    <w:rsid w:val="00847331"/>
    <w:rsid w:val="00847378"/>
    <w:rsid w:val="0084753B"/>
    <w:rsid w:val="00847698"/>
    <w:rsid w:val="008478CE"/>
    <w:rsid w:val="00847A3B"/>
    <w:rsid w:val="00847A4B"/>
    <w:rsid w:val="008502DD"/>
    <w:rsid w:val="008504B6"/>
    <w:rsid w:val="0085066A"/>
    <w:rsid w:val="0085068F"/>
    <w:rsid w:val="00850BF7"/>
    <w:rsid w:val="00850CCD"/>
    <w:rsid w:val="00850EE1"/>
    <w:rsid w:val="00850F9C"/>
    <w:rsid w:val="00850F9E"/>
    <w:rsid w:val="0085122C"/>
    <w:rsid w:val="00851490"/>
    <w:rsid w:val="008517B6"/>
    <w:rsid w:val="00851997"/>
    <w:rsid w:val="00851ACA"/>
    <w:rsid w:val="00851F4C"/>
    <w:rsid w:val="0085208E"/>
    <w:rsid w:val="008521D8"/>
    <w:rsid w:val="0085229D"/>
    <w:rsid w:val="0085242C"/>
    <w:rsid w:val="00852481"/>
    <w:rsid w:val="008524D2"/>
    <w:rsid w:val="00852530"/>
    <w:rsid w:val="008525D3"/>
    <w:rsid w:val="008526BF"/>
    <w:rsid w:val="0085286D"/>
    <w:rsid w:val="008528A3"/>
    <w:rsid w:val="00852B21"/>
    <w:rsid w:val="00852FAC"/>
    <w:rsid w:val="008533C6"/>
    <w:rsid w:val="0085345F"/>
    <w:rsid w:val="00853996"/>
    <w:rsid w:val="00853C70"/>
    <w:rsid w:val="00853F59"/>
    <w:rsid w:val="00853F5A"/>
    <w:rsid w:val="00854085"/>
    <w:rsid w:val="008541D7"/>
    <w:rsid w:val="0085422E"/>
    <w:rsid w:val="0085436B"/>
    <w:rsid w:val="0085438D"/>
    <w:rsid w:val="00854443"/>
    <w:rsid w:val="00854627"/>
    <w:rsid w:val="0085467F"/>
    <w:rsid w:val="00854849"/>
    <w:rsid w:val="00854877"/>
    <w:rsid w:val="00854A6C"/>
    <w:rsid w:val="00854B37"/>
    <w:rsid w:val="00854C54"/>
    <w:rsid w:val="0085507F"/>
    <w:rsid w:val="00855371"/>
    <w:rsid w:val="008558E2"/>
    <w:rsid w:val="00855C11"/>
    <w:rsid w:val="00855CF8"/>
    <w:rsid w:val="00855D2D"/>
    <w:rsid w:val="00855E8F"/>
    <w:rsid w:val="0085618F"/>
    <w:rsid w:val="008564FD"/>
    <w:rsid w:val="0085676D"/>
    <w:rsid w:val="00856930"/>
    <w:rsid w:val="00856948"/>
    <w:rsid w:val="00856A6D"/>
    <w:rsid w:val="00856C0E"/>
    <w:rsid w:val="00856C1E"/>
    <w:rsid w:val="00856D33"/>
    <w:rsid w:val="00856D96"/>
    <w:rsid w:val="00856F31"/>
    <w:rsid w:val="008573AC"/>
    <w:rsid w:val="00857574"/>
    <w:rsid w:val="008576AD"/>
    <w:rsid w:val="008578D2"/>
    <w:rsid w:val="008578DE"/>
    <w:rsid w:val="008579D7"/>
    <w:rsid w:val="00860272"/>
    <w:rsid w:val="00860312"/>
    <w:rsid w:val="00860650"/>
    <w:rsid w:val="0086094B"/>
    <w:rsid w:val="00860A05"/>
    <w:rsid w:val="00860C56"/>
    <w:rsid w:val="00860E99"/>
    <w:rsid w:val="0086100F"/>
    <w:rsid w:val="008610D4"/>
    <w:rsid w:val="008610EF"/>
    <w:rsid w:val="0086134A"/>
    <w:rsid w:val="00861519"/>
    <w:rsid w:val="008616A7"/>
    <w:rsid w:val="0086186E"/>
    <w:rsid w:val="00861A23"/>
    <w:rsid w:val="00861EF4"/>
    <w:rsid w:val="00862280"/>
    <w:rsid w:val="008622D1"/>
    <w:rsid w:val="0086231E"/>
    <w:rsid w:val="00862325"/>
    <w:rsid w:val="0086257D"/>
    <w:rsid w:val="008625B0"/>
    <w:rsid w:val="00862805"/>
    <w:rsid w:val="008628CA"/>
    <w:rsid w:val="00862B5B"/>
    <w:rsid w:val="00862DE7"/>
    <w:rsid w:val="00862DE8"/>
    <w:rsid w:val="00862F7C"/>
    <w:rsid w:val="008630CB"/>
    <w:rsid w:val="008635D8"/>
    <w:rsid w:val="00863959"/>
    <w:rsid w:val="00863B40"/>
    <w:rsid w:val="00863D25"/>
    <w:rsid w:val="00863DC6"/>
    <w:rsid w:val="00863E53"/>
    <w:rsid w:val="0086458F"/>
    <w:rsid w:val="008646C9"/>
    <w:rsid w:val="00864E0B"/>
    <w:rsid w:val="00864EE4"/>
    <w:rsid w:val="00864FA7"/>
    <w:rsid w:val="00865544"/>
    <w:rsid w:val="008655A4"/>
    <w:rsid w:val="00865993"/>
    <w:rsid w:val="00865B49"/>
    <w:rsid w:val="0086607E"/>
    <w:rsid w:val="008667DF"/>
    <w:rsid w:val="008668EF"/>
    <w:rsid w:val="00866913"/>
    <w:rsid w:val="00866916"/>
    <w:rsid w:val="00866AEC"/>
    <w:rsid w:val="00866C16"/>
    <w:rsid w:val="00866E1B"/>
    <w:rsid w:val="00866F9E"/>
    <w:rsid w:val="00866FC0"/>
    <w:rsid w:val="008671EE"/>
    <w:rsid w:val="008673A1"/>
    <w:rsid w:val="0086744D"/>
    <w:rsid w:val="008678B6"/>
    <w:rsid w:val="00867B5F"/>
    <w:rsid w:val="00867BC1"/>
    <w:rsid w:val="00867D6C"/>
    <w:rsid w:val="00867E05"/>
    <w:rsid w:val="008700DB"/>
    <w:rsid w:val="008700E3"/>
    <w:rsid w:val="0087014B"/>
    <w:rsid w:val="00870291"/>
    <w:rsid w:val="0087034C"/>
    <w:rsid w:val="00870392"/>
    <w:rsid w:val="00870438"/>
    <w:rsid w:val="008705BE"/>
    <w:rsid w:val="00870705"/>
    <w:rsid w:val="0087074E"/>
    <w:rsid w:val="00870804"/>
    <w:rsid w:val="00870868"/>
    <w:rsid w:val="0087091D"/>
    <w:rsid w:val="00870B96"/>
    <w:rsid w:val="00870CD1"/>
    <w:rsid w:val="00870E63"/>
    <w:rsid w:val="00871472"/>
    <w:rsid w:val="008716E0"/>
    <w:rsid w:val="00871A97"/>
    <w:rsid w:val="00871AC9"/>
    <w:rsid w:val="00871C66"/>
    <w:rsid w:val="008720AE"/>
    <w:rsid w:val="00872496"/>
    <w:rsid w:val="0087262A"/>
    <w:rsid w:val="0087281F"/>
    <w:rsid w:val="00872B06"/>
    <w:rsid w:val="00872E9A"/>
    <w:rsid w:val="00872FAA"/>
    <w:rsid w:val="00873176"/>
    <w:rsid w:val="008734EB"/>
    <w:rsid w:val="008735F9"/>
    <w:rsid w:val="0087361E"/>
    <w:rsid w:val="008736E9"/>
    <w:rsid w:val="008738B4"/>
    <w:rsid w:val="00873AF8"/>
    <w:rsid w:val="00873BD2"/>
    <w:rsid w:val="00873C8C"/>
    <w:rsid w:val="00873F81"/>
    <w:rsid w:val="00874029"/>
    <w:rsid w:val="00874253"/>
    <w:rsid w:val="0087434C"/>
    <w:rsid w:val="008747DE"/>
    <w:rsid w:val="00874997"/>
    <w:rsid w:val="00874A48"/>
    <w:rsid w:val="00874EE5"/>
    <w:rsid w:val="00874F6B"/>
    <w:rsid w:val="008750D4"/>
    <w:rsid w:val="00875277"/>
    <w:rsid w:val="0087529B"/>
    <w:rsid w:val="00875358"/>
    <w:rsid w:val="008753CD"/>
    <w:rsid w:val="0087549F"/>
    <w:rsid w:val="008755B8"/>
    <w:rsid w:val="00875839"/>
    <w:rsid w:val="00875DFA"/>
    <w:rsid w:val="00875EA3"/>
    <w:rsid w:val="0087617D"/>
    <w:rsid w:val="0087629D"/>
    <w:rsid w:val="008762A5"/>
    <w:rsid w:val="0087638B"/>
    <w:rsid w:val="008768D4"/>
    <w:rsid w:val="00876C1B"/>
    <w:rsid w:val="00876C64"/>
    <w:rsid w:val="00876CD8"/>
    <w:rsid w:val="00877115"/>
    <w:rsid w:val="00877792"/>
    <w:rsid w:val="00877853"/>
    <w:rsid w:val="00880139"/>
    <w:rsid w:val="0088044F"/>
    <w:rsid w:val="008804D6"/>
    <w:rsid w:val="008804DC"/>
    <w:rsid w:val="00880C85"/>
    <w:rsid w:val="008810A8"/>
    <w:rsid w:val="00881384"/>
    <w:rsid w:val="00881464"/>
    <w:rsid w:val="008814AA"/>
    <w:rsid w:val="008814B7"/>
    <w:rsid w:val="008814CC"/>
    <w:rsid w:val="00881868"/>
    <w:rsid w:val="00881A5F"/>
    <w:rsid w:val="00881C3E"/>
    <w:rsid w:val="00881DA3"/>
    <w:rsid w:val="00881F51"/>
    <w:rsid w:val="008823FD"/>
    <w:rsid w:val="008824E9"/>
    <w:rsid w:val="00882590"/>
    <w:rsid w:val="008825D7"/>
    <w:rsid w:val="0088264F"/>
    <w:rsid w:val="008827EC"/>
    <w:rsid w:val="008829F1"/>
    <w:rsid w:val="00882C55"/>
    <w:rsid w:val="00882C74"/>
    <w:rsid w:val="00882F42"/>
    <w:rsid w:val="00883044"/>
    <w:rsid w:val="008830EA"/>
    <w:rsid w:val="00883170"/>
    <w:rsid w:val="008836C0"/>
    <w:rsid w:val="00883896"/>
    <w:rsid w:val="00883A93"/>
    <w:rsid w:val="00883CFC"/>
    <w:rsid w:val="00883D4A"/>
    <w:rsid w:val="00883DBC"/>
    <w:rsid w:val="00883EBC"/>
    <w:rsid w:val="00883EBF"/>
    <w:rsid w:val="0088409C"/>
    <w:rsid w:val="00884133"/>
    <w:rsid w:val="00884A37"/>
    <w:rsid w:val="00884C41"/>
    <w:rsid w:val="00884D15"/>
    <w:rsid w:val="00884F68"/>
    <w:rsid w:val="00884FAC"/>
    <w:rsid w:val="00885118"/>
    <w:rsid w:val="008855ED"/>
    <w:rsid w:val="00885606"/>
    <w:rsid w:val="0088567D"/>
    <w:rsid w:val="008856D9"/>
    <w:rsid w:val="008858C5"/>
    <w:rsid w:val="00885C33"/>
    <w:rsid w:val="00885C52"/>
    <w:rsid w:val="00886468"/>
    <w:rsid w:val="00886541"/>
    <w:rsid w:val="008865FC"/>
    <w:rsid w:val="008866A3"/>
    <w:rsid w:val="008866E7"/>
    <w:rsid w:val="00886868"/>
    <w:rsid w:val="00886BB0"/>
    <w:rsid w:val="008877DD"/>
    <w:rsid w:val="00887857"/>
    <w:rsid w:val="0088790B"/>
    <w:rsid w:val="00887A43"/>
    <w:rsid w:val="00887B6A"/>
    <w:rsid w:val="00887BD0"/>
    <w:rsid w:val="00890152"/>
    <w:rsid w:val="008905D6"/>
    <w:rsid w:val="00890665"/>
    <w:rsid w:val="008907E0"/>
    <w:rsid w:val="0089092B"/>
    <w:rsid w:val="008909B7"/>
    <w:rsid w:val="00890BF8"/>
    <w:rsid w:val="00890EB8"/>
    <w:rsid w:val="00890F31"/>
    <w:rsid w:val="00891313"/>
    <w:rsid w:val="00891348"/>
    <w:rsid w:val="008913B2"/>
    <w:rsid w:val="0089154A"/>
    <w:rsid w:val="00891798"/>
    <w:rsid w:val="0089185B"/>
    <w:rsid w:val="00892088"/>
    <w:rsid w:val="008921BA"/>
    <w:rsid w:val="0089245D"/>
    <w:rsid w:val="008925B6"/>
    <w:rsid w:val="00892669"/>
    <w:rsid w:val="008929E5"/>
    <w:rsid w:val="00892BAE"/>
    <w:rsid w:val="00892DA3"/>
    <w:rsid w:val="00892E61"/>
    <w:rsid w:val="0089300D"/>
    <w:rsid w:val="008935B4"/>
    <w:rsid w:val="0089389B"/>
    <w:rsid w:val="008939EC"/>
    <w:rsid w:val="00893A1E"/>
    <w:rsid w:val="00893C02"/>
    <w:rsid w:val="0089412E"/>
    <w:rsid w:val="008944BC"/>
    <w:rsid w:val="008944CA"/>
    <w:rsid w:val="008946D0"/>
    <w:rsid w:val="008947B0"/>
    <w:rsid w:val="00894BAC"/>
    <w:rsid w:val="00894D8E"/>
    <w:rsid w:val="00894F87"/>
    <w:rsid w:val="00895053"/>
    <w:rsid w:val="00895288"/>
    <w:rsid w:val="0089554F"/>
    <w:rsid w:val="00895569"/>
    <w:rsid w:val="008956CA"/>
    <w:rsid w:val="00896050"/>
    <w:rsid w:val="00896067"/>
    <w:rsid w:val="00896089"/>
    <w:rsid w:val="00896200"/>
    <w:rsid w:val="00896506"/>
    <w:rsid w:val="00896755"/>
    <w:rsid w:val="008967C6"/>
    <w:rsid w:val="00896838"/>
    <w:rsid w:val="00897109"/>
    <w:rsid w:val="008973EB"/>
    <w:rsid w:val="00897579"/>
    <w:rsid w:val="008975F4"/>
    <w:rsid w:val="0089765C"/>
    <w:rsid w:val="008976A9"/>
    <w:rsid w:val="00897923"/>
    <w:rsid w:val="00897A3E"/>
    <w:rsid w:val="00897A55"/>
    <w:rsid w:val="00897D03"/>
    <w:rsid w:val="00897DA9"/>
    <w:rsid w:val="008A00EC"/>
    <w:rsid w:val="008A0197"/>
    <w:rsid w:val="008A01E4"/>
    <w:rsid w:val="008A02F9"/>
    <w:rsid w:val="008A0376"/>
    <w:rsid w:val="008A03FD"/>
    <w:rsid w:val="008A04B0"/>
    <w:rsid w:val="008A055A"/>
    <w:rsid w:val="008A08C4"/>
    <w:rsid w:val="008A092D"/>
    <w:rsid w:val="008A09FF"/>
    <w:rsid w:val="008A0B84"/>
    <w:rsid w:val="008A0DE3"/>
    <w:rsid w:val="008A12C7"/>
    <w:rsid w:val="008A130D"/>
    <w:rsid w:val="008A15C0"/>
    <w:rsid w:val="008A161A"/>
    <w:rsid w:val="008A1640"/>
    <w:rsid w:val="008A1753"/>
    <w:rsid w:val="008A1AC7"/>
    <w:rsid w:val="008A1CE2"/>
    <w:rsid w:val="008A1EB7"/>
    <w:rsid w:val="008A215E"/>
    <w:rsid w:val="008A21CE"/>
    <w:rsid w:val="008A225D"/>
    <w:rsid w:val="008A2837"/>
    <w:rsid w:val="008A2874"/>
    <w:rsid w:val="008A2A54"/>
    <w:rsid w:val="008A2B47"/>
    <w:rsid w:val="008A2C49"/>
    <w:rsid w:val="008A2EE2"/>
    <w:rsid w:val="008A327E"/>
    <w:rsid w:val="008A33F3"/>
    <w:rsid w:val="008A3419"/>
    <w:rsid w:val="008A368F"/>
    <w:rsid w:val="008A3981"/>
    <w:rsid w:val="008A3B8D"/>
    <w:rsid w:val="008A3CA7"/>
    <w:rsid w:val="008A40CC"/>
    <w:rsid w:val="008A44BE"/>
    <w:rsid w:val="008A4687"/>
    <w:rsid w:val="008A4E50"/>
    <w:rsid w:val="008A4F26"/>
    <w:rsid w:val="008A4F2C"/>
    <w:rsid w:val="008A50E3"/>
    <w:rsid w:val="008A51F1"/>
    <w:rsid w:val="008A51FC"/>
    <w:rsid w:val="008A5541"/>
    <w:rsid w:val="008A55C8"/>
    <w:rsid w:val="008A56E3"/>
    <w:rsid w:val="008A5761"/>
    <w:rsid w:val="008A5BD9"/>
    <w:rsid w:val="008A5E88"/>
    <w:rsid w:val="008A5FE0"/>
    <w:rsid w:val="008A6298"/>
    <w:rsid w:val="008A6430"/>
    <w:rsid w:val="008A649B"/>
    <w:rsid w:val="008A6A03"/>
    <w:rsid w:val="008A6B6C"/>
    <w:rsid w:val="008A6C88"/>
    <w:rsid w:val="008A6CBC"/>
    <w:rsid w:val="008A6D33"/>
    <w:rsid w:val="008A6DBF"/>
    <w:rsid w:val="008A6EF7"/>
    <w:rsid w:val="008A7825"/>
    <w:rsid w:val="008A7843"/>
    <w:rsid w:val="008A7B29"/>
    <w:rsid w:val="008A7DC1"/>
    <w:rsid w:val="008A7E00"/>
    <w:rsid w:val="008B0434"/>
    <w:rsid w:val="008B06DC"/>
    <w:rsid w:val="008B07DB"/>
    <w:rsid w:val="008B08CB"/>
    <w:rsid w:val="008B0D1B"/>
    <w:rsid w:val="008B0F09"/>
    <w:rsid w:val="008B0F56"/>
    <w:rsid w:val="008B1084"/>
    <w:rsid w:val="008B13EF"/>
    <w:rsid w:val="008B14C1"/>
    <w:rsid w:val="008B18AC"/>
    <w:rsid w:val="008B1D7F"/>
    <w:rsid w:val="008B260E"/>
    <w:rsid w:val="008B2874"/>
    <w:rsid w:val="008B2968"/>
    <w:rsid w:val="008B2A13"/>
    <w:rsid w:val="008B2B7C"/>
    <w:rsid w:val="008B2BB8"/>
    <w:rsid w:val="008B2BFC"/>
    <w:rsid w:val="008B2CC2"/>
    <w:rsid w:val="008B2F18"/>
    <w:rsid w:val="008B3095"/>
    <w:rsid w:val="008B3575"/>
    <w:rsid w:val="008B3577"/>
    <w:rsid w:val="008B372A"/>
    <w:rsid w:val="008B38D8"/>
    <w:rsid w:val="008B3942"/>
    <w:rsid w:val="008B3C71"/>
    <w:rsid w:val="008B3E89"/>
    <w:rsid w:val="008B3EB7"/>
    <w:rsid w:val="008B4131"/>
    <w:rsid w:val="008B43BA"/>
    <w:rsid w:val="008B4652"/>
    <w:rsid w:val="008B482E"/>
    <w:rsid w:val="008B4952"/>
    <w:rsid w:val="008B4A3F"/>
    <w:rsid w:val="008B4A4E"/>
    <w:rsid w:val="008B4C3C"/>
    <w:rsid w:val="008B4EE4"/>
    <w:rsid w:val="008B50B0"/>
    <w:rsid w:val="008B5830"/>
    <w:rsid w:val="008B5860"/>
    <w:rsid w:val="008B5DDB"/>
    <w:rsid w:val="008B5EB7"/>
    <w:rsid w:val="008B5F6C"/>
    <w:rsid w:val="008B6116"/>
    <w:rsid w:val="008B625B"/>
    <w:rsid w:val="008B6B9E"/>
    <w:rsid w:val="008B6CC1"/>
    <w:rsid w:val="008B7007"/>
    <w:rsid w:val="008B71C0"/>
    <w:rsid w:val="008B720E"/>
    <w:rsid w:val="008B732E"/>
    <w:rsid w:val="008B7439"/>
    <w:rsid w:val="008B75F3"/>
    <w:rsid w:val="008B75FA"/>
    <w:rsid w:val="008B79A9"/>
    <w:rsid w:val="008B79AC"/>
    <w:rsid w:val="008B7CAE"/>
    <w:rsid w:val="008B7D44"/>
    <w:rsid w:val="008C0068"/>
    <w:rsid w:val="008C01DA"/>
    <w:rsid w:val="008C02F3"/>
    <w:rsid w:val="008C030E"/>
    <w:rsid w:val="008C0508"/>
    <w:rsid w:val="008C0AA9"/>
    <w:rsid w:val="008C0BA8"/>
    <w:rsid w:val="008C0C3B"/>
    <w:rsid w:val="008C0D4B"/>
    <w:rsid w:val="008C11CB"/>
    <w:rsid w:val="008C125F"/>
    <w:rsid w:val="008C13E2"/>
    <w:rsid w:val="008C16D5"/>
    <w:rsid w:val="008C1A75"/>
    <w:rsid w:val="008C1B68"/>
    <w:rsid w:val="008C1CD6"/>
    <w:rsid w:val="008C1CF1"/>
    <w:rsid w:val="008C1D43"/>
    <w:rsid w:val="008C1E47"/>
    <w:rsid w:val="008C2441"/>
    <w:rsid w:val="008C245E"/>
    <w:rsid w:val="008C2475"/>
    <w:rsid w:val="008C24B6"/>
    <w:rsid w:val="008C27DB"/>
    <w:rsid w:val="008C2A23"/>
    <w:rsid w:val="008C2C75"/>
    <w:rsid w:val="008C2D52"/>
    <w:rsid w:val="008C2E20"/>
    <w:rsid w:val="008C344F"/>
    <w:rsid w:val="008C34F6"/>
    <w:rsid w:val="008C38C9"/>
    <w:rsid w:val="008C3A2D"/>
    <w:rsid w:val="008C3A5F"/>
    <w:rsid w:val="008C3AF5"/>
    <w:rsid w:val="008C3B08"/>
    <w:rsid w:val="008C3D97"/>
    <w:rsid w:val="008C42C1"/>
    <w:rsid w:val="008C4315"/>
    <w:rsid w:val="008C47F5"/>
    <w:rsid w:val="008C4E35"/>
    <w:rsid w:val="008C4E88"/>
    <w:rsid w:val="008C4FE7"/>
    <w:rsid w:val="008C5144"/>
    <w:rsid w:val="008C5172"/>
    <w:rsid w:val="008C5747"/>
    <w:rsid w:val="008C5906"/>
    <w:rsid w:val="008C59AC"/>
    <w:rsid w:val="008C5A71"/>
    <w:rsid w:val="008C5DCB"/>
    <w:rsid w:val="008C5E2C"/>
    <w:rsid w:val="008C6827"/>
    <w:rsid w:val="008C6C0F"/>
    <w:rsid w:val="008C6DDB"/>
    <w:rsid w:val="008C6E8A"/>
    <w:rsid w:val="008C6FC5"/>
    <w:rsid w:val="008C775C"/>
    <w:rsid w:val="008C783D"/>
    <w:rsid w:val="008C784D"/>
    <w:rsid w:val="008C7918"/>
    <w:rsid w:val="008C792F"/>
    <w:rsid w:val="008C7990"/>
    <w:rsid w:val="008C7BF0"/>
    <w:rsid w:val="008C7D34"/>
    <w:rsid w:val="008C7D94"/>
    <w:rsid w:val="008D017C"/>
    <w:rsid w:val="008D01CA"/>
    <w:rsid w:val="008D01F2"/>
    <w:rsid w:val="008D03BB"/>
    <w:rsid w:val="008D0849"/>
    <w:rsid w:val="008D0908"/>
    <w:rsid w:val="008D107B"/>
    <w:rsid w:val="008D11F0"/>
    <w:rsid w:val="008D1337"/>
    <w:rsid w:val="008D1465"/>
    <w:rsid w:val="008D15C2"/>
    <w:rsid w:val="008D1A22"/>
    <w:rsid w:val="008D1CED"/>
    <w:rsid w:val="008D220B"/>
    <w:rsid w:val="008D23F3"/>
    <w:rsid w:val="008D25B1"/>
    <w:rsid w:val="008D26A5"/>
    <w:rsid w:val="008D26E0"/>
    <w:rsid w:val="008D2BF9"/>
    <w:rsid w:val="008D2CE8"/>
    <w:rsid w:val="008D2DF4"/>
    <w:rsid w:val="008D2EC5"/>
    <w:rsid w:val="008D31BE"/>
    <w:rsid w:val="008D348F"/>
    <w:rsid w:val="008D357D"/>
    <w:rsid w:val="008D38BD"/>
    <w:rsid w:val="008D38E8"/>
    <w:rsid w:val="008D390D"/>
    <w:rsid w:val="008D3A03"/>
    <w:rsid w:val="008D4B86"/>
    <w:rsid w:val="008D4BA4"/>
    <w:rsid w:val="008D4DDC"/>
    <w:rsid w:val="008D4E16"/>
    <w:rsid w:val="008D520E"/>
    <w:rsid w:val="008D52D6"/>
    <w:rsid w:val="008D531B"/>
    <w:rsid w:val="008D56F9"/>
    <w:rsid w:val="008D58D7"/>
    <w:rsid w:val="008D5ACC"/>
    <w:rsid w:val="008D5B56"/>
    <w:rsid w:val="008D5C40"/>
    <w:rsid w:val="008D5E3C"/>
    <w:rsid w:val="008D5EE1"/>
    <w:rsid w:val="008D5FA9"/>
    <w:rsid w:val="008D6379"/>
    <w:rsid w:val="008D6571"/>
    <w:rsid w:val="008D6794"/>
    <w:rsid w:val="008D6F67"/>
    <w:rsid w:val="008D710B"/>
    <w:rsid w:val="008D711A"/>
    <w:rsid w:val="008D752F"/>
    <w:rsid w:val="008D77D3"/>
    <w:rsid w:val="008D7863"/>
    <w:rsid w:val="008D78C5"/>
    <w:rsid w:val="008D7934"/>
    <w:rsid w:val="008D7AFE"/>
    <w:rsid w:val="008D7D94"/>
    <w:rsid w:val="008D7DBD"/>
    <w:rsid w:val="008D7DEB"/>
    <w:rsid w:val="008D7ED5"/>
    <w:rsid w:val="008E0101"/>
    <w:rsid w:val="008E0197"/>
    <w:rsid w:val="008E0808"/>
    <w:rsid w:val="008E1004"/>
    <w:rsid w:val="008E1272"/>
    <w:rsid w:val="008E12E0"/>
    <w:rsid w:val="008E1435"/>
    <w:rsid w:val="008E18E0"/>
    <w:rsid w:val="008E1DF8"/>
    <w:rsid w:val="008E2074"/>
    <w:rsid w:val="008E20D8"/>
    <w:rsid w:val="008E22CC"/>
    <w:rsid w:val="008E2308"/>
    <w:rsid w:val="008E2667"/>
    <w:rsid w:val="008E2C98"/>
    <w:rsid w:val="008E2D5F"/>
    <w:rsid w:val="008E31DD"/>
    <w:rsid w:val="008E3507"/>
    <w:rsid w:val="008E35B9"/>
    <w:rsid w:val="008E374C"/>
    <w:rsid w:val="008E39B9"/>
    <w:rsid w:val="008E3B3F"/>
    <w:rsid w:val="008E3CF0"/>
    <w:rsid w:val="008E4502"/>
    <w:rsid w:val="008E494B"/>
    <w:rsid w:val="008E4E17"/>
    <w:rsid w:val="008E4FE2"/>
    <w:rsid w:val="008E4FFD"/>
    <w:rsid w:val="008E505F"/>
    <w:rsid w:val="008E5305"/>
    <w:rsid w:val="008E5846"/>
    <w:rsid w:val="008E586C"/>
    <w:rsid w:val="008E5B4E"/>
    <w:rsid w:val="008E5B8B"/>
    <w:rsid w:val="008E5D0E"/>
    <w:rsid w:val="008E5F60"/>
    <w:rsid w:val="008E5F8C"/>
    <w:rsid w:val="008E625A"/>
    <w:rsid w:val="008E62E9"/>
    <w:rsid w:val="008E6878"/>
    <w:rsid w:val="008E69F0"/>
    <w:rsid w:val="008E6A90"/>
    <w:rsid w:val="008E6D71"/>
    <w:rsid w:val="008E6E68"/>
    <w:rsid w:val="008E6EC8"/>
    <w:rsid w:val="008E6F66"/>
    <w:rsid w:val="008E6F6A"/>
    <w:rsid w:val="008E705C"/>
    <w:rsid w:val="008E71ED"/>
    <w:rsid w:val="008E7210"/>
    <w:rsid w:val="008E72F4"/>
    <w:rsid w:val="008E7426"/>
    <w:rsid w:val="008E7483"/>
    <w:rsid w:val="008E7762"/>
    <w:rsid w:val="008E7CCC"/>
    <w:rsid w:val="008F0134"/>
    <w:rsid w:val="008F0206"/>
    <w:rsid w:val="008F034E"/>
    <w:rsid w:val="008F061A"/>
    <w:rsid w:val="008F078E"/>
    <w:rsid w:val="008F0A44"/>
    <w:rsid w:val="008F0ABB"/>
    <w:rsid w:val="008F0B4A"/>
    <w:rsid w:val="008F114F"/>
    <w:rsid w:val="008F1243"/>
    <w:rsid w:val="008F129E"/>
    <w:rsid w:val="008F136B"/>
    <w:rsid w:val="008F1388"/>
    <w:rsid w:val="008F144B"/>
    <w:rsid w:val="008F1810"/>
    <w:rsid w:val="008F1855"/>
    <w:rsid w:val="008F1B40"/>
    <w:rsid w:val="008F1B57"/>
    <w:rsid w:val="008F1CC9"/>
    <w:rsid w:val="008F1E97"/>
    <w:rsid w:val="008F1FCB"/>
    <w:rsid w:val="008F2228"/>
    <w:rsid w:val="008F22D5"/>
    <w:rsid w:val="008F24F1"/>
    <w:rsid w:val="008F253F"/>
    <w:rsid w:val="008F262D"/>
    <w:rsid w:val="008F26CF"/>
    <w:rsid w:val="008F26F3"/>
    <w:rsid w:val="008F289B"/>
    <w:rsid w:val="008F29D9"/>
    <w:rsid w:val="008F2A7D"/>
    <w:rsid w:val="008F2B8E"/>
    <w:rsid w:val="008F2D9F"/>
    <w:rsid w:val="008F328F"/>
    <w:rsid w:val="008F32D0"/>
    <w:rsid w:val="008F35E6"/>
    <w:rsid w:val="008F38F0"/>
    <w:rsid w:val="008F3A9D"/>
    <w:rsid w:val="008F3F00"/>
    <w:rsid w:val="008F4100"/>
    <w:rsid w:val="008F4706"/>
    <w:rsid w:val="008F4D2B"/>
    <w:rsid w:val="008F4F2E"/>
    <w:rsid w:val="008F50DB"/>
    <w:rsid w:val="008F5231"/>
    <w:rsid w:val="008F54B0"/>
    <w:rsid w:val="008F5519"/>
    <w:rsid w:val="008F56A6"/>
    <w:rsid w:val="008F56C6"/>
    <w:rsid w:val="008F58E8"/>
    <w:rsid w:val="008F59E1"/>
    <w:rsid w:val="008F5A23"/>
    <w:rsid w:val="008F5AD8"/>
    <w:rsid w:val="008F5B87"/>
    <w:rsid w:val="008F5C27"/>
    <w:rsid w:val="008F600C"/>
    <w:rsid w:val="008F6057"/>
    <w:rsid w:val="008F60E3"/>
    <w:rsid w:val="008F6131"/>
    <w:rsid w:val="008F6153"/>
    <w:rsid w:val="008F6168"/>
    <w:rsid w:val="008F61BC"/>
    <w:rsid w:val="008F6518"/>
    <w:rsid w:val="008F6780"/>
    <w:rsid w:val="008F6963"/>
    <w:rsid w:val="008F6B02"/>
    <w:rsid w:val="008F6C57"/>
    <w:rsid w:val="008F6CAA"/>
    <w:rsid w:val="008F6D82"/>
    <w:rsid w:val="008F705C"/>
    <w:rsid w:val="008F7089"/>
    <w:rsid w:val="008F70C7"/>
    <w:rsid w:val="008F71E1"/>
    <w:rsid w:val="008F7557"/>
    <w:rsid w:val="008F759B"/>
    <w:rsid w:val="008F7940"/>
    <w:rsid w:val="008F7954"/>
    <w:rsid w:val="008F7BAE"/>
    <w:rsid w:val="008F7E0A"/>
    <w:rsid w:val="008F7FD1"/>
    <w:rsid w:val="00900022"/>
    <w:rsid w:val="00900036"/>
    <w:rsid w:val="0090006D"/>
    <w:rsid w:val="009000B3"/>
    <w:rsid w:val="00900105"/>
    <w:rsid w:val="00900369"/>
    <w:rsid w:val="00900414"/>
    <w:rsid w:val="009006FC"/>
    <w:rsid w:val="00900974"/>
    <w:rsid w:val="00900A51"/>
    <w:rsid w:val="00900BDD"/>
    <w:rsid w:val="00900C71"/>
    <w:rsid w:val="00900F78"/>
    <w:rsid w:val="00900F81"/>
    <w:rsid w:val="00901099"/>
    <w:rsid w:val="00901115"/>
    <w:rsid w:val="009012BC"/>
    <w:rsid w:val="009014F1"/>
    <w:rsid w:val="0090159A"/>
    <w:rsid w:val="00901F3B"/>
    <w:rsid w:val="009020E4"/>
    <w:rsid w:val="0090211D"/>
    <w:rsid w:val="00902178"/>
    <w:rsid w:val="009022F3"/>
    <w:rsid w:val="0090231B"/>
    <w:rsid w:val="00902487"/>
    <w:rsid w:val="00902547"/>
    <w:rsid w:val="009025D5"/>
    <w:rsid w:val="009025F7"/>
    <w:rsid w:val="0090278D"/>
    <w:rsid w:val="00902A17"/>
    <w:rsid w:val="00902B91"/>
    <w:rsid w:val="00902C6F"/>
    <w:rsid w:val="00902F09"/>
    <w:rsid w:val="00902FE2"/>
    <w:rsid w:val="009030E5"/>
    <w:rsid w:val="0090316D"/>
    <w:rsid w:val="009031FD"/>
    <w:rsid w:val="0090331A"/>
    <w:rsid w:val="009035BB"/>
    <w:rsid w:val="0090360B"/>
    <w:rsid w:val="009037B3"/>
    <w:rsid w:val="009039DF"/>
    <w:rsid w:val="00903C49"/>
    <w:rsid w:val="00903C98"/>
    <w:rsid w:val="00903E16"/>
    <w:rsid w:val="00904096"/>
    <w:rsid w:val="009040B1"/>
    <w:rsid w:val="009041FC"/>
    <w:rsid w:val="009042A2"/>
    <w:rsid w:val="009042CE"/>
    <w:rsid w:val="009042F9"/>
    <w:rsid w:val="00904340"/>
    <w:rsid w:val="00904430"/>
    <w:rsid w:val="009044D9"/>
    <w:rsid w:val="00904741"/>
    <w:rsid w:val="009047B8"/>
    <w:rsid w:val="0090493D"/>
    <w:rsid w:val="00904945"/>
    <w:rsid w:val="00904B7D"/>
    <w:rsid w:val="00904FD7"/>
    <w:rsid w:val="00905278"/>
    <w:rsid w:val="00905383"/>
    <w:rsid w:val="009061DE"/>
    <w:rsid w:val="009062CE"/>
    <w:rsid w:val="009062F4"/>
    <w:rsid w:val="00906D00"/>
    <w:rsid w:val="00906E28"/>
    <w:rsid w:val="009070CB"/>
    <w:rsid w:val="0090712F"/>
    <w:rsid w:val="00907244"/>
    <w:rsid w:val="0090755E"/>
    <w:rsid w:val="00907905"/>
    <w:rsid w:val="00907D9C"/>
    <w:rsid w:val="009105FB"/>
    <w:rsid w:val="0091076F"/>
    <w:rsid w:val="0091085D"/>
    <w:rsid w:val="00910961"/>
    <w:rsid w:val="00910B30"/>
    <w:rsid w:val="00910BF7"/>
    <w:rsid w:val="00910FD9"/>
    <w:rsid w:val="00911553"/>
    <w:rsid w:val="00911699"/>
    <w:rsid w:val="00911841"/>
    <w:rsid w:val="00911A87"/>
    <w:rsid w:val="00911C43"/>
    <w:rsid w:val="00912199"/>
    <w:rsid w:val="009126CC"/>
    <w:rsid w:val="009126E3"/>
    <w:rsid w:val="00912781"/>
    <w:rsid w:val="00912941"/>
    <w:rsid w:val="00912990"/>
    <w:rsid w:val="00912B5F"/>
    <w:rsid w:val="00912DDD"/>
    <w:rsid w:val="0091303C"/>
    <w:rsid w:val="00913281"/>
    <w:rsid w:val="0091346F"/>
    <w:rsid w:val="009134A1"/>
    <w:rsid w:val="009134DF"/>
    <w:rsid w:val="009135E0"/>
    <w:rsid w:val="0091382C"/>
    <w:rsid w:val="0091395B"/>
    <w:rsid w:val="00913C49"/>
    <w:rsid w:val="00913C6E"/>
    <w:rsid w:val="00913D97"/>
    <w:rsid w:val="009140A3"/>
    <w:rsid w:val="00914567"/>
    <w:rsid w:val="00914858"/>
    <w:rsid w:val="0091487C"/>
    <w:rsid w:val="00914D86"/>
    <w:rsid w:val="00914EBE"/>
    <w:rsid w:val="009150B0"/>
    <w:rsid w:val="0091537A"/>
    <w:rsid w:val="009153DB"/>
    <w:rsid w:val="009156B9"/>
    <w:rsid w:val="0091594A"/>
    <w:rsid w:val="009165A8"/>
    <w:rsid w:val="009165AA"/>
    <w:rsid w:val="00916612"/>
    <w:rsid w:val="009167E1"/>
    <w:rsid w:val="00916883"/>
    <w:rsid w:val="009169C8"/>
    <w:rsid w:val="009169D8"/>
    <w:rsid w:val="00916B75"/>
    <w:rsid w:val="00916BB6"/>
    <w:rsid w:val="00916D7A"/>
    <w:rsid w:val="00916D98"/>
    <w:rsid w:val="00916E86"/>
    <w:rsid w:val="00916F3C"/>
    <w:rsid w:val="00916FA7"/>
    <w:rsid w:val="009171D7"/>
    <w:rsid w:val="00917669"/>
    <w:rsid w:val="00917932"/>
    <w:rsid w:val="0091793B"/>
    <w:rsid w:val="00917AC0"/>
    <w:rsid w:val="00917B26"/>
    <w:rsid w:val="00917C72"/>
    <w:rsid w:val="00917F77"/>
    <w:rsid w:val="00920039"/>
    <w:rsid w:val="00920086"/>
    <w:rsid w:val="009201F7"/>
    <w:rsid w:val="009203E6"/>
    <w:rsid w:val="009204F8"/>
    <w:rsid w:val="009207C8"/>
    <w:rsid w:val="0092094D"/>
    <w:rsid w:val="00920D2B"/>
    <w:rsid w:val="00920D76"/>
    <w:rsid w:val="00920E8A"/>
    <w:rsid w:val="009210FF"/>
    <w:rsid w:val="00921282"/>
    <w:rsid w:val="009218A3"/>
    <w:rsid w:val="00921BFD"/>
    <w:rsid w:val="00922404"/>
    <w:rsid w:val="00922423"/>
    <w:rsid w:val="009226AB"/>
    <w:rsid w:val="00922755"/>
    <w:rsid w:val="0092307F"/>
    <w:rsid w:val="00923526"/>
    <w:rsid w:val="009237A7"/>
    <w:rsid w:val="009238A1"/>
    <w:rsid w:val="00923A82"/>
    <w:rsid w:val="00923E5B"/>
    <w:rsid w:val="00923F82"/>
    <w:rsid w:val="00924151"/>
    <w:rsid w:val="009244B9"/>
    <w:rsid w:val="00924617"/>
    <w:rsid w:val="00924689"/>
    <w:rsid w:val="009246DC"/>
    <w:rsid w:val="009246F1"/>
    <w:rsid w:val="00924998"/>
    <w:rsid w:val="00924E35"/>
    <w:rsid w:val="00924EF6"/>
    <w:rsid w:val="009251F5"/>
    <w:rsid w:val="009251F7"/>
    <w:rsid w:val="0092535B"/>
    <w:rsid w:val="00925515"/>
    <w:rsid w:val="00925521"/>
    <w:rsid w:val="00925540"/>
    <w:rsid w:val="00925544"/>
    <w:rsid w:val="00925987"/>
    <w:rsid w:val="00925A5E"/>
    <w:rsid w:val="00925A72"/>
    <w:rsid w:val="00925CA6"/>
    <w:rsid w:val="00925D12"/>
    <w:rsid w:val="0092628C"/>
    <w:rsid w:val="00926723"/>
    <w:rsid w:val="00926B4D"/>
    <w:rsid w:val="00926CC6"/>
    <w:rsid w:val="009270DE"/>
    <w:rsid w:val="00927192"/>
    <w:rsid w:val="009272B1"/>
    <w:rsid w:val="009272D2"/>
    <w:rsid w:val="00927520"/>
    <w:rsid w:val="009275A5"/>
    <w:rsid w:val="00927766"/>
    <w:rsid w:val="00927B8B"/>
    <w:rsid w:val="00927DD4"/>
    <w:rsid w:val="009302A4"/>
    <w:rsid w:val="0093034B"/>
    <w:rsid w:val="00930410"/>
    <w:rsid w:val="009304AF"/>
    <w:rsid w:val="009307E2"/>
    <w:rsid w:val="00930841"/>
    <w:rsid w:val="00930881"/>
    <w:rsid w:val="00930A44"/>
    <w:rsid w:val="00930AED"/>
    <w:rsid w:val="009314F6"/>
    <w:rsid w:val="009317D5"/>
    <w:rsid w:val="009317E2"/>
    <w:rsid w:val="00931C2A"/>
    <w:rsid w:val="00931EF1"/>
    <w:rsid w:val="00931EF9"/>
    <w:rsid w:val="00932053"/>
    <w:rsid w:val="0093238E"/>
    <w:rsid w:val="0093247D"/>
    <w:rsid w:val="00932484"/>
    <w:rsid w:val="0093251A"/>
    <w:rsid w:val="0093251E"/>
    <w:rsid w:val="00932588"/>
    <w:rsid w:val="009327FA"/>
    <w:rsid w:val="00932F5C"/>
    <w:rsid w:val="00932F8F"/>
    <w:rsid w:val="009331B3"/>
    <w:rsid w:val="009334AE"/>
    <w:rsid w:val="00933BE1"/>
    <w:rsid w:val="00933C20"/>
    <w:rsid w:val="00933CBD"/>
    <w:rsid w:val="00933D17"/>
    <w:rsid w:val="00933D95"/>
    <w:rsid w:val="00933FF8"/>
    <w:rsid w:val="009341F9"/>
    <w:rsid w:val="009345CE"/>
    <w:rsid w:val="009347BD"/>
    <w:rsid w:val="00934BDC"/>
    <w:rsid w:val="00934DCC"/>
    <w:rsid w:val="00934E12"/>
    <w:rsid w:val="00934F2C"/>
    <w:rsid w:val="0093556F"/>
    <w:rsid w:val="00935733"/>
    <w:rsid w:val="00935900"/>
    <w:rsid w:val="0093616E"/>
    <w:rsid w:val="00936173"/>
    <w:rsid w:val="00936500"/>
    <w:rsid w:val="00936A4B"/>
    <w:rsid w:val="00936B29"/>
    <w:rsid w:val="00936C45"/>
    <w:rsid w:val="00936D50"/>
    <w:rsid w:val="00936EFF"/>
    <w:rsid w:val="00937181"/>
    <w:rsid w:val="00937355"/>
    <w:rsid w:val="0093745B"/>
    <w:rsid w:val="009375E8"/>
    <w:rsid w:val="00937600"/>
    <w:rsid w:val="009377CC"/>
    <w:rsid w:val="00937843"/>
    <w:rsid w:val="00937857"/>
    <w:rsid w:val="00937896"/>
    <w:rsid w:val="00937A45"/>
    <w:rsid w:val="00937E90"/>
    <w:rsid w:val="00937E91"/>
    <w:rsid w:val="00937E92"/>
    <w:rsid w:val="00937EFC"/>
    <w:rsid w:val="00937F0D"/>
    <w:rsid w:val="00937FAD"/>
    <w:rsid w:val="009403D2"/>
    <w:rsid w:val="009407BA"/>
    <w:rsid w:val="009408C0"/>
    <w:rsid w:val="00940AB3"/>
    <w:rsid w:val="00940EA9"/>
    <w:rsid w:val="00940FC5"/>
    <w:rsid w:val="00941771"/>
    <w:rsid w:val="00941926"/>
    <w:rsid w:val="00941A05"/>
    <w:rsid w:val="00941BA0"/>
    <w:rsid w:val="00941C93"/>
    <w:rsid w:val="00941CAD"/>
    <w:rsid w:val="00942094"/>
    <w:rsid w:val="009421E8"/>
    <w:rsid w:val="009424EC"/>
    <w:rsid w:val="0094253D"/>
    <w:rsid w:val="009427F5"/>
    <w:rsid w:val="00942F0C"/>
    <w:rsid w:val="00942F14"/>
    <w:rsid w:val="009430C8"/>
    <w:rsid w:val="009431C6"/>
    <w:rsid w:val="009435EA"/>
    <w:rsid w:val="009438D9"/>
    <w:rsid w:val="00943A8A"/>
    <w:rsid w:val="00943AAB"/>
    <w:rsid w:val="00943AD8"/>
    <w:rsid w:val="00943B4B"/>
    <w:rsid w:val="009440A1"/>
    <w:rsid w:val="009442DA"/>
    <w:rsid w:val="009442F4"/>
    <w:rsid w:val="009443E3"/>
    <w:rsid w:val="009445DB"/>
    <w:rsid w:val="009447E8"/>
    <w:rsid w:val="00944813"/>
    <w:rsid w:val="00944864"/>
    <w:rsid w:val="00944A55"/>
    <w:rsid w:val="00944EC2"/>
    <w:rsid w:val="009452BB"/>
    <w:rsid w:val="0094536F"/>
    <w:rsid w:val="0094549A"/>
    <w:rsid w:val="0094574D"/>
    <w:rsid w:val="0094587B"/>
    <w:rsid w:val="00945932"/>
    <w:rsid w:val="009459AB"/>
    <w:rsid w:val="009459C2"/>
    <w:rsid w:val="00945BAB"/>
    <w:rsid w:val="00945C99"/>
    <w:rsid w:val="00945ED6"/>
    <w:rsid w:val="00946034"/>
    <w:rsid w:val="00946426"/>
    <w:rsid w:val="00946494"/>
    <w:rsid w:val="0094678E"/>
    <w:rsid w:val="00946903"/>
    <w:rsid w:val="00946A26"/>
    <w:rsid w:val="00946B73"/>
    <w:rsid w:val="00946BC4"/>
    <w:rsid w:val="00946BEE"/>
    <w:rsid w:val="00946BF4"/>
    <w:rsid w:val="00946CCB"/>
    <w:rsid w:val="00946EAA"/>
    <w:rsid w:val="00947149"/>
    <w:rsid w:val="0094727D"/>
    <w:rsid w:val="0094772C"/>
    <w:rsid w:val="00947873"/>
    <w:rsid w:val="009479B6"/>
    <w:rsid w:val="00947B13"/>
    <w:rsid w:val="00947C46"/>
    <w:rsid w:val="00947CDF"/>
    <w:rsid w:val="00947F9D"/>
    <w:rsid w:val="00947FDC"/>
    <w:rsid w:val="00950020"/>
    <w:rsid w:val="00950209"/>
    <w:rsid w:val="009502AA"/>
    <w:rsid w:val="00950615"/>
    <w:rsid w:val="00950645"/>
    <w:rsid w:val="00950679"/>
    <w:rsid w:val="0095093C"/>
    <w:rsid w:val="00950A1A"/>
    <w:rsid w:val="00950B9F"/>
    <w:rsid w:val="00950CF6"/>
    <w:rsid w:val="00950EAD"/>
    <w:rsid w:val="00950EC6"/>
    <w:rsid w:val="009513A6"/>
    <w:rsid w:val="00951436"/>
    <w:rsid w:val="00951438"/>
    <w:rsid w:val="00951493"/>
    <w:rsid w:val="009518D4"/>
    <w:rsid w:val="00951E2C"/>
    <w:rsid w:val="00951E7A"/>
    <w:rsid w:val="00951F32"/>
    <w:rsid w:val="0095208C"/>
    <w:rsid w:val="0095214A"/>
    <w:rsid w:val="00952541"/>
    <w:rsid w:val="00952897"/>
    <w:rsid w:val="00952C36"/>
    <w:rsid w:val="00952D26"/>
    <w:rsid w:val="00952D5F"/>
    <w:rsid w:val="00952DD1"/>
    <w:rsid w:val="00952EC2"/>
    <w:rsid w:val="00952F63"/>
    <w:rsid w:val="0095315F"/>
    <w:rsid w:val="009531A6"/>
    <w:rsid w:val="009533EE"/>
    <w:rsid w:val="0095349E"/>
    <w:rsid w:val="009535B1"/>
    <w:rsid w:val="00953758"/>
    <w:rsid w:val="0095389C"/>
    <w:rsid w:val="009539B4"/>
    <w:rsid w:val="00953A6D"/>
    <w:rsid w:val="00953E1C"/>
    <w:rsid w:val="009542C2"/>
    <w:rsid w:val="00954494"/>
    <w:rsid w:val="00954639"/>
    <w:rsid w:val="0095475A"/>
    <w:rsid w:val="0095476D"/>
    <w:rsid w:val="0095492F"/>
    <w:rsid w:val="00954D4C"/>
    <w:rsid w:val="00955115"/>
    <w:rsid w:val="00955311"/>
    <w:rsid w:val="00955490"/>
    <w:rsid w:val="00955619"/>
    <w:rsid w:val="00955804"/>
    <w:rsid w:val="00955872"/>
    <w:rsid w:val="00955A89"/>
    <w:rsid w:val="00955E13"/>
    <w:rsid w:val="00955F9F"/>
    <w:rsid w:val="00956034"/>
    <w:rsid w:val="00956112"/>
    <w:rsid w:val="0095615E"/>
    <w:rsid w:val="009563DC"/>
    <w:rsid w:val="009567BD"/>
    <w:rsid w:val="0095683E"/>
    <w:rsid w:val="0095687A"/>
    <w:rsid w:val="00956BF4"/>
    <w:rsid w:val="00956DBF"/>
    <w:rsid w:val="00957023"/>
    <w:rsid w:val="009570B2"/>
    <w:rsid w:val="00957165"/>
    <w:rsid w:val="0095719C"/>
    <w:rsid w:val="00957719"/>
    <w:rsid w:val="009578C0"/>
    <w:rsid w:val="00957D47"/>
    <w:rsid w:val="00957DBC"/>
    <w:rsid w:val="009602B4"/>
    <w:rsid w:val="00960307"/>
    <w:rsid w:val="009603AB"/>
    <w:rsid w:val="00960409"/>
    <w:rsid w:val="0096055F"/>
    <w:rsid w:val="00960986"/>
    <w:rsid w:val="00960AD6"/>
    <w:rsid w:val="00960C7A"/>
    <w:rsid w:val="00960CFB"/>
    <w:rsid w:val="00960D1B"/>
    <w:rsid w:val="00960EFC"/>
    <w:rsid w:val="00960F3C"/>
    <w:rsid w:val="009610DB"/>
    <w:rsid w:val="009612A5"/>
    <w:rsid w:val="0096136B"/>
    <w:rsid w:val="009616ED"/>
    <w:rsid w:val="0096179A"/>
    <w:rsid w:val="009619B4"/>
    <w:rsid w:val="00961C2F"/>
    <w:rsid w:val="00961E59"/>
    <w:rsid w:val="00961F04"/>
    <w:rsid w:val="00961FE0"/>
    <w:rsid w:val="00962306"/>
    <w:rsid w:val="0096250B"/>
    <w:rsid w:val="0096261F"/>
    <w:rsid w:val="00962716"/>
    <w:rsid w:val="00962728"/>
    <w:rsid w:val="0096277A"/>
    <w:rsid w:val="009627EB"/>
    <w:rsid w:val="009627F1"/>
    <w:rsid w:val="00962A43"/>
    <w:rsid w:val="00962CC4"/>
    <w:rsid w:val="00962F2C"/>
    <w:rsid w:val="009630B1"/>
    <w:rsid w:val="0096322C"/>
    <w:rsid w:val="0096388F"/>
    <w:rsid w:val="009638E1"/>
    <w:rsid w:val="00963B79"/>
    <w:rsid w:val="00963E80"/>
    <w:rsid w:val="0096415C"/>
    <w:rsid w:val="00964236"/>
    <w:rsid w:val="009643FB"/>
    <w:rsid w:val="009645AA"/>
    <w:rsid w:val="0096478B"/>
    <w:rsid w:val="00964979"/>
    <w:rsid w:val="00964A49"/>
    <w:rsid w:val="00964BF3"/>
    <w:rsid w:val="00964C18"/>
    <w:rsid w:val="00964DCC"/>
    <w:rsid w:val="00965052"/>
    <w:rsid w:val="00965283"/>
    <w:rsid w:val="0096537C"/>
    <w:rsid w:val="009653AF"/>
    <w:rsid w:val="009657B9"/>
    <w:rsid w:val="009657EF"/>
    <w:rsid w:val="009658B4"/>
    <w:rsid w:val="00965A9F"/>
    <w:rsid w:val="00965C44"/>
    <w:rsid w:val="00965D82"/>
    <w:rsid w:val="00965F8B"/>
    <w:rsid w:val="0096601A"/>
    <w:rsid w:val="0096601E"/>
    <w:rsid w:val="00966154"/>
    <w:rsid w:val="0096639F"/>
    <w:rsid w:val="009663E8"/>
    <w:rsid w:val="009664FF"/>
    <w:rsid w:val="00966D11"/>
    <w:rsid w:val="00967131"/>
    <w:rsid w:val="009672BC"/>
    <w:rsid w:val="009673FB"/>
    <w:rsid w:val="009679EB"/>
    <w:rsid w:val="009679F2"/>
    <w:rsid w:val="00967A5E"/>
    <w:rsid w:val="00970300"/>
    <w:rsid w:val="00970626"/>
    <w:rsid w:val="009706C6"/>
    <w:rsid w:val="00970A82"/>
    <w:rsid w:val="00970AD9"/>
    <w:rsid w:val="00970E7E"/>
    <w:rsid w:val="009711D8"/>
    <w:rsid w:val="00971372"/>
    <w:rsid w:val="009713A0"/>
    <w:rsid w:val="009715A6"/>
    <w:rsid w:val="009715F6"/>
    <w:rsid w:val="0097182F"/>
    <w:rsid w:val="009718F7"/>
    <w:rsid w:val="009719A0"/>
    <w:rsid w:val="00971D15"/>
    <w:rsid w:val="0097215C"/>
    <w:rsid w:val="00972223"/>
    <w:rsid w:val="00972267"/>
    <w:rsid w:val="00972506"/>
    <w:rsid w:val="009728BA"/>
    <w:rsid w:val="00972A1E"/>
    <w:rsid w:val="00972B64"/>
    <w:rsid w:val="009733BE"/>
    <w:rsid w:val="00973420"/>
    <w:rsid w:val="0097342C"/>
    <w:rsid w:val="009734DE"/>
    <w:rsid w:val="0097387F"/>
    <w:rsid w:val="00973E30"/>
    <w:rsid w:val="00973FA3"/>
    <w:rsid w:val="0097408C"/>
    <w:rsid w:val="00974499"/>
    <w:rsid w:val="009744A1"/>
    <w:rsid w:val="00974554"/>
    <w:rsid w:val="00974622"/>
    <w:rsid w:val="0097489D"/>
    <w:rsid w:val="009749E0"/>
    <w:rsid w:val="00974A11"/>
    <w:rsid w:val="00974B55"/>
    <w:rsid w:val="00974C44"/>
    <w:rsid w:val="00974F91"/>
    <w:rsid w:val="00974FDC"/>
    <w:rsid w:val="00975150"/>
    <w:rsid w:val="0097527E"/>
    <w:rsid w:val="00975415"/>
    <w:rsid w:val="009758A4"/>
    <w:rsid w:val="00975C6E"/>
    <w:rsid w:val="00975DF3"/>
    <w:rsid w:val="00975E88"/>
    <w:rsid w:val="009761DD"/>
    <w:rsid w:val="0097621B"/>
    <w:rsid w:val="009762E6"/>
    <w:rsid w:val="00976336"/>
    <w:rsid w:val="009763FE"/>
    <w:rsid w:val="009765CA"/>
    <w:rsid w:val="009765D5"/>
    <w:rsid w:val="009766B3"/>
    <w:rsid w:val="00976772"/>
    <w:rsid w:val="00976A56"/>
    <w:rsid w:val="00976A6C"/>
    <w:rsid w:val="00976B54"/>
    <w:rsid w:val="00976BEA"/>
    <w:rsid w:val="00976C33"/>
    <w:rsid w:val="00976C58"/>
    <w:rsid w:val="00976D69"/>
    <w:rsid w:val="00976DB2"/>
    <w:rsid w:val="00976EAE"/>
    <w:rsid w:val="00976FB7"/>
    <w:rsid w:val="00977318"/>
    <w:rsid w:val="00977334"/>
    <w:rsid w:val="0097744D"/>
    <w:rsid w:val="009774A0"/>
    <w:rsid w:val="009776AE"/>
    <w:rsid w:val="0097772D"/>
    <w:rsid w:val="00977741"/>
    <w:rsid w:val="00977BF0"/>
    <w:rsid w:val="00977E39"/>
    <w:rsid w:val="00980054"/>
    <w:rsid w:val="0098012A"/>
    <w:rsid w:val="0098026A"/>
    <w:rsid w:val="00980491"/>
    <w:rsid w:val="009805CD"/>
    <w:rsid w:val="00980B90"/>
    <w:rsid w:val="00980BDF"/>
    <w:rsid w:val="00980EA8"/>
    <w:rsid w:val="00980F36"/>
    <w:rsid w:val="00981470"/>
    <w:rsid w:val="009815A4"/>
    <w:rsid w:val="009815C0"/>
    <w:rsid w:val="00981815"/>
    <w:rsid w:val="009818A3"/>
    <w:rsid w:val="009818AE"/>
    <w:rsid w:val="00981909"/>
    <w:rsid w:val="00981994"/>
    <w:rsid w:val="00981C01"/>
    <w:rsid w:val="00981DC0"/>
    <w:rsid w:val="00981E00"/>
    <w:rsid w:val="00982096"/>
    <w:rsid w:val="0098251B"/>
    <w:rsid w:val="0098252B"/>
    <w:rsid w:val="00982542"/>
    <w:rsid w:val="00982555"/>
    <w:rsid w:val="0098256C"/>
    <w:rsid w:val="009825EB"/>
    <w:rsid w:val="009827E0"/>
    <w:rsid w:val="0098284B"/>
    <w:rsid w:val="00982A78"/>
    <w:rsid w:val="00982B85"/>
    <w:rsid w:val="0098347A"/>
    <w:rsid w:val="0098362B"/>
    <w:rsid w:val="009837CA"/>
    <w:rsid w:val="00983901"/>
    <w:rsid w:val="0098398F"/>
    <w:rsid w:val="00983A6E"/>
    <w:rsid w:val="00983A91"/>
    <w:rsid w:val="00983D77"/>
    <w:rsid w:val="00983FCA"/>
    <w:rsid w:val="0098421D"/>
    <w:rsid w:val="009845ED"/>
    <w:rsid w:val="00984EE9"/>
    <w:rsid w:val="00985213"/>
    <w:rsid w:val="00985304"/>
    <w:rsid w:val="009853B8"/>
    <w:rsid w:val="00985469"/>
    <w:rsid w:val="009854ED"/>
    <w:rsid w:val="00985826"/>
    <w:rsid w:val="009858D0"/>
    <w:rsid w:val="00985961"/>
    <w:rsid w:val="009859E0"/>
    <w:rsid w:val="00985B18"/>
    <w:rsid w:val="00985C95"/>
    <w:rsid w:val="00985D3E"/>
    <w:rsid w:val="00985DD4"/>
    <w:rsid w:val="009863BB"/>
    <w:rsid w:val="009863BE"/>
    <w:rsid w:val="009863F2"/>
    <w:rsid w:val="009864B7"/>
    <w:rsid w:val="00986890"/>
    <w:rsid w:val="0098698E"/>
    <w:rsid w:val="00986AF9"/>
    <w:rsid w:val="00986BC7"/>
    <w:rsid w:val="00986C25"/>
    <w:rsid w:val="00986DC4"/>
    <w:rsid w:val="00986EDE"/>
    <w:rsid w:val="00987207"/>
    <w:rsid w:val="009873AB"/>
    <w:rsid w:val="009878B5"/>
    <w:rsid w:val="009879A7"/>
    <w:rsid w:val="00987A2D"/>
    <w:rsid w:val="00987C47"/>
    <w:rsid w:val="00987DD6"/>
    <w:rsid w:val="00987DDA"/>
    <w:rsid w:val="00987E7C"/>
    <w:rsid w:val="009900DF"/>
    <w:rsid w:val="00990297"/>
    <w:rsid w:val="00990341"/>
    <w:rsid w:val="00990965"/>
    <w:rsid w:val="00990F28"/>
    <w:rsid w:val="0099130A"/>
    <w:rsid w:val="00991467"/>
    <w:rsid w:val="009915A3"/>
    <w:rsid w:val="009915FF"/>
    <w:rsid w:val="00991B82"/>
    <w:rsid w:val="00991CE4"/>
    <w:rsid w:val="00991DE8"/>
    <w:rsid w:val="00991E5B"/>
    <w:rsid w:val="009921D5"/>
    <w:rsid w:val="009922B9"/>
    <w:rsid w:val="009922D5"/>
    <w:rsid w:val="009923F8"/>
    <w:rsid w:val="009924F8"/>
    <w:rsid w:val="009927B7"/>
    <w:rsid w:val="009928A0"/>
    <w:rsid w:val="00992B0B"/>
    <w:rsid w:val="00992B77"/>
    <w:rsid w:val="00992C26"/>
    <w:rsid w:val="00992DCC"/>
    <w:rsid w:val="00992E28"/>
    <w:rsid w:val="00992E29"/>
    <w:rsid w:val="0099331E"/>
    <w:rsid w:val="009935F6"/>
    <w:rsid w:val="009936AD"/>
    <w:rsid w:val="009938A6"/>
    <w:rsid w:val="00993F03"/>
    <w:rsid w:val="00994165"/>
    <w:rsid w:val="00994689"/>
    <w:rsid w:val="0099470D"/>
    <w:rsid w:val="00994D28"/>
    <w:rsid w:val="00994D35"/>
    <w:rsid w:val="00994FC3"/>
    <w:rsid w:val="00995046"/>
    <w:rsid w:val="00995667"/>
    <w:rsid w:val="009959D2"/>
    <w:rsid w:val="009959D3"/>
    <w:rsid w:val="00995AD6"/>
    <w:rsid w:val="00995CF4"/>
    <w:rsid w:val="00995DC2"/>
    <w:rsid w:val="00995DDC"/>
    <w:rsid w:val="00995F6F"/>
    <w:rsid w:val="00996049"/>
    <w:rsid w:val="00996406"/>
    <w:rsid w:val="009964A2"/>
    <w:rsid w:val="00996644"/>
    <w:rsid w:val="009968E7"/>
    <w:rsid w:val="00996C62"/>
    <w:rsid w:val="00996DFC"/>
    <w:rsid w:val="00996E90"/>
    <w:rsid w:val="00996F29"/>
    <w:rsid w:val="00997012"/>
    <w:rsid w:val="00997089"/>
    <w:rsid w:val="00997514"/>
    <w:rsid w:val="00997F97"/>
    <w:rsid w:val="009A002B"/>
    <w:rsid w:val="009A0BBC"/>
    <w:rsid w:val="009A1056"/>
    <w:rsid w:val="009A11E1"/>
    <w:rsid w:val="009A1267"/>
    <w:rsid w:val="009A144F"/>
    <w:rsid w:val="009A1797"/>
    <w:rsid w:val="009A195A"/>
    <w:rsid w:val="009A1B41"/>
    <w:rsid w:val="009A1C4D"/>
    <w:rsid w:val="009A1C7C"/>
    <w:rsid w:val="009A1EE5"/>
    <w:rsid w:val="009A213B"/>
    <w:rsid w:val="009A2198"/>
    <w:rsid w:val="009A219A"/>
    <w:rsid w:val="009A22B6"/>
    <w:rsid w:val="009A25C8"/>
    <w:rsid w:val="009A2633"/>
    <w:rsid w:val="009A2950"/>
    <w:rsid w:val="009A2D2C"/>
    <w:rsid w:val="009A2D35"/>
    <w:rsid w:val="009A3123"/>
    <w:rsid w:val="009A32AB"/>
    <w:rsid w:val="009A34DD"/>
    <w:rsid w:val="009A37C7"/>
    <w:rsid w:val="009A3974"/>
    <w:rsid w:val="009A39B3"/>
    <w:rsid w:val="009A3B2E"/>
    <w:rsid w:val="009A4138"/>
    <w:rsid w:val="009A4179"/>
    <w:rsid w:val="009A42AA"/>
    <w:rsid w:val="009A4353"/>
    <w:rsid w:val="009A453E"/>
    <w:rsid w:val="009A46A2"/>
    <w:rsid w:val="009A471E"/>
    <w:rsid w:val="009A49CF"/>
    <w:rsid w:val="009A4B2A"/>
    <w:rsid w:val="009A4CE5"/>
    <w:rsid w:val="009A4CEC"/>
    <w:rsid w:val="009A53F0"/>
    <w:rsid w:val="009A548D"/>
    <w:rsid w:val="009A56DB"/>
    <w:rsid w:val="009A5733"/>
    <w:rsid w:val="009A580B"/>
    <w:rsid w:val="009A5BF7"/>
    <w:rsid w:val="009A6016"/>
    <w:rsid w:val="009A61C2"/>
    <w:rsid w:val="009A64A7"/>
    <w:rsid w:val="009A69E1"/>
    <w:rsid w:val="009A6A21"/>
    <w:rsid w:val="009A6DA3"/>
    <w:rsid w:val="009A7385"/>
    <w:rsid w:val="009A76CB"/>
    <w:rsid w:val="009A78C7"/>
    <w:rsid w:val="009A7B39"/>
    <w:rsid w:val="009A7DF5"/>
    <w:rsid w:val="009A7E73"/>
    <w:rsid w:val="009A7E8D"/>
    <w:rsid w:val="009A7FC9"/>
    <w:rsid w:val="009B03F8"/>
    <w:rsid w:val="009B04A1"/>
    <w:rsid w:val="009B0735"/>
    <w:rsid w:val="009B0A37"/>
    <w:rsid w:val="009B0FFD"/>
    <w:rsid w:val="009B10B1"/>
    <w:rsid w:val="009B1198"/>
    <w:rsid w:val="009B1245"/>
    <w:rsid w:val="009B1538"/>
    <w:rsid w:val="009B173D"/>
    <w:rsid w:val="009B17E8"/>
    <w:rsid w:val="009B17EB"/>
    <w:rsid w:val="009B1F3F"/>
    <w:rsid w:val="009B1F8D"/>
    <w:rsid w:val="009B20D9"/>
    <w:rsid w:val="009B268F"/>
    <w:rsid w:val="009B2897"/>
    <w:rsid w:val="009B2935"/>
    <w:rsid w:val="009B29C0"/>
    <w:rsid w:val="009B29EF"/>
    <w:rsid w:val="009B2AA1"/>
    <w:rsid w:val="009B2C1C"/>
    <w:rsid w:val="009B2C4E"/>
    <w:rsid w:val="009B3009"/>
    <w:rsid w:val="009B3035"/>
    <w:rsid w:val="009B3068"/>
    <w:rsid w:val="009B37A5"/>
    <w:rsid w:val="009B3820"/>
    <w:rsid w:val="009B382A"/>
    <w:rsid w:val="009B39A2"/>
    <w:rsid w:val="009B3B5B"/>
    <w:rsid w:val="009B3C66"/>
    <w:rsid w:val="009B4309"/>
    <w:rsid w:val="009B4321"/>
    <w:rsid w:val="009B4705"/>
    <w:rsid w:val="009B4AB1"/>
    <w:rsid w:val="009B4C42"/>
    <w:rsid w:val="009B4D9E"/>
    <w:rsid w:val="009B4DB4"/>
    <w:rsid w:val="009B4E1F"/>
    <w:rsid w:val="009B4FF5"/>
    <w:rsid w:val="009B52D1"/>
    <w:rsid w:val="009B5308"/>
    <w:rsid w:val="009B5415"/>
    <w:rsid w:val="009B5416"/>
    <w:rsid w:val="009B548A"/>
    <w:rsid w:val="009B5640"/>
    <w:rsid w:val="009B56EC"/>
    <w:rsid w:val="009B5886"/>
    <w:rsid w:val="009B58DA"/>
    <w:rsid w:val="009B5AFD"/>
    <w:rsid w:val="009B5B46"/>
    <w:rsid w:val="009B5D1B"/>
    <w:rsid w:val="009B5D42"/>
    <w:rsid w:val="009B5EF7"/>
    <w:rsid w:val="009B5FC1"/>
    <w:rsid w:val="009B6410"/>
    <w:rsid w:val="009B6451"/>
    <w:rsid w:val="009B6767"/>
    <w:rsid w:val="009B67D5"/>
    <w:rsid w:val="009B67DE"/>
    <w:rsid w:val="009B6C17"/>
    <w:rsid w:val="009B6C8F"/>
    <w:rsid w:val="009B7295"/>
    <w:rsid w:val="009B761A"/>
    <w:rsid w:val="009B772E"/>
    <w:rsid w:val="009B7B9D"/>
    <w:rsid w:val="009C0059"/>
    <w:rsid w:val="009C011D"/>
    <w:rsid w:val="009C04E7"/>
    <w:rsid w:val="009C05B0"/>
    <w:rsid w:val="009C075E"/>
    <w:rsid w:val="009C0A8F"/>
    <w:rsid w:val="009C0B21"/>
    <w:rsid w:val="009C0EA9"/>
    <w:rsid w:val="009C0EB0"/>
    <w:rsid w:val="009C10CB"/>
    <w:rsid w:val="009C11B2"/>
    <w:rsid w:val="009C1634"/>
    <w:rsid w:val="009C1AF3"/>
    <w:rsid w:val="009C1CCB"/>
    <w:rsid w:val="009C1DD6"/>
    <w:rsid w:val="009C23C3"/>
    <w:rsid w:val="009C24E9"/>
    <w:rsid w:val="009C2B04"/>
    <w:rsid w:val="009C2B70"/>
    <w:rsid w:val="009C2BF6"/>
    <w:rsid w:val="009C2E9E"/>
    <w:rsid w:val="009C30A3"/>
    <w:rsid w:val="009C3140"/>
    <w:rsid w:val="009C31A0"/>
    <w:rsid w:val="009C34B4"/>
    <w:rsid w:val="009C353A"/>
    <w:rsid w:val="009C357D"/>
    <w:rsid w:val="009C37A9"/>
    <w:rsid w:val="009C3908"/>
    <w:rsid w:val="009C3A4F"/>
    <w:rsid w:val="009C4272"/>
    <w:rsid w:val="009C444C"/>
    <w:rsid w:val="009C4521"/>
    <w:rsid w:val="009C46B8"/>
    <w:rsid w:val="009C4878"/>
    <w:rsid w:val="009C490D"/>
    <w:rsid w:val="009C4B9B"/>
    <w:rsid w:val="009C4BAA"/>
    <w:rsid w:val="009C4BCD"/>
    <w:rsid w:val="009C4C79"/>
    <w:rsid w:val="009C4F34"/>
    <w:rsid w:val="009C502A"/>
    <w:rsid w:val="009C5211"/>
    <w:rsid w:val="009C5684"/>
    <w:rsid w:val="009C58A5"/>
    <w:rsid w:val="009C5A58"/>
    <w:rsid w:val="009C5D3B"/>
    <w:rsid w:val="009C5E90"/>
    <w:rsid w:val="009C5EED"/>
    <w:rsid w:val="009C5FF3"/>
    <w:rsid w:val="009C62F2"/>
    <w:rsid w:val="009C657B"/>
    <w:rsid w:val="009C6C18"/>
    <w:rsid w:val="009C6D60"/>
    <w:rsid w:val="009C7150"/>
    <w:rsid w:val="009C716D"/>
    <w:rsid w:val="009C7191"/>
    <w:rsid w:val="009C7597"/>
    <w:rsid w:val="009C75E4"/>
    <w:rsid w:val="009C768E"/>
    <w:rsid w:val="009C76BB"/>
    <w:rsid w:val="009C7F93"/>
    <w:rsid w:val="009C7FDB"/>
    <w:rsid w:val="009D0188"/>
    <w:rsid w:val="009D0242"/>
    <w:rsid w:val="009D0280"/>
    <w:rsid w:val="009D0452"/>
    <w:rsid w:val="009D0583"/>
    <w:rsid w:val="009D0723"/>
    <w:rsid w:val="009D0A85"/>
    <w:rsid w:val="009D0DE3"/>
    <w:rsid w:val="009D0E2B"/>
    <w:rsid w:val="009D148D"/>
    <w:rsid w:val="009D1585"/>
    <w:rsid w:val="009D1C30"/>
    <w:rsid w:val="009D1CB8"/>
    <w:rsid w:val="009D1CCD"/>
    <w:rsid w:val="009D1D1E"/>
    <w:rsid w:val="009D1DA5"/>
    <w:rsid w:val="009D1FE7"/>
    <w:rsid w:val="009D26EC"/>
    <w:rsid w:val="009D2782"/>
    <w:rsid w:val="009D27A2"/>
    <w:rsid w:val="009D2D9B"/>
    <w:rsid w:val="009D3006"/>
    <w:rsid w:val="009D3062"/>
    <w:rsid w:val="009D3115"/>
    <w:rsid w:val="009D3451"/>
    <w:rsid w:val="009D34A1"/>
    <w:rsid w:val="009D34D9"/>
    <w:rsid w:val="009D370B"/>
    <w:rsid w:val="009D37F0"/>
    <w:rsid w:val="009D3AB4"/>
    <w:rsid w:val="009D3BC6"/>
    <w:rsid w:val="009D3C10"/>
    <w:rsid w:val="009D3F0C"/>
    <w:rsid w:val="009D41E0"/>
    <w:rsid w:val="009D41E2"/>
    <w:rsid w:val="009D439C"/>
    <w:rsid w:val="009D450B"/>
    <w:rsid w:val="009D4766"/>
    <w:rsid w:val="009D47E3"/>
    <w:rsid w:val="009D4814"/>
    <w:rsid w:val="009D4B0A"/>
    <w:rsid w:val="009D4BD9"/>
    <w:rsid w:val="009D4DE4"/>
    <w:rsid w:val="009D56C7"/>
    <w:rsid w:val="009D596B"/>
    <w:rsid w:val="009D5DF5"/>
    <w:rsid w:val="009D5FCD"/>
    <w:rsid w:val="009D605B"/>
    <w:rsid w:val="009D63B4"/>
    <w:rsid w:val="009D6B77"/>
    <w:rsid w:val="009D6BF0"/>
    <w:rsid w:val="009D6C58"/>
    <w:rsid w:val="009D6D92"/>
    <w:rsid w:val="009D6DEC"/>
    <w:rsid w:val="009D6E5D"/>
    <w:rsid w:val="009D6E9D"/>
    <w:rsid w:val="009D6EF5"/>
    <w:rsid w:val="009D6F89"/>
    <w:rsid w:val="009D7256"/>
    <w:rsid w:val="009D72D9"/>
    <w:rsid w:val="009D76DA"/>
    <w:rsid w:val="009D78C0"/>
    <w:rsid w:val="009D7962"/>
    <w:rsid w:val="009D7981"/>
    <w:rsid w:val="009D7EDD"/>
    <w:rsid w:val="009E042B"/>
    <w:rsid w:val="009E1234"/>
    <w:rsid w:val="009E1308"/>
    <w:rsid w:val="009E142B"/>
    <w:rsid w:val="009E17EE"/>
    <w:rsid w:val="009E198E"/>
    <w:rsid w:val="009E1A95"/>
    <w:rsid w:val="009E1DAD"/>
    <w:rsid w:val="009E1DE4"/>
    <w:rsid w:val="009E1EF3"/>
    <w:rsid w:val="009E1FAD"/>
    <w:rsid w:val="009E22E1"/>
    <w:rsid w:val="009E22F9"/>
    <w:rsid w:val="009E27ED"/>
    <w:rsid w:val="009E2C96"/>
    <w:rsid w:val="009E3158"/>
    <w:rsid w:val="009E32DD"/>
    <w:rsid w:val="009E34A1"/>
    <w:rsid w:val="009E3862"/>
    <w:rsid w:val="009E3A06"/>
    <w:rsid w:val="009E3B2E"/>
    <w:rsid w:val="009E3BFA"/>
    <w:rsid w:val="009E3C39"/>
    <w:rsid w:val="009E3DA9"/>
    <w:rsid w:val="009E3FD3"/>
    <w:rsid w:val="009E4078"/>
    <w:rsid w:val="009E4421"/>
    <w:rsid w:val="009E47B3"/>
    <w:rsid w:val="009E4829"/>
    <w:rsid w:val="009E4938"/>
    <w:rsid w:val="009E4967"/>
    <w:rsid w:val="009E4AD0"/>
    <w:rsid w:val="009E4ADA"/>
    <w:rsid w:val="009E4C48"/>
    <w:rsid w:val="009E4F19"/>
    <w:rsid w:val="009E4FFE"/>
    <w:rsid w:val="009E5281"/>
    <w:rsid w:val="009E55FE"/>
    <w:rsid w:val="009E5753"/>
    <w:rsid w:val="009E5763"/>
    <w:rsid w:val="009E5A41"/>
    <w:rsid w:val="009E5D2B"/>
    <w:rsid w:val="009E5E23"/>
    <w:rsid w:val="009E6388"/>
    <w:rsid w:val="009E6513"/>
    <w:rsid w:val="009E6561"/>
    <w:rsid w:val="009E6682"/>
    <w:rsid w:val="009E6810"/>
    <w:rsid w:val="009E6AAB"/>
    <w:rsid w:val="009E6B47"/>
    <w:rsid w:val="009E6B70"/>
    <w:rsid w:val="009E6F63"/>
    <w:rsid w:val="009E7344"/>
    <w:rsid w:val="009E73B3"/>
    <w:rsid w:val="009E7631"/>
    <w:rsid w:val="009E7A2E"/>
    <w:rsid w:val="009E7A83"/>
    <w:rsid w:val="009E7DE2"/>
    <w:rsid w:val="009E7EC8"/>
    <w:rsid w:val="009F0017"/>
    <w:rsid w:val="009F0090"/>
    <w:rsid w:val="009F015F"/>
    <w:rsid w:val="009F0191"/>
    <w:rsid w:val="009F01A7"/>
    <w:rsid w:val="009F065B"/>
    <w:rsid w:val="009F06CD"/>
    <w:rsid w:val="009F0711"/>
    <w:rsid w:val="009F07E3"/>
    <w:rsid w:val="009F08D6"/>
    <w:rsid w:val="009F0967"/>
    <w:rsid w:val="009F09C4"/>
    <w:rsid w:val="009F0AD5"/>
    <w:rsid w:val="009F108A"/>
    <w:rsid w:val="009F1130"/>
    <w:rsid w:val="009F1455"/>
    <w:rsid w:val="009F1555"/>
    <w:rsid w:val="009F170D"/>
    <w:rsid w:val="009F172B"/>
    <w:rsid w:val="009F1AE6"/>
    <w:rsid w:val="009F1EDE"/>
    <w:rsid w:val="009F1F0F"/>
    <w:rsid w:val="009F2097"/>
    <w:rsid w:val="009F2479"/>
    <w:rsid w:val="009F29B5"/>
    <w:rsid w:val="009F2BCD"/>
    <w:rsid w:val="009F2BE2"/>
    <w:rsid w:val="009F2D56"/>
    <w:rsid w:val="009F2ECB"/>
    <w:rsid w:val="009F2EFF"/>
    <w:rsid w:val="009F318B"/>
    <w:rsid w:val="009F334F"/>
    <w:rsid w:val="009F3391"/>
    <w:rsid w:val="009F346E"/>
    <w:rsid w:val="009F389F"/>
    <w:rsid w:val="009F39DB"/>
    <w:rsid w:val="009F3A21"/>
    <w:rsid w:val="009F3C27"/>
    <w:rsid w:val="009F3C77"/>
    <w:rsid w:val="009F3CB3"/>
    <w:rsid w:val="009F3D45"/>
    <w:rsid w:val="009F3E74"/>
    <w:rsid w:val="009F3FD1"/>
    <w:rsid w:val="009F4016"/>
    <w:rsid w:val="009F446A"/>
    <w:rsid w:val="009F4B58"/>
    <w:rsid w:val="009F4C3A"/>
    <w:rsid w:val="009F4CE6"/>
    <w:rsid w:val="009F4DF9"/>
    <w:rsid w:val="009F4E51"/>
    <w:rsid w:val="009F4E61"/>
    <w:rsid w:val="009F51A9"/>
    <w:rsid w:val="009F51F0"/>
    <w:rsid w:val="009F545A"/>
    <w:rsid w:val="009F5466"/>
    <w:rsid w:val="009F5C1B"/>
    <w:rsid w:val="009F5DD7"/>
    <w:rsid w:val="009F6535"/>
    <w:rsid w:val="009F65FB"/>
    <w:rsid w:val="009F66FE"/>
    <w:rsid w:val="009F6A00"/>
    <w:rsid w:val="009F6AD8"/>
    <w:rsid w:val="009F6B24"/>
    <w:rsid w:val="009F6B83"/>
    <w:rsid w:val="009F7133"/>
    <w:rsid w:val="009F7399"/>
    <w:rsid w:val="009F78FB"/>
    <w:rsid w:val="009F7B6D"/>
    <w:rsid w:val="009F7C28"/>
    <w:rsid w:val="009F7C7A"/>
    <w:rsid w:val="009F7FDD"/>
    <w:rsid w:val="00A00230"/>
    <w:rsid w:val="00A00320"/>
    <w:rsid w:val="00A0068A"/>
    <w:rsid w:val="00A00758"/>
    <w:rsid w:val="00A00896"/>
    <w:rsid w:val="00A00934"/>
    <w:rsid w:val="00A00C6F"/>
    <w:rsid w:val="00A00C76"/>
    <w:rsid w:val="00A01219"/>
    <w:rsid w:val="00A013E6"/>
    <w:rsid w:val="00A0142C"/>
    <w:rsid w:val="00A016F4"/>
    <w:rsid w:val="00A01761"/>
    <w:rsid w:val="00A018E5"/>
    <w:rsid w:val="00A01918"/>
    <w:rsid w:val="00A019C3"/>
    <w:rsid w:val="00A01AF5"/>
    <w:rsid w:val="00A01E54"/>
    <w:rsid w:val="00A01F92"/>
    <w:rsid w:val="00A02068"/>
    <w:rsid w:val="00A021A6"/>
    <w:rsid w:val="00A0255A"/>
    <w:rsid w:val="00A025C7"/>
    <w:rsid w:val="00A02836"/>
    <w:rsid w:val="00A02880"/>
    <w:rsid w:val="00A03293"/>
    <w:rsid w:val="00A0334C"/>
    <w:rsid w:val="00A0364D"/>
    <w:rsid w:val="00A03A72"/>
    <w:rsid w:val="00A03CE6"/>
    <w:rsid w:val="00A041F5"/>
    <w:rsid w:val="00A04728"/>
    <w:rsid w:val="00A048AC"/>
    <w:rsid w:val="00A048BA"/>
    <w:rsid w:val="00A04AFF"/>
    <w:rsid w:val="00A04BDF"/>
    <w:rsid w:val="00A04DE1"/>
    <w:rsid w:val="00A050A8"/>
    <w:rsid w:val="00A0528F"/>
    <w:rsid w:val="00A05576"/>
    <w:rsid w:val="00A057FC"/>
    <w:rsid w:val="00A057FD"/>
    <w:rsid w:val="00A05AA1"/>
    <w:rsid w:val="00A05ACB"/>
    <w:rsid w:val="00A05B86"/>
    <w:rsid w:val="00A05C97"/>
    <w:rsid w:val="00A05F70"/>
    <w:rsid w:val="00A05FED"/>
    <w:rsid w:val="00A061BB"/>
    <w:rsid w:val="00A06392"/>
    <w:rsid w:val="00A066ED"/>
    <w:rsid w:val="00A06A4A"/>
    <w:rsid w:val="00A06B9E"/>
    <w:rsid w:val="00A06D03"/>
    <w:rsid w:val="00A06D76"/>
    <w:rsid w:val="00A06E6E"/>
    <w:rsid w:val="00A06F7E"/>
    <w:rsid w:val="00A07094"/>
    <w:rsid w:val="00A0727D"/>
    <w:rsid w:val="00A07982"/>
    <w:rsid w:val="00A07A16"/>
    <w:rsid w:val="00A07B75"/>
    <w:rsid w:val="00A07B94"/>
    <w:rsid w:val="00A07C02"/>
    <w:rsid w:val="00A07E05"/>
    <w:rsid w:val="00A10136"/>
    <w:rsid w:val="00A10293"/>
    <w:rsid w:val="00A110A1"/>
    <w:rsid w:val="00A110E2"/>
    <w:rsid w:val="00A11323"/>
    <w:rsid w:val="00A11385"/>
    <w:rsid w:val="00A1148F"/>
    <w:rsid w:val="00A114F9"/>
    <w:rsid w:val="00A11899"/>
    <w:rsid w:val="00A119AC"/>
    <w:rsid w:val="00A11A25"/>
    <w:rsid w:val="00A11DE9"/>
    <w:rsid w:val="00A123D3"/>
    <w:rsid w:val="00A125DA"/>
    <w:rsid w:val="00A129A1"/>
    <w:rsid w:val="00A12D02"/>
    <w:rsid w:val="00A130E7"/>
    <w:rsid w:val="00A1316D"/>
    <w:rsid w:val="00A13270"/>
    <w:rsid w:val="00A132C7"/>
    <w:rsid w:val="00A13423"/>
    <w:rsid w:val="00A136C8"/>
    <w:rsid w:val="00A136DF"/>
    <w:rsid w:val="00A1379D"/>
    <w:rsid w:val="00A13F9C"/>
    <w:rsid w:val="00A141EA"/>
    <w:rsid w:val="00A1436B"/>
    <w:rsid w:val="00A14749"/>
    <w:rsid w:val="00A147F9"/>
    <w:rsid w:val="00A154FD"/>
    <w:rsid w:val="00A1581A"/>
    <w:rsid w:val="00A1590D"/>
    <w:rsid w:val="00A15A4E"/>
    <w:rsid w:val="00A15AC2"/>
    <w:rsid w:val="00A15FB8"/>
    <w:rsid w:val="00A15FDB"/>
    <w:rsid w:val="00A164AE"/>
    <w:rsid w:val="00A165F5"/>
    <w:rsid w:val="00A16660"/>
    <w:rsid w:val="00A166EB"/>
    <w:rsid w:val="00A1719D"/>
    <w:rsid w:val="00A178AE"/>
    <w:rsid w:val="00A17A67"/>
    <w:rsid w:val="00A17CB0"/>
    <w:rsid w:val="00A17DD3"/>
    <w:rsid w:val="00A2015B"/>
    <w:rsid w:val="00A20180"/>
    <w:rsid w:val="00A20416"/>
    <w:rsid w:val="00A2052C"/>
    <w:rsid w:val="00A20A03"/>
    <w:rsid w:val="00A20DC8"/>
    <w:rsid w:val="00A20EB1"/>
    <w:rsid w:val="00A2186F"/>
    <w:rsid w:val="00A219A0"/>
    <w:rsid w:val="00A219F0"/>
    <w:rsid w:val="00A21A51"/>
    <w:rsid w:val="00A21B6F"/>
    <w:rsid w:val="00A21D81"/>
    <w:rsid w:val="00A220D8"/>
    <w:rsid w:val="00A22133"/>
    <w:rsid w:val="00A2255A"/>
    <w:rsid w:val="00A2292D"/>
    <w:rsid w:val="00A229A9"/>
    <w:rsid w:val="00A230B3"/>
    <w:rsid w:val="00A2353C"/>
    <w:rsid w:val="00A239B4"/>
    <w:rsid w:val="00A23A86"/>
    <w:rsid w:val="00A246C2"/>
    <w:rsid w:val="00A24B3F"/>
    <w:rsid w:val="00A24B5A"/>
    <w:rsid w:val="00A24BD3"/>
    <w:rsid w:val="00A2507A"/>
    <w:rsid w:val="00A25114"/>
    <w:rsid w:val="00A25180"/>
    <w:rsid w:val="00A253EF"/>
    <w:rsid w:val="00A254A4"/>
    <w:rsid w:val="00A2552A"/>
    <w:rsid w:val="00A2562C"/>
    <w:rsid w:val="00A25770"/>
    <w:rsid w:val="00A257B9"/>
    <w:rsid w:val="00A25939"/>
    <w:rsid w:val="00A25B15"/>
    <w:rsid w:val="00A25B17"/>
    <w:rsid w:val="00A25D7F"/>
    <w:rsid w:val="00A25D97"/>
    <w:rsid w:val="00A26111"/>
    <w:rsid w:val="00A26627"/>
    <w:rsid w:val="00A2674B"/>
    <w:rsid w:val="00A267FE"/>
    <w:rsid w:val="00A268FB"/>
    <w:rsid w:val="00A2694E"/>
    <w:rsid w:val="00A26A2C"/>
    <w:rsid w:val="00A26BD1"/>
    <w:rsid w:val="00A26C90"/>
    <w:rsid w:val="00A27122"/>
    <w:rsid w:val="00A273CB"/>
    <w:rsid w:val="00A2798F"/>
    <w:rsid w:val="00A279FA"/>
    <w:rsid w:val="00A27C74"/>
    <w:rsid w:val="00A27CA6"/>
    <w:rsid w:val="00A27D63"/>
    <w:rsid w:val="00A27DBB"/>
    <w:rsid w:val="00A27EB0"/>
    <w:rsid w:val="00A27F10"/>
    <w:rsid w:val="00A30012"/>
    <w:rsid w:val="00A3026D"/>
    <w:rsid w:val="00A303DC"/>
    <w:rsid w:val="00A30490"/>
    <w:rsid w:val="00A3069E"/>
    <w:rsid w:val="00A30750"/>
    <w:rsid w:val="00A309E8"/>
    <w:rsid w:val="00A31133"/>
    <w:rsid w:val="00A31241"/>
    <w:rsid w:val="00A31368"/>
    <w:rsid w:val="00A3148A"/>
    <w:rsid w:val="00A31496"/>
    <w:rsid w:val="00A3150B"/>
    <w:rsid w:val="00A3159E"/>
    <w:rsid w:val="00A31773"/>
    <w:rsid w:val="00A3189C"/>
    <w:rsid w:val="00A3198E"/>
    <w:rsid w:val="00A319E2"/>
    <w:rsid w:val="00A31C63"/>
    <w:rsid w:val="00A31E96"/>
    <w:rsid w:val="00A31EF7"/>
    <w:rsid w:val="00A3277A"/>
    <w:rsid w:val="00A327C9"/>
    <w:rsid w:val="00A32C28"/>
    <w:rsid w:val="00A32CDE"/>
    <w:rsid w:val="00A32EF8"/>
    <w:rsid w:val="00A330D2"/>
    <w:rsid w:val="00A33226"/>
    <w:rsid w:val="00A334D9"/>
    <w:rsid w:val="00A335E0"/>
    <w:rsid w:val="00A338A4"/>
    <w:rsid w:val="00A339D3"/>
    <w:rsid w:val="00A33BBC"/>
    <w:rsid w:val="00A33BEC"/>
    <w:rsid w:val="00A33EF6"/>
    <w:rsid w:val="00A33FBC"/>
    <w:rsid w:val="00A344E6"/>
    <w:rsid w:val="00A34848"/>
    <w:rsid w:val="00A3484D"/>
    <w:rsid w:val="00A3487C"/>
    <w:rsid w:val="00A34A2F"/>
    <w:rsid w:val="00A34C8D"/>
    <w:rsid w:val="00A34CCB"/>
    <w:rsid w:val="00A34F15"/>
    <w:rsid w:val="00A35015"/>
    <w:rsid w:val="00A3527B"/>
    <w:rsid w:val="00A35400"/>
    <w:rsid w:val="00A3553A"/>
    <w:rsid w:val="00A35574"/>
    <w:rsid w:val="00A356C5"/>
    <w:rsid w:val="00A357A5"/>
    <w:rsid w:val="00A359A8"/>
    <w:rsid w:val="00A35B02"/>
    <w:rsid w:val="00A35CBE"/>
    <w:rsid w:val="00A35D9B"/>
    <w:rsid w:val="00A36382"/>
    <w:rsid w:val="00A36536"/>
    <w:rsid w:val="00A3663A"/>
    <w:rsid w:val="00A36727"/>
    <w:rsid w:val="00A36803"/>
    <w:rsid w:val="00A369B8"/>
    <w:rsid w:val="00A36A5F"/>
    <w:rsid w:val="00A36B48"/>
    <w:rsid w:val="00A36C23"/>
    <w:rsid w:val="00A36DFE"/>
    <w:rsid w:val="00A37080"/>
    <w:rsid w:val="00A37143"/>
    <w:rsid w:val="00A37255"/>
    <w:rsid w:val="00A376DF"/>
    <w:rsid w:val="00A377E2"/>
    <w:rsid w:val="00A37E17"/>
    <w:rsid w:val="00A37E31"/>
    <w:rsid w:val="00A37E35"/>
    <w:rsid w:val="00A37E75"/>
    <w:rsid w:val="00A40429"/>
    <w:rsid w:val="00A40690"/>
    <w:rsid w:val="00A4099A"/>
    <w:rsid w:val="00A40A17"/>
    <w:rsid w:val="00A40C7A"/>
    <w:rsid w:val="00A40CD2"/>
    <w:rsid w:val="00A40CF5"/>
    <w:rsid w:val="00A41292"/>
    <w:rsid w:val="00A414AF"/>
    <w:rsid w:val="00A41598"/>
    <w:rsid w:val="00A41673"/>
    <w:rsid w:val="00A417AF"/>
    <w:rsid w:val="00A419CF"/>
    <w:rsid w:val="00A419EF"/>
    <w:rsid w:val="00A41E12"/>
    <w:rsid w:val="00A41F78"/>
    <w:rsid w:val="00A41FC9"/>
    <w:rsid w:val="00A4206A"/>
    <w:rsid w:val="00A42077"/>
    <w:rsid w:val="00A422ED"/>
    <w:rsid w:val="00A42461"/>
    <w:rsid w:val="00A4271C"/>
    <w:rsid w:val="00A4285A"/>
    <w:rsid w:val="00A4297B"/>
    <w:rsid w:val="00A429A4"/>
    <w:rsid w:val="00A42B23"/>
    <w:rsid w:val="00A42B42"/>
    <w:rsid w:val="00A42B8A"/>
    <w:rsid w:val="00A42D16"/>
    <w:rsid w:val="00A42D4B"/>
    <w:rsid w:val="00A42DC7"/>
    <w:rsid w:val="00A43325"/>
    <w:rsid w:val="00A43613"/>
    <w:rsid w:val="00A43AB2"/>
    <w:rsid w:val="00A43BF5"/>
    <w:rsid w:val="00A43EA4"/>
    <w:rsid w:val="00A44027"/>
    <w:rsid w:val="00A44184"/>
    <w:rsid w:val="00A44495"/>
    <w:rsid w:val="00A4453B"/>
    <w:rsid w:val="00A44542"/>
    <w:rsid w:val="00A445AC"/>
    <w:rsid w:val="00A4462A"/>
    <w:rsid w:val="00A4483A"/>
    <w:rsid w:val="00A44AFC"/>
    <w:rsid w:val="00A44CA6"/>
    <w:rsid w:val="00A44DC9"/>
    <w:rsid w:val="00A44E23"/>
    <w:rsid w:val="00A4500F"/>
    <w:rsid w:val="00A450C2"/>
    <w:rsid w:val="00A45240"/>
    <w:rsid w:val="00A45339"/>
    <w:rsid w:val="00A45432"/>
    <w:rsid w:val="00A45A11"/>
    <w:rsid w:val="00A45BD6"/>
    <w:rsid w:val="00A45D80"/>
    <w:rsid w:val="00A4629E"/>
    <w:rsid w:val="00A463AB"/>
    <w:rsid w:val="00A4664B"/>
    <w:rsid w:val="00A467DF"/>
    <w:rsid w:val="00A46AE7"/>
    <w:rsid w:val="00A46C3B"/>
    <w:rsid w:val="00A46D57"/>
    <w:rsid w:val="00A46EB6"/>
    <w:rsid w:val="00A47038"/>
    <w:rsid w:val="00A4751E"/>
    <w:rsid w:val="00A4762C"/>
    <w:rsid w:val="00A47630"/>
    <w:rsid w:val="00A47991"/>
    <w:rsid w:val="00A479E8"/>
    <w:rsid w:val="00A47DA9"/>
    <w:rsid w:val="00A50058"/>
    <w:rsid w:val="00A50212"/>
    <w:rsid w:val="00A50403"/>
    <w:rsid w:val="00A50891"/>
    <w:rsid w:val="00A508AC"/>
    <w:rsid w:val="00A50AA9"/>
    <w:rsid w:val="00A50B95"/>
    <w:rsid w:val="00A50EE4"/>
    <w:rsid w:val="00A50FD4"/>
    <w:rsid w:val="00A5134B"/>
    <w:rsid w:val="00A51377"/>
    <w:rsid w:val="00A516C2"/>
    <w:rsid w:val="00A51921"/>
    <w:rsid w:val="00A5195B"/>
    <w:rsid w:val="00A51971"/>
    <w:rsid w:val="00A51A27"/>
    <w:rsid w:val="00A51B1A"/>
    <w:rsid w:val="00A51B32"/>
    <w:rsid w:val="00A51C53"/>
    <w:rsid w:val="00A51EB0"/>
    <w:rsid w:val="00A52158"/>
    <w:rsid w:val="00A521B3"/>
    <w:rsid w:val="00A523A1"/>
    <w:rsid w:val="00A5245C"/>
    <w:rsid w:val="00A52A25"/>
    <w:rsid w:val="00A52B75"/>
    <w:rsid w:val="00A52B7E"/>
    <w:rsid w:val="00A52CAA"/>
    <w:rsid w:val="00A52FC6"/>
    <w:rsid w:val="00A5301F"/>
    <w:rsid w:val="00A530D1"/>
    <w:rsid w:val="00A53146"/>
    <w:rsid w:val="00A533E5"/>
    <w:rsid w:val="00A53447"/>
    <w:rsid w:val="00A53728"/>
    <w:rsid w:val="00A5374E"/>
    <w:rsid w:val="00A539C2"/>
    <w:rsid w:val="00A54271"/>
    <w:rsid w:val="00A5432C"/>
    <w:rsid w:val="00A54444"/>
    <w:rsid w:val="00A54844"/>
    <w:rsid w:val="00A549D0"/>
    <w:rsid w:val="00A54ACF"/>
    <w:rsid w:val="00A54E36"/>
    <w:rsid w:val="00A5501F"/>
    <w:rsid w:val="00A55064"/>
    <w:rsid w:val="00A551C9"/>
    <w:rsid w:val="00A554DE"/>
    <w:rsid w:val="00A5561D"/>
    <w:rsid w:val="00A558E7"/>
    <w:rsid w:val="00A55946"/>
    <w:rsid w:val="00A55A08"/>
    <w:rsid w:val="00A55B40"/>
    <w:rsid w:val="00A55EB4"/>
    <w:rsid w:val="00A55EE9"/>
    <w:rsid w:val="00A5611B"/>
    <w:rsid w:val="00A56134"/>
    <w:rsid w:val="00A56168"/>
    <w:rsid w:val="00A56194"/>
    <w:rsid w:val="00A561CA"/>
    <w:rsid w:val="00A5631F"/>
    <w:rsid w:val="00A5632C"/>
    <w:rsid w:val="00A565D7"/>
    <w:rsid w:val="00A565E7"/>
    <w:rsid w:val="00A56736"/>
    <w:rsid w:val="00A56D10"/>
    <w:rsid w:val="00A56E3F"/>
    <w:rsid w:val="00A57182"/>
    <w:rsid w:val="00A57556"/>
    <w:rsid w:val="00A577FB"/>
    <w:rsid w:val="00A57B19"/>
    <w:rsid w:val="00A57CAE"/>
    <w:rsid w:val="00A57D67"/>
    <w:rsid w:val="00A57E10"/>
    <w:rsid w:val="00A57FAE"/>
    <w:rsid w:val="00A57FE5"/>
    <w:rsid w:val="00A601C8"/>
    <w:rsid w:val="00A60292"/>
    <w:rsid w:val="00A60437"/>
    <w:rsid w:val="00A60D30"/>
    <w:rsid w:val="00A60E79"/>
    <w:rsid w:val="00A61228"/>
    <w:rsid w:val="00A61297"/>
    <w:rsid w:val="00A61310"/>
    <w:rsid w:val="00A617DE"/>
    <w:rsid w:val="00A617ED"/>
    <w:rsid w:val="00A61BD7"/>
    <w:rsid w:val="00A61BF3"/>
    <w:rsid w:val="00A61C97"/>
    <w:rsid w:val="00A61CCA"/>
    <w:rsid w:val="00A621C3"/>
    <w:rsid w:val="00A6220D"/>
    <w:rsid w:val="00A627C4"/>
    <w:rsid w:val="00A62950"/>
    <w:rsid w:val="00A62A2B"/>
    <w:rsid w:val="00A62B2F"/>
    <w:rsid w:val="00A62E91"/>
    <w:rsid w:val="00A630E1"/>
    <w:rsid w:val="00A632D9"/>
    <w:rsid w:val="00A63306"/>
    <w:rsid w:val="00A634DA"/>
    <w:rsid w:val="00A637ED"/>
    <w:rsid w:val="00A63A89"/>
    <w:rsid w:val="00A63B12"/>
    <w:rsid w:val="00A63C63"/>
    <w:rsid w:val="00A63DCD"/>
    <w:rsid w:val="00A63DE6"/>
    <w:rsid w:val="00A63E1A"/>
    <w:rsid w:val="00A6409D"/>
    <w:rsid w:val="00A641B6"/>
    <w:rsid w:val="00A6455A"/>
    <w:rsid w:val="00A64797"/>
    <w:rsid w:val="00A648AA"/>
    <w:rsid w:val="00A64C78"/>
    <w:rsid w:val="00A64F9D"/>
    <w:rsid w:val="00A65067"/>
    <w:rsid w:val="00A650EB"/>
    <w:rsid w:val="00A6586F"/>
    <w:rsid w:val="00A65D11"/>
    <w:rsid w:val="00A65D4D"/>
    <w:rsid w:val="00A6616C"/>
    <w:rsid w:val="00A662BE"/>
    <w:rsid w:val="00A66315"/>
    <w:rsid w:val="00A66514"/>
    <w:rsid w:val="00A66BBE"/>
    <w:rsid w:val="00A66C21"/>
    <w:rsid w:val="00A66C82"/>
    <w:rsid w:val="00A66F3D"/>
    <w:rsid w:val="00A67106"/>
    <w:rsid w:val="00A67198"/>
    <w:rsid w:val="00A67263"/>
    <w:rsid w:val="00A678A8"/>
    <w:rsid w:val="00A678AC"/>
    <w:rsid w:val="00A67C1B"/>
    <w:rsid w:val="00A67C82"/>
    <w:rsid w:val="00A70261"/>
    <w:rsid w:val="00A70342"/>
    <w:rsid w:val="00A7075F"/>
    <w:rsid w:val="00A708A7"/>
    <w:rsid w:val="00A70E1C"/>
    <w:rsid w:val="00A70E79"/>
    <w:rsid w:val="00A70EC7"/>
    <w:rsid w:val="00A71523"/>
    <w:rsid w:val="00A715D1"/>
    <w:rsid w:val="00A716D4"/>
    <w:rsid w:val="00A717D3"/>
    <w:rsid w:val="00A71860"/>
    <w:rsid w:val="00A7187B"/>
    <w:rsid w:val="00A718DB"/>
    <w:rsid w:val="00A71ADE"/>
    <w:rsid w:val="00A71D8A"/>
    <w:rsid w:val="00A71FBA"/>
    <w:rsid w:val="00A721E4"/>
    <w:rsid w:val="00A725BE"/>
    <w:rsid w:val="00A72CCA"/>
    <w:rsid w:val="00A72E1D"/>
    <w:rsid w:val="00A72E3D"/>
    <w:rsid w:val="00A72EE5"/>
    <w:rsid w:val="00A732BC"/>
    <w:rsid w:val="00A737F1"/>
    <w:rsid w:val="00A73A3D"/>
    <w:rsid w:val="00A73E96"/>
    <w:rsid w:val="00A73F53"/>
    <w:rsid w:val="00A73FE9"/>
    <w:rsid w:val="00A740DF"/>
    <w:rsid w:val="00A745FC"/>
    <w:rsid w:val="00A746B7"/>
    <w:rsid w:val="00A749EA"/>
    <w:rsid w:val="00A74B08"/>
    <w:rsid w:val="00A74B8B"/>
    <w:rsid w:val="00A74F8F"/>
    <w:rsid w:val="00A75292"/>
    <w:rsid w:val="00A75387"/>
    <w:rsid w:val="00A75419"/>
    <w:rsid w:val="00A75455"/>
    <w:rsid w:val="00A75649"/>
    <w:rsid w:val="00A75A36"/>
    <w:rsid w:val="00A75CE3"/>
    <w:rsid w:val="00A76068"/>
    <w:rsid w:val="00A76087"/>
    <w:rsid w:val="00A7631B"/>
    <w:rsid w:val="00A763CA"/>
    <w:rsid w:val="00A76647"/>
    <w:rsid w:val="00A76684"/>
    <w:rsid w:val="00A7668D"/>
    <w:rsid w:val="00A76A0C"/>
    <w:rsid w:val="00A76BEC"/>
    <w:rsid w:val="00A76C29"/>
    <w:rsid w:val="00A76E5A"/>
    <w:rsid w:val="00A77260"/>
    <w:rsid w:val="00A77264"/>
    <w:rsid w:val="00A772AE"/>
    <w:rsid w:val="00A77637"/>
    <w:rsid w:val="00A77757"/>
    <w:rsid w:val="00A77777"/>
    <w:rsid w:val="00A777F4"/>
    <w:rsid w:val="00A800D3"/>
    <w:rsid w:val="00A80404"/>
    <w:rsid w:val="00A80469"/>
    <w:rsid w:val="00A80795"/>
    <w:rsid w:val="00A809A4"/>
    <w:rsid w:val="00A80A0D"/>
    <w:rsid w:val="00A80C4A"/>
    <w:rsid w:val="00A81084"/>
    <w:rsid w:val="00A813FE"/>
    <w:rsid w:val="00A814A1"/>
    <w:rsid w:val="00A81A6B"/>
    <w:rsid w:val="00A81BAB"/>
    <w:rsid w:val="00A81C48"/>
    <w:rsid w:val="00A81C5F"/>
    <w:rsid w:val="00A81FC1"/>
    <w:rsid w:val="00A82356"/>
    <w:rsid w:val="00A8257F"/>
    <w:rsid w:val="00A82776"/>
    <w:rsid w:val="00A83309"/>
    <w:rsid w:val="00A83474"/>
    <w:rsid w:val="00A83556"/>
    <w:rsid w:val="00A83B80"/>
    <w:rsid w:val="00A83BD4"/>
    <w:rsid w:val="00A83DA2"/>
    <w:rsid w:val="00A83E4C"/>
    <w:rsid w:val="00A83FB8"/>
    <w:rsid w:val="00A84027"/>
    <w:rsid w:val="00A8437C"/>
    <w:rsid w:val="00A84474"/>
    <w:rsid w:val="00A84786"/>
    <w:rsid w:val="00A8481A"/>
    <w:rsid w:val="00A8493B"/>
    <w:rsid w:val="00A84D60"/>
    <w:rsid w:val="00A84EB4"/>
    <w:rsid w:val="00A850E8"/>
    <w:rsid w:val="00A8535F"/>
    <w:rsid w:val="00A85475"/>
    <w:rsid w:val="00A859CD"/>
    <w:rsid w:val="00A85A6F"/>
    <w:rsid w:val="00A85CB2"/>
    <w:rsid w:val="00A85DB3"/>
    <w:rsid w:val="00A8609D"/>
    <w:rsid w:val="00A860C9"/>
    <w:rsid w:val="00A862A3"/>
    <w:rsid w:val="00A863AC"/>
    <w:rsid w:val="00A86473"/>
    <w:rsid w:val="00A864AD"/>
    <w:rsid w:val="00A86571"/>
    <w:rsid w:val="00A86576"/>
    <w:rsid w:val="00A865C1"/>
    <w:rsid w:val="00A868CD"/>
    <w:rsid w:val="00A86A4B"/>
    <w:rsid w:val="00A86B99"/>
    <w:rsid w:val="00A86CCF"/>
    <w:rsid w:val="00A86D6D"/>
    <w:rsid w:val="00A86F21"/>
    <w:rsid w:val="00A8705D"/>
    <w:rsid w:val="00A872E6"/>
    <w:rsid w:val="00A8747E"/>
    <w:rsid w:val="00A875D8"/>
    <w:rsid w:val="00A87D6D"/>
    <w:rsid w:val="00A900B5"/>
    <w:rsid w:val="00A9015B"/>
    <w:rsid w:val="00A9017D"/>
    <w:rsid w:val="00A905D1"/>
    <w:rsid w:val="00A9093D"/>
    <w:rsid w:val="00A90C15"/>
    <w:rsid w:val="00A9130A"/>
    <w:rsid w:val="00A9147E"/>
    <w:rsid w:val="00A9167D"/>
    <w:rsid w:val="00A91AE3"/>
    <w:rsid w:val="00A91CFC"/>
    <w:rsid w:val="00A91DBA"/>
    <w:rsid w:val="00A91E1C"/>
    <w:rsid w:val="00A9247F"/>
    <w:rsid w:val="00A924AA"/>
    <w:rsid w:val="00A92F6E"/>
    <w:rsid w:val="00A92F94"/>
    <w:rsid w:val="00A9326D"/>
    <w:rsid w:val="00A9328A"/>
    <w:rsid w:val="00A933FF"/>
    <w:rsid w:val="00A93493"/>
    <w:rsid w:val="00A93557"/>
    <w:rsid w:val="00A9356E"/>
    <w:rsid w:val="00A93A3C"/>
    <w:rsid w:val="00A93BEA"/>
    <w:rsid w:val="00A93C42"/>
    <w:rsid w:val="00A93D6B"/>
    <w:rsid w:val="00A93D80"/>
    <w:rsid w:val="00A93D8E"/>
    <w:rsid w:val="00A93F92"/>
    <w:rsid w:val="00A9421F"/>
    <w:rsid w:val="00A945D9"/>
    <w:rsid w:val="00A94A65"/>
    <w:rsid w:val="00A950A1"/>
    <w:rsid w:val="00A9547B"/>
    <w:rsid w:val="00A954A5"/>
    <w:rsid w:val="00A9566A"/>
    <w:rsid w:val="00A95997"/>
    <w:rsid w:val="00A96044"/>
    <w:rsid w:val="00A9623F"/>
    <w:rsid w:val="00A962A1"/>
    <w:rsid w:val="00A963CE"/>
    <w:rsid w:val="00A964AE"/>
    <w:rsid w:val="00A96708"/>
    <w:rsid w:val="00A96933"/>
    <w:rsid w:val="00A96A3C"/>
    <w:rsid w:val="00A96DF4"/>
    <w:rsid w:val="00A9721B"/>
    <w:rsid w:val="00A9730D"/>
    <w:rsid w:val="00A97323"/>
    <w:rsid w:val="00A97328"/>
    <w:rsid w:val="00A973DC"/>
    <w:rsid w:val="00A9768D"/>
    <w:rsid w:val="00A97D28"/>
    <w:rsid w:val="00A97E2D"/>
    <w:rsid w:val="00A97FEE"/>
    <w:rsid w:val="00A97FF0"/>
    <w:rsid w:val="00AA00EC"/>
    <w:rsid w:val="00AA0341"/>
    <w:rsid w:val="00AA06C7"/>
    <w:rsid w:val="00AA09E4"/>
    <w:rsid w:val="00AA0A06"/>
    <w:rsid w:val="00AA0A14"/>
    <w:rsid w:val="00AA0A7D"/>
    <w:rsid w:val="00AA0BE5"/>
    <w:rsid w:val="00AA0C98"/>
    <w:rsid w:val="00AA0CE9"/>
    <w:rsid w:val="00AA0E86"/>
    <w:rsid w:val="00AA1563"/>
    <w:rsid w:val="00AA177A"/>
    <w:rsid w:val="00AA18A7"/>
    <w:rsid w:val="00AA1AD1"/>
    <w:rsid w:val="00AA1EBA"/>
    <w:rsid w:val="00AA1EFA"/>
    <w:rsid w:val="00AA1FC1"/>
    <w:rsid w:val="00AA2092"/>
    <w:rsid w:val="00AA2418"/>
    <w:rsid w:val="00AA242D"/>
    <w:rsid w:val="00AA24B6"/>
    <w:rsid w:val="00AA24EC"/>
    <w:rsid w:val="00AA2727"/>
    <w:rsid w:val="00AA27E2"/>
    <w:rsid w:val="00AA2A55"/>
    <w:rsid w:val="00AA2B8D"/>
    <w:rsid w:val="00AA2CD6"/>
    <w:rsid w:val="00AA2D21"/>
    <w:rsid w:val="00AA2D71"/>
    <w:rsid w:val="00AA2E4F"/>
    <w:rsid w:val="00AA30DE"/>
    <w:rsid w:val="00AA30EF"/>
    <w:rsid w:val="00AA3358"/>
    <w:rsid w:val="00AA36B1"/>
    <w:rsid w:val="00AA37F7"/>
    <w:rsid w:val="00AA3959"/>
    <w:rsid w:val="00AA3A7D"/>
    <w:rsid w:val="00AA3FE9"/>
    <w:rsid w:val="00AA4148"/>
    <w:rsid w:val="00AA4207"/>
    <w:rsid w:val="00AA457F"/>
    <w:rsid w:val="00AA47B0"/>
    <w:rsid w:val="00AA4A4C"/>
    <w:rsid w:val="00AA4E84"/>
    <w:rsid w:val="00AA5049"/>
    <w:rsid w:val="00AA51EE"/>
    <w:rsid w:val="00AA5474"/>
    <w:rsid w:val="00AA54CE"/>
    <w:rsid w:val="00AA58AA"/>
    <w:rsid w:val="00AA5F28"/>
    <w:rsid w:val="00AA6044"/>
    <w:rsid w:val="00AA619F"/>
    <w:rsid w:val="00AA6423"/>
    <w:rsid w:val="00AA6892"/>
    <w:rsid w:val="00AA6A29"/>
    <w:rsid w:val="00AA6B13"/>
    <w:rsid w:val="00AA6F44"/>
    <w:rsid w:val="00AA6FCA"/>
    <w:rsid w:val="00AA7161"/>
    <w:rsid w:val="00AA731A"/>
    <w:rsid w:val="00AA73F2"/>
    <w:rsid w:val="00AA76BA"/>
    <w:rsid w:val="00AA77BF"/>
    <w:rsid w:val="00AA7C1C"/>
    <w:rsid w:val="00AA7F14"/>
    <w:rsid w:val="00AB05AC"/>
    <w:rsid w:val="00AB05DF"/>
    <w:rsid w:val="00AB0C58"/>
    <w:rsid w:val="00AB0F3F"/>
    <w:rsid w:val="00AB13CC"/>
    <w:rsid w:val="00AB192C"/>
    <w:rsid w:val="00AB1B7C"/>
    <w:rsid w:val="00AB1B85"/>
    <w:rsid w:val="00AB21F1"/>
    <w:rsid w:val="00AB2C00"/>
    <w:rsid w:val="00AB300F"/>
    <w:rsid w:val="00AB32B4"/>
    <w:rsid w:val="00AB3775"/>
    <w:rsid w:val="00AB37A2"/>
    <w:rsid w:val="00AB39A0"/>
    <w:rsid w:val="00AB3CF8"/>
    <w:rsid w:val="00AB3EE8"/>
    <w:rsid w:val="00AB407D"/>
    <w:rsid w:val="00AB40C0"/>
    <w:rsid w:val="00AB4276"/>
    <w:rsid w:val="00AB42AA"/>
    <w:rsid w:val="00AB42FE"/>
    <w:rsid w:val="00AB43C3"/>
    <w:rsid w:val="00AB43E4"/>
    <w:rsid w:val="00AB4454"/>
    <w:rsid w:val="00AB4696"/>
    <w:rsid w:val="00AB46CF"/>
    <w:rsid w:val="00AB4733"/>
    <w:rsid w:val="00AB4818"/>
    <w:rsid w:val="00AB4A6C"/>
    <w:rsid w:val="00AB4A78"/>
    <w:rsid w:val="00AB4CAA"/>
    <w:rsid w:val="00AB4D89"/>
    <w:rsid w:val="00AB4F34"/>
    <w:rsid w:val="00AB509E"/>
    <w:rsid w:val="00AB517E"/>
    <w:rsid w:val="00AB5246"/>
    <w:rsid w:val="00AB528C"/>
    <w:rsid w:val="00AB55B8"/>
    <w:rsid w:val="00AB578C"/>
    <w:rsid w:val="00AB58E6"/>
    <w:rsid w:val="00AB5A15"/>
    <w:rsid w:val="00AB5B54"/>
    <w:rsid w:val="00AB5D6D"/>
    <w:rsid w:val="00AB5F9D"/>
    <w:rsid w:val="00AB5FC8"/>
    <w:rsid w:val="00AB61B1"/>
    <w:rsid w:val="00AB6991"/>
    <w:rsid w:val="00AB6DBB"/>
    <w:rsid w:val="00AB6E69"/>
    <w:rsid w:val="00AB7312"/>
    <w:rsid w:val="00AB75C0"/>
    <w:rsid w:val="00AB7731"/>
    <w:rsid w:val="00AB780A"/>
    <w:rsid w:val="00AB7D55"/>
    <w:rsid w:val="00AB7EC1"/>
    <w:rsid w:val="00AC00CD"/>
    <w:rsid w:val="00AC0131"/>
    <w:rsid w:val="00AC0231"/>
    <w:rsid w:val="00AC026E"/>
    <w:rsid w:val="00AC0462"/>
    <w:rsid w:val="00AC0878"/>
    <w:rsid w:val="00AC0976"/>
    <w:rsid w:val="00AC0E88"/>
    <w:rsid w:val="00AC0F84"/>
    <w:rsid w:val="00AC1115"/>
    <w:rsid w:val="00AC1638"/>
    <w:rsid w:val="00AC1720"/>
    <w:rsid w:val="00AC212E"/>
    <w:rsid w:val="00AC22A6"/>
    <w:rsid w:val="00AC2796"/>
    <w:rsid w:val="00AC3029"/>
    <w:rsid w:val="00AC32AE"/>
    <w:rsid w:val="00AC342C"/>
    <w:rsid w:val="00AC3634"/>
    <w:rsid w:val="00AC37F0"/>
    <w:rsid w:val="00AC3AB1"/>
    <w:rsid w:val="00AC3DDD"/>
    <w:rsid w:val="00AC3FBA"/>
    <w:rsid w:val="00AC41C1"/>
    <w:rsid w:val="00AC4555"/>
    <w:rsid w:val="00AC4569"/>
    <w:rsid w:val="00AC46AD"/>
    <w:rsid w:val="00AC4745"/>
    <w:rsid w:val="00AC478C"/>
    <w:rsid w:val="00AC47FE"/>
    <w:rsid w:val="00AC4809"/>
    <w:rsid w:val="00AC482A"/>
    <w:rsid w:val="00AC483B"/>
    <w:rsid w:val="00AC4887"/>
    <w:rsid w:val="00AC4CA2"/>
    <w:rsid w:val="00AC4D64"/>
    <w:rsid w:val="00AC4F42"/>
    <w:rsid w:val="00AC5663"/>
    <w:rsid w:val="00AC5A69"/>
    <w:rsid w:val="00AC5C20"/>
    <w:rsid w:val="00AC5D97"/>
    <w:rsid w:val="00AC5F96"/>
    <w:rsid w:val="00AC609C"/>
    <w:rsid w:val="00AC623A"/>
    <w:rsid w:val="00AC68D8"/>
    <w:rsid w:val="00AC68EE"/>
    <w:rsid w:val="00AC6954"/>
    <w:rsid w:val="00AC6AE4"/>
    <w:rsid w:val="00AC6B8B"/>
    <w:rsid w:val="00AC6ED8"/>
    <w:rsid w:val="00AC701D"/>
    <w:rsid w:val="00AC72AF"/>
    <w:rsid w:val="00AC72D1"/>
    <w:rsid w:val="00AC738C"/>
    <w:rsid w:val="00AC75BE"/>
    <w:rsid w:val="00AC7703"/>
    <w:rsid w:val="00AC798B"/>
    <w:rsid w:val="00AC7A7D"/>
    <w:rsid w:val="00AC7BF8"/>
    <w:rsid w:val="00AD001F"/>
    <w:rsid w:val="00AD0133"/>
    <w:rsid w:val="00AD0310"/>
    <w:rsid w:val="00AD03BD"/>
    <w:rsid w:val="00AD040B"/>
    <w:rsid w:val="00AD062E"/>
    <w:rsid w:val="00AD07F6"/>
    <w:rsid w:val="00AD09E2"/>
    <w:rsid w:val="00AD0A9C"/>
    <w:rsid w:val="00AD0BA8"/>
    <w:rsid w:val="00AD10CF"/>
    <w:rsid w:val="00AD10E5"/>
    <w:rsid w:val="00AD10F1"/>
    <w:rsid w:val="00AD11FC"/>
    <w:rsid w:val="00AD121B"/>
    <w:rsid w:val="00AD1308"/>
    <w:rsid w:val="00AD1729"/>
    <w:rsid w:val="00AD213F"/>
    <w:rsid w:val="00AD272D"/>
    <w:rsid w:val="00AD285B"/>
    <w:rsid w:val="00AD2A20"/>
    <w:rsid w:val="00AD2D6D"/>
    <w:rsid w:val="00AD2E39"/>
    <w:rsid w:val="00AD3124"/>
    <w:rsid w:val="00AD321B"/>
    <w:rsid w:val="00AD3475"/>
    <w:rsid w:val="00AD34DE"/>
    <w:rsid w:val="00AD383A"/>
    <w:rsid w:val="00AD397D"/>
    <w:rsid w:val="00AD3ACB"/>
    <w:rsid w:val="00AD3B89"/>
    <w:rsid w:val="00AD3ECC"/>
    <w:rsid w:val="00AD3F7E"/>
    <w:rsid w:val="00AD437D"/>
    <w:rsid w:val="00AD4404"/>
    <w:rsid w:val="00AD47B8"/>
    <w:rsid w:val="00AD4BFE"/>
    <w:rsid w:val="00AD53CC"/>
    <w:rsid w:val="00AD54CE"/>
    <w:rsid w:val="00AD5884"/>
    <w:rsid w:val="00AD5E06"/>
    <w:rsid w:val="00AD5EB0"/>
    <w:rsid w:val="00AD5F8F"/>
    <w:rsid w:val="00AD640D"/>
    <w:rsid w:val="00AD6430"/>
    <w:rsid w:val="00AD6553"/>
    <w:rsid w:val="00AD662F"/>
    <w:rsid w:val="00AD6666"/>
    <w:rsid w:val="00AD6728"/>
    <w:rsid w:val="00AD691F"/>
    <w:rsid w:val="00AD6D5C"/>
    <w:rsid w:val="00AD6DA1"/>
    <w:rsid w:val="00AD6F41"/>
    <w:rsid w:val="00AD714C"/>
    <w:rsid w:val="00AD7293"/>
    <w:rsid w:val="00AD72EC"/>
    <w:rsid w:val="00AD76E3"/>
    <w:rsid w:val="00AD7851"/>
    <w:rsid w:val="00AD7867"/>
    <w:rsid w:val="00AD7A47"/>
    <w:rsid w:val="00AD7C1B"/>
    <w:rsid w:val="00AD7D43"/>
    <w:rsid w:val="00AD7F45"/>
    <w:rsid w:val="00AE025E"/>
    <w:rsid w:val="00AE0B2F"/>
    <w:rsid w:val="00AE0C33"/>
    <w:rsid w:val="00AE0CC9"/>
    <w:rsid w:val="00AE0E50"/>
    <w:rsid w:val="00AE0EB9"/>
    <w:rsid w:val="00AE101B"/>
    <w:rsid w:val="00AE1576"/>
    <w:rsid w:val="00AE1595"/>
    <w:rsid w:val="00AE1688"/>
    <w:rsid w:val="00AE1936"/>
    <w:rsid w:val="00AE196E"/>
    <w:rsid w:val="00AE1A0F"/>
    <w:rsid w:val="00AE1A4F"/>
    <w:rsid w:val="00AE2363"/>
    <w:rsid w:val="00AE24DC"/>
    <w:rsid w:val="00AE2592"/>
    <w:rsid w:val="00AE26A2"/>
    <w:rsid w:val="00AE2CBC"/>
    <w:rsid w:val="00AE2F49"/>
    <w:rsid w:val="00AE30EE"/>
    <w:rsid w:val="00AE32F6"/>
    <w:rsid w:val="00AE32F7"/>
    <w:rsid w:val="00AE3371"/>
    <w:rsid w:val="00AE33B5"/>
    <w:rsid w:val="00AE3844"/>
    <w:rsid w:val="00AE3AC1"/>
    <w:rsid w:val="00AE3BFE"/>
    <w:rsid w:val="00AE3D67"/>
    <w:rsid w:val="00AE3D9F"/>
    <w:rsid w:val="00AE3E4F"/>
    <w:rsid w:val="00AE413B"/>
    <w:rsid w:val="00AE42D3"/>
    <w:rsid w:val="00AE4716"/>
    <w:rsid w:val="00AE4925"/>
    <w:rsid w:val="00AE495F"/>
    <w:rsid w:val="00AE4988"/>
    <w:rsid w:val="00AE4A64"/>
    <w:rsid w:val="00AE4AB7"/>
    <w:rsid w:val="00AE4AF7"/>
    <w:rsid w:val="00AE4C16"/>
    <w:rsid w:val="00AE4C1F"/>
    <w:rsid w:val="00AE4CD0"/>
    <w:rsid w:val="00AE4F84"/>
    <w:rsid w:val="00AE4FE8"/>
    <w:rsid w:val="00AE53CB"/>
    <w:rsid w:val="00AE548A"/>
    <w:rsid w:val="00AE5518"/>
    <w:rsid w:val="00AE58C7"/>
    <w:rsid w:val="00AE5B3C"/>
    <w:rsid w:val="00AE5CF8"/>
    <w:rsid w:val="00AE5E09"/>
    <w:rsid w:val="00AE60DE"/>
    <w:rsid w:val="00AE62DF"/>
    <w:rsid w:val="00AE6478"/>
    <w:rsid w:val="00AE64F8"/>
    <w:rsid w:val="00AE688D"/>
    <w:rsid w:val="00AE69DA"/>
    <w:rsid w:val="00AE69E7"/>
    <w:rsid w:val="00AE6A36"/>
    <w:rsid w:val="00AE6B8B"/>
    <w:rsid w:val="00AE6D99"/>
    <w:rsid w:val="00AE6E42"/>
    <w:rsid w:val="00AE6EEF"/>
    <w:rsid w:val="00AE6FD0"/>
    <w:rsid w:val="00AE7206"/>
    <w:rsid w:val="00AE73D0"/>
    <w:rsid w:val="00AE7685"/>
    <w:rsid w:val="00AE769F"/>
    <w:rsid w:val="00AE78BB"/>
    <w:rsid w:val="00AE7BA1"/>
    <w:rsid w:val="00AE7E89"/>
    <w:rsid w:val="00AF012C"/>
    <w:rsid w:val="00AF059D"/>
    <w:rsid w:val="00AF060B"/>
    <w:rsid w:val="00AF0848"/>
    <w:rsid w:val="00AF08E7"/>
    <w:rsid w:val="00AF09F1"/>
    <w:rsid w:val="00AF0A40"/>
    <w:rsid w:val="00AF0DC8"/>
    <w:rsid w:val="00AF0DDE"/>
    <w:rsid w:val="00AF0DF4"/>
    <w:rsid w:val="00AF1270"/>
    <w:rsid w:val="00AF1452"/>
    <w:rsid w:val="00AF1771"/>
    <w:rsid w:val="00AF18C4"/>
    <w:rsid w:val="00AF18D6"/>
    <w:rsid w:val="00AF1CCC"/>
    <w:rsid w:val="00AF1DA0"/>
    <w:rsid w:val="00AF24D9"/>
    <w:rsid w:val="00AF251F"/>
    <w:rsid w:val="00AF28DC"/>
    <w:rsid w:val="00AF2AE3"/>
    <w:rsid w:val="00AF2AF9"/>
    <w:rsid w:val="00AF2BA6"/>
    <w:rsid w:val="00AF2C14"/>
    <w:rsid w:val="00AF3437"/>
    <w:rsid w:val="00AF3562"/>
    <w:rsid w:val="00AF359E"/>
    <w:rsid w:val="00AF35DC"/>
    <w:rsid w:val="00AF35DF"/>
    <w:rsid w:val="00AF3D06"/>
    <w:rsid w:val="00AF3EDB"/>
    <w:rsid w:val="00AF41EE"/>
    <w:rsid w:val="00AF4275"/>
    <w:rsid w:val="00AF42D9"/>
    <w:rsid w:val="00AF42E1"/>
    <w:rsid w:val="00AF4419"/>
    <w:rsid w:val="00AF44D5"/>
    <w:rsid w:val="00AF45B1"/>
    <w:rsid w:val="00AF4B57"/>
    <w:rsid w:val="00AF4BFE"/>
    <w:rsid w:val="00AF4CAF"/>
    <w:rsid w:val="00AF4D2F"/>
    <w:rsid w:val="00AF4D45"/>
    <w:rsid w:val="00AF4FD6"/>
    <w:rsid w:val="00AF5407"/>
    <w:rsid w:val="00AF560F"/>
    <w:rsid w:val="00AF5634"/>
    <w:rsid w:val="00AF5913"/>
    <w:rsid w:val="00AF5B22"/>
    <w:rsid w:val="00AF61A4"/>
    <w:rsid w:val="00AF64C2"/>
    <w:rsid w:val="00AF663F"/>
    <w:rsid w:val="00AF6A04"/>
    <w:rsid w:val="00AF6A0B"/>
    <w:rsid w:val="00AF6B53"/>
    <w:rsid w:val="00AF6B65"/>
    <w:rsid w:val="00AF6D9D"/>
    <w:rsid w:val="00AF7153"/>
    <w:rsid w:val="00AF73B2"/>
    <w:rsid w:val="00AF7460"/>
    <w:rsid w:val="00AF766F"/>
    <w:rsid w:val="00AF7922"/>
    <w:rsid w:val="00AF7C2D"/>
    <w:rsid w:val="00AF7F6D"/>
    <w:rsid w:val="00AF7F97"/>
    <w:rsid w:val="00B0045E"/>
    <w:rsid w:val="00B004B2"/>
    <w:rsid w:val="00B005AF"/>
    <w:rsid w:val="00B00AB4"/>
    <w:rsid w:val="00B00B14"/>
    <w:rsid w:val="00B00C4C"/>
    <w:rsid w:val="00B00DB6"/>
    <w:rsid w:val="00B00FF7"/>
    <w:rsid w:val="00B010EC"/>
    <w:rsid w:val="00B011A9"/>
    <w:rsid w:val="00B01520"/>
    <w:rsid w:val="00B015EC"/>
    <w:rsid w:val="00B01872"/>
    <w:rsid w:val="00B01B17"/>
    <w:rsid w:val="00B01B31"/>
    <w:rsid w:val="00B01B5C"/>
    <w:rsid w:val="00B01E6B"/>
    <w:rsid w:val="00B01EF0"/>
    <w:rsid w:val="00B0233F"/>
    <w:rsid w:val="00B02556"/>
    <w:rsid w:val="00B02B86"/>
    <w:rsid w:val="00B02BFF"/>
    <w:rsid w:val="00B02C27"/>
    <w:rsid w:val="00B02D6C"/>
    <w:rsid w:val="00B02D93"/>
    <w:rsid w:val="00B02DC2"/>
    <w:rsid w:val="00B02DC5"/>
    <w:rsid w:val="00B03129"/>
    <w:rsid w:val="00B03158"/>
    <w:rsid w:val="00B031D9"/>
    <w:rsid w:val="00B036AE"/>
    <w:rsid w:val="00B03D0C"/>
    <w:rsid w:val="00B03D1D"/>
    <w:rsid w:val="00B03EAA"/>
    <w:rsid w:val="00B04025"/>
    <w:rsid w:val="00B0406A"/>
    <w:rsid w:val="00B0414B"/>
    <w:rsid w:val="00B0435D"/>
    <w:rsid w:val="00B046AE"/>
    <w:rsid w:val="00B0474F"/>
    <w:rsid w:val="00B04B8A"/>
    <w:rsid w:val="00B04C42"/>
    <w:rsid w:val="00B04DDA"/>
    <w:rsid w:val="00B04E78"/>
    <w:rsid w:val="00B050D4"/>
    <w:rsid w:val="00B050E2"/>
    <w:rsid w:val="00B054CC"/>
    <w:rsid w:val="00B0555E"/>
    <w:rsid w:val="00B05B2A"/>
    <w:rsid w:val="00B05F06"/>
    <w:rsid w:val="00B06065"/>
    <w:rsid w:val="00B06964"/>
    <w:rsid w:val="00B06CBB"/>
    <w:rsid w:val="00B06DCF"/>
    <w:rsid w:val="00B0702E"/>
    <w:rsid w:val="00B070E9"/>
    <w:rsid w:val="00B072F6"/>
    <w:rsid w:val="00B07319"/>
    <w:rsid w:val="00B073C2"/>
    <w:rsid w:val="00B074D9"/>
    <w:rsid w:val="00B07672"/>
    <w:rsid w:val="00B07ADB"/>
    <w:rsid w:val="00B07B9B"/>
    <w:rsid w:val="00B100F3"/>
    <w:rsid w:val="00B10102"/>
    <w:rsid w:val="00B1015B"/>
    <w:rsid w:val="00B103FB"/>
    <w:rsid w:val="00B107BE"/>
    <w:rsid w:val="00B107D3"/>
    <w:rsid w:val="00B10AE8"/>
    <w:rsid w:val="00B10B6D"/>
    <w:rsid w:val="00B10DA4"/>
    <w:rsid w:val="00B10ED4"/>
    <w:rsid w:val="00B11024"/>
    <w:rsid w:val="00B11090"/>
    <w:rsid w:val="00B111D2"/>
    <w:rsid w:val="00B111EE"/>
    <w:rsid w:val="00B11251"/>
    <w:rsid w:val="00B113AA"/>
    <w:rsid w:val="00B114AD"/>
    <w:rsid w:val="00B11A79"/>
    <w:rsid w:val="00B12024"/>
    <w:rsid w:val="00B12071"/>
    <w:rsid w:val="00B1233D"/>
    <w:rsid w:val="00B125A4"/>
    <w:rsid w:val="00B12B0E"/>
    <w:rsid w:val="00B12B87"/>
    <w:rsid w:val="00B1321D"/>
    <w:rsid w:val="00B1323B"/>
    <w:rsid w:val="00B133B7"/>
    <w:rsid w:val="00B13429"/>
    <w:rsid w:val="00B13A5E"/>
    <w:rsid w:val="00B13A62"/>
    <w:rsid w:val="00B13BF5"/>
    <w:rsid w:val="00B142FD"/>
    <w:rsid w:val="00B14606"/>
    <w:rsid w:val="00B14627"/>
    <w:rsid w:val="00B1479C"/>
    <w:rsid w:val="00B14951"/>
    <w:rsid w:val="00B149EA"/>
    <w:rsid w:val="00B14F3E"/>
    <w:rsid w:val="00B14FF2"/>
    <w:rsid w:val="00B1511F"/>
    <w:rsid w:val="00B15226"/>
    <w:rsid w:val="00B1539C"/>
    <w:rsid w:val="00B15635"/>
    <w:rsid w:val="00B157AB"/>
    <w:rsid w:val="00B158A8"/>
    <w:rsid w:val="00B15975"/>
    <w:rsid w:val="00B159A6"/>
    <w:rsid w:val="00B15B8A"/>
    <w:rsid w:val="00B16006"/>
    <w:rsid w:val="00B1606F"/>
    <w:rsid w:val="00B160E7"/>
    <w:rsid w:val="00B16296"/>
    <w:rsid w:val="00B162F8"/>
    <w:rsid w:val="00B165AC"/>
    <w:rsid w:val="00B165E1"/>
    <w:rsid w:val="00B165F7"/>
    <w:rsid w:val="00B166F8"/>
    <w:rsid w:val="00B167ED"/>
    <w:rsid w:val="00B16961"/>
    <w:rsid w:val="00B16C77"/>
    <w:rsid w:val="00B16E47"/>
    <w:rsid w:val="00B17039"/>
    <w:rsid w:val="00B1746E"/>
    <w:rsid w:val="00B1752E"/>
    <w:rsid w:val="00B177D0"/>
    <w:rsid w:val="00B178C0"/>
    <w:rsid w:val="00B17902"/>
    <w:rsid w:val="00B17B4B"/>
    <w:rsid w:val="00B17C33"/>
    <w:rsid w:val="00B17C7D"/>
    <w:rsid w:val="00B17CE5"/>
    <w:rsid w:val="00B17E41"/>
    <w:rsid w:val="00B17EAD"/>
    <w:rsid w:val="00B17F1C"/>
    <w:rsid w:val="00B17FB0"/>
    <w:rsid w:val="00B17FBB"/>
    <w:rsid w:val="00B200DA"/>
    <w:rsid w:val="00B20214"/>
    <w:rsid w:val="00B202B3"/>
    <w:rsid w:val="00B2056F"/>
    <w:rsid w:val="00B20925"/>
    <w:rsid w:val="00B2094A"/>
    <w:rsid w:val="00B20985"/>
    <w:rsid w:val="00B20A60"/>
    <w:rsid w:val="00B20EC5"/>
    <w:rsid w:val="00B21013"/>
    <w:rsid w:val="00B21076"/>
    <w:rsid w:val="00B2119B"/>
    <w:rsid w:val="00B2125E"/>
    <w:rsid w:val="00B212F3"/>
    <w:rsid w:val="00B215DA"/>
    <w:rsid w:val="00B217A8"/>
    <w:rsid w:val="00B218B8"/>
    <w:rsid w:val="00B21999"/>
    <w:rsid w:val="00B21DA9"/>
    <w:rsid w:val="00B21E0C"/>
    <w:rsid w:val="00B220A3"/>
    <w:rsid w:val="00B226F7"/>
    <w:rsid w:val="00B2295A"/>
    <w:rsid w:val="00B22CDA"/>
    <w:rsid w:val="00B22D64"/>
    <w:rsid w:val="00B22D89"/>
    <w:rsid w:val="00B22E28"/>
    <w:rsid w:val="00B23124"/>
    <w:rsid w:val="00B23221"/>
    <w:rsid w:val="00B234B9"/>
    <w:rsid w:val="00B23890"/>
    <w:rsid w:val="00B239D0"/>
    <w:rsid w:val="00B23D88"/>
    <w:rsid w:val="00B24032"/>
    <w:rsid w:val="00B2451C"/>
    <w:rsid w:val="00B24929"/>
    <w:rsid w:val="00B249DF"/>
    <w:rsid w:val="00B24AAD"/>
    <w:rsid w:val="00B24EA2"/>
    <w:rsid w:val="00B24ED8"/>
    <w:rsid w:val="00B24FF9"/>
    <w:rsid w:val="00B253F6"/>
    <w:rsid w:val="00B254DC"/>
    <w:rsid w:val="00B25557"/>
    <w:rsid w:val="00B25641"/>
    <w:rsid w:val="00B25964"/>
    <w:rsid w:val="00B25A2F"/>
    <w:rsid w:val="00B25A96"/>
    <w:rsid w:val="00B26150"/>
    <w:rsid w:val="00B2666D"/>
    <w:rsid w:val="00B2671F"/>
    <w:rsid w:val="00B26825"/>
    <w:rsid w:val="00B2688D"/>
    <w:rsid w:val="00B26A29"/>
    <w:rsid w:val="00B26C1E"/>
    <w:rsid w:val="00B26C50"/>
    <w:rsid w:val="00B26CC5"/>
    <w:rsid w:val="00B2714D"/>
    <w:rsid w:val="00B2716F"/>
    <w:rsid w:val="00B27213"/>
    <w:rsid w:val="00B272FB"/>
    <w:rsid w:val="00B27605"/>
    <w:rsid w:val="00B27629"/>
    <w:rsid w:val="00B2768D"/>
    <w:rsid w:val="00B27830"/>
    <w:rsid w:val="00B2787E"/>
    <w:rsid w:val="00B27EF7"/>
    <w:rsid w:val="00B27F43"/>
    <w:rsid w:val="00B27F98"/>
    <w:rsid w:val="00B3006E"/>
    <w:rsid w:val="00B30199"/>
    <w:rsid w:val="00B3079F"/>
    <w:rsid w:val="00B30E04"/>
    <w:rsid w:val="00B310FB"/>
    <w:rsid w:val="00B31492"/>
    <w:rsid w:val="00B3152D"/>
    <w:rsid w:val="00B318C0"/>
    <w:rsid w:val="00B31945"/>
    <w:rsid w:val="00B31CBE"/>
    <w:rsid w:val="00B31D0A"/>
    <w:rsid w:val="00B321EA"/>
    <w:rsid w:val="00B32447"/>
    <w:rsid w:val="00B325AF"/>
    <w:rsid w:val="00B328F7"/>
    <w:rsid w:val="00B3297F"/>
    <w:rsid w:val="00B32B5E"/>
    <w:rsid w:val="00B32C10"/>
    <w:rsid w:val="00B32DB7"/>
    <w:rsid w:val="00B32E96"/>
    <w:rsid w:val="00B33204"/>
    <w:rsid w:val="00B334E7"/>
    <w:rsid w:val="00B33629"/>
    <w:rsid w:val="00B3373C"/>
    <w:rsid w:val="00B3380A"/>
    <w:rsid w:val="00B33ABC"/>
    <w:rsid w:val="00B33C56"/>
    <w:rsid w:val="00B33E80"/>
    <w:rsid w:val="00B33FED"/>
    <w:rsid w:val="00B34255"/>
    <w:rsid w:val="00B3425C"/>
    <w:rsid w:val="00B34705"/>
    <w:rsid w:val="00B3482C"/>
    <w:rsid w:val="00B34B2B"/>
    <w:rsid w:val="00B34C4B"/>
    <w:rsid w:val="00B34EED"/>
    <w:rsid w:val="00B35092"/>
    <w:rsid w:val="00B3524A"/>
    <w:rsid w:val="00B3535F"/>
    <w:rsid w:val="00B3545E"/>
    <w:rsid w:val="00B3547A"/>
    <w:rsid w:val="00B35526"/>
    <w:rsid w:val="00B35546"/>
    <w:rsid w:val="00B3559C"/>
    <w:rsid w:val="00B35722"/>
    <w:rsid w:val="00B35801"/>
    <w:rsid w:val="00B35A2E"/>
    <w:rsid w:val="00B35B43"/>
    <w:rsid w:val="00B35BA5"/>
    <w:rsid w:val="00B35D76"/>
    <w:rsid w:val="00B35DED"/>
    <w:rsid w:val="00B35E7D"/>
    <w:rsid w:val="00B36295"/>
    <w:rsid w:val="00B3646B"/>
    <w:rsid w:val="00B365EB"/>
    <w:rsid w:val="00B366F9"/>
    <w:rsid w:val="00B3683E"/>
    <w:rsid w:val="00B36C1B"/>
    <w:rsid w:val="00B36D2F"/>
    <w:rsid w:val="00B37245"/>
    <w:rsid w:val="00B3728E"/>
    <w:rsid w:val="00B374D2"/>
    <w:rsid w:val="00B377EA"/>
    <w:rsid w:val="00B37A56"/>
    <w:rsid w:val="00B37A8E"/>
    <w:rsid w:val="00B37B07"/>
    <w:rsid w:val="00B37EB4"/>
    <w:rsid w:val="00B40264"/>
    <w:rsid w:val="00B4037C"/>
    <w:rsid w:val="00B403C6"/>
    <w:rsid w:val="00B40720"/>
    <w:rsid w:val="00B40AEC"/>
    <w:rsid w:val="00B40CC3"/>
    <w:rsid w:val="00B40E6D"/>
    <w:rsid w:val="00B41448"/>
    <w:rsid w:val="00B416AC"/>
    <w:rsid w:val="00B4179F"/>
    <w:rsid w:val="00B4181A"/>
    <w:rsid w:val="00B418D7"/>
    <w:rsid w:val="00B419D2"/>
    <w:rsid w:val="00B41B7B"/>
    <w:rsid w:val="00B41CF4"/>
    <w:rsid w:val="00B4218F"/>
    <w:rsid w:val="00B4247A"/>
    <w:rsid w:val="00B42802"/>
    <w:rsid w:val="00B42AE6"/>
    <w:rsid w:val="00B42CA0"/>
    <w:rsid w:val="00B42D35"/>
    <w:rsid w:val="00B42F7C"/>
    <w:rsid w:val="00B42FAD"/>
    <w:rsid w:val="00B433BE"/>
    <w:rsid w:val="00B43653"/>
    <w:rsid w:val="00B43656"/>
    <w:rsid w:val="00B43B30"/>
    <w:rsid w:val="00B44315"/>
    <w:rsid w:val="00B4439F"/>
    <w:rsid w:val="00B4487C"/>
    <w:rsid w:val="00B44A15"/>
    <w:rsid w:val="00B44AB8"/>
    <w:rsid w:val="00B45026"/>
    <w:rsid w:val="00B452FF"/>
    <w:rsid w:val="00B45532"/>
    <w:rsid w:val="00B455CE"/>
    <w:rsid w:val="00B45631"/>
    <w:rsid w:val="00B456B7"/>
    <w:rsid w:val="00B456E2"/>
    <w:rsid w:val="00B45A63"/>
    <w:rsid w:val="00B45A78"/>
    <w:rsid w:val="00B45B03"/>
    <w:rsid w:val="00B45CBE"/>
    <w:rsid w:val="00B460D3"/>
    <w:rsid w:val="00B463C1"/>
    <w:rsid w:val="00B4640A"/>
    <w:rsid w:val="00B46785"/>
    <w:rsid w:val="00B46A6B"/>
    <w:rsid w:val="00B46CBB"/>
    <w:rsid w:val="00B46F90"/>
    <w:rsid w:val="00B4706A"/>
    <w:rsid w:val="00B47236"/>
    <w:rsid w:val="00B47390"/>
    <w:rsid w:val="00B473B0"/>
    <w:rsid w:val="00B473B7"/>
    <w:rsid w:val="00B473EE"/>
    <w:rsid w:val="00B47550"/>
    <w:rsid w:val="00B47628"/>
    <w:rsid w:val="00B4799E"/>
    <w:rsid w:val="00B47DFD"/>
    <w:rsid w:val="00B47E40"/>
    <w:rsid w:val="00B47F5F"/>
    <w:rsid w:val="00B47FCB"/>
    <w:rsid w:val="00B500A6"/>
    <w:rsid w:val="00B50146"/>
    <w:rsid w:val="00B5021B"/>
    <w:rsid w:val="00B503FE"/>
    <w:rsid w:val="00B504BA"/>
    <w:rsid w:val="00B5068E"/>
    <w:rsid w:val="00B506C5"/>
    <w:rsid w:val="00B5091E"/>
    <w:rsid w:val="00B509FC"/>
    <w:rsid w:val="00B50BF0"/>
    <w:rsid w:val="00B50E49"/>
    <w:rsid w:val="00B50E95"/>
    <w:rsid w:val="00B50EEC"/>
    <w:rsid w:val="00B511A2"/>
    <w:rsid w:val="00B51444"/>
    <w:rsid w:val="00B517F1"/>
    <w:rsid w:val="00B51A7F"/>
    <w:rsid w:val="00B51C34"/>
    <w:rsid w:val="00B51D34"/>
    <w:rsid w:val="00B51E20"/>
    <w:rsid w:val="00B524BF"/>
    <w:rsid w:val="00B52566"/>
    <w:rsid w:val="00B52898"/>
    <w:rsid w:val="00B53064"/>
    <w:rsid w:val="00B5308E"/>
    <w:rsid w:val="00B530FB"/>
    <w:rsid w:val="00B5320F"/>
    <w:rsid w:val="00B53363"/>
    <w:rsid w:val="00B5383F"/>
    <w:rsid w:val="00B5395E"/>
    <w:rsid w:val="00B53AE9"/>
    <w:rsid w:val="00B53C86"/>
    <w:rsid w:val="00B53C97"/>
    <w:rsid w:val="00B53E2C"/>
    <w:rsid w:val="00B541CA"/>
    <w:rsid w:val="00B54428"/>
    <w:rsid w:val="00B544EE"/>
    <w:rsid w:val="00B5466F"/>
    <w:rsid w:val="00B549C1"/>
    <w:rsid w:val="00B54ABB"/>
    <w:rsid w:val="00B54C98"/>
    <w:rsid w:val="00B54DF1"/>
    <w:rsid w:val="00B54E54"/>
    <w:rsid w:val="00B552EF"/>
    <w:rsid w:val="00B55511"/>
    <w:rsid w:val="00B5555D"/>
    <w:rsid w:val="00B558F1"/>
    <w:rsid w:val="00B55A5C"/>
    <w:rsid w:val="00B55EED"/>
    <w:rsid w:val="00B561CC"/>
    <w:rsid w:val="00B56289"/>
    <w:rsid w:val="00B5634E"/>
    <w:rsid w:val="00B5648F"/>
    <w:rsid w:val="00B564F2"/>
    <w:rsid w:val="00B5691A"/>
    <w:rsid w:val="00B56A36"/>
    <w:rsid w:val="00B56C5A"/>
    <w:rsid w:val="00B5722D"/>
    <w:rsid w:val="00B57243"/>
    <w:rsid w:val="00B57287"/>
    <w:rsid w:val="00B5737A"/>
    <w:rsid w:val="00B5741C"/>
    <w:rsid w:val="00B57492"/>
    <w:rsid w:val="00B57505"/>
    <w:rsid w:val="00B600EB"/>
    <w:rsid w:val="00B60253"/>
    <w:rsid w:val="00B603AB"/>
    <w:rsid w:val="00B604D7"/>
    <w:rsid w:val="00B60A90"/>
    <w:rsid w:val="00B60E7B"/>
    <w:rsid w:val="00B60EB1"/>
    <w:rsid w:val="00B61041"/>
    <w:rsid w:val="00B610F1"/>
    <w:rsid w:val="00B61456"/>
    <w:rsid w:val="00B616F4"/>
    <w:rsid w:val="00B617B3"/>
    <w:rsid w:val="00B61BDF"/>
    <w:rsid w:val="00B61C15"/>
    <w:rsid w:val="00B61C73"/>
    <w:rsid w:val="00B61FC0"/>
    <w:rsid w:val="00B62216"/>
    <w:rsid w:val="00B62272"/>
    <w:rsid w:val="00B622ED"/>
    <w:rsid w:val="00B62A04"/>
    <w:rsid w:val="00B62B3F"/>
    <w:rsid w:val="00B62CD8"/>
    <w:rsid w:val="00B62CEC"/>
    <w:rsid w:val="00B62D04"/>
    <w:rsid w:val="00B62E62"/>
    <w:rsid w:val="00B62F9B"/>
    <w:rsid w:val="00B631A8"/>
    <w:rsid w:val="00B63286"/>
    <w:rsid w:val="00B632A7"/>
    <w:rsid w:val="00B6375C"/>
    <w:rsid w:val="00B637CD"/>
    <w:rsid w:val="00B63EC4"/>
    <w:rsid w:val="00B63F66"/>
    <w:rsid w:val="00B640C2"/>
    <w:rsid w:val="00B6410A"/>
    <w:rsid w:val="00B64116"/>
    <w:rsid w:val="00B64485"/>
    <w:rsid w:val="00B646B2"/>
    <w:rsid w:val="00B646D6"/>
    <w:rsid w:val="00B64EEF"/>
    <w:rsid w:val="00B655B2"/>
    <w:rsid w:val="00B65757"/>
    <w:rsid w:val="00B65836"/>
    <w:rsid w:val="00B65A52"/>
    <w:rsid w:val="00B65BA6"/>
    <w:rsid w:val="00B65CE7"/>
    <w:rsid w:val="00B66038"/>
    <w:rsid w:val="00B66422"/>
    <w:rsid w:val="00B66500"/>
    <w:rsid w:val="00B66774"/>
    <w:rsid w:val="00B66832"/>
    <w:rsid w:val="00B668AB"/>
    <w:rsid w:val="00B66E4A"/>
    <w:rsid w:val="00B66FC3"/>
    <w:rsid w:val="00B670F9"/>
    <w:rsid w:val="00B67106"/>
    <w:rsid w:val="00B671C6"/>
    <w:rsid w:val="00B672C8"/>
    <w:rsid w:val="00B6746D"/>
    <w:rsid w:val="00B6772E"/>
    <w:rsid w:val="00B67810"/>
    <w:rsid w:val="00B67B3E"/>
    <w:rsid w:val="00B67C8E"/>
    <w:rsid w:val="00B67CC7"/>
    <w:rsid w:val="00B67D77"/>
    <w:rsid w:val="00B67F5E"/>
    <w:rsid w:val="00B67F84"/>
    <w:rsid w:val="00B67FAB"/>
    <w:rsid w:val="00B703B7"/>
    <w:rsid w:val="00B703B9"/>
    <w:rsid w:val="00B7091A"/>
    <w:rsid w:val="00B70BAE"/>
    <w:rsid w:val="00B70C42"/>
    <w:rsid w:val="00B70CE7"/>
    <w:rsid w:val="00B70D14"/>
    <w:rsid w:val="00B70D1E"/>
    <w:rsid w:val="00B70FA8"/>
    <w:rsid w:val="00B7120C"/>
    <w:rsid w:val="00B7127C"/>
    <w:rsid w:val="00B7129B"/>
    <w:rsid w:val="00B71650"/>
    <w:rsid w:val="00B71660"/>
    <w:rsid w:val="00B71732"/>
    <w:rsid w:val="00B71A97"/>
    <w:rsid w:val="00B71B3E"/>
    <w:rsid w:val="00B7200E"/>
    <w:rsid w:val="00B7207F"/>
    <w:rsid w:val="00B7218B"/>
    <w:rsid w:val="00B72872"/>
    <w:rsid w:val="00B72E28"/>
    <w:rsid w:val="00B7354E"/>
    <w:rsid w:val="00B73755"/>
    <w:rsid w:val="00B737EB"/>
    <w:rsid w:val="00B738E4"/>
    <w:rsid w:val="00B73990"/>
    <w:rsid w:val="00B739B4"/>
    <w:rsid w:val="00B73B14"/>
    <w:rsid w:val="00B73C0C"/>
    <w:rsid w:val="00B73C24"/>
    <w:rsid w:val="00B73CB1"/>
    <w:rsid w:val="00B7430E"/>
    <w:rsid w:val="00B744F9"/>
    <w:rsid w:val="00B74562"/>
    <w:rsid w:val="00B745D4"/>
    <w:rsid w:val="00B74B88"/>
    <w:rsid w:val="00B74C2A"/>
    <w:rsid w:val="00B74CF3"/>
    <w:rsid w:val="00B74DB4"/>
    <w:rsid w:val="00B74E68"/>
    <w:rsid w:val="00B75133"/>
    <w:rsid w:val="00B75368"/>
    <w:rsid w:val="00B753C8"/>
    <w:rsid w:val="00B75712"/>
    <w:rsid w:val="00B7572B"/>
    <w:rsid w:val="00B75994"/>
    <w:rsid w:val="00B75C2B"/>
    <w:rsid w:val="00B75EE0"/>
    <w:rsid w:val="00B75FA9"/>
    <w:rsid w:val="00B76095"/>
    <w:rsid w:val="00B760CF"/>
    <w:rsid w:val="00B7617B"/>
    <w:rsid w:val="00B7635D"/>
    <w:rsid w:val="00B76488"/>
    <w:rsid w:val="00B764A5"/>
    <w:rsid w:val="00B76BC8"/>
    <w:rsid w:val="00B76DCF"/>
    <w:rsid w:val="00B76F39"/>
    <w:rsid w:val="00B77011"/>
    <w:rsid w:val="00B7728F"/>
    <w:rsid w:val="00B775FC"/>
    <w:rsid w:val="00B77D20"/>
    <w:rsid w:val="00B8025D"/>
    <w:rsid w:val="00B806BE"/>
    <w:rsid w:val="00B807BA"/>
    <w:rsid w:val="00B80AD2"/>
    <w:rsid w:val="00B80EF4"/>
    <w:rsid w:val="00B81009"/>
    <w:rsid w:val="00B812D5"/>
    <w:rsid w:val="00B81770"/>
    <w:rsid w:val="00B81781"/>
    <w:rsid w:val="00B81920"/>
    <w:rsid w:val="00B81964"/>
    <w:rsid w:val="00B81BD9"/>
    <w:rsid w:val="00B81CBF"/>
    <w:rsid w:val="00B81D1C"/>
    <w:rsid w:val="00B81DD9"/>
    <w:rsid w:val="00B81FB9"/>
    <w:rsid w:val="00B81FEE"/>
    <w:rsid w:val="00B823F9"/>
    <w:rsid w:val="00B82779"/>
    <w:rsid w:val="00B827FF"/>
    <w:rsid w:val="00B82AE6"/>
    <w:rsid w:val="00B82CDC"/>
    <w:rsid w:val="00B8308E"/>
    <w:rsid w:val="00B832B9"/>
    <w:rsid w:val="00B83319"/>
    <w:rsid w:val="00B836A7"/>
    <w:rsid w:val="00B839CF"/>
    <w:rsid w:val="00B83A82"/>
    <w:rsid w:val="00B83D05"/>
    <w:rsid w:val="00B83DB1"/>
    <w:rsid w:val="00B83E38"/>
    <w:rsid w:val="00B83E4C"/>
    <w:rsid w:val="00B84485"/>
    <w:rsid w:val="00B84517"/>
    <w:rsid w:val="00B845C8"/>
    <w:rsid w:val="00B8462E"/>
    <w:rsid w:val="00B84722"/>
    <w:rsid w:val="00B847DC"/>
    <w:rsid w:val="00B848E4"/>
    <w:rsid w:val="00B851C4"/>
    <w:rsid w:val="00B852AF"/>
    <w:rsid w:val="00B85542"/>
    <w:rsid w:val="00B85C45"/>
    <w:rsid w:val="00B85EA4"/>
    <w:rsid w:val="00B85F67"/>
    <w:rsid w:val="00B85FF8"/>
    <w:rsid w:val="00B8609B"/>
    <w:rsid w:val="00B86172"/>
    <w:rsid w:val="00B86246"/>
    <w:rsid w:val="00B86381"/>
    <w:rsid w:val="00B863F4"/>
    <w:rsid w:val="00B86469"/>
    <w:rsid w:val="00B8667A"/>
    <w:rsid w:val="00B8688F"/>
    <w:rsid w:val="00B869ED"/>
    <w:rsid w:val="00B86C69"/>
    <w:rsid w:val="00B8719C"/>
    <w:rsid w:val="00B8753C"/>
    <w:rsid w:val="00B87583"/>
    <w:rsid w:val="00B876D2"/>
    <w:rsid w:val="00B87A6E"/>
    <w:rsid w:val="00B87B5D"/>
    <w:rsid w:val="00B87BB4"/>
    <w:rsid w:val="00B87C86"/>
    <w:rsid w:val="00B90056"/>
    <w:rsid w:val="00B90106"/>
    <w:rsid w:val="00B901A1"/>
    <w:rsid w:val="00B902A1"/>
    <w:rsid w:val="00B903A2"/>
    <w:rsid w:val="00B9041E"/>
    <w:rsid w:val="00B90480"/>
    <w:rsid w:val="00B905EE"/>
    <w:rsid w:val="00B90C41"/>
    <w:rsid w:val="00B910C4"/>
    <w:rsid w:val="00B91142"/>
    <w:rsid w:val="00B9141A"/>
    <w:rsid w:val="00B91679"/>
    <w:rsid w:val="00B916F6"/>
    <w:rsid w:val="00B91CB2"/>
    <w:rsid w:val="00B91EA3"/>
    <w:rsid w:val="00B920DB"/>
    <w:rsid w:val="00B92123"/>
    <w:rsid w:val="00B92223"/>
    <w:rsid w:val="00B92530"/>
    <w:rsid w:val="00B92801"/>
    <w:rsid w:val="00B928DC"/>
    <w:rsid w:val="00B92A31"/>
    <w:rsid w:val="00B92E9D"/>
    <w:rsid w:val="00B93208"/>
    <w:rsid w:val="00B9379A"/>
    <w:rsid w:val="00B938D3"/>
    <w:rsid w:val="00B93965"/>
    <w:rsid w:val="00B93EFA"/>
    <w:rsid w:val="00B93FE3"/>
    <w:rsid w:val="00B940E6"/>
    <w:rsid w:val="00B94113"/>
    <w:rsid w:val="00B9415D"/>
    <w:rsid w:val="00B941C2"/>
    <w:rsid w:val="00B9429C"/>
    <w:rsid w:val="00B9498B"/>
    <w:rsid w:val="00B94A35"/>
    <w:rsid w:val="00B94B20"/>
    <w:rsid w:val="00B94D5D"/>
    <w:rsid w:val="00B95175"/>
    <w:rsid w:val="00B9518C"/>
    <w:rsid w:val="00B95470"/>
    <w:rsid w:val="00B9570D"/>
    <w:rsid w:val="00B9587C"/>
    <w:rsid w:val="00B959B5"/>
    <w:rsid w:val="00B95BCF"/>
    <w:rsid w:val="00B95D2E"/>
    <w:rsid w:val="00B95D32"/>
    <w:rsid w:val="00B9616B"/>
    <w:rsid w:val="00B96201"/>
    <w:rsid w:val="00B962CC"/>
    <w:rsid w:val="00B9649C"/>
    <w:rsid w:val="00B96508"/>
    <w:rsid w:val="00B96535"/>
    <w:rsid w:val="00B9659C"/>
    <w:rsid w:val="00B96790"/>
    <w:rsid w:val="00B968D1"/>
    <w:rsid w:val="00B96957"/>
    <w:rsid w:val="00B96ABA"/>
    <w:rsid w:val="00B96B1E"/>
    <w:rsid w:val="00B96BEF"/>
    <w:rsid w:val="00B96D6E"/>
    <w:rsid w:val="00B97005"/>
    <w:rsid w:val="00B97105"/>
    <w:rsid w:val="00B972C9"/>
    <w:rsid w:val="00B97328"/>
    <w:rsid w:val="00B97408"/>
    <w:rsid w:val="00B9746B"/>
    <w:rsid w:val="00B97494"/>
    <w:rsid w:val="00B9749B"/>
    <w:rsid w:val="00B974ED"/>
    <w:rsid w:val="00B975C5"/>
    <w:rsid w:val="00B97663"/>
    <w:rsid w:val="00B97847"/>
    <w:rsid w:val="00B97A01"/>
    <w:rsid w:val="00B97A18"/>
    <w:rsid w:val="00B97A29"/>
    <w:rsid w:val="00B97A7E"/>
    <w:rsid w:val="00B97AD9"/>
    <w:rsid w:val="00B97EB2"/>
    <w:rsid w:val="00B97F46"/>
    <w:rsid w:val="00BA017A"/>
    <w:rsid w:val="00BA0410"/>
    <w:rsid w:val="00BA0716"/>
    <w:rsid w:val="00BA074A"/>
    <w:rsid w:val="00BA1326"/>
    <w:rsid w:val="00BA13B2"/>
    <w:rsid w:val="00BA142D"/>
    <w:rsid w:val="00BA17AA"/>
    <w:rsid w:val="00BA19B6"/>
    <w:rsid w:val="00BA19D7"/>
    <w:rsid w:val="00BA19DA"/>
    <w:rsid w:val="00BA1C6B"/>
    <w:rsid w:val="00BA1FFE"/>
    <w:rsid w:val="00BA222C"/>
    <w:rsid w:val="00BA22D9"/>
    <w:rsid w:val="00BA233B"/>
    <w:rsid w:val="00BA26CE"/>
    <w:rsid w:val="00BA27AB"/>
    <w:rsid w:val="00BA2A7E"/>
    <w:rsid w:val="00BA2A8A"/>
    <w:rsid w:val="00BA2AF5"/>
    <w:rsid w:val="00BA2CF0"/>
    <w:rsid w:val="00BA2FB3"/>
    <w:rsid w:val="00BA31B3"/>
    <w:rsid w:val="00BA33FC"/>
    <w:rsid w:val="00BA3589"/>
    <w:rsid w:val="00BA3B74"/>
    <w:rsid w:val="00BA3CE5"/>
    <w:rsid w:val="00BA3D13"/>
    <w:rsid w:val="00BA3F92"/>
    <w:rsid w:val="00BA43DE"/>
    <w:rsid w:val="00BA44D7"/>
    <w:rsid w:val="00BA4C39"/>
    <w:rsid w:val="00BA51F5"/>
    <w:rsid w:val="00BA520C"/>
    <w:rsid w:val="00BA520F"/>
    <w:rsid w:val="00BA555B"/>
    <w:rsid w:val="00BA58E1"/>
    <w:rsid w:val="00BA59E8"/>
    <w:rsid w:val="00BA5A53"/>
    <w:rsid w:val="00BA5D65"/>
    <w:rsid w:val="00BA6199"/>
    <w:rsid w:val="00BA627E"/>
    <w:rsid w:val="00BA6340"/>
    <w:rsid w:val="00BA68E1"/>
    <w:rsid w:val="00BA6947"/>
    <w:rsid w:val="00BA69E1"/>
    <w:rsid w:val="00BA6BF8"/>
    <w:rsid w:val="00BA6F46"/>
    <w:rsid w:val="00BA72A8"/>
    <w:rsid w:val="00BA7376"/>
    <w:rsid w:val="00BA7399"/>
    <w:rsid w:val="00BA7419"/>
    <w:rsid w:val="00BA744F"/>
    <w:rsid w:val="00BA74E0"/>
    <w:rsid w:val="00BA76E7"/>
    <w:rsid w:val="00BA7743"/>
    <w:rsid w:val="00BA7D7C"/>
    <w:rsid w:val="00BA7FB9"/>
    <w:rsid w:val="00BB00DA"/>
    <w:rsid w:val="00BB01D6"/>
    <w:rsid w:val="00BB0346"/>
    <w:rsid w:val="00BB04C9"/>
    <w:rsid w:val="00BB057E"/>
    <w:rsid w:val="00BB067A"/>
    <w:rsid w:val="00BB0713"/>
    <w:rsid w:val="00BB076A"/>
    <w:rsid w:val="00BB081E"/>
    <w:rsid w:val="00BB09AA"/>
    <w:rsid w:val="00BB0AA5"/>
    <w:rsid w:val="00BB0AE0"/>
    <w:rsid w:val="00BB0C84"/>
    <w:rsid w:val="00BB0DD2"/>
    <w:rsid w:val="00BB0E70"/>
    <w:rsid w:val="00BB0F95"/>
    <w:rsid w:val="00BB1549"/>
    <w:rsid w:val="00BB1589"/>
    <w:rsid w:val="00BB1592"/>
    <w:rsid w:val="00BB15D4"/>
    <w:rsid w:val="00BB18A0"/>
    <w:rsid w:val="00BB1A0B"/>
    <w:rsid w:val="00BB1C4B"/>
    <w:rsid w:val="00BB1CAB"/>
    <w:rsid w:val="00BB1CF6"/>
    <w:rsid w:val="00BB1FCF"/>
    <w:rsid w:val="00BB2062"/>
    <w:rsid w:val="00BB20C5"/>
    <w:rsid w:val="00BB213F"/>
    <w:rsid w:val="00BB216E"/>
    <w:rsid w:val="00BB22F0"/>
    <w:rsid w:val="00BB247A"/>
    <w:rsid w:val="00BB28EE"/>
    <w:rsid w:val="00BB2AD1"/>
    <w:rsid w:val="00BB2E1A"/>
    <w:rsid w:val="00BB2E30"/>
    <w:rsid w:val="00BB3117"/>
    <w:rsid w:val="00BB33C2"/>
    <w:rsid w:val="00BB3492"/>
    <w:rsid w:val="00BB34FA"/>
    <w:rsid w:val="00BB35F8"/>
    <w:rsid w:val="00BB38DB"/>
    <w:rsid w:val="00BB3B5B"/>
    <w:rsid w:val="00BB46E4"/>
    <w:rsid w:val="00BB478E"/>
    <w:rsid w:val="00BB47B0"/>
    <w:rsid w:val="00BB4963"/>
    <w:rsid w:val="00BB4AF8"/>
    <w:rsid w:val="00BB4B54"/>
    <w:rsid w:val="00BB4EA5"/>
    <w:rsid w:val="00BB4F4E"/>
    <w:rsid w:val="00BB5016"/>
    <w:rsid w:val="00BB51DF"/>
    <w:rsid w:val="00BB56D8"/>
    <w:rsid w:val="00BB5C98"/>
    <w:rsid w:val="00BB6334"/>
    <w:rsid w:val="00BB6700"/>
    <w:rsid w:val="00BB69B5"/>
    <w:rsid w:val="00BB6E07"/>
    <w:rsid w:val="00BB6EE3"/>
    <w:rsid w:val="00BB6F51"/>
    <w:rsid w:val="00BB7112"/>
    <w:rsid w:val="00BB728E"/>
    <w:rsid w:val="00BB7304"/>
    <w:rsid w:val="00BB7311"/>
    <w:rsid w:val="00BB77D7"/>
    <w:rsid w:val="00BB7CDD"/>
    <w:rsid w:val="00BB7D01"/>
    <w:rsid w:val="00BC0157"/>
    <w:rsid w:val="00BC01BD"/>
    <w:rsid w:val="00BC0237"/>
    <w:rsid w:val="00BC024C"/>
    <w:rsid w:val="00BC08AF"/>
    <w:rsid w:val="00BC103E"/>
    <w:rsid w:val="00BC11AF"/>
    <w:rsid w:val="00BC13B7"/>
    <w:rsid w:val="00BC1508"/>
    <w:rsid w:val="00BC1645"/>
    <w:rsid w:val="00BC18DB"/>
    <w:rsid w:val="00BC19DD"/>
    <w:rsid w:val="00BC1B60"/>
    <w:rsid w:val="00BC1BBB"/>
    <w:rsid w:val="00BC1BBE"/>
    <w:rsid w:val="00BC1C41"/>
    <w:rsid w:val="00BC1C44"/>
    <w:rsid w:val="00BC1FAB"/>
    <w:rsid w:val="00BC21AF"/>
    <w:rsid w:val="00BC21FB"/>
    <w:rsid w:val="00BC23ED"/>
    <w:rsid w:val="00BC2829"/>
    <w:rsid w:val="00BC2929"/>
    <w:rsid w:val="00BC2C93"/>
    <w:rsid w:val="00BC2F98"/>
    <w:rsid w:val="00BC2FAB"/>
    <w:rsid w:val="00BC3096"/>
    <w:rsid w:val="00BC322F"/>
    <w:rsid w:val="00BC3280"/>
    <w:rsid w:val="00BC33A8"/>
    <w:rsid w:val="00BC34BE"/>
    <w:rsid w:val="00BC3709"/>
    <w:rsid w:val="00BC3878"/>
    <w:rsid w:val="00BC3BA0"/>
    <w:rsid w:val="00BC3C43"/>
    <w:rsid w:val="00BC3CC1"/>
    <w:rsid w:val="00BC3D6A"/>
    <w:rsid w:val="00BC43D6"/>
    <w:rsid w:val="00BC46D3"/>
    <w:rsid w:val="00BC4A21"/>
    <w:rsid w:val="00BC4AD4"/>
    <w:rsid w:val="00BC4C2F"/>
    <w:rsid w:val="00BC4C9E"/>
    <w:rsid w:val="00BC4CF9"/>
    <w:rsid w:val="00BC4E83"/>
    <w:rsid w:val="00BC4FF7"/>
    <w:rsid w:val="00BC527C"/>
    <w:rsid w:val="00BC5478"/>
    <w:rsid w:val="00BC5B18"/>
    <w:rsid w:val="00BC5F6C"/>
    <w:rsid w:val="00BC641D"/>
    <w:rsid w:val="00BC6543"/>
    <w:rsid w:val="00BC67A7"/>
    <w:rsid w:val="00BC6D77"/>
    <w:rsid w:val="00BC6D84"/>
    <w:rsid w:val="00BC6F3A"/>
    <w:rsid w:val="00BC6F4D"/>
    <w:rsid w:val="00BC71C0"/>
    <w:rsid w:val="00BC7370"/>
    <w:rsid w:val="00BC73BC"/>
    <w:rsid w:val="00BC7ADD"/>
    <w:rsid w:val="00BC7B12"/>
    <w:rsid w:val="00BC7D58"/>
    <w:rsid w:val="00BC7DF3"/>
    <w:rsid w:val="00BC7F9B"/>
    <w:rsid w:val="00BD07A7"/>
    <w:rsid w:val="00BD0AF9"/>
    <w:rsid w:val="00BD0B69"/>
    <w:rsid w:val="00BD0DEE"/>
    <w:rsid w:val="00BD1090"/>
    <w:rsid w:val="00BD10E5"/>
    <w:rsid w:val="00BD110A"/>
    <w:rsid w:val="00BD12BC"/>
    <w:rsid w:val="00BD1430"/>
    <w:rsid w:val="00BD1840"/>
    <w:rsid w:val="00BD1881"/>
    <w:rsid w:val="00BD1AA2"/>
    <w:rsid w:val="00BD1AA8"/>
    <w:rsid w:val="00BD1EBF"/>
    <w:rsid w:val="00BD1FFE"/>
    <w:rsid w:val="00BD2110"/>
    <w:rsid w:val="00BD247C"/>
    <w:rsid w:val="00BD2716"/>
    <w:rsid w:val="00BD273A"/>
    <w:rsid w:val="00BD27F9"/>
    <w:rsid w:val="00BD2C77"/>
    <w:rsid w:val="00BD31BF"/>
    <w:rsid w:val="00BD33F9"/>
    <w:rsid w:val="00BD34AC"/>
    <w:rsid w:val="00BD35A9"/>
    <w:rsid w:val="00BD36F5"/>
    <w:rsid w:val="00BD38C8"/>
    <w:rsid w:val="00BD390A"/>
    <w:rsid w:val="00BD3A62"/>
    <w:rsid w:val="00BD3AB3"/>
    <w:rsid w:val="00BD3DC8"/>
    <w:rsid w:val="00BD3E1D"/>
    <w:rsid w:val="00BD3EFB"/>
    <w:rsid w:val="00BD3F7F"/>
    <w:rsid w:val="00BD40B7"/>
    <w:rsid w:val="00BD4216"/>
    <w:rsid w:val="00BD434C"/>
    <w:rsid w:val="00BD43B4"/>
    <w:rsid w:val="00BD43EC"/>
    <w:rsid w:val="00BD45DA"/>
    <w:rsid w:val="00BD4B6E"/>
    <w:rsid w:val="00BD4BF4"/>
    <w:rsid w:val="00BD4CE4"/>
    <w:rsid w:val="00BD4FE5"/>
    <w:rsid w:val="00BD513A"/>
    <w:rsid w:val="00BD51D2"/>
    <w:rsid w:val="00BD523C"/>
    <w:rsid w:val="00BD560F"/>
    <w:rsid w:val="00BD5701"/>
    <w:rsid w:val="00BD5753"/>
    <w:rsid w:val="00BD581C"/>
    <w:rsid w:val="00BD5A6E"/>
    <w:rsid w:val="00BD5CD5"/>
    <w:rsid w:val="00BD5E23"/>
    <w:rsid w:val="00BD5E42"/>
    <w:rsid w:val="00BD5E99"/>
    <w:rsid w:val="00BD5FDB"/>
    <w:rsid w:val="00BD6116"/>
    <w:rsid w:val="00BD6306"/>
    <w:rsid w:val="00BD636C"/>
    <w:rsid w:val="00BD63BD"/>
    <w:rsid w:val="00BD6687"/>
    <w:rsid w:val="00BD6769"/>
    <w:rsid w:val="00BD6823"/>
    <w:rsid w:val="00BD69B9"/>
    <w:rsid w:val="00BD6BD1"/>
    <w:rsid w:val="00BD6D0D"/>
    <w:rsid w:val="00BD6D10"/>
    <w:rsid w:val="00BD6F4D"/>
    <w:rsid w:val="00BD70A6"/>
    <w:rsid w:val="00BD735E"/>
    <w:rsid w:val="00BD790D"/>
    <w:rsid w:val="00BD7A0A"/>
    <w:rsid w:val="00BD7C40"/>
    <w:rsid w:val="00BD7D19"/>
    <w:rsid w:val="00BD7D7E"/>
    <w:rsid w:val="00BD7EC7"/>
    <w:rsid w:val="00BD7F62"/>
    <w:rsid w:val="00BD7FCD"/>
    <w:rsid w:val="00BE0551"/>
    <w:rsid w:val="00BE05C4"/>
    <w:rsid w:val="00BE05D0"/>
    <w:rsid w:val="00BE06B0"/>
    <w:rsid w:val="00BE07C3"/>
    <w:rsid w:val="00BE0824"/>
    <w:rsid w:val="00BE08BE"/>
    <w:rsid w:val="00BE0BCB"/>
    <w:rsid w:val="00BE0EE6"/>
    <w:rsid w:val="00BE1394"/>
    <w:rsid w:val="00BE1667"/>
    <w:rsid w:val="00BE185C"/>
    <w:rsid w:val="00BE1980"/>
    <w:rsid w:val="00BE1D8E"/>
    <w:rsid w:val="00BE1F90"/>
    <w:rsid w:val="00BE239F"/>
    <w:rsid w:val="00BE24A4"/>
    <w:rsid w:val="00BE2912"/>
    <w:rsid w:val="00BE29CD"/>
    <w:rsid w:val="00BE2D57"/>
    <w:rsid w:val="00BE3283"/>
    <w:rsid w:val="00BE354A"/>
    <w:rsid w:val="00BE3629"/>
    <w:rsid w:val="00BE36F7"/>
    <w:rsid w:val="00BE3D2F"/>
    <w:rsid w:val="00BE421E"/>
    <w:rsid w:val="00BE4466"/>
    <w:rsid w:val="00BE458C"/>
    <w:rsid w:val="00BE4886"/>
    <w:rsid w:val="00BE4B37"/>
    <w:rsid w:val="00BE4BB0"/>
    <w:rsid w:val="00BE4C6B"/>
    <w:rsid w:val="00BE4EF3"/>
    <w:rsid w:val="00BE50FA"/>
    <w:rsid w:val="00BE51FF"/>
    <w:rsid w:val="00BE5386"/>
    <w:rsid w:val="00BE54B6"/>
    <w:rsid w:val="00BE55C4"/>
    <w:rsid w:val="00BE57A2"/>
    <w:rsid w:val="00BE5814"/>
    <w:rsid w:val="00BE5C05"/>
    <w:rsid w:val="00BE6035"/>
    <w:rsid w:val="00BE6095"/>
    <w:rsid w:val="00BE66E8"/>
    <w:rsid w:val="00BE672D"/>
    <w:rsid w:val="00BE6798"/>
    <w:rsid w:val="00BE680B"/>
    <w:rsid w:val="00BE6815"/>
    <w:rsid w:val="00BE68EC"/>
    <w:rsid w:val="00BE6C64"/>
    <w:rsid w:val="00BE6C8F"/>
    <w:rsid w:val="00BE6D5E"/>
    <w:rsid w:val="00BE7040"/>
    <w:rsid w:val="00BE7254"/>
    <w:rsid w:val="00BE7266"/>
    <w:rsid w:val="00BE72A9"/>
    <w:rsid w:val="00BE73A4"/>
    <w:rsid w:val="00BE7652"/>
    <w:rsid w:val="00BE7A1C"/>
    <w:rsid w:val="00BE7AE2"/>
    <w:rsid w:val="00BE7C38"/>
    <w:rsid w:val="00BE7CD0"/>
    <w:rsid w:val="00BE7CDC"/>
    <w:rsid w:val="00BE7D33"/>
    <w:rsid w:val="00BF0040"/>
    <w:rsid w:val="00BF0376"/>
    <w:rsid w:val="00BF0510"/>
    <w:rsid w:val="00BF0611"/>
    <w:rsid w:val="00BF07E8"/>
    <w:rsid w:val="00BF08A5"/>
    <w:rsid w:val="00BF09A3"/>
    <w:rsid w:val="00BF09DD"/>
    <w:rsid w:val="00BF0B56"/>
    <w:rsid w:val="00BF0C6A"/>
    <w:rsid w:val="00BF0DF5"/>
    <w:rsid w:val="00BF138A"/>
    <w:rsid w:val="00BF1594"/>
    <w:rsid w:val="00BF15A9"/>
    <w:rsid w:val="00BF161C"/>
    <w:rsid w:val="00BF1719"/>
    <w:rsid w:val="00BF1C33"/>
    <w:rsid w:val="00BF1DB1"/>
    <w:rsid w:val="00BF1FE5"/>
    <w:rsid w:val="00BF2200"/>
    <w:rsid w:val="00BF26C8"/>
    <w:rsid w:val="00BF2A26"/>
    <w:rsid w:val="00BF2A65"/>
    <w:rsid w:val="00BF2A84"/>
    <w:rsid w:val="00BF2B84"/>
    <w:rsid w:val="00BF2F5C"/>
    <w:rsid w:val="00BF3490"/>
    <w:rsid w:val="00BF34BD"/>
    <w:rsid w:val="00BF3573"/>
    <w:rsid w:val="00BF35D8"/>
    <w:rsid w:val="00BF3765"/>
    <w:rsid w:val="00BF3DBB"/>
    <w:rsid w:val="00BF4136"/>
    <w:rsid w:val="00BF4325"/>
    <w:rsid w:val="00BF434F"/>
    <w:rsid w:val="00BF442C"/>
    <w:rsid w:val="00BF4432"/>
    <w:rsid w:val="00BF4435"/>
    <w:rsid w:val="00BF44D8"/>
    <w:rsid w:val="00BF46E4"/>
    <w:rsid w:val="00BF490E"/>
    <w:rsid w:val="00BF49B8"/>
    <w:rsid w:val="00BF4D00"/>
    <w:rsid w:val="00BF4E28"/>
    <w:rsid w:val="00BF4FD3"/>
    <w:rsid w:val="00BF513A"/>
    <w:rsid w:val="00BF5323"/>
    <w:rsid w:val="00BF5653"/>
    <w:rsid w:val="00BF58B3"/>
    <w:rsid w:val="00BF5B19"/>
    <w:rsid w:val="00BF6264"/>
    <w:rsid w:val="00BF66E2"/>
    <w:rsid w:val="00BF6883"/>
    <w:rsid w:val="00BF6922"/>
    <w:rsid w:val="00BF69FE"/>
    <w:rsid w:val="00BF6D5C"/>
    <w:rsid w:val="00BF6F07"/>
    <w:rsid w:val="00BF7115"/>
    <w:rsid w:val="00BF730B"/>
    <w:rsid w:val="00BF7371"/>
    <w:rsid w:val="00BF74A3"/>
    <w:rsid w:val="00BF7595"/>
    <w:rsid w:val="00BF761C"/>
    <w:rsid w:val="00BF7B85"/>
    <w:rsid w:val="00BF7F8F"/>
    <w:rsid w:val="00C00024"/>
    <w:rsid w:val="00C004E3"/>
    <w:rsid w:val="00C00541"/>
    <w:rsid w:val="00C00B28"/>
    <w:rsid w:val="00C00E38"/>
    <w:rsid w:val="00C011F7"/>
    <w:rsid w:val="00C01488"/>
    <w:rsid w:val="00C0148A"/>
    <w:rsid w:val="00C0177B"/>
    <w:rsid w:val="00C018AF"/>
    <w:rsid w:val="00C01A04"/>
    <w:rsid w:val="00C01A29"/>
    <w:rsid w:val="00C01C1E"/>
    <w:rsid w:val="00C02161"/>
    <w:rsid w:val="00C02377"/>
    <w:rsid w:val="00C0267A"/>
    <w:rsid w:val="00C02895"/>
    <w:rsid w:val="00C028D6"/>
    <w:rsid w:val="00C028F3"/>
    <w:rsid w:val="00C02B53"/>
    <w:rsid w:val="00C02BEE"/>
    <w:rsid w:val="00C03084"/>
    <w:rsid w:val="00C0329C"/>
    <w:rsid w:val="00C0352B"/>
    <w:rsid w:val="00C03552"/>
    <w:rsid w:val="00C037C4"/>
    <w:rsid w:val="00C03A74"/>
    <w:rsid w:val="00C03C4E"/>
    <w:rsid w:val="00C03EB8"/>
    <w:rsid w:val="00C045BA"/>
    <w:rsid w:val="00C0495F"/>
    <w:rsid w:val="00C04B1E"/>
    <w:rsid w:val="00C04DC4"/>
    <w:rsid w:val="00C05314"/>
    <w:rsid w:val="00C0540A"/>
    <w:rsid w:val="00C05903"/>
    <w:rsid w:val="00C05A77"/>
    <w:rsid w:val="00C05AAD"/>
    <w:rsid w:val="00C05E58"/>
    <w:rsid w:val="00C05ED5"/>
    <w:rsid w:val="00C05F85"/>
    <w:rsid w:val="00C060B9"/>
    <w:rsid w:val="00C064D2"/>
    <w:rsid w:val="00C06710"/>
    <w:rsid w:val="00C067F6"/>
    <w:rsid w:val="00C06EFE"/>
    <w:rsid w:val="00C06FBA"/>
    <w:rsid w:val="00C07151"/>
    <w:rsid w:val="00C073BA"/>
    <w:rsid w:val="00C07498"/>
    <w:rsid w:val="00C0754F"/>
    <w:rsid w:val="00C075CB"/>
    <w:rsid w:val="00C0776C"/>
    <w:rsid w:val="00C07921"/>
    <w:rsid w:val="00C07970"/>
    <w:rsid w:val="00C07A24"/>
    <w:rsid w:val="00C07A40"/>
    <w:rsid w:val="00C07B07"/>
    <w:rsid w:val="00C07C65"/>
    <w:rsid w:val="00C07DB9"/>
    <w:rsid w:val="00C07E82"/>
    <w:rsid w:val="00C10040"/>
    <w:rsid w:val="00C102F1"/>
    <w:rsid w:val="00C10327"/>
    <w:rsid w:val="00C10563"/>
    <w:rsid w:val="00C10B72"/>
    <w:rsid w:val="00C10D7C"/>
    <w:rsid w:val="00C10F2B"/>
    <w:rsid w:val="00C10F59"/>
    <w:rsid w:val="00C10FC6"/>
    <w:rsid w:val="00C10FFF"/>
    <w:rsid w:val="00C11162"/>
    <w:rsid w:val="00C1138B"/>
    <w:rsid w:val="00C11456"/>
    <w:rsid w:val="00C114EE"/>
    <w:rsid w:val="00C116B3"/>
    <w:rsid w:val="00C1177A"/>
    <w:rsid w:val="00C11941"/>
    <w:rsid w:val="00C119C7"/>
    <w:rsid w:val="00C11A8F"/>
    <w:rsid w:val="00C11CB3"/>
    <w:rsid w:val="00C11FBB"/>
    <w:rsid w:val="00C12203"/>
    <w:rsid w:val="00C1233D"/>
    <w:rsid w:val="00C12506"/>
    <w:rsid w:val="00C12564"/>
    <w:rsid w:val="00C126F6"/>
    <w:rsid w:val="00C1280F"/>
    <w:rsid w:val="00C12811"/>
    <w:rsid w:val="00C12851"/>
    <w:rsid w:val="00C12867"/>
    <w:rsid w:val="00C129A5"/>
    <w:rsid w:val="00C12AAE"/>
    <w:rsid w:val="00C12EB1"/>
    <w:rsid w:val="00C12FE3"/>
    <w:rsid w:val="00C13091"/>
    <w:rsid w:val="00C130DA"/>
    <w:rsid w:val="00C13574"/>
    <w:rsid w:val="00C136A6"/>
    <w:rsid w:val="00C13837"/>
    <w:rsid w:val="00C1384A"/>
    <w:rsid w:val="00C13AC3"/>
    <w:rsid w:val="00C13B17"/>
    <w:rsid w:val="00C13C6C"/>
    <w:rsid w:val="00C13F64"/>
    <w:rsid w:val="00C1401E"/>
    <w:rsid w:val="00C141D3"/>
    <w:rsid w:val="00C14360"/>
    <w:rsid w:val="00C1439D"/>
    <w:rsid w:val="00C143BA"/>
    <w:rsid w:val="00C14A1B"/>
    <w:rsid w:val="00C152B6"/>
    <w:rsid w:val="00C15589"/>
    <w:rsid w:val="00C1559E"/>
    <w:rsid w:val="00C1586C"/>
    <w:rsid w:val="00C15B08"/>
    <w:rsid w:val="00C15CD1"/>
    <w:rsid w:val="00C15CD9"/>
    <w:rsid w:val="00C15D31"/>
    <w:rsid w:val="00C16085"/>
    <w:rsid w:val="00C166F7"/>
    <w:rsid w:val="00C167C7"/>
    <w:rsid w:val="00C16855"/>
    <w:rsid w:val="00C16922"/>
    <w:rsid w:val="00C169A4"/>
    <w:rsid w:val="00C16CE4"/>
    <w:rsid w:val="00C170A1"/>
    <w:rsid w:val="00C172BE"/>
    <w:rsid w:val="00C17534"/>
    <w:rsid w:val="00C176AA"/>
    <w:rsid w:val="00C176AF"/>
    <w:rsid w:val="00C17883"/>
    <w:rsid w:val="00C17F9C"/>
    <w:rsid w:val="00C201C8"/>
    <w:rsid w:val="00C2029D"/>
    <w:rsid w:val="00C202E7"/>
    <w:rsid w:val="00C20510"/>
    <w:rsid w:val="00C206AE"/>
    <w:rsid w:val="00C2070B"/>
    <w:rsid w:val="00C20866"/>
    <w:rsid w:val="00C20949"/>
    <w:rsid w:val="00C20A9F"/>
    <w:rsid w:val="00C20BCE"/>
    <w:rsid w:val="00C20F59"/>
    <w:rsid w:val="00C210D2"/>
    <w:rsid w:val="00C211AA"/>
    <w:rsid w:val="00C21253"/>
    <w:rsid w:val="00C217C5"/>
    <w:rsid w:val="00C21B9B"/>
    <w:rsid w:val="00C224E3"/>
    <w:rsid w:val="00C2265B"/>
    <w:rsid w:val="00C228E9"/>
    <w:rsid w:val="00C22AF9"/>
    <w:rsid w:val="00C22C5B"/>
    <w:rsid w:val="00C22E89"/>
    <w:rsid w:val="00C22F8E"/>
    <w:rsid w:val="00C2306D"/>
    <w:rsid w:val="00C2341D"/>
    <w:rsid w:val="00C234B2"/>
    <w:rsid w:val="00C23609"/>
    <w:rsid w:val="00C23BBE"/>
    <w:rsid w:val="00C24087"/>
    <w:rsid w:val="00C24240"/>
    <w:rsid w:val="00C243F6"/>
    <w:rsid w:val="00C24425"/>
    <w:rsid w:val="00C2489B"/>
    <w:rsid w:val="00C24A8E"/>
    <w:rsid w:val="00C24AC0"/>
    <w:rsid w:val="00C24BE9"/>
    <w:rsid w:val="00C24CC8"/>
    <w:rsid w:val="00C24E33"/>
    <w:rsid w:val="00C25288"/>
    <w:rsid w:val="00C257AD"/>
    <w:rsid w:val="00C257E4"/>
    <w:rsid w:val="00C25ADC"/>
    <w:rsid w:val="00C25C0D"/>
    <w:rsid w:val="00C25E69"/>
    <w:rsid w:val="00C25F1B"/>
    <w:rsid w:val="00C262B6"/>
    <w:rsid w:val="00C26798"/>
    <w:rsid w:val="00C26810"/>
    <w:rsid w:val="00C26839"/>
    <w:rsid w:val="00C269C1"/>
    <w:rsid w:val="00C269C5"/>
    <w:rsid w:val="00C26C6A"/>
    <w:rsid w:val="00C26D1A"/>
    <w:rsid w:val="00C26E8C"/>
    <w:rsid w:val="00C270C5"/>
    <w:rsid w:val="00C270DB"/>
    <w:rsid w:val="00C27175"/>
    <w:rsid w:val="00C272B1"/>
    <w:rsid w:val="00C27316"/>
    <w:rsid w:val="00C274D3"/>
    <w:rsid w:val="00C274E3"/>
    <w:rsid w:val="00C277EF"/>
    <w:rsid w:val="00C27E34"/>
    <w:rsid w:val="00C27FA5"/>
    <w:rsid w:val="00C27FC2"/>
    <w:rsid w:val="00C30207"/>
    <w:rsid w:val="00C30441"/>
    <w:rsid w:val="00C304CE"/>
    <w:rsid w:val="00C305D8"/>
    <w:rsid w:val="00C30741"/>
    <w:rsid w:val="00C3080E"/>
    <w:rsid w:val="00C30846"/>
    <w:rsid w:val="00C30A3C"/>
    <w:rsid w:val="00C30AD2"/>
    <w:rsid w:val="00C30C70"/>
    <w:rsid w:val="00C30D85"/>
    <w:rsid w:val="00C30DEE"/>
    <w:rsid w:val="00C30F23"/>
    <w:rsid w:val="00C310F3"/>
    <w:rsid w:val="00C313F9"/>
    <w:rsid w:val="00C315DF"/>
    <w:rsid w:val="00C315EA"/>
    <w:rsid w:val="00C317CB"/>
    <w:rsid w:val="00C31AB7"/>
    <w:rsid w:val="00C31B5C"/>
    <w:rsid w:val="00C31BA0"/>
    <w:rsid w:val="00C31BBF"/>
    <w:rsid w:val="00C31C30"/>
    <w:rsid w:val="00C31F97"/>
    <w:rsid w:val="00C321DF"/>
    <w:rsid w:val="00C3222C"/>
    <w:rsid w:val="00C322F9"/>
    <w:rsid w:val="00C32465"/>
    <w:rsid w:val="00C32518"/>
    <w:rsid w:val="00C32523"/>
    <w:rsid w:val="00C32B10"/>
    <w:rsid w:val="00C32B2C"/>
    <w:rsid w:val="00C32C04"/>
    <w:rsid w:val="00C32F3F"/>
    <w:rsid w:val="00C32F9E"/>
    <w:rsid w:val="00C33196"/>
    <w:rsid w:val="00C33BCA"/>
    <w:rsid w:val="00C33C96"/>
    <w:rsid w:val="00C33E74"/>
    <w:rsid w:val="00C3406F"/>
    <w:rsid w:val="00C340B2"/>
    <w:rsid w:val="00C34913"/>
    <w:rsid w:val="00C34971"/>
    <w:rsid w:val="00C34B45"/>
    <w:rsid w:val="00C34B85"/>
    <w:rsid w:val="00C34C6C"/>
    <w:rsid w:val="00C3538D"/>
    <w:rsid w:val="00C353F8"/>
    <w:rsid w:val="00C3558F"/>
    <w:rsid w:val="00C35610"/>
    <w:rsid w:val="00C35797"/>
    <w:rsid w:val="00C358E3"/>
    <w:rsid w:val="00C35C3E"/>
    <w:rsid w:val="00C35CC3"/>
    <w:rsid w:val="00C36008"/>
    <w:rsid w:val="00C36321"/>
    <w:rsid w:val="00C364D1"/>
    <w:rsid w:val="00C36576"/>
    <w:rsid w:val="00C36803"/>
    <w:rsid w:val="00C36C0C"/>
    <w:rsid w:val="00C36C49"/>
    <w:rsid w:val="00C36C56"/>
    <w:rsid w:val="00C36CBC"/>
    <w:rsid w:val="00C36DB6"/>
    <w:rsid w:val="00C37049"/>
    <w:rsid w:val="00C3748E"/>
    <w:rsid w:val="00C3758C"/>
    <w:rsid w:val="00C3761E"/>
    <w:rsid w:val="00C378B1"/>
    <w:rsid w:val="00C379B9"/>
    <w:rsid w:val="00C37AA1"/>
    <w:rsid w:val="00C37D15"/>
    <w:rsid w:val="00C37FBC"/>
    <w:rsid w:val="00C4004E"/>
    <w:rsid w:val="00C40325"/>
    <w:rsid w:val="00C40A0E"/>
    <w:rsid w:val="00C41669"/>
    <w:rsid w:val="00C4171F"/>
    <w:rsid w:val="00C4174A"/>
    <w:rsid w:val="00C419A9"/>
    <w:rsid w:val="00C41AED"/>
    <w:rsid w:val="00C420E5"/>
    <w:rsid w:val="00C4227A"/>
    <w:rsid w:val="00C422E2"/>
    <w:rsid w:val="00C4274D"/>
    <w:rsid w:val="00C429C6"/>
    <w:rsid w:val="00C42AF5"/>
    <w:rsid w:val="00C42C12"/>
    <w:rsid w:val="00C42D12"/>
    <w:rsid w:val="00C42F36"/>
    <w:rsid w:val="00C432BB"/>
    <w:rsid w:val="00C43396"/>
    <w:rsid w:val="00C4342A"/>
    <w:rsid w:val="00C43457"/>
    <w:rsid w:val="00C43603"/>
    <w:rsid w:val="00C438F2"/>
    <w:rsid w:val="00C43A1D"/>
    <w:rsid w:val="00C43BFB"/>
    <w:rsid w:val="00C441DB"/>
    <w:rsid w:val="00C44ABF"/>
    <w:rsid w:val="00C44F1E"/>
    <w:rsid w:val="00C4543C"/>
    <w:rsid w:val="00C459EC"/>
    <w:rsid w:val="00C459F2"/>
    <w:rsid w:val="00C45B64"/>
    <w:rsid w:val="00C45C73"/>
    <w:rsid w:val="00C45D14"/>
    <w:rsid w:val="00C45EFA"/>
    <w:rsid w:val="00C4642C"/>
    <w:rsid w:val="00C464C2"/>
    <w:rsid w:val="00C465CF"/>
    <w:rsid w:val="00C4684C"/>
    <w:rsid w:val="00C46E36"/>
    <w:rsid w:val="00C47102"/>
    <w:rsid w:val="00C47332"/>
    <w:rsid w:val="00C477A7"/>
    <w:rsid w:val="00C47826"/>
    <w:rsid w:val="00C47AD8"/>
    <w:rsid w:val="00C47B4A"/>
    <w:rsid w:val="00C47BAA"/>
    <w:rsid w:val="00C47F7F"/>
    <w:rsid w:val="00C50188"/>
    <w:rsid w:val="00C501B7"/>
    <w:rsid w:val="00C50790"/>
    <w:rsid w:val="00C507BE"/>
    <w:rsid w:val="00C508F8"/>
    <w:rsid w:val="00C50959"/>
    <w:rsid w:val="00C50F64"/>
    <w:rsid w:val="00C51173"/>
    <w:rsid w:val="00C517DF"/>
    <w:rsid w:val="00C51B2F"/>
    <w:rsid w:val="00C5202C"/>
    <w:rsid w:val="00C5293D"/>
    <w:rsid w:val="00C52B1F"/>
    <w:rsid w:val="00C52D76"/>
    <w:rsid w:val="00C52F80"/>
    <w:rsid w:val="00C53793"/>
    <w:rsid w:val="00C53D30"/>
    <w:rsid w:val="00C53DBD"/>
    <w:rsid w:val="00C53E44"/>
    <w:rsid w:val="00C53EEC"/>
    <w:rsid w:val="00C53F91"/>
    <w:rsid w:val="00C54004"/>
    <w:rsid w:val="00C54033"/>
    <w:rsid w:val="00C541E5"/>
    <w:rsid w:val="00C543DB"/>
    <w:rsid w:val="00C548D7"/>
    <w:rsid w:val="00C54CEC"/>
    <w:rsid w:val="00C54F05"/>
    <w:rsid w:val="00C54FA7"/>
    <w:rsid w:val="00C55381"/>
    <w:rsid w:val="00C553C5"/>
    <w:rsid w:val="00C5550B"/>
    <w:rsid w:val="00C55692"/>
    <w:rsid w:val="00C5584B"/>
    <w:rsid w:val="00C558A7"/>
    <w:rsid w:val="00C55A5D"/>
    <w:rsid w:val="00C55C3A"/>
    <w:rsid w:val="00C55CF7"/>
    <w:rsid w:val="00C55DCA"/>
    <w:rsid w:val="00C56500"/>
    <w:rsid w:val="00C565B2"/>
    <w:rsid w:val="00C567BF"/>
    <w:rsid w:val="00C56944"/>
    <w:rsid w:val="00C56BFE"/>
    <w:rsid w:val="00C56DC8"/>
    <w:rsid w:val="00C57387"/>
    <w:rsid w:val="00C576EC"/>
    <w:rsid w:val="00C57D79"/>
    <w:rsid w:val="00C57DAA"/>
    <w:rsid w:val="00C57E36"/>
    <w:rsid w:val="00C57F88"/>
    <w:rsid w:val="00C60032"/>
    <w:rsid w:val="00C6037E"/>
    <w:rsid w:val="00C60420"/>
    <w:rsid w:val="00C6077C"/>
    <w:rsid w:val="00C6083C"/>
    <w:rsid w:val="00C60BFC"/>
    <w:rsid w:val="00C60DED"/>
    <w:rsid w:val="00C60EF6"/>
    <w:rsid w:val="00C6118F"/>
    <w:rsid w:val="00C61416"/>
    <w:rsid w:val="00C615CB"/>
    <w:rsid w:val="00C61639"/>
    <w:rsid w:val="00C6176F"/>
    <w:rsid w:val="00C61806"/>
    <w:rsid w:val="00C61A0E"/>
    <w:rsid w:val="00C61AE9"/>
    <w:rsid w:val="00C61C5D"/>
    <w:rsid w:val="00C61FF0"/>
    <w:rsid w:val="00C62102"/>
    <w:rsid w:val="00C625C3"/>
    <w:rsid w:val="00C628FA"/>
    <w:rsid w:val="00C62FD8"/>
    <w:rsid w:val="00C63248"/>
    <w:rsid w:val="00C63313"/>
    <w:rsid w:val="00C6335A"/>
    <w:rsid w:val="00C637C4"/>
    <w:rsid w:val="00C63802"/>
    <w:rsid w:val="00C63C48"/>
    <w:rsid w:val="00C63CF2"/>
    <w:rsid w:val="00C642DF"/>
    <w:rsid w:val="00C643CE"/>
    <w:rsid w:val="00C644C9"/>
    <w:rsid w:val="00C64635"/>
    <w:rsid w:val="00C648B7"/>
    <w:rsid w:val="00C64994"/>
    <w:rsid w:val="00C64EAF"/>
    <w:rsid w:val="00C64F62"/>
    <w:rsid w:val="00C65341"/>
    <w:rsid w:val="00C6556F"/>
    <w:rsid w:val="00C6558B"/>
    <w:rsid w:val="00C65840"/>
    <w:rsid w:val="00C66099"/>
    <w:rsid w:val="00C661EE"/>
    <w:rsid w:val="00C667A9"/>
    <w:rsid w:val="00C66A52"/>
    <w:rsid w:val="00C66BB9"/>
    <w:rsid w:val="00C66C6C"/>
    <w:rsid w:val="00C66D80"/>
    <w:rsid w:val="00C66D85"/>
    <w:rsid w:val="00C67675"/>
    <w:rsid w:val="00C67686"/>
    <w:rsid w:val="00C67763"/>
    <w:rsid w:val="00C677C3"/>
    <w:rsid w:val="00C67861"/>
    <w:rsid w:val="00C67874"/>
    <w:rsid w:val="00C67A60"/>
    <w:rsid w:val="00C67F70"/>
    <w:rsid w:val="00C7052B"/>
    <w:rsid w:val="00C707DC"/>
    <w:rsid w:val="00C707F8"/>
    <w:rsid w:val="00C708CB"/>
    <w:rsid w:val="00C708F9"/>
    <w:rsid w:val="00C70C9E"/>
    <w:rsid w:val="00C710AA"/>
    <w:rsid w:val="00C711AB"/>
    <w:rsid w:val="00C711BE"/>
    <w:rsid w:val="00C712C1"/>
    <w:rsid w:val="00C715A6"/>
    <w:rsid w:val="00C71D6E"/>
    <w:rsid w:val="00C71D76"/>
    <w:rsid w:val="00C71EA9"/>
    <w:rsid w:val="00C71F28"/>
    <w:rsid w:val="00C7223C"/>
    <w:rsid w:val="00C7255C"/>
    <w:rsid w:val="00C72ACF"/>
    <w:rsid w:val="00C72ADD"/>
    <w:rsid w:val="00C72ECF"/>
    <w:rsid w:val="00C72F7F"/>
    <w:rsid w:val="00C72FC6"/>
    <w:rsid w:val="00C73043"/>
    <w:rsid w:val="00C730C6"/>
    <w:rsid w:val="00C73332"/>
    <w:rsid w:val="00C733BA"/>
    <w:rsid w:val="00C73673"/>
    <w:rsid w:val="00C73887"/>
    <w:rsid w:val="00C738E7"/>
    <w:rsid w:val="00C73AF2"/>
    <w:rsid w:val="00C73B28"/>
    <w:rsid w:val="00C73C42"/>
    <w:rsid w:val="00C73D36"/>
    <w:rsid w:val="00C73D67"/>
    <w:rsid w:val="00C73F2B"/>
    <w:rsid w:val="00C741DD"/>
    <w:rsid w:val="00C7436C"/>
    <w:rsid w:val="00C744A8"/>
    <w:rsid w:val="00C745DC"/>
    <w:rsid w:val="00C74793"/>
    <w:rsid w:val="00C749CE"/>
    <w:rsid w:val="00C74ABD"/>
    <w:rsid w:val="00C74B30"/>
    <w:rsid w:val="00C74C68"/>
    <w:rsid w:val="00C74D84"/>
    <w:rsid w:val="00C74E1A"/>
    <w:rsid w:val="00C75316"/>
    <w:rsid w:val="00C753AE"/>
    <w:rsid w:val="00C756C2"/>
    <w:rsid w:val="00C75839"/>
    <w:rsid w:val="00C758C3"/>
    <w:rsid w:val="00C75A44"/>
    <w:rsid w:val="00C76016"/>
    <w:rsid w:val="00C76120"/>
    <w:rsid w:val="00C7619D"/>
    <w:rsid w:val="00C7654E"/>
    <w:rsid w:val="00C765C3"/>
    <w:rsid w:val="00C766E5"/>
    <w:rsid w:val="00C76866"/>
    <w:rsid w:val="00C76A5B"/>
    <w:rsid w:val="00C76AD4"/>
    <w:rsid w:val="00C76C05"/>
    <w:rsid w:val="00C76C75"/>
    <w:rsid w:val="00C7705C"/>
    <w:rsid w:val="00C7730C"/>
    <w:rsid w:val="00C773C6"/>
    <w:rsid w:val="00C77B08"/>
    <w:rsid w:val="00C77B2D"/>
    <w:rsid w:val="00C77D1C"/>
    <w:rsid w:val="00C77E41"/>
    <w:rsid w:val="00C800E1"/>
    <w:rsid w:val="00C80231"/>
    <w:rsid w:val="00C80578"/>
    <w:rsid w:val="00C80813"/>
    <w:rsid w:val="00C80ACF"/>
    <w:rsid w:val="00C80F31"/>
    <w:rsid w:val="00C81357"/>
    <w:rsid w:val="00C81365"/>
    <w:rsid w:val="00C8146E"/>
    <w:rsid w:val="00C8155C"/>
    <w:rsid w:val="00C815EB"/>
    <w:rsid w:val="00C819BC"/>
    <w:rsid w:val="00C81A41"/>
    <w:rsid w:val="00C81BA6"/>
    <w:rsid w:val="00C81BF7"/>
    <w:rsid w:val="00C81CB8"/>
    <w:rsid w:val="00C81CBE"/>
    <w:rsid w:val="00C81D7D"/>
    <w:rsid w:val="00C81F17"/>
    <w:rsid w:val="00C8241F"/>
    <w:rsid w:val="00C82556"/>
    <w:rsid w:val="00C8265E"/>
    <w:rsid w:val="00C826D9"/>
    <w:rsid w:val="00C8299F"/>
    <w:rsid w:val="00C82BAD"/>
    <w:rsid w:val="00C82DD3"/>
    <w:rsid w:val="00C82E99"/>
    <w:rsid w:val="00C82F0D"/>
    <w:rsid w:val="00C831FE"/>
    <w:rsid w:val="00C8321D"/>
    <w:rsid w:val="00C832AD"/>
    <w:rsid w:val="00C832FF"/>
    <w:rsid w:val="00C83306"/>
    <w:rsid w:val="00C8336A"/>
    <w:rsid w:val="00C83538"/>
    <w:rsid w:val="00C8368E"/>
    <w:rsid w:val="00C838A7"/>
    <w:rsid w:val="00C83B3B"/>
    <w:rsid w:val="00C83F7C"/>
    <w:rsid w:val="00C83F83"/>
    <w:rsid w:val="00C8413C"/>
    <w:rsid w:val="00C844A2"/>
    <w:rsid w:val="00C8455A"/>
    <w:rsid w:val="00C8464F"/>
    <w:rsid w:val="00C84829"/>
    <w:rsid w:val="00C84B18"/>
    <w:rsid w:val="00C84C7F"/>
    <w:rsid w:val="00C84DFE"/>
    <w:rsid w:val="00C85384"/>
    <w:rsid w:val="00C85539"/>
    <w:rsid w:val="00C8587E"/>
    <w:rsid w:val="00C85A52"/>
    <w:rsid w:val="00C85A76"/>
    <w:rsid w:val="00C85C2C"/>
    <w:rsid w:val="00C85D53"/>
    <w:rsid w:val="00C85E1A"/>
    <w:rsid w:val="00C86121"/>
    <w:rsid w:val="00C8627A"/>
    <w:rsid w:val="00C86430"/>
    <w:rsid w:val="00C86699"/>
    <w:rsid w:val="00C86740"/>
    <w:rsid w:val="00C867D5"/>
    <w:rsid w:val="00C86873"/>
    <w:rsid w:val="00C86B83"/>
    <w:rsid w:val="00C87045"/>
    <w:rsid w:val="00C87054"/>
    <w:rsid w:val="00C8756A"/>
    <w:rsid w:val="00C87638"/>
    <w:rsid w:val="00C876DF"/>
    <w:rsid w:val="00C87910"/>
    <w:rsid w:val="00C879BC"/>
    <w:rsid w:val="00C879E4"/>
    <w:rsid w:val="00C87ACD"/>
    <w:rsid w:val="00C87F65"/>
    <w:rsid w:val="00C87FBA"/>
    <w:rsid w:val="00C901DA"/>
    <w:rsid w:val="00C9020F"/>
    <w:rsid w:val="00C903C5"/>
    <w:rsid w:val="00C904B1"/>
    <w:rsid w:val="00C904B2"/>
    <w:rsid w:val="00C90668"/>
    <w:rsid w:val="00C907EE"/>
    <w:rsid w:val="00C90927"/>
    <w:rsid w:val="00C90C7B"/>
    <w:rsid w:val="00C91238"/>
    <w:rsid w:val="00C912EC"/>
    <w:rsid w:val="00C9133C"/>
    <w:rsid w:val="00C91439"/>
    <w:rsid w:val="00C91726"/>
    <w:rsid w:val="00C9182A"/>
    <w:rsid w:val="00C91F3F"/>
    <w:rsid w:val="00C925F3"/>
    <w:rsid w:val="00C928A9"/>
    <w:rsid w:val="00C928E5"/>
    <w:rsid w:val="00C929BC"/>
    <w:rsid w:val="00C92AB2"/>
    <w:rsid w:val="00C92C73"/>
    <w:rsid w:val="00C92D69"/>
    <w:rsid w:val="00C92E8F"/>
    <w:rsid w:val="00C931E9"/>
    <w:rsid w:val="00C93201"/>
    <w:rsid w:val="00C9339D"/>
    <w:rsid w:val="00C937B2"/>
    <w:rsid w:val="00C9399D"/>
    <w:rsid w:val="00C939F8"/>
    <w:rsid w:val="00C93C70"/>
    <w:rsid w:val="00C93CDE"/>
    <w:rsid w:val="00C93E9D"/>
    <w:rsid w:val="00C94508"/>
    <w:rsid w:val="00C9458B"/>
    <w:rsid w:val="00C9476C"/>
    <w:rsid w:val="00C947D8"/>
    <w:rsid w:val="00C948AB"/>
    <w:rsid w:val="00C94A7E"/>
    <w:rsid w:val="00C94AE5"/>
    <w:rsid w:val="00C94B72"/>
    <w:rsid w:val="00C94CBB"/>
    <w:rsid w:val="00C94F5B"/>
    <w:rsid w:val="00C95121"/>
    <w:rsid w:val="00C95199"/>
    <w:rsid w:val="00C952CB"/>
    <w:rsid w:val="00C952D7"/>
    <w:rsid w:val="00C95330"/>
    <w:rsid w:val="00C953E0"/>
    <w:rsid w:val="00C95451"/>
    <w:rsid w:val="00C95469"/>
    <w:rsid w:val="00C95664"/>
    <w:rsid w:val="00C95999"/>
    <w:rsid w:val="00C95AD0"/>
    <w:rsid w:val="00C960B2"/>
    <w:rsid w:val="00C962A3"/>
    <w:rsid w:val="00C96304"/>
    <w:rsid w:val="00C964E1"/>
    <w:rsid w:val="00C9679B"/>
    <w:rsid w:val="00C96B64"/>
    <w:rsid w:val="00C96C7C"/>
    <w:rsid w:val="00C96D7D"/>
    <w:rsid w:val="00C96DB0"/>
    <w:rsid w:val="00C96F0B"/>
    <w:rsid w:val="00C96F79"/>
    <w:rsid w:val="00C96F94"/>
    <w:rsid w:val="00C9708E"/>
    <w:rsid w:val="00C97108"/>
    <w:rsid w:val="00C97161"/>
    <w:rsid w:val="00C9719D"/>
    <w:rsid w:val="00C97265"/>
    <w:rsid w:val="00C97483"/>
    <w:rsid w:val="00C97495"/>
    <w:rsid w:val="00C9750F"/>
    <w:rsid w:val="00C97600"/>
    <w:rsid w:val="00C976D0"/>
    <w:rsid w:val="00C97727"/>
    <w:rsid w:val="00C9776F"/>
    <w:rsid w:val="00C977A2"/>
    <w:rsid w:val="00C978D2"/>
    <w:rsid w:val="00C97925"/>
    <w:rsid w:val="00C9793D"/>
    <w:rsid w:val="00C97B60"/>
    <w:rsid w:val="00CA00DA"/>
    <w:rsid w:val="00CA0357"/>
    <w:rsid w:val="00CA03CD"/>
    <w:rsid w:val="00CA084B"/>
    <w:rsid w:val="00CA0B57"/>
    <w:rsid w:val="00CA0D4F"/>
    <w:rsid w:val="00CA0F51"/>
    <w:rsid w:val="00CA10BE"/>
    <w:rsid w:val="00CA1210"/>
    <w:rsid w:val="00CA13A4"/>
    <w:rsid w:val="00CA14EE"/>
    <w:rsid w:val="00CA15C6"/>
    <w:rsid w:val="00CA1BD1"/>
    <w:rsid w:val="00CA1C32"/>
    <w:rsid w:val="00CA1D24"/>
    <w:rsid w:val="00CA1E78"/>
    <w:rsid w:val="00CA2315"/>
    <w:rsid w:val="00CA2340"/>
    <w:rsid w:val="00CA235B"/>
    <w:rsid w:val="00CA244B"/>
    <w:rsid w:val="00CA2694"/>
    <w:rsid w:val="00CA2733"/>
    <w:rsid w:val="00CA27EC"/>
    <w:rsid w:val="00CA2808"/>
    <w:rsid w:val="00CA2B31"/>
    <w:rsid w:val="00CA2C95"/>
    <w:rsid w:val="00CA31C9"/>
    <w:rsid w:val="00CA3555"/>
    <w:rsid w:val="00CA392C"/>
    <w:rsid w:val="00CA3BF0"/>
    <w:rsid w:val="00CA3C0B"/>
    <w:rsid w:val="00CA3CDD"/>
    <w:rsid w:val="00CA3CF7"/>
    <w:rsid w:val="00CA4284"/>
    <w:rsid w:val="00CA454F"/>
    <w:rsid w:val="00CA462D"/>
    <w:rsid w:val="00CA47B9"/>
    <w:rsid w:val="00CA4825"/>
    <w:rsid w:val="00CA4A22"/>
    <w:rsid w:val="00CA4A94"/>
    <w:rsid w:val="00CA4DF4"/>
    <w:rsid w:val="00CA4E98"/>
    <w:rsid w:val="00CA516F"/>
    <w:rsid w:val="00CA544A"/>
    <w:rsid w:val="00CA59A2"/>
    <w:rsid w:val="00CA6236"/>
    <w:rsid w:val="00CA63C4"/>
    <w:rsid w:val="00CA6517"/>
    <w:rsid w:val="00CA6525"/>
    <w:rsid w:val="00CA65C1"/>
    <w:rsid w:val="00CA6611"/>
    <w:rsid w:val="00CA6E8E"/>
    <w:rsid w:val="00CA7022"/>
    <w:rsid w:val="00CA7136"/>
    <w:rsid w:val="00CA7785"/>
    <w:rsid w:val="00CA7995"/>
    <w:rsid w:val="00CA7BD6"/>
    <w:rsid w:val="00CA7ECE"/>
    <w:rsid w:val="00CB0141"/>
    <w:rsid w:val="00CB01DF"/>
    <w:rsid w:val="00CB01F8"/>
    <w:rsid w:val="00CB0326"/>
    <w:rsid w:val="00CB03C1"/>
    <w:rsid w:val="00CB04B3"/>
    <w:rsid w:val="00CB04C3"/>
    <w:rsid w:val="00CB07B3"/>
    <w:rsid w:val="00CB08D4"/>
    <w:rsid w:val="00CB1290"/>
    <w:rsid w:val="00CB13DE"/>
    <w:rsid w:val="00CB15F2"/>
    <w:rsid w:val="00CB18AC"/>
    <w:rsid w:val="00CB19CF"/>
    <w:rsid w:val="00CB1D76"/>
    <w:rsid w:val="00CB1E28"/>
    <w:rsid w:val="00CB1F9D"/>
    <w:rsid w:val="00CB1FB6"/>
    <w:rsid w:val="00CB2031"/>
    <w:rsid w:val="00CB21F9"/>
    <w:rsid w:val="00CB2AAC"/>
    <w:rsid w:val="00CB2B77"/>
    <w:rsid w:val="00CB2BC6"/>
    <w:rsid w:val="00CB2C1B"/>
    <w:rsid w:val="00CB2D31"/>
    <w:rsid w:val="00CB2D5D"/>
    <w:rsid w:val="00CB2D9D"/>
    <w:rsid w:val="00CB2DE1"/>
    <w:rsid w:val="00CB2F60"/>
    <w:rsid w:val="00CB3003"/>
    <w:rsid w:val="00CB3505"/>
    <w:rsid w:val="00CB3679"/>
    <w:rsid w:val="00CB3820"/>
    <w:rsid w:val="00CB385F"/>
    <w:rsid w:val="00CB38C2"/>
    <w:rsid w:val="00CB3CA8"/>
    <w:rsid w:val="00CB3F55"/>
    <w:rsid w:val="00CB3F65"/>
    <w:rsid w:val="00CB3F83"/>
    <w:rsid w:val="00CB4248"/>
    <w:rsid w:val="00CB42AF"/>
    <w:rsid w:val="00CB4BE6"/>
    <w:rsid w:val="00CB4E83"/>
    <w:rsid w:val="00CB4F55"/>
    <w:rsid w:val="00CB518A"/>
    <w:rsid w:val="00CB519F"/>
    <w:rsid w:val="00CB5396"/>
    <w:rsid w:val="00CB5663"/>
    <w:rsid w:val="00CB574A"/>
    <w:rsid w:val="00CB5870"/>
    <w:rsid w:val="00CB5A53"/>
    <w:rsid w:val="00CB5A88"/>
    <w:rsid w:val="00CB5AD0"/>
    <w:rsid w:val="00CB5CDF"/>
    <w:rsid w:val="00CB5DE3"/>
    <w:rsid w:val="00CB5F90"/>
    <w:rsid w:val="00CB6383"/>
    <w:rsid w:val="00CB6612"/>
    <w:rsid w:val="00CB6716"/>
    <w:rsid w:val="00CB682A"/>
    <w:rsid w:val="00CB69A5"/>
    <w:rsid w:val="00CB6A20"/>
    <w:rsid w:val="00CB6B8A"/>
    <w:rsid w:val="00CB6CDE"/>
    <w:rsid w:val="00CB6E15"/>
    <w:rsid w:val="00CB72A4"/>
    <w:rsid w:val="00CB72A6"/>
    <w:rsid w:val="00CB743B"/>
    <w:rsid w:val="00CB7461"/>
    <w:rsid w:val="00CB77BD"/>
    <w:rsid w:val="00CB77EC"/>
    <w:rsid w:val="00CB78F0"/>
    <w:rsid w:val="00CB7BA5"/>
    <w:rsid w:val="00CB7D83"/>
    <w:rsid w:val="00CB7D9C"/>
    <w:rsid w:val="00CB7E61"/>
    <w:rsid w:val="00CC061B"/>
    <w:rsid w:val="00CC09E4"/>
    <w:rsid w:val="00CC1320"/>
    <w:rsid w:val="00CC13A0"/>
    <w:rsid w:val="00CC154A"/>
    <w:rsid w:val="00CC1966"/>
    <w:rsid w:val="00CC1A48"/>
    <w:rsid w:val="00CC1CAD"/>
    <w:rsid w:val="00CC1D8A"/>
    <w:rsid w:val="00CC2357"/>
    <w:rsid w:val="00CC252D"/>
    <w:rsid w:val="00CC2969"/>
    <w:rsid w:val="00CC2FE7"/>
    <w:rsid w:val="00CC3184"/>
    <w:rsid w:val="00CC327C"/>
    <w:rsid w:val="00CC32D3"/>
    <w:rsid w:val="00CC33D5"/>
    <w:rsid w:val="00CC373F"/>
    <w:rsid w:val="00CC3838"/>
    <w:rsid w:val="00CC3B79"/>
    <w:rsid w:val="00CC3BE9"/>
    <w:rsid w:val="00CC3E22"/>
    <w:rsid w:val="00CC4135"/>
    <w:rsid w:val="00CC44EB"/>
    <w:rsid w:val="00CC458D"/>
    <w:rsid w:val="00CC4DD4"/>
    <w:rsid w:val="00CC50E5"/>
    <w:rsid w:val="00CC534A"/>
    <w:rsid w:val="00CC5622"/>
    <w:rsid w:val="00CC57ED"/>
    <w:rsid w:val="00CC587D"/>
    <w:rsid w:val="00CC58E0"/>
    <w:rsid w:val="00CC5A21"/>
    <w:rsid w:val="00CC5BC4"/>
    <w:rsid w:val="00CC5C83"/>
    <w:rsid w:val="00CC5D15"/>
    <w:rsid w:val="00CC631B"/>
    <w:rsid w:val="00CC67CB"/>
    <w:rsid w:val="00CC6904"/>
    <w:rsid w:val="00CC6AE2"/>
    <w:rsid w:val="00CC6B6F"/>
    <w:rsid w:val="00CC6F32"/>
    <w:rsid w:val="00CC7191"/>
    <w:rsid w:val="00CC733E"/>
    <w:rsid w:val="00CC7477"/>
    <w:rsid w:val="00CC76B6"/>
    <w:rsid w:val="00CC776B"/>
    <w:rsid w:val="00CC7B49"/>
    <w:rsid w:val="00CC7DE1"/>
    <w:rsid w:val="00CC7F55"/>
    <w:rsid w:val="00CD0068"/>
    <w:rsid w:val="00CD00F3"/>
    <w:rsid w:val="00CD0285"/>
    <w:rsid w:val="00CD029F"/>
    <w:rsid w:val="00CD06F1"/>
    <w:rsid w:val="00CD08C2"/>
    <w:rsid w:val="00CD0C8F"/>
    <w:rsid w:val="00CD0EEA"/>
    <w:rsid w:val="00CD15F3"/>
    <w:rsid w:val="00CD1751"/>
    <w:rsid w:val="00CD18C3"/>
    <w:rsid w:val="00CD1DC3"/>
    <w:rsid w:val="00CD21FC"/>
    <w:rsid w:val="00CD2380"/>
    <w:rsid w:val="00CD24EC"/>
    <w:rsid w:val="00CD2936"/>
    <w:rsid w:val="00CD2CC9"/>
    <w:rsid w:val="00CD358A"/>
    <w:rsid w:val="00CD36FC"/>
    <w:rsid w:val="00CD378B"/>
    <w:rsid w:val="00CD3FBD"/>
    <w:rsid w:val="00CD4396"/>
    <w:rsid w:val="00CD43B2"/>
    <w:rsid w:val="00CD4497"/>
    <w:rsid w:val="00CD4765"/>
    <w:rsid w:val="00CD4AFC"/>
    <w:rsid w:val="00CD4DE5"/>
    <w:rsid w:val="00CD4F67"/>
    <w:rsid w:val="00CD5029"/>
    <w:rsid w:val="00CD523C"/>
    <w:rsid w:val="00CD53E4"/>
    <w:rsid w:val="00CD552B"/>
    <w:rsid w:val="00CD574D"/>
    <w:rsid w:val="00CD585B"/>
    <w:rsid w:val="00CD58CE"/>
    <w:rsid w:val="00CD5C7B"/>
    <w:rsid w:val="00CD5DBC"/>
    <w:rsid w:val="00CD5DD3"/>
    <w:rsid w:val="00CD5DE7"/>
    <w:rsid w:val="00CD5F76"/>
    <w:rsid w:val="00CD63AC"/>
    <w:rsid w:val="00CD64F0"/>
    <w:rsid w:val="00CD6547"/>
    <w:rsid w:val="00CD6742"/>
    <w:rsid w:val="00CD689E"/>
    <w:rsid w:val="00CD6B8C"/>
    <w:rsid w:val="00CD6BA8"/>
    <w:rsid w:val="00CD6C2F"/>
    <w:rsid w:val="00CD6C75"/>
    <w:rsid w:val="00CD6EC8"/>
    <w:rsid w:val="00CD6F0D"/>
    <w:rsid w:val="00CD7097"/>
    <w:rsid w:val="00CD7128"/>
    <w:rsid w:val="00CD71BF"/>
    <w:rsid w:val="00CD7262"/>
    <w:rsid w:val="00CD72C7"/>
    <w:rsid w:val="00CD74D1"/>
    <w:rsid w:val="00CD75C9"/>
    <w:rsid w:val="00CD7761"/>
    <w:rsid w:val="00CD79F9"/>
    <w:rsid w:val="00CD7DA2"/>
    <w:rsid w:val="00CD7DE6"/>
    <w:rsid w:val="00CE049D"/>
    <w:rsid w:val="00CE04B1"/>
    <w:rsid w:val="00CE0573"/>
    <w:rsid w:val="00CE05FD"/>
    <w:rsid w:val="00CE070A"/>
    <w:rsid w:val="00CE0789"/>
    <w:rsid w:val="00CE078B"/>
    <w:rsid w:val="00CE07FF"/>
    <w:rsid w:val="00CE0C12"/>
    <w:rsid w:val="00CE1090"/>
    <w:rsid w:val="00CE1328"/>
    <w:rsid w:val="00CE14D2"/>
    <w:rsid w:val="00CE185E"/>
    <w:rsid w:val="00CE1B16"/>
    <w:rsid w:val="00CE1BC1"/>
    <w:rsid w:val="00CE226C"/>
    <w:rsid w:val="00CE23E6"/>
    <w:rsid w:val="00CE2432"/>
    <w:rsid w:val="00CE259A"/>
    <w:rsid w:val="00CE2938"/>
    <w:rsid w:val="00CE2D38"/>
    <w:rsid w:val="00CE2DC3"/>
    <w:rsid w:val="00CE2ED2"/>
    <w:rsid w:val="00CE3179"/>
    <w:rsid w:val="00CE35A7"/>
    <w:rsid w:val="00CE3641"/>
    <w:rsid w:val="00CE383D"/>
    <w:rsid w:val="00CE3938"/>
    <w:rsid w:val="00CE3A1F"/>
    <w:rsid w:val="00CE3E28"/>
    <w:rsid w:val="00CE411F"/>
    <w:rsid w:val="00CE435E"/>
    <w:rsid w:val="00CE43BE"/>
    <w:rsid w:val="00CE4582"/>
    <w:rsid w:val="00CE46B5"/>
    <w:rsid w:val="00CE4886"/>
    <w:rsid w:val="00CE49BB"/>
    <w:rsid w:val="00CE4AB4"/>
    <w:rsid w:val="00CE4F52"/>
    <w:rsid w:val="00CE4FD3"/>
    <w:rsid w:val="00CE4FE3"/>
    <w:rsid w:val="00CE501F"/>
    <w:rsid w:val="00CE57D8"/>
    <w:rsid w:val="00CE5818"/>
    <w:rsid w:val="00CE5BB3"/>
    <w:rsid w:val="00CE5CF2"/>
    <w:rsid w:val="00CE5E03"/>
    <w:rsid w:val="00CE5E1F"/>
    <w:rsid w:val="00CE5ED0"/>
    <w:rsid w:val="00CE5F58"/>
    <w:rsid w:val="00CE6246"/>
    <w:rsid w:val="00CE641A"/>
    <w:rsid w:val="00CE6540"/>
    <w:rsid w:val="00CE660A"/>
    <w:rsid w:val="00CE67D3"/>
    <w:rsid w:val="00CE68D7"/>
    <w:rsid w:val="00CE696E"/>
    <w:rsid w:val="00CE6984"/>
    <w:rsid w:val="00CE6ACF"/>
    <w:rsid w:val="00CE6D55"/>
    <w:rsid w:val="00CE6D66"/>
    <w:rsid w:val="00CE6F09"/>
    <w:rsid w:val="00CE7221"/>
    <w:rsid w:val="00CE7240"/>
    <w:rsid w:val="00CE7640"/>
    <w:rsid w:val="00CE78C6"/>
    <w:rsid w:val="00CE78FD"/>
    <w:rsid w:val="00CE793D"/>
    <w:rsid w:val="00CE7B04"/>
    <w:rsid w:val="00CE7FEF"/>
    <w:rsid w:val="00CF0132"/>
    <w:rsid w:val="00CF0307"/>
    <w:rsid w:val="00CF03B2"/>
    <w:rsid w:val="00CF03D6"/>
    <w:rsid w:val="00CF06A6"/>
    <w:rsid w:val="00CF0904"/>
    <w:rsid w:val="00CF0998"/>
    <w:rsid w:val="00CF0C32"/>
    <w:rsid w:val="00CF0FD3"/>
    <w:rsid w:val="00CF1015"/>
    <w:rsid w:val="00CF1114"/>
    <w:rsid w:val="00CF1258"/>
    <w:rsid w:val="00CF16ED"/>
    <w:rsid w:val="00CF191C"/>
    <w:rsid w:val="00CF19A3"/>
    <w:rsid w:val="00CF1D97"/>
    <w:rsid w:val="00CF2044"/>
    <w:rsid w:val="00CF20DF"/>
    <w:rsid w:val="00CF21FE"/>
    <w:rsid w:val="00CF22BA"/>
    <w:rsid w:val="00CF2359"/>
    <w:rsid w:val="00CF2726"/>
    <w:rsid w:val="00CF2866"/>
    <w:rsid w:val="00CF2C13"/>
    <w:rsid w:val="00CF2DAD"/>
    <w:rsid w:val="00CF2ED1"/>
    <w:rsid w:val="00CF2FE9"/>
    <w:rsid w:val="00CF30A9"/>
    <w:rsid w:val="00CF3119"/>
    <w:rsid w:val="00CF316C"/>
    <w:rsid w:val="00CF3493"/>
    <w:rsid w:val="00CF36B3"/>
    <w:rsid w:val="00CF376B"/>
    <w:rsid w:val="00CF3980"/>
    <w:rsid w:val="00CF3A59"/>
    <w:rsid w:val="00CF3B14"/>
    <w:rsid w:val="00CF3BAE"/>
    <w:rsid w:val="00CF3BEE"/>
    <w:rsid w:val="00CF3C2E"/>
    <w:rsid w:val="00CF3D51"/>
    <w:rsid w:val="00CF3E77"/>
    <w:rsid w:val="00CF4284"/>
    <w:rsid w:val="00CF430F"/>
    <w:rsid w:val="00CF4414"/>
    <w:rsid w:val="00CF4448"/>
    <w:rsid w:val="00CF450A"/>
    <w:rsid w:val="00CF4788"/>
    <w:rsid w:val="00CF483C"/>
    <w:rsid w:val="00CF4912"/>
    <w:rsid w:val="00CF493F"/>
    <w:rsid w:val="00CF4B54"/>
    <w:rsid w:val="00CF4D40"/>
    <w:rsid w:val="00CF4EAA"/>
    <w:rsid w:val="00CF5322"/>
    <w:rsid w:val="00CF5423"/>
    <w:rsid w:val="00CF593A"/>
    <w:rsid w:val="00CF5AA2"/>
    <w:rsid w:val="00CF5AF8"/>
    <w:rsid w:val="00CF5B23"/>
    <w:rsid w:val="00CF5D5E"/>
    <w:rsid w:val="00CF5F69"/>
    <w:rsid w:val="00CF6005"/>
    <w:rsid w:val="00CF620B"/>
    <w:rsid w:val="00CF6296"/>
    <w:rsid w:val="00CF64E0"/>
    <w:rsid w:val="00CF67D6"/>
    <w:rsid w:val="00CF69E9"/>
    <w:rsid w:val="00CF6AEF"/>
    <w:rsid w:val="00CF6B56"/>
    <w:rsid w:val="00CF6BDF"/>
    <w:rsid w:val="00CF6C2A"/>
    <w:rsid w:val="00CF6E9B"/>
    <w:rsid w:val="00CF6F2E"/>
    <w:rsid w:val="00CF6FA2"/>
    <w:rsid w:val="00CF7061"/>
    <w:rsid w:val="00CF70A6"/>
    <w:rsid w:val="00CF71C5"/>
    <w:rsid w:val="00CF727E"/>
    <w:rsid w:val="00CF773E"/>
    <w:rsid w:val="00CF7999"/>
    <w:rsid w:val="00D0025E"/>
    <w:rsid w:val="00D00325"/>
    <w:rsid w:val="00D00A3B"/>
    <w:rsid w:val="00D00A45"/>
    <w:rsid w:val="00D00C90"/>
    <w:rsid w:val="00D00D96"/>
    <w:rsid w:val="00D00E12"/>
    <w:rsid w:val="00D014E1"/>
    <w:rsid w:val="00D018CB"/>
    <w:rsid w:val="00D0197C"/>
    <w:rsid w:val="00D0201D"/>
    <w:rsid w:val="00D02196"/>
    <w:rsid w:val="00D0220F"/>
    <w:rsid w:val="00D023AF"/>
    <w:rsid w:val="00D0266E"/>
    <w:rsid w:val="00D026FA"/>
    <w:rsid w:val="00D02B6A"/>
    <w:rsid w:val="00D02BBA"/>
    <w:rsid w:val="00D02F45"/>
    <w:rsid w:val="00D031E4"/>
    <w:rsid w:val="00D03466"/>
    <w:rsid w:val="00D03667"/>
    <w:rsid w:val="00D037A1"/>
    <w:rsid w:val="00D04053"/>
    <w:rsid w:val="00D047A2"/>
    <w:rsid w:val="00D048BC"/>
    <w:rsid w:val="00D04A57"/>
    <w:rsid w:val="00D04CEB"/>
    <w:rsid w:val="00D04D3C"/>
    <w:rsid w:val="00D04ED4"/>
    <w:rsid w:val="00D0513A"/>
    <w:rsid w:val="00D05237"/>
    <w:rsid w:val="00D0555F"/>
    <w:rsid w:val="00D0561F"/>
    <w:rsid w:val="00D056D8"/>
    <w:rsid w:val="00D05A0E"/>
    <w:rsid w:val="00D05BF0"/>
    <w:rsid w:val="00D05D65"/>
    <w:rsid w:val="00D06177"/>
    <w:rsid w:val="00D0637B"/>
    <w:rsid w:val="00D06389"/>
    <w:rsid w:val="00D0667C"/>
    <w:rsid w:val="00D0685C"/>
    <w:rsid w:val="00D06963"/>
    <w:rsid w:val="00D0699E"/>
    <w:rsid w:val="00D06BAC"/>
    <w:rsid w:val="00D06CB8"/>
    <w:rsid w:val="00D076DD"/>
    <w:rsid w:val="00D077C9"/>
    <w:rsid w:val="00D07A67"/>
    <w:rsid w:val="00D07B91"/>
    <w:rsid w:val="00D10083"/>
    <w:rsid w:val="00D102C9"/>
    <w:rsid w:val="00D1072A"/>
    <w:rsid w:val="00D107F2"/>
    <w:rsid w:val="00D10AEE"/>
    <w:rsid w:val="00D10D7A"/>
    <w:rsid w:val="00D10FC4"/>
    <w:rsid w:val="00D111B6"/>
    <w:rsid w:val="00D111F4"/>
    <w:rsid w:val="00D116CD"/>
    <w:rsid w:val="00D117C4"/>
    <w:rsid w:val="00D11CA4"/>
    <w:rsid w:val="00D11CCD"/>
    <w:rsid w:val="00D122A9"/>
    <w:rsid w:val="00D122F4"/>
    <w:rsid w:val="00D1241E"/>
    <w:rsid w:val="00D12664"/>
    <w:rsid w:val="00D12721"/>
    <w:rsid w:val="00D12BD4"/>
    <w:rsid w:val="00D12CB8"/>
    <w:rsid w:val="00D12CBF"/>
    <w:rsid w:val="00D12D9F"/>
    <w:rsid w:val="00D12E71"/>
    <w:rsid w:val="00D12FA3"/>
    <w:rsid w:val="00D130D0"/>
    <w:rsid w:val="00D13168"/>
    <w:rsid w:val="00D13417"/>
    <w:rsid w:val="00D134FA"/>
    <w:rsid w:val="00D1377B"/>
    <w:rsid w:val="00D138D9"/>
    <w:rsid w:val="00D13A85"/>
    <w:rsid w:val="00D13ABA"/>
    <w:rsid w:val="00D13B0C"/>
    <w:rsid w:val="00D13C03"/>
    <w:rsid w:val="00D13CA1"/>
    <w:rsid w:val="00D13EE1"/>
    <w:rsid w:val="00D13FA3"/>
    <w:rsid w:val="00D13FAB"/>
    <w:rsid w:val="00D1466E"/>
    <w:rsid w:val="00D146C3"/>
    <w:rsid w:val="00D1480D"/>
    <w:rsid w:val="00D14B31"/>
    <w:rsid w:val="00D14E8A"/>
    <w:rsid w:val="00D153AF"/>
    <w:rsid w:val="00D15529"/>
    <w:rsid w:val="00D156A0"/>
    <w:rsid w:val="00D156B3"/>
    <w:rsid w:val="00D156F2"/>
    <w:rsid w:val="00D157D5"/>
    <w:rsid w:val="00D15965"/>
    <w:rsid w:val="00D15ACE"/>
    <w:rsid w:val="00D15E4B"/>
    <w:rsid w:val="00D16810"/>
    <w:rsid w:val="00D16A20"/>
    <w:rsid w:val="00D16AB9"/>
    <w:rsid w:val="00D16B7C"/>
    <w:rsid w:val="00D170A5"/>
    <w:rsid w:val="00D171C9"/>
    <w:rsid w:val="00D17613"/>
    <w:rsid w:val="00D177E3"/>
    <w:rsid w:val="00D1790D"/>
    <w:rsid w:val="00D17DBC"/>
    <w:rsid w:val="00D17E1D"/>
    <w:rsid w:val="00D17EF5"/>
    <w:rsid w:val="00D17FC9"/>
    <w:rsid w:val="00D17FF7"/>
    <w:rsid w:val="00D20034"/>
    <w:rsid w:val="00D2013F"/>
    <w:rsid w:val="00D20241"/>
    <w:rsid w:val="00D2033C"/>
    <w:rsid w:val="00D203A5"/>
    <w:rsid w:val="00D203FA"/>
    <w:rsid w:val="00D205A8"/>
    <w:rsid w:val="00D2096C"/>
    <w:rsid w:val="00D20B58"/>
    <w:rsid w:val="00D20DE9"/>
    <w:rsid w:val="00D20EF6"/>
    <w:rsid w:val="00D214BC"/>
    <w:rsid w:val="00D214EF"/>
    <w:rsid w:val="00D2163C"/>
    <w:rsid w:val="00D217D5"/>
    <w:rsid w:val="00D21D99"/>
    <w:rsid w:val="00D2250F"/>
    <w:rsid w:val="00D22942"/>
    <w:rsid w:val="00D22C56"/>
    <w:rsid w:val="00D22CBF"/>
    <w:rsid w:val="00D23082"/>
    <w:rsid w:val="00D23286"/>
    <w:rsid w:val="00D2342E"/>
    <w:rsid w:val="00D234A8"/>
    <w:rsid w:val="00D23948"/>
    <w:rsid w:val="00D239C9"/>
    <w:rsid w:val="00D239EE"/>
    <w:rsid w:val="00D23C78"/>
    <w:rsid w:val="00D23C9B"/>
    <w:rsid w:val="00D23FD8"/>
    <w:rsid w:val="00D24164"/>
    <w:rsid w:val="00D24303"/>
    <w:rsid w:val="00D2432D"/>
    <w:rsid w:val="00D2472B"/>
    <w:rsid w:val="00D24742"/>
    <w:rsid w:val="00D2474C"/>
    <w:rsid w:val="00D249A9"/>
    <w:rsid w:val="00D24ADF"/>
    <w:rsid w:val="00D24B27"/>
    <w:rsid w:val="00D24F8A"/>
    <w:rsid w:val="00D250F6"/>
    <w:rsid w:val="00D25203"/>
    <w:rsid w:val="00D253E1"/>
    <w:rsid w:val="00D25488"/>
    <w:rsid w:val="00D255F1"/>
    <w:rsid w:val="00D2569F"/>
    <w:rsid w:val="00D25C9C"/>
    <w:rsid w:val="00D260DF"/>
    <w:rsid w:val="00D26189"/>
    <w:rsid w:val="00D262D4"/>
    <w:rsid w:val="00D26A71"/>
    <w:rsid w:val="00D26B65"/>
    <w:rsid w:val="00D271AD"/>
    <w:rsid w:val="00D27597"/>
    <w:rsid w:val="00D27847"/>
    <w:rsid w:val="00D27968"/>
    <w:rsid w:val="00D279C9"/>
    <w:rsid w:val="00D27BBC"/>
    <w:rsid w:val="00D27DA8"/>
    <w:rsid w:val="00D27EDC"/>
    <w:rsid w:val="00D27F21"/>
    <w:rsid w:val="00D27F63"/>
    <w:rsid w:val="00D30027"/>
    <w:rsid w:val="00D3034C"/>
    <w:rsid w:val="00D30624"/>
    <w:rsid w:val="00D309B6"/>
    <w:rsid w:val="00D30A8C"/>
    <w:rsid w:val="00D30B0A"/>
    <w:rsid w:val="00D30B29"/>
    <w:rsid w:val="00D30CA2"/>
    <w:rsid w:val="00D30F67"/>
    <w:rsid w:val="00D31153"/>
    <w:rsid w:val="00D311B3"/>
    <w:rsid w:val="00D31262"/>
    <w:rsid w:val="00D314F9"/>
    <w:rsid w:val="00D3198D"/>
    <w:rsid w:val="00D31A5E"/>
    <w:rsid w:val="00D31A99"/>
    <w:rsid w:val="00D31B00"/>
    <w:rsid w:val="00D31CC1"/>
    <w:rsid w:val="00D31F0F"/>
    <w:rsid w:val="00D31F1E"/>
    <w:rsid w:val="00D3213B"/>
    <w:rsid w:val="00D321A4"/>
    <w:rsid w:val="00D32347"/>
    <w:rsid w:val="00D32455"/>
    <w:rsid w:val="00D325DB"/>
    <w:rsid w:val="00D3265F"/>
    <w:rsid w:val="00D3277E"/>
    <w:rsid w:val="00D327BA"/>
    <w:rsid w:val="00D32BB7"/>
    <w:rsid w:val="00D32CA2"/>
    <w:rsid w:val="00D32E54"/>
    <w:rsid w:val="00D32EF2"/>
    <w:rsid w:val="00D33314"/>
    <w:rsid w:val="00D335B5"/>
    <w:rsid w:val="00D336DB"/>
    <w:rsid w:val="00D33910"/>
    <w:rsid w:val="00D33A14"/>
    <w:rsid w:val="00D33C25"/>
    <w:rsid w:val="00D33CFB"/>
    <w:rsid w:val="00D33D2C"/>
    <w:rsid w:val="00D34202"/>
    <w:rsid w:val="00D34276"/>
    <w:rsid w:val="00D343FC"/>
    <w:rsid w:val="00D34472"/>
    <w:rsid w:val="00D344FF"/>
    <w:rsid w:val="00D34683"/>
    <w:rsid w:val="00D347D0"/>
    <w:rsid w:val="00D3480D"/>
    <w:rsid w:val="00D34972"/>
    <w:rsid w:val="00D34A5B"/>
    <w:rsid w:val="00D34DCE"/>
    <w:rsid w:val="00D34E82"/>
    <w:rsid w:val="00D35129"/>
    <w:rsid w:val="00D3524A"/>
    <w:rsid w:val="00D352D9"/>
    <w:rsid w:val="00D3538E"/>
    <w:rsid w:val="00D35456"/>
    <w:rsid w:val="00D357B1"/>
    <w:rsid w:val="00D35B09"/>
    <w:rsid w:val="00D36438"/>
    <w:rsid w:val="00D365B7"/>
    <w:rsid w:val="00D36636"/>
    <w:rsid w:val="00D369F8"/>
    <w:rsid w:val="00D36B8A"/>
    <w:rsid w:val="00D36D46"/>
    <w:rsid w:val="00D36D7B"/>
    <w:rsid w:val="00D3751C"/>
    <w:rsid w:val="00D375DF"/>
    <w:rsid w:val="00D377E4"/>
    <w:rsid w:val="00D37C1D"/>
    <w:rsid w:val="00D400BD"/>
    <w:rsid w:val="00D40113"/>
    <w:rsid w:val="00D40221"/>
    <w:rsid w:val="00D402F7"/>
    <w:rsid w:val="00D403F4"/>
    <w:rsid w:val="00D408B2"/>
    <w:rsid w:val="00D4098C"/>
    <w:rsid w:val="00D40ED3"/>
    <w:rsid w:val="00D41173"/>
    <w:rsid w:val="00D4145C"/>
    <w:rsid w:val="00D416C2"/>
    <w:rsid w:val="00D4185E"/>
    <w:rsid w:val="00D418E2"/>
    <w:rsid w:val="00D4199A"/>
    <w:rsid w:val="00D41C80"/>
    <w:rsid w:val="00D41ECE"/>
    <w:rsid w:val="00D42052"/>
    <w:rsid w:val="00D4224F"/>
    <w:rsid w:val="00D4280C"/>
    <w:rsid w:val="00D4291D"/>
    <w:rsid w:val="00D429E7"/>
    <w:rsid w:val="00D430B0"/>
    <w:rsid w:val="00D4310D"/>
    <w:rsid w:val="00D433D9"/>
    <w:rsid w:val="00D4387A"/>
    <w:rsid w:val="00D43A4D"/>
    <w:rsid w:val="00D43F8D"/>
    <w:rsid w:val="00D4444E"/>
    <w:rsid w:val="00D449BC"/>
    <w:rsid w:val="00D44CB3"/>
    <w:rsid w:val="00D44DE2"/>
    <w:rsid w:val="00D44DF6"/>
    <w:rsid w:val="00D44EF1"/>
    <w:rsid w:val="00D450D8"/>
    <w:rsid w:val="00D453CA"/>
    <w:rsid w:val="00D4584A"/>
    <w:rsid w:val="00D45BCC"/>
    <w:rsid w:val="00D45C91"/>
    <w:rsid w:val="00D45D87"/>
    <w:rsid w:val="00D45D95"/>
    <w:rsid w:val="00D4623A"/>
    <w:rsid w:val="00D46394"/>
    <w:rsid w:val="00D463DD"/>
    <w:rsid w:val="00D4650B"/>
    <w:rsid w:val="00D4663D"/>
    <w:rsid w:val="00D46ACC"/>
    <w:rsid w:val="00D46B5D"/>
    <w:rsid w:val="00D46C4F"/>
    <w:rsid w:val="00D46CBD"/>
    <w:rsid w:val="00D46CDB"/>
    <w:rsid w:val="00D46DC2"/>
    <w:rsid w:val="00D46E2F"/>
    <w:rsid w:val="00D46F9A"/>
    <w:rsid w:val="00D473D5"/>
    <w:rsid w:val="00D47581"/>
    <w:rsid w:val="00D476EA"/>
    <w:rsid w:val="00D4770C"/>
    <w:rsid w:val="00D478EF"/>
    <w:rsid w:val="00D47928"/>
    <w:rsid w:val="00D479F3"/>
    <w:rsid w:val="00D47A24"/>
    <w:rsid w:val="00D47B53"/>
    <w:rsid w:val="00D505A1"/>
    <w:rsid w:val="00D508A0"/>
    <w:rsid w:val="00D509A5"/>
    <w:rsid w:val="00D50AE2"/>
    <w:rsid w:val="00D50C03"/>
    <w:rsid w:val="00D50E94"/>
    <w:rsid w:val="00D50EA4"/>
    <w:rsid w:val="00D50EB8"/>
    <w:rsid w:val="00D5101A"/>
    <w:rsid w:val="00D5131D"/>
    <w:rsid w:val="00D513E6"/>
    <w:rsid w:val="00D51485"/>
    <w:rsid w:val="00D51742"/>
    <w:rsid w:val="00D51BE2"/>
    <w:rsid w:val="00D51BF8"/>
    <w:rsid w:val="00D51C3E"/>
    <w:rsid w:val="00D51D73"/>
    <w:rsid w:val="00D51F45"/>
    <w:rsid w:val="00D52052"/>
    <w:rsid w:val="00D523F0"/>
    <w:rsid w:val="00D5250C"/>
    <w:rsid w:val="00D529BE"/>
    <w:rsid w:val="00D52AB0"/>
    <w:rsid w:val="00D52B62"/>
    <w:rsid w:val="00D530D1"/>
    <w:rsid w:val="00D53302"/>
    <w:rsid w:val="00D53529"/>
    <w:rsid w:val="00D53587"/>
    <w:rsid w:val="00D5367C"/>
    <w:rsid w:val="00D5371F"/>
    <w:rsid w:val="00D53D81"/>
    <w:rsid w:val="00D53F12"/>
    <w:rsid w:val="00D53F21"/>
    <w:rsid w:val="00D53F99"/>
    <w:rsid w:val="00D5409D"/>
    <w:rsid w:val="00D541D0"/>
    <w:rsid w:val="00D54306"/>
    <w:rsid w:val="00D5464B"/>
    <w:rsid w:val="00D546BE"/>
    <w:rsid w:val="00D54899"/>
    <w:rsid w:val="00D54BB2"/>
    <w:rsid w:val="00D54CAC"/>
    <w:rsid w:val="00D552EE"/>
    <w:rsid w:val="00D55584"/>
    <w:rsid w:val="00D55686"/>
    <w:rsid w:val="00D5568B"/>
    <w:rsid w:val="00D55692"/>
    <w:rsid w:val="00D55808"/>
    <w:rsid w:val="00D55C88"/>
    <w:rsid w:val="00D55C9F"/>
    <w:rsid w:val="00D55D79"/>
    <w:rsid w:val="00D560B7"/>
    <w:rsid w:val="00D560C3"/>
    <w:rsid w:val="00D562CD"/>
    <w:rsid w:val="00D5691A"/>
    <w:rsid w:val="00D56BC9"/>
    <w:rsid w:val="00D57369"/>
    <w:rsid w:val="00D57710"/>
    <w:rsid w:val="00D57769"/>
    <w:rsid w:val="00D57A84"/>
    <w:rsid w:val="00D57DE2"/>
    <w:rsid w:val="00D57E9C"/>
    <w:rsid w:val="00D57EBF"/>
    <w:rsid w:val="00D601E8"/>
    <w:rsid w:val="00D60826"/>
    <w:rsid w:val="00D609B0"/>
    <w:rsid w:val="00D60A3D"/>
    <w:rsid w:val="00D60B22"/>
    <w:rsid w:val="00D60C32"/>
    <w:rsid w:val="00D60F17"/>
    <w:rsid w:val="00D61091"/>
    <w:rsid w:val="00D61150"/>
    <w:rsid w:val="00D611EB"/>
    <w:rsid w:val="00D613CD"/>
    <w:rsid w:val="00D614C6"/>
    <w:rsid w:val="00D61625"/>
    <w:rsid w:val="00D616B7"/>
    <w:rsid w:val="00D617CF"/>
    <w:rsid w:val="00D6186F"/>
    <w:rsid w:val="00D61D54"/>
    <w:rsid w:val="00D62004"/>
    <w:rsid w:val="00D6222B"/>
    <w:rsid w:val="00D622CC"/>
    <w:rsid w:val="00D62335"/>
    <w:rsid w:val="00D6238F"/>
    <w:rsid w:val="00D624B1"/>
    <w:rsid w:val="00D625C8"/>
    <w:rsid w:val="00D625F9"/>
    <w:rsid w:val="00D6278A"/>
    <w:rsid w:val="00D62EF0"/>
    <w:rsid w:val="00D62FCD"/>
    <w:rsid w:val="00D63048"/>
    <w:rsid w:val="00D630F3"/>
    <w:rsid w:val="00D63378"/>
    <w:rsid w:val="00D638EA"/>
    <w:rsid w:val="00D63A68"/>
    <w:rsid w:val="00D63C0F"/>
    <w:rsid w:val="00D63C16"/>
    <w:rsid w:val="00D63CDC"/>
    <w:rsid w:val="00D63D11"/>
    <w:rsid w:val="00D6403E"/>
    <w:rsid w:val="00D64295"/>
    <w:rsid w:val="00D642E6"/>
    <w:rsid w:val="00D643D4"/>
    <w:rsid w:val="00D6465A"/>
    <w:rsid w:val="00D64817"/>
    <w:rsid w:val="00D64C23"/>
    <w:rsid w:val="00D64CB7"/>
    <w:rsid w:val="00D64E9F"/>
    <w:rsid w:val="00D650A4"/>
    <w:rsid w:val="00D65729"/>
    <w:rsid w:val="00D657A8"/>
    <w:rsid w:val="00D658E9"/>
    <w:rsid w:val="00D65F7E"/>
    <w:rsid w:val="00D66333"/>
    <w:rsid w:val="00D66350"/>
    <w:rsid w:val="00D6635E"/>
    <w:rsid w:val="00D66455"/>
    <w:rsid w:val="00D6652A"/>
    <w:rsid w:val="00D66625"/>
    <w:rsid w:val="00D668E7"/>
    <w:rsid w:val="00D66B0C"/>
    <w:rsid w:val="00D66D40"/>
    <w:rsid w:val="00D66F07"/>
    <w:rsid w:val="00D670A2"/>
    <w:rsid w:val="00D670F7"/>
    <w:rsid w:val="00D672E1"/>
    <w:rsid w:val="00D67616"/>
    <w:rsid w:val="00D67759"/>
    <w:rsid w:val="00D678F2"/>
    <w:rsid w:val="00D67930"/>
    <w:rsid w:val="00D67ABB"/>
    <w:rsid w:val="00D67CB6"/>
    <w:rsid w:val="00D704FF"/>
    <w:rsid w:val="00D70605"/>
    <w:rsid w:val="00D70690"/>
    <w:rsid w:val="00D707A6"/>
    <w:rsid w:val="00D709AC"/>
    <w:rsid w:val="00D70AEF"/>
    <w:rsid w:val="00D70B62"/>
    <w:rsid w:val="00D70BA4"/>
    <w:rsid w:val="00D70BC9"/>
    <w:rsid w:val="00D70D47"/>
    <w:rsid w:val="00D7103B"/>
    <w:rsid w:val="00D710FA"/>
    <w:rsid w:val="00D7117D"/>
    <w:rsid w:val="00D711A8"/>
    <w:rsid w:val="00D71356"/>
    <w:rsid w:val="00D713B7"/>
    <w:rsid w:val="00D714A8"/>
    <w:rsid w:val="00D71508"/>
    <w:rsid w:val="00D7228D"/>
    <w:rsid w:val="00D722E1"/>
    <w:rsid w:val="00D72397"/>
    <w:rsid w:val="00D72520"/>
    <w:rsid w:val="00D72639"/>
    <w:rsid w:val="00D72AC0"/>
    <w:rsid w:val="00D72B82"/>
    <w:rsid w:val="00D72C1E"/>
    <w:rsid w:val="00D72E6F"/>
    <w:rsid w:val="00D7303A"/>
    <w:rsid w:val="00D73073"/>
    <w:rsid w:val="00D7307A"/>
    <w:rsid w:val="00D73129"/>
    <w:rsid w:val="00D73206"/>
    <w:rsid w:val="00D732A2"/>
    <w:rsid w:val="00D7332E"/>
    <w:rsid w:val="00D73338"/>
    <w:rsid w:val="00D73405"/>
    <w:rsid w:val="00D73B5A"/>
    <w:rsid w:val="00D73BC1"/>
    <w:rsid w:val="00D73CD6"/>
    <w:rsid w:val="00D73D8F"/>
    <w:rsid w:val="00D73DCE"/>
    <w:rsid w:val="00D7429E"/>
    <w:rsid w:val="00D74441"/>
    <w:rsid w:val="00D744B9"/>
    <w:rsid w:val="00D74B7C"/>
    <w:rsid w:val="00D75018"/>
    <w:rsid w:val="00D750BE"/>
    <w:rsid w:val="00D75125"/>
    <w:rsid w:val="00D75324"/>
    <w:rsid w:val="00D75953"/>
    <w:rsid w:val="00D75AE2"/>
    <w:rsid w:val="00D75C80"/>
    <w:rsid w:val="00D75D5F"/>
    <w:rsid w:val="00D75E3D"/>
    <w:rsid w:val="00D76537"/>
    <w:rsid w:val="00D76707"/>
    <w:rsid w:val="00D76978"/>
    <w:rsid w:val="00D76B3C"/>
    <w:rsid w:val="00D76E79"/>
    <w:rsid w:val="00D76EA5"/>
    <w:rsid w:val="00D770C5"/>
    <w:rsid w:val="00D77804"/>
    <w:rsid w:val="00D77895"/>
    <w:rsid w:val="00D778A9"/>
    <w:rsid w:val="00D7793B"/>
    <w:rsid w:val="00D77AD3"/>
    <w:rsid w:val="00D77C3D"/>
    <w:rsid w:val="00D77CB2"/>
    <w:rsid w:val="00D77D6F"/>
    <w:rsid w:val="00D77DD6"/>
    <w:rsid w:val="00D77EED"/>
    <w:rsid w:val="00D77F25"/>
    <w:rsid w:val="00D8008F"/>
    <w:rsid w:val="00D80376"/>
    <w:rsid w:val="00D804C0"/>
    <w:rsid w:val="00D807B8"/>
    <w:rsid w:val="00D8090C"/>
    <w:rsid w:val="00D80BF0"/>
    <w:rsid w:val="00D80D09"/>
    <w:rsid w:val="00D80EBA"/>
    <w:rsid w:val="00D80F83"/>
    <w:rsid w:val="00D81122"/>
    <w:rsid w:val="00D81147"/>
    <w:rsid w:val="00D81327"/>
    <w:rsid w:val="00D816C4"/>
    <w:rsid w:val="00D816D1"/>
    <w:rsid w:val="00D819F7"/>
    <w:rsid w:val="00D81E1D"/>
    <w:rsid w:val="00D81E2F"/>
    <w:rsid w:val="00D81E9E"/>
    <w:rsid w:val="00D820DA"/>
    <w:rsid w:val="00D82365"/>
    <w:rsid w:val="00D82507"/>
    <w:rsid w:val="00D8257A"/>
    <w:rsid w:val="00D8290C"/>
    <w:rsid w:val="00D82BF6"/>
    <w:rsid w:val="00D82F4A"/>
    <w:rsid w:val="00D83151"/>
    <w:rsid w:val="00D831D0"/>
    <w:rsid w:val="00D83244"/>
    <w:rsid w:val="00D83649"/>
    <w:rsid w:val="00D8372D"/>
    <w:rsid w:val="00D837AE"/>
    <w:rsid w:val="00D83832"/>
    <w:rsid w:val="00D8387D"/>
    <w:rsid w:val="00D83C14"/>
    <w:rsid w:val="00D83D2C"/>
    <w:rsid w:val="00D83EF5"/>
    <w:rsid w:val="00D846C2"/>
    <w:rsid w:val="00D847A8"/>
    <w:rsid w:val="00D848E4"/>
    <w:rsid w:val="00D849B5"/>
    <w:rsid w:val="00D84E79"/>
    <w:rsid w:val="00D84F1E"/>
    <w:rsid w:val="00D84F54"/>
    <w:rsid w:val="00D8521E"/>
    <w:rsid w:val="00D85479"/>
    <w:rsid w:val="00D85B97"/>
    <w:rsid w:val="00D85E8A"/>
    <w:rsid w:val="00D8643B"/>
    <w:rsid w:val="00D86823"/>
    <w:rsid w:val="00D869E5"/>
    <w:rsid w:val="00D86AEF"/>
    <w:rsid w:val="00D86E02"/>
    <w:rsid w:val="00D87026"/>
    <w:rsid w:val="00D87325"/>
    <w:rsid w:val="00D873D7"/>
    <w:rsid w:val="00D873F6"/>
    <w:rsid w:val="00D874EB"/>
    <w:rsid w:val="00D87524"/>
    <w:rsid w:val="00D87BB9"/>
    <w:rsid w:val="00D87F16"/>
    <w:rsid w:val="00D9001E"/>
    <w:rsid w:val="00D900D1"/>
    <w:rsid w:val="00D9015C"/>
    <w:rsid w:val="00D901E2"/>
    <w:rsid w:val="00D902A2"/>
    <w:rsid w:val="00D905F8"/>
    <w:rsid w:val="00D906C1"/>
    <w:rsid w:val="00D90730"/>
    <w:rsid w:val="00D90CA5"/>
    <w:rsid w:val="00D90D01"/>
    <w:rsid w:val="00D90EEA"/>
    <w:rsid w:val="00D90F32"/>
    <w:rsid w:val="00D90F40"/>
    <w:rsid w:val="00D90F67"/>
    <w:rsid w:val="00D91066"/>
    <w:rsid w:val="00D914EA"/>
    <w:rsid w:val="00D915DF"/>
    <w:rsid w:val="00D91765"/>
    <w:rsid w:val="00D919CE"/>
    <w:rsid w:val="00D91D9A"/>
    <w:rsid w:val="00D91F63"/>
    <w:rsid w:val="00D91FE3"/>
    <w:rsid w:val="00D9210A"/>
    <w:rsid w:val="00D9220B"/>
    <w:rsid w:val="00D922F7"/>
    <w:rsid w:val="00D928BF"/>
    <w:rsid w:val="00D92E0D"/>
    <w:rsid w:val="00D92FD7"/>
    <w:rsid w:val="00D93298"/>
    <w:rsid w:val="00D935C9"/>
    <w:rsid w:val="00D9360A"/>
    <w:rsid w:val="00D93A51"/>
    <w:rsid w:val="00D93BFB"/>
    <w:rsid w:val="00D93CC8"/>
    <w:rsid w:val="00D93D00"/>
    <w:rsid w:val="00D93D8C"/>
    <w:rsid w:val="00D93E1B"/>
    <w:rsid w:val="00D93E4B"/>
    <w:rsid w:val="00D94226"/>
    <w:rsid w:val="00D9443B"/>
    <w:rsid w:val="00D9447D"/>
    <w:rsid w:val="00D94671"/>
    <w:rsid w:val="00D947C3"/>
    <w:rsid w:val="00D948AC"/>
    <w:rsid w:val="00D94D2D"/>
    <w:rsid w:val="00D94D57"/>
    <w:rsid w:val="00D94DBB"/>
    <w:rsid w:val="00D94DE7"/>
    <w:rsid w:val="00D94DFE"/>
    <w:rsid w:val="00D95064"/>
    <w:rsid w:val="00D953E2"/>
    <w:rsid w:val="00D95705"/>
    <w:rsid w:val="00D958B9"/>
    <w:rsid w:val="00D959B0"/>
    <w:rsid w:val="00D95C00"/>
    <w:rsid w:val="00D95DC1"/>
    <w:rsid w:val="00D95E39"/>
    <w:rsid w:val="00D9604E"/>
    <w:rsid w:val="00D96230"/>
    <w:rsid w:val="00D96472"/>
    <w:rsid w:val="00D964B5"/>
    <w:rsid w:val="00D96607"/>
    <w:rsid w:val="00D9672F"/>
    <w:rsid w:val="00D9677E"/>
    <w:rsid w:val="00D96868"/>
    <w:rsid w:val="00D968E5"/>
    <w:rsid w:val="00D96AC6"/>
    <w:rsid w:val="00D96B77"/>
    <w:rsid w:val="00D96B80"/>
    <w:rsid w:val="00D96C2B"/>
    <w:rsid w:val="00D970C2"/>
    <w:rsid w:val="00D971E6"/>
    <w:rsid w:val="00D9749C"/>
    <w:rsid w:val="00D97501"/>
    <w:rsid w:val="00D97589"/>
    <w:rsid w:val="00D97644"/>
    <w:rsid w:val="00D97755"/>
    <w:rsid w:val="00D977EE"/>
    <w:rsid w:val="00D978C9"/>
    <w:rsid w:val="00D978D3"/>
    <w:rsid w:val="00D979E5"/>
    <w:rsid w:val="00D97D2A"/>
    <w:rsid w:val="00D97FB2"/>
    <w:rsid w:val="00DA02C6"/>
    <w:rsid w:val="00DA0586"/>
    <w:rsid w:val="00DA0B96"/>
    <w:rsid w:val="00DA0D9C"/>
    <w:rsid w:val="00DA0DA8"/>
    <w:rsid w:val="00DA0F02"/>
    <w:rsid w:val="00DA1004"/>
    <w:rsid w:val="00DA135D"/>
    <w:rsid w:val="00DA13E0"/>
    <w:rsid w:val="00DA1647"/>
    <w:rsid w:val="00DA1808"/>
    <w:rsid w:val="00DA1879"/>
    <w:rsid w:val="00DA1C98"/>
    <w:rsid w:val="00DA1DB2"/>
    <w:rsid w:val="00DA1DEE"/>
    <w:rsid w:val="00DA1F4F"/>
    <w:rsid w:val="00DA210D"/>
    <w:rsid w:val="00DA227C"/>
    <w:rsid w:val="00DA22E8"/>
    <w:rsid w:val="00DA2911"/>
    <w:rsid w:val="00DA2AC7"/>
    <w:rsid w:val="00DA2E26"/>
    <w:rsid w:val="00DA2FB2"/>
    <w:rsid w:val="00DA30A9"/>
    <w:rsid w:val="00DA31C3"/>
    <w:rsid w:val="00DA31E4"/>
    <w:rsid w:val="00DA3251"/>
    <w:rsid w:val="00DA3450"/>
    <w:rsid w:val="00DA34AE"/>
    <w:rsid w:val="00DA3546"/>
    <w:rsid w:val="00DA37E5"/>
    <w:rsid w:val="00DA39D5"/>
    <w:rsid w:val="00DA3A26"/>
    <w:rsid w:val="00DA3D15"/>
    <w:rsid w:val="00DA3EE9"/>
    <w:rsid w:val="00DA42BF"/>
    <w:rsid w:val="00DA44EA"/>
    <w:rsid w:val="00DA451F"/>
    <w:rsid w:val="00DA484D"/>
    <w:rsid w:val="00DA490D"/>
    <w:rsid w:val="00DA5042"/>
    <w:rsid w:val="00DA52EF"/>
    <w:rsid w:val="00DA553B"/>
    <w:rsid w:val="00DA5703"/>
    <w:rsid w:val="00DA59A8"/>
    <w:rsid w:val="00DA59DC"/>
    <w:rsid w:val="00DA5A36"/>
    <w:rsid w:val="00DA5B63"/>
    <w:rsid w:val="00DA5B8A"/>
    <w:rsid w:val="00DA5BD4"/>
    <w:rsid w:val="00DA5E21"/>
    <w:rsid w:val="00DA613C"/>
    <w:rsid w:val="00DA6142"/>
    <w:rsid w:val="00DA6177"/>
    <w:rsid w:val="00DA6274"/>
    <w:rsid w:val="00DA62DC"/>
    <w:rsid w:val="00DA661E"/>
    <w:rsid w:val="00DA67AC"/>
    <w:rsid w:val="00DA6845"/>
    <w:rsid w:val="00DA68CF"/>
    <w:rsid w:val="00DA6ACF"/>
    <w:rsid w:val="00DA6B40"/>
    <w:rsid w:val="00DA6CD2"/>
    <w:rsid w:val="00DA6CD8"/>
    <w:rsid w:val="00DA6DDD"/>
    <w:rsid w:val="00DA6FC9"/>
    <w:rsid w:val="00DA7034"/>
    <w:rsid w:val="00DA72C5"/>
    <w:rsid w:val="00DA76EC"/>
    <w:rsid w:val="00DA78FF"/>
    <w:rsid w:val="00DA7971"/>
    <w:rsid w:val="00DA79CA"/>
    <w:rsid w:val="00DA7B54"/>
    <w:rsid w:val="00DB02E3"/>
    <w:rsid w:val="00DB05D4"/>
    <w:rsid w:val="00DB0721"/>
    <w:rsid w:val="00DB077B"/>
    <w:rsid w:val="00DB0903"/>
    <w:rsid w:val="00DB0AC0"/>
    <w:rsid w:val="00DB0AC9"/>
    <w:rsid w:val="00DB0D9C"/>
    <w:rsid w:val="00DB0F4A"/>
    <w:rsid w:val="00DB12EA"/>
    <w:rsid w:val="00DB1CEA"/>
    <w:rsid w:val="00DB1EBC"/>
    <w:rsid w:val="00DB1F8F"/>
    <w:rsid w:val="00DB20C6"/>
    <w:rsid w:val="00DB2245"/>
    <w:rsid w:val="00DB23F5"/>
    <w:rsid w:val="00DB2B4B"/>
    <w:rsid w:val="00DB2C30"/>
    <w:rsid w:val="00DB2E8D"/>
    <w:rsid w:val="00DB2EE8"/>
    <w:rsid w:val="00DB2F05"/>
    <w:rsid w:val="00DB3107"/>
    <w:rsid w:val="00DB3183"/>
    <w:rsid w:val="00DB31A0"/>
    <w:rsid w:val="00DB330F"/>
    <w:rsid w:val="00DB3449"/>
    <w:rsid w:val="00DB347D"/>
    <w:rsid w:val="00DB3577"/>
    <w:rsid w:val="00DB368D"/>
    <w:rsid w:val="00DB371A"/>
    <w:rsid w:val="00DB3D55"/>
    <w:rsid w:val="00DB405E"/>
    <w:rsid w:val="00DB41B3"/>
    <w:rsid w:val="00DB4471"/>
    <w:rsid w:val="00DB455C"/>
    <w:rsid w:val="00DB4959"/>
    <w:rsid w:val="00DB4BDE"/>
    <w:rsid w:val="00DB4C27"/>
    <w:rsid w:val="00DB4CBE"/>
    <w:rsid w:val="00DB4EB5"/>
    <w:rsid w:val="00DB501C"/>
    <w:rsid w:val="00DB5060"/>
    <w:rsid w:val="00DB5257"/>
    <w:rsid w:val="00DB53DE"/>
    <w:rsid w:val="00DB548D"/>
    <w:rsid w:val="00DB57DA"/>
    <w:rsid w:val="00DB5841"/>
    <w:rsid w:val="00DB599C"/>
    <w:rsid w:val="00DB5B94"/>
    <w:rsid w:val="00DB5EB6"/>
    <w:rsid w:val="00DB60C3"/>
    <w:rsid w:val="00DB68D6"/>
    <w:rsid w:val="00DB6908"/>
    <w:rsid w:val="00DB690B"/>
    <w:rsid w:val="00DB6FEA"/>
    <w:rsid w:val="00DB75D3"/>
    <w:rsid w:val="00DB798A"/>
    <w:rsid w:val="00DB7FAD"/>
    <w:rsid w:val="00DC014D"/>
    <w:rsid w:val="00DC01A3"/>
    <w:rsid w:val="00DC0208"/>
    <w:rsid w:val="00DC06DE"/>
    <w:rsid w:val="00DC07D3"/>
    <w:rsid w:val="00DC0F2B"/>
    <w:rsid w:val="00DC0F2F"/>
    <w:rsid w:val="00DC104D"/>
    <w:rsid w:val="00DC1110"/>
    <w:rsid w:val="00DC1151"/>
    <w:rsid w:val="00DC1183"/>
    <w:rsid w:val="00DC11F9"/>
    <w:rsid w:val="00DC13E4"/>
    <w:rsid w:val="00DC1521"/>
    <w:rsid w:val="00DC153A"/>
    <w:rsid w:val="00DC1546"/>
    <w:rsid w:val="00DC161D"/>
    <w:rsid w:val="00DC17CE"/>
    <w:rsid w:val="00DC19BF"/>
    <w:rsid w:val="00DC1C20"/>
    <w:rsid w:val="00DC20A8"/>
    <w:rsid w:val="00DC263D"/>
    <w:rsid w:val="00DC29A4"/>
    <w:rsid w:val="00DC2A98"/>
    <w:rsid w:val="00DC2BAA"/>
    <w:rsid w:val="00DC3334"/>
    <w:rsid w:val="00DC34AC"/>
    <w:rsid w:val="00DC356E"/>
    <w:rsid w:val="00DC396B"/>
    <w:rsid w:val="00DC397C"/>
    <w:rsid w:val="00DC3A93"/>
    <w:rsid w:val="00DC3C1D"/>
    <w:rsid w:val="00DC3F94"/>
    <w:rsid w:val="00DC4077"/>
    <w:rsid w:val="00DC40C0"/>
    <w:rsid w:val="00DC4268"/>
    <w:rsid w:val="00DC4DE6"/>
    <w:rsid w:val="00DC505F"/>
    <w:rsid w:val="00DC5197"/>
    <w:rsid w:val="00DC5331"/>
    <w:rsid w:val="00DC5416"/>
    <w:rsid w:val="00DC54BB"/>
    <w:rsid w:val="00DC55C6"/>
    <w:rsid w:val="00DC5765"/>
    <w:rsid w:val="00DC581C"/>
    <w:rsid w:val="00DC5848"/>
    <w:rsid w:val="00DC5D52"/>
    <w:rsid w:val="00DC63C2"/>
    <w:rsid w:val="00DC659B"/>
    <w:rsid w:val="00DC6764"/>
    <w:rsid w:val="00DC6A8A"/>
    <w:rsid w:val="00DC6B4E"/>
    <w:rsid w:val="00DC6E18"/>
    <w:rsid w:val="00DC7160"/>
    <w:rsid w:val="00DC724F"/>
    <w:rsid w:val="00DC729F"/>
    <w:rsid w:val="00DC7402"/>
    <w:rsid w:val="00DC7418"/>
    <w:rsid w:val="00DC7674"/>
    <w:rsid w:val="00DC772A"/>
    <w:rsid w:val="00DC7B43"/>
    <w:rsid w:val="00DC7B68"/>
    <w:rsid w:val="00DC7C96"/>
    <w:rsid w:val="00DC7D84"/>
    <w:rsid w:val="00DC7ED1"/>
    <w:rsid w:val="00DC7FD2"/>
    <w:rsid w:val="00DD033A"/>
    <w:rsid w:val="00DD0522"/>
    <w:rsid w:val="00DD052A"/>
    <w:rsid w:val="00DD0872"/>
    <w:rsid w:val="00DD087B"/>
    <w:rsid w:val="00DD08D2"/>
    <w:rsid w:val="00DD08E2"/>
    <w:rsid w:val="00DD093F"/>
    <w:rsid w:val="00DD0BF8"/>
    <w:rsid w:val="00DD0D91"/>
    <w:rsid w:val="00DD0DA6"/>
    <w:rsid w:val="00DD0F42"/>
    <w:rsid w:val="00DD1389"/>
    <w:rsid w:val="00DD1591"/>
    <w:rsid w:val="00DD1A23"/>
    <w:rsid w:val="00DD1B8D"/>
    <w:rsid w:val="00DD1D06"/>
    <w:rsid w:val="00DD1D1F"/>
    <w:rsid w:val="00DD1D39"/>
    <w:rsid w:val="00DD1D7C"/>
    <w:rsid w:val="00DD1D7F"/>
    <w:rsid w:val="00DD22B7"/>
    <w:rsid w:val="00DD23A5"/>
    <w:rsid w:val="00DD252B"/>
    <w:rsid w:val="00DD26F4"/>
    <w:rsid w:val="00DD270C"/>
    <w:rsid w:val="00DD2756"/>
    <w:rsid w:val="00DD28F5"/>
    <w:rsid w:val="00DD2986"/>
    <w:rsid w:val="00DD29FE"/>
    <w:rsid w:val="00DD2B06"/>
    <w:rsid w:val="00DD2DF0"/>
    <w:rsid w:val="00DD2FFA"/>
    <w:rsid w:val="00DD3200"/>
    <w:rsid w:val="00DD32A7"/>
    <w:rsid w:val="00DD3ACC"/>
    <w:rsid w:val="00DD3ADC"/>
    <w:rsid w:val="00DD3B66"/>
    <w:rsid w:val="00DD3BF4"/>
    <w:rsid w:val="00DD41F9"/>
    <w:rsid w:val="00DD4209"/>
    <w:rsid w:val="00DD42E0"/>
    <w:rsid w:val="00DD4378"/>
    <w:rsid w:val="00DD461D"/>
    <w:rsid w:val="00DD4D34"/>
    <w:rsid w:val="00DD4E30"/>
    <w:rsid w:val="00DD4F45"/>
    <w:rsid w:val="00DD5234"/>
    <w:rsid w:val="00DD5527"/>
    <w:rsid w:val="00DD5681"/>
    <w:rsid w:val="00DD5770"/>
    <w:rsid w:val="00DD57AB"/>
    <w:rsid w:val="00DD5AA3"/>
    <w:rsid w:val="00DD5CE0"/>
    <w:rsid w:val="00DD5D26"/>
    <w:rsid w:val="00DD6086"/>
    <w:rsid w:val="00DD63F8"/>
    <w:rsid w:val="00DD67A1"/>
    <w:rsid w:val="00DD68A0"/>
    <w:rsid w:val="00DD68B0"/>
    <w:rsid w:val="00DD68D5"/>
    <w:rsid w:val="00DD6BB3"/>
    <w:rsid w:val="00DD6D60"/>
    <w:rsid w:val="00DD6F2E"/>
    <w:rsid w:val="00DD7089"/>
    <w:rsid w:val="00DD766E"/>
    <w:rsid w:val="00DD7945"/>
    <w:rsid w:val="00DD7C10"/>
    <w:rsid w:val="00DD7CAD"/>
    <w:rsid w:val="00DD7DE3"/>
    <w:rsid w:val="00DE009C"/>
    <w:rsid w:val="00DE0308"/>
    <w:rsid w:val="00DE0356"/>
    <w:rsid w:val="00DE04A8"/>
    <w:rsid w:val="00DE0633"/>
    <w:rsid w:val="00DE083E"/>
    <w:rsid w:val="00DE08BD"/>
    <w:rsid w:val="00DE08FF"/>
    <w:rsid w:val="00DE0DD1"/>
    <w:rsid w:val="00DE0E20"/>
    <w:rsid w:val="00DE100F"/>
    <w:rsid w:val="00DE123D"/>
    <w:rsid w:val="00DE15D1"/>
    <w:rsid w:val="00DE1796"/>
    <w:rsid w:val="00DE17D0"/>
    <w:rsid w:val="00DE1A20"/>
    <w:rsid w:val="00DE1A43"/>
    <w:rsid w:val="00DE1B0B"/>
    <w:rsid w:val="00DE1CE1"/>
    <w:rsid w:val="00DE2279"/>
    <w:rsid w:val="00DE27FA"/>
    <w:rsid w:val="00DE28F7"/>
    <w:rsid w:val="00DE2CFD"/>
    <w:rsid w:val="00DE2D8E"/>
    <w:rsid w:val="00DE2DAE"/>
    <w:rsid w:val="00DE303C"/>
    <w:rsid w:val="00DE356F"/>
    <w:rsid w:val="00DE35F1"/>
    <w:rsid w:val="00DE362E"/>
    <w:rsid w:val="00DE364A"/>
    <w:rsid w:val="00DE3693"/>
    <w:rsid w:val="00DE3B46"/>
    <w:rsid w:val="00DE3D75"/>
    <w:rsid w:val="00DE3EC1"/>
    <w:rsid w:val="00DE3F38"/>
    <w:rsid w:val="00DE4071"/>
    <w:rsid w:val="00DE41ED"/>
    <w:rsid w:val="00DE4331"/>
    <w:rsid w:val="00DE43ED"/>
    <w:rsid w:val="00DE444B"/>
    <w:rsid w:val="00DE4485"/>
    <w:rsid w:val="00DE476C"/>
    <w:rsid w:val="00DE49AD"/>
    <w:rsid w:val="00DE4A92"/>
    <w:rsid w:val="00DE4F2D"/>
    <w:rsid w:val="00DE52AB"/>
    <w:rsid w:val="00DE52EE"/>
    <w:rsid w:val="00DE53E0"/>
    <w:rsid w:val="00DE5505"/>
    <w:rsid w:val="00DE555D"/>
    <w:rsid w:val="00DE5658"/>
    <w:rsid w:val="00DE5708"/>
    <w:rsid w:val="00DE585F"/>
    <w:rsid w:val="00DE5A9B"/>
    <w:rsid w:val="00DE5C4F"/>
    <w:rsid w:val="00DE5F1B"/>
    <w:rsid w:val="00DE619A"/>
    <w:rsid w:val="00DE6286"/>
    <w:rsid w:val="00DE644E"/>
    <w:rsid w:val="00DE6549"/>
    <w:rsid w:val="00DE676C"/>
    <w:rsid w:val="00DE6A92"/>
    <w:rsid w:val="00DE6B67"/>
    <w:rsid w:val="00DE6E53"/>
    <w:rsid w:val="00DE6FD9"/>
    <w:rsid w:val="00DE718D"/>
    <w:rsid w:val="00DE71A1"/>
    <w:rsid w:val="00DE72DF"/>
    <w:rsid w:val="00DE768F"/>
    <w:rsid w:val="00DE77AD"/>
    <w:rsid w:val="00DE782B"/>
    <w:rsid w:val="00DE78B0"/>
    <w:rsid w:val="00DE79B6"/>
    <w:rsid w:val="00DE7CB4"/>
    <w:rsid w:val="00DF00B2"/>
    <w:rsid w:val="00DF00B4"/>
    <w:rsid w:val="00DF0231"/>
    <w:rsid w:val="00DF050D"/>
    <w:rsid w:val="00DF07E7"/>
    <w:rsid w:val="00DF08A4"/>
    <w:rsid w:val="00DF0914"/>
    <w:rsid w:val="00DF0C96"/>
    <w:rsid w:val="00DF0CAE"/>
    <w:rsid w:val="00DF0D84"/>
    <w:rsid w:val="00DF1286"/>
    <w:rsid w:val="00DF12CB"/>
    <w:rsid w:val="00DF1A4A"/>
    <w:rsid w:val="00DF1B90"/>
    <w:rsid w:val="00DF2098"/>
    <w:rsid w:val="00DF2476"/>
    <w:rsid w:val="00DF2985"/>
    <w:rsid w:val="00DF2D2D"/>
    <w:rsid w:val="00DF2D61"/>
    <w:rsid w:val="00DF3261"/>
    <w:rsid w:val="00DF3309"/>
    <w:rsid w:val="00DF3546"/>
    <w:rsid w:val="00DF365A"/>
    <w:rsid w:val="00DF3818"/>
    <w:rsid w:val="00DF39DC"/>
    <w:rsid w:val="00DF3A5B"/>
    <w:rsid w:val="00DF3CB7"/>
    <w:rsid w:val="00DF3CCD"/>
    <w:rsid w:val="00DF3DD6"/>
    <w:rsid w:val="00DF408B"/>
    <w:rsid w:val="00DF40CA"/>
    <w:rsid w:val="00DF44EE"/>
    <w:rsid w:val="00DF465D"/>
    <w:rsid w:val="00DF4686"/>
    <w:rsid w:val="00DF47DC"/>
    <w:rsid w:val="00DF48E1"/>
    <w:rsid w:val="00DF4AF3"/>
    <w:rsid w:val="00DF4D70"/>
    <w:rsid w:val="00DF4EA8"/>
    <w:rsid w:val="00DF4EFE"/>
    <w:rsid w:val="00DF5069"/>
    <w:rsid w:val="00DF5173"/>
    <w:rsid w:val="00DF5250"/>
    <w:rsid w:val="00DF5285"/>
    <w:rsid w:val="00DF566F"/>
    <w:rsid w:val="00DF56D1"/>
    <w:rsid w:val="00DF5AAD"/>
    <w:rsid w:val="00DF5BDC"/>
    <w:rsid w:val="00DF5D57"/>
    <w:rsid w:val="00DF5EE7"/>
    <w:rsid w:val="00DF5F0B"/>
    <w:rsid w:val="00DF5FCC"/>
    <w:rsid w:val="00DF6058"/>
    <w:rsid w:val="00DF608B"/>
    <w:rsid w:val="00DF609D"/>
    <w:rsid w:val="00DF6206"/>
    <w:rsid w:val="00DF6218"/>
    <w:rsid w:val="00DF6411"/>
    <w:rsid w:val="00DF642B"/>
    <w:rsid w:val="00DF652C"/>
    <w:rsid w:val="00DF658D"/>
    <w:rsid w:val="00DF69F1"/>
    <w:rsid w:val="00DF6B29"/>
    <w:rsid w:val="00DF6BCA"/>
    <w:rsid w:val="00DF6CB9"/>
    <w:rsid w:val="00DF6F99"/>
    <w:rsid w:val="00DF70E3"/>
    <w:rsid w:val="00DF75EB"/>
    <w:rsid w:val="00DF7704"/>
    <w:rsid w:val="00DF77D2"/>
    <w:rsid w:val="00DF7A40"/>
    <w:rsid w:val="00E00078"/>
    <w:rsid w:val="00E00238"/>
    <w:rsid w:val="00E0029D"/>
    <w:rsid w:val="00E005A8"/>
    <w:rsid w:val="00E00A37"/>
    <w:rsid w:val="00E00B2C"/>
    <w:rsid w:val="00E00BCC"/>
    <w:rsid w:val="00E00CCC"/>
    <w:rsid w:val="00E00D62"/>
    <w:rsid w:val="00E01329"/>
    <w:rsid w:val="00E0138B"/>
    <w:rsid w:val="00E013B4"/>
    <w:rsid w:val="00E016B8"/>
    <w:rsid w:val="00E01D20"/>
    <w:rsid w:val="00E0209E"/>
    <w:rsid w:val="00E0211C"/>
    <w:rsid w:val="00E0211E"/>
    <w:rsid w:val="00E022B8"/>
    <w:rsid w:val="00E022DF"/>
    <w:rsid w:val="00E02382"/>
    <w:rsid w:val="00E02B46"/>
    <w:rsid w:val="00E02B95"/>
    <w:rsid w:val="00E02C2E"/>
    <w:rsid w:val="00E02FCC"/>
    <w:rsid w:val="00E03354"/>
    <w:rsid w:val="00E03379"/>
    <w:rsid w:val="00E03500"/>
    <w:rsid w:val="00E0356A"/>
    <w:rsid w:val="00E035D6"/>
    <w:rsid w:val="00E03640"/>
    <w:rsid w:val="00E03727"/>
    <w:rsid w:val="00E03899"/>
    <w:rsid w:val="00E039ED"/>
    <w:rsid w:val="00E040E0"/>
    <w:rsid w:val="00E04314"/>
    <w:rsid w:val="00E04A30"/>
    <w:rsid w:val="00E04B77"/>
    <w:rsid w:val="00E04C62"/>
    <w:rsid w:val="00E04CAE"/>
    <w:rsid w:val="00E04D10"/>
    <w:rsid w:val="00E04D71"/>
    <w:rsid w:val="00E04E94"/>
    <w:rsid w:val="00E051BF"/>
    <w:rsid w:val="00E051ED"/>
    <w:rsid w:val="00E05227"/>
    <w:rsid w:val="00E052A2"/>
    <w:rsid w:val="00E052CD"/>
    <w:rsid w:val="00E05382"/>
    <w:rsid w:val="00E05C2D"/>
    <w:rsid w:val="00E05CDC"/>
    <w:rsid w:val="00E05D0A"/>
    <w:rsid w:val="00E05D83"/>
    <w:rsid w:val="00E05D9D"/>
    <w:rsid w:val="00E05F99"/>
    <w:rsid w:val="00E05FD8"/>
    <w:rsid w:val="00E0644B"/>
    <w:rsid w:val="00E06681"/>
    <w:rsid w:val="00E066D0"/>
    <w:rsid w:val="00E06A69"/>
    <w:rsid w:val="00E06FCF"/>
    <w:rsid w:val="00E07036"/>
    <w:rsid w:val="00E07305"/>
    <w:rsid w:val="00E07398"/>
    <w:rsid w:val="00E07799"/>
    <w:rsid w:val="00E07842"/>
    <w:rsid w:val="00E07860"/>
    <w:rsid w:val="00E07C61"/>
    <w:rsid w:val="00E07FB8"/>
    <w:rsid w:val="00E10146"/>
    <w:rsid w:val="00E10153"/>
    <w:rsid w:val="00E10210"/>
    <w:rsid w:val="00E102B3"/>
    <w:rsid w:val="00E10438"/>
    <w:rsid w:val="00E105B2"/>
    <w:rsid w:val="00E10854"/>
    <w:rsid w:val="00E10BF4"/>
    <w:rsid w:val="00E10FD3"/>
    <w:rsid w:val="00E112A3"/>
    <w:rsid w:val="00E1134D"/>
    <w:rsid w:val="00E115E3"/>
    <w:rsid w:val="00E11B55"/>
    <w:rsid w:val="00E11E66"/>
    <w:rsid w:val="00E11FCB"/>
    <w:rsid w:val="00E120D7"/>
    <w:rsid w:val="00E12114"/>
    <w:rsid w:val="00E1228E"/>
    <w:rsid w:val="00E125A3"/>
    <w:rsid w:val="00E12850"/>
    <w:rsid w:val="00E129C0"/>
    <w:rsid w:val="00E12A80"/>
    <w:rsid w:val="00E12B4A"/>
    <w:rsid w:val="00E13171"/>
    <w:rsid w:val="00E132A1"/>
    <w:rsid w:val="00E132C3"/>
    <w:rsid w:val="00E136CD"/>
    <w:rsid w:val="00E13CBE"/>
    <w:rsid w:val="00E13D8A"/>
    <w:rsid w:val="00E13EC5"/>
    <w:rsid w:val="00E14033"/>
    <w:rsid w:val="00E14253"/>
    <w:rsid w:val="00E14286"/>
    <w:rsid w:val="00E144AE"/>
    <w:rsid w:val="00E1452E"/>
    <w:rsid w:val="00E1468D"/>
    <w:rsid w:val="00E146AE"/>
    <w:rsid w:val="00E147DD"/>
    <w:rsid w:val="00E14BFC"/>
    <w:rsid w:val="00E14E73"/>
    <w:rsid w:val="00E152AC"/>
    <w:rsid w:val="00E153F7"/>
    <w:rsid w:val="00E15613"/>
    <w:rsid w:val="00E156D0"/>
    <w:rsid w:val="00E1597D"/>
    <w:rsid w:val="00E15E87"/>
    <w:rsid w:val="00E15FF4"/>
    <w:rsid w:val="00E160BC"/>
    <w:rsid w:val="00E16668"/>
    <w:rsid w:val="00E16677"/>
    <w:rsid w:val="00E166DB"/>
    <w:rsid w:val="00E166F8"/>
    <w:rsid w:val="00E1685F"/>
    <w:rsid w:val="00E16990"/>
    <w:rsid w:val="00E16CFD"/>
    <w:rsid w:val="00E17214"/>
    <w:rsid w:val="00E17462"/>
    <w:rsid w:val="00E1767C"/>
    <w:rsid w:val="00E1777A"/>
    <w:rsid w:val="00E1782E"/>
    <w:rsid w:val="00E17833"/>
    <w:rsid w:val="00E17850"/>
    <w:rsid w:val="00E17E40"/>
    <w:rsid w:val="00E17E55"/>
    <w:rsid w:val="00E17F42"/>
    <w:rsid w:val="00E20095"/>
    <w:rsid w:val="00E201C7"/>
    <w:rsid w:val="00E2041F"/>
    <w:rsid w:val="00E20447"/>
    <w:rsid w:val="00E2068D"/>
    <w:rsid w:val="00E2083D"/>
    <w:rsid w:val="00E20890"/>
    <w:rsid w:val="00E20B14"/>
    <w:rsid w:val="00E20EE2"/>
    <w:rsid w:val="00E214AC"/>
    <w:rsid w:val="00E2162E"/>
    <w:rsid w:val="00E21802"/>
    <w:rsid w:val="00E21904"/>
    <w:rsid w:val="00E21973"/>
    <w:rsid w:val="00E21BFB"/>
    <w:rsid w:val="00E22060"/>
    <w:rsid w:val="00E220F9"/>
    <w:rsid w:val="00E2212C"/>
    <w:rsid w:val="00E224E0"/>
    <w:rsid w:val="00E22516"/>
    <w:rsid w:val="00E2252A"/>
    <w:rsid w:val="00E227E7"/>
    <w:rsid w:val="00E22C9C"/>
    <w:rsid w:val="00E22FEF"/>
    <w:rsid w:val="00E23008"/>
    <w:rsid w:val="00E231B3"/>
    <w:rsid w:val="00E23301"/>
    <w:rsid w:val="00E235A9"/>
    <w:rsid w:val="00E236D6"/>
    <w:rsid w:val="00E236FD"/>
    <w:rsid w:val="00E23A3A"/>
    <w:rsid w:val="00E23C78"/>
    <w:rsid w:val="00E23DFA"/>
    <w:rsid w:val="00E23E51"/>
    <w:rsid w:val="00E240F2"/>
    <w:rsid w:val="00E24910"/>
    <w:rsid w:val="00E24968"/>
    <w:rsid w:val="00E24AA9"/>
    <w:rsid w:val="00E24CF1"/>
    <w:rsid w:val="00E24EA0"/>
    <w:rsid w:val="00E253D5"/>
    <w:rsid w:val="00E25833"/>
    <w:rsid w:val="00E25B6B"/>
    <w:rsid w:val="00E25C75"/>
    <w:rsid w:val="00E25D17"/>
    <w:rsid w:val="00E25E58"/>
    <w:rsid w:val="00E25F93"/>
    <w:rsid w:val="00E25FDF"/>
    <w:rsid w:val="00E25FF8"/>
    <w:rsid w:val="00E2641E"/>
    <w:rsid w:val="00E2643C"/>
    <w:rsid w:val="00E26583"/>
    <w:rsid w:val="00E2689C"/>
    <w:rsid w:val="00E268FC"/>
    <w:rsid w:val="00E26B3E"/>
    <w:rsid w:val="00E26BB8"/>
    <w:rsid w:val="00E26DA0"/>
    <w:rsid w:val="00E26F22"/>
    <w:rsid w:val="00E26FA6"/>
    <w:rsid w:val="00E26FD2"/>
    <w:rsid w:val="00E27269"/>
    <w:rsid w:val="00E27908"/>
    <w:rsid w:val="00E27D08"/>
    <w:rsid w:val="00E30172"/>
    <w:rsid w:val="00E301AB"/>
    <w:rsid w:val="00E3028E"/>
    <w:rsid w:val="00E302BA"/>
    <w:rsid w:val="00E306F3"/>
    <w:rsid w:val="00E30BE3"/>
    <w:rsid w:val="00E30C0B"/>
    <w:rsid w:val="00E30C83"/>
    <w:rsid w:val="00E30D24"/>
    <w:rsid w:val="00E313A6"/>
    <w:rsid w:val="00E314A7"/>
    <w:rsid w:val="00E31673"/>
    <w:rsid w:val="00E31675"/>
    <w:rsid w:val="00E316EC"/>
    <w:rsid w:val="00E318C9"/>
    <w:rsid w:val="00E31A58"/>
    <w:rsid w:val="00E31DCE"/>
    <w:rsid w:val="00E31DFD"/>
    <w:rsid w:val="00E32055"/>
    <w:rsid w:val="00E32063"/>
    <w:rsid w:val="00E32160"/>
    <w:rsid w:val="00E32246"/>
    <w:rsid w:val="00E322F1"/>
    <w:rsid w:val="00E324B7"/>
    <w:rsid w:val="00E326C0"/>
    <w:rsid w:val="00E327FD"/>
    <w:rsid w:val="00E32B77"/>
    <w:rsid w:val="00E32BCE"/>
    <w:rsid w:val="00E32C22"/>
    <w:rsid w:val="00E32C2D"/>
    <w:rsid w:val="00E32CD2"/>
    <w:rsid w:val="00E33053"/>
    <w:rsid w:val="00E330AC"/>
    <w:rsid w:val="00E33323"/>
    <w:rsid w:val="00E33564"/>
    <w:rsid w:val="00E3371B"/>
    <w:rsid w:val="00E33743"/>
    <w:rsid w:val="00E3390F"/>
    <w:rsid w:val="00E3398E"/>
    <w:rsid w:val="00E340EF"/>
    <w:rsid w:val="00E34201"/>
    <w:rsid w:val="00E34254"/>
    <w:rsid w:val="00E3438A"/>
    <w:rsid w:val="00E34426"/>
    <w:rsid w:val="00E34662"/>
    <w:rsid w:val="00E34665"/>
    <w:rsid w:val="00E34792"/>
    <w:rsid w:val="00E3480F"/>
    <w:rsid w:val="00E348D7"/>
    <w:rsid w:val="00E348E8"/>
    <w:rsid w:val="00E35128"/>
    <w:rsid w:val="00E351ED"/>
    <w:rsid w:val="00E3569A"/>
    <w:rsid w:val="00E35A42"/>
    <w:rsid w:val="00E35C19"/>
    <w:rsid w:val="00E36007"/>
    <w:rsid w:val="00E361F9"/>
    <w:rsid w:val="00E36370"/>
    <w:rsid w:val="00E365C9"/>
    <w:rsid w:val="00E367FD"/>
    <w:rsid w:val="00E36A96"/>
    <w:rsid w:val="00E36AF9"/>
    <w:rsid w:val="00E36BA7"/>
    <w:rsid w:val="00E36DAD"/>
    <w:rsid w:val="00E36E79"/>
    <w:rsid w:val="00E372FC"/>
    <w:rsid w:val="00E373E7"/>
    <w:rsid w:val="00E373FA"/>
    <w:rsid w:val="00E374F1"/>
    <w:rsid w:val="00E37556"/>
    <w:rsid w:val="00E37824"/>
    <w:rsid w:val="00E37891"/>
    <w:rsid w:val="00E37AA7"/>
    <w:rsid w:val="00E37ABA"/>
    <w:rsid w:val="00E37B24"/>
    <w:rsid w:val="00E37EA6"/>
    <w:rsid w:val="00E4049A"/>
    <w:rsid w:val="00E40501"/>
    <w:rsid w:val="00E409B8"/>
    <w:rsid w:val="00E40D12"/>
    <w:rsid w:val="00E40D6A"/>
    <w:rsid w:val="00E40EE6"/>
    <w:rsid w:val="00E40F15"/>
    <w:rsid w:val="00E40FD5"/>
    <w:rsid w:val="00E41226"/>
    <w:rsid w:val="00E41330"/>
    <w:rsid w:val="00E4143A"/>
    <w:rsid w:val="00E414D9"/>
    <w:rsid w:val="00E4155E"/>
    <w:rsid w:val="00E415E3"/>
    <w:rsid w:val="00E419CE"/>
    <w:rsid w:val="00E41F17"/>
    <w:rsid w:val="00E41F1F"/>
    <w:rsid w:val="00E41FEC"/>
    <w:rsid w:val="00E422AB"/>
    <w:rsid w:val="00E427BE"/>
    <w:rsid w:val="00E4297A"/>
    <w:rsid w:val="00E42A3D"/>
    <w:rsid w:val="00E42EF8"/>
    <w:rsid w:val="00E42F11"/>
    <w:rsid w:val="00E43012"/>
    <w:rsid w:val="00E43479"/>
    <w:rsid w:val="00E43574"/>
    <w:rsid w:val="00E43678"/>
    <w:rsid w:val="00E438AA"/>
    <w:rsid w:val="00E439E5"/>
    <w:rsid w:val="00E43D5F"/>
    <w:rsid w:val="00E442A5"/>
    <w:rsid w:val="00E44349"/>
    <w:rsid w:val="00E44648"/>
    <w:rsid w:val="00E448A0"/>
    <w:rsid w:val="00E4495B"/>
    <w:rsid w:val="00E44A83"/>
    <w:rsid w:val="00E44B08"/>
    <w:rsid w:val="00E44C95"/>
    <w:rsid w:val="00E44CF3"/>
    <w:rsid w:val="00E450BA"/>
    <w:rsid w:val="00E453A6"/>
    <w:rsid w:val="00E4548F"/>
    <w:rsid w:val="00E454F1"/>
    <w:rsid w:val="00E45BFC"/>
    <w:rsid w:val="00E45E83"/>
    <w:rsid w:val="00E4611A"/>
    <w:rsid w:val="00E46696"/>
    <w:rsid w:val="00E46854"/>
    <w:rsid w:val="00E468EC"/>
    <w:rsid w:val="00E46D2F"/>
    <w:rsid w:val="00E46FA1"/>
    <w:rsid w:val="00E47273"/>
    <w:rsid w:val="00E47558"/>
    <w:rsid w:val="00E4757E"/>
    <w:rsid w:val="00E47798"/>
    <w:rsid w:val="00E47DD6"/>
    <w:rsid w:val="00E50140"/>
    <w:rsid w:val="00E50343"/>
    <w:rsid w:val="00E503BB"/>
    <w:rsid w:val="00E50785"/>
    <w:rsid w:val="00E50949"/>
    <w:rsid w:val="00E511AF"/>
    <w:rsid w:val="00E5128B"/>
    <w:rsid w:val="00E51511"/>
    <w:rsid w:val="00E51521"/>
    <w:rsid w:val="00E51771"/>
    <w:rsid w:val="00E518CC"/>
    <w:rsid w:val="00E51A86"/>
    <w:rsid w:val="00E51BD3"/>
    <w:rsid w:val="00E51D09"/>
    <w:rsid w:val="00E51EC3"/>
    <w:rsid w:val="00E51EEE"/>
    <w:rsid w:val="00E527CF"/>
    <w:rsid w:val="00E529C6"/>
    <w:rsid w:val="00E52D3A"/>
    <w:rsid w:val="00E52DFE"/>
    <w:rsid w:val="00E52E59"/>
    <w:rsid w:val="00E53050"/>
    <w:rsid w:val="00E53242"/>
    <w:rsid w:val="00E5332E"/>
    <w:rsid w:val="00E5344D"/>
    <w:rsid w:val="00E534F3"/>
    <w:rsid w:val="00E53546"/>
    <w:rsid w:val="00E53D58"/>
    <w:rsid w:val="00E54310"/>
    <w:rsid w:val="00E54487"/>
    <w:rsid w:val="00E54930"/>
    <w:rsid w:val="00E549DD"/>
    <w:rsid w:val="00E54C6D"/>
    <w:rsid w:val="00E54DB8"/>
    <w:rsid w:val="00E5561C"/>
    <w:rsid w:val="00E55734"/>
    <w:rsid w:val="00E55856"/>
    <w:rsid w:val="00E55B09"/>
    <w:rsid w:val="00E55E20"/>
    <w:rsid w:val="00E56047"/>
    <w:rsid w:val="00E564EC"/>
    <w:rsid w:val="00E5653C"/>
    <w:rsid w:val="00E568A7"/>
    <w:rsid w:val="00E56931"/>
    <w:rsid w:val="00E56B80"/>
    <w:rsid w:val="00E56C7E"/>
    <w:rsid w:val="00E56D0B"/>
    <w:rsid w:val="00E56EA3"/>
    <w:rsid w:val="00E576DE"/>
    <w:rsid w:val="00E577EE"/>
    <w:rsid w:val="00E5783E"/>
    <w:rsid w:val="00E579E6"/>
    <w:rsid w:val="00E57AAE"/>
    <w:rsid w:val="00E57CCA"/>
    <w:rsid w:val="00E57D3C"/>
    <w:rsid w:val="00E57D77"/>
    <w:rsid w:val="00E609E1"/>
    <w:rsid w:val="00E60E16"/>
    <w:rsid w:val="00E60E27"/>
    <w:rsid w:val="00E60E5C"/>
    <w:rsid w:val="00E60E97"/>
    <w:rsid w:val="00E6129A"/>
    <w:rsid w:val="00E61411"/>
    <w:rsid w:val="00E61502"/>
    <w:rsid w:val="00E61510"/>
    <w:rsid w:val="00E61625"/>
    <w:rsid w:val="00E617D0"/>
    <w:rsid w:val="00E618A0"/>
    <w:rsid w:val="00E61A43"/>
    <w:rsid w:val="00E61AE5"/>
    <w:rsid w:val="00E61CD8"/>
    <w:rsid w:val="00E61CE7"/>
    <w:rsid w:val="00E61D18"/>
    <w:rsid w:val="00E6209A"/>
    <w:rsid w:val="00E620A1"/>
    <w:rsid w:val="00E62437"/>
    <w:rsid w:val="00E62637"/>
    <w:rsid w:val="00E62921"/>
    <w:rsid w:val="00E62DEA"/>
    <w:rsid w:val="00E62E25"/>
    <w:rsid w:val="00E62F9E"/>
    <w:rsid w:val="00E62FE4"/>
    <w:rsid w:val="00E63802"/>
    <w:rsid w:val="00E638AE"/>
    <w:rsid w:val="00E63A8D"/>
    <w:rsid w:val="00E63B37"/>
    <w:rsid w:val="00E63BDA"/>
    <w:rsid w:val="00E64126"/>
    <w:rsid w:val="00E6460C"/>
    <w:rsid w:val="00E646C6"/>
    <w:rsid w:val="00E64787"/>
    <w:rsid w:val="00E649FC"/>
    <w:rsid w:val="00E64B7A"/>
    <w:rsid w:val="00E64BD1"/>
    <w:rsid w:val="00E64CD5"/>
    <w:rsid w:val="00E64EAA"/>
    <w:rsid w:val="00E64F1E"/>
    <w:rsid w:val="00E65284"/>
    <w:rsid w:val="00E6538D"/>
    <w:rsid w:val="00E65710"/>
    <w:rsid w:val="00E6587F"/>
    <w:rsid w:val="00E65E93"/>
    <w:rsid w:val="00E6601C"/>
    <w:rsid w:val="00E66048"/>
    <w:rsid w:val="00E66204"/>
    <w:rsid w:val="00E662C5"/>
    <w:rsid w:val="00E664DB"/>
    <w:rsid w:val="00E664E8"/>
    <w:rsid w:val="00E66A60"/>
    <w:rsid w:val="00E66E4A"/>
    <w:rsid w:val="00E670D5"/>
    <w:rsid w:val="00E672B1"/>
    <w:rsid w:val="00E67421"/>
    <w:rsid w:val="00E6779A"/>
    <w:rsid w:val="00E6798F"/>
    <w:rsid w:val="00E67DBA"/>
    <w:rsid w:val="00E67FC8"/>
    <w:rsid w:val="00E7007C"/>
    <w:rsid w:val="00E702D8"/>
    <w:rsid w:val="00E70381"/>
    <w:rsid w:val="00E705FB"/>
    <w:rsid w:val="00E706C8"/>
    <w:rsid w:val="00E70ABE"/>
    <w:rsid w:val="00E70B31"/>
    <w:rsid w:val="00E70DC0"/>
    <w:rsid w:val="00E70F35"/>
    <w:rsid w:val="00E70F3B"/>
    <w:rsid w:val="00E71221"/>
    <w:rsid w:val="00E712B2"/>
    <w:rsid w:val="00E712C8"/>
    <w:rsid w:val="00E713C3"/>
    <w:rsid w:val="00E7162C"/>
    <w:rsid w:val="00E7176C"/>
    <w:rsid w:val="00E71AF7"/>
    <w:rsid w:val="00E71BB6"/>
    <w:rsid w:val="00E71C49"/>
    <w:rsid w:val="00E71CA3"/>
    <w:rsid w:val="00E71CBA"/>
    <w:rsid w:val="00E71D1B"/>
    <w:rsid w:val="00E71F10"/>
    <w:rsid w:val="00E71F59"/>
    <w:rsid w:val="00E72172"/>
    <w:rsid w:val="00E721DA"/>
    <w:rsid w:val="00E7252A"/>
    <w:rsid w:val="00E7261D"/>
    <w:rsid w:val="00E7291C"/>
    <w:rsid w:val="00E72921"/>
    <w:rsid w:val="00E729C7"/>
    <w:rsid w:val="00E72C2D"/>
    <w:rsid w:val="00E72D80"/>
    <w:rsid w:val="00E73208"/>
    <w:rsid w:val="00E73281"/>
    <w:rsid w:val="00E73355"/>
    <w:rsid w:val="00E73452"/>
    <w:rsid w:val="00E73555"/>
    <w:rsid w:val="00E736AA"/>
    <w:rsid w:val="00E73723"/>
    <w:rsid w:val="00E738C0"/>
    <w:rsid w:val="00E73945"/>
    <w:rsid w:val="00E73DB6"/>
    <w:rsid w:val="00E73F1B"/>
    <w:rsid w:val="00E7427D"/>
    <w:rsid w:val="00E74439"/>
    <w:rsid w:val="00E7450E"/>
    <w:rsid w:val="00E74528"/>
    <w:rsid w:val="00E74584"/>
    <w:rsid w:val="00E745A7"/>
    <w:rsid w:val="00E745ED"/>
    <w:rsid w:val="00E746B7"/>
    <w:rsid w:val="00E7472D"/>
    <w:rsid w:val="00E748EC"/>
    <w:rsid w:val="00E74A2F"/>
    <w:rsid w:val="00E74A93"/>
    <w:rsid w:val="00E75262"/>
    <w:rsid w:val="00E75458"/>
    <w:rsid w:val="00E754B6"/>
    <w:rsid w:val="00E75741"/>
    <w:rsid w:val="00E757F3"/>
    <w:rsid w:val="00E7584D"/>
    <w:rsid w:val="00E75D3F"/>
    <w:rsid w:val="00E75D5B"/>
    <w:rsid w:val="00E75D69"/>
    <w:rsid w:val="00E75EB6"/>
    <w:rsid w:val="00E75F98"/>
    <w:rsid w:val="00E75FEB"/>
    <w:rsid w:val="00E76314"/>
    <w:rsid w:val="00E76882"/>
    <w:rsid w:val="00E769EA"/>
    <w:rsid w:val="00E76A49"/>
    <w:rsid w:val="00E76C31"/>
    <w:rsid w:val="00E76D9A"/>
    <w:rsid w:val="00E76DAB"/>
    <w:rsid w:val="00E76F15"/>
    <w:rsid w:val="00E77099"/>
    <w:rsid w:val="00E7744C"/>
    <w:rsid w:val="00E77518"/>
    <w:rsid w:val="00E77668"/>
    <w:rsid w:val="00E77681"/>
    <w:rsid w:val="00E77715"/>
    <w:rsid w:val="00E778D6"/>
    <w:rsid w:val="00E77973"/>
    <w:rsid w:val="00E77A5E"/>
    <w:rsid w:val="00E77CE6"/>
    <w:rsid w:val="00E77D36"/>
    <w:rsid w:val="00E77D87"/>
    <w:rsid w:val="00E800E4"/>
    <w:rsid w:val="00E80316"/>
    <w:rsid w:val="00E80403"/>
    <w:rsid w:val="00E80516"/>
    <w:rsid w:val="00E807A1"/>
    <w:rsid w:val="00E80810"/>
    <w:rsid w:val="00E80981"/>
    <w:rsid w:val="00E80A64"/>
    <w:rsid w:val="00E80ABC"/>
    <w:rsid w:val="00E80B34"/>
    <w:rsid w:val="00E80BE5"/>
    <w:rsid w:val="00E80C2A"/>
    <w:rsid w:val="00E80C3A"/>
    <w:rsid w:val="00E80FC4"/>
    <w:rsid w:val="00E810D1"/>
    <w:rsid w:val="00E81116"/>
    <w:rsid w:val="00E812C1"/>
    <w:rsid w:val="00E815FB"/>
    <w:rsid w:val="00E81C42"/>
    <w:rsid w:val="00E81DB1"/>
    <w:rsid w:val="00E81E7B"/>
    <w:rsid w:val="00E81FBA"/>
    <w:rsid w:val="00E822A1"/>
    <w:rsid w:val="00E823F7"/>
    <w:rsid w:val="00E82854"/>
    <w:rsid w:val="00E82ADF"/>
    <w:rsid w:val="00E82D9E"/>
    <w:rsid w:val="00E82F29"/>
    <w:rsid w:val="00E82F3E"/>
    <w:rsid w:val="00E8311C"/>
    <w:rsid w:val="00E831F5"/>
    <w:rsid w:val="00E83299"/>
    <w:rsid w:val="00E83777"/>
    <w:rsid w:val="00E83BBC"/>
    <w:rsid w:val="00E83D78"/>
    <w:rsid w:val="00E83E0A"/>
    <w:rsid w:val="00E83EE6"/>
    <w:rsid w:val="00E84294"/>
    <w:rsid w:val="00E84364"/>
    <w:rsid w:val="00E844D6"/>
    <w:rsid w:val="00E84AD1"/>
    <w:rsid w:val="00E84BBD"/>
    <w:rsid w:val="00E84C99"/>
    <w:rsid w:val="00E84D37"/>
    <w:rsid w:val="00E84EAA"/>
    <w:rsid w:val="00E85186"/>
    <w:rsid w:val="00E854EC"/>
    <w:rsid w:val="00E85819"/>
    <w:rsid w:val="00E85838"/>
    <w:rsid w:val="00E858E6"/>
    <w:rsid w:val="00E85C1E"/>
    <w:rsid w:val="00E85C8A"/>
    <w:rsid w:val="00E85E32"/>
    <w:rsid w:val="00E85E40"/>
    <w:rsid w:val="00E85FC0"/>
    <w:rsid w:val="00E86835"/>
    <w:rsid w:val="00E86F13"/>
    <w:rsid w:val="00E8708F"/>
    <w:rsid w:val="00E87335"/>
    <w:rsid w:val="00E87852"/>
    <w:rsid w:val="00E87A6C"/>
    <w:rsid w:val="00E90032"/>
    <w:rsid w:val="00E9009B"/>
    <w:rsid w:val="00E90151"/>
    <w:rsid w:val="00E903FF"/>
    <w:rsid w:val="00E9042C"/>
    <w:rsid w:val="00E906FC"/>
    <w:rsid w:val="00E908FA"/>
    <w:rsid w:val="00E90A25"/>
    <w:rsid w:val="00E91226"/>
    <w:rsid w:val="00E912F1"/>
    <w:rsid w:val="00E91993"/>
    <w:rsid w:val="00E919E1"/>
    <w:rsid w:val="00E91C5B"/>
    <w:rsid w:val="00E91FA9"/>
    <w:rsid w:val="00E924D1"/>
    <w:rsid w:val="00E925A0"/>
    <w:rsid w:val="00E926C5"/>
    <w:rsid w:val="00E927DF"/>
    <w:rsid w:val="00E929A8"/>
    <w:rsid w:val="00E92A0E"/>
    <w:rsid w:val="00E92D50"/>
    <w:rsid w:val="00E92DDF"/>
    <w:rsid w:val="00E92FAC"/>
    <w:rsid w:val="00E931A5"/>
    <w:rsid w:val="00E93400"/>
    <w:rsid w:val="00E9343F"/>
    <w:rsid w:val="00E935EE"/>
    <w:rsid w:val="00E93B12"/>
    <w:rsid w:val="00E93C80"/>
    <w:rsid w:val="00E93C8A"/>
    <w:rsid w:val="00E93E9A"/>
    <w:rsid w:val="00E94658"/>
    <w:rsid w:val="00E946F6"/>
    <w:rsid w:val="00E94727"/>
    <w:rsid w:val="00E94791"/>
    <w:rsid w:val="00E94B20"/>
    <w:rsid w:val="00E94EA3"/>
    <w:rsid w:val="00E95008"/>
    <w:rsid w:val="00E95563"/>
    <w:rsid w:val="00E9560E"/>
    <w:rsid w:val="00E959D4"/>
    <w:rsid w:val="00E95D5A"/>
    <w:rsid w:val="00E96254"/>
    <w:rsid w:val="00E96298"/>
    <w:rsid w:val="00E96A04"/>
    <w:rsid w:val="00E96B0D"/>
    <w:rsid w:val="00E972C9"/>
    <w:rsid w:val="00E97331"/>
    <w:rsid w:val="00E97372"/>
    <w:rsid w:val="00E973C4"/>
    <w:rsid w:val="00E97434"/>
    <w:rsid w:val="00E9762E"/>
    <w:rsid w:val="00E97661"/>
    <w:rsid w:val="00E978E9"/>
    <w:rsid w:val="00E97965"/>
    <w:rsid w:val="00E979D3"/>
    <w:rsid w:val="00E97A15"/>
    <w:rsid w:val="00E97D7B"/>
    <w:rsid w:val="00EA012C"/>
    <w:rsid w:val="00EA0144"/>
    <w:rsid w:val="00EA021D"/>
    <w:rsid w:val="00EA0384"/>
    <w:rsid w:val="00EA0497"/>
    <w:rsid w:val="00EA05F9"/>
    <w:rsid w:val="00EA0660"/>
    <w:rsid w:val="00EA06D6"/>
    <w:rsid w:val="00EA08CC"/>
    <w:rsid w:val="00EA0C47"/>
    <w:rsid w:val="00EA0DB9"/>
    <w:rsid w:val="00EA12C0"/>
    <w:rsid w:val="00EA16E6"/>
    <w:rsid w:val="00EA171E"/>
    <w:rsid w:val="00EA177F"/>
    <w:rsid w:val="00EA192B"/>
    <w:rsid w:val="00EA2010"/>
    <w:rsid w:val="00EA212E"/>
    <w:rsid w:val="00EA2315"/>
    <w:rsid w:val="00EA2348"/>
    <w:rsid w:val="00EA2479"/>
    <w:rsid w:val="00EA2674"/>
    <w:rsid w:val="00EA2946"/>
    <w:rsid w:val="00EA2B23"/>
    <w:rsid w:val="00EA2B78"/>
    <w:rsid w:val="00EA2D45"/>
    <w:rsid w:val="00EA2F86"/>
    <w:rsid w:val="00EA3489"/>
    <w:rsid w:val="00EA36BC"/>
    <w:rsid w:val="00EA38A8"/>
    <w:rsid w:val="00EA38DA"/>
    <w:rsid w:val="00EA3D71"/>
    <w:rsid w:val="00EA4021"/>
    <w:rsid w:val="00EA423C"/>
    <w:rsid w:val="00EA4415"/>
    <w:rsid w:val="00EA44D5"/>
    <w:rsid w:val="00EA475E"/>
    <w:rsid w:val="00EA483A"/>
    <w:rsid w:val="00EA48FF"/>
    <w:rsid w:val="00EA490E"/>
    <w:rsid w:val="00EA4EDA"/>
    <w:rsid w:val="00EA5255"/>
    <w:rsid w:val="00EA53A7"/>
    <w:rsid w:val="00EA5CE1"/>
    <w:rsid w:val="00EA61C4"/>
    <w:rsid w:val="00EA625B"/>
    <w:rsid w:val="00EA64F3"/>
    <w:rsid w:val="00EA6993"/>
    <w:rsid w:val="00EA6E22"/>
    <w:rsid w:val="00EA6F00"/>
    <w:rsid w:val="00EA71A3"/>
    <w:rsid w:val="00EA7535"/>
    <w:rsid w:val="00EA7889"/>
    <w:rsid w:val="00EA7A99"/>
    <w:rsid w:val="00EA7D2A"/>
    <w:rsid w:val="00EA7FFD"/>
    <w:rsid w:val="00EB001D"/>
    <w:rsid w:val="00EB00C7"/>
    <w:rsid w:val="00EB071A"/>
    <w:rsid w:val="00EB081B"/>
    <w:rsid w:val="00EB0A98"/>
    <w:rsid w:val="00EB0BD8"/>
    <w:rsid w:val="00EB1180"/>
    <w:rsid w:val="00EB1223"/>
    <w:rsid w:val="00EB1381"/>
    <w:rsid w:val="00EB1694"/>
    <w:rsid w:val="00EB184E"/>
    <w:rsid w:val="00EB1988"/>
    <w:rsid w:val="00EB19C4"/>
    <w:rsid w:val="00EB1B50"/>
    <w:rsid w:val="00EB1BD0"/>
    <w:rsid w:val="00EB1D6B"/>
    <w:rsid w:val="00EB1FBC"/>
    <w:rsid w:val="00EB22D5"/>
    <w:rsid w:val="00EB23B0"/>
    <w:rsid w:val="00EB2597"/>
    <w:rsid w:val="00EB335F"/>
    <w:rsid w:val="00EB34F9"/>
    <w:rsid w:val="00EB3515"/>
    <w:rsid w:val="00EB39BC"/>
    <w:rsid w:val="00EB3D0B"/>
    <w:rsid w:val="00EB3D77"/>
    <w:rsid w:val="00EB4191"/>
    <w:rsid w:val="00EB4356"/>
    <w:rsid w:val="00EB481A"/>
    <w:rsid w:val="00EB483A"/>
    <w:rsid w:val="00EB4CD2"/>
    <w:rsid w:val="00EB4D5E"/>
    <w:rsid w:val="00EB5014"/>
    <w:rsid w:val="00EB50DD"/>
    <w:rsid w:val="00EB517B"/>
    <w:rsid w:val="00EB56D1"/>
    <w:rsid w:val="00EB5A21"/>
    <w:rsid w:val="00EB5C40"/>
    <w:rsid w:val="00EB5ECB"/>
    <w:rsid w:val="00EB5F64"/>
    <w:rsid w:val="00EB612B"/>
    <w:rsid w:val="00EB62CB"/>
    <w:rsid w:val="00EB639E"/>
    <w:rsid w:val="00EB64DB"/>
    <w:rsid w:val="00EB67C9"/>
    <w:rsid w:val="00EB6A31"/>
    <w:rsid w:val="00EB6BA8"/>
    <w:rsid w:val="00EB6E4F"/>
    <w:rsid w:val="00EB72AD"/>
    <w:rsid w:val="00EB74B9"/>
    <w:rsid w:val="00EB754D"/>
    <w:rsid w:val="00EB76F8"/>
    <w:rsid w:val="00EB7895"/>
    <w:rsid w:val="00EB7997"/>
    <w:rsid w:val="00EB7A47"/>
    <w:rsid w:val="00EB7CF4"/>
    <w:rsid w:val="00EB7EF8"/>
    <w:rsid w:val="00EB7EF9"/>
    <w:rsid w:val="00EB7FC0"/>
    <w:rsid w:val="00EC0128"/>
    <w:rsid w:val="00EC01FD"/>
    <w:rsid w:val="00EC025C"/>
    <w:rsid w:val="00EC0848"/>
    <w:rsid w:val="00EC0A5A"/>
    <w:rsid w:val="00EC0B92"/>
    <w:rsid w:val="00EC0BCD"/>
    <w:rsid w:val="00EC0D48"/>
    <w:rsid w:val="00EC0E60"/>
    <w:rsid w:val="00EC12C5"/>
    <w:rsid w:val="00EC12CD"/>
    <w:rsid w:val="00EC1468"/>
    <w:rsid w:val="00EC1486"/>
    <w:rsid w:val="00EC1497"/>
    <w:rsid w:val="00EC16DA"/>
    <w:rsid w:val="00EC21FD"/>
    <w:rsid w:val="00EC2A48"/>
    <w:rsid w:val="00EC2BA5"/>
    <w:rsid w:val="00EC320F"/>
    <w:rsid w:val="00EC3373"/>
    <w:rsid w:val="00EC33F0"/>
    <w:rsid w:val="00EC358D"/>
    <w:rsid w:val="00EC3A2B"/>
    <w:rsid w:val="00EC3AE8"/>
    <w:rsid w:val="00EC3B81"/>
    <w:rsid w:val="00EC3D13"/>
    <w:rsid w:val="00EC418C"/>
    <w:rsid w:val="00EC422A"/>
    <w:rsid w:val="00EC43AB"/>
    <w:rsid w:val="00EC4818"/>
    <w:rsid w:val="00EC49D0"/>
    <w:rsid w:val="00EC4CDE"/>
    <w:rsid w:val="00EC4DDC"/>
    <w:rsid w:val="00EC5105"/>
    <w:rsid w:val="00EC5272"/>
    <w:rsid w:val="00EC55BC"/>
    <w:rsid w:val="00EC55D7"/>
    <w:rsid w:val="00EC5694"/>
    <w:rsid w:val="00EC5844"/>
    <w:rsid w:val="00EC59FA"/>
    <w:rsid w:val="00EC5D76"/>
    <w:rsid w:val="00EC5E3C"/>
    <w:rsid w:val="00EC5EF8"/>
    <w:rsid w:val="00EC5F31"/>
    <w:rsid w:val="00EC616D"/>
    <w:rsid w:val="00EC6503"/>
    <w:rsid w:val="00EC697E"/>
    <w:rsid w:val="00EC69A5"/>
    <w:rsid w:val="00EC6B1F"/>
    <w:rsid w:val="00EC6C5E"/>
    <w:rsid w:val="00EC6D74"/>
    <w:rsid w:val="00EC6D9C"/>
    <w:rsid w:val="00EC6E01"/>
    <w:rsid w:val="00EC6E55"/>
    <w:rsid w:val="00EC6F59"/>
    <w:rsid w:val="00EC6FC7"/>
    <w:rsid w:val="00EC6FD5"/>
    <w:rsid w:val="00EC7328"/>
    <w:rsid w:val="00EC75C5"/>
    <w:rsid w:val="00EC75EE"/>
    <w:rsid w:val="00EC7B89"/>
    <w:rsid w:val="00EC7EF1"/>
    <w:rsid w:val="00ED00D0"/>
    <w:rsid w:val="00ED0140"/>
    <w:rsid w:val="00ED01B9"/>
    <w:rsid w:val="00ED04FE"/>
    <w:rsid w:val="00ED073D"/>
    <w:rsid w:val="00ED07FD"/>
    <w:rsid w:val="00ED0B14"/>
    <w:rsid w:val="00ED0C17"/>
    <w:rsid w:val="00ED0DBB"/>
    <w:rsid w:val="00ED0EE6"/>
    <w:rsid w:val="00ED0F09"/>
    <w:rsid w:val="00ED0F9F"/>
    <w:rsid w:val="00ED0FBD"/>
    <w:rsid w:val="00ED1012"/>
    <w:rsid w:val="00ED1105"/>
    <w:rsid w:val="00ED11B0"/>
    <w:rsid w:val="00ED127C"/>
    <w:rsid w:val="00ED16B8"/>
    <w:rsid w:val="00ED1A80"/>
    <w:rsid w:val="00ED2499"/>
    <w:rsid w:val="00ED26E7"/>
    <w:rsid w:val="00ED2C0C"/>
    <w:rsid w:val="00ED2DCD"/>
    <w:rsid w:val="00ED2E66"/>
    <w:rsid w:val="00ED3337"/>
    <w:rsid w:val="00ED389B"/>
    <w:rsid w:val="00ED3A24"/>
    <w:rsid w:val="00ED3B5F"/>
    <w:rsid w:val="00ED3CAE"/>
    <w:rsid w:val="00ED4056"/>
    <w:rsid w:val="00ED40DE"/>
    <w:rsid w:val="00ED427A"/>
    <w:rsid w:val="00ED4374"/>
    <w:rsid w:val="00ED484E"/>
    <w:rsid w:val="00ED4857"/>
    <w:rsid w:val="00ED48B8"/>
    <w:rsid w:val="00ED4AA1"/>
    <w:rsid w:val="00ED4D69"/>
    <w:rsid w:val="00ED4E6E"/>
    <w:rsid w:val="00ED4F42"/>
    <w:rsid w:val="00ED5147"/>
    <w:rsid w:val="00ED57AA"/>
    <w:rsid w:val="00ED5838"/>
    <w:rsid w:val="00ED58FA"/>
    <w:rsid w:val="00ED5A9B"/>
    <w:rsid w:val="00ED5C7F"/>
    <w:rsid w:val="00ED5ECB"/>
    <w:rsid w:val="00ED60E8"/>
    <w:rsid w:val="00ED61D6"/>
    <w:rsid w:val="00ED6353"/>
    <w:rsid w:val="00ED656F"/>
    <w:rsid w:val="00ED675D"/>
    <w:rsid w:val="00ED677B"/>
    <w:rsid w:val="00ED67D2"/>
    <w:rsid w:val="00ED6D34"/>
    <w:rsid w:val="00ED6D4B"/>
    <w:rsid w:val="00ED6E1D"/>
    <w:rsid w:val="00ED6F4C"/>
    <w:rsid w:val="00ED6FE2"/>
    <w:rsid w:val="00ED7144"/>
    <w:rsid w:val="00ED7277"/>
    <w:rsid w:val="00ED7316"/>
    <w:rsid w:val="00ED79F8"/>
    <w:rsid w:val="00ED7A6B"/>
    <w:rsid w:val="00ED7C46"/>
    <w:rsid w:val="00ED7E91"/>
    <w:rsid w:val="00EE00C6"/>
    <w:rsid w:val="00EE0103"/>
    <w:rsid w:val="00EE015B"/>
    <w:rsid w:val="00EE0231"/>
    <w:rsid w:val="00EE02E1"/>
    <w:rsid w:val="00EE0593"/>
    <w:rsid w:val="00EE0810"/>
    <w:rsid w:val="00EE0839"/>
    <w:rsid w:val="00EE0859"/>
    <w:rsid w:val="00EE0992"/>
    <w:rsid w:val="00EE0D84"/>
    <w:rsid w:val="00EE1111"/>
    <w:rsid w:val="00EE115F"/>
    <w:rsid w:val="00EE1576"/>
    <w:rsid w:val="00EE1711"/>
    <w:rsid w:val="00EE1880"/>
    <w:rsid w:val="00EE2452"/>
    <w:rsid w:val="00EE2595"/>
    <w:rsid w:val="00EE264D"/>
    <w:rsid w:val="00EE28AE"/>
    <w:rsid w:val="00EE2BB0"/>
    <w:rsid w:val="00EE2D17"/>
    <w:rsid w:val="00EE2D3F"/>
    <w:rsid w:val="00EE2EAB"/>
    <w:rsid w:val="00EE2F12"/>
    <w:rsid w:val="00EE2FF6"/>
    <w:rsid w:val="00EE316F"/>
    <w:rsid w:val="00EE3479"/>
    <w:rsid w:val="00EE3731"/>
    <w:rsid w:val="00EE3897"/>
    <w:rsid w:val="00EE38FD"/>
    <w:rsid w:val="00EE3AF7"/>
    <w:rsid w:val="00EE3E94"/>
    <w:rsid w:val="00EE4347"/>
    <w:rsid w:val="00EE43C8"/>
    <w:rsid w:val="00EE44C0"/>
    <w:rsid w:val="00EE4630"/>
    <w:rsid w:val="00EE4726"/>
    <w:rsid w:val="00EE48B4"/>
    <w:rsid w:val="00EE4A6A"/>
    <w:rsid w:val="00EE4B88"/>
    <w:rsid w:val="00EE4D9D"/>
    <w:rsid w:val="00EE4F66"/>
    <w:rsid w:val="00EE5035"/>
    <w:rsid w:val="00EE5201"/>
    <w:rsid w:val="00EE5552"/>
    <w:rsid w:val="00EE5693"/>
    <w:rsid w:val="00EE5870"/>
    <w:rsid w:val="00EE5975"/>
    <w:rsid w:val="00EE5B0F"/>
    <w:rsid w:val="00EE5B83"/>
    <w:rsid w:val="00EE5DBD"/>
    <w:rsid w:val="00EE62CD"/>
    <w:rsid w:val="00EE6359"/>
    <w:rsid w:val="00EE635F"/>
    <w:rsid w:val="00EE6A93"/>
    <w:rsid w:val="00EE6FFB"/>
    <w:rsid w:val="00EE7050"/>
    <w:rsid w:val="00EE70CF"/>
    <w:rsid w:val="00EE720F"/>
    <w:rsid w:val="00EE73F5"/>
    <w:rsid w:val="00EE7670"/>
    <w:rsid w:val="00EE7685"/>
    <w:rsid w:val="00EE7871"/>
    <w:rsid w:val="00EE79F0"/>
    <w:rsid w:val="00EE7CC1"/>
    <w:rsid w:val="00EE7DFB"/>
    <w:rsid w:val="00EE7F5F"/>
    <w:rsid w:val="00EF0171"/>
    <w:rsid w:val="00EF0267"/>
    <w:rsid w:val="00EF0419"/>
    <w:rsid w:val="00EF0433"/>
    <w:rsid w:val="00EF05C8"/>
    <w:rsid w:val="00EF06FF"/>
    <w:rsid w:val="00EF0900"/>
    <w:rsid w:val="00EF0915"/>
    <w:rsid w:val="00EF099E"/>
    <w:rsid w:val="00EF0AB4"/>
    <w:rsid w:val="00EF0BC7"/>
    <w:rsid w:val="00EF0C75"/>
    <w:rsid w:val="00EF1013"/>
    <w:rsid w:val="00EF107C"/>
    <w:rsid w:val="00EF1159"/>
    <w:rsid w:val="00EF1359"/>
    <w:rsid w:val="00EF15C9"/>
    <w:rsid w:val="00EF17AC"/>
    <w:rsid w:val="00EF17D9"/>
    <w:rsid w:val="00EF1BAA"/>
    <w:rsid w:val="00EF1F57"/>
    <w:rsid w:val="00EF214A"/>
    <w:rsid w:val="00EF260B"/>
    <w:rsid w:val="00EF2655"/>
    <w:rsid w:val="00EF267E"/>
    <w:rsid w:val="00EF2829"/>
    <w:rsid w:val="00EF287E"/>
    <w:rsid w:val="00EF2CB2"/>
    <w:rsid w:val="00EF2CFF"/>
    <w:rsid w:val="00EF2D51"/>
    <w:rsid w:val="00EF2FD8"/>
    <w:rsid w:val="00EF31F6"/>
    <w:rsid w:val="00EF362B"/>
    <w:rsid w:val="00EF3CB6"/>
    <w:rsid w:val="00EF3E78"/>
    <w:rsid w:val="00EF42A9"/>
    <w:rsid w:val="00EF45B3"/>
    <w:rsid w:val="00EF45CD"/>
    <w:rsid w:val="00EF4A26"/>
    <w:rsid w:val="00EF4E41"/>
    <w:rsid w:val="00EF4EAA"/>
    <w:rsid w:val="00EF5474"/>
    <w:rsid w:val="00EF557E"/>
    <w:rsid w:val="00EF55B4"/>
    <w:rsid w:val="00EF5626"/>
    <w:rsid w:val="00EF58FD"/>
    <w:rsid w:val="00EF59E4"/>
    <w:rsid w:val="00EF5A0C"/>
    <w:rsid w:val="00EF5B78"/>
    <w:rsid w:val="00EF5D56"/>
    <w:rsid w:val="00EF6101"/>
    <w:rsid w:val="00EF6366"/>
    <w:rsid w:val="00EF645D"/>
    <w:rsid w:val="00EF6491"/>
    <w:rsid w:val="00EF64A8"/>
    <w:rsid w:val="00EF64D5"/>
    <w:rsid w:val="00EF6D23"/>
    <w:rsid w:val="00EF727A"/>
    <w:rsid w:val="00EF72C7"/>
    <w:rsid w:val="00EF7404"/>
    <w:rsid w:val="00EF74EA"/>
    <w:rsid w:val="00EF7571"/>
    <w:rsid w:val="00EF761F"/>
    <w:rsid w:val="00EF78FB"/>
    <w:rsid w:val="00EF79DC"/>
    <w:rsid w:val="00EF7B77"/>
    <w:rsid w:val="00EF7EF5"/>
    <w:rsid w:val="00F003BE"/>
    <w:rsid w:val="00F00930"/>
    <w:rsid w:val="00F00953"/>
    <w:rsid w:val="00F00A5D"/>
    <w:rsid w:val="00F01001"/>
    <w:rsid w:val="00F0100B"/>
    <w:rsid w:val="00F01076"/>
    <w:rsid w:val="00F011F8"/>
    <w:rsid w:val="00F0157F"/>
    <w:rsid w:val="00F0159C"/>
    <w:rsid w:val="00F01D01"/>
    <w:rsid w:val="00F0217A"/>
    <w:rsid w:val="00F0221E"/>
    <w:rsid w:val="00F0229E"/>
    <w:rsid w:val="00F02385"/>
    <w:rsid w:val="00F0267F"/>
    <w:rsid w:val="00F02DB6"/>
    <w:rsid w:val="00F03003"/>
    <w:rsid w:val="00F0331F"/>
    <w:rsid w:val="00F03359"/>
    <w:rsid w:val="00F03460"/>
    <w:rsid w:val="00F036B5"/>
    <w:rsid w:val="00F03754"/>
    <w:rsid w:val="00F037A8"/>
    <w:rsid w:val="00F03A0C"/>
    <w:rsid w:val="00F03D69"/>
    <w:rsid w:val="00F03D74"/>
    <w:rsid w:val="00F03DC0"/>
    <w:rsid w:val="00F03FDD"/>
    <w:rsid w:val="00F03FE1"/>
    <w:rsid w:val="00F0414F"/>
    <w:rsid w:val="00F041D6"/>
    <w:rsid w:val="00F04388"/>
    <w:rsid w:val="00F043E7"/>
    <w:rsid w:val="00F04429"/>
    <w:rsid w:val="00F04571"/>
    <w:rsid w:val="00F04867"/>
    <w:rsid w:val="00F048BE"/>
    <w:rsid w:val="00F04944"/>
    <w:rsid w:val="00F04E12"/>
    <w:rsid w:val="00F04EFA"/>
    <w:rsid w:val="00F050E5"/>
    <w:rsid w:val="00F0523E"/>
    <w:rsid w:val="00F05676"/>
    <w:rsid w:val="00F056B1"/>
    <w:rsid w:val="00F05704"/>
    <w:rsid w:val="00F059F2"/>
    <w:rsid w:val="00F05A4D"/>
    <w:rsid w:val="00F05B6B"/>
    <w:rsid w:val="00F05C95"/>
    <w:rsid w:val="00F05E08"/>
    <w:rsid w:val="00F05F25"/>
    <w:rsid w:val="00F05F50"/>
    <w:rsid w:val="00F05F9A"/>
    <w:rsid w:val="00F0625E"/>
    <w:rsid w:val="00F06546"/>
    <w:rsid w:val="00F06625"/>
    <w:rsid w:val="00F0668E"/>
    <w:rsid w:val="00F06785"/>
    <w:rsid w:val="00F068D2"/>
    <w:rsid w:val="00F06916"/>
    <w:rsid w:val="00F069D4"/>
    <w:rsid w:val="00F06A19"/>
    <w:rsid w:val="00F06C8E"/>
    <w:rsid w:val="00F06E55"/>
    <w:rsid w:val="00F06F3B"/>
    <w:rsid w:val="00F0729C"/>
    <w:rsid w:val="00F075D7"/>
    <w:rsid w:val="00F07811"/>
    <w:rsid w:val="00F078F4"/>
    <w:rsid w:val="00F07957"/>
    <w:rsid w:val="00F07CAC"/>
    <w:rsid w:val="00F07D84"/>
    <w:rsid w:val="00F07DEE"/>
    <w:rsid w:val="00F07E47"/>
    <w:rsid w:val="00F10005"/>
    <w:rsid w:val="00F1027F"/>
    <w:rsid w:val="00F102A3"/>
    <w:rsid w:val="00F10472"/>
    <w:rsid w:val="00F1052C"/>
    <w:rsid w:val="00F106D0"/>
    <w:rsid w:val="00F106D8"/>
    <w:rsid w:val="00F10709"/>
    <w:rsid w:val="00F10804"/>
    <w:rsid w:val="00F10A23"/>
    <w:rsid w:val="00F11178"/>
    <w:rsid w:val="00F11663"/>
    <w:rsid w:val="00F11B25"/>
    <w:rsid w:val="00F11B28"/>
    <w:rsid w:val="00F11B2F"/>
    <w:rsid w:val="00F11BE1"/>
    <w:rsid w:val="00F11E5C"/>
    <w:rsid w:val="00F12294"/>
    <w:rsid w:val="00F12456"/>
    <w:rsid w:val="00F12708"/>
    <w:rsid w:val="00F12875"/>
    <w:rsid w:val="00F12CE3"/>
    <w:rsid w:val="00F12E2D"/>
    <w:rsid w:val="00F12FBF"/>
    <w:rsid w:val="00F1306A"/>
    <w:rsid w:val="00F131B1"/>
    <w:rsid w:val="00F13220"/>
    <w:rsid w:val="00F13260"/>
    <w:rsid w:val="00F132FF"/>
    <w:rsid w:val="00F13378"/>
    <w:rsid w:val="00F13508"/>
    <w:rsid w:val="00F13594"/>
    <w:rsid w:val="00F13623"/>
    <w:rsid w:val="00F136FC"/>
    <w:rsid w:val="00F13A51"/>
    <w:rsid w:val="00F13A74"/>
    <w:rsid w:val="00F13B11"/>
    <w:rsid w:val="00F13EEB"/>
    <w:rsid w:val="00F13F78"/>
    <w:rsid w:val="00F1403D"/>
    <w:rsid w:val="00F143B1"/>
    <w:rsid w:val="00F1447D"/>
    <w:rsid w:val="00F144FE"/>
    <w:rsid w:val="00F14590"/>
    <w:rsid w:val="00F146B3"/>
    <w:rsid w:val="00F1473A"/>
    <w:rsid w:val="00F149DE"/>
    <w:rsid w:val="00F14AEB"/>
    <w:rsid w:val="00F14FF1"/>
    <w:rsid w:val="00F153F5"/>
    <w:rsid w:val="00F1583B"/>
    <w:rsid w:val="00F159AB"/>
    <w:rsid w:val="00F159D7"/>
    <w:rsid w:val="00F15B6C"/>
    <w:rsid w:val="00F15EE5"/>
    <w:rsid w:val="00F15FD3"/>
    <w:rsid w:val="00F1629A"/>
    <w:rsid w:val="00F162DA"/>
    <w:rsid w:val="00F16332"/>
    <w:rsid w:val="00F16358"/>
    <w:rsid w:val="00F16614"/>
    <w:rsid w:val="00F1663B"/>
    <w:rsid w:val="00F16741"/>
    <w:rsid w:val="00F16864"/>
    <w:rsid w:val="00F16B8C"/>
    <w:rsid w:val="00F17342"/>
    <w:rsid w:val="00F17459"/>
    <w:rsid w:val="00F17761"/>
    <w:rsid w:val="00F17ACE"/>
    <w:rsid w:val="00F17D4A"/>
    <w:rsid w:val="00F17ED2"/>
    <w:rsid w:val="00F17F09"/>
    <w:rsid w:val="00F17F37"/>
    <w:rsid w:val="00F20149"/>
    <w:rsid w:val="00F20251"/>
    <w:rsid w:val="00F204A4"/>
    <w:rsid w:val="00F20543"/>
    <w:rsid w:val="00F20876"/>
    <w:rsid w:val="00F20AA7"/>
    <w:rsid w:val="00F20CD4"/>
    <w:rsid w:val="00F20F36"/>
    <w:rsid w:val="00F2104D"/>
    <w:rsid w:val="00F21108"/>
    <w:rsid w:val="00F215F7"/>
    <w:rsid w:val="00F218E0"/>
    <w:rsid w:val="00F2198D"/>
    <w:rsid w:val="00F21B53"/>
    <w:rsid w:val="00F21C78"/>
    <w:rsid w:val="00F21DEF"/>
    <w:rsid w:val="00F222D2"/>
    <w:rsid w:val="00F222D6"/>
    <w:rsid w:val="00F2248F"/>
    <w:rsid w:val="00F22553"/>
    <w:rsid w:val="00F227F4"/>
    <w:rsid w:val="00F22892"/>
    <w:rsid w:val="00F228AC"/>
    <w:rsid w:val="00F229CF"/>
    <w:rsid w:val="00F22D39"/>
    <w:rsid w:val="00F232DD"/>
    <w:rsid w:val="00F233CC"/>
    <w:rsid w:val="00F233D8"/>
    <w:rsid w:val="00F233F9"/>
    <w:rsid w:val="00F23444"/>
    <w:rsid w:val="00F236D1"/>
    <w:rsid w:val="00F2380B"/>
    <w:rsid w:val="00F23BB4"/>
    <w:rsid w:val="00F23C73"/>
    <w:rsid w:val="00F23C7C"/>
    <w:rsid w:val="00F23DFC"/>
    <w:rsid w:val="00F23E55"/>
    <w:rsid w:val="00F241EC"/>
    <w:rsid w:val="00F2442A"/>
    <w:rsid w:val="00F244BF"/>
    <w:rsid w:val="00F24764"/>
    <w:rsid w:val="00F24A16"/>
    <w:rsid w:val="00F24B67"/>
    <w:rsid w:val="00F24EA5"/>
    <w:rsid w:val="00F251CB"/>
    <w:rsid w:val="00F2566B"/>
    <w:rsid w:val="00F257A4"/>
    <w:rsid w:val="00F257E8"/>
    <w:rsid w:val="00F2595D"/>
    <w:rsid w:val="00F25A22"/>
    <w:rsid w:val="00F25A96"/>
    <w:rsid w:val="00F25CBC"/>
    <w:rsid w:val="00F25D87"/>
    <w:rsid w:val="00F26102"/>
    <w:rsid w:val="00F26112"/>
    <w:rsid w:val="00F261A9"/>
    <w:rsid w:val="00F26560"/>
    <w:rsid w:val="00F26D73"/>
    <w:rsid w:val="00F26D79"/>
    <w:rsid w:val="00F26D95"/>
    <w:rsid w:val="00F26DAF"/>
    <w:rsid w:val="00F26DFA"/>
    <w:rsid w:val="00F26E09"/>
    <w:rsid w:val="00F26E89"/>
    <w:rsid w:val="00F26F09"/>
    <w:rsid w:val="00F271F3"/>
    <w:rsid w:val="00F27657"/>
    <w:rsid w:val="00F277E0"/>
    <w:rsid w:val="00F27854"/>
    <w:rsid w:val="00F27A91"/>
    <w:rsid w:val="00F27C77"/>
    <w:rsid w:val="00F27D50"/>
    <w:rsid w:val="00F27D99"/>
    <w:rsid w:val="00F30190"/>
    <w:rsid w:val="00F307EC"/>
    <w:rsid w:val="00F30B40"/>
    <w:rsid w:val="00F30F21"/>
    <w:rsid w:val="00F30FC8"/>
    <w:rsid w:val="00F310BC"/>
    <w:rsid w:val="00F313D4"/>
    <w:rsid w:val="00F31506"/>
    <w:rsid w:val="00F3180A"/>
    <w:rsid w:val="00F31A67"/>
    <w:rsid w:val="00F31A78"/>
    <w:rsid w:val="00F31ADF"/>
    <w:rsid w:val="00F31B29"/>
    <w:rsid w:val="00F31DD4"/>
    <w:rsid w:val="00F31E53"/>
    <w:rsid w:val="00F32112"/>
    <w:rsid w:val="00F32279"/>
    <w:rsid w:val="00F324BA"/>
    <w:rsid w:val="00F324E7"/>
    <w:rsid w:val="00F3250F"/>
    <w:rsid w:val="00F329D0"/>
    <w:rsid w:val="00F32FFB"/>
    <w:rsid w:val="00F33483"/>
    <w:rsid w:val="00F33875"/>
    <w:rsid w:val="00F33977"/>
    <w:rsid w:val="00F33A3E"/>
    <w:rsid w:val="00F33AC2"/>
    <w:rsid w:val="00F33C24"/>
    <w:rsid w:val="00F33CA7"/>
    <w:rsid w:val="00F33DFE"/>
    <w:rsid w:val="00F340E7"/>
    <w:rsid w:val="00F34137"/>
    <w:rsid w:val="00F3448C"/>
    <w:rsid w:val="00F3467C"/>
    <w:rsid w:val="00F3467D"/>
    <w:rsid w:val="00F349EA"/>
    <w:rsid w:val="00F34B15"/>
    <w:rsid w:val="00F34F51"/>
    <w:rsid w:val="00F34FCC"/>
    <w:rsid w:val="00F3515F"/>
    <w:rsid w:val="00F351CA"/>
    <w:rsid w:val="00F3545B"/>
    <w:rsid w:val="00F355C1"/>
    <w:rsid w:val="00F3563B"/>
    <w:rsid w:val="00F357DD"/>
    <w:rsid w:val="00F3586F"/>
    <w:rsid w:val="00F35994"/>
    <w:rsid w:val="00F35AA6"/>
    <w:rsid w:val="00F35B24"/>
    <w:rsid w:val="00F35F22"/>
    <w:rsid w:val="00F3602E"/>
    <w:rsid w:val="00F36129"/>
    <w:rsid w:val="00F3613E"/>
    <w:rsid w:val="00F36542"/>
    <w:rsid w:val="00F369B0"/>
    <w:rsid w:val="00F36B24"/>
    <w:rsid w:val="00F36CD1"/>
    <w:rsid w:val="00F36D4E"/>
    <w:rsid w:val="00F36DD8"/>
    <w:rsid w:val="00F36E2B"/>
    <w:rsid w:val="00F36E53"/>
    <w:rsid w:val="00F36EE5"/>
    <w:rsid w:val="00F36F4D"/>
    <w:rsid w:val="00F3703D"/>
    <w:rsid w:val="00F37247"/>
    <w:rsid w:val="00F37394"/>
    <w:rsid w:val="00F37468"/>
    <w:rsid w:val="00F3756F"/>
    <w:rsid w:val="00F376A8"/>
    <w:rsid w:val="00F377CA"/>
    <w:rsid w:val="00F377F1"/>
    <w:rsid w:val="00F37C5E"/>
    <w:rsid w:val="00F40051"/>
    <w:rsid w:val="00F40052"/>
    <w:rsid w:val="00F400DC"/>
    <w:rsid w:val="00F4031C"/>
    <w:rsid w:val="00F40382"/>
    <w:rsid w:val="00F403ED"/>
    <w:rsid w:val="00F405D6"/>
    <w:rsid w:val="00F408E1"/>
    <w:rsid w:val="00F40940"/>
    <w:rsid w:val="00F40CF6"/>
    <w:rsid w:val="00F41085"/>
    <w:rsid w:val="00F41596"/>
    <w:rsid w:val="00F415B6"/>
    <w:rsid w:val="00F417FB"/>
    <w:rsid w:val="00F4182E"/>
    <w:rsid w:val="00F41C7C"/>
    <w:rsid w:val="00F41F48"/>
    <w:rsid w:val="00F41F9E"/>
    <w:rsid w:val="00F42143"/>
    <w:rsid w:val="00F42280"/>
    <w:rsid w:val="00F42403"/>
    <w:rsid w:val="00F4259C"/>
    <w:rsid w:val="00F425AB"/>
    <w:rsid w:val="00F42794"/>
    <w:rsid w:val="00F42C15"/>
    <w:rsid w:val="00F42D0D"/>
    <w:rsid w:val="00F42E2A"/>
    <w:rsid w:val="00F42E91"/>
    <w:rsid w:val="00F43124"/>
    <w:rsid w:val="00F43398"/>
    <w:rsid w:val="00F435D9"/>
    <w:rsid w:val="00F43673"/>
    <w:rsid w:val="00F4368C"/>
    <w:rsid w:val="00F436D5"/>
    <w:rsid w:val="00F43714"/>
    <w:rsid w:val="00F43810"/>
    <w:rsid w:val="00F43886"/>
    <w:rsid w:val="00F43975"/>
    <w:rsid w:val="00F43A95"/>
    <w:rsid w:val="00F43E5B"/>
    <w:rsid w:val="00F43E6C"/>
    <w:rsid w:val="00F44240"/>
    <w:rsid w:val="00F442AC"/>
    <w:rsid w:val="00F442DF"/>
    <w:rsid w:val="00F4443B"/>
    <w:rsid w:val="00F4460C"/>
    <w:rsid w:val="00F44633"/>
    <w:rsid w:val="00F44782"/>
    <w:rsid w:val="00F44B39"/>
    <w:rsid w:val="00F44BC2"/>
    <w:rsid w:val="00F44BE5"/>
    <w:rsid w:val="00F44C3B"/>
    <w:rsid w:val="00F44FF1"/>
    <w:rsid w:val="00F452C6"/>
    <w:rsid w:val="00F4536F"/>
    <w:rsid w:val="00F45387"/>
    <w:rsid w:val="00F455A4"/>
    <w:rsid w:val="00F4574C"/>
    <w:rsid w:val="00F458D7"/>
    <w:rsid w:val="00F4599E"/>
    <w:rsid w:val="00F45AD8"/>
    <w:rsid w:val="00F45D20"/>
    <w:rsid w:val="00F46109"/>
    <w:rsid w:val="00F46661"/>
    <w:rsid w:val="00F4667F"/>
    <w:rsid w:val="00F466A4"/>
    <w:rsid w:val="00F4694C"/>
    <w:rsid w:val="00F46CF8"/>
    <w:rsid w:val="00F46E15"/>
    <w:rsid w:val="00F471AF"/>
    <w:rsid w:val="00F47431"/>
    <w:rsid w:val="00F47447"/>
    <w:rsid w:val="00F47477"/>
    <w:rsid w:val="00F47572"/>
    <w:rsid w:val="00F478A9"/>
    <w:rsid w:val="00F479B3"/>
    <w:rsid w:val="00F47AE4"/>
    <w:rsid w:val="00F47E2B"/>
    <w:rsid w:val="00F505A5"/>
    <w:rsid w:val="00F50603"/>
    <w:rsid w:val="00F509D7"/>
    <w:rsid w:val="00F5115F"/>
    <w:rsid w:val="00F513D1"/>
    <w:rsid w:val="00F51563"/>
    <w:rsid w:val="00F516FB"/>
    <w:rsid w:val="00F51884"/>
    <w:rsid w:val="00F51957"/>
    <w:rsid w:val="00F5195D"/>
    <w:rsid w:val="00F51A4D"/>
    <w:rsid w:val="00F51D39"/>
    <w:rsid w:val="00F5242C"/>
    <w:rsid w:val="00F5297C"/>
    <w:rsid w:val="00F52A58"/>
    <w:rsid w:val="00F52BC6"/>
    <w:rsid w:val="00F52C65"/>
    <w:rsid w:val="00F52D69"/>
    <w:rsid w:val="00F52EED"/>
    <w:rsid w:val="00F530B9"/>
    <w:rsid w:val="00F5337A"/>
    <w:rsid w:val="00F5340C"/>
    <w:rsid w:val="00F5391A"/>
    <w:rsid w:val="00F539A5"/>
    <w:rsid w:val="00F539E4"/>
    <w:rsid w:val="00F53D5F"/>
    <w:rsid w:val="00F53F16"/>
    <w:rsid w:val="00F540AE"/>
    <w:rsid w:val="00F541D1"/>
    <w:rsid w:val="00F5420E"/>
    <w:rsid w:val="00F545D7"/>
    <w:rsid w:val="00F54666"/>
    <w:rsid w:val="00F547E5"/>
    <w:rsid w:val="00F54847"/>
    <w:rsid w:val="00F5485D"/>
    <w:rsid w:val="00F54ACB"/>
    <w:rsid w:val="00F54B89"/>
    <w:rsid w:val="00F54C45"/>
    <w:rsid w:val="00F54C4B"/>
    <w:rsid w:val="00F54D89"/>
    <w:rsid w:val="00F551F1"/>
    <w:rsid w:val="00F5529B"/>
    <w:rsid w:val="00F553D5"/>
    <w:rsid w:val="00F5556A"/>
    <w:rsid w:val="00F55DE9"/>
    <w:rsid w:val="00F55E3A"/>
    <w:rsid w:val="00F56307"/>
    <w:rsid w:val="00F568E2"/>
    <w:rsid w:val="00F569E0"/>
    <w:rsid w:val="00F56CE3"/>
    <w:rsid w:val="00F56D40"/>
    <w:rsid w:val="00F56DCE"/>
    <w:rsid w:val="00F56E0F"/>
    <w:rsid w:val="00F57433"/>
    <w:rsid w:val="00F574B6"/>
    <w:rsid w:val="00F574BC"/>
    <w:rsid w:val="00F57501"/>
    <w:rsid w:val="00F5755E"/>
    <w:rsid w:val="00F5767F"/>
    <w:rsid w:val="00F576EA"/>
    <w:rsid w:val="00F57B2F"/>
    <w:rsid w:val="00F57BA7"/>
    <w:rsid w:val="00F57C37"/>
    <w:rsid w:val="00F57D4A"/>
    <w:rsid w:val="00F57DAC"/>
    <w:rsid w:val="00F57DCD"/>
    <w:rsid w:val="00F57DDF"/>
    <w:rsid w:val="00F57E52"/>
    <w:rsid w:val="00F57FC6"/>
    <w:rsid w:val="00F6046B"/>
    <w:rsid w:val="00F6049C"/>
    <w:rsid w:val="00F604F4"/>
    <w:rsid w:val="00F605AE"/>
    <w:rsid w:val="00F60877"/>
    <w:rsid w:val="00F608B0"/>
    <w:rsid w:val="00F609CD"/>
    <w:rsid w:val="00F60AAA"/>
    <w:rsid w:val="00F60B9F"/>
    <w:rsid w:val="00F60C33"/>
    <w:rsid w:val="00F610A9"/>
    <w:rsid w:val="00F612CF"/>
    <w:rsid w:val="00F61335"/>
    <w:rsid w:val="00F6193F"/>
    <w:rsid w:val="00F61BFD"/>
    <w:rsid w:val="00F61DD7"/>
    <w:rsid w:val="00F61EEC"/>
    <w:rsid w:val="00F6258E"/>
    <w:rsid w:val="00F626B8"/>
    <w:rsid w:val="00F628DA"/>
    <w:rsid w:val="00F62C7D"/>
    <w:rsid w:val="00F62CFC"/>
    <w:rsid w:val="00F62DC3"/>
    <w:rsid w:val="00F63019"/>
    <w:rsid w:val="00F634B7"/>
    <w:rsid w:val="00F635DA"/>
    <w:rsid w:val="00F63653"/>
    <w:rsid w:val="00F636E3"/>
    <w:rsid w:val="00F638D4"/>
    <w:rsid w:val="00F63908"/>
    <w:rsid w:val="00F63940"/>
    <w:rsid w:val="00F63C3F"/>
    <w:rsid w:val="00F63D19"/>
    <w:rsid w:val="00F64065"/>
    <w:rsid w:val="00F640DF"/>
    <w:rsid w:val="00F6415F"/>
    <w:rsid w:val="00F644C6"/>
    <w:rsid w:val="00F646FB"/>
    <w:rsid w:val="00F649D5"/>
    <w:rsid w:val="00F64B1C"/>
    <w:rsid w:val="00F64C03"/>
    <w:rsid w:val="00F64E17"/>
    <w:rsid w:val="00F65207"/>
    <w:rsid w:val="00F65243"/>
    <w:rsid w:val="00F65349"/>
    <w:rsid w:val="00F65533"/>
    <w:rsid w:val="00F6586D"/>
    <w:rsid w:val="00F65960"/>
    <w:rsid w:val="00F65A19"/>
    <w:rsid w:val="00F65A83"/>
    <w:rsid w:val="00F65B65"/>
    <w:rsid w:val="00F65BF4"/>
    <w:rsid w:val="00F65CC5"/>
    <w:rsid w:val="00F65FAB"/>
    <w:rsid w:val="00F65FE0"/>
    <w:rsid w:val="00F66327"/>
    <w:rsid w:val="00F663E8"/>
    <w:rsid w:val="00F6667B"/>
    <w:rsid w:val="00F6669F"/>
    <w:rsid w:val="00F66738"/>
    <w:rsid w:val="00F6688D"/>
    <w:rsid w:val="00F66A5C"/>
    <w:rsid w:val="00F66A71"/>
    <w:rsid w:val="00F66C36"/>
    <w:rsid w:val="00F67007"/>
    <w:rsid w:val="00F673B1"/>
    <w:rsid w:val="00F674CF"/>
    <w:rsid w:val="00F6793A"/>
    <w:rsid w:val="00F67B77"/>
    <w:rsid w:val="00F67D56"/>
    <w:rsid w:val="00F67DB9"/>
    <w:rsid w:val="00F70001"/>
    <w:rsid w:val="00F704B2"/>
    <w:rsid w:val="00F7059C"/>
    <w:rsid w:val="00F70647"/>
    <w:rsid w:val="00F70805"/>
    <w:rsid w:val="00F70A40"/>
    <w:rsid w:val="00F70D8F"/>
    <w:rsid w:val="00F70EB7"/>
    <w:rsid w:val="00F70F48"/>
    <w:rsid w:val="00F7189B"/>
    <w:rsid w:val="00F719F4"/>
    <w:rsid w:val="00F71B8F"/>
    <w:rsid w:val="00F71C96"/>
    <w:rsid w:val="00F71D80"/>
    <w:rsid w:val="00F71DF8"/>
    <w:rsid w:val="00F72046"/>
    <w:rsid w:val="00F721CB"/>
    <w:rsid w:val="00F7253B"/>
    <w:rsid w:val="00F72578"/>
    <w:rsid w:val="00F72776"/>
    <w:rsid w:val="00F72A3F"/>
    <w:rsid w:val="00F72B4A"/>
    <w:rsid w:val="00F72BE4"/>
    <w:rsid w:val="00F72D3F"/>
    <w:rsid w:val="00F72D84"/>
    <w:rsid w:val="00F72E7F"/>
    <w:rsid w:val="00F730DE"/>
    <w:rsid w:val="00F73148"/>
    <w:rsid w:val="00F73153"/>
    <w:rsid w:val="00F73165"/>
    <w:rsid w:val="00F735B8"/>
    <w:rsid w:val="00F73766"/>
    <w:rsid w:val="00F737AC"/>
    <w:rsid w:val="00F7398B"/>
    <w:rsid w:val="00F739EC"/>
    <w:rsid w:val="00F73E36"/>
    <w:rsid w:val="00F74227"/>
    <w:rsid w:val="00F74260"/>
    <w:rsid w:val="00F742F4"/>
    <w:rsid w:val="00F74777"/>
    <w:rsid w:val="00F747A1"/>
    <w:rsid w:val="00F74907"/>
    <w:rsid w:val="00F74A34"/>
    <w:rsid w:val="00F74A88"/>
    <w:rsid w:val="00F74ADC"/>
    <w:rsid w:val="00F74B08"/>
    <w:rsid w:val="00F74D0C"/>
    <w:rsid w:val="00F74DE1"/>
    <w:rsid w:val="00F74F2F"/>
    <w:rsid w:val="00F74FD0"/>
    <w:rsid w:val="00F75065"/>
    <w:rsid w:val="00F75212"/>
    <w:rsid w:val="00F75573"/>
    <w:rsid w:val="00F7573D"/>
    <w:rsid w:val="00F75D70"/>
    <w:rsid w:val="00F75F62"/>
    <w:rsid w:val="00F7608F"/>
    <w:rsid w:val="00F7640C"/>
    <w:rsid w:val="00F76483"/>
    <w:rsid w:val="00F7681C"/>
    <w:rsid w:val="00F770D8"/>
    <w:rsid w:val="00F7748E"/>
    <w:rsid w:val="00F77683"/>
    <w:rsid w:val="00F7774F"/>
    <w:rsid w:val="00F7775F"/>
    <w:rsid w:val="00F77B7A"/>
    <w:rsid w:val="00F77DE3"/>
    <w:rsid w:val="00F77F45"/>
    <w:rsid w:val="00F80157"/>
    <w:rsid w:val="00F8016D"/>
    <w:rsid w:val="00F801D7"/>
    <w:rsid w:val="00F8042A"/>
    <w:rsid w:val="00F80AD4"/>
    <w:rsid w:val="00F80C1A"/>
    <w:rsid w:val="00F80D13"/>
    <w:rsid w:val="00F810A6"/>
    <w:rsid w:val="00F8157A"/>
    <w:rsid w:val="00F817B1"/>
    <w:rsid w:val="00F819D9"/>
    <w:rsid w:val="00F819E6"/>
    <w:rsid w:val="00F81B62"/>
    <w:rsid w:val="00F81BDF"/>
    <w:rsid w:val="00F81D4F"/>
    <w:rsid w:val="00F81F09"/>
    <w:rsid w:val="00F820B6"/>
    <w:rsid w:val="00F823C3"/>
    <w:rsid w:val="00F824B5"/>
    <w:rsid w:val="00F824D7"/>
    <w:rsid w:val="00F82705"/>
    <w:rsid w:val="00F82869"/>
    <w:rsid w:val="00F829AD"/>
    <w:rsid w:val="00F82ABA"/>
    <w:rsid w:val="00F82C29"/>
    <w:rsid w:val="00F82C30"/>
    <w:rsid w:val="00F8305D"/>
    <w:rsid w:val="00F8329F"/>
    <w:rsid w:val="00F833F5"/>
    <w:rsid w:val="00F834FF"/>
    <w:rsid w:val="00F8351F"/>
    <w:rsid w:val="00F835BD"/>
    <w:rsid w:val="00F835FA"/>
    <w:rsid w:val="00F836F2"/>
    <w:rsid w:val="00F83C8D"/>
    <w:rsid w:val="00F83D6E"/>
    <w:rsid w:val="00F83F59"/>
    <w:rsid w:val="00F83F76"/>
    <w:rsid w:val="00F843E2"/>
    <w:rsid w:val="00F8472C"/>
    <w:rsid w:val="00F84996"/>
    <w:rsid w:val="00F84B4F"/>
    <w:rsid w:val="00F84BFA"/>
    <w:rsid w:val="00F84BFE"/>
    <w:rsid w:val="00F84C3D"/>
    <w:rsid w:val="00F84D77"/>
    <w:rsid w:val="00F850F5"/>
    <w:rsid w:val="00F851B1"/>
    <w:rsid w:val="00F851BC"/>
    <w:rsid w:val="00F854EE"/>
    <w:rsid w:val="00F85541"/>
    <w:rsid w:val="00F8557E"/>
    <w:rsid w:val="00F855AE"/>
    <w:rsid w:val="00F857D5"/>
    <w:rsid w:val="00F8593A"/>
    <w:rsid w:val="00F85A26"/>
    <w:rsid w:val="00F85DDE"/>
    <w:rsid w:val="00F86182"/>
    <w:rsid w:val="00F865A1"/>
    <w:rsid w:val="00F866B2"/>
    <w:rsid w:val="00F866D1"/>
    <w:rsid w:val="00F86B68"/>
    <w:rsid w:val="00F86C19"/>
    <w:rsid w:val="00F86CB4"/>
    <w:rsid w:val="00F86E71"/>
    <w:rsid w:val="00F86EB8"/>
    <w:rsid w:val="00F872BE"/>
    <w:rsid w:val="00F87560"/>
    <w:rsid w:val="00F87CA2"/>
    <w:rsid w:val="00F87DA6"/>
    <w:rsid w:val="00F87DDD"/>
    <w:rsid w:val="00F87F7A"/>
    <w:rsid w:val="00F87FB8"/>
    <w:rsid w:val="00F900DE"/>
    <w:rsid w:val="00F9014A"/>
    <w:rsid w:val="00F901B2"/>
    <w:rsid w:val="00F903F3"/>
    <w:rsid w:val="00F905BB"/>
    <w:rsid w:val="00F90B72"/>
    <w:rsid w:val="00F90CFD"/>
    <w:rsid w:val="00F90D4D"/>
    <w:rsid w:val="00F90D5C"/>
    <w:rsid w:val="00F90EFD"/>
    <w:rsid w:val="00F90F4F"/>
    <w:rsid w:val="00F90FBC"/>
    <w:rsid w:val="00F90FC2"/>
    <w:rsid w:val="00F91515"/>
    <w:rsid w:val="00F91527"/>
    <w:rsid w:val="00F917FB"/>
    <w:rsid w:val="00F91D0F"/>
    <w:rsid w:val="00F91E09"/>
    <w:rsid w:val="00F91F2F"/>
    <w:rsid w:val="00F920F1"/>
    <w:rsid w:val="00F92335"/>
    <w:rsid w:val="00F9261A"/>
    <w:rsid w:val="00F9284F"/>
    <w:rsid w:val="00F92ABE"/>
    <w:rsid w:val="00F92DAA"/>
    <w:rsid w:val="00F92EFB"/>
    <w:rsid w:val="00F931DC"/>
    <w:rsid w:val="00F93209"/>
    <w:rsid w:val="00F93320"/>
    <w:rsid w:val="00F9349C"/>
    <w:rsid w:val="00F93968"/>
    <w:rsid w:val="00F93E3D"/>
    <w:rsid w:val="00F9424D"/>
    <w:rsid w:val="00F942F7"/>
    <w:rsid w:val="00F943E1"/>
    <w:rsid w:val="00F9448D"/>
    <w:rsid w:val="00F945C9"/>
    <w:rsid w:val="00F9473B"/>
    <w:rsid w:val="00F949CA"/>
    <w:rsid w:val="00F94A25"/>
    <w:rsid w:val="00F94F1B"/>
    <w:rsid w:val="00F95193"/>
    <w:rsid w:val="00F95729"/>
    <w:rsid w:val="00F95A89"/>
    <w:rsid w:val="00F95B28"/>
    <w:rsid w:val="00F95DA5"/>
    <w:rsid w:val="00F95E7D"/>
    <w:rsid w:val="00F95E99"/>
    <w:rsid w:val="00F95FD1"/>
    <w:rsid w:val="00F961E8"/>
    <w:rsid w:val="00F963F8"/>
    <w:rsid w:val="00F964F8"/>
    <w:rsid w:val="00F96727"/>
    <w:rsid w:val="00F96838"/>
    <w:rsid w:val="00F96D12"/>
    <w:rsid w:val="00F96D56"/>
    <w:rsid w:val="00F96DCE"/>
    <w:rsid w:val="00F97102"/>
    <w:rsid w:val="00F9745A"/>
    <w:rsid w:val="00F9755B"/>
    <w:rsid w:val="00F976E2"/>
    <w:rsid w:val="00F979C0"/>
    <w:rsid w:val="00F97A08"/>
    <w:rsid w:val="00FA0226"/>
    <w:rsid w:val="00FA0288"/>
    <w:rsid w:val="00FA028A"/>
    <w:rsid w:val="00FA0520"/>
    <w:rsid w:val="00FA059D"/>
    <w:rsid w:val="00FA08BC"/>
    <w:rsid w:val="00FA0AD0"/>
    <w:rsid w:val="00FA0AEE"/>
    <w:rsid w:val="00FA0BEA"/>
    <w:rsid w:val="00FA0D4A"/>
    <w:rsid w:val="00FA0E68"/>
    <w:rsid w:val="00FA0F6D"/>
    <w:rsid w:val="00FA0F86"/>
    <w:rsid w:val="00FA1221"/>
    <w:rsid w:val="00FA12ED"/>
    <w:rsid w:val="00FA1407"/>
    <w:rsid w:val="00FA16D7"/>
    <w:rsid w:val="00FA18F6"/>
    <w:rsid w:val="00FA1A4D"/>
    <w:rsid w:val="00FA1AE6"/>
    <w:rsid w:val="00FA1C67"/>
    <w:rsid w:val="00FA1F4D"/>
    <w:rsid w:val="00FA1FCD"/>
    <w:rsid w:val="00FA2052"/>
    <w:rsid w:val="00FA23A4"/>
    <w:rsid w:val="00FA259E"/>
    <w:rsid w:val="00FA289A"/>
    <w:rsid w:val="00FA2BAC"/>
    <w:rsid w:val="00FA2D2F"/>
    <w:rsid w:val="00FA2D9C"/>
    <w:rsid w:val="00FA305D"/>
    <w:rsid w:val="00FA335E"/>
    <w:rsid w:val="00FA3502"/>
    <w:rsid w:val="00FA381F"/>
    <w:rsid w:val="00FA3A95"/>
    <w:rsid w:val="00FA3F5B"/>
    <w:rsid w:val="00FA4733"/>
    <w:rsid w:val="00FA4994"/>
    <w:rsid w:val="00FA4AF4"/>
    <w:rsid w:val="00FA4B1B"/>
    <w:rsid w:val="00FA4EFE"/>
    <w:rsid w:val="00FA53DD"/>
    <w:rsid w:val="00FA5981"/>
    <w:rsid w:val="00FA59CF"/>
    <w:rsid w:val="00FA5BAE"/>
    <w:rsid w:val="00FA5BEF"/>
    <w:rsid w:val="00FA5C53"/>
    <w:rsid w:val="00FA5CC8"/>
    <w:rsid w:val="00FA5CF1"/>
    <w:rsid w:val="00FA5E94"/>
    <w:rsid w:val="00FA5FD8"/>
    <w:rsid w:val="00FA608A"/>
    <w:rsid w:val="00FA60E0"/>
    <w:rsid w:val="00FA61B0"/>
    <w:rsid w:val="00FA6342"/>
    <w:rsid w:val="00FA647A"/>
    <w:rsid w:val="00FA6660"/>
    <w:rsid w:val="00FA6708"/>
    <w:rsid w:val="00FA6C02"/>
    <w:rsid w:val="00FA6EA3"/>
    <w:rsid w:val="00FA7462"/>
    <w:rsid w:val="00FA7749"/>
    <w:rsid w:val="00FA779B"/>
    <w:rsid w:val="00FA7820"/>
    <w:rsid w:val="00FA79E0"/>
    <w:rsid w:val="00FA7D2A"/>
    <w:rsid w:val="00FA7EBA"/>
    <w:rsid w:val="00FB0043"/>
    <w:rsid w:val="00FB0138"/>
    <w:rsid w:val="00FB0627"/>
    <w:rsid w:val="00FB1059"/>
    <w:rsid w:val="00FB10DA"/>
    <w:rsid w:val="00FB1106"/>
    <w:rsid w:val="00FB11D7"/>
    <w:rsid w:val="00FB12A8"/>
    <w:rsid w:val="00FB12CA"/>
    <w:rsid w:val="00FB12D7"/>
    <w:rsid w:val="00FB1499"/>
    <w:rsid w:val="00FB1B7D"/>
    <w:rsid w:val="00FB1C90"/>
    <w:rsid w:val="00FB229C"/>
    <w:rsid w:val="00FB2472"/>
    <w:rsid w:val="00FB2677"/>
    <w:rsid w:val="00FB2CC2"/>
    <w:rsid w:val="00FB2CF9"/>
    <w:rsid w:val="00FB2E98"/>
    <w:rsid w:val="00FB2F6F"/>
    <w:rsid w:val="00FB328C"/>
    <w:rsid w:val="00FB32D4"/>
    <w:rsid w:val="00FB33A5"/>
    <w:rsid w:val="00FB352A"/>
    <w:rsid w:val="00FB366C"/>
    <w:rsid w:val="00FB3897"/>
    <w:rsid w:val="00FB3AAC"/>
    <w:rsid w:val="00FB3B33"/>
    <w:rsid w:val="00FB3B6F"/>
    <w:rsid w:val="00FB3D91"/>
    <w:rsid w:val="00FB3F4B"/>
    <w:rsid w:val="00FB4427"/>
    <w:rsid w:val="00FB4821"/>
    <w:rsid w:val="00FB48CC"/>
    <w:rsid w:val="00FB499B"/>
    <w:rsid w:val="00FB49DB"/>
    <w:rsid w:val="00FB4A9B"/>
    <w:rsid w:val="00FB4D47"/>
    <w:rsid w:val="00FB4E02"/>
    <w:rsid w:val="00FB4E2D"/>
    <w:rsid w:val="00FB4EB2"/>
    <w:rsid w:val="00FB5278"/>
    <w:rsid w:val="00FB5922"/>
    <w:rsid w:val="00FB5A29"/>
    <w:rsid w:val="00FB5AC2"/>
    <w:rsid w:val="00FB5B32"/>
    <w:rsid w:val="00FB5D6E"/>
    <w:rsid w:val="00FB5EB6"/>
    <w:rsid w:val="00FB5EB8"/>
    <w:rsid w:val="00FB6597"/>
    <w:rsid w:val="00FB659C"/>
    <w:rsid w:val="00FB66F9"/>
    <w:rsid w:val="00FB69CA"/>
    <w:rsid w:val="00FB6AA8"/>
    <w:rsid w:val="00FB6BCE"/>
    <w:rsid w:val="00FB6BEC"/>
    <w:rsid w:val="00FB6E5B"/>
    <w:rsid w:val="00FB6F23"/>
    <w:rsid w:val="00FB6F67"/>
    <w:rsid w:val="00FB72BF"/>
    <w:rsid w:val="00FB7357"/>
    <w:rsid w:val="00FB73C0"/>
    <w:rsid w:val="00FB7496"/>
    <w:rsid w:val="00FB76DE"/>
    <w:rsid w:val="00FB76E2"/>
    <w:rsid w:val="00FB76EB"/>
    <w:rsid w:val="00FB7724"/>
    <w:rsid w:val="00FB7770"/>
    <w:rsid w:val="00FB787F"/>
    <w:rsid w:val="00FB7910"/>
    <w:rsid w:val="00FB7983"/>
    <w:rsid w:val="00FB798F"/>
    <w:rsid w:val="00FB7EDF"/>
    <w:rsid w:val="00FC0008"/>
    <w:rsid w:val="00FC00EF"/>
    <w:rsid w:val="00FC0410"/>
    <w:rsid w:val="00FC04D1"/>
    <w:rsid w:val="00FC04F0"/>
    <w:rsid w:val="00FC07DA"/>
    <w:rsid w:val="00FC0B69"/>
    <w:rsid w:val="00FC0BFA"/>
    <w:rsid w:val="00FC0EC7"/>
    <w:rsid w:val="00FC10D2"/>
    <w:rsid w:val="00FC189A"/>
    <w:rsid w:val="00FC1938"/>
    <w:rsid w:val="00FC1B19"/>
    <w:rsid w:val="00FC1B87"/>
    <w:rsid w:val="00FC1C68"/>
    <w:rsid w:val="00FC1FD9"/>
    <w:rsid w:val="00FC2077"/>
    <w:rsid w:val="00FC2107"/>
    <w:rsid w:val="00FC232C"/>
    <w:rsid w:val="00FC26DA"/>
    <w:rsid w:val="00FC2B7F"/>
    <w:rsid w:val="00FC2D0D"/>
    <w:rsid w:val="00FC2D15"/>
    <w:rsid w:val="00FC360E"/>
    <w:rsid w:val="00FC3637"/>
    <w:rsid w:val="00FC3751"/>
    <w:rsid w:val="00FC378C"/>
    <w:rsid w:val="00FC3957"/>
    <w:rsid w:val="00FC3FD8"/>
    <w:rsid w:val="00FC40A6"/>
    <w:rsid w:val="00FC40F3"/>
    <w:rsid w:val="00FC4400"/>
    <w:rsid w:val="00FC4802"/>
    <w:rsid w:val="00FC4CB3"/>
    <w:rsid w:val="00FC4F0F"/>
    <w:rsid w:val="00FC4F51"/>
    <w:rsid w:val="00FC5394"/>
    <w:rsid w:val="00FC543F"/>
    <w:rsid w:val="00FC5524"/>
    <w:rsid w:val="00FC568F"/>
    <w:rsid w:val="00FC5731"/>
    <w:rsid w:val="00FC576D"/>
    <w:rsid w:val="00FC5892"/>
    <w:rsid w:val="00FC59C3"/>
    <w:rsid w:val="00FC5A11"/>
    <w:rsid w:val="00FC5AA9"/>
    <w:rsid w:val="00FC5CB7"/>
    <w:rsid w:val="00FC5EBC"/>
    <w:rsid w:val="00FC5F1A"/>
    <w:rsid w:val="00FC614F"/>
    <w:rsid w:val="00FC618D"/>
    <w:rsid w:val="00FC6491"/>
    <w:rsid w:val="00FC67B7"/>
    <w:rsid w:val="00FC6914"/>
    <w:rsid w:val="00FC6BC1"/>
    <w:rsid w:val="00FC6C4E"/>
    <w:rsid w:val="00FC6FA3"/>
    <w:rsid w:val="00FC7944"/>
    <w:rsid w:val="00FC7B13"/>
    <w:rsid w:val="00FC7B38"/>
    <w:rsid w:val="00FC7E0B"/>
    <w:rsid w:val="00FD0322"/>
    <w:rsid w:val="00FD04A9"/>
    <w:rsid w:val="00FD0504"/>
    <w:rsid w:val="00FD0600"/>
    <w:rsid w:val="00FD07F8"/>
    <w:rsid w:val="00FD0B9F"/>
    <w:rsid w:val="00FD1033"/>
    <w:rsid w:val="00FD109A"/>
    <w:rsid w:val="00FD1285"/>
    <w:rsid w:val="00FD16A8"/>
    <w:rsid w:val="00FD1AB9"/>
    <w:rsid w:val="00FD1BBF"/>
    <w:rsid w:val="00FD1C25"/>
    <w:rsid w:val="00FD1D76"/>
    <w:rsid w:val="00FD22BC"/>
    <w:rsid w:val="00FD23C2"/>
    <w:rsid w:val="00FD2640"/>
    <w:rsid w:val="00FD2792"/>
    <w:rsid w:val="00FD2994"/>
    <w:rsid w:val="00FD2A91"/>
    <w:rsid w:val="00FD2B72"/>
    <w:rsid w:val="00FD2EA6"/>
    <w:rsid w:val="00FD2F92"/>
    <w:rsid w:val="00FD2FD9"/>
    <w:rsid w:val="00FD3052"/>
    <w:rsid w:val="00FD305D"/>
    <w:rsid w:val="00FD3128"/>
    <w:rsid w:val="00FD32D9"/>
    <w:rsid w:val="00FD32E4"/>
    <w:rsid w:val="00FD365B"/>
    <w:rsid w:val="00FD3947"/>
    <w:rsid w:val="00FD3BB9"/>
    <w:rsid w:val="00FD3CEF"/>
    <w:rsid w:val="00FD3D4B"/>
    <w:rsid w:val="00FD3DB5"/>
    <w:rsid w:val="00FD3E9F"/>
    <w:rsid w:val="00FD457F"/>
    <w:rsid w:val="00FD4805"/>
    <w:rsid w:val="00FD482F"/>
    <w:rsid w:val="00FD483E"/>
    <w:rsid w:val="00FD4D25"/>
    <w:rsid w:val="00FD4EB5"/>
    <w:rsid w:val="00FD50A4"/>
    <w:rsid w:val="00FD50FD"/>
    <w:rsid w:val="00FD544A"/>
    <w:rsid w:val="00FD5885"/>
    <w:rsid w:val="00FD596B"/>
    <w:rsid w:val="00FD597F"/>
    <w:rsid w:val="00FD5D05"/>
    <w:rsid w:val="00FD5FA2"/>
    <w:rsid w:val="00FD6337"/>
    <w:rsid w:val="00FD639C"/>
    <w:rsid w:val="00FD6768"/>
    <w:rsid w:val="00FD6AA0"/>
    <w:rsid w:val="00FD6CA2"/>
    <w:rsid w:val="00FD6E25"/>
    <w:rsid w:val="00FD6E78"/>
    <w:rsid w:val="00FD6ED1"/>
    <w:rsid w:val="00FD710E"/>
    <w:rsid w:val="00FD73E6"/>
    <w:rsid w:val="00FD73EB"/>
    <w:rsid w:val="00FD74B1"/>
    <w:rsid w:val="00FD793B"/>
    <w:rsid w:val="00FD7A46"/>
    <w:rsid w:val="00FD7DAF"/>
    <w:rsid w:val="00FE00FF"/>
    <w:rsid w:val="00FE03AB"/>
    <w:rsid w:val="00FE0463"/>
    <w:rsid w:val="00FE0517"/>
    <w:rsid w:val="00FE05D1"/>
    <w:rsid w:val="00FE09C5"/>
    <w:rsid w:val="00FE0AB7"/>
    <w:rsid w:val="00FE0B48"/>
    <w:rsid w:val="00FE0BFA"/>
    <w:rsid w:val="00FE0EEF"/>
    <w:rsid w:val="00FE0FC9"/>
    <w:rsid w:val="00FE11C8"/>
    <w:rsid w:val="00FE1363"/>
    <w:rsid w:val="00FE1384"/>
    <w:rsid w:val="00FE1618"/>
    <w:rsid w:val="00FE1690"/>
    <w:rsid w:val="00FE1700"/>
    <w:rsid w:val="00FE18D9"/>
    <w:rsid w:val="00FE1D66"/>
    <w:rsid w:val="00FE1EDC"/>
    <w:rsid w:val="00FE1EE4"/>
    <w:rsid w:val="00FE2A44"/>
    <w:rsid w:val="00FE2C3D"/>
    <w:rsid w:val="00FE2E5B"/>
    <w:rsid w:val="00FE2F04"/>
    <w:rsid w:val="00FE2F57"/>
    <w:rsid w:val="00FE2FA6"/>
    <w:rsid w:val="00FE3073"/>
    <w:rsid w:val="00FE309B"/>
    <w:rsid w:val="00FE3229"/>
    <w:rsid w:val="00FE32CA"/>
    <w:rsid w:val="00FE3325"/>
    <w:rsid w:val="00FE33A6"/>
    <w:rsid w:val="00FE376F"/>
    <w:rsid w:val="00FE3825"/>
    <w:rsid w:val="00FE3ED9"/>
    <w:rsid w:val="00FE3F3C"/>
    <w:rsid w:val="00FE3FC8"/>
    <w:rsid w:val="00FE41B0"/>
    <w:rsid w:val="00FE4230"/>
    <w:rsid w:val="00FE424E"/>
    <w:rsid w:val="00FE477C"/>
    <w:rsid w:val="00FE4CF0"/>
    <w:rsid w:val="00FE4F67"/>
    <w:rsid w:val="00FE4FF1"/>
    <w:rsid w:val="00FE523C"/>
    <w:rsid w:val="00FE5389"/>
    <w:rsid w:val="00FE53F9"/>
    <w:rsid w:val="00FE54C3"/>
    <w:rsid w:val="00FE5517"/>
    <w:rsid w:val="00FE5A9C"/>
    <w:rsid w:val="00FE5B58"/>
    <w:rsid w:val="00FE5BF9"/>
    <w:rsid w:val="00FE5F07"/>
    <w:rsid w:val="00FE5F9D"/>
    <w:rsid w:val="00FE61F9"/>
    <w:rsid w:val="00FE620C"/>
    <w:rsid w:val="00FE627D"/>
    <w:rsid w:val="00FE62CF"/>
    <w:rsid w:val="00FE63F6"/>
    <w:rsid w:val="00FE658F"/>
    <w:rsid w:val="00FE65C1"/>
    <w:rsid w:val="00FE6B75"/>
    <w:rsid w:val="00FE6E5F"/>
    <w:rsid w:val="00FE7360"/>
    <w:rsid w:val="00FE738A"/>
    <w:rsid w:val="00FE7449"/>
    <w:rsid w:val="00FE74DA"/>
    <w:rsid w:val="00FE7814"/>
    <w:rsid w:val="00FE787F"/>
    <w:rsid w:val="00FE7977"/>
    <w:rsid w:val="00FE7A44"/>
    <w:rsid w:val="00FE7C4A"/>
    <w:rsid w:val="00FF039D"/>
    <w:rsid w:val="00FF04BA"/>
    <w:rsid w:val="00FF04D7"/>
    <w:rsid w:val="00FF0643"/>
    <w:rsid w:val="00FF074A"/>
    <w:rsid w:val="00FF0AA7"/>
    <w:rsid w:val="00FF0CC6"/>
    <w:rsid w:val="00FF0E85"/>
    <w:rsid w:val="00FF1079"/>
    <w:rsid w:val="00FF119B"/>
    <w:rsid w:val="00FF1231"/>
    <w:rsid w:val="00FF13B1"/>
    <w:rsid w:val="00FF1465"/>
    <w:rsid w:val="00FF19AF"/>
    <w:rsid w:val="00FF1AD5"/>
    <w:rsid w:val="00FF1B22"/>
    <w:rsid w:val="00FF1D58"/>
    <w:rsid w:val="00FF1FE3"/>
    <w:rsid w:val="00FF2463"/>
    <w:rsid w:val="00FF2717"/>
    <w:rsid w:val="00FF2ED7"/>
    <w:rsid w:val="00FF3171"/>
    <w:rsid w:val="00FF333B"/>
    <w:rsid w:val="00FF334E"/>
    <w:rsid w:val="00FF345B"/>
    <w:rsid w:val="00FF34EE"/>
    <w:rsid w:val="00FF3522"/>
    <w:rsid w:val="00FF365C"/>
    <w:rsid w:val="00FF3748"/>
    <w:rsid w:val="00FF3870"/>
    <w:rsid w:val="00FF38FF"/>
    <w:rsid w:val="00FF3936"/>
    <w:rsid w:val="00FF39DA"/>
    <w:rsid w:val="00FF419D"/>
    <w:rsid w:val="00FF4595"/>
    <w:rsid w:val="00FF485E"/>
    <w:rsid w:val="00FF48E9"/>
    <w:rsid w:val="00FF4AE3"/>
    <w:rsid w:val="00FF4D18"/>
    <w:rsid w:val="00FF4D47"/>
    <w:rsid w:val="00FF4D9B"/>
    <w:rsid w:val="00FF5191"/>
    <w:rsid w:val="00FF544D"/>
    <w:rsid w:val="00FF564B"/>
    <w:rsid w:val="00FF5898"/>
    <w:rsid w:val="00FF5981"/>
    <w:rsid w:val="00FF5B65"/>
    <w:rsid w:val="00FF5E26"/>
    <w:rsid w:val="00FF5F2F"/>
    <w:rsid w:val="00FF5FFE"/>
    <w:rsid w:val="00FF680F"/>
    <w:rsid w:val="00FF6EA3"/>
    <w:rsid w:val="00FF6EC1"/>
    <w:rsid w:val="00FF72D9"/>
    <w:rsid w:val="00FF749E"/>
    <w:rsid w:val="00FF7767"/>
    <w:rsid w:val="00FF777C"/>
    <w:rsid w:val="00FF77FF"/>
    <w:rsid w:val="00FF7964"/>
    <w:rsid w:val="00FF7C2D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8D"/>
    <w:pPr>
      <w:spacing w:after="200" w:line="276" w:lineRule="auto"/>
    </w:pPr>
    <w:rPr>
      <w:rFonts w:eastAsia="Times New Roman"/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C6F8D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F8D"/>
    <w:rPr>
      <w:rFonts w:ascii="Arial Black" w:eastAsia="Arial Black" w:hAnsi="Arial Black"/>
      <w:b/>
      <w:bCs/>
      <w:lang w:val="en-US" w:eastAsia="en-US" w:bidi="ar-SA"/>
    </w:rPr>
  </w:style>
  <w:style w:type="table" w:styleId="TableGrid">
    <w:name w:val="Table Grid"/>
    <w:basedOn w:val="TableNormal"/>
    <w:uiPriority w:val="59"/>
    <w:rsid w:val="002C6F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8D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8D"/>
    <w:rPr>
      <w:rFonts w:eastAsia="Times New Roman"/>
      <w:sz w:val="22"/>
    </w:rPr>
  </w:style>
  <w:style w:type="paragraph" w:styleId="ListParagraph">
    <w:name w:val="List Paragraph"/>
    <w:basedOn w:val="Normal"/>
    <w:uiPriority w:val="1"/>
    <w:qFormat/>
    <w:rsid w:val="002C6F8D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2C6F8D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2C6F8D"/>
    <w:rPr>
      <w:rFonts w:eastAsia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A"/>
    <w:rPr>
      <w:rFonts w:ascii="Tahoma" w:eastAsia="Times New Roman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j.k@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110-73EA-4160-AF11-80F0453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Links>
    <vt:vector size="12" baseType="variant"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9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0</cp:revision>
  <cp:lastPrinted>2025-07-10T10:27:00Z</cp:lastPrinted>
  <dcterms:created xsi:type="dcterms:W3CDTF">2025-06-12T04:34:00Z</dcterms:created>
  <dcterms:modified xsi:type="dcterms:W3CDTF">2025-07-29T11:20:00Z</dcterms:modified>
</cp:coreProperties>
</file>